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1DD9" w14:textId="0A44D2F7" w:rsidR="00B60D1F" w:rsidRDefault="00B60D1F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26 September 2023</w:t>
      </w:r>
    </w:p>
    <w:p w14:paraId="6C8EC6D6" w14:textId="77777777" w:rsidR="00B51D8C" w:rsidRDefault="00B51D8C" w:rsidP="00B51D8C">
      <w:pPr>
        <w:jc w:val="center"/>
        <w:rPr>
          <w:rFonts w:ascii="Arial" w:hAnsi="Arial" w:cs="Arial"/>
          <w:b/>
          <w:bCs/>
          <w:lang w:eastAsia="en-GB"/>
        </w:rPr>
      </w:pPr>
      <w:r w:rsidRPr="001A1CDA">
        <w:rPr>
          <w:rFonts w:ascii="Arial" w:hAnsi="Arial" w:cs="Arial"/>
          <w:b/>
          <w:bCs/>
          <w:lang w:eastAsia="en-GB"/>
        </w:rPr>
        <w:t>CRH plc Transaction in Own Shares</w:t>
      </w:r>
    </w:p>
    <w:p w14:paraId="55300B6E" w14:textId="009E819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CRH plc (“</w:t>
      </w:r>
      <w:r>
        <w:rPr>
          <w:rFonts w:eastAsia="Times New Roman"/>
          <w:b/>
          <w:lang w:eastAsia="en-IE"/>
        </w:rPr>
        <w:t>CRH</w:t>
      </w:r>
      <w:r>
        <w:rPr>
          <w:rFonts w:eastAsia="Times New Roman"/>
          <w:lang w:eastAsia="en-IE"/>
        </w:rPr>
        <w:t xml:space="preserve">”) announces </w:t>
      </w:r>
      <w:r w:rsidRPr="005E7292">
        <w:rPr>
          <w:rFonts w:eastAsia="Times New Roman"/>
          <w:lang w:eastAsia="en-IE"/>
        </w:rPr>
        <w:t xml:space="preserve">that on </w:t>
      </w:r>
      <w:r w:rsidR="00022485" w:rsidRPr="005E7292">
        <w:rPr>
          <w:rFonts w:eastAsia="Times New Roman"/>
          <w:color w:val="000000" w:themeColor="text1"/>
          <w:lang w:eastAsia="en-IE"/>
        </w:rPr>
        <w:t>25</w:t>
      </w:r>
      <w:r w:rsidRPr="005E7292">
        <w:rPr>
          <w:rFonts w:eastAsia="Times New Roman"/>
          <w:bCs/>
          <w:color w:val="000000" w:themeColor="text1"/>
          <w:lang w:eastAsia="en-IE"/>
        </w:rPr>
        <w:t xml:space="preserve"> </w:t>
      </w:r>
      <w:r w:rsidR="00022485" w:rsidRPr="005E7292">
        <w:rPr>
          <w:rFonts w:eastAsia="Times New Roman"/>
          <w:bCs/>
          <w:color w:val="000000" w:themeColor="text1"/>
          <w:lang w:eastAsia="en-IE"/>
        </w:rPr>
        <w:t xml:space="preserve">September </w:t>
      </w:r>
      <w:r w:rsidR="00292E6B" w:rsidRPr="005E7292">
        <w:rPr>
          <w:rFonts w:eastAsia="Times New Roman"/>
          <w:color w:val="000000" w:themeColor="text1"/>
          <w:lang w:eastAsia="en-IE"/>
        </w:rPr>
        <w:t>2023</w:t>
      </w:r>
      <w:r w:rsidRPr="005E7292">
        <w:rPr>
          <w:rFonts w:eastAsia="Times New Roman"/>
          <w:lang w:eastAsia="en-IE"/>
        </w:rPr>
        <w:t>,</w:t>
      </w:r>
      <w:r>
        <w:rPr>
          <w:rFonts w:eastAsia="Times New Roman"/>
          <w:lang w:eastAsia="en-IE"/>
        </w:rPr>
        <w:t xml:space="preserve"> it acquired the following number of its ordinary shares (the “</w:t>
      </w:r>
      <w:r>
        <w:rPr>
          <w:rFonts w:eastAsia="Times New Roman"/>
          <w:b/>
          <w:bCs/>
          <w:lang w:eastAsia="en-IE"/>
        </w:rPr>
        <w:t>ordinary shares</w:t>
      </w:r>
      <w:r>
        <w:rPr>
          <w:rFonts w:eastAsia="Times New Roman"/>
          <w:lang w:eastAsia="en-IE"/>
        </w:rPr>
        <w:t xml:space="preserve">”) on the London Stock Exchange from CRH’s broker </w:t>
      </w:r>
      <w:r w:rsidR="00292E6B" w:rsidRPr="00292E6B">
        <w:rPr>
          <w:rFonts w:eastAsia="Times New Roman"/>
          <w:lang w:eastAsia="en-IE"/>
        </w:rPr>
        <w:t>Merrill Lynch International</w:t>
      </w:r>
      <w:r>
        <w:rPr>
          <w:rFonts w:eastAsia="Times New Roman"/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9067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984"/>
      </w:tblGrid>
      <w:tr w:rsidR="00605E36" w14:paraId="27C86D33" w14:textId="77777777" w:rsidTr="00605E36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605E36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32D" w14:textId="656C96A8" w:rsidR="00605E36" w:rsidRPr="00022485" w:rsidRDefault="005E7292">
            <w:pPr>
              <w:adjustRightInd w:val="0"/>
              <w:spacing w:before="240"/>
              <w:rPr>
                <w:rFonts w:eastAsia="Times New Roman"/>
                <w:b/>
                <w:highlight w:val="green"/>
                <w:lang w:eastAsia="en-IE"/>
              </w:rPr>
            </w:pPr>
            <w:r w:rsidRPr="005E7292">
              <w:rPr>
                <w:rFonts w:eastAsia="Times New Roman"/>
                <w:b/>
                <w:lang w:eastAsia="en-IE"/>
              </w:rPr>
              <w:t>320,98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148" w14:textId="3EF42ECB" w:rsidR="00605E36" w:rsidRPr="00022485" w:rsidRDefault="005E7292">
            <w:pPr>
              <w:adjustRightInd w:val="0"/>
              <w:spacing w:before="240"/>
              <w:rPr>
                <w:rFonts w:eastAsia="Times New Roman"/>
                <w:b/>
                <w:highlight w:val="green"/>
                <w:lang w:eastAsia="en-IE"/>
              </w:rPr>
            </w:pPr>
            <w:r w:rsidRPr="005E7292">
              <w:rPr>
                <w:rFonts w:eastAsia="Times New Roman"/>
                <w:b/>
                <w:lang w:eastAsia="en-IE"/>
              </w:rPr>
              <w:t>45.07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27C" w14:textId="138698B5" w:rsidR="00605E36" w:rsidRPr="005E7292" w:rsidRDefault="005E7292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 w:rsidRPr="005E7292">
              <w:rPr>
                <w:rFonts w:eastAsia="Times New Roman"/>
                <w:b/>
                <w:lang w:eastAsia="en-IE"/>
              </w:rPr>
              <w:t>45.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EA6" w14:textId="7E569504" w:rsidR="00605E36" w:rsidRPr="005E7292" w:rsidRDefault="005E7292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 w:rsidRPr="005E7292">
              <w:rPr>
                <w:rFonts w:eastAsia="Times New Roman"/>
                <w:b/>
                <w:lang w:eastAsia="en-IE"/>
              </w:rPr>
              <w:t>44.4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93B" w14:textId="77777777" w:rsidR="00292E6B" w:rsidRPr="00317A7A" w:rsidRDefault="00292E6B" w:rsidP="00292E6B">
            <w:pPr>
              <w:adjustRightInd w:val="0"/>
              <w:spacing w:before="240"/>
              <w:rPr>
                <w:rFonts w:eastAsia="Times New Roman"/>
                <w:bCs/>
                <w:lang w:eastAsia="en-IE"/>
              </w:rPr>
            </w:pPr>
            <w:r w:rsidRPr="00317A7A">
              <w:rPr>
                <w:rFonts w:eastAsia="Times New Roman"/>
                <w:bCs/>
                <w:lang w:eastAsia="en-IE"/>
              </w:rPr>
              <w:t>London</w:t>
            </w:r>
          </w:p>
          <w:p w14:paraId="5ECF9D08" w14:textId="15FBCC32" w:rsidR="00605E36" w:rsidRDefault="00292E6B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 w:rsidRPr="00317A7A">
              <w:rPr>
                <w:rFonts w:eastAsia="Times New Roman"/>
                <w:bCs/>
                <w:lang w:eastAsia="en-IE"/>
              </w:rPr>
              <w:t>(XLON)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</w:t>
      </w:r>
      <w:proofErr w:type="gramStart"/>
      <w:r>
        <w:rPr>
          <w:rFonts w:eastAsia="Times New Roman"/>
          <w:lang w:eastAsia="en-IE"/>
        </w:rPr>
        <w:t>effected</w:t>
      </w:r>
      <w:proofErr w:type="gramEnd"/>
      <w:r>
        <w:rPr>
          <w:rFonts w:eastAsia="Times New Roman"/>
          <w:lang w:eastAsia="en-IE"/>
        </w:rPr>
        <w:t xml:space="preserve">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1D73085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Following settlement of the above transactions and subsequent share cancellation CRH will hold </w:t>
      </w:r>
      <w:r w:rsidR="00B60D1F">
        <w:rPr>
          <w:rFonts w:eastAsia="Times New Roman"/>
          <w:lang w:eastAsia="en-IE"/>
        </w:rPr>
        <w:t xml:space="preserve">710,603,182 </w:t>
      </w:r>
      <w:r>
        <w:rPr>
          <w:rFonts w:eastAsia="Times New Roman"/>
          <w:lang w:eastAsia="en-IE"/>
        </w:rPr>
        <w:t xml:space="preserve">ordinary shares in issue (excluding treasury shares). </w:t>
      </w:r>
      <w:r w:rsidR="00B60D1F">
        <w:rPr>
          <w:rFonts w:eastAsia="Times New Roman"/>
          <w:lang w:eastAsia="en-IE"/>
        </w:rPr>
        <w:t xml:space="preserve">CRH will CRH will also hold 41,216,169 of its ordinary shares in treasury, which represents </w:t>
      </w:r>
      <w:r w:rsidR="00B60D1F">
        <w:rPr>
          <w:rFonts w:eastAsia="Times New Roman"/>
          <w:iCs/>
          <w:lang w:eastAsia="en-IE"/>
        </w:rPr>
        <w:t>5.482</w:t>
      </w:r>
      <w:r w:rsidR="00B60D1F"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79EAEC5D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292E6B" w:rsidRPr="00292E6B">
        <w:rPr>
          <w:rFonts w:eastAsia="Times New Roman"/>
          <w:lang w:eastAsia="en-IE"/>
        </w:rPr>
        <w:t>Merrill Lynch International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</w:t>
      </w:r>
      <w:proofErr w:type="gramStart"/>
      <w:r w:rsidR="00292E6B">
        <w:rPr>
          <w:rFonts w:eastAsia="Times New Roman"/>
          <w:lang w:eastAsia="en-IE"/>
        </w:rPr>
        <w:t>00</w:t>
      </w:r>
      <w:r>
        <w:rPr>
          <w:rFonts w:eastAsia="Times New Roman"/>
          <w:lang w:eastAsia="en-IE"/>
        </w:rPr>
        <w:t>:€</w:t>
      </w:r>
      <w:proofErr w:type="gramEnd"/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4A108F8F" w14:textId="77777777" w:rsidR="00605E36" w:rsidRDefault="00605E36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1746"/>
        <w:gridCol w:w="1622"/>
        <w:gridCol w:w="2049"/>
        <w:gridCol w:w="2238"/>
        <w:gridCol w:w="459"/>
      </w:tblGrid>
      <w:tr w:rsidR="00605E36" w14:paraId="714D766F" w14:textId="77777777" w:rsidTr="00317A7A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77777777" w:rsidR="00605E36" w:rsidRDefault="00605E36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Merrill Lynch International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 code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MLILGB3LELE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117F4E4D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BS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2B35B969" w:rsidR="00605E36" w:rsidRDefault="00605E36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 xml:space="preserve">GBP </w:t>
            </w:r>
            <w:bookmarkEnd w:id="0"/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2AAEA6E5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022485" w:rsidRPr="005E7292">
              <w:rPr>
                <w:rFonts w:eastAsia="Calibri"/>
                <w:i/>
              </w:rPr>
              <w:t>25 September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317A7A">
        <w:trPr>
          <w:trHeight w:val="304"/>
        </w:trPr>
        <w:tc>
          <w:tcPr>
            <w:tcW w:w="9860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317A7A">
        <w:trPr>
          <w:trHeight w:val="304"/>
        </w:trPr>
        <w:tc>
          <w:tcPr>
            <w:tcW w:w="1746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46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22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49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317A7A">
        <w:trPr>
          <w:trHeight w:val="609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317A7A">
        <w:trPr>
          <w:trHeight w:val="65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London Stock Exchange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GBP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44F363DC" w:rsidR="00605E36" w:rsidRPr="00022485" w:rsidRDefault="005E7292">
            <w:pPr>
              <w:spacing w:before="240"/>
              <w:rPr>
                <w:rFonts w:eastAsia="Calibri"/>
                <w:i/>
                <w:highlight w:val="green"/>
              </w:rPr>
            </w:pPr>
            <w:r w:rsidRPr="005E7292">
              <w:rPr>
                <w:rFonts w:eastAsia="Times New Roman"/>
                <w:b/>
                <w:lang w:eastAsia="en-IE"/>
              </w:rPr>
              <w:t>45.0780</w:t>
            </w:r>
            <w:r w:rsidR="00605E36" w:rsidRPr="00022485">
              <w:rPr>
                <w:rFonts w:eastAsia="Calibri"/>
                <w:i/>
                <w:highlight w:val="green"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5E39DA6F" w:rsidR="00605E36" w:rsidRPr="00022485" w:rsidRDefault="005E7292">
            <w:pPr>
              <w:spacing w:before="240"/>
              <w:rPr>
                <w:rFonts w:eastAsia="Calibri"/>
                <w:i/>
                <w:highlight w:val="green"/>
              </w:rPr>
            </w:pPr>
            <w:r w:rsidRPr="005E7292">
              <w:rPr>
                <w:rFonts w:eastAsia="Times New Roman"/>
                <w:b/>
                <w:lang w:eastAsia="en-IE"/>
              </w:rPr>
              <w:t>320,987</w:t>
            </w:r>
          </w:p>
        </w:tc>
      </w:tr>
      <w:tr w:rsidR="00605E36" w14:paraId="059B3FC6" w14:textId="77777777" w:rsidTr="00317A7A">
        <w:trPr>
          <w:gridAfter w:val="1"/>
          <w:wAfter w:w="459" w:type="dxa"/>
          <w:trHeight w:val="300"/>
        </w:trPr>
        <w:tc>
          <w:tcPr>
            <w:tcW w:w="9401" w:type="dxa"/>
            <w:gridSpan w:val="5"/>
            <w:shd w:val="clear" w:color="auto" w:fill="FFFFFF"/>
            <w:noWrap/>
            <w:vAlign w:val="bottom"/>
          </w:tcPr>
          <w:p w14:paraId="23887059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</w:p>
          <w:p w14:paraId="444AD35C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London </w:t>
            </w:r>
          </w:p>
        </w:tc>
      </w:tr>
    </w:tbl>
    <w:tbl>
      <w:tblPr>
        <w:tblStyle w:val="TableGrid1"/>
        <w:tblW w:w="9710" w:type="dxa"/>
        <w:tblInd w:w="137" w:type="dxa"/>
        <w:tblLook w:val="04A0" w:firstRow="1" w:lastRow="0" w:firstColumn="1" w:lastColumn="0" w:noHBand="0" w:noVBand="1"/>
      </w:tblPr>
      <w:tblGrid>
        <w:gridCol w:w="1403"/>
        <w:gridCol w:w="1773"/>
        <w:gridCol w:w="1121"/>
        <w:gridCol w:w="1399"/>
        <w:gridCol w:w="1276"/>
        <w:gridCol w:w="2738"/>
      </w:tblGrid>
      <w:tr w:rsidR="00605E36" w14:paraId="0B8560BF" w14:textId="77777777" w:rsidTr="00605E36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A501E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Number of Shares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069C9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ice Per Share (GBP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72A85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urrenc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71CBD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e 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65220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ing Venu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9A32B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TransactionID</w:t>
            </w:r>
            <w:proofErr w:type="spellEnd"/>
          </w:p>
        </w:tc>
      </w:tr>
      <w:tr w:rsidR="005E7292" w14:paraId="24D24F7C" w14:textId="77777777" w:rsidTr="005E7292">
        <w:trPr>
          <w:trHeight w:val="38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D34BD" w14:textId="2CF487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F6B9" w14:textId="3C0EAE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FCAA" w14:textId="775092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B6FD" w14:textId="691150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E044" w14:textId="5853D9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853C4" w14:textId="23CDBD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677061TRLO1</w:t>
            </w:r>
          </w:p>
        </w:tc>
      </w:tr>
      <w:tr w:rsidR="005E7292" w14:paraId="4803120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1440" w14:textId="1A4133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5AAAD" w14:textId="524EC3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7701" w14:textId="26DC88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F3822" w14:textId="756213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730" w14:textId="4E8388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2B4D" w14:textId="271CC3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697234TRLO1</w:t>
            </w:r>
          </w:p>
        </w:tc>
      </w:tr>
      <w:tr w:rsidR="005E7292" w14:paraId="5FC55A3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47F0D" w14:textId="32B55F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AF542" w14:textId="7311E6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AF29" w14:textId="158414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64A1" w14:textId="070DDC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38D3" w14:textId="39D599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4C34D" w14:textId="5269DB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724291TRLO1</w:t>
            </w:r>
          </w:p>
        </w:tc>
      </w:tr>
      <w:tr w:rsidR="005E7292" w14:paraId="24EC374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2790C" w14:textId="10C353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A9A61" w14:textId="305D87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269F" w14:textId="42039B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3821F" w14:textId="1F629B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A95E" w14:textId="24E125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4748" w14:textId="6C6177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724287TRLO1</w:t>
            </w:r>
          </w:p>
        </w:tc>
      </w:tr>
      <w:tr w:rsidR="005E7292" w14:paraId="4E9F9F9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76A9D" w14:textId="0F1119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1C115" w14:textId="1E0CA2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1760" w14:textId="723FE7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28210" w14:textId="18AD46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5E88" w14:textId="4A735C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B3C28" w14:textId="46B813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741343TRLO1</w:t>
            </w:r>
          </w:p>
        </w:tc>
      </w:tr>
      <w:tr w:rsidR="005E7292" w14:paraId="3356BF1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9AA76" w14:textId="65D0BD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D4576" w14:textId="140EEA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9C7B" w14:textId="1EC178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5E1A5" w14:textId="7F301F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2AF2" w14:textId="743908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23BA3" w14:textId="4B0126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741342TRLO1</w:t>
            </w:r>
          </w:p>
        </w:tc>
      </w:tr>
      <w:tr w:rsidR="005E7292" w14:paraId="49978B3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42A41" w14:textId="1B410F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5B0C4" w14:textId="2A016F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2F0A" w14:textId="0632C2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5252" w14:textId="646353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FCC3" w14:textId="519270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B109" w14:textId="79F7C1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743732TRLO1</w:t>
            </w:r>
          </w:p>
        </w:tc>
      </w:tr>
      <w:tr w:rsidR="005E7292" w14:paraId="013CB63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F0B4" w14:textId="1416BD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606AD" w14:textId="477D28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A27" w14:textId="30BAE2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BAC2B" w14:textId="0C9975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CD28" w14:textId="763F9C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341B5" w14:textId="01752A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743723TRLO1</w:t>
            </w:r>
          </w:p>
        </w:tc>
      </w:tr>
      <w:tr w:rsidR="005E7292" w14:paraId="0F554AB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B2BD9" w14:textId="279A23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0B89" w14:textId="5F513B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493A" w14:textId="06F45B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F3AB1" w14:textId="676790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859F" w14:textId="0B2AD0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FF1F" w14:textId="047FD8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743728TRLO1</w:t>
            </w:r>
          </w:p>
        </w:tc>
      </w:tr>
      <w:tr w:rsidR="005E7292" w14:paraId="7EB6DC0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00B19" w14:textId="4A72A7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695E6" w14:textId="2B8A79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6DE5" w14:textId="37936F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1E620" w14:textId="2E1B62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1DBD" w14:textId="6BAF67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F9369" w14:textId="431443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743718TRLO1</w:t>
            </w:r>
          </w:p>
        </w:tc>
      </w:tr>
      <w:tr w:rsidR="005E7292" w14:paraId="472450C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6B9F" w14:textId="7A62A1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B5874" w14:textId="34D2BC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1BA0" w14:textId="7B7F3E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BFE2" w14:textId="5B823F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3D7B" w14:textId="2EDB95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A859B" w14:textId="38F5F7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749273TRLO1</w:t>
            </w:r>
          </w:p>
        </w:tc>
      </w:tr>
      <w:tr w:rsidR="005E7292" w14:paraId="537B788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57A7" w14:textId="13A95B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8374" w14:textId="6319C8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AE30" w14:textId="4F24A6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8585B" w14:textId="4C1124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6AA1" w14:textId="48A67D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19EF2" w14:textId="362516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749274TRLO1</w:t>
            </w:r>
          </w:p>
        </w:tc>
      </w:tr>
      <w:tr w:rsidR="005E7292" w14:paraId="3ED093D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B38DA" w14:textId="6F26C8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0B301" w14:textId="3DEBB6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DC7F" w14:textId="47CB0D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AB148" w14:textId="53C9CE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D307" w14:textId="000A10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F6C0B" w14:textId="1D1950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758368TRLO1</w:t>
            </w:r>
          </w:p>
        </w:tc>
      </w:tr>
      <w:tr w:rsidR="005E7292" w14:paraId="0953EB0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3D779" w14:textId="16BEBF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E2449" w14:textId="2ED135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CA81" w14:textId="6F2788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835E" w14:textId="5AA01C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7215" w14:textId="4B69F2C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86DAA" w14:textId="3A92FF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758369TRLO1</w:t>
            </w:r>
          </w:p>
        </w:tc>
      </w:tr>
      <w:tr w:rsidR="005E7292" w14:paraId="39EBBF2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715B" w14:textId="2AF981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E6F4C" w14:textId="40DCE1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9C23" w14:textId="34590C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C947" w14:textId="573BE1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651D" w14:textId="2F4D12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3C57B" w14:textId="3ABC0C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761787TRLO1</w:t>
            </w:r>
          </w:p>
        </w:tc>
      </w:tr>
      <w:tr w:rsidR="005E7292" w14:paraId="65DB9A7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0E8E0" w14:textId="74B863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2AB92" w14:textId="60CF11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E3D8" w14:textId="5B3ECF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AD36" w14:textId="13B75A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BEFF" w14:textId="7C1D3D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DEFF7" w14:textId="08DFE8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761788TRLO1</w:t>
            </w:r>
          </w:p>
        </w:tc>
      </w:tr>
      <w:tr w:rsidR="005E7292" w14:paraId="3FDB1FE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69EF" w14:textId="02DF45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CB271" w14:textId="4A6F80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70DE" w14:textId="10F1FA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C9FE" w14:textId="2E2103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5EAD8" w14:textId="438314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2495" w14:textId="16B1E1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765551TRLO1</w:t>
            </w:r>
          </w:p>
        </w:tc>
      </w:tr>
      <w:tr w:rsidR="005E7292" w14:paraId="0B6BC6B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B39C" w14:textId="32AF5A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13C57" w14:textId="0C1CC0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B930" w14:textId="411CF7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2946" w14:textId="0F4DE4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3D2C" w14:textId="3A488C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C7330" w14:textId="0C446F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766628TRLO1</w:t>
            </w:r>
          </w:p>
        </w:tc>
      </w:tr>
      <w:tr w:rsidR="005E7292" w14:paraId="30DABD4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799D5" w14:textId="4609AE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5684F" w14:textId="7C6E9F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4FB4" w14:textId="387F64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17E4A" w14:textId="0A4BD1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A4D0" w14:textId="19A5E7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DA7CA" w14:textId="0CA730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768322TRLO1</w:t>
            </w:r>
          </w:p>
        </w:tc>
      </w:tr>
      <w:tr w:rsidR="005E7292" w14:paraId="64327F6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B74C0" w14:textId="3ADC3C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AD98B" w14:textId="2E12E0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83A2" w14:textId="050C66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ECB65" w14:textId="47D1F3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D0F6" w14:textId="5C8344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63D18" w14:textId="32F1AA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778920TRLO1</w:t>
            </w:r>
          </w:p>
        </w:tc>
      </w:tr>
      <w:tr w:rsidR="005E7292" w14:paraId="5783688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E3CFC" w14:textId="253C41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64FB0" w14:textId="13ABCC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D8FE" w14:textId="7C1E63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0821C" w14:textId="34EB3C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2D23" w14:textId="3F8D50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5DB3" w14:textId="2B4E6B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792351TRLO1</w:t>
            </w:r>
          </w:p>
        </w:tc>
      </w:tr>
      <w:tr w:rsidR="005E7292" w14:paraId="68A4969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DEE57" w14:textId="40CBD5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5DA4" w14:textId="66BF79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34D9" w14:textId="7A8472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E1B42" w14:textId="4622F5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9630" w14:textId="4621D8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66670" w14:textId="1B7DD8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792748TRLO1</w:t>
            </w:r>
          </w:p>
        </w:tc>
      </w:tr>
      <w:tr w:rsidR="005E7292" w14:paraId="234E36A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C9A16" w14:textId="5A9661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01B46" w14:textId="56251B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521B" w14:textId="45DF6F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18B14" w14:textId="27CF86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8417" w14:textId="5F703C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529B7" w14:textId="6FDB42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832441TRLO1</w:t>
            </w:r>
          </w:p>
        </w:tc>
      </w:tr>
      <w:tr w:rsidR="005E7292" w14:paraId="6FF7088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2C6F0" w14:textId="6895E8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8FBF" w14:textId="5A05CD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572D2" w14:textId="498A51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B35D" w14:textId="5A6255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BECA" w14:textId="097900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F3A94" w14:textId="021CC4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832440TRLO1</w:t>
            </w:r>
          </w:p>
        </w:tc>
      </w:tr>
      <w:tr w:rsidR="005E7292" w14:paraId="1B045FE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102CB" w14:textId="2BAE13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4DD44" w14:textId="501D75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6A66" w14:textId="24A169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385B9" w14:textId="5F6B3B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ECAB" w14:textId="2FC5E2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1A3C" w14:textId="5583B5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837732TRLO1</w:t>
            </w:r>
          </w:p>
        </w:tc>
      </w:tr>
      <w:tr w:rsidR="005E7292" w14:paraId="65B3231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7D7B" w14:textId="152C98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8E62" w14:textId="6ADC87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1001" w14:textId="38D18D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EDE5D" w14:textId="5A38A8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741E" w14:textId="4A9FE3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4970A" w14:textId="72F719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838342TRLO1</w:t>
            </w:r>
          </w:p>
        </w:tc>
      </w:tr>
      <w:tr w:rsidR="005E7292" w14:paraId="6577A85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01C2D" w14:textId="294E35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59B6C" w14:textId="385893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7D76" w14:textId="0C9030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2020A" w14:textId="12ADC5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5223B" w14:textId="2F75F8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F2127" w14:textId="5BC0B5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838336TRLO1</w:t>
            </w:r>
          </w:p>
        </w:tc>
      </w:tr>
      <w:tr w:rsidR="005E7292" w14:paraId="5650086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1DCE9" w14:textId="3911C4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49F2D" w14:textId="79B464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5499" w14:textId="0AF3F6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91D7D" w14:textId="4C4E68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2F2E" w14:textId="76FDE3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7F1B3" w14:textId="051253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839168TRLO1</w:t>
            </w:r>
          </w:p>
        </w:tc>
      </w:tr>
      <w:tr w:rsidR="005E7292" w14:paraId="710C4E6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69D5F" w14:textId="188F52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067A" w14:textId="4D5AD4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3C4D" w14:textId="2B2BA7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748D6" w14:textId="44D746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250A" w14:textId="11BAAC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3CEAB" w14:textId="417E27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839883TRLO1</w:t>
            </w:r>
          </w:p>
        </w:tc>
      </w:tr>
      <w:tr w:rsidR="005E7292" w14:paraId="61B7679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804C2" w14:textId="309815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B4365" w14:textId="55728E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4705" w14:textId="1FCAF3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25E0B" w14:textId="47F85F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A622" w14:textId="1E805B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853E5" w14:textId="3D46B6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843474TRLO1</w:t>
            </w:r>
          </w:p>
        </w:tc>
      </w:tr>
      <w:tr w:rsidR="005E7292" w14:paraId="1B6B7F6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CE9EB" w14:textId="26C2AB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6A13A" w14:textId="1540EE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2B80" w14:textId="5CD156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AA09" w14:textId="65E204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4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019E" w14:textId="2ACE05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00F65" w14:textId="3CA796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869261TRLO1</w:t>
            </w:r>
          </w:p>
        </w:tc>
      </w:tr>
      <w:tr w:rsidR="005E7292" w14:paraId="713B3F9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3EABD" w14:textId="76FA54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1758" w14:textId="7C7A27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7E22" w14:textId="043E2D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BF29" w14:textId="607536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A5571" w14:textId="0BC5AA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D02E" w14:textId="391B72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876105TRLO1</w:t>
            </w:r>
          </w:p>
        </w:tc>
      </w:tr>
      <w:tr w:rsidR="005E7292" w14:paraId="098F217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88F2A" w14:textId="75564E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1BFD" w14:textId="0B1ABC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C207" w14:textId="6D0B18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76FF7" w14:textId="5DB44B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4673" w14:textId="68C1B2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E7D06" w14:textId="69EEED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876106TRLO1</w:t>
            </w:r>
          </w:p>
        </w:tc>
      </w:tr>
      <w:tr w:rsidR="005E7292" w14:paraId="02A7DC9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238D" w14:textId="1BC468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7ABD8" w14:textId="58E221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4C39" w14:textId="0E0A1E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0D684" w14:textId="35453A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3515" w14:textId="3BE846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B4A23" w14:textId="58D726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876107TRLO1</w:t>
            </w:r>
          </w:p>
        </w:tc>
      </w:tr>
      <w:tr w:rsidR="005E7292" w14:paraId="62A488E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081F8" w14:textId="76338D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6BEC4" w14:textId="32CFAB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3D79" w14:textId="50EF8C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FD61" w14:textId="10FE2A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7BCF" w14:textId="01AE78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7A90" w14:textId="1D569A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876672TRLO1</w:t>
            </w:r>
          </w:p>
        </w:tc>
      </w:tr>
      <w:tr w:rsidR="005E7292" w14:paraId="55C1618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5E927" w14:textId="64044B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E7415" w14:textId="13CEF0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0739" w14:textId="1E8303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9D505" w14:textId="23231D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7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0D50" w14:textId="152636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19081" w14:textId="76134D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899600TRLO1</w:t>
            </w:r>
          </w:p>
        </w:tc>
      </w:tr>
      <w:tr w:rsidR="005E7292" w14:paraId="103C6CA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4291B" w14:textId="04EACF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9DA3C" w14:textId="3F399B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048B" w14:textId="5D8359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90CAD" w14:textId="13042A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5449" w14:textId="21DF04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67611" w14:textId="03C555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04040TRLO1</w:t>
            </w:r>
          </w:p>
        </w:tc>
      </w:tr>
      <w:tr w:rsidR="005E7292" w14:paraId="5423DA3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0191A" w14:textId="200073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F89F" w14:textId="4C5F29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E777" w14:textId="446AE1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9BC2A" w14:textId="53639A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5B5E" w14:textId="2F3B72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20343" w14:textId="16B4DF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05220TRLO1</w:t>
            </w:r>
          </w:p>
        </w:tc>
      </w:tr>
      <w:tr w:rsidR="005E7292" w14:paraId="4AFA855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69B62" w14:textId="79C1E5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3D838" w14:textId="1E891D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991C" w14:textId="33EDAB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0ACEC" w14:textId="3FCF99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E435" w14:textId="1A5302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6C25" w14:textId="7DA543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05224TRLO1</w:t>
            </w:r>
          </w:p>
        </w:tc>
      </w:tr>
      <w:tr w:rsidR="005E7292" w14:paraId="266DABF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9E912" w14:textId="0D30C2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F0D30" w14:textId="229624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9C661" w14:textId="481B5E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25D9" w14:textId="5D113F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A88F" w14:textId="79B1BD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4EA9" w14:textId="32D0DE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41837TRLO1</w:t>
            </w:r>
          </w:p>
        </w:tc>
      </w:tr>
      <w:tr w:rsidR="005E7292" w14:paraId="77EE75E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FABA8" w14:textId="74F38E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EC19" w14:textId="3EA320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7166" w14:textId="120342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91944" w14:textId="221028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1CEB" w14:textId="60DE30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4DB1" w14:textId="46F96E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44595TRLO1</w:t>
            </w:r>
          </w:p>
        </w:tc>
      </w:tr>
      <w:tr w:rsidR="005E7292" w14:paraId="2A95EB8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E5A18" w14:textId="131FF7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2F44F" w14:textId="4C5389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26E7" w14:textId="6A08B0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87290" w14:textId="6A7835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E7E3" w14:textId="20B24B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FC6AF" w14:textId="730C53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45028TRLO1</w:t>
            </w:r>
          </w:p>
        </w:tc>
      </w:tr>
      <w:tr w:rsidR="005E7292" w14:paraId="7649D5F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CDA8F" w14:textId="3BBE82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9736B" w14:textId="169133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B70D" w14:textId="3AF10F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425C6" w14:textId="4CF7C3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CB50" w14:textId="5814D1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9803F" w14:textId="31AD9C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46156TRLO1</w:t>
            </w:r>
          </w:p>
        </w:tc>
      </w:tr>
      <w:tr w:rsidR="005E7292" w14:paraId="75BC872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23FD9" w14:textId="5B7EEB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1683" w14:textId="2F2F3E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7FA7" w14:textId="6C60C4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D7E6" w14:textId="57512F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6F2C" w14:textId="608628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98B94" w14:textId="15C465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47755TRLO1</w:t>
            </w:r>
          </w:p>
        </w:tc>
      </w:tr>
      <w:tr w:rsidR="005E7292" w14:paraId="0E62B75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AC570" w14:textId="42759B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504C6" w14:textId="34E468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E46B" w14:textId="2A6FA4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B9118" w14:textId="1801C9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36B5" w14:textId="1799FA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1BAA8" w14:textId="093368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48372TRLO1</w:t>
            </w:r>
          </w:p>
        </w:tc>
      </w:tr>
      <w:tr w:rsidR="005E7292" w14:paraId="719F746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1600B" w14:textId="399CAF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E9077" w14:textId="4AF6D9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F27B" w14:textId="142FE3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B3CF1" w14:textId="0C37BA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9E60" w14:textId="50F338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1A4E2" w14:textId="1DCB4B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49687TRLO1</w:t>
            </w:r>
          </w:p>
        </w:tc>
      </w:tr>
      <w:tr w:rsidR="005E7292" w14:paraId="7F5F026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C8CB5" w14:textId="7AFE43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F06E6" w14:textId="075DD6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64DF" w14:textId="1B0E3F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28524" w14:textId="0CB55D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B6E1" w14:textId="24C26B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6B8DE" w14:textId="51B2E1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49686TRLO1</w:t>
            </w:r>
          </w:p>
        </w:tc>
      </w:tr>
      <w:tr w:rsidR="005E7292" w14:paraId="4C0E79B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F684" w14:textId="35E9BC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D22B5" w14:textId="62F5B1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643B" w14:textId="567A13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E32F" w14:textId="2438B5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3AF2" w14:textId="2E85C4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02A95" w14:textId="5CC8BA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49688TRLO1</w:t>
            </w:r>
          </w:p>
        </w:tc>
      </w:tr>
      <w:tr w:rsidR="005E7292" w14:paraId="4C4FFDD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74E8" w14:textId="06AAF6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CE09" w14:textId="67CEB7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FC5F" w14:textId="1BA1FC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9ED5" w14:textId="3064FE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80E73" w14:textId="2D8F20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F06AE" w14:textId="66D0C4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64606TRLO1</w:t>
            </w:r>
          </w:p>
        </w:tc>
      </w:tr>
      <w:tr w:rsidR="005E7292" w14:paraId="1679F87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985D5" w14:textId="007058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011B9" w14:textId="710991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BBC6" w14:textId="7213BC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48567" w14:textId="7A30E2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9E87" w14:textId="407837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8047" w14:textId="5EE94E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64605TRLO1</w:t>
            </w:r>
          </w:p>
        </w:tc>
      </w:tr>
      <w:tr w:rsidR="005E7292" w14:paraId="43173FB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03DDF" w14:textId="172BF7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27126" w14:textId="0CC23F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902E" w14:textId="3782E0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6F23A" w14:textId="32DA51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79C7" w14:textId="7C6CE2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7B7EA" w14:textId="783E88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67842TRLO1</w:t>
            </w:r>
          </w:p>
        </w:tc>
      </w:tr>
      <w:tr w:rsidR="005E7292" w14:paraId="5F2B812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E954" w14:textId="130995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B2EE8" w14:textId="71C827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49A1" w14:textId="12021D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C8D0B" w14:textId="763FBB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93AD" w14:textId="05F650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CFB8F" w14:textId="5570E8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72999TRLO1</w:t>
            </w:r>
          </w:p>
        </w:tc>
      </w:tr>
      <w:tr w:rsidR="005E7292" w14:paraId="0EF8D7C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C7970" w14:textId="26A49F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BA96F" w14:textId="148520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E8CE" w14:textId="678A28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0CBD" w14:textId="3A4E11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89B2" w14:textId="60149B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B661B" w14:textId="119ABA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73000TRLO1</w:t>
            </w:r>
          </w:p>
        </w:tc>
      </w:tr>
      <w:tr w:rsidR="005E7292" w14:paraId="4465F3F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AA915" w14:textId="5234B5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588E2" w14:textId="4B18BB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227C" w14:textId="77FA32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4EDD4" w14:textId="546318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9E62" w14:textId="78ABE2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CCA33" w14:textId="751308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83271TRLO1</w:t>
            </w:r>
          </w:p>
        </w:tc>
      </w:tr>
      <w:tr w:rsidR="005E7292" w14:paraId="2772D19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8511F" w14:textId="0EED33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D0B80" w14:textId="3CEC29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DD15" w14:textId="762E04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42F37" w14:textId="5E811E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40DA" w14:textId="1A6978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8A5F0" w14:textId="5B4AAD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83272TRLO1</w:t>
            </w:r>
          </w:p>
        </w:tc>
      </w:tr>
      <w:tr w:rsidR="005E7292" w14:paraId="27CD2FE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03D63" w14:textId="4B1299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F881" w14:textId="239513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11F5" w14:textId="5AF2C1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6941B" w14:textId="2E0327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C12E" w14:textId="4A04B8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BAE5E" w14:textId="323678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90567TRLO1</w:t>
            </w:r>
          </w:p>
        </w:tc>
      </w:tr>
      <w:tr w:rsidR="005E7292" w14:paraId="02D26AD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7482B" w14:textId="292205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84AC6" w14:textId="193B19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6DC3" w14:textId="6EABF1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4B7E5" w14:textId="555A59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8EF3" w14:textId="061F37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FA69" w14:textId="76A7ED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90758TRLO1</w:t>
            </w:r>
          </w:p>
        </w:tc>
      </w:tr>
      <w:tr w:rsidR="005E7292" w14:paraId="747F6A6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93B4E" w14:textId="0B4008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4F595" w14:textId="328BD2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223B" w14:textId="236122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07C1" w14:textId="606905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342F" w14:textId="38058B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0A3F8" w14:textId="47CEDC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96909TRLO1</w:t>
            </w:r>
          </w:p>
        </w:tc>
      </w:tr>
      <w:tr w:rsidR="005E7292" w14:paraId="6BDB0C8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D0853" w14:textId="391893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505A3" w14:textId="7EE75A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FB82" w14:textId="65E84A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E7409" w14:textId="1B8C651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2D86" w14:textId="740ED9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D469E" w14:textId="78B356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96908TRLO1</w:t>
            </w:r>
          </w:p>
        </w:tc>
      </w:tr>
      <w:tr w:rsidR="005E7292" w14:paraId="22909CD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CEE9C" w14:textId="0C8B83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AC6D7" w14:textId="5F3685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FCBA" w14:textId="131521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E1E26" w14:textId="2CB60C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6296" w14:textId="5F0672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DE03F" w14:textId="15649E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97176TRLO1</w:t>
            </w:r>
          </w:p>
        </w:tc>
      </w:tr>
      <w:tr w:rsidR="005E7292" w14:paraId="6654942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99DE4" w14:textId="499D8E1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B02CF" w14:textId="3C60D9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5D8B" w14:textId="5015FF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8CFD" w14:textId="76FFEC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9B600" w14:textId="53253A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1403" w14:textId="564C7B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97177TRLO1</w:t>
            </w:r>
          </w:p>
        </w:tc>
      </w:tr>
      <w:tr w:rsidR="005E7292" w14:paraId="083B8EA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6692" w14:textId="6A73B9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D70A" w14:textId="74A499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78F9" w14:textId="4F2E62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8FDF" w14:textId="4193A0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2651" w14:textId="57874E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8D620" w14:textId="7CD026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97175TRLO1</w:t>
            </w:r>
          </w:p>
        </w:tc>
      </w:tr>
      <w:tr w:rsidR="005E7292" w14:paraId="65A53C0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F71A4" w14:textId="69A07D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76271" w14:textId="4D0874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55EE" w14:textId="586CDD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54CE0" w14:textId="637CB0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F6CF" w14:textId="418E30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316FA" w14:textId="06DCBF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99351TRLO1</w:t>
            </w:r>
          </w:p>
        </w:tc>
      </w:tr>
      <w:tr w:rsidR="005E7292" w14:paraId="1706966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BB46" w14:textId="586FF2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C15CA" w14:textId="59B500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CA6B" w14:textId="5D9CB5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E0ACB" w14:textId="5FEC7E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CFC2" w14:textId="0EAD28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F204A" w14:textId="23F18D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4999350TRLO1</w:t>
            </w:r>
          </w:p>
        </w:tc>
      </w:tr>
      <w:tr w:rsidR="005E7292" w14:paraId="7ACD179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B511C" w14:textId="0FD061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35C51" w14:textId="483161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4B4B" w14:textId="04CCCB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5B1B" w14:textId="3FA2DD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F2FF" w14:textId="6621A0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818D2" w14:textId="3325D6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003861TRLO1</w:t>
            </w:r>
          </w:p>
        </w:tc>
      </w:tr>
      <w:tr w:rsidR="005E7292" w14:paraId="16E2CA5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FCE75" w14:textId="296D8A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0320C" w14:textId="6A769C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CE482" w14:textId="4D9ACD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70326" w14:textId="46B9EC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C449" w14:textId="65B2D6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70B8C" w14:textId="18E90F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008701TRLO1</w:t>
            </w:r>
          </w:p>
        </w:tc>
      </w:tr>
      <w:tr w:rsidR="005E7292" w14:paraId="2BEE708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3893" w14:textId="636E33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6252A" w14:textId="15C2DF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73DB" w14:textId="3FFE1B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569DC" w14:textId="12656B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D378" w14:textId="57D566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F856C" w14:textId="30D82B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008700TRLO1</w:t>
            </w:r>
          </w:p>
        </w:tc>
      </w:tr>
      <w:tr w:rsidR="005E7292" w14:paraId="157E81C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B5D9" w14:textId="7008F4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43DD" w14:textId="22A839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3CD7" w14:textId="70074A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7EFDA" w14:textId="62D0F9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5FAD" w14:textId="06025F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855C1" w14:textId="240E04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008702TRLO1</w:t>
            </w:r>
          </w:p>
        </w:tc>
      </w:tr>
      <w:tr w:rsidR="005E7292" w14:paraId="424AA72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3890" w14:textId="2AB5BF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8E074" w14:textId="198A12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8A72" w14:textId="48CDB1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71C1D" w14:textId="162FBE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8988" w14:textId="40ABC9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1021" w14:textId="194EE8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009141TRLO1</w:t>
            </w:r>
          </w:p>
        </w:tc>
      </w:tr>
      <w:tr w:rsidR="005E7292" w14:paraId="7467412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AF229" w14:textId="60F670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DFD1" w14:textId="69592B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355C" w14:textId="0344D7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EDB7E" w14:textId="0300FF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F24" w14:textId="5867AB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9D759" w14:textId="1C35B8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018247TRLO1</w:t>
            </w:r>
          </w:p>
        </w:tc>
      </w:tr>
      <w:tr w:rsidR="005E7292" w14:paraId="38D418D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76852" w14:textId="1CD8FB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9E231" w14:textId="4B3E5E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2174" w14:textId="5406DA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B4D10" w14:textId="25F21A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831E9" w14:textId="53ECF9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F7BFB" w14:textId="4525DF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018243TRLO1</w:t>
            </w:r>
          </w:p>
        </w:tc>
      </w:tr>
      <w:tr w:rsidR="005E7292" w14:paraId="594C436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99C9D" w14:textId="32BEE9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A08D4" w14:textId="611ED9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8609" w14:textId="59022F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FB2A8" w14:textId="43E760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9106" w14:textId="1E72FE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83A7" w14:textId="3CAC3A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022670TRLO1</w:t>
            </w:r>
          </w:p>
        </w:tc>
      </w:tr>
      <w:tr w:rsidR="005E7292" w14:paraId="5795BDD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298D" w14:textId="7799DD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AE934" w14:textId="64D000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532C" w14:textId="365E41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8C50" w14:textId="58FE52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DEC" w14:textId="2FABBC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3DCC" w14:textId="6A7392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022675TRLO1</w:t>
            </w:r>
          </w:p>
        </w:tc>
      </w:tr>
      <w:tr w:rsidR="005E7292" w14:paraId="292FF28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1796A" w14:textId="1AA961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9ED8" w14:textId="6F14BE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74F3" w14:textId="6EB5A5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855C2" w14:textId="49AD51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D842" w14:textId="1923E6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B1B38" w14:textId="114D44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023179TRLO1</w:t>
            </w:r>
          </w:p>
        </w:tc>
      </w:tr>
      <w:tr w:rsidR="005E7292" w14:paraId="39D3ADB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64AB6" w14:textId="09CCE0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D06D4" w14:textId="13D71D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BD45" w14:textId="5C3801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8DA21" w14:textId="6B9241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0A91" w14:textId="64F49F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329B5" w14:textId="17A3A5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023234TRLO1</w:t>
            </w:r>
          </w:p>
        </w:tc>
      </w:tr>
      <w:tr w:rsidR="005E7292" w14:paraId="7215EE1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D1337" w14:textId="3E9BA1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D981" w14:textId="7390FD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105E" w14:textId="7C1BE4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7AC36" w14:textId="5526D7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40B8" w14:textId="4E1CE0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E062" w14:textId="44CA8F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029260TRLO1</w:t>
            </w:r>
          </w:p>
        </w:tc>
      </w:tr>
      <w:tr w:rsidR="005E7292" w14:paraId="2844251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213FB" w14:textId="1C5923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573D3" w14:textId="22A2EC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585E" w14:textId="29E3CB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EB82" w14:textId="2301D3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C080" w14:textId="180E2B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7EC60" w14:textId="72B141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029422TRLO1</w:t>
            </w:r>
          </w:p>
        </w:tc>
      </w:tr>
      <w:tr w:rsidR="005E7292" w14:paraId="5B18B00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09AA" w14:textId="5F5647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AEB3" w14:textId="0C123F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4F11A" w14:textId="152B13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257BF" w14:textId="30974E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2A69" w14:textId="37A184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0A076" w14:textId="4A5E62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030007TRLO1</w:t>
            </w:r>
          </w:p>
        </w:tc>
      </w:tr>
      <w:tr w:rsidR="005E7292" w14:paraId="0D580A9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611B9" w14:textId="3328E9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8E71" w14:textId="438A73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73A6" w14:textId="21EC4C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475C1" w14:textId="0139F2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4DC5" w14:textId="271483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2648C" w14:textId="590D4B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030006TRLO1</w:t>
            </w:r>
          </w:p>
        </w:tc>
      </w:tr>
      <w:tr w:rsidR="005E7292" w14:paraId="4C9D360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AA0B1" w14:textId="318B66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605F" w14:textId="4BE1B9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ED96" w14:textId="6E1C6B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B5B7F" w14:textId="534FFC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0654" w14:textId="3EA6A2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9B3A3" w14:textId="19AD69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033761TRLO1</w:t>
            </w:r>
          </w:p>
        </w:tc>
      </w:tr>
      <w:tr w:rsidR="005E7292" w14:paraId="2CBB545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123D" w14:textId="2D9814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8621" w14:textId="3E59B6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5CE9" w14:textId="2CB4FA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CFD9B" w14:textId="3607CB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0E88" w14:textId="641496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C4E79" w14:textId="04ECED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033762TRLO1</w:t>
            </w:r>
          </w:p>
        </w:tc>
      </w:tr>
      <w:tr w:rsidR="005E7292" w14:paraId="4BE7386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F8C63" w14:textId="12CC4B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97253" w14:textId="427BB1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DB7A" w14:textId="10654D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7C4CB" w14:textId="1948AB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61C2" w14:textId="13EC3D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42A4B" w14:textId="690578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044656TRLO1</w:t>
            </w:r>
          </w:p>
        </w:tc>
      </w:tr>
      <w:tr w:rsidR="005E7292" w14:paraId="55DD948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1B2C3" w14:textId="1E553B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3B2DC" w14:textId="46D249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A1D3" w14:textId="11E7AC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9F7E5" w14:textId="7FCDC7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B04F" w14:textId="147422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38F4E" w14:textId="4657CE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053227TRLO1</w:t>
            </w:r>
          </w:p>
        </w:tc>
      </w:tr>
      <w:tr w:rsidR="005E7292" w14:paraId="0557151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8D0AC" w14:textId="0C4D41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1C17" w14:textId="0AC827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94BE" w14:textId="318CDC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1690" w14:textId="03F214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6E79" w14:textId="790EFB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401D4" w14:textId="4EC888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065188TRLO1</w:t>
            </w:r>
          </w:p>
        </w:tc>
      </w:tr>
      <w:tr w:rsidR="005E7292" w14:paraId="7F2FBD3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86A5" w14:textId="3BB10E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75FFB" w14:textId="128D2A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9D35D" w14:textId="7E1C47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E4C96" w14:textId="1DE6C2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DA01" w14:textId="38B848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42517" w14:textId="10C447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065189TRLO1</w:t>
            </w:r>
          </w:p>
        </w:tc>
      </w:tr>
      <w:tr w:rsidR="005E7292" w14:paraId="3009A66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9F8D5" w14:textId="4C9198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C0349" w14:textId="0886A2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BD51" w14:textId="55054E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9B64C" w14:textId="47B3FC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74B2" w14:textId="5EF43E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D0DF" w14:textId="5B0D70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071602TRLO1</w:t>
            </w:r>
          </w:p>
        </w:tc>
      </w:tr>
      <w:tr w:rsidR="005E7292" w14:paraId="6717F45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510C" w14:textId="300A5C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F29D4" w14:textId="18837F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7638" w14:textId="2DB27D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811C5" w14:textId="339400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E7AB9" w14:textId="4FE9A6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6E1FA" w14:textId="51B710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091577TRLO1</w:t>
            </w:r>
          </w:p>
        </w:tc>
      </w:tr>
      <w:tr w:rsidR="005E7292" w14:paraId="7ACD2D8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549C8" w14:textId="07B33B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C3C85" w14:textId="01FA34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A35D" w14:textId="76F620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1A1A" w14:textId="5B5992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1FE7" w14:textId="1652CB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AD31" w14:textId="01538D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099082TRLO1</w:t>
            </w:r>
          </w:p>
        </w:tc>
      </w:tr>
      <w:tr w:rsidR="005E7292" w14:paraId="2A074B5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98AFC" w14:textId="76C9B0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5BCB1" w14:textId="32846E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8F4A" w14:textId="7D5D1E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A048A" w14:textId="7860F1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203D" w14:textId="3A0F4C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A929D" w14:textId="780963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105136TRLO1</w:t>
            </w:r>
          </w:p>
        </w:tc>
      </w:tr>
      <w:tr w:rsidR="005E7292" w14:paraId="75BFB12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1BB7D" w14:textId="1D8EF8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2B2C8" w14:textId="10D625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6C9D" w14:textId="1B2F54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0813A" w14:textId="01C881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5EC5" w14:textId="042083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7718" w14:textId="6E686D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107234TRLO1</w:t>
            </w:r>
          </w:p>
        </w:tc>
      </w:tr>
      <w:tr w:rsidR="005E7292" w14:paraId="7B757D4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C126A" w14:textId="026F94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B400E" w14:textId="0DA646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20DE" w14:textId="373AB6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BEF0" w14:textId="627605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BD24F" w14:textId="64BC55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FE15D" w14:textId="2831ED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121471TRLO1</w:t>
            </w:r>
          </w:p>
        </w:tc>
      </w:tr>
      <w:tr w:rsidR="005E7292" w14:paraId="225A989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340F7" w14:textId="3ED923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02476" w14:textId="2B462F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AFD1" w14:textId="1E68B0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C9C73" w14:textId="3152C9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B21B" w14:textId="5004C7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F96D7" w14:textId="627613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121474TRLO1</w:t>
            </w:r>
          </w:p>
        </w:tc>
      </w:tr>
      <w:tr w:rsidR="005E7292" w14:paraId="10D4586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B99B8" w14:textId="3EA56A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4CD4F" w14:textId="6AFD0A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22A5" w14:textId="66D812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EF0B4" w14:textId="0A5397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FE48" w14:textId="43E153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C08A5" w14:textId="365F44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121472TRLO1</w:t>
            </w:r>
          </w:p>
        </w:tc>
      </w:tr>
      <w:tr w:rsidR="005E7292" w14:paraId="42F0A30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0B65F" w14:textId="089A56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12883" w14:textId="23F87C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06CC" w14:textId="7FE177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DBED0" w14:textId="07BBD3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165" w14:textId="4BB530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E35BF" w14:textId="01127A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121473TRLO1</w:t>
            </w:r>
          </w:p>
        </w:tc>
      </w:tr>
      <w:tr w:rsidR="005E7292" w14:paraId="11753DC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FCD6" w14:textId="0ECB3E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55C4F" w14:textId="26226A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0FDF" w14:textId="3CED0F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4E1A8" w14:textId="6D836F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EFC7" w14:textId="664F0E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87F9" w14:textId="01E211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121475TRLO1</w:t>
            </w:r>
          </w:p>
        </w:tc>
      </w:tr>
      <w:tr w:rsidR="005E7292" w14:paraId="6B37A52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F47AB" w14:textId="115E04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D3F30" w14:textId="5ECE51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0D00" w14:textId="58D599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57684" w14:textId="1566AB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84AA" w14:textId="1EDEF0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3804" w14:textId="69CD8C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121470TRLO1</w:t>
            </w:r>
          </w:p>
        </w:tc>
      </w:tr>
      <w:tr w:rsidR="005E7292" w14:paraId="1001305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7AFBE" w14:textId="2C1389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DFF7E" w14:textId="047C35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34BB" w14:textId="0D9A24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6A6FF" w14:textId="6D6626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643" w14:textId="02D32D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89B79" w14:textId="7A9272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123018TRLO1</w:t>
            </w:r>
          </w:p>
        </w:tc>
      </w:tr>
      <w:tr w:rsidR="005E7292" w14:paraId="2185B23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9370" w14:textId="2C1B2B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CDFA5" w14:textId="296D66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7A02" w14:textId="5F3D0A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179FD" w14:textId="43CEA3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C1E3" w14:textId="69510E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81FB7" w14:textId="65B083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139101TRLO1</w:t>
            </w:r>
          </w:p>
        </w:tc>
      </w:tr>
      <w:tr w:rsidR="005E7292" w14:paraId="30149F8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359ED" w14:textId="651205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DA06D" w14:textId="7F6478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72CD" w14:textId="3FB150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11064" w14:textId="105C46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B814" w14:textId="3F1BAC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89262" w14:textId="23BF29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139106TRLO1</w:t>
            </w:r>
          </w:p>
        </w:tc>
      </w:tr>
      <w:tr w:rsidR="005E7292" w14:paraId="2B7BE57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7F2E7" w14:textId="4C7F37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55FE" w14:textId="4793F1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D574" w14:textId="77BA28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975D" w14:textId="3BB81C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848D" w14:textId="2127E4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1727" w14:textId="1277FC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145053TRLO1</w:t>
            </w:r>
          </w:p>
        </w:tc>
      </w:tr>
      <w:tr w:rsidR="005E7292" w14:paraId="35CC352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E1BAF" w14:textId="11AC45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8D72C" w14:textId="18F257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A195" w14:textId="2025FB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A8881" w14:textId="6C36D7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7942" w14:textId="0F0392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F9BE3" w14:textId="171422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144974TRLO1</w:t>
            </w:r>
          </w:p>
        </w:tc>
      </w:tr>
      <w:tr w:rsidR="005E7292" w14:paraId="415A927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0AD6D" w14:textId="240AFF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A23A2" w14:textId="54EE5C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F390" w14:textId="7A7E70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DC2DE" w14:textId="5FB6C8C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732C" w14:textId="0240C8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4457D" w14:textId="0A4BDF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145052TRLO1</w:t>
            </w:r>
          </w:p>
        </w:tc>
      </w:tr>
      <w:tr w:rsidR="005E7292" w14:paraId="27833CF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1D910" w14:textId="575A45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121FE" w14:textId="3D1B12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C553" w14:textId="1BCE09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AF89" w14:textId="4A5B4C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DEF5" w14:textId="2B9243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B1BB9" w14:textId="253426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150724TRLO1</w:t>
            </w:r>
          </w:p>
        </w:tc>
      </w:tr>
      <w:tr w:rsidR="005E7292" w14:paraId="7EEB3E3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6580B" w14:textId="528F66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A46C" w14:textId="626A21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719E" w14:textId="5CB4A0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F7E95" w14:textId="187BB0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FF34" w14:textId="5C2246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66F5E" w14:textId="29F39C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150973TRLO1</w:t>
            </w:r>
          </w:p>
        </w:tc>
      </w:tr>
      <w:tr w:rsidR="005E7292" w14:paraId="2D4A09E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DBDDC" w14:textId="1C9B9B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975AB" w14:textId="18B133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E54E" w14:textId="01CDBE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C66A" w14:textId="4D1452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AB9F" w14:textId="1FAE27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CC7CE" w14:textId="773DE8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163774TRLO1</w:t>
            </w:r>
          </w:p>
        </w:tc>
      </w:tr>
      <w:tr w:rsidR="005E7292" w14:paraId="49B9EE3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A6ACA" w14:textId="611BA4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F7DA1" w14:textId="7C8FC6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76CF" w14:textId="1D10C5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1BD91" w14:textId="277A13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1967" w14:textId="1148B6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540F5" w14:textId="2D7F24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163778TRLO1</w:t>
            </w:r>
          </w:p>
        </w:tc>
      </w:tr>
      <w:tr w:rsidR="005E7292" w14:paraId="3842A3D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48D71" w14:textId="32C34E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239B" w14:textId="099BDA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DF61" w14:textId="01B24F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B5F90" w14:textId="30ACCB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CA31" w14:textId="701677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27A16" w14:textId="28F203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174858TRLO1</w:t>
            </w:r>
          </w:p>
        </w:tc>
      </w:tr>
      <w:tr w:rsidR="005E7292" w14:paraId="3CF7356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4BC2E" w14:textId="3B14E1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436AF" w14:textId="2B1AC7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A8B9" w14:textId="67763A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F902F" w14:textId="3DB404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1FC8" w14:textId="3E1072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F2B27" w14:textId="17FD28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177538TRLO1</w:t>
            </w:r>
          </w:p>
        </w:tc>
      </w:tr>
      <w:tr w:rsidR="005E7292" w14:paraId="1F51B43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9BAFD" w14:textId="3D74E1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769AE" w14:textId="4801CE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1618" w14:textId="6610F3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28769" w14:textId="334C78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A82D" w14:textId="17A691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A8CD" w14:textId="6C3AAB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187979TRLO1</w:t>
            </w:r>
          </w:p>
        </w:tc>
      </w:tr>
      <w:tr w:rsidR="005E7292" w14:paraId="05703D5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53FD" w14:textId="086D80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EE3DB" w14:textId="6BE931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2553" w14:textId="21D67B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8FAE" w14:textId="3C538D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0FEB2" w14:textId="6C6309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7CF80" w14:textId="2E7999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188420TRLO1</w:t>
            </w:r>
          </w:p>
        </w:tc>
      </w:tr>
      <w:tr w:rsidR="005E7292" w14:paraId="5028F53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EE6C9" w14:textId="6C27A4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8A3C" w14:textId="47F073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D1C5" w14:textId="0A0308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B78B1" w14:textId="315DEB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D72B" w14:textId="7B2E29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887A8" w14:textId="34F207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193000TRLO1</w:t>
            </w:r>
          </w:p>
        </w:tc>
      </w:tr>
      <w:tr w:rsidR="005E7292" w14:paraId="3EEE6D2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55B16" w14:textId="6E86BC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435BB" w14:textId="42014F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E1F80" w14:textId="441470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B3FCD" w14:textId="5F1BF2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6E31" w14:textId="4E4145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3C05" w14:textId="391ECB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207218TRLO1</w:t>
            </w:r>
          </w:p>
        </w:tc>
      </w:tr>
      <w:tr w:rsidR="005E7292" w14:paraId="22FCE88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22C5" w14:textId="475D72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8C2D8" w14:textId="66F905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CC28" w14:textId="6D69DA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005C1" w14:textId="10F353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942E" w14:textId="61E6B3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68519" w14:textId="6A8A25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230027TRLO1</w:t>
            </w:r>
          </w:p>
        </w:tc>
      </w:tr>
      <w:tr w:rsidR="005E7292" w14:paraId="7801AC6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036DD" w14:textId="7A5C42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5973F" w14:textId="405FA6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395C" w14:textId="50DE3E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D406F" w14:textId="79139E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BD24" w14:textId="00A788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DC73F" w14:textId="362894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234371TRLO1</w:t>
            </w:r>
          </w:p>
        </w:tc>
      </w:tr>
      <w:tr w:rsidR="005E7292" w14:paraId="730421F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0CB34" w14:textId="308431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0829A" w14:textId="5A691F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1966" w14:textId="4DD534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E3486" w14:textId="0744A9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C3AF" w14:textId="7019C0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CE397" w14:textId="26F0CF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234375TRLO1</w:t>
            </w:r>
          </w:p>
        </w:tc>
      </w:tr>
      <w:tr w:rsidR="005E7292" w14:paraId="47EE973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73821" w14:textId="0DDC0A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0FD2A" w14:textId="4D8AF4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D106B" w14:textId="7F481A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CE35" w14:textId="0C1C73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B279" w14:textId="3A94B0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5C976" w14:textId="7537D3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234366TRLO1</w:t>
            </w:r>
          </w:p>
        </w:tc>
      </w:tr>
      <w:tr w:rsidR="005E7292" w14:paraId="7283717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C3A01" w14:textId="66C6B7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9F919" w14:textId="7080F9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31E4" w14:textId="79CA88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4AA55" w14:textId="69DE1A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42B0" w14:textId="089C01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64289" w14:textId="63F1A1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234702TRLO1</w:t>
            </w:r>
          </w:p>
        </w:tc>
      </w:tr>
      <w:tr w:rsidR="005E7292" w14:paraId="735815C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59BA8" w14:textId="1F02EA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14E60" w14:textId="4DE636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AA9E" w14:textId="47D53D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63EE5" w14:textId="5AB658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CCAE" w14:textId="20742C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401DC" w14:textId="23EA73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234700TRLO1</w:t>
            </w:r>
          </w:p>
        </w:tc>
      </w:tr>
      <w:tr w:rsidR="005E7292" w14:paraId="481C83E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8B95" w14:textId="13D011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C7D77" w14:textId="304A0D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609C2" w14:textId="745545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134EA" w14:textId="0664CA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BBE5" w14:textId="63B7A8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ED39" w14:textId="17C6E5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234701TRLO1</w:t>
            </w:r>
          </w:p>
        </w:tc>
      </w:tr>
      <w:tr w:rsidR="005E7292" w14:paraId="6BAA14D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D8A8B" w14:textId="23E737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8A482" w14:textId="784FF5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B092" w14:textId="4468CE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1A45D" w14:textId="03CC45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4DA9" w14:textId="4EA20D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F5059" w14:textId="39E421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243574TRLO1</w:t>
            </w:r>
          </w:p>
        </w:tc>
      </w:tr>
      <w:tr w:rsidR="005E7292" w14:paraId="447E429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F3467" w14:textId="2E9CB4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A569E" w14:textId="4CBF47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C755" w14:textId="7FDD7B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0336" w14:textId="6ED329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7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07DB" w14:textId="35E192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B4337" w14:textId="29D052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250476TRLO1</w:t>
            </w:r>
          </w:p>
        </w:tc>
      </w:tr>
      <w:tr w:rsidR="005E7292" w14:paraId="09618A0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E4C44" w14:textId="613031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08E45" w14:textId="10EA76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9E13" w14:textId="3807E4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2EA70" w14:textId="21D67B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929E" w14:textId="3C5D73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9F9F" w14:textId="6830D3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251406TRLO1</w:t>
            </w:r>
          </w:p>
        </w:tc>
      </w:tr>
      <w:tr w:rsidR="005E7292" w14:paraId="0D6FECF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809C6" w14:textId="0DE1F1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BE0B9" w14:textId="2FFFDE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F359" w14:textId="3426D1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C6484" w14:textId="503422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E4DC" w14:textId="7B2384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09BA5" w14:textId="1C9605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259126TRLO1</w:t>
            </w:r>
          </w:p>
        </w:tc>
      </w:tr>
      <w:tr w:rsidR="005E7292" w14:paraId="42821D8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D2D1" w14:textId="05FDDD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E64E8" w14:textId="771AA2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EEF8" w14:textId="4266DF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9A65E" w14:textId="7FA59C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2ACE" w14:textId="0F6D49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05B1" w14:textId="6EB01E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277690TRLO1</w:t>
            </w:r>
          </w:p>
        </w:tc>
      </w:tr>
      <w:tr w:rsidR="005E7292" w14:paraId="7FBD579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E5A3" w14:textId="53EBEB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56CA" w14:textId="1CB47A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3C2E" w14:textId="759D7D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7E6A" w14:textId="35F58F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69D8" w14:textId="288CDC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6C4B" w14:textId="3F01B2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281130TRLO1</w:t>
            </w:r>
          </w:p>
        </w:tc>
      </w:tr>
      <w:tr w:rsidR="005E7292" w14:paraId="7A94D56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5BCE8" w14:textId="52C519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CD8BD" w14:textId="6E6632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96F1" w14:textId="3F2D66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4B94" w14:textId="4BCCE0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A572A" w14:textId="0DC49A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EBD67" w14:textId="4A5C55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281131TRLO1</w:t>
            </w:r>
          </w:p>
        </w:tc>
      </w:tr>
      <w:tr w:rsidR="005E7292" w14:paraId="77BD9E5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BF171" w14:textId="61B0C2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A3CDD" w14:textId="551305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C8B1" w14:textId="5358E5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92969" w14:textId="146829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6554" w14:textId="7B0445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A2C99" w14:textId="6DF8E4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283464TRLO1</w:t>
            </w:r>
          </w:p>
        </w:tc>
      </w:tr>
      <w:tr w:rsidR="005E7292" w14:paraId="62E66F3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FF7EC" w14:textId="55CFD0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6F8DF" w14:textId="2071D7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3836" w14:textId="0056C2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7481C" w14:textId="1B652A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2181" w14:textId="1324A8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028B5" w14:textId="0070F9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283465TRLO1</w:t>
            </w:r>
          </w:p>
        </w:tc>
      </w:tr>
      <w:tr w:rsidR="005E7292" w14:paraId="66D638B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63593" w14:textId="4A61D6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2E01" w14:textId="266FA4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C1E5" w14:textId="0923F4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A2664" w14:textId="4375A8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86A6" w14:textId="13CABF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D4A3F" w14:textId="6424D4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294549TRLO1</w:t>
            </w:r>
          </w:p>
        </w:tc>
      </w:tr>
      <w:tr w:rsidR="005E7292" w14:paraId="721B525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A988D" w14:textId="2403C9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2B6C" w14:textId="406786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8BAD" w14:textId="73ECB7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4397" w14:textId="5B527F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C63B" w14:textId="06F2D6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E9F20" w14:textId="2D1AD2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294550TRLO1</w:t>
            </w:r>
          </w:p>
        </w:tc>
      </w:tr>
      <w:tr w:rsidR="005E7292" w14:paraId="3F4276D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750E" w14:textId="5E90AC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E67A3" w14:textId="6F2ECE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B1FA" w14:textId="79198D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AB4E4" w14:textId="64549B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A45F9" w14:textId="1CDB30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55AB" w14:textId="1FE0E6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294551TRLO1</w:t>
            </w:r>
          </w:p>
        </w:tc>
      </w:tr>
      <w:tr w:rsidR="005E7292" w14:paraId="7EDBAC5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5B0ED" w14:textId="71B21E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17559" w14:textId="593EE0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BDE9" w14:textId="120554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60AD" w14:textId="718860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75D6" w14:textId="17FAA8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753ED" w14:textId="061A74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04104TRLO1</w:t>
            </w:r>
          </w:p>
        </w:tc>
      </w:tr>
      <w:tr w:rsidR="005E7292" w14:paraId="28C6130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FB8D5" w14:textId="5C3F2B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2AFCC" w14:textId="7E723D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1EF1" w14:textId="3FE3A0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2EAE1" w14:textId="1A8E06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7FB9" w14:textId="559A8B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5A8B5" w14:textId="24DFBA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04226TRLO1</w:t>
            </w:r>
          </w:p>
        </w:tc>
      </w:tr>
      <w:tr w:rsidR="005E7292" w14:paraId="41F099F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5B7C2" w14:textId="7FB050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65BF" w14:textId="2A0FBE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02D0" w14:textId="35FB23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3C8C4" w14:textId="7E85CF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F3ED" w14:textId="6E7F30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F9415" w14:textId="2080B3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09061TRLO1</w:t>
            </w:r>
          </w:p>
        </w:tc>
      </w:tr>
      <w:tr w:rsidR="005E7292" w14:paraId="65B8432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2BEA" w14:textId="391540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48DAB" w14:textId="7F55D2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B4E8" w14:textId="047C56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815AE" w14:textId="3111CA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6F2E" w14:textId="129811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A0FAE" w14:textId="6ED8DB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12186TRLO1</w:t>
            </w:r>
          </w:p>
        </w:tc>
      </w:tr>
      <w:tr w:rsidR="005E7292" w14:paraId="4DFBA20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1650" w14:textId="1A6AA3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8F1BF" w14:textId="07FD7D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21CD" w14:textId="107C92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813B" w14:textId="161BF2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5A0C" w14:textId="493E37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5F3D" w14:textId="72F370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12190TRLO1</w:t>
            </w:r>
          </w:p>
        </w:tc>
      </w:tr>
      <w:tr w:rsidR="005E7292" w14:paraId="2DADF5B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455A4" w14:textId="22D363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63FA7" w14:textId="22A4BB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EA05" w14:textId="003B91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A181" w14:textId="084A20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839E" w14:textId="1EBBE4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80F41" w14:textId="292B3B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14227TRLO1</w:t>
            </w:r>
          </w:p>
        </w:tc>
      </w:tr>
      <w:tr w:rsidR="005E7292" w14:paraId="67C7096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799A4" w14:textId="24CCE3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DD23C" w14:textId="63474C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47B3" w14:textId="7AA46A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67A44" w14:textId="108C52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4D2F" w14:textId="72564F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CCAE" w14:textId="7434AF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14228TRLO1</w:t>
            </w:r>
          </w:p>
        </w:tc>
      </w:tr>
      <w:tr w:rsidR="005E7292" w14:paraId="4D72E92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168BF" w14:textId="4160C0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C5288" w14:textId="37BB4D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21DD" w14:textId="24407E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B223A" w14:textId="594AAE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1084" w14:textId="210860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F851F" w14:textId="595C37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27339TRLO1</w:t>
            </w:r>
          </w:p>
        </w:tc>
      </w:tr>
      <w:tr w:rsidR="005E7292" w14:paraId="431BA20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65BFF" w14:textId="27A2D9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42AA5" w14:textId="2D7B1A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A9BA" w14:textId="41BA3F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FF75F" w14:textId="211688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D731" w14:textId="78861A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97148" w14:textId="4BC029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27334TRLO1</w:t>
            </w:r>
          </w:p>
        </w:tc>
      </w:tr>
      <w:tr w:rsidR="005E7292" w14:paraId="19154AB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3122D" w14:textId="66BAA1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0DF4" w14:textId="20E02D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4008" w14:textId="261388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E2615" w14:textId="56597F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CFCA" w14:textId="4270B5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B6242" w14:textId="78EF7B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27819TRLO1</w:t>
            </w:r>
          </w:p>
        </w:tc>
      </w:tr>
      <w:tr w:rsidR="005E7292" w14:paraId="66EE5E2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FB53A" w14:textId="534F59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86A1C" w14:textId="261C2E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6732" w14:textId="167285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2DDC1" w14:textId="428694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0C69" w14:textId="3FF060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2BCB7" w14:textId="03BB0D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27823TRLO1</w:t>
            </w:r>
          </w:p>
        </w:tc>
      </w:tr>
      <w:tr w:rsidR="005E7292" w14:paraId="6FC3476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F7F79" w14:textId="223EE4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A23BE" w14:textId="61D495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013F" w14:textId="39FF94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EA3D4" w14:textId="1CECD9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E2F8" w14:textId="456307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30DC0" w14:textId="033247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27828TRLO1</w:t>
            </w:r>
          </w:p>
        </w:tc>
      </w:tr>
      <w:tr w:rsidR="005E7292" w14:paraId="6B335E0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82825" w14:textId="336F9A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8DD8C" w14:textId="5B8765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80FFD" w14:textId="3ADFE1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A255D" w14:textId="39ED32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8536E" w14:textId="5BC974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55325" w14:textId="5A8D81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27814TRLO1</w:t>
            </w:r>
          </w:p>
        </w:tc>
      </w:tr>
      <w:tr w:rsidR="005E7292" w14:paraId="191364A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BE7A0" w14:textId="7452F4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1A2F1" w14:textId="2D6AA9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CBC5" w14:textId="01AA89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A24B3" w14:textId="066298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C298" w14:textId="0F8824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BF359" w14:textId="74DFCD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27810TRLO1</w:t>
            </w:r>
          </w:p>
        </w:tc>
      </w:tr>
      <w:tr w:rsidR="005E7292" w14:paraId="202FB00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A49A" w14:textId="6FF9B9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6F6D" w14:textId="5A5748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8D61" w14:textId="48EC62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817B" w14:textId="2F93E5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0AD9" w14:textId="57E072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40565" w14:textId="5887FF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32971TRLO1</w:t>
            </w:r>
          </w:p>
        </w:tc>
      </w:tr>
      <w:tr w:rsidR="005E7292" w14:paraId="479B562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01F08" w14:textId="619847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35BBC" w14:textId="29FA58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0F5F" w14:textId="745D3B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5B59" w14:textId="37CC02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7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22C7" w14:textId="287DAA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4F4AC" w14:textId="77F97B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33140TRLO1</w:t>
            </w:r>
          </w:p>
        </w:tc>
      </w:tr>
      <w:tr w:rsidR="005E7292" w14:paraId="60D528E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5170C" w14:textId="0413B0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EB05" w14:textId="02724E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F97B" w14:textId="38F9EE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CB548" w14:textId="673EF9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5D95" w14:textId="75FEC6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9C91C" w14:textId="4A05D7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38551TRLO1</w:t>
            </w:r>
          </w:p>
        </w:tc>
      </w:tr>
      <w:tr w:rsidR="005E7292" w14:paraId="26BAA92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F73F8" w14:textId="763BC2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0DE90" w14:textId="6D921B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722B0" w14:textId="5D3124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A94C1" w14:textId="415141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6948" w14:textId="6549A1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8DFB3" w14:textId="54B3CD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38549TRLO1</w:t>
            </w:r>
          </w:p>
        </w:tc>
      </w:tr>
      <w:tr w:rsidR="005E7292" w14:paraId="3D03518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6F4F5" w14:textId="192BE2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04E04" w14:textId="438EE6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E8B0" w14:textId="10E1A1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47DBB" w14:textId="3AEB0D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47F3" w14:textId="6680AB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D0707" w14:textId="714CF9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43244TRLO1</w:t>
            </w:r>
          </w:p>
        </w:tc>
      </w:tr>
      <w:tr w:rsidR="005E7292" w14:paraId="312FA42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BE53D" w14:textId="5C2506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6214A" w14:textId="1386FF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DC57" w14:textId="310F45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CC1E2" w14:textId="31DCF7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D17F" w14:textId="05199A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FB92D" w14:textId="424356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43243TRLO1</w:t>
            </w:r>
          </w:p>
        </w:tc>
      </w:tr>
      <w:tr w:rsidR="005E7292" w14:paraId="2BE6126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842FC" w14:textId="3D0B39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6B7B" w14:textId="72BB48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0E6B" w14:textId="2C5929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1CAE" w14:textId="739595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F1CA" w14:textId="4C85F3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C9D2A" w14:textId="49EE20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43242TRLO1</w:t>
            </w:r>
          </w:p>
        </w:tc>
      </w:tr>
      <w:tr w:rsidR="005E7292" w14:paraId="7B2A28C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BB69B" w14:textId="15EBFB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927F5" w14:textId="19243A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EBF10" w14:textId="4F5B14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B995" w14:textId="7421DE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4AD8" w14:textId="5253AB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3FF68" w14:textId="6EF09F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48635TRLO1</w:t>
            </w:r>
          </w:p>
        </w:tc>
      </w:tr>
      <w:tr w:rsidR="005E7292" w14:paraId="443DB9C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093B" w14:textId="1DF381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ADE4C" w14:textId="21B591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D67D" w14:textId="202C2D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73AD3" w14:textId="59E641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7A16" w14:textId="717098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051C4" w14:textId="07A0E0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69293TRLO1</w:t>
            </w:r>
          </w:p>
        </w:tc>
      </w:tr>
      <w:tr w:rsidR="005E7292" w14:paraId="5ED6D81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BC3A9" w14:textId="4D9D38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D3C1" w14:textId="237BE0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17725" w14:textId="41DA3D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48CB9" w14:textId="6C82A3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3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7D95" w14:textId="6AD90C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997F1" w14:textId="23B505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77397TRLO1</w:t>
            </w:r>
          </w:p>
        </w:tc>
      </w:tr>
      <w:tr w:rsidR="005E7292" w14:paraId="71C4792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C8E2B" w14:textId="626CEE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0115" w14:textId="0815A4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470B" w14:textId="729809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F1E41" w14:textId="4DB8E5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725D" w14:textId="494958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2FF5" w14:textId="1DE0D9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85159TRLO1</w:t>
            </w:r>
          </w:p>
        </w:tc>
      </w:tr>
      <w:tr w:rsidR="005E7292" w14:paraId="442C5C4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7F0DC" w14:textId="415F3B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E3CA" w14:textId="7D6B92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9B3F" w14:textId="561687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A71B8" w14:textId="394FE7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4B4F" w14:textId="496F76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AC74B" w14:textId="5429B3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85157TRLO1</w:t>
            </w:r>
          </w:p>
        </w:tc>
      </w:tr>
      <w:tr w:rsidR="005E7292" w14:paraId="04B0A0F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CF1A5" w14:textId="22E74A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F4FAF" w14:textId="1E310E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D972" w14:textId="5ECE92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2C155" w14:textId="35DB6E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A854" w14:textId="3E213F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97F2B" w14:textId="1C8373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85158TRLO1</w:t>
            </w:r>
          </w:p>
        </w:tc>
      </w:tr>
      <w:tr w:rsidR="005E7292" w14:paraId="46668CB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BDF74" w14:textId="5B12BA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80FB3" w14:textId="78889D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2675" w14:textId="79FF6B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4DF2" w14:textId="56BC8B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DEB4" w14:textId="1A3429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9C86" w14:textId="5E1C3F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85155TRLO1</w:t>
            </w:r>
          </w:p>
        </w:tc>
      </w:tr>
      <w:tr w:rsidR="005E7292" w14:paraId="66459B7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C9C8" w14:textId="2C1041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6F46A" w14:textId="06B25B1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82E4" w14:textId="7CAC77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92C63" w14:textId="7F6A60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975A" w14:textId="2EF975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312D1" w14:textId="331B66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85156TRLO1</w:t>
            </w:r>
          </w:p>
        </w:tc>
      </w:tr>
      <w:tr w:rsidR="005E7292" w14:paraId="1C417A7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9FF45" w14:textId="035D2B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2C824" w14:textId="284DD1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F142" w14:textId="3D2750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84533" w14:textId="28566B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6F4C" w14:textId="167199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1922C" w14:textId="1F12B0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89884TRLO1</w:t>
            </w:r>
          </w:p>
        </w:tc>
      </w:tr>
      <w:tr w:rsidR="005E7292" w14:paraId="4DEB4A1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461A8" w14:textId="4C73ED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31A83" w14:textId="166041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B12" w14:textId="2B0D11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2651" w14:textId="2F74B9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D707" w14:textId="2C0094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D0D11" w14:textId="2D4220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389880TRLO1</w:t>
            </w:r>
          </w:p>
        </w:tc>
      </w:tr>
      <w:tr w:rsidR="005E7292" w14:paraId="2063712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83E9" w14:textId="05C19C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71E4" w14:textId="6FB093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EF0E" w14:textId="5CF11B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F9A8C" w14:textId="28C2BF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9D26" w14:textId="523F9C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1AA6A" w14:textId="6D676A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400002TRLO1</w:t>
            </w:r>
          </w:p>
        </w:tc>
      </w:tr>
      <w:tr w:rsidR="005E7292" w14:paraId="08D01F3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904C4" w14:textId="640E6D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8A8FE" w14:textId="187D1A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17A7" w14:textId="335F57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0336A" w14:textId="6BBD9E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49DE" w14:textId="6471C3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93C1" w14:textId="7B5E80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421785TRLO1</w:t>
            </w:r>
          </w:p>
        </w:tc>
      </w:tr>
      <w:tr w:rsidR="005E7292" w14:paraId="4095AC4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ADCB2" w14:textId="1279EA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17C3E" w14:textId="6A248F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3FB9" w14:textId="736317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76F2" w14:textId="3B927D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FA7B" w14:textId="7DDE1C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0EFC" w14:textId="4D050F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430262TRLO1</w:t>
            </w:r>
          </w:p>
        </w:tc>
      </w:tr>
      <w:tr w:rsidR="005E7292" w14:paraId="0A4245D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E9AEC" w14:textId="179C4B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A30FD" w14:textId="6205BB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5145" w14:textId="5621AF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8AB79" w14:textId="655913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E78B" w14:textId="255F86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DAE3E" w14:textId="5CB312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430260TRLO1</w:t>
            </w:r>
          </w:p>
        </w:tc>
      </w:tr>
      <w:tr w:rsidR="005E7292" w14:paraId="67FD351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DD6E5" w14:textId="10EBC5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D2DB" w14:textId="400C88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CFDC" w14:textId="5CC85C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4FC85" w14:textId="0D881A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4CBD" w14:textId="396043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4C101" w14:textId="3D0F3B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431085TRLO1</w:t>
            </w:r>
          </w:p>
        </w:tc>
      </w:tr>
      <w:tr w:rsidR="005E7292" w14:paraId="743F192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1C4E" w14:textId="3BD77E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9D1D4" w14:textId="55272D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5E4D" w14:textId="0C76DA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70DC" w14:textId="46A1B5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8D4D" w14:textId="44B188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9398" w14:textId="69BD0D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432198TRLO1</w:t>
            </w:r>
          </w:p>
        </w:tc>
      </w:tr>
      <w:tr w:rsidR="005E7292" w14:paraId="62897D2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45BB6" w14:textId="5B094A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F22AB" w14:textId="0E7B5F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D3E3" w14:textId="14B6ED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A762B" w14:textId="48C6CD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2D22" w14:textId="0DB7E8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3F34" w14:textId="635A2A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432197TRLO1</w:t>
            </w:r>
          </w:p>
        </w:tc>
      </w:tr>
      <w:tr w:rsidR="005E7292" w14:paraId="5C4516D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394D7" w14:textId="2E140C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1DB1D" w14:textId="52318C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CDAB" w14:textId="1514AE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1BC6A" w14:textId="556D99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F72F" w14:textId="68A7A6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8CD9F" w14:textId="02A8DA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441596TRLO1</w:t>
            </w:r>
          </w:p>
        </w:tc>
      </w:tr>
      <w:tr w:rsidR="005E7292" w14:paraId="14F06E1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EC6" w14:textId="51E630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2B0C0" w14:textId="06D340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8206" w14:textId="22DBC2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01CEF" w14:textId="63BBB3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E74D" w14:textId="32E952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02CB9" w14:textId="3C04A5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446230TRLO1</w:t>
            </w:r>
          </w:p>
        </w:tc>
      </w:tr>
      <w:tr w:rsidR="005E7292" w14:paraId="2B25D11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C9EF" w14:textId="714E4A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EB967" w14:textId="6391FC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8D9D" w14:textId="195AB4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4C123" w14:textId="47D0F6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345B" w14:textId="369647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F5C55" w14:textId="3E33F6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446239TRLO1</w:t>
            </w:r>
          </w:p>
        </w:tc>
      </w:tr>
      <w:tr w:rsidR="005E7292" w14:paraId="44FD8D3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43421" w14:textId="72A39B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0BF3A" w14:textId="099FC7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DF26" w14:textId="6A81EF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8ECC" w14:textId="15D449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E15C" w14:textId="0C2090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3135" w14:textId="585338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466172TRLO1</w:t>
            </w:r>
          </w:p>
        </w:tc>
      </w:tr>
      <w:tr w:rsidR="005E7292" w14:paraId="0158F17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FD524" w14:textId="51A32B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0B593" w14:textId="7BCFD8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86AA" w14:textId="0BAFC3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25CA" w14:textId="70FAC8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7DF0" w14:textId="5FD8E2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74BEF" w14:textId="1E7CE5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466174TRLO1</w:t>
            </w:r>
          </w:p>
        </w:tc>
      </w:tr>
      <w:tr w:rsidR="005E7292" w14:paraId="6D22160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E2FB" w14:textId="6FA23D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789FA" w14:textId="3E0FF3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3C79" w14:textId="388808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C327" w14:textId="55C707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76CD" w14:textId="4F7C6C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E62D3" w14:textId="7367C3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466173TRLO1</w:t>
            </w:r>
          </w:p>
        </w:tc>
      </w:tr>
      <w:tr w:rsidR="005E7292" w14:paraId="4EBD55C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3575E" w14:textId="04F0FD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B88BE" w14:textId="2C3E11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A176" w14:textId="6EC2FD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40DCC" w14:textId="498704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3475" w14:textId="5BB49A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35555" w14:textId="3A9551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466170TRLO1</w:t>
            </w:r>
          </w:p>
        </w:tc>
      </w:tr>
      <w:tr w:rsidR="005E7292" w14:paraId="48B2A93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7A19" w14:textId="643629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903DF" w14:textId="0CD649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6657" w14:textId="0D51E5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0F9C2" w14:textId="19D426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85BB" w14:textId="7AD153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93352" w14:textId="4B7EE2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466171TRLO1</w:t>
            </w:r>
          </w:p>
        </w:tc>
      </w:tr>
      <w:tr w:rsidR="005E7292" w14:paraId="7A96061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2169F" w14:textId="13DC64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A865D" w14:textId="090FF0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64E4" w14:textId="5DC21F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86721" w14:textId="7B3CAE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30D5" w14:textId="61EC3D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33F09" w14:textId="3F01ED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466175TRLO1</w:t>
            </w:r>
          </w:p>
        </w:tc>
      </w:tr>
      <w:tr w:rsidR="005E7292" w14:paraId="03F8142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DD84" w14:textId="438892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61042" w14:textId="696E8B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7EC1" w14:textId="4812E8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D9697" w14:textId="187C08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70EF3" w14:textId="695A3D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54FEC" w14:textId="45F6C7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483830TRLO1</w:t>
            </w:r>
          </w:p>
        </w:tc>
      </w:tr>
      <w:tr w:rsidR="005E7292" w14:paraId="379B7D4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A3372" w14:textId="50DC13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49259" w14:textId="25E618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5CC9" w14:textId="274A65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7FFB" w14:textId="6C1F9E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AEC7" w14:textId="140860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EE607" w14:textId="2060D8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01358TRLO1</w:t>
            </w:r>
          </w:p>
        </w:tc>
      </w:tr>
      <w:tr w:rsidR="005E7292" w14:paraId="06712D1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2B5E2" w14:textId="07388E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880CF" w14:textId="1FAD1C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59A4" w14:textId="3E6280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DD9E" w14:textId="63FB12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C5C0" w14:textId="320B03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617F0" w14:textId="6B7EFA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01357TRLO1</w:t>
            </w:r>
          </w:p>
        </w:tc>
      </w:tr>
      <w:tr w:rsidR="005E7292" w14:paraId="11C8C80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B1868" w14:textId="4F1BD3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413D6" w14:textId="798C0A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F294" w14:textId="014EA9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BD8BA" w14:textId="41D2AB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43EB" w14:textId="4A0180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85B06" w14:textId="36B2A0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02355TRLO1</w:t>
            </w:r>
          </w:p>
        </w:tc>
      </w:tr>
      <w:tr w:rsidR="005E7292" w14:paraId="5219E1F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F7084" w14:textId="0C74A4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C50F9" w14:textId="71E93B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0BD7" w14:textId="7DB9A5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21776" w14:textId="55FE48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FA55" w14:textId="172C7F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815E" w14:textId="211E2A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02356TRLO1</w:t>
            </w:r>
          </w:p>
        </w:tc>
      </w:tr>
      <w:tr w:rsidR="005E7292" w14:paraId="28F533A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EB35F" w14:textId="1BA11C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419E7" w14:textId="0EDBB1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9D52" w14:textId="1D4AF7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A0392" w14:textId="5FF7E8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B509" w14:textId="448C7C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8C833" w14:textId="5CA269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09595TRLO1</w:t>
            </w:r>
          </w:p>
        </w:tc>
      </w:tr>
      <w:tr w:rsidR="005E7292" w14:paraId="7FB9E48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A7EEE" w14:textId="1D30B1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44954" w14:textId="700ADE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DF53" w14:textId="5DB6D4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D5BC1" w14:textId="4A0BD3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C478" w14:textId="42B870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F02C4" w14:textId="38D0FB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17848TRLO1</w:t>
            </w:r>
          </w:p>
        </w:tc>
      </w:tr>
      <w:tr w:rsidR="005E7292" w14:paraId="0B16E11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17C3" w14:textId="6C19C4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40B8" w14:textId="33A4FF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CB7A" w14:textId="4444C2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9F218" w14:textId="1CD5AF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566A" w14:textId="4CBBFE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F639" w14:textId="632AC4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33473TRLO1</w:t>
            </w:r>
          </w:p>
        </w:tc>
      </w:tr>
      <w:tr w:rsidR="005E7292" w14:paraId="087A69C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11D8" w14:textId="5BD8B9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4C0E" w14:textId="245672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A4F4" w14:textId="7ACB08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305D3" w14:textId="5A117E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39C3" w14:textId="6C2430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B939B" w14:textId="435B84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33599TRLO1</w:t>
            </w:r>
          </w:p>
        </w:tc>
      </w:tr>
      <w:tr w:rsidR="005E7292" w14:paraId="690EB54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8507B" w14:textId="238626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45514" w14:textId="6C7C3D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A44C" w14:textId="28FEC0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BF51D" w14:textId="5030FF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CF7" w14:textId="02C622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AAFE" w14:textId="0632A5E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33598TRLO1</w:t>
            </w:r>
          </w:p>
        </w:tc>
      </w:tr>
      <w:tr w:rsidR="005E7292" w14:paraId="7EDA7EC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C566D" w14:textId="7540AF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C8F4E" w14:textId="4D936C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78FB" w14:textId="6013AA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80043" w14:textId="6D7CD1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E455" w14:textId="688B7B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A4A21" w14:textId="4A1564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33600TRLO1</w:t>
            </w:r>
          </w:p>
        </w:tc>
      </w:tr>
      <w:tr w:rsidR="005E7292" w14:paraId="09DD2DE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E40E8" w14:textId="2BB856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C924" w14:textId="59D0FC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4125" w14:textId="31B416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04D4" w14:textId="64DCE7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B116E" w14:textId="09BA8D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88FB1" w14:textId="54D8DA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33597TRLO1</w:t>
            </w:r>
          </w:p>
        </w:tc>
      </w:tr>
      <w:tr w:rsidR="005E7292" w14:paraId="1251649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6BE07" w14:textId="417AAA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D47B" w14:textId="19FD23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4687" w14:textId="1E3A4F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68CB3" w14:textId="3DF772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78D5" w14:textId="58E5E0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859FE" w14:textId="05CF64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38964TRLO1</w:t>
            </w:r>
          </w:p>
        </w:tc>
      </w:tr>
      <w:tr w:rsidR="005E7292" w14:paraId="2978753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C4C8B" w14:textId="1F3EAC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54FA" w14:textId="426367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C48C" w14:textId="004B75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224DF" w14:textId="69E0A3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5C26" w14:textId="69F047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EF2D" w14:textId="4205F0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40049TRLO1</w:t>
            </w:r>
          </w:p>
        </w:tc>
      </w:tr>
      <w:tr w:rsidR="005E7292" w14:paraId="02B1EC7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610C8" w14:textId="7A95A9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92E8" w14:textId="5A83A1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CEB6" w14:textId="78DCBF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4DC7B" w14:textId="479B20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35A6" w14:textId="254D18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5E869" w14:textId="19ACD0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40004TRLO1</w:t>
            </w:r>
          </w:p>
        </w:tc>
      </w:tr>
      <w:tr w:rsidR="005E7292" w14:paraId="63A8F31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8A541" w14:textId="06E051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8B8A1" w14:textId="669EFD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FFBD" w14:textId="15C880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A3E4" w14:textId="47FB02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63E71" w14:textId="0396A9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3C02" w14:textId="45E761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40050TRLO1</w:t>
            </w:r>
          </w:p>
        </w:tc>
      </w:tr>
      <w:tr w:rsidR="005E7292" w14:paraId="38948CC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29571" w14:textId="7C66B2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BF2F5" w14:textId="0AEC1C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71DB" w14:textId="58A2AA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091A9" w14:textId="737813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D596" w14:textId="609177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EC97D" w14:textId="47A483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50422TRLO1</w:t>
            </w:r>
          </w:p>
        </w:tc>
      </w:tr>
      <w:tr w:rsidR="005E7292" w14:paraId="72B4FE7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8F234" w14:textId="1F13D6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074CE" w14:textId="570F86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DA5A" w14:textId="0D4B90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8E87" w14:textId="26EADA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B719" w14:textId="1AD97A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2FCB2" w14:textId="244767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50421TRLO1</w:t>
            </w:r>
          </w:p>
        </w:tc>
      </w:tr>
      <w:tr w:rsidR="005E7292" w14:paraId="0C0D696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3311" w14:textId="09A8E0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7E06D" w14:textId="2EAA37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99DA" w14:textId="6266F3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01B62" w14:textId="22966E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5A9D" w14:textId="00294B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C14FA" w14:textId="4B42D8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50427TRLO1</w:t>
            </w:r>
          </w:p>
        </w:tc>
      </w:tr>
      <w:tr w:rsidR="005E7292" w14:paraId="426515D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53AF" w14:textId="5319BB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5FA6" w14:textId="1D41C9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65E8" w14:textId="5E6EEC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53FD6" w14:textId="6066D2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C451" w14:textId="639767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E2D85" w14:textId="426F04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52609TRLO1</w:t>
            </w:r>
          </w:p>
        </w:tc>
      </w:tr>
      <w:tr w:rsidR="005E7292" w14:paraId="37383E4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3C0BB" w14:textId="7FCC71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5A7CB" w14:textId="611C45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D2C3" w14:textId="380780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C6FA3" w14:textId="12DAE1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902B" w14:textId="72026F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E6DD4" w14:textId="628A34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65062TRLO1</w:t>
            </w:r>
          </w:p>
        </w:tc>
      </w:tr>
      <w:tr w:rsidR="005E7292" w14:paraId="728D6EC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AD31D" w14:textId="14AC6C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1A96C" w14:textId="35CD57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5C51" w14:textId="6B1842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B5F39" w14:textId="1CCBC5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F8B5" w14:textId="5062C0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F9EB" w14:textId="778720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65063TRLO1</w:t>
            </w:r>
          </w:p>
        </w:tc>
      </w:tr>
      <w:tr w:rsidR="005E7292" w14:paraId="2F32AFD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DFC5" w14:textId="21B419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5392" w14:textId="154B2E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DB0F" w14:textId="15E5F6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DB22D" w14:textId="323CF3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5F7C" w14:textId="674F8B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EA8B" w14:textId="71B99A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65064TRLO1</w:t>
            </w:r>
          </w:p>
        </w:tc>
      </w:tr>
      <w:tr w:rsidR="005E7292" w14:paraId="4115742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F85D2" w14:textId="004157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D992B" w14:textId="65D705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ABDD" w14:textId="786D33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2FB54" w14:textId="106283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8846" w14:textId="2E4D42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DF90" w14:textId="64EFE9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65067TRLO1</w:t>
            </w:r>
          </w:p>
        </w:tc>
      </w:tr>
      <w:tr w:rsidR="005E7292" w14:paraId="62315B0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5B1AA" w14:textId="05046A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DBB1F" w14:textId="157FFB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718B" w14:textId="62CD50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0E72B" w14:textId="79A931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3842" w14:textId="6AD67C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81B70" w14:textId="418230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65065TRLO1</w:t>
            </w:r>
          </w:p>
        </w:tc>
      </w:tr>
      <w:tr w:rsidR="005E7292" w14:paraId="1628818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EC084" w14:textId="69CD12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C43AD" w14:textId="7B3D61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EE68" w14:textId="3A7D8B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2EC38" w14:textId="7D5F7C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CB0E" w14:textId="532825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6A018" w14:textId="46465E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65066TRLO1</w:t>
            </w:r>
          </w:p>
        </w:tc>
      </w:tr>
      <w:tr w:rsidR="005E7292" w14:paraId="5017FE9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EC6FB" w14:textId="7CDB83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44CF9" w14:textId="0C4239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B25E" w14:textId="14A673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85AF" w14:textId="50A086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53A1" w14:textId="395914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22526" w14:textId="29740F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78235TRLO1</w:t>
            </w:r>
          </w:p>
        </w:tc>
      </w:tr>
      <w:tr w:rsidR="005E7292" w14:paraId="203CCBD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ED440" w14:textId="639238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17C95" w14:textId="7B9EBA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3818" w14:textId="647DA0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5D400" w14:textId="428505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D167" w14:textId="0424AC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8283F" w14:textId="0DF0D4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82002TRLO1</w:t>
            </w:r>
          </w:p>
        </w:tc>
      </w:tr>
      <w:tr w:rsidR="005E7292" w14:paraId="7152B7B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48724" w14:textId="135A62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144F9" w14:textId="0D812A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D694" w14:textId="6B0FC7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7C89A" w14:textId="576D2F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97CF" w14:textId="12B172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7AE33" w14:textId="3C775F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82004TRLO1</w:t>
            </w:r>
          </w:p>
        </w:tc>
      </w:tr>
      <w:tr w:rsidR="005E7292" w14:paraId="6289A39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FA601" w14:textId="2F3B04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02DD6" w14:textId="0630C5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2A6E" w14:textId="4A9A82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7A6F0" w14:textId="247C7C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0B06" w14:textId="56C9A8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FA3BF" w14:textId="114051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82003TRLO1</w:t>
            </w:r>
          </w:p>
        </w:tc>
      </w:tr>
      <w:tr w:rsidR="005E7292" w14:paraId="4644602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4A899" w14:textId="1817DA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4D4E4" w14:textId="66156C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0A78" w14:textId="6B83EC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56B1" w14:textId="3F084F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8782" w14:textId="3CD1EF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383CF" w14:textId="5CE85F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82001TRLO1</w:t>
            </w:r>
          </w:p>
        </w:tc>
      </w:tr>
      <w:tr w:rsidR="005E7292" w14:paraId="3F19B4A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D511" w14:textId="5EFDED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FD4A8" w14:textId="4E919A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DE97" w14:textId="59B362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10B1E" w14:textId="51E7FC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4394" w14:textId="4BC1A2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18220" w14:textId="5E8BF6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82160TRLO1</w:t>
            </w:r>
          </w:p>
        </w:tc>
      </w:tr>
      <w:tr w:rsidR="005E7292" w14:paraId="618E881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553BF" w14:textId="42F3DE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AACBE" w14:textId="20BA71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AD25" w14:textId="3A7FA3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C4028" w14:textId="4DB012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FE98" w14:textId="76B56C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4F2AC" w14:textId="290717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82151TRLO1</w:t>
            </w:r>
          </w:p>
        </w:tc>
      </w:tr>
      <w:tr w:rsidR="005E7292" w14:paraId="7FFADF9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727B4" w14:textId="2B9E16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B0653" w14:textId="6AD5C7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6124" w14:textId="100E86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16465" w14:textId="183E79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20A6" w14:textId="2FD9B7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275B8" w14:textId="4E6AEB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82164TRLO1</w:t>
            </w:r>
          </w:p>
        </w:tc>
      </w:tr>
      <w:tr w:rsidR="005E7292" w14:paraId="18A8361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0BC8F" w14:textId="2659CE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E9AFB" w14:textId="5E41B3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71A5" w14:textId="76C696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6DFC" w14:textId="3B8E3F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0202" w14:textId="5B34C7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000A" w14:textId="12E74D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82155TRLO1</w:t>
            </w:r>
          </w:p>
        </w:tc>
      </w:tr>
      <w:tr w:rsidR="005E7292" w14:paraId="0BF507A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85AD" w14:textId="198BDC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4E57C" w14:textId="25A22C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A342" w14:textId="4E9154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7F352" w14:textId="38764F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E4A2F" w14:textId="2DCDB5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0CC28" w14:textId="47B369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82163TRLO1</w:t>
            </w:r>
          </w:p>
        </w:tc>
      </w:tr>
      <w:tr w:rsidR="005E7292" w14:paraId="30FA73A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70F2" w14:textId="59A2E1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DC5C" w14:textId="58A594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9BD92" w14:textId="48E646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A3F2A" w14:textId="45381A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FFC8" w14:textId="1465C7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2671D" w14:textId="1F9BD9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91331TRLO1</w:t>
            </w:r>
          </w:p>
        </w:tc>
      </w:tr>
      <w:tr w:rsidR="005E7292" w14:paraId="73F4781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2596" w14:textId="633BF6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59827" w14:textId="0E7DFB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ACD89" w14:textId="38F789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D18A" w14:textId="0B5E8D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93FF" w14:textId="457109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45097" w14:textId="1C8416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91322TRLO1</w:t>
            </w:r>
          </w:p>
        </w:tc>
      </w:tr>
      <w:tr w:rsidR="005E7292" w14:paraId="08697CE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C06A" w14:textId="121DD0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47E7" w14:textId="1CDB36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0E89" w14:textId="1254C7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35849" w14:textId="5968B2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E367" w14:textId="209E67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BC0F" w14:textId="77F7C3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91327TRLO1</w:t>
            </w:r>
          </w:p>
        </w:tc>
      </w:tr>
      <w:tr w:rsidR="005E7292" w14:paraId="6F6D697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910D1" w14:textId="20BFA7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0188" w14:textId="7388DC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B5EA" w14:textId="771F43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9C76C" w14:textId="0574F4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45E9" w14:textId="72DD87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AE705" w14:textId="37A4CE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595071TRLO1</w:t>
            </w:r>
          </w:p>
        </w:tc>
      </w:tr>
      <w:tr w:rsidR="005E7292" w14:paraId="5F07F70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81A6" w14:textId="647815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1968C" w14:textId="6DDB74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3926" w14:textId="4884DF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23ACC" w14:textId="2C8D28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95B4" w14:textId="3E5B9D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9DBF4" w14:textId="5BC16C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00147TRLO1</w:t>
            </w:r>
          </w:p>
        </w:tc>
      </w:tr>
      <w:tr w:rsidR="005E7292" w14:paraId="5F0F4F0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D99F" w14:textId="17238E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970F" w14:textId="4A193C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DC4F" w14:textId="26714E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BB5F1" w14:textId="63D5DC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9FF7" w14:textId="1E8495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89029" w14:textId="5F752C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00145TRLO1</w:t>
            </w:r>
          </w:p>
        </w:tc>
      </w:tr>
      <w:tr w:rsidR="005E7292" w14:paraId="05BC5A9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D373" w14:textId="45408A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D20B" w14:textId="5819D4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E615" w14:textId="2D2AAB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97A8" w14:textId="58FC92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AF4AD" w14:textId="6C99C7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9793A" w14:textId="6295B5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00146TRLO1</w:t>
            </w:r>
          </w:p>
        </w:tc>
      </w:tr>
      <w:tr w:rsidR="005E7292" w14:paraId="4579CF3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C5FB9" w14:textId="71EFBB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0243" w14:textId="14FE65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BE2D" w14:textId="24680E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C8550" w14:textId="470353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140B" w14:textId="65B391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4DCDC" w14:textId="34D84F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15717TRLO1</w:t>
            </w:r>
          </w:p>
        </w:tc>
      </w:tr>
      <w:tr w:rsidR="005E7292" w14:paraId="1981FD3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F7560" w14:textId="7E79B7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6E282" w14:textId="1E85F7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47CD" w14:textId="695C35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B749D" w14:textId="118042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8F83" w14:textId="00855E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F84AE" w14:textId="17857C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15716TRLO1</w:t>
            </w:r>
          </w:p>
        </w:tc>
      </w:tr>
      <w:tr w:rsidR="005E7292" w14:paraId="6090A1A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C50C5" w14:textId="146463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5FF8" w14:textId="6A4075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59518" w14:textId="77035E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980E" w14:textId="5741D8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1EDC" w14:textId="142911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7CC97" w14:textId="068831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39453TRLO1</w:t>
            </w:r>
          </w:p>
        </w:tc>
      </w:tr>
      <w:tr w:rsidR="005E7292" w14:paraId="0E3E16C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5A975" w14:textId="45F414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2ACAB" w14:textId="3FBDF3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FAAF" w14:textId="31CD8C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BC7E4" w14:textId="3590CB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822" w14:textId="0EDCA7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1F62D" w14:textId="421963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40136TRLO1</w:t>
            </w:r>
          </w:p>
        </w:tc>
      </w:tr>
      <w:tr w:rsidR="005E7292" w14:paraId="77A104E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CC8D9" w14:textId="754391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23700" w14:textId="3C247F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D2BE" w14:textId="62FAB7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9166" w14:textId="476B17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CFBF" w14:textId="726CDC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9961F" w14:textId="5553E2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40796TRLO1</w:t>
            </w:r>
          </w:p>
        </w:tc>
      </w:tr>
      <w:tr w:rsidR="005E7292" w14:paraId="250B93B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592AA" w14:textId="5F290A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87D11" w14:textId="447DFE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D204" w14:textId="0E227E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F98F4" w14:textId="5C4FC4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96A4" w14:textId="7B2B18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EEEC9" w14:textId="3F64B9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40797TRLO1</w:t>
            </w:r>
          </w:p>
        </w:tc>
      </w:tr>
      <w:tr w:rsidR="005E7292" w14:paraId="524B3FE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F000A" w14:textId="309941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65AF" w14:textId="025F88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D38C" w14:textId="162E96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E8E0F" w14:textId="14602F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9403" w14:textId="4917A0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72AA1" w14:textId="2A854D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40795TRLO1</w:t>
            </w:r>
          </w:p>
        </w:tc>
      </w:tr>
      <w:tr w:rsidR="005E7292" w14:paraId="04D25FC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02DFB" w14:textId="25FCA9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0C994" w14:textId="6904F7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12FA" w14:textId="56F965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EBCFC" w14:textId="38B8FF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0A48" w14:textId="2C1D7E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4240" w14:textId="027B5F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48638TRLO1</w:t>
            </w:r>
          </w:p>
        </w:tc>
      </w:tr>
      <w:tr w:rsidR="005E7292" w14:paraId="22800FE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1168F" w14:textId="7E8C9C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B2771" w14:textId="734B52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FC6F" w14:textId="521AB3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4F4C1" w14:textId="656DB0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866D" w14:textId="3C229F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D62A" w14:textId="175B29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49169TRLO1</w:t>
            </w:r>
          </w:p>
        </w:tc>
      </w:tr>
      <w:tr w:rsidR="005E7292" w14:paraId="04B535A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FA7E" w14:textId="2BA8BF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C8AFD" w14:textId="03D145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F63B" w14:textId="1F5287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F2BF9" w14:textId="3C2CFD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B093" w14:textId="2507D9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0A4F6" w14:textId="391E7E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49711TRLO1</w:t>
            </w:r>
          </w:p>
        </w:tc>
      </w:tr>
      <w:tr w:rsidR="005E7292" w14:paraId="54E7E9B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7272C" w14:textId="0E6139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99F9" w14:textId="42DB06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E13D" w14:textId="61E79F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6BDB2" w14:textId="0DDF22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3C03" w14:textId="442C44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34416" w14:textId="714D6C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50032TRLO1</w:t>
            </w:r>
          </w:p>
        </w:tc>
      </w:tr>
      <w:tr w:rsidR="005E7292" w14:paraId="0DA8FA9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F6A2" w14:textId="67A4B5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B86EF" w14:textId="34D09A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4FBF" w14:textId="424AF7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432D2" w14:textId="50F687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735C" w14:textId="1CAC7D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C7ECB" w14:textId="20689A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52829TRLO1</w:t>
            </w:r>
          </w:p>
        </w:tc>
      </w:tr>
      <w:tr w:rsidR="005E7292" w14:paraId="657B152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1C886" w14:textId="41B55F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7E78" w14:textId="661782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8780" w14:textId="67F789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2566" w14:textId="1E7236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831C" w14:textId="1EABBA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6A6D5" w14:textId="3D1E63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58362TRLO1</w:t>
            </w:r>
          </w:p>
        </w:tc>
      </w:tr>
      <w:tr w:rsidR="005E7292" w14:paraId="1A02754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7D9A7" w14:textId="2F0084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5BD01" w14:textId="41DC81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80F7" w14:textId="51ECEB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6703" w14:textId="0906A9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C26B" w14:textId="5FA3C41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B651A" w14:textId="28A68A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60342TRLO1</w:t>
            </w:r>
          </w:p>
        </w:tc>
      </w:tr>
      <w:tr w:rsidR="005E7292" w14:paraId="37642C3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B0986" w14:textId="434FB8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951DE" w14:textId="6464D1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729D" w14:textId="1828FD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7B705" w14:textId="7790DA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0752" w14:textId="0B1F49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699B9" w14:textId="4A4E8C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61554TRLO1</w:t>
            </w:r>
          </w:p>
        </w:tc>
      </w:tr>
      <w:tr w:rsidR="005E7292" w14:paraId="6F931B2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21ECB" w14:textId="0ABC4F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4042D" w14:textId="753663C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EF30" w14:textId="426037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4F129" w14:textId="004796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867D" w14:textId="5572AA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84606" w14:textId="2B16B9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62646TRLO1</w:t>
            </w:r>
          </w:p>
        </w:tc>
      </w:tr>
      <w:tr w:rsidR="005E7292" w14:paraId="61486BD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E813" w14:textId="429E17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82380" w14:textId="45FFB1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D66A" w14:textId="21E69C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C9686" w14:textId="271A1B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4973" w14:textId="2FA550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9B883" w14:textId="740D70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65688TRLO1</w:t>
            </w:r>
          </w:p>
        </w:tc>
      </w:tr>
      <w:tr w:rsidR="005E7292" w14:paraId="182CCCC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E8A79" w14:textId="7D56B5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1C98" w14:textId="0288C5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EED9" w14:textId="429635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3EFF3" w14:textId="178EB1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ED14" w14:textId="584366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C1420" w14:textId="2CAE2A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65693TRLO1</w:t>
            </w:r>
          </w:p>
        </w:tc>
      </w:tr>
      <w:tr w:rsidR="005E7292" w14:paraId="06130AC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85D70" w14:textId="54152A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54A30" w14:textId="4B0221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C543" w14:textId="30A087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9387" w14:textId="198A6C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8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6E8B" w14:textId="6E7FC3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8B5CC" w14:textId="368BA9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71333TRLO1</w:t>
            </w:r>
          </w:p>
        </w:tc>
      </w:tr>
      <w:tr w:rsidR="005E7292" w14:paraId="7F5F643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172ED" w14:textId="2BC0BD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2B785" w14:textId="1C3F44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3436" w14:textId="26E3DE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B102" w14:textId="0ED255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8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4A19" w14:textId="361B93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84AED" w14:textId="5B0290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71334TRLO1</w:t>
            </w:r>
          </w:p>
        </w:tc>
      </w:tr>
      <w:tr w:rsidR="005E7292" w14:paraId="6E96E45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55D3E" w14:textId="4224B4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6C859" w14:textId="1534F8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0DA58" w14:textId="0C665F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53DE8" w14:textId="4E5CD6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C240" w14:textId="5A98E2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CEA58" w14:textId="363F39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91814TRLO1</w:t>
            </w:r>
          </w:p>
        </w:tc>
      </w:tr>
      <w:tr w:rsidR="005E7292" w14:paraId="5A9A4ED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FA07" w14:textId="2C2610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1A91A" w14:textId="4B5D05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0F3A8" w14:textId="328F24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04A20" w14:textId="3879D8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7C27" w14:textId="356B69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FA56E" w14:textId="74A8D2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93465TRLO1</w:t>
            </w:r>
          </w:p>
        </w:tc>
      </w:tr>
      <w:tr w:rsidR="005E7292" w14:paraId="02EC94E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E8A74" w14:textId="4A973D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7EDF" w14:textId="271C74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1F3B" w14:textId="0B9B02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CFBB0" w14:textId="54C310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864C" w14:textId="5A4D7A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CF917" w14:textId="695139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693471TRLO1</w:t>
            </w:r>
          </w:p>
        </w:tc>
      </w:tr>
      <w:tr w:rsidR="005E7292" w14:paraId="6BAC853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99944" w14:textId="09BDE1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B1C0" w14:textId="5475DB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00BE" w14:textId="6C22E3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6BBD" w14:textId="117066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0F06" w14:textId="201E92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11918" w14:textId="4FF820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11256TRLO1</w:t>
            </w:r>
          </w:p>
        </w:tc>
      </w:tr>
      <w:tr w:rsidR="005E7292" w14:paraId="4CECBF8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2EA1" w14:textId="486982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9BC9D" w14:textId="12CD42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C2FA" w14:textId="7D1454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D8E6" w14:textId="0FFC9C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AE7E" w14:textId="690748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907CA" w14:textId="57649B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11257TRLO1</w:t>
            </w:r>
          </w:p>
        </w:tc>
      </w:tr>
      <w:tr w:rsidR="005E7292" w14:paraId="51D336D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5913E" w14:textId="677765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1D8DC" w14:textId="6A6FE5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92186" w14:textId="49AB89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F4F5" w14:textId="54D90C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4EB1" w14:textId="25BF35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0C786" w14:textId="338673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22715TRLO1</w:t>
            </w:r>
          </w:p>
        </w:tc>
      </w:tr>
      <w:tr w:rsidR="005E7292" w14:paraId="404F9F2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F9A5" w14:textId="61D2AD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8033D" w14:textId="6A51FE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FBE6" w14:textId="47F726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7DFE" w14:textId="6F9E82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7880" w14:textId="2EF8F8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DB0AC" w14:textId="207422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22710TRLO1</w:t>
            </w:r>
          </w:p>
        </w:tc>
      </w:tr>
      <w:tr w:rsidR="005E7292" w14:paraId="30A0601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B838" w14:textId="668B88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D0B65" w14:textId="11EDFF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ED5F" w14:textId="2268E5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11A85" w14:textId="2D3CFC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4551" w14:textId="17AE51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72EEE" w14:textId="1589AB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22719TRLO1</w:t>
            </w:r>
          </w:p>
        </w:tc>
      </w:tr>
      <w:tr w:rsidR="005E7292" w14:paraId="0B74E9B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22C78" w14:textId="7260A0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0A539" w14:textId="7FEAD1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6D4D" w14:textId="5D8F60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0E488" w14:textId="607C00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3323" w14:textId="10375D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97C4" w14:textId="371B93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23457TRLO1</w:t>
            </w:r>
          </w:p>
        </w:tc>
      </w:tr>
      <w:tr w:rsidR="005E7292" w14:paraId="0AA191C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A4BD" w14:textId="6E73DD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AB44A" w14:textId="6DF486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3540" w14:textId="37E85C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EC533" w14:textId="682299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ED0D" w14:textId="1264E3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5D60C" w14:textId="436879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23452TRLO1</w:t>
            </w:r>
          </w:p>
        </w:tc>
      </w:tr>
      <w:tr w:rsidR="005E7292" w14:paraId="1C7692E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17BA4" w14:textId="58CF44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13D4F" w14:textId="2285C6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EDEB" w14:textId="1A08A6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931B3" w14:textId="58D8B4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9E5C" w14:textId="0C99D4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BEC57" w14:textId="0468F5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25688TRLO1</w:t>
            </w:r>
          </w:p>
        </w:tc>
      </w:tr>
      <w:tr w:rsidR="005E7292" w14:paraId="0D169E1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9FB0" w14:textId="011AA2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DD3A5" w14:textId="75CADE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16F7" w14:textId="499C36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6DA27" w14:textId="08DE20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BB2B" w14:textId="4C83F2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858E2" w14:textId="7CEE6D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25687TRLO1</w:t>
            </w:r>
          </w:p>
        </w:tc>
      </w:tr>
      <w:tr w:rsidR="005E7292" w14:paraId="3605377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C6101" w14:textId="02BFE6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22C1E" w14:textId="16EE31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630D" w14:textId="61F760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BAFA1" w14:textId="6A35B2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9F63" w14:textId="290BCF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86205" w14:textId="4515E7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25689TRLO1</w:t>
            </w:r>
          </w:p>
        </w:tc>
      </w:tr>
      <w:tr w:rsidR="005E7292" w14:paraId="0C09A44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E1F1D" w14:textId="4AEAFD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C3C34" w14:textId="34141B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E783A" w14:textId="745745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70623" w14:textId="530A43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47FA" w14:textId="4BD276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D24CD" w14:textId="640B5B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26340TRLO1</w:t>
            </w:r>
          </w:p>
        </w:tc>
      </w:tr>
      <w:tr w:rsidR="005E7292" w14:paraId="61B2953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08039" w14:textId="0262F1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406A3" w14:textId="28CDF9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85B1" w14:textId="22CCE8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88F20" w14:textId="2A01CA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7E77" w14:textId="21C83E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B6BC7" w14:textId="1A0B4E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26333TRLO1</w:t>
            </w:r>
          </w:p>
        </w:tc>
      </w:tr>
      <w:tr w:rsidR="005E7292" w14:paraId="1215960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7791" w14:textId="00EFF1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BBBCE" w14:textId="1016B7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CEA3" w14:textId="3EC195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2658" w14:textId="23808C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E3B9" w14:textId="15A5CC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FFD4E" w14:textId="14965C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30443TRLO1</w:t>
            </w:r>
          </w:p>
        </w:tc>
      </w:tr>
      <w:tr w:rsidR="005E7292" w14:paraId="08C9567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FAE2" w14:textId="528626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D8B5C" w14:textId="7F7B65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51C3" w14:textId="676B1E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5A418" w14:textId="1375EC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091C" w14:textId="2DFA03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293A" w14:textId="6B6543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30442TRLO1</w:t>
            </w:r>
          </w:p>
        </w:tc>
      </w:tr>
      <w:tr w:rsidR="005E7292" w14:paraId="50AD98B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BB4A" w14:textId="3BF713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CCFE" w14:textId="10AA73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EE36" w14:textId="26DC7F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16176" w14:textId="74202C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CF85" w14:textId="115602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A117D" w14:textId="2B9BA6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30441TRLO1</w:t>
            </w:r>
          </w:p>
        </w:tc>
      </w:tr>
      <w:tr w:rsidR="005E7292" w14:paraId="6D4BAD1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96A92" w14:textId="762F8BE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29B3" w14:textId="191791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7685" w14:textId="0D5C68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59286" w14:textId="2D2429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0DB9" w14:textId="5F611D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2538A" w14:textId="2BAE32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30445TRLO1</w:t>
            </w:r>
          </w:p>
        </w:tc>
      </w:tr>
      <w:tr w:rsidR="005E7292" w14:paraId="7D82BEA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C7B5E" w14:textId="382C77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56C30" w14:textId="1CF34F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3944" w14:textId="54D9C0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5B8A6" w14:textId="40C28E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9511" w14:textId="02D958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8212" w14:textId="672A68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30440TRLO1</w:t>
            </w:r>
          </w:p>
        </w:tc>
      </w:tr>
      <w:tr w:rsidR="005E7292" w14:paraId="5612B2A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9363C" w14:textId="3D4209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2515E" w14:textId="296EDC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87E7B" w14:textId="60F486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0DED" w14:textId="1FD3CF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FD62" w14:textId="1BCCCF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92F5" w14:textId="1B31CB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30444TRLO1</w:t>
            </w:r>
          </w:p>
        </w:tc>
      </w:tr>
      <w:tr w:rsidR="005E7292" w14:paraId="68B856A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D3904" w14:textId="1D009F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121B2" w14:textId="3BE2C2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A24C" w14:textId="604F0F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2862" w14:textId="54152C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0B39" w14:textId="4B4BC5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25875" w14:textId="34E02C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40879TRLO1</w:t>
            </w:r>
          </w:p>
        </w:tc>
      </w:tr>
      <w:tr w:rsidR="005E7292" w14:paraId="2F74D3A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1D9FB" w14:textId="054FE0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42F54" w14:textId="647444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6562" w14:textId="1706B4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5677" w14:textId="7740F0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FE25B" w14:textId="1166A7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8FB4" w14:textId="2A330F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43365TRLO1</w:t>
            </w:r>
          </w:p>
        </w:tc>
      </w:tr>
      <w:tr w:rsidR="005E7292" w14:paraId="4D9C5F1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8201B" w14:textId="5B73E3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48A5D" w14:textId="07EB5D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1AD4" w14:textId="03EFB6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B1965" w14:textId="1E393B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A247C" w14:textId="14AB44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9F5C" w14:textId="097B87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43364TRLO1</w:t>
            </w:r>
          </w:p>
        </w:tc>
      </w:tr>
      <w:tr w:rsidR="005E7292" w14:paraId="29C2E3D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7F66E" w14:textId="6B7098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98F9" w14:textId="599B36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A7F72" w14:textId="63044C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8140E" w14:textId="36F6DA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162E" w14:textId="37340B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DCC49" w14:textId="629D22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48186TRLO1</w:t>
            </w:r>
          </w:p>
        </w:tc>
      </w:tr>
      <w:tr w:rsidR="005E7292" w14:paraId="5DEE7FA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6D7E" w14:textId="328665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46D4" w14:textId="68DD9A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F481" w14:textId="4139A7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C943" w14:textId="5BE96C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9E55B" w14:textId="24E5F3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0C1FB" w14:textId="24B0A5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52767TRLO1</w:t>
            </w:r>
          </w:p>
        </w:tc>
      </w:tr>
      <w:tr w:rsidR="005E7292" w14:paraId="668870D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39F08" w14:textId="186BB1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8B154" w14:textId="768642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9890" w14:textId="27C076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4BD3A" w14:textId="1D8ADA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5002" w14:textId="72FFA4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632D2" w14:textId="544F05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52770TRLO1</w:t>
            </w:r>
          </w:p>
        </w:tc>
      </w:tr>
      <w:tr w:rsidR="005E7292" w14:paraId="74B18BB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CC331" w14:textId="17B182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8EA4B" w14:textId="0FF9F1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21A0" w14:textId="767FA1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3E3ED" w14:textId="19655B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A4B0" w14:textId="608020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9A025" w14:textId="2E6770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52762TRLO1</w:t>
            </w:r>
          </w:p>
        </w:tc>
      </w:tr>
      <w:tr w:rsidR="005E7292" w14:paraId="17E56BC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A21B4" w14:textId="02A74F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ED00" w14:textId="67B210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0772" w14:textId="514FCB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7037" w14:textId="7D353A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B29D" w14:textId="7E0102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4198F" w14:textId="07D64D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53502TRLO1</w:t>
            </w:r>
          </w:p>
        </w:tc>
      </w:tr>
      <w:tr w:rsidR="005E7292" w14:paraId="7AA2389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46930" w14:textId="352F59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439C" w14:textId="748EA4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841A" w14:textId="4366AE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2976A" w14:textId="555300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794D" w14:textId="6C3FDA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56DD" w14:textId="68BF66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53503TRLO1</w:t>
            </w:r>
          </w:p>
        </w:tc>
      </w:tr>
      <w:tr w:rsidR="005E7292" w14:paraId="0BA4754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1708" w14:textId="1F5BA7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5278" w14:textId="1A30A2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80C9" w14:textId="11D029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B8BE5" w14:textId="79CED1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80D2" w14:textId="0E3720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4CDB4" w14:textId="73DBA9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53501TRLO1</w:t>
            </w:r>
          </w:p>
        </w:tc>
      </w:tr>
      <w:tr w:rsidR="005E7292" w14:paraId="3E86058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47E4F" w14:textId="56E75F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8227" w14:textId="0555DE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E9C3" w14:textId="4D111D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B9E48" w14:textId="2492FB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EBBB" w14:textId="35B79C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71890" w14:textId="600E64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64899TRLO1</w:t>
            </w:r>
          </w:p>
        </w:tc>
      </w:tr>
      <w:tr w:rsidR="005E7292" w14:paraId="2794820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01019" w14:textId="4A5620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65E0E" w14:textId="6517CF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2A2A" w14:textId="2332BD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53006" w14:textId="6CA8FF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3AD0" w14:textId="2A4C6B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CEEDE" w14:textId="50D599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64900TRLO1</w:t>
            </w:r>
          </w:p>
        </w:tc>
      </w:tr>
      <w:tr w:rsidR="005E7292" w14:paraId="1562C39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E30E6" w14:textId="5D7AF1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6AAEA" w14:textId="50884B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B829" w14:textId="2D64F5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0DEF9" w14:textId="152C2E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EDBE" w14:textId="5B04E6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B7275" w14:textId="65FC15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67631TRLO1</w:t>
            </w:r>
          </w:p>
        </w:tc>
      </w:tr>
      <w:tr w:rsidR="005E7292" w14:paraId="6A7CE46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5CCC7" w14:textId="17BE91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D90C2" w14:textId="04CDDC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5198" w14:textId="12C79B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1C5E" w14:textId="0EB5B9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2E91" w14:textId="6CAC6E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26A83" w14:textId="2E127E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67635TRLO1</w:t>
            </w:r>
          </w:p>
        </w:tc>
      </w:tr>
      <w:tr w:rsidR="005E7292" w14:paraId="0EF24D3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321D4" w14:textId="6881E4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596C3" w14:textId="5A2BDE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7B06" w14:textId="16839F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D7A41" w14:textId="529050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1116" w14:textId="057532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47466" w14:textId="7C2AD6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67640TRLO1</w:t>
            </w:r>
          </w:p>
        </w:tc>
      </w:tr>
      <w:tr w:rsidR="005E7292" w14:paraId="143DA5F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80601" w14:textId="5FFA5C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B067D" w14:textId="22BD47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D71C" w14:textId="127DCD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0931" w14:textId="7F317B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633C" w14:textId="284EE0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C4C0" w14:textId="750B9F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67621TRLO1</w:t>
            </w:r>
          </w:p>
        </w:tc>
      </w:tr>
      <w:tr w:rsidR="005E7292" w14:paraId="0183C3A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4884A" w14:textId="525F19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D4204" w14:textId="256513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8A11" w14:textId="59EB5C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F7642" w14:textId="355B0D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1C6" w14:textId="013064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D43ED" w14:textId="389AD4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67642TRLO1</w:t>
            </w:r>
          </w:p>
        </w:tc>
      </w:tr>
      <w:tr w:rsidR="005E7292" w14:paraId="74B5317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49383" w14:textId="319748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BDFE1" w14:textId="13C67F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B77F" w14:textId="26C58E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4472D" w14:textId="040053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3A20" w14:textId="1B81D4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C0FB" w14:textId="5EB8B5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67626TRLO1</w:t>
            </w:r>
          </w:p>
        </w:tc>
      </w:tr>
      <w:tr w:rsidR="005E7292" w14:paraId="1F408EA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7FC6B" w14:textId="4118C8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B92AE" w14:textId="6ED757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6CFB6" w14:textId="6F15F5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634A" w14:textId="3888C7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F67B" w14:textId="72479B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8BC68" w14:textId="401AD1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67876TRLO1</w:t>
            </w:r>
          </w:p>
        </w:tc>
      </w:tr>
      <w:tr w:rsidR="005E7292" w14:paraId="3DE8589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DE208" w14:textId="5631D0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51151" w14:textId="5017AFC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6240B" w14:textId="5FE1C0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1AF1C" w14:textId="7292AB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9B58" w14:textId="7FD9F2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2E1A" w14:textId="672684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67877TRLO1</w:t>
            </w:r>
          </w:p>
        </w:tc>
      </w:tr>
      <w:tr w:rsidR="005E7292" w14:paraId="71B65A0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B54BA" w14:textId="37BEA4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E1C12" w14:textId="27C177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905E" w14:textId="4BBDD3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A37F8" w14:textId="4C799E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236C" w14:textId="70B3DA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5C9AB" w14:textId="3ED67A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71075TRLO1</w:t>
            </w:r>
          </w:p>
        </w:tc>
      </w:tr>
      <w:tr w:rsidR="005E7292" w14:paraId="21F078B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854CB" w14:textId="4414B7E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EE01" w14:textId="69E055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5262" w14:textId="451BB7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17861" w14:textId="5364E8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07F6" w14:textId="6136DB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69C6" w14:textId="107E2F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71074TRLO1</w:t>
            </w:r>
          </w:p>
        </w:tc>
      </w:tr>
      <w:tr w:rsidR="005E7292" w14:paraId="79F9C1E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3EFA1" w14:textId="5E37A3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CC397" w14:textId="1799B9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31FF" w14:textId="53F420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3020B" w14:textId="579EF3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23E2" w14:textId="07E19E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75E4F" w14:textId="758629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86485TRLO1</w:t>
            </w:r>
          </w:p>
        </w:tc>
      </w:tr>
      <w:tr w:rsidR="005E7292" w14:paraId="00D3B52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C15E" w14:textId="7F66D4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4215E" w14:textId="26E8AE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F47B" w14:textId="36F90F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FEAA7" w14:textId="0BCA5E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C596" w14:textId="6DA07E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DD8D1" w14:textId="411758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88828TRLO1</w:t>
            </w:r>
          </w:p>
        </w:tc>
      </w:tr>
      <w:tr w:rsidR="005E7292" w14:paraId="7D2B861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949DF" w14:textId="47821B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3CC67" w14:textId="656808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48EF" w14:textId="37ACFF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BD789" w14:textId="02C729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6D07" w14:textId="2D9136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B593D" w14:textId="36ED3B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790580TRLO1</w:t>
            </w:r>
          </w:p>
        </w:tc>
      </w:tr>
      <w:tr w:rsidR="005E7292" w14:paraId="3858AD0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608D" w14:textId="63144E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8B140" w14:textId="1D01BE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CEA6" w14:textId="461A8F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88D72" w14:textId="040189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31C4" w14:textId="4A165A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26DC" w14:textId="5691A9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810867TRLO1</w:t>
            </w:r>
          </w:p>
        </w:tc>
      </w:tr>
      <w:tr w:rsidR="005E7292" w14:paraId="54D9126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2969F" w14:textId="66F906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92AA0" w14:textId="7A77D1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264C" w14:textId="2D20D3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B1A37" w14:textId="5F4C24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52F9" w14:textId="072BEE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EDA1" w14:textId="3B7579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810862TRLO1</w:t>
            </w:r>
          </w:p>
        </w:tc>
      </w:tr>
      <w:tr w:rsidR="005E7292" w14:paraId="65F9943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4D0BE" w14:textId="61A8F5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C724" w14:textId="29CE84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79CF" w14:textId="24C133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9C9D9" w14:textId="22DFBA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6E4" w14:textId="7C05F7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52999" w14:textId="0BEE9F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810864TRLO1</w:t>
            </w:r>
          </w:p>
        </w:tc>
      </w:tr>
      <w:tr w:rsidR="005E7292" w14:paraId="10D9781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806AE" w14:textId="72B3E3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50EFC" w14:textId="7A32B4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C837" w14:textId="5C5E0B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9CAAF" w14:textId="1EFA21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7A35" w14:textId="7CD6EF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A2CE7" w14:textId="5CB841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810865TRLO1</w:t>
            </w:r>
          </w:p>
        </w:tc>
      </w:tr>
      <w:tr w:rsidR="005E7292" w14:paraId="3F90E61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63A7" w14:textId="063E8D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8A7DA" w14:textId="28D3FE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3A27" w14:textId="23BBD1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FC07C" w14:textId="7752A5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387B" w14:textId="38A6AF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B7B95" w14:textId="6DB7E1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810866TRLO1</w:t>
            </w:r>
          </w:p>
        </w:tc>
      </w:tr>
      <w:tr w:rsidR="005E7292" w14:paraId="5BA9FDF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8AEFE" w14:textId="67E37A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E128C" w14:textId="1CF1CD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819D" w14:textId="4252D3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4E82" w14:textId="7E88B3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F56" w14:textId="5D67E6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65579" w14:textId="760344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810863TRLO1</w:t>
            </w:r>
          </w:p>
        </w:tc>
      </w:tr>
      <w:tr w:rsidR="005E7292" w14:paraId="40227B1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1B67E" w14:textId="037774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2C29C" w14:textId="18B61D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0B56A" w14:textId="76722C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55B5" w14:textId="1516C3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F56B" w14:textId="25623B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DC97" w14:textId="448443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850306TRLO1</w:t>
            </w:r>
          </w:p>
        </w:tc>
      </w:tr>
      <w:tr w:rsidR="005E7292" w14:paraId="4461AD2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8692A" w14:textId="1D9186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71AE4" w14:textId="72D25C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843A" w14:textId="211A80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9863" w14:textId="10AECD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D66B" w14:textId="1D053D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8B983" w14:textId="6D1D35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860548TRLO1</w:t>
            </w:r>
          </w:p>
        </w:tc>
      </w:tr>
      <w:tr w:rsidR="005E7292" w14:paraId="01E7714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BC352" w14:textId="0B44B7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1160C" w14:textId="663C14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D4E6" w14:textId="14A1F1E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F7637" w14:textId="23CA68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6DCCB" w14:textId="27146C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13628" w14:textId="5585A5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860547TRLO1</w:t>
            </w:r>
          </w:p>
        </w:tc>
      </w:tr>
      <w:tr w:rsidR="005E7292" w14:paraId="58AF6B9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74FB" w14:textId="29D919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17FE7" w14:textId="08C07F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8CAB" w14:textId="033591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56E75" w14:textId="390B27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85C0" w14:textId="7C046E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6EB58" w14:textId="510383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860546TRLO1</w:t>
            </w:r>
          </w:p>
        </w:tc>
      </w:tr>
      <w:tr w:rsidR="005E7292" w14:paraId="2972856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EFA16" w14:textId="5BF5C3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CF85C" w14:textId="7E6C62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9726" w14:textId="0EDD4B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34958" w14:textId="5AA60D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AC2F" w14:textId="2F6929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73A41" w14:textId="7072B5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874700TRLO1</w:t>
            </w:r>
          </w:p>
        </w:tc>
      </w:tr>
      <w:tr w:rsidR="005E7292" w14:paraId="6831D7C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4F705" w14:textId="1F136A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5478C" w14:textId="46DC67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7956" w14:textId="7BA0AC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9A9E9" w14:textId="5E019B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4F67" w14:textId="7EA5C9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ACA5C" w14:textId="392DC2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874701TRLO1</w:t>
            </w:r>
          </w:p>
        </w:tc>
      </w:tr>
      <w:tr w:rsidR="005E7292" w14:paraId="37FF44B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FDB83" w14:textId="107DA9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511D9" w14:textId="3FD971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82D5" w14:textId="2B9428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9E66B" w14:textId="6DF2A6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63D2" w14:textId="10FA86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75E08" w14:textId="760B68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888434TRLO1</w:t>
            </w:r>
          </w:p>
        </w:tc>
      </w:tr>
      <w:tr w:rsidR="005E7292" w14:paraId="07BA65B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7C05" w14:textId="13D95B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AD99" w14:textId="148A60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A1FF" w14:textId="2EAE9E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7E30" w14:textId="7C087C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2ED5F" w14:textId="6C9198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951F7" w14:textId="288412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888433TRLO1</w:t>
            </w:r>
          </w:p>
        </w:tc>
      </w:tr>
      <w:tr w:rsidR="005E7292" w14:paraId="200773A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C25F9" w14:textId="1B9962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97FCC" w14:textId="666426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93BE" w14:textId="6DBF08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8C9AD" w14:textId="54B568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A9D1" w14:textId="4E6B16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8AB11" w14:textId="7D47A8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888432TRLO1</w:t>
            </w:r>
          </w:p>
        </w:tc>
      </w:tr>
      <w:tr w:rsidR="005E7292" w14:paraId="6C659C9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BDA21" w14:textId="2B2DCA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BFA61" w14:textId="16C4BE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45A3" w14:textId="411B78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555B" w14:textId="55F089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676A" w14:textId="07E107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21CE" w14:textId="5EDC47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891688TRLO1</w:t>
            </w:r>
          </w:p>
        </w:tc>
      </w:tr>
      <w:tr w:rsidR="005E7292" w14:paraId="2A01DB2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48AD9" w14:textId="14D070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F5969" w14:textId="1B81B9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DBEC" w14:textId="43BB34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2D137" w14:textId="7FE47D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F4CA" w14:textId="7BB719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B99A4" w14:textId="3A6710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891683TRLO1</w:t>
            </w:r>
          </w:p>
        </w:tc>
      </w:tr>
      <w:tr w:rsidR="005E7292" w14:paraId="0D89DB5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15850" w14:textId="5AC4E7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5B32D" w14:textId="4F0213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B570" w14:textId="1EEF8A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87FB3" w14:textId="669F93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D329" w14:textId="12EC7B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C3A0" w14:textId="154665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891693TRLO1</w:t>
            </w:r>
          </w:p>
        </w:tc>
      </w:tr>
      <w:tr w:rsidR="005E7292" w14:paraId="6120892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183EE" w14:textId="1DC1CC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F390C" w14:textId="2ECC26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574D" w14:textId="48BB2A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E0BEC" w14:textId="4F598A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4C9B" w14:textId="392128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3910D" w14:textId="481AD4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893750TRLO1</w:t>
            </w:r>
          </w:p>
        </w:tc>
      </w:tr>
      <w:tr w:rsidR="005E7292" w14:paraId="2BDA163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A4016" w14:textId="68F658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95832" w14:textId="4DB6C9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4597" w14:textId="484B50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F7A03" w14:textId="0C4978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9BDC" w14:textId="79A958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0076F" w14:textId="70A7AF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893749TRLO1</w:t>
            </w:r>
          </w:p>
        </w:tc>
      </w:tr>
      <w:tr w:rsidR="005E7292" w14:paraId="6AEA397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36DEF" w14:textId="7858B1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D52DF" w14:textId="7D9BBA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282C" w14:textId="6BF837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F273B" w14:textId="2C750C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0D706" w14:textId="217F9B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60427" w14:textId="37803E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893748TRLO1</w:t>
            </w:r>
          </w:p>
        </w:tc>
      </w:tr>
      <w:tr w:rsidR="005E7292" w14:paraId="00980F6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C4AC6" w14:textId="5A47FB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D6A2C" w14:textId="168C7A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BE1A" w14:textId="4DEC93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FB40D" w14:textId="07E334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30F0" w14:textId="326873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13557" w14:textId="6C2552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894349TRLO1</w:t>
            </w:r>
          </w:p>
        </w:tc>
      </w:tr>
      <w:tr w:rsidR="005E7292" w14:paraId="54DCAAB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33F6D" w14:textId="26423B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5191A" w14:textId="55DF97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044F" w14:textId="6EE611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F534C" w14:textId="0B3B7B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432E" w14:textId="040C28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D1ADE" w14:textId="618428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00004TRLO1</w:t>
            </w:r>
          </w:p>
        </w:tc>
      </w:tr>
      <w:tr w:rsidR="005E7292" w14:paraId="3EA1C5E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DEFE5" w14:textId="7DB170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8ED9F" w14:textId="1B4849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0C6E7" w14:textId="2614FB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531A" w14:textId="0E0E7E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D559" w14:textId="5D050C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8AD6B" w14:textId="25B151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05103TRLO1</w:t>
            </w:r>
          </w:p>
        </w:tc>
      </w:tr>
      <w:tr w:rsidR="005E7292" w14:paraId="47759AE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1F533" w14:textId="3F26E8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88DE8" w14:textId="52A748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B1BB" w14:textId="1E9AE5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73278" w14:textId="376658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EFC5" w14:textId="6C4ACD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65207" w14:textId="0CC5BD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05104TRLO1</w:t>
            </w:r>
          </w:p>
        </w:tc>
      </w:tr>
      <w:tr w:rsidR="005E7292" w14:paraId="4473068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37665" w14:textId="76A154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1AD33" w14:textId="2639D6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5351" w14:textId="190DB3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F49CE" w14:textId="3DAF61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3596" w14:textId="0C49B2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757E" w14:textId="024A00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05186TRLO1</w:t>
            </w:r>
          </w:p>
        </w:tc>
      </w:tr>
      <w:tr w:rsidR="005E7292" w14:paraId="4EFB873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DC215" w14:textId="13DFFC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B6815" w14:textId="12EA80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E045" w14:textId="6BF2AD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C8D9C" w14:textId="580643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6BA5" w14:textId="034CC2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B67D7" w14:textId="32D3A9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05185TRLO1</w:t>
            </w:r>
          </w:p>
        </w:tc>
      </w:tr>
      <w:tr w:rsidR="005E7292" w14:paraId="48165FD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EFDF" w14:textId="495479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4FBE6" w14:textId="48D634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A81A" w14:textId="7D0D11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DEFE6" w14:textId="79529A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9072C" w14:textId="710778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4FACD" w14:textId="46A90A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05187TRLO1</w:t>
            </w:r>
          </w:p>
        </w:tc>
      </w:tr>
      <w:tr w:rsidR="005E7292" w14:paraId="0D0E909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AA7F" w14:textId="5CB226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8E40" w14:textId="398E29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E4FF" w14:textId="5E100F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E9DF" w14:textId="293EB1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E4AF" w14:textId="652FA8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6CACA" w14:textId="706C7E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05188TRLO1</w:t>
            </w:r>
          </w:p>
        </w:tc>
      </w:tr>
      <w:tr w:rsidR="005E7292" w14:paraId="3393059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D7EDF" w14:textId="1DD618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E337" w14:textId="39798A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8349" w14:textId="0D4256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64AE2" w14:textId="45041E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7EE4" w14:textId="4A1738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D2E9" w14:textId="77ED49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27471TRLO1</w:t>
            </w:r>
          </w:p>
        </w:tc>
      </w:tr>
      <w:tr w:rsidR="005E7292" w14:paraId="2C321F9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96C1C" w14:textId="06D3A9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3F3E" w14:textId="0129A3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1BE4" w14:textId="651F39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2E905" w14:textId="79E208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53EF" w14:textId="6F61B9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AE00C" w14:textId="130F06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34848TRLO1</w:t>
            </w:r>
          </w:p>
        </w:tc>
      </w:tr>
      <w:tr w:rsidR="005E7292" w14:paraId="1436698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185C" w14:textId="356FD3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A4ADB" w14:textId="1E01AC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6756" w14:textId="4284F7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7156D" w14:textId="02162F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BF82" w14:textId="282B0B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88795" w14:textId="165A12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34854TRLO1</w:t>
            </w:r>
          </w:p>
        </w:tc>
      </w:tr>
      <w:tr w:rsidR="005E7292" w14:paraId="6CB9D81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B000B" w14:textId="41507B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D489D" w14:textId="47A7CE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85B9" w14:textId="1880C6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2107B" w14:textId="1F4F92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0557" w14:textId="4AB43E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BF76" w14:textId="7FC1F9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39475TRLO1</w:t>
            </w:r>
          </w:p>
        </w:tc>
      </w:tr>
      <w:tr w:rsidR="005E7292" w14:paraId="30FB04C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3324F" w14:textId="0B9726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DFA1" w14:textId="40AAF0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2903" w14:textId="4F9228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25F1" w14:textId="351DD6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5DD4" w14:textId="54AA2F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483B" w14:textId="1FE68B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39477TRLO1</w:t>
            </w:r>
          </w:p>
        </w:tc>
      </w:tr>
      <w:tr w:rsidR="005E7292" w14:paraId="7B26EE5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438F7" w14:textId="78C820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A2550" w14:textId="309793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2FC7" w14:textId="6A863D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3A43B" w14:textId="3AF25E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5B74" w14:textId="7F185A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139E5" w14:textId="645BB3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39478TRLO1</w:t>
            </w:r>
          </w:p>
        </w:tc>
      </w:tr>
      <w:tr w:rsidR="005E7292" w14:paraId="08610D0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26BE1" w14:textId="420D1F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15C59" w14:textId="0C7B3B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925C" w14:textId="2D0524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B8698" w14:textId="39443C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77BE" w14:textId="09E4C0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99E0B" w14:textId="27B236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39476TRLO1</w:t>
            </w:r>
          </w:p>
        </w:tc>
      </w:tr>
      <w:tr w:rsidR="005E7292" w14:paraId="7AD658B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70C8" w14:textId="6EB282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54B6" w14:textId="514A8C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C2D3" w14:textId="7AE633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10A65" w14:textId="6C5D0D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9431" w14:textId="48E511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EAED" w14:textId="16DF65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41573TRLO1</w:t>
            </w:r>
          </w:p>
        </w:tc>
      </w:tr>
      <w:tr w:rsidR="005E7292" w14:paraId="6EA5781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5847" w14:textId="33FD93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25AF4" w14:textId="222280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4790" w14:textId="133A55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E4226" w14:textId="400058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4F53" w14:textId="684529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DA61" w14:textId="4050F0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41563TRLO1</w:t>
            </w:r>
          </w:p>
        </w:tc>
      </w:tr>
      <w:tr w:rsidR="005E7292" w14:paraId="344E588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C2803" w14:textId="209A9F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7D8AD" w14:textId="66F504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039AA" w14:textId="7C350F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2046" w14:textId="1A9F6F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FE76" w14:textId="719298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1D753" w14:textId="1FDFD1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41568TRLO1</w:t>
            </w:r>
          </w:p>
        </w:tc>
      </w:tr>
      <w:tr w:rsidR="005E7292" w14:paraId="565EC28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80B6A" w14:textId="60BDB3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AB475" w14:textId="68A1DA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A2E8" w14:textId="687092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B4CD1" w14:textId="41A9EE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99B0" w14:textId="2F33D7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AAB6A" w14:textId="72EF5F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43932TRLO1</w:t>
            </w:r>
          </w:p>
        </w:tc>
      </w:tr>
      <w:tr w:rsidR="005E7292" w14:paraId="544F582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8D1E1" w14:textId="243E6E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85C09" w14:textId="0A2D15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A10F" w14:textId="64256D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837B" w14:textId="0ADBD0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E704" w14:textId="2DE982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5C6C" w14:textId="724474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43933TRLO1</w:t>
            </w:r>
          </w:p>
        </w:tc>
      </w:tr>
      <w:tr w:rsidR="005E7292" w14:paraId="24F716E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59D7F" w14:textId="7E96DD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7D5FF" w14:textId="7CB2B5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6EB4" w14:textId="4747D6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8E2C7" w14:textId="29FC3A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E202" w14:textId="4C4CBB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B27EB" w14:textId="36BD2E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47891TRLO1</w:t>
            </w:r>
          </w:p>
        </w:tc>
      </w:tr>
      <w:tr w:rsidR="005E7292" w14:paraId="5894CE0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635B2" w14:textId="6EEA7E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6B3B9" w14:textId="34F328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93AD" w14:textId="12BB97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33B07" w14:textId="41B859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33A9" w14:textId="586036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DC79" w14:textId="7E1EF5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47893TRLO1</w:t>
            </w:r>
          </w:p>
        </w:tc>
      </w:tr>
      <w:tr w:rsidR="005E7292" w14:paraId="46A4875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7B45" w14:textId="6F626D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5DDA9" w14:textId="2E0C15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5CD6" w14:textId="04C0CB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7394F" w14:textId="734B83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750C" w14:textId="33049B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362F" w14:textId="52C25E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47892TRLO1</w:t>
            </w:r>
          </w:p>
        </w:tc>
      </w:tr>
      <w:tr w:rsidR="005E7292" w14:paraId="2571FB1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8B50D" w14:textId="209397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68026" w14:textId="593A88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1622" w14:textId="05A3A0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0F882" w14:textId="715A5B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6B1F" w14:textId="3285C1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C3A37" w14:textId="505E52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47894TRLO1</w:t>
            </w:r>
          </w:p>
        </w:tc>
      </w:tr>
      <w:tr w:rsidR="005E7292" w14:paraId="3BFFE99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7FAA" w14:textId="3587C4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350FD" w14:textId="348470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9E2E" w14:textId="4D9D43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FAE4" w14:textId="254191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CECD" w14:textId="5F6C9E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95D60" w14:textId="64FF20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48070TRLO1</w:t>
            </w:r>
          </w:p>
        </w:tc>
      </w:tr>
      <w:tr w:rsidR="005E7292" w14:paraId="7E3DD04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1FA6" w14:textId="57DE08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5078F" w14:textId="7BF1EF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D422" w14:textId="2A911A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A1EBB" w14:textId="1BA1CB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A182" w14:textId="290039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CD33" w14:textId="089BCA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48071TRLO1</w:t>
            </w:r>
          </w:p>
        </w:tc>
      </w:tr>
      <w:tr w:rsidR="005E7292" w14:paraId="0364E04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2655" w14:textId="0B7941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A40C1" w14:textId="45E29A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F698" w14:textId="5BB851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AEDD4" w14:textId="491041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91DE" w14:textId="0FA372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2BFCC" w14:textId="0C70C6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48069TRLO1</w:t>
            </w:r>
          </w:p>
        </w:tc>
      </w:tr>
      <w:tr w:rsidR="005E7292" w14:paraId="5CB72D9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1413" w14:textId="215101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AFD6A" w14:textId="3BA6D3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7D30" w14:textId="5D774C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75E53" w14:textId="44CA65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5F5C" w14:textId="239D65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11A8" w14:textId="685795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48920TRLO1</w:t>
            </w:r>
          </w:p>
        </w:tc>
      </w:tr>
      <w:tr w:rsidR="005E7292" w14:paraId="09F5598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C4E8B" w14:textId="0A1CBD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E2B26" w14:textId="0B9FD8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25FF" w14:textId="030C97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095A2" w14:textId="152FCE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3434" w14:textId="661F6A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48C40" w14:textId="5E4196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48921TRLO1</w:t>
            </w:r>
          </w:p>
        </w:tc>
      </w:tr>
      <w:tr w:rsidR="005E7292" w14:paraId="32CA246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86790" w14:textId="0E326B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9B8C8" w14:textId="3F5343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B6B5" w14:textId="1534EF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826BB" w14:textId="2AE140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99D7" w14:textId="1E7EE4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4B901" w14:textId="0521B2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48922TRLO1</w:t>
            </w:r>
          </w:p>
        </w:tc>
      </w:tr>
      <w:tr w:rsidR="005E7292" w14:paraId="2B3A47E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3FA89" w14:textId="784027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F0F32" w14:textId="504AB5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B832" w14:textId="78C758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5377F" w14:textId="128A54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DB1A" w14:textId="5FE401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857BA" w14:textId="490871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62471TRLO1</w:t>
            </w:r>
          </w:p>
        </w:tc>
      </w:tr>
      <w:tr w:rsidR="005E7292" w14:paraId="0499B1C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50769" w14:textId="5D1C30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4492" w14:textId="1D7FC9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97F1" w14:textId="63F5A8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B89E" w14:textId="625731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447C" w14:textId="4615C9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D4700" w14:textId="4CD523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68154TRLO1</w:t>
            </w:r>
          </w:p>
        </w:tc>
      </w:tr>
      <w:tr w:rsidR="005E7292" w14:paraId="3880E7B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E768" w14:textId="4A5853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843C5" w14:textId="39985D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C9EE1" w14:textId="27C50A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EE0F" w14:textId="4D24DB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AADE" w14:textId="1A115E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BABF7" w14:textId="2755E2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92684TRLO1</w:t>
            </w:r>
          </w:p>
        </w:tc>
      </w:tr>
      <w:tr w:rsidR="005E7292" w14:paraId="0F9EEA7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39AB" w14:textId="2534A1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C2032" w14:textId="6F2FA5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1E84" w14:textId="24E7A3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B8DA2" w14:textId="6587C6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7E54" w14:textId="24E2D0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C4DBC" w14:textId="2C6AC4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92693TRLO1</w:t>
            </w:r>
          </w:p>
        </w:tc>
      </w:tr>
      <w:tr w:rsidR="005E7292" w14:paraId="7256393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55714" w14:textId="11F058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A8C89" w14:textId="4C74FF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1752" w14:textId="16F1C6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17D6D" w14:textId="545816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BA3A" w14:textId="52651B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6382F" w14:textId="0BDFAA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95683TRLO1</w:t>
            </w:r>
          </w:p>
        </w:tc>
      </w:tr>
      <w:tr w:rsidR="005E7292" w14:paraId="37D663C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ED504" w14:textId="3F68D9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EDE09" w14:textId="347D5B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C22D" w14:textId="1EA735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E406B" w14:textId="0FC181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1D50" w14:textId="0D933E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37B1B" w14:textId="64BEB9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95684TRLO1</w:t>
            </w:r>
          </w:p>
        </w:tc>
      </w:tr>
      <w:tr w:rsidR="005E7292" w14:paraId="1E75C71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4A4D" w14:textId="48226D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22EE2" w14:textId="6BC744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75CE" w14:textId="03DA92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D5AA4" w14:textId="7328D3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3AB0" w14:textId="003475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6E77" w14:textId="777D64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5995682TRLO1</w:t>
            </w:r>
          </w:p>
        </w:tc>
      </w:tr>
      <w:tr w:rsidR="005E7292" w14:paraId="2B6B90F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37A93" w14:textId="569B47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1C3D" w14:textId="1E0E11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2AE7" w14:textId="207BC4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921E" w14:textId="471F85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3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7D90" w14:textId="1F41CD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BD01B" w14:textId="3A7665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00393TRLO1</w:t>
            </w:r>
          </w:p>
        </w:tc>
      </w:tr>
      <w:tr w:rsidR="005E7292" w14:paraId="3FD9976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663C5" w14:textId="1CBAB8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E744E" w14:textId="4248A8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91DB" w14:textId="6B1DAE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36E8" w14:textId="6CC070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3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438A" w14:textId="2DA363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ED622" w14:textId="7030A6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00389TRLO1</w:t>
            </w:r>
          </w:p>
        </w:tc>
      </w:tr>
      <w:tr w:rsidR="005E7292" w14:paraId="28690AD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1A448" w14:textId="787774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8268A" w14:textId="19AEEB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4170" w14:textId="157F6F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6690" w14:textId="54E5EA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3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8C55" w14:textId="134EF4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D99FB" w14:textId="56F50F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00397TRLO1</w:t>
            </w:r>
          </w:p>
        </w:tc>
      </w:tr>
      <w:tr w:rsidR="005E7292" w14:paraId="5D49352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115EB" w14:textId="6686F1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2CD55" w14:textId="61EC6C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2479" w14:textId="124D7E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013B2" w14:textId="41F5B0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3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500F" w14:textId="097906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C125C" w14:textId="02F7C9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00388TRLO1</w:t>
            </w:r>
          </w:p>
        </w:tc>
      </w:tr>
      <w:tr w:rsidR="005E7292" w14:paraId="3BD67DF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8076E" w14:textId="461528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1FBFF" w14:textId="34BE3C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D5B34" w14:textId="7706A2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08D25" w14:textId="5486BD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8135" w14:textId="501576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0B402" w14:textId="6269CA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03155TRLO1</w:t>
            </w:r>
          </w:p>
        </w:tc>
      </w:tr>
      <w:tr w:rsidR="005E7292" w14:paraId="24C9391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BC413" w14:textId="0130D5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E818" w14:textId="4971ED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965D" w14:textId="0F8AD4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E7016" w14:textId="5C04A6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D109" w14:textId="3966FB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2655" w14:textId="3EC5E6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03154TRLO1</w:t>
            </w:r>
          </w:p>
        </w:tc>
      </w:tr>
      <w:tr w:rsidR="005E7292" w14:paraId="397FB7A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0C3C8" w14:textId="32B47E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3BCF9" w14:textId="516855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59D30" w14:textId="492563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BF04F" w14:textId="3A5C5F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F78A" w14:textId="04B7F5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B581A" w14:textId="20503A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03152TRLO1</w:t>
            </w:r>
          </w:p>
        </w:tc>
      </w:tr>
      <w:tr w:rsidR="005E7292" w14:paraId="550CAC9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9C8B" w14:textId="2A9C14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36BA5" w14:textId="40D21E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6930" w14:textId="40E71E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144E1" w14:textId="7D97EA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61E6" w14:textId="4805CE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9FA0" w14:textId="21C500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03153TRLO1</w:t>
            </w:r>
          </w:p>
        </w:tc>
      </w:tr>
      <w:tr w:rsidR="005E7292" w14:paraId="7DC0FF7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70E06" w14:textId="57DC31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FA35" w14:textId="35766C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B107" w14:textId="1DA783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C10FE" w14:textId="3E5F11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A3A2" w14:textId="603D02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66301" w14:textId="1F98E9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03151TRLO1</w:t>
            </w:r>
          </w:p>
        </w:tc>
      </w:tr>
      <w:tr w:rsidR="005E7292" w14:paraId="6C6AA59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8956" w14:textId="1B3265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588AC" w14:textId="777694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25FF" w14:textId="4852A3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769D" w14:textId="255387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9BF" w14:textId="108BA8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4D85" w14:textId="58D457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10942TRLO1</w:t>
            </w:r>
          </w:p>
        </w:tc>
      </w:tr>
      <w:tr w:rsidR="005E7292" w14:paraId="534909A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F1CCC" w14:textId="1B250D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0910F" w14:textId="77883B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A2D9" w14:textId="6537A1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933B9" w14:textId="222EB3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38B0" w14:textId="74A84C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5BB23" w14:textId="77953E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10937TRLO1</w:t>
            </w:r>
          </w:p>
        </w:tc>
      </w:tr>
      <w:tr w:rsidR="005E7292" w14:paraId="72F987E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20A3" w14:textId="4068BD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4E64F" w14:textId="0D3E34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170D" w14:textId="337D9D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529F6" w14:textId="7504C1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78CD9" w14:textId="52864E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32970" w14:textId="05730A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12558TRLO1</w:t>
            </w:r>
          </w:p>
        </w:tc>
      </w:tr>
      <w:tr w:rsidR="005E7292" w14:paraId="6B6F980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F7711" w14:textId="267018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7B266" w14:textId="3563A5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CA20" w14:textId="296B0E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DE3A6" w14:textId="0B0C29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8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2FB8" w14:textId="6CA1A4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A8C93" w14:textId="102698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22006TRLO1</w:t>
            </w:r>
          </w:p>
        </w:tc>
      </w:tr>
      <w:tr w:rsidR="005E7292" w14:paraId="417E215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72579" w14:textId="4AC32B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54F7" w14:textId="3C6883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988E8" w14:textId="33B8D0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60BD0" w14:textId="541E75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B1B" w14:textId="2F8011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CAE0E" w14:textId="5F25D9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22370TRLO1</w:t>
            </w:r>
          </w:p>
        </w:tc>
      </w:tr>
      <w:tr w:rsidR="005E7292" w14:paraId="763B729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28AD5" w14:textId="109043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4E101" w14:textId="098747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8BC0" w14:textId="4A10F6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61AEC" w14:textId="07BF9A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7EDE" w14:textId="5CA058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6C7CB" w14:textId="0E7B41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31387TRLO1</w:t>
            </w:r>
          </w:p>
        </w:tc>
      </w:tr>
      <w:tr w:rsidR="005E7292" w14:paraId="07BFA84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CFE5" w14:textId="25C457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C5C89" w14:textId="78687A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AD2A" w14:textId="298ECE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E0358" w14:textId="668D91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0DB3" w14:textId="60213A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177D8" w14:textId="75C586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36102TRLO1</w:t>
            </w:r>
          </w:p>
        </w:tc>
      </w:tr>
      <w:tr w:rsidR="005E7292" w14:paraId="222E14D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B416" w14:textId="5B205D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9957" w14:textId="039FC6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B8748" w14:textId="35CDFAE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A57B" w14:textId="3A1FB4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2EBC" w14:textId="6D4F31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BADF9" w14:textId="122B0C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36101TRLO1</w:t>
            </w:r>
          </w:p>
        </w:tc>
      </w:tr>
      <w:tr w:rsidR="005E7292" w14:paraId="490EF6A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1EE04" w14:textId="2389F8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09F6" w14:textId="7F1DF6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FB88" w14:textId="189C1C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D7017" w14:textId="37FA13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FA7A" w14:textId="0FDB3E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BED0" w14:textId="68FF07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37281TRLO1</w:t>
            </w:r>
          </w:p>
        </w:tc>
      </w:tr>
      <w:tr w:rsidR="005E7292" w14:paraId="1677982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903E9" w14:textId="3B7920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F809" w14:textId="30D7B2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2472" w14:textId="1AD81E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0593" w14:textId="7016C3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CDC8" w14:textId="344D7B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26C7" w14:textId="1B8D13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40866TRLO1</w:t>
            </w:r>
          </w:p>
        </w:tc>
      </w:tr>
      <w:tr w:rsidR="005E7292" w14:paraId="26FE6E4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E82B" w14:textId="5DE15A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869BA" w14:textId="296217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F94" w14:textId="0E2396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40D6C" w14:textId="065491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3CBF6" w14:textId="755C88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49394" w14:textId="79EF3D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47656TRLO1</w:t>
            </w:r>
          </w:p>
        </w:tc>
      </w:tr>
      <w:tr w:rsidR="005E7292" w14:paraId="0532616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8280" w14:textId="3331BD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D2C03" w14:textId="163BF5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3BD1" w14:textId="6A0F6F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9AC3" w14:textId="6D3E8B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22E0" w14:textId="137A0E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C4C4" w14:textId="4C8A57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47661TRLO1</w:t>
            </w:r>
          </w:p>
        </w:tc>
      </w:tr>
      <w:tr w:rsidR="005E7292" w14:paraId="3D49D02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084B6" w14:textId="154819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2C74" w14:textId="0A18AF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6589" w14:textId="723999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21B4D" w14:textId="26BA55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E2D58" w14:textId="555C70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E50AE" w14:textId="564223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51042TRLO1</w:t>
            </w:r>
          </w:p>
        </w:tc>
      </w:tr>
      <w:tr w:rsidR="005E7292" w14:paraId="7C9D8F0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3DADC" w14:textId="70204F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01EF6" w14:textId="22A2A8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09291" w14:textId="424826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39E4B" w14:textId="64F264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6003" w14:textId="41F693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C38D9" w14:textId="2B83C5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51041TRLO1</w:t>
            </w:r>
          </w:p>
        </w:tc>
      </w:tr>
      <w:tr w:rsidR="005E7292" w14:paraId="4D412C1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51A92" w14:textId="553334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925D5" w14:textId="286137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5191" w14:textId="7948EC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F04CF" w14:textId="7DAE2A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70EF" w14:textId="1D9230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164B5" w14:textId="0C6C4D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52316TRLO1</w:t>
            </w:r>
          </w:p>
        </w:tc>
      </w:tr>
      <w:tr w:rsidR="005E7292" w14:paraId="6ADE823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5ABB3" w14:textId="34958D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8CC18" w14:textId="685B9F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74EF" w14:textId="31D366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4C1DA" w14:textId="1610F4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978B" w14:textId="238F19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B970C" w14:textId="43C5D1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53498TRLO1</w:t>
            </w:r>
          </w:p>
        </w:tc>
      </w:tr>
      <w:tr w:rsidR="005E7292" w14:paraId="3158201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9163" w14:textId="1DF8CB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16F62" w14:textId="6C97DD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FC82" w14:textId="17011D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5F572" w14:textId="20D62A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F7AB" w14:textId="532EBF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B527B" w14:textId="437C31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53877TRLO1</w:t>
            </w:r>
          </w:p>
        </w:tc>
      </w:tr>
      <w:tr w:rsidR="005E7292" w14:paraId="355202A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3B8F2" w14:textId="190957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AE44D" w14:textId="165B9C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FCEA" w14:textId="0E8309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79DE3" w14:textId="54033C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DCAB" w14:textId="1B3C21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E3F5E" w14:textId="6CCFA5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53878TRLO1</w:t>
            </w:r>
          </w:p>
        </w:tc>
      </w:tr>
      <w:tr w:rsidR="005E7292" w14:paraId="76953A9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C3368" w14:textId="538629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CF0D9" w14:textId="5CFC97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AD65" w14:textId="7516FB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B936" w14:textId="0DB02A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04F6" w14:textId="3A60E8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941FD" w14:textId="32CA8A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60534TRLO1</w:t>
            </w:r>
          </w:p>
        </w:tc>
      </w:tr>
      <w:tr w:rsidR="005E7292" w14:paraId="5747CE4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6593F" w14:textId="614046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AB959" w14:textId="79DBB7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8804" w14:textId="1F394B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FBE85" w14:textId="740C9B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CF94" w14:textId="22BA4F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443BF" w14:textId="609A9B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60539TRLO1</w:t>
            </w:r>
          </w:p>
        </w:tc>
      </w:tr>
      <w:tr w:rsidR="005E7292" w14:paraId="7A1F6F8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1561A" w14:textId="7D147C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11B42" w14:textId="1605F2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778A" w14:textId="26526F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A454" w14:textId="438F11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F106" w14:textId="62987C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84A18" w14:textId="0EEB96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60544TRLO1</w:t>
            </w:r>
          </w:p>
        </w:tc>
      </w:tr>
      <w:tr w:rsidR="005E7292" w14:paraId="09A06D8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69524" w14:textId="7D3469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44CBC" w14:textId="5EC6B1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AD27" w14:textId="7EF9B2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F775F" w14:textId="4C3ADD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7F49" w14:textId="094B10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6CC17" w14:textId="1FB49A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74608TRLO1</w:t>
            </w:r>
          </w:p>
        </w:tc>
      </w:tr>
      <w:tr w:rsidR="005E7292" w14:paraId="6D25F0D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62EA7" w14:textId="078795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8A45F" w14:textId="77893D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92F8" w14:textId="6E8C3C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138B8" w14:textId="14EEF1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9B1CD" w14:textId="2DC048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DFD7" w14:textId="44BA90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74606TRLO1</w:t>
            </w:r>
          </w:p>
        </w:tc>
      </w:tr>
      <w:tr w:rsidR="005E7292" w14:paraId="7602FE5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4D7EB" w14:textId="66FD7B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C4995" w14:textId="25761E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B298" w14:textId="443528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4669" w14:textId="465BBD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11824" w14:textId="4883A4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E96E" w14:textId="7D50CA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74607TRLO1</w:t>
            </w:r>
          </w:p>
        </w:tc>
      </w:tr>
      <w:tr w:rsidR="005E7292" w14:paraId="45FBDCE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37610" w14:textId="3F83D7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41C5" w14:textId="3FF3C3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314" w14:textId="1F737C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C5F2A" w14:textId="2C7E71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B37D" w14:textId="09D94A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8518" w14:textId="700F18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75930TRLO1</w:t>
            </w:r>
          </w:p>
        </w:tc>
      </w:tr>
      <w:tr w:rsidR="005E7292" w14:paraId="18C1094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5AAE8" w14:textId="05A016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A7A31" w14:textId="69889F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A9EE" w14:textId="0E3D5F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9DA50" w14:textId="637BD1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1A82" w14:textId="2025A3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AD958" w14:textId="5EFEE8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75931TRLO1</w:t>
            </w:r>
          </w:p>
        </w:tc>
      </w:tr>
      <w:tr w:rsidR="005E7292" w14:paraId="2E584D6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E53B2" w14:textId="395128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D9826" w14:textId="7997D5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C466" w14:textId="741FDA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52152" w14:textId="0518D8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1D55" w14:textId="253F99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E2EDB" w14:textId="13ED27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80056TRLO1</w:t>
            </w:r>
          </w:p>
        </w:tc>
      </w:tr>
      <w:tr w:rsidR="005E7292" w14:paraId="2CE54A4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DDA43" w14:textId="50DFFD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AE328" w14:textId="3C1DB4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2C74" w14:textId="0C09FD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3D74" w14:textId="765114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406A" w14:textId="1F7C98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01F8" w14:textId="09F691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80061TRLO1</w:t>
            </w:r>
          </w:p>
        </w:tc>
      </w:tr>
      <w:tr w:rsidR="005E7292" w14:paraId="0A4DBA9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0698D" w14:textId="5AB2F9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E308C" w14:textId="1F07A6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3B1C" w14:textId="5335E1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D6941" w14:textId="55229D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B269" w14:textId="2BF4AF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5125" w14:textId="64EC48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85750TRLO1</w:t>
            </w:r>
          </w:p>
        </w:tc>
      </w:tr>
      <w:tr w:rsidR="005E7292" w14:paraId="29239B8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C8EB1" w14:textId="039707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B19F5" w14:textId="5418CA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96EE" w14:textId="579A11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E1AE0" w14:textId="4C97D7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EB4C" w14:textId="7821DA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4C057" w14:textId="45BAC8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85753TRLO1</w:t>
            </w:r>
          </w:p>
        </w:tc>
      </w:tr>
      <w:tr w:rsidR="005E7292" w14:paraId="2667CA5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16BCB" w14:textId="56168B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132F8" w14:textId="39FFD8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D4756" w14:textId="299CA2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66FCE" w14:textId="79160C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C0934" w14:textId="5DFD1E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9E1C9" w14:textId="52789D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85819TRLO1</w:t>
            </w:r>
          </w:p>
        </w:tc>
      </w:tr>
      <w:tr w:rsidR="005E7292" w14:paraId="448A133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94749" w14:textId="271EAA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0AEC3" w14:textId="5E74A0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3067" w14:textId="783900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B6CA" w14:textId="3DE45F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0EEB" w14:textId="7D3B48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C154D" w14:textId="665D51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85821TRLO1</w:t>
            </w:r>
          </w:p>
        </w:tc>
      </w:tr>
      <w:tr w:rsidR="005E7292" w14:paraId="6CC1789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F5868" w14:textId="3B4101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4F31" w14:textId="47ED98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DFA99" w14:textId="24FB4B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380FF" w14:textId="578DFB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8012" w14:textId="7D0754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E650" w14:textId="1D490C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85820TRLO1</w:t>
            </w:r>
          </w:p>
        </w:tc>
      </w:tr>
      <w:tr w:rsidR="005E7292" w14:paraId="421B275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CC1BA" w14:textId="00F831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0DA4F" w14:textId="4C9AE3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3C517" w14:textId="166125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ECA1" w14:textId="27F4B8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BE32" w14:textId="7264CC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3589B" w14:textId="200173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093509TRLO1</w:t>
            </w:r>
          </w:p>
        </w:tc>
      </w:tr>
      <w:tr w:rsidR="005E7292" w14:paraId="2D4B99E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150AF" w14:textId="6D0C27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0AC3" w14:textId="066383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B5BB" w14:textId="72C2E7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8713" w14:textId="3A36A2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8A9F7" w14:textId="5CF508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D15D6" w14:textId="3F54D1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10951TRLO1</w:t>
            </w:r>
          </w:p>
        </w:tc>
      </w:tr>
      <w:tr w:rsidR="005E7292" w14:paraId="39EAECF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CAAC8" w14:textId="32AD94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08F67" w14:textId="48302C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A269A" w14:textId="33E4A7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7C705" w14:textId="65F7FA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B0C4C" w14:textId="754975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36E4A" w14:textId="1E298A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12589TRLO1</w:t>
            </w:r>
          </w:p>
        </w:tc>
      </w:tr>
      <w:tr w:rsidR="005E7292" w14:paraId="7A6419D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0B99D" w14:textId="7B39E7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6A44" w14:textId="777EAF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8F50" w14:textId="3AAD26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0DD63" w14:textId="1F9BFF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D2F7" w14:textId="3EAD55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29D2" w14:textId="1ABDFF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12590TRLO1</w:t>
            </w:r>
          </w:p>
        </w:tc>
      </w:tr>
      <w:tr w:rsidR="005E7292" w14:paraId="314EB36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FD139" w14:textId="5211C1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A779C" w14:textId="0E4212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B77E8" w14:textId="05F56B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3F020" w14:textId="332FAA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FC461" w14:textId="46B673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A564" w14:textId="608250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15884TRLO1</w:t>
            </w:r>
          </w:p>
        </w:tc>
      </w:tr>
      <w:tr w:rsidR="005E7292" w14:paraId="4532754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4B070" w14:textId="17BB64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1797F" w14:textId="0B19AB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01E9" w14:textId="024CC0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91C64" w14:textId="5593EC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EC82" w14:textId="26E953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842AB" w14:textId="602C88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18703TRLO1</w:t>
            </w:r>
          </w:p>
        </w:tc>
      </w:tr>
      <w:tr w:rsidR="005E7292" w14:paraId="35D8AD5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33B6" w14:textId="72CCD5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BA90D" w14:textId="371643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530D" w14:textId="27705D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C1953" w14:textId="1CC63B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6BE1" w14:textId="7BE9F5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71C7" w14:textId="598434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19904TRLO1</w:t>
            </w:r>
          </w:p>
        </w:tc>
      </w:tr>
      <w:tr w:rsidR="005E7292" w14:paraId="203BCE4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FD354" w14:textId="6C1A99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B11BC" w14:textId="538BA3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4396E" w14:textId="3FE806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C0C87" w14:textId="435261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492B" w14:textId="4A6967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E451" w14:textId="48C033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19901TRLO1</w:t>
            </w:r>
          </w:p>
        </w:tc>
      </w:tr>
      <w:tr w:rsidR="005E7292" w14:paraId="3FF94F0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F48D" w14:textId="2F0543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683A4" w14:textId="7808CB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E9D1" w14:textId="107E3A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DC75" w14:textId="5596BB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2CB3" w14:textId="12B190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B1B6" w14:textId="40FBDE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19902TRLO1</w:t>
            </w:r>
          </w:p>
        </w:tc>
      </w:tr>
      <w:tr w:rsidR="005E7292" w14:paraId="4C1A140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AD847" w14:textId="0472D3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EFDC" w14:textId="44298B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9C37C" w14:textId="1982A7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D297C" w14:textId="4464F4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D7827" w14:textId="7001AA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73E9F" w14:textId="0AF7C7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19900TRLO1</w:t>
            </w:r>
          </w:p>
        </w:tc>
      </w:tr>
      <w:tr w:rsidR="005E7292" w14:paraId="343B8E6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04311" w14:textId="08CD32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99ED2" w14:textId="43240E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EA83F" w14:textId="5EBF67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93715" w14:textId="6FF2CE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CAF7" w14:textId="50D8A5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13143" w14:textId="225840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19899TRLO1</w:t>
            </w:r>
          </w:p>
        </w:tc>
      </w:tr>
      <w:tr w:rsidR="005E7292" w14:paraId="49BBB82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33F64" w14:textId="5948D3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3C9BA" w14:textId="59DBCA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EBBB6" w14:textId="2EBCB9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187A" w14:textId="192DAF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AE40" w14:textId="08B170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B45A" w14:textId="1A33CE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19903TRLO1</w:t>
            </w:r>
          </w:p>
        </w:tc>
      </w:tr>
      <w:tr w:rsidR="005E7292" w14:paraId="2876E3D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EF94" w14:textId="5FEEFC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AEAF0" w14:textId="6E481C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3E1CA" w14:textId="5078C1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9CBBC" w14:textId="439D83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E4D6" w14:textId="0CC93E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C8AD6" w14:textId="1F7B1E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22294TRLO1</w:t>
            </w:r>
          </w:p>
        </w:tc>
      </w:tr>
      <w:tr w:rsidR="005E7292" w14:paraId="5FCD4E3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FDDD6" w14:textId="5F8A44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E4B10" w14:textId="568325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26313" w14:textId="5157BB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FCDEF" w14:textId="2DC546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C113B" w14:textId="042626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E23F" w14:textId="46A3B1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23237TRLO1</w:t>
            </w:r>
          </w:p>
        </w:tc>
      </w:tr>
      <w:tr w:rsidR="005E7292" w14:paraId="488031B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FAC0A" w14:textId="0033D4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7DDB7" w14:textId="5F75B6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18668" w14:textId="10E6B1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FDDA" w14:textId="7D21F5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06545" w14:textId="1ACDF3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D013" w14:textId="69FDC1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31483TRLO1</w:t>
            </w:r>
          </w:p>
        </w:tc>
      </w:tr>
      <w:tr w:rsidR="005E7292" w14:paraId="08F6761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0C20D" w14:textId="41E049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154E0" w14:textId="5464F0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DB6E" w14:textId="46F524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C04CC" w14:textId="4580ED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0C712" w14:textId="7E35B8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1E9E2" w14:textId="6DF7DB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32088TRLO1</w:t>
            </w:r>
          </w:p>
        </w:tc>
      </w:tr>
      <w:tr w:rsidR="005E7292" w14:paraId="3B40711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E2FD7" w14:textId="3F6A9F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E4E3C" w14:textId="78725B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C027B" w14:textId="58B2DC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E260" w14:textId="60AEE4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477D5" w14:textId="3088E5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60310" w14:textId="0ED908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42770TRLO1</w:t>
            </w:r>
          </w:p>
        </w:tc>
      </w:tr>
      <w:tr w:rsidR="005E7292" w14:paraId="241243F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C8B0" w14:textId="5622C9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2E466" w14:textId="0F92DF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0FC71" w14:textId="372D24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1374B" w14:textId="59D7F0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1396" w14:textId="4C28AE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32515" w14:textId="4FBB49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45986TRLO1</w:t>
            </w:r>
          </w:p>
        </w:tc>
      </w:tr>
      <w:tr w:rsidR="005E7292" w14:paraId="506A0A4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60A15" w14:textId="10933E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DC00A" w14:textId="7BD595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D1594" w14:textId="5F0E0D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18F5B" w14:textId="39236D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55F91" w14:textId="1F26AA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FF86C" w14:textId="2968C3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60192TRLO1</w:t>
            </w:r>
          </w:p>
        </w:tc>
      </w:tr>
      <w:tr w:rsidR="005E7292" w14:paraId="24BC685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9CEE4" w14:textId="4BD53D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2CD07" w14:textId="4EA4FD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07B55" w14:textId="3322CF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8340A" w14:textId="597166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1140A" w14:textId="6E7729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A8425" w14:textId="6C879E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65741TRLO1</w:t>
            </w:r>
          </w:p>
        </w:tc>
      </w:tr>
      <w:tr w:rsidR="005E7292" w14:paraId="25812C9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BB6D5" w14:textId="2A9D81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1F26D" w14:textId="778848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32EA" w14:textId="29C56E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40364" w14:textId="162ADC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4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2D8A3" w14:textId="05568F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DBFBB" w14:textId="64CDBA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65956TRLO1</w:t>
            </w:r>
          </w:p>
        </w:tc>
      </w:tr>
      <w:tr w:rsidR="005E7292" w14:paraId="2005D07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89DE1" w14:textId="425F5D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B8B2" w14:textId="5FA56C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37D74" w14:textId="438485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0771F" w14:textId="4E135A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D200" w14:textId="577917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33FDE" w14:textId="5B7CA9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77762TRLO1</w:t>
            </w:r>
          </w:p>
        </w:tc>
      </w:tr>
      <w:tr w:rsidR="005E7292" w14:paraId="56581BF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BFEAA" w14:textId="683BAB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57C86" w14:textId="54271E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7066E" w14:textId="587A55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E9D6C" w14:textId="683ADE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A34EA" w14:textId="35699D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CD871" w14:textId="2FC4FE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78757TRLO1</w:t>
            </w:r>
          </w:p>
        </w:tc>
      </w:tr>
      <w:tr w:rsidR="005E7292" w14:paraId="1403D90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51C43" w14:textId="7BD7A3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9E7CB" w14:textId="1AB208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E2C17" w14:textId="336EBD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E43EC" w14:textId="3A614F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9F35" w14:textId="422826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8925D" w14:textId="195FA7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78758TRLO1</w:t>
            </w:r>
          </w:p>
        </w:tc>
      </w:tr>
      <w:tr w:rsidR="005E7292" w14:paraId="3F98638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9697C" w14:textId="3AEB5B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09DA0" w14:textId="721864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EC67" w14:textId="05A28F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8E6C3" w14:textId="4860D5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9B48" w14:textId="45E920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0E32" w14:textId="1B9751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78759TRLO1</w:t>
            </w:r>
          </w:p>
        </w:tc>
      </w:tr>
      <w:tr w:rsidR="005E7292" w14:paraId="3850F14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E8024" w14:textId="2CC694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BFF8" w14:textId="5932D0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F4D3C" w14:textId="171AE4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2BCDC" w14:textId="7DB6A4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3F108" w14:textId="62C2C3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280B8" w14:textId="64D107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82701TRLO1</w:t>
            </w:r>
          </w:p>
        </w:tc>
      </w:tr>
      <w:tr w:rsidR="005E7292" w14:paraId="32D9CD3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1F5C" w14:textId="0D80B8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3D09C" w14:textId="1E2ABF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AF63" w14:textId="421D0C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4415" w14:textId="6F75E3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7884E" w14:textId="18A813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51EC2" w14:textId="0307EA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82704TRLO1</w:t>
            </w:r>
          </w:p>
        </w:tc>
      </w:tr>
      <w:tr w:rsidR="005E7292" w14:paraId="6F0B7E4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2C7E4" w14:textId="690A42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B5AE8" w14:textId="49A218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B5165" w14:textId="61BD21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E64BD" w14:textId="2FBEBB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605B" w14:textId="43239B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C57A7" w14:textId="481883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85110TRLO1</w:t>
            </w:r>
          </w:p>
        </w:tc>
      </w:tr>
      <w:tr w:rsidR="005E7292" w14:paraId="35A8AE2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571D" w14:textId="6A8916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2CDFA" w14:textId="283FA8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AC83" w14:textId="6F7235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AFC60" w14:textId="0B77AA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0C01A" w14:textId="08C580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65506" w14:textId="1BE6A0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89213TRLO1</w:t>
            </w:r>
          </w:p>
        </w:tc>
      </w:tr>
      <w:tr w:rsidR="005E7292" w14:paraId="5FD9838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1802" w14:textId="2D2E47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ECD69" w14:textId="6379DF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AEFF7" w14:textId="799DA5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4A0C2" w14:textId="2FD248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81E00" w14:textId="31307F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3B2A7" w14:textId="2C922A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89214TRLO1</w:t>
            </w:r>
          </w:p>
        </w:tc>
      </w:tr>
      <w:tr w:rsidR="005E7292" w14:paraId="26D4D63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1AED" w14:textId="558AAC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DCF1E" w14:textId="441461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F5D48" w14:textId="7E6EF7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A7384" w14:textId="020BE8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E590F" w14:textId="1DD07C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B6094" w14:textId="625669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89215TRLO1</w:t>
            </w:r>
          </w:p>
        </w:tc>
      </w:tr>
      <w:tr w:rsidR="005E7292" w14:paraId="572B4BF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14FC" w14:textId="5CDB55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0DDF0" w14:textId="657D80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2A97" w14:textId="281AEB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193A2" w14:textId="2BD24B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99135" w14:textId="3DAD6D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4728C" w14:textId="414929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195951TRLO1</w:t>
            </w:r>
          </w:p>
        </w:tc>
      </w:tr>
      <w:tr w:rsidR="005E7292" w14:paraId="432C1EA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F3CF" w14:textId="1AC9E3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2511" w14:textId="4E16F5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DC0FD" w14:textId="2ECB08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16C26" w14:textId="3E0BEB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B728" w14:textId="6A626E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57311" w14:textId="5D2B24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204909TRLO1</w:t>
            </w:r>
          </w:p>
        </w:tc>
      </w:tr>
      <w:tr w:rsidR="005E7292" w14:paraId="46F8D36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FDCF5" w14:textId="61D07D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C6E02" w14:textId="167618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515BE" w14:textId="5B169C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241E" w14:textId="0D7BB4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63BF" w14:textId="5DBBED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D6FD9" w14:textId="0D84C9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225948TRLO1</w:t>
            </w:r>
          </w:p>
        </w:tc>
      </w:tr>
      <w:tr w:rsidR="005E7292" w14:paraId="45572C0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6AF5" w14:textId="4B99C5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E2BB7" w14:textId="652A45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00F34" w14:textId="3A23DA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2451" w14:textId="0C83AF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21CE0" w14:textId="32FB68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ABB7B" w14:textId="71ED25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244813TRLO1</w:t>
            </w:r>
          </w:p>
        </w:tc>
      </w:tr>
      <w:tr w:rsidR="005E7292" w14:paraId="50DBBC2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21524" w14:textId="21BA9E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1C9D0" w14:textId="0F62F0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1231" w14:textId="31BAC9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ED5A4" w14:textId="65DFE7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C760" w14:textId="59CC71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7CB3" w14:textId="13216C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246696TRLO1</w:t>
            </w:r>
          </w:p>
        </w:tc>
      </w:tr>
      <w:tr w:rsidR="005E7292" w14:paraId="1BFAFC2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E68A2" w14:textId="61AE83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0CC5E" w14:textId="7EEB3F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D10DB" w14:textId="044E68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C922E" w14:textId="4F03BD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0A27D" w14:textId="5D8A5A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65C98" w14:textId="1FC2A4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250015TRLO1</w:t>
            </w:r>
          </w:p>
        </w:tc>
      </w:tr>
      <w:tr w:rsidR="005E7292" w14:paraId="4939380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275A" w14:textId="21F679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D655C" w14:textId="07A609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66712" w14:textId="091F6C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DF8D" w14:textId="158664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FF09" w14:textId="5FC48E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CDBCD" w14:textId="12936C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250013TRLO1</w:t>
            </w:r>
          </w:p>
        </w:tc>
      </w:tr>
      <w:tr w:rsidR="005E7292" w14:paraId="45EB152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C4B3" w14:textId="07CD53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4D94C" w14:textId="6B180D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12361" w14:textId="3CAAA6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73A4D" w14:textId="79C87B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44B54" w14:textId="1B437D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A78F" w14:textId="072FEA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250014TRLO1</w:t>
            </w:r>
          </w:p>
        </w:tc>
      </w:tr>
      <w:tr w:rsidR="005E7292" w14:paraId="64B34A3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865D8" w14:textId="14D804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7EB07" w14:textId="3E2874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06A66" w14:textId="543AC5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9276" w14:textId="6DA99D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596AD" w14:textId="1F08D3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25493" w14:textId="309B81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250012TRLO1</w:t>
            </w:r>
          </w:p>
        </w:tc>
      </w:tr>
      <w:tr w:rsidR="005E7292" w14:paraId="2CCAC44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1BE2" w14:textId="310FFD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47E07" w14:textId="4D72ED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8C9D" w14:textId="58B3BA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6341C" w14:textId="020793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DE2D" w14:textId="77BFDE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538B" w14:textId="16CC5E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276539TRLO1</w:t>
            </w:r>
          </w:p>
        </w:tc>
      </w:tr>
      <w:tr w:rsidR="005E7292" w14:paraId="3C140C5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7B366" w14:textId="4D0BF1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A3C53" w14:textId="5E3E7E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92820" w14:textId="394291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523A6" w14:textId="49D543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570D9" w14:textId="159606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EAA2" w14:textId="37817B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276538TRLO1</w:t>
            </w:r>
          </w:p>
        </w:tc>
      </w:tr>
      <w:tr w:rsidR="005E7292" w14:paraId="4F8C59D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B1882" w14:textId="1E86B0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8336D" w14:textId="301C3F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D4A2" w14:textId="7D654F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F243D" w14:textId="32B1A4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E2CC1" w14:textId="63F48F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8D81" w14:textId="383953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282082TRLO1</w:t>
            </w:r>
          </w:p>
        </w:tc>
      </w:tr>
      <w:tr w:rsidR="005E7292" w14:paraId="2424245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F6DFD" w14:textId="46BA49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B576E" w14:textId="73B424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EC9B" w14:textId="0A3FFD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2C162" w14:textId="53E7A5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1CCF3" w14:textId="78D0EB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08C52" w14:textId="01F731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282081TRLO1</w:t>
            </w:r>
          </w:p>
        </w:tc>
      </w:tr>
      <w:tr w:rsidR="005E7292" w14:paraId="3247D10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15CB" w14:textId="60EA37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7CDB6" w14:textId="146B3E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B851A" w14:textId="032726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E02F3" w14:textId="0FF166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3E935" w14:textId="3B080C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9AA7" w14:textId="3EE40A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294022TRLO1</w:t>
            </w:r>
          </w:p>
        </w:tc>
      </w:tr>
      <w:tr w:rsidR="005E7292" w14:paraId="59910D9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A197D" w14:textId="713D90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08921" w14:textId="61D5C4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9A415" w14:textId="4D6725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A573" w14:textId="090B39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153B" w14:textId="0EA2DB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B33DA" w14:textId="18BF25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294023TRLO1</w:t>
            </w:r>
          </w:p>
        </w:tc>
      </w:tr>
      <w:tr w:rsidR="005E7292" w14:paraId="16A270B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3E43A" w14:textId="60D2A8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754A4" w14:textId="0C8857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140A" w14:textId="781890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86BE0" w14:textId="616EE5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123E" w14:textId="766C8B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BB242" w14:textId="3D3D60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294072TRLO1</w:t>
            </w:r>
          </w:p>
        </w:tc>
      </w:tr>
      <w:tr w:rsidR="005E7292" w14:paraId="1915A96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9F35" w14:textId="6586F4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95F6" w14:textId="056882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D2D1" w14:textId="76B059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443E" w14:textId="6658F9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AA75C" w14:textId="7E5AE1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34E0B" w14:textId="7F88C1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295112TRLO1</w:t>
            </w:r>
          </w:p>
        </w:tc>
      </w:tr>
      <w:tr w:rsidR="005E7292" w14:paraId="7AB482C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B11A" w14:textId="1555FD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726BB" w14:textId="1EEC7C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5D08B" w14:textId="3C70CD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E1AAB" w14:textId="4E7792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1F87A" w14:textId="5C33F2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61871" w14:textId="4FED0A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03768TRLO1</w:t>
            </w:r>
          </w:p>
        </w:tc>
      </w:tr>
      <w:tr w:rsidR="005E7292" w14:paraId="14A3CD1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5943" w14:textId="71631E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26B3B" w14:textId="02A3B71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89511" w14:textId="53CAE7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B96D2" w14:textId="2A0E83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FAFE" w14:textId="09C8BB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A89C4" w14:textId="74CE71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03767TRLO1</w:t>
            </w:r>
          </w:p>
        </w:tc>
      </w:tr>
      <w:tr w:rsidR="005E7292" w14:paraId="784D528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B21E" w14:textId="5DB3A6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E07E9" w14:textId="5013D2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3568" w14:textId="2EE403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7C6B9" w14:textId="7C6634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8F49" w14:textId="780AB2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8A276" w14:textId="4D7A89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04011TRLO1</w:t>
            </w:r>
          </w:p>
        </w:tc>
      </w:tr>
      <w:tr w:rsidR="005E7292" w14:paraId="2CD1BFA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A75C" w14:textId="238743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855C2" w14:textId="173050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A515" w14:textId="70F395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FD38B" w14:textId="4BC90F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36F30" w14:textId="7B5763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D494D" w14:textId="6296A3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05369TRLO1</w:t>
            </w:r>
          </w:p>
        </w:tc>
      </w:tr>
      <w:tr w:rsidR="005E7292" w14:paraId="0D657F8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32C3D" w14:textId="338499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4D236" w14:textId="01035C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4858" w14:textId="4802E2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132EE" w14:textId="31AC2D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C1EE" w14:textId="356977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BAFD6" w14:textId="2A1DCE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09825TRLO1</w:t>
            </w:r>
          </w:p>
        </w:tc>
      </w:tr>
      <w:tr w:rsidR="005E7292" w14:paraId="3C9F52A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B4A20" w14:textId="79121F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5171" w14:textId="475660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C2F25" w14:textId="547675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923" w14:textId="5F7F0E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EF6BB" w14:textId="284CA9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36CE" w14:textId="2021AD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11297TRLO1</w:t>
            </w:r>
          </w:p>
        </w:tc>
      </w:tr>
      <w:tr w:rsidR="005E7292" w14:paraId="34F332C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1C381" w14:textId="57ADED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5FD9C" w14:textId="467326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F2A07" w14:textId="471AD3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C3F03" w14:textId="6B2C58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2238" w14:textId="1F588B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F86CC" w14:textId="22D9F5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15519TRLO1</w:t>
            </w:r>
          </w:p>
        </w:tc>
      </w:tr>
      <w:tr w:rsidR="005E7292" w14:paraId="2C130FE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EC64A" w14:textId="4A87F2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9FD39" w14:textId="5C75BF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1C65" w14:textId="1EB532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21A5F" w14:textId="28712F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7385" w14:textId="1940F8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E9A52" w14:textId="6C85FD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15518TRLO1</w:t>
            </w:r>
          </w:p>
        </w:tc>
      </w:tr>
      <w:tr w:rsidR="005E7292" w14:paraId="3464AFC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71CFC" w14:textId="2C4FA7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FF599" w14:textId="06D42E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DA06A" w14:textId="6B6A5E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ADF7" w14:textId="6AAA28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1C40F" w14:textId="1CE745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B450B" w14:textId="6F5298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15656TRLO1</w:t>
            </w:r>
          </w:p>
        </w:tc>
      </w:tr>
      <w:tr w:rsidR="005E7292" w14:paraId="782C123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85E01" w14:textId="1516C8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B17BD" w14:textId="260B26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A386" w14:textId="4EA453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01ACE" w14:textId="11132B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1237B" w14:textId="276B8D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B0CEF" w14:textId="640E03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15655TRLO1</w:t>
            </w:r>
          </w:p>
        </w:tc>
      </w:tr>
      <w:tr w:rsidR="005E7292" w14:paraId="0209358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32583" w14:textId="14C8D5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2FD83" w14:textId="77C4A8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6C26" w14:textId="08B4F3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5B451" w14:textId="20FC53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37FB" w14:textId="0B0B1D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766A3" w14:textId="4486C3E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16537TRLO1</w:t>
            </w:r>
          </w:p>
        </w:tc>
      </w:tr>
      <w:tr w:rsidR="005E7292" w14:paraId="2EC79B5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6A234" w14:textId="4E8C1B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986E6" w14:textId="6FFD9C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90684" w14:textId="0116CD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BAB14" w14:textId="62C97F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EEFCA" w14:textId="673F6A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1EF56" w14:textId="06EEE6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16532TRLO1</w:t>
            </w:r>
          </w:p>
        </w:tc>
      </w:tr>
      <w:tr w:rsidR="005E7292" w14:paraId="507242F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FE3CD" w14:textId="6F5C1E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2FEF9" w14:textId="3C1DD1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C6594" w14:textId="161DB4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D7C6" w14:textId="0CAD87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FAE2F" w14:textId="78228C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A0017" w14:textId="607FC2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22305TRLO1</w:t>
            </w:r>
          </w:p>
        </w:tc>
      </w:tr>
      <w:tr w:rsidR="005E7292" w14:paraId="434BC61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05BBE" w14:textId="5EF3B8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C6995" w14:textId="46EEDA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B3FA3" w14:textId="20444E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52721" w14:textId="777347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11CC" w14:textId="1C79A1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C622" w14:textId="012270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45849TRLO1</w:t>
            </w:r>
          </w:p>
        </w:tc>
      </w:tr>
      <w:tr w:rsidR="005E7292" w14:paraId="6230BA6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367A" w14:textId="544B61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2CE66" w14:textId="6AE0A7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4DE00" w14:textId="214CDB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5494B" w14:textId="1C7B94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A1EB" w14:textId="4C0A57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5A391" w14:textId="43CA07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45851TRLO1</w:t>
            </w:r>
          </w:p>
        </w:tc>
      </w:tr>
      <w:tr w:rsidR="005E7292" w14:paraId="774CC70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CF61E" w14:textId="4785F1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A7C72" w14:textId="789730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E6F3" w14:textId="387D29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CD857" w14:textId="34BE6F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42FD5" w14:textId="08D1B5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C015A" w14:textId="702DA5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45850TRLO1</w:t>
            </w:r>
          </w:p>
        </w:tc>
      </w:tr>
      <w:tr w:rsidR="005E7292" w14:paraId="0388D1B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BBEE4" w14:textId="5B2DA1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13F5" w14:textId="009C92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583C2" w14:textId="224363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C7695" w14:textId="0E4E9B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DE216" w14:textId="78AE36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7230F" w14:textId="4E8041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57511TRLO1</w:t>
            </w:r>
          </w:p>
        </w:tc>
      </w:tr>
      <w:tr w:rsidR="005E7292" w14:paraId="6D99EF0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21619" w14:textId="11A8E8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94E6" w14:textId="17E035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B10E6" w14:textId="296A4B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41D20" w14:textId="6DE2B7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E18BC" w14:textId="2D9617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7C267" w14:textId="721E49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57512TRLO1</w:t>
            </w:r>
          </w:p>
        </w:tc>
      </w:tr>
      <w:tr w:rsidR="005E7292" w14:paraId="03A4AE7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4132" w14:textId="0F6F9B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05C9" w14:textId="47AAF6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FDC12" w14:textId="0EF7D4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A4F51" w14:textId="54AD7F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1B9C7" w14:textId="1EF381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101F3" w14:textId="7EA930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57510TRLO1</w:t>
            </w:r>
          </w:p>
        </w:tc>
      </w:tr>
      <w:tr w:rsidR="005E7292" w14:paraId="020FE32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5768C" w14:textId="04B721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D3F8" w14:textId="008D1E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D9548" w14:textId="3BB196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4A9DE" w14:textId="26D4C1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5AB21" w14:textId="4B09EE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BFAA" w14:textId="5716A5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57509TRLO1</w:t>
            </w:r>
          </w:p>
        </w:tc>
      </w:tr>
      <w:tr w:rsidR="005E7292" w14:paraId="0A8E0EC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B3075" w14:textId="40E6E0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EBCB2" w14:textId="743305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A804" w14:textId="1AE108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F99DE" w14:textId="46080D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8927" w14:textId="3E0527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07D28" w14:textId="66C225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64474TRLO1</w:t>
            </w:r>
          </w:p>
        </w:tc>
      </w:tr>
      <w:tr w:rsidR="005E7292" w14:paraId="5863E48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627B" w14:textId="64762E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0CF45" w14:textId="24F258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C4196" w14:textId="412DCE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D0830" w14:textId="15624D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EB1C" w14:textId="77567E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B6A8F" w14:textId="4C2DEF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64550TRLO1</w:t>
            </w:r>
          </w:p>
        </w:tc>
      </w:tr>
      <w:tr w:rsidR="005E7292" w14:paraId="5141368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34DE4" w14:textId="0049F2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FC972" w14:textId="2FEEF5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D4EE" w14:textId="195049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8A958" w14:textId="381591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6A9C" w14:textId="2E7BE9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D41D" w14:textId="62B942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64635TRLO1</w:t>
            </w:r>
          </w:p>
        </w:tc>
      </w:tr>
      <w:tr w:rsidR="005E7292" w14:paraId="4A309D2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5924A" w14:textId="7D4225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9F208" w14:textId="6D995B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EBE2" w14:textId="78300D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401D0" w14:textId="6672CB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651B1" w14:textId="5CF2E4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8D7EE" w14:textId="6D36A1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71881TRLO1</w:t>
            </w:r>
          </w:p>
        </w:tc>
      </w:tr>
      <w:tr w:rsidR="005E7292" w14:paraId="6BCF6AF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8C265" w14:textId="2F453A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67A80" w14:textId="0DF3C4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66A39" w14:textId="63DBD9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5F1DC" w14:textId="042A09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C6700" w14:textId="5BABDB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8624A" w14:textId="6B08DC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71880TRLO1</w:t>
            </w:r>
          </w:p>
        </w:tc>
      </w:tr>
      <w:tr w:rsidR="005E7292" w14:paraId="7A1BC41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6E3B7" w14:textId="5BB750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ABA3" w14:textId="22A087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762FC" w14:textId="4E108C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D1E10" w14:textId="6BFDFA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8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0E59" w14:textId="0976BE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5190" w14:textId="2B6B66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71981TRLO1</w:t>
            </w:r>
          </w:p>
        </w:tc>
      </w:tr>
      <w:tr w:rsidR="005E7292" w14:paraId="799113F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E0AD" w14:textId="038B43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10352" w14:textId="10B6B0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93CA6" w14:textId="524F8F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A0AC" w14:textId="512F13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8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9D69" w14:textId="161E31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7E18" w14:textId="1F500B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71980TRLO1</w:t>
            </w:r>
          </w:p>
        </w:tc>
      </w:tr>
      <w:tr w:rsidR="005E7292" w14:paraId="4CB8D57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8D6BB" w14:textId="4BAC61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2ADA8" w14:textId="2F22B3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EB30" w14:textId="5CCF09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74C28" w14:textId="0D9C18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16B74" w14:textId="385B8D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42193" w14:textId="2B52DB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82198TRLO1</w:t>
            </w:r>
          </w:p>
        </w:tc>
      </w:tr>
      <w:tr w:rsidR="005E7292" w14:paraId="7085827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27153" w14:textId="615D1A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6C59" w14:textId="4BE0FC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5B16" w14:textId="24BF7A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A4324" w14:textId="60C420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A859" w14:textId="5F3145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D4A3A" w14:textId="003C5C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82749TRLO1</w:t>
            </w:r>
          </w:p>
        </w:tc>
      </w:tr>
      <w:tr w:rsidR="005E7292" w14:paraId="3C1B906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D325" w14:textId="1143BB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01546" w14:textId="6E727C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E850" w14:textId="26C24A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8FC48" w14:textId="06B577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35157" w14:textId="7AA9D1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41C3" w14:textId="5FCA0D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93072TRLO1</w:t>
            </w:r>
          </w:p>
        </w:tc>
      </w:tr>
      <w:tr w:rsidR="005E7292" w14:paraId="43E39BB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0CDD1" w14:textId="3911ED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7615" w14:textId="7FCEB2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2F572" w14:textId="6578A2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EECE2" w14:textId="600245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651A" w14:textId="5241BB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D8FD3" w14:textId="3ECEFA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393073TRLO1</w:t>
            </w:r>
          </w:p>
        </w:tc>
      </w:tr>
      <w:tr w:rsidR="005E7292" w14:paraId="5547A38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BF3D" w14:textId="37A40B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73A44" w14:textId="2B4FD2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2F189" w14:textId="25603B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8DC67" w14:textId="77C956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27C4" w14:textId="020199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E8DED" w14:textId="12600F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00978TRLO1</w:t>
            </w:r>
          </w:p>
        </w:tc>
      </w:tr>
      <w:tr w:rsidR="005E7292" w14:paraId="1AAD1A4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93122" w14:textId="303D84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EBCF1" w14:textId="431698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505A" w14:textId="0A36DC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E6EA1" w14:textId="75A3E31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D979" w14:textId="2B4BCE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DFA2" w14:textId="163B53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04410TRLO1</w:t>
            </w:r>
          </w:p>
        </w:tc>
      </w:tr>
      <w:tr w:rsidR="005E7292" w14:paraId="3E9174F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4DF44" w14:textId="54E1F8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219F" w14:textId="7C0BA4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4BC96" w14:textId="7CFFA4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8894" w14:textId="765A83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B778C" w14:textId="09824A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1145" w14:textId="66634D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04409TRLO1</w:t>
            </w:r>
          </w:p>
        </w:tc>
      </w:tr>
      <w:tr w:rsidR="005E7292" w14:paraId="4B09F4A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1B731" w14:textId="65B7AF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DD63A" w14:textId="52D565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039A0" w14:textId="0AA3DB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F7EB3" w14:textId="4B3A6B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C6F1F" w14:textId="1B3031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C6C9" w14:textId="22D623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18687TRLO1</w:t>
            </w:r>
          </w:p>
        </w:tc>
      </w:tr>
      <w:tr w:rsidR="005E7292" w14:paraId="28570B9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B3FDF" w14:textId="5F924E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375C" w14:textId="0ACC40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AD18" w14:textId="0C1BC6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6869" w14:textId="20A68B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2CD4" w14:textId="3038FB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9B30F" w14:textId="1522BF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19250TRLO1</w:t>
            </w:r>
          </w:p>
        </w:tc>
      </w:tr>
      <w:tr w:rsidR="005E7292" w14:paraId="1E263AB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2C40" w14:textId="58E09E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F5F26" w14:textId="3C1FDF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23515" w14:textId="7121FA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B3F46" w14:textId="3F9E13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70F55" w14:textId="2E6DA7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424D7" w14:textId="3FBF06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19314TRLO1</w:t>
            </w:r>
          </w:p>
        </w:tc>
      </w:tr>
      <w:tr w:rsidR="005E7292" w14:paraId="0BBD13F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6C2C3" w14:textId="2DBD38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A9599" w14:textId="4F3483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9D17E" w14:textId="1E686C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B07B" w14:textId="271C55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D3320" w14:textId="0505F0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F47A9" w14:textId="4FE8E1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19318TRLO1</w:t>
            </w:r>
          </w:p>
        </w:tc>
      </w:tr>
      <w:tr w:rsidR="005E7292" w14:paraId="5E53D33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3779E" w14:textId="2CA729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0CB87" w14:textId="23F155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CDFDE" w14:textId="341DEF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54216" w14:textId="7B7597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F1D4" w14:textId="693E66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E0F76" w14:textId="1A0016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19316TRLO1</w:t>
            </w:r>
          </w:p>
        </w:tc>
      </w:tr>
      <w:tr w:rsidR="005E7292" w14:paraId="03EFEBC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BE643" w14:textId="7C7905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7208" w14:textId="49E68B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C60A4" w14:textId="1070C1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5536" w14:textId="50B2BF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C618" w14:textId="745F85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5983" w14:textId="0F8570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19319TRLO1</w:t>
            </w:r>
          </w:p>
        </w:tc>
      </w:tr>
      <w:tr w:rsidR="005E7292" w14:paraId="0847C58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50E6E" w14:textId="2C7166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6355" w14:textId="156637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97C2" w14:textId="0D2E7F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CCC2F" w14:textId="4BD052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17B0" w14:textId="11F640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BB5D" w14:textId="2F214E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19315TRLO1</w:t>
            </w:r>
          </w:p>
        </w:tc>
      </w:tr>
      <w:tr w:rsidR="005E7292" w14:paraId="769A4B5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10D8E" w14:textId="0D609E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1C7B1" w14:textId="4EA31D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B999" w14:textId="2BBAE3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B1CCB" w14:textId="3BABA7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C551C" w14:textId="433915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0A4E" w14:textId="000B28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19317TRLO1</w:t>
            </w:r>
          </w:p>
        </w:tc>
      </w:tr>
      <w:tr w:rsidR="005E7292" w14:paraId="6C467FA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5639" w14:textId="62A3BF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D87DF" w14:textId="3F052E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5491" w14:textId="4712E7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347B8" w14:textId="3B4BD1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403B" w14:textId="66A063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3B793" w14:textId="321BB5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19572TRLO1</w:t>
            </w:r>
          </w:p>
        </w:tc>
      </w:tr>
      <w:tr w:rsidR="005E7292" w14:paraId="59D2566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D4206" w14:textId="44CA1F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DE49" w14:textId="1939EF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E64E5" w14:textId="6C0B82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17EE1" w14:textId="10A387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67D5" w14:textId="6C9975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5E61" w14:textId="562B84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19571TRLO1</w:t>
            </w:r>
          </w:p>
        </w:tc>
      </w:tr>
      <w:tr w:rsidR="005E7292" w14:paraId="3FBECF6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A6D5C" w14:textId="5E928E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2537D" w14:textId="376E7A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9BFFF" w14:textId="5E8DD9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76E75" w14:textId="02EB8D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549A9" w14:textId="21AC23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792FD" w14:textId="63DDB5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21177TRLO1</w:t>
            </w:r>
          </w:p>
        </w:tc>
      </w:tr>
      <w:tr w:rsidR="005E7292" w14:paraId="1006CAD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74D94" w14:textId="24560D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7F237" w14:textId="144061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424D1" w14:textId="4B8498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50AB8" w14:textId="38EA3B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8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8EF70" w14:textId="0CF280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6772D" w14:textId="4E29FC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25656TRLO1</w:t>
            </w:r>
          </w:p>
        </w:tc>
      </w:tr>
      <w:tr w:rsidR="005E7292" w14:paraId="0F21049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19876" w14:textId="04E85B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2E3B3" w14:textId="6107C0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152E" w14:textId="3BB95F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66AC" w14:textId="51897E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8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A899B" w14:textId="22CCFF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DF731" w14:textId="2D5F62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25657TRLO1</w:t>
            </w:r>
          </w:p>
        </w:tc>
      </w:tr>
      <w:tr w:rsidR="005E7292" w14:paraId="6483017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F7DF" w14:textId="015EDA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CAA7" w14:textId="2EF275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23BB1" w14:textId="3F45C3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8BE2B" w14:textId="72760B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570C" w14:textId="35A81B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C13DF" w14:textId="0D383B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37363TRLO1</w:t>
            </w:r>
          </w:p>
        </w:tc>
      </w:tr>
      <w:tr w:rsidR="005E7292" w14:paraId="3AB0B68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B2512" w14:textId="26896D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9DA63" w14:textId="014324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E04E" w14:textId="415D61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F019" w14:textId="366CB2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FA7CD" w14:textId="02FF4B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55091" w14:textId="16FD1F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38315TRLO1</w:t>
            </w:r>
          </w:p>
        </w:tc>
      </w:tr>
      <w:tr w:rsidR="005E7292" w14:paraId="71E485C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0E97" w14:textId="07CE57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A7247" w14:textId="12065A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EC2D7" w14:textId="07B298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5A307" w14:textId="698DE4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BECC1" w14:textId="0390C6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67E34" w14:textId="64267C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38316TRLO1</w:t>
            </w:r>
          </w:p>
        </w:tc>
      </w:tr>
      <w:tr w:rsidR="005E7292" w14:paraId="209DBFE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D0AEB" w14:textId="18D775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8BB4E" w14:textId="1CD493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66252" w14:textId="337EAF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CC78" w14:textId="1E1A74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EC18E" w14:textId="78066DC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433A2" w14:textId="29ADD4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38317TRLO1</w:t>
            </w:r>
          </w:p>
        </w:tc>
      </w:tr>
      <w:tr w:rsidR="005E7292" w14:paraId="0A121C4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7959" w14:textId="222077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3E47" w14:textId="529CFC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CF55" w14:textId="0CCFDC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AC9CA" w14:textId="1D5577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C4963" w14:textId="72E8F9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8304E" w14:textId="6EB8A6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39811TRLO1</w:t>
            </w:r>
          </w:p>
        </w:tc>
      </w:tr>
      <w:tr w:rsidR="005E7292" w14:paraId="7167FD1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4753" w14:textId="6B85DE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42734" w14:textId="09A802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A6AC" w14:textId="3CD75D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D179" w14:textId="2D2247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F099D" w14:textId="171385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0B335" w14:textId="62F4EB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58772TRLO1</w:t>
            </w:r>
          </w:p>
        </w:tc>
      </w:tr>
      <w:tr w:rsidR="005E7292" w14:paraId="5AB9F94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5AA3C" w14:textId="0D726A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086E8" w14:textId="795FA1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43438" w14:textId="68EFAE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41C30" w14:textId="4E01E1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4F7A" w14:textId="394468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7E6B2" w14:textId="105F8F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58773TRLO1</w:t>
            </w:r>
          </w:p>
        </w:tc>
      </w:tr>
      <w:tr w:rsidR="005E7292" w14:paraId="31CD77E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DF97B" w14:textId="64B725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8BCD9" w14:textId="613887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1B084" w14:textId="3D095E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9012" w14:textId="2B6B0E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CCD65" w14:textId="451F65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060C7" w14:textId="6088D1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58771TRLO1</w:t>
            </w:r>
          </w:p>
        </w:tc>
      </w:tr>
      <w:tr w:rsidR="005E7292" w14:paraId="39F5416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DA8F1" w14:textId="50A826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6FF18" w14:textId="5DEABC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4F185" w14:textId="7BD379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3ED4" w14:textId="7AE16D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17BE" w14:textId="353251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C4DE" w14:textId="6671E1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74660TRLO1</w:t>
            </w:r>
          </w:p>
        </w:tc>
      </w:tr>
      <w:tr w:rsidR="005E7292" w14:paraId="390E823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AF492" w14:textId="115BAD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54AF3" w14:textId="052534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11D1" w14:textId="39F639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D219F" w14:textId="36046C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8810" w14:textId="62C137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3833E" w14:textId="2973F9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74661TRLO1</w:t>
            </w:r>
          </w:p>
        </w:tc>
      </w:tr>
      <w:tr w:rsidR="005E7292" w14:paraId="46D5A7A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DCECB" w14:textId="7F697F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2613" w14:textId="0D4AC9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890E" w14:textId="6136184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EDC57" w14:textId="734F4C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D1FE" w14:textId="4437382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FD5B1" w14:textId="1572D0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75239TRLO1</w:t>
            </w:r>
          </w:p>
        </w:tc>
      </w:tr>
      <w:tr w:rsidR="005E7292" w14:paraId="4541778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DFFB9" w14:textId="091857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82351" w14:textId="05DADD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9C5D" w14:textId="70A6EA7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E6FA1" w14:textId="4E7D89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5725" w14:textId="410B55D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4F03F" w14:textId="6AE883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78414TRLO1</w:t>
            </w:r>
          </w:p>
        </w:tc>
      </w:tr>
      <w:tr w:rsidR="005E7292" w14:paraId="55CE47B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68CD" w14:textId="3867A3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B719D" w14:textId="7AEF43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278AA" w14:textId="75161F6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E96D" w14:textId="6CBE8B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C201" w14:textId="64EB4D9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7E2C" w14:textId="320BAD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85746TRLO1</w:t>
            </w:r>
          </w:p>
        </w:tc>
      </w:tr>
      <w:tr w:rsidR="005E7292" w14:paraId="5FA4D29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CFFB" w14:textId="47FFDF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4B93D" w14:textId="3E34CD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2FF9A" w14:textId="051A9AC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47163" w14:textId="68AFCE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8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D6E1" w14:textId="3B8976C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64F80" w14:textId="239E62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85897TRLO1</w:t>
            </w:r>
          </w:p>
        </w:tc>
      </w:tr>
      <w:tr w:rsidR="005E7292" w14:paraId="02D38AD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EE243" w14:textId="0AAE70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AF929" w14:textId="6124DF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5650C" w14:textId="0E43CFC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25E51" w14:textId="5A875C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24EB" w14:textId="1602540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F687" w14:textId="725DED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86273TRLO1</w:t>
            </w:r>
          </w:p>
        </w:tc>
      </w:tr>
      <w:tr w:rsidR="005E7292" w14:paraId="070FD76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2FBDB" w14:textId="5E8D15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4C38D" w14:textId="65797A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EAB2A" w14:textId="185DDB8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948A1" w14:textId="63BAD4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42CE4" w14:textId="1181CC3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0FF4" w14:textId="3B84C9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89432TRLO1</w:t>
            </w:r>
          </w:p>
        </w:tc>
      </w:tr>
      <w:tr w:rsidR="005E7292" w14:paraId="042096B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7B3D6" w14:textId="0057F2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AC04E" w14:textId="490441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4695" w14:textId="70340E9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0783B" w14:textId="181FB8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2874" w14:textId="13EE43E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9CCBF" w14:textId="36AFDE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95355TRLO1</w:t>
            </w:r>
          </w:p>
        </w:tc>
      </w:tr>
      <w:tr w:rsidR="005E7292" w14:paraId="0983AB0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32127" w14:textId="43531B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BCF3A" w14:textId="664B75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9B9DD" w14:textId="13EEBF6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C2C4D" w14:textId="4930BC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C57B8" w14:textId="6DBEAF5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E0E33" w14:textId="475A4E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95364TRLO1</w:t>
            </w:r>
          </w:p>
        </w:tc>
      </w:tr>
      <w:tr w:rsidR="005E7292" w14:paraId="01171A0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3C4D7" w14:textId="77DBF4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33B88" w14:textId="4C457D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9890" w14:textId="6E80F06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CA315" w14:textId="6392F8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1D24" w14:textId="1863A85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D6F9" w14:textId="423DAC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95346TRLO1</w:t>
            </w:r>
          </w:p>
        </w:tc>
      </w:tr>
      <w:tr w:rsidR="005E7292" w14:paraId="004BD3C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F277B" w14:textId="20E54D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93D1" w14:textId="17D6BB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5A127" w14:textId="5318525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4221F" w14:textId="671B5C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C7A5" w14:textId="1FC7AB1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0CA41" w14:textId="49FC3C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95360TRLO1</w:t>
            </w:r>
          </w:p>
        </w:tc>
      </w:tr>
      <w:tr w:rsidR="005E7292" w14:paraId="1CFB327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C9DC" w14:textId="23DCB8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7FDF3" w14:textId="65A157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63343" w14:textId="6CB9E4D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95EF7" w14:textId="328D65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D0A76" w14:textId="756C4B1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73DD1" w14:textId="568AB2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95351TRLO1</w:t>
            </w:r>
          </w:p>
        </w:tc>
      </w:tr>
      <w:tr w:rsidR="005E7292" w14:paraId="4F98664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B301B" w14:textId="79AAD9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15CD7" w14:textId="2A6ECD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386A2" w14:textId="21E8719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0EFA8" w14:textId="6D59D0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6F513" w14:textId="2994E60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482BD" w14:textId="504A83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99415TRLO1</w:t>
            </w:r>
          </w:p>
        </w:tc>
      </w:tr>
      <w:tr w:rsidR="005E7292" w14:paraId="47E30F2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86E90" w14:textId="77BC11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649B5" w14:textId="05020A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64B7D" w14:textId="55A2915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AF717" w14:textId="58AFD0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10C9" w14:textId="6BD48F1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CA49" w14:textId="548385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99417TRLO1</w:t>
            </w:r>
          </w:p>
        </w:tc>
      </w:tr>
      <w:tr w:rsidR="005E7292" w14:paraId="71057C2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88987" w14:textId="3A5044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0FBBF" w14:textId="3456D6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6CA65" w14:textId="54AE3F4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F4FC4" w14:textId="3BBF94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128E" w14:textId="3FB1452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B146" w14:textId="0EB5A6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99416TRLO1</w:t>
            </w:r>
          </w:p>
        </w:tc>
      </w:tr>
      <w:tr w:rsidR="005E7292" w14:paraId="7DDCAA7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9E1ED" w14:textId="0263DD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D2C9F" w14:textId="4C2A18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9C6A" w14:textId="69CCFFE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E6160" w14:textId="788338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A9C07" w14:textId="5D0E498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0B7EB" w14:textId="082852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499418TRLO1</w:t>
            </w:r>
          </w:p>
        </w:tc>
      </w:tr>
      <w:tr w:rsidR="005E7292" w14:paraId="35843FD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5111F" w14:textId="05EA07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E7D0C" w14:textId="7E300E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0455" w14:textId="0DFD859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31BF4" w14:textId="51FB13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428C6" w14:textId="2827017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CF233" w14:textId="7B6F28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01572TRLO1</w:t>
            </w:r>
          </w:p>
        </w:tc>
      </w:tr>
      <w:tr w:rsidR="005E7292" w14:paraId="36E14FB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195C9" w14:textId="14B973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C1DD4" w14:textId="2981F1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137BD" w14:textId="7280685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32D1" w14:textId="432F2C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E37A4" w14:textId="03D160F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985DE" w14:textId="128254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01861TRLO1</w:t>
            </w:r>
          </w:p>
        </w:tc>
      </w:tr>
      <w:tr w:rsidR="005E7292" w14:paraId="2FC2098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16EA" w14:textId="791237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808D7" w14:textId="4AE88D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076E" w14:textId="2CE6F7A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1F34E" w14:textId="33B700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EA34" w14:textId="0EA0073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891E6" w14:textId="2C41A3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12132TRLO1</w:t>
            </w:r>
          </w:p>
        </w:tc>
      </w:tr>
      <w:tr w:rsidR="005E7292" w14:paraId="7071986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58718" w14:textId="567844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C7CE3" w14:textId="5EEE8A1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FC9C9" w14:textId="6D3B420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CFC22" w14:textId="1560A2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1AC92" w14:textId="37382CB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63F92" w14:textId="011958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12130TRLO1</w:t>
            </w:r>
          </w:p>
        </w:tc>
      </w:tr>
      <w:tr w:rsidR="005E7292" w14:paraId="7D6E431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0BBDA" w14:textId="003482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36D97" w14:textId="798DA2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1A11" w14:textId="446BD50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4BA57" w14:textId="77D7D1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9657" w14:textId="2D7C83F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4F76" w14:textId="1CDE9D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12127TRLO1</w:t>
            </w:r>
          </w:p>
        </w:tc>
      </w:tr>
      <w:tr w:rsidR="005E7292" w14:paraId="4F5E109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F3A0" w14:textId="499225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C023C" w14:textId="06C6F9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B214" w14:textId="2353C99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293E4" w14:textId="606A8F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05782" w14:textId="73000CE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A1395" w14:textId="63FC69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12129TRLO1</w:t>
            </w:r>
          </w:p>
        </w:tc>
      </w:tr>
      <w:tr w:rsidR="005E7292" w14:paraId="1793403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08744" w14:textId="1A4B5C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1DF0" w14:textId="5824A8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338B0" w14:textId="656C889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269C4" w14:textId="0FC02F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05606" w14:textId="5AE6EDD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10B81" w14:textId="683E20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12128TRLO1</w:t>
            </w:r>
          </w:p>
        </w:tc>
      </w:tr>
      <w:tr w:rsidR="005E7292" w14:paraId="4469B16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32446" w14:textId="115C0C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3DF1" w14:textId="136772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BF5FA" w14:textId="326903D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87732" w14:textId="01C5CE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1B145" w14:textId="1C7D20A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AAADE" w14:textId="075B9A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13156TRLO1</w:t>
            </w:r>
          </w:p>
        </w:tc>
      </w:tr>
      <w:tr w:rsidR="005E7292" w14:paraId="43F1F6F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8BE4D" w14:textId="02A073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54AF" w14:textId="606924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86B5" w14:textId="60305E0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8C05" w14:textId="3A93EC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6737C" w14:textId="57E3545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92374" w14:textId="47286A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19446TRLO1</w:t>
            </w:r>
          </w:p>
        </w:tc>
      </w:tr>
      <w:tr w:rsidR="005E7292" w14:paraId="51835DE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B201" w14:textId="3C9B47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88F27" w14:textId="2C0758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8AD3F" w14:textId="7486932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B412C" w14:textId="69C775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156B" w14:textId="23F40DA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27AF2" w14:textId="64BCFB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21411TRLO1</w:t>
            </w:r>
          </w:p>
        </w:tc>
      </w:tr>
      <w:tr w:rsidR="005E7292" w14:paraId="00316BA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6EF91" w14:textId="30CCB3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566F" w14:textId="38090A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A21D" w14:textId="4118181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F872" w14:textId="546128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80097" w14:textId="2E57255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B45CB" w14:textId="60418B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21416TRLO1</w:t>
            </w:r>
          </w:p>
        </w:tc>
      </w:tr>
      <w:tr w:rsidR="005E7292" w14:paraId="11A9288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B514B" w14:textId="4DD6D2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A4E22" w14:textId="4551C2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47D27" w14:textId="4D8AB28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2231A" w14:textId="5CEF30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6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5F6E" w14:textId="5F2DCB1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EE7A2" w14:textId="7AD59B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24918TRLO1</w:t>
            </w:r>
          </w:p>
        </w:tc>
      </w:tr>
      <w:tr w:rsidR="005E7292" w14:paraId="0B7FB13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5052F" w14:textId="6C9165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A7C1" w14:textId="20F370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5C20" w14:textId="6FC4355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EF643" w14:textId="554028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6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A62DA" w14:textId="1956BAA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EF812" w14:textId="2F43B1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24912TRLO1</w:t>
            </w:r>
          </w:p>
        </w:tc>
      </w:tr>
      <w:tr w:rsidR="005E7292" w14:paraId="02449A8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D78F2" w14:textId="363D46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B514" w14:textId="67B7CE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09FF3" w14:textId="52ECEAE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0565" w14:textId="65FCD1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BE8C" w14:textId="2F03A17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6C5F1" w14:textId="395591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29990TRLO1</w:t>
            </w:r>
          </w:p>
        </w:tc>
      </w:tr>
      <w:tr w:rsidR="005E7292" w14:paraId="486EB77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D6C8" w14:textId="117825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470CE" w14:textId="4930BB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85785" w14:textId="22CCAA3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24422" w14:textId="20AB97E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CBCBF" w14:textId="71EFB6D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1B08C" w14:textId="144701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29989TRLO1</w:t>
            </w:r>
          </w:p>
        </w:tc>
      </w:tr>
      <w:tr w:rsidR="005E7292" w14:paraId="1BB50DA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0F97" w14:textId="6D830A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2EDC4" w14:textId="572A41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87736" w14:textId="030C5F4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0198" w14:textId="0CAFB8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2026" w14:textId="4C33B5D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23C6D" w14:textId="76D3ED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29991TRLO1</w:t>
            </w:r>
          </w:p>
        </w:tc>
      </w:tr>
      <w:tr w:rsidR="005E7292" w14:paraId="61418D7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949F0" w14:textId="0B0CA9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62B3F" w14:textId="7FCF10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5C60F" w14:textId="3B38569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C13CE" w14:textId="7B5DE7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07DF4" w14:textId="5C923EE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CFBB8" w14:textId="7183C3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30133TRLO1</w:t>
            </w:r>
          </w:p>
        </w:tc>
      </w:tr>
      <w:tr w:rsidR="005E7292" w14:paraId="3C3A9C5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C32D2" w14:textId="45B334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650C" w14:textId="06FC4E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F777F" w14:textId="66F4318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F976" w14:textId="411C09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F1CC" w14:textId="6B9962C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DCEFC" w14:textId="766F85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30132TRLO1</w:t>
            </w:r>
          </w:p>
        </w:tc>
      </w:tr>
      <w:tr w:rsidR="005E7292" w14:paraId="3CCB7EF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DC80C" w14:textId="186D6A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03E89" w14:textId="389CF4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C073A" w14:textId="2F622AB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E26D7" w14:textId="640C87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0016" w14:textId="4FA47F9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1411B" w14:textId="74BEB2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30131TRLO1</w:t>
            </w:r>
          </w:p>
        </w:tc>
      </w:tr>
      <w:tr w:rsidR="005E7292" w14:paraId="323F55F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31250" w14:textId="78640B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26A91" w14:textId="3127BD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F1EE8" w14:textId="52DB1CE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18938" w14:textId="3AF09E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9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E224" w14:textId="3C03A3F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54CC6" w14:textId="72B539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34959TRLO1</w:t>
            </w:r>
          </w:p>
        </w:tc>
      </w:tr>
      <w:tr w:rsidR="005E7292" w14:paraId="41B78CF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2DA19" w14:textId="5C9AFB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5CF58" w14:textId="40C095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29C7" w14:textId="2D70B09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F83B9" w14:textId="5733D8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9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D0E2C" w14:textId="7B1841F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59025" w14:textId="6CA79B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34960TRLO1</w:t>
            </w:r>
          </w:p>
        </w:tc>
      </w:tr>
      <w:tr w:rsidR="005E7292" w14:paraId="31F0682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7E269" w14:textId="37233C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5983A" w14:textId="5DE775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F138" w14:textId="750C8B9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BA679" w14:textId="7D5547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1B1D" w14:textId="4B9673E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195A" w14:textId="65E991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37392TRLO1</w:t>
            </w:r>
          </w:p>
        </w:tc>
      </w:tr>
      <w:tr w:rsidR="005E7292" w14:paraId="2796E11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8DE42" w14:textId="13A2D7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3835D" w14:textId="692076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34427" w14:textId="4C6D9C2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5CF2" w14:textId="240C39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5C0C" w14:textId="03F9040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411AC" w14:textId="031C54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38128TRLO1</w:t>
            </w:r>
          </w:p>
        </w:tc>
      </w:tr>
      <w:tr w:rsidR="005E7292" w14:paraId="6D9C5FC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698AE" w14:textId="1D68F4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3D2D" w14:textId="5E74AC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CBC0" w14:textId="70D87DE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6DE1" w14:textId="3C61F2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FE39" w14:textId="14ABF5E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8DFF" w14:textId="240502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38132TRLO1</w:t>
            </w:r>
          </w:p>
        </w:tc>
      </w:tr>
      <w:tr w:rsidR="005E7292" w14:paraId="39AE258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43875" w14:textId="3CFCDF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69314" w14:textId="4C051C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5769" w14:textId="6F4727D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71543" w14:textId="17D01D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77512" w14:textId="2604B82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30331" w14:textId="1E1AAC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40312TRLO1</w:t>
            </w:r>
          </w:p>
        </w:tc>
      </w:tr>
      <w:tr w:rsidR="005E7292" w14:paraId="6FF1D1C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169E7" w14:textId="7B2B2D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8AAEC" w14:textId="42847B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1D7B5" w14:textId="005E6AB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0887" w14:textId="4131E0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11B7" w14:textId="3177C02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D57E5" w14:textId="5A142F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44871TRLO1</w:t>
            </w:r>
          </w:p>
        </w:tc>
      </w:tr>
      <w:tr w:rsidR="005E7292" w14:paraId="41E533E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A3E47" w14:textId="6F92F5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3E210" w14:textId="73E34D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46977" w14:textId="535DE21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B20D" w14:textId="53B824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82ED" w14:textId="5A60753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8EA5" w14:textId="417DC0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44872TRLO1</w:t>
            </w:r>
          </w:p>
        </w:tc>
      </w:tr>
      <w:tr w:rsidR="005E7292" w14:paraId="7E37935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BDDF" w14:textId="7215D7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4DA24" w14:textId="4AFBFC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97E1" w14:textId="10475DC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75DD" w14:textId="1CE690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2AB68" w14:textId="5434628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65BAB" w14:textId="78B5EB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44875TRLO1</w:t>
            </w:r>
          </w:p>
        </w:tc>
      </w:tr>
      <w:tr w:rsidR="005E7292" w14:paraId="42AB7AC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DA510" w14:textId="401FA7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232E6" w14:textId="195F8E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78475" w14:textId="761C631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73B7" w14:textId="3A1326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0CF1" w14:textId="0BAE5F0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751C" w14:textId="3B8169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44873TRLO1</w:t>
            </w:r>
          </w:p>
        </w:tc>
      </w:tr>
      <w:tr w:rsidR="005E7292" w14:paraId="0271D79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2FD30" w14:textId="01EC84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7F7CC" w14:textId="699D3A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3362" w14:textId="6EC14BD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348F" w14:textId="0887B0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1262" w14:textId="5895A05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941E5" w14:textId="7F348E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44874TRLO1</w:t>
            </w:r>
          </w:p>
        </w:tc>
      </w:tr>
      <w:tr w:rsidR="005E7292" w14:paraId="659ED45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91AD" w14:textId="4FD8F1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68C6A" w14:textId="50A365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A4F0" w14:textId="1E56677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54A48" w14:textId="73CB63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5D62" w14:textId="5CBC70F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E5F68" w14:textId="444785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45029TRLO1</w:t>
            </w:r>
          </w:p>
        </w:tc>
      </w:tr>
      <w:tr w:rsidR="005E7292" w14:paraId="0E9C408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543AF" w14:textId="2777A0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252E4" w14:textId="334E8F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29ECA" w14:textId="06CB406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27A6F" w14:textId="3E7325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C001" w14:textId="62692D6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AB5F" w14:textId="77FF3C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45028TRLO1</w:t>
            </w:r>
          </w:p>
        </w:tc>
      </w:tr>
      <w:tr w:rsidR="005E7292" w14:paraId="0856F95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3DC1A" w14:textId="67D6C6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843F" w14:textId="359575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4492" w14:textId="15AFC00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06D29" w14:textId="126779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86262" w14:textId="26BF620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3350D" w14:textId="1721A5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47952TRLO1</w:t>
            </w:r>
          </w:p>
        </w:tc>
      </w:tr>
      <w:tr w:rsidR="005E7292" w14:paraId="0204A2D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801E8" w14:textId="41B922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D475" w14:textId="765F50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C68AA" w14:textId="00C5C82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2BA1" w14:textId="3E9B5C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B2A7" w14:textId="6942058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918D" w14:textId="24DAA7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51281TRLO1</w:t>
            </w:r>
          </w:p>
        </w:tc>
      </w:tr>
      <w:tr w:rsidR="005E7292" w14:paraId="26B72B6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7088A" w14:textId="41903E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F5D17" w14:textId="55C40E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2CB6" w14:textId="73576C8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2C37" w14:textId="7BEA56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81B9C" w14:textId="6801501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82384" w14:textId="156B1F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51722TRLO1</w:t>
            </w:r>
          </w:p>
        </w:tc>
      </w:tr>
      <w:tr w:rsidR="005E7292" w14:paraId="54C5C3A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843CA" w14:textId="5D790A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D7985" w14:textId="07A1CC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BB4B0" w14:textId="49B3EA0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FA7D1" w14:textId="162644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5DBA2" w14:textId="55206A3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C677" w14:textId="579721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56393TRLO1</w:t>
            </w:r>
          </w:p>
        </w:tc>
      </w:tr>
      <w:tr w:rsidR="005E7292" w14:paraId="2B50FDB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FEAC2" w14:textId="6535B1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DEF71" w14:textId="57F6FF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78929" w14:textId="5BE6AEE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5ABD6" w14:textId="3BD13C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DDE38" w14:textId="650D86A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3145D" w14:textId="52F397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57709TRLO1</w:t>
            </w:r>
          </w:p>
        </w:tc>
      </w:tr>
      <w:tr w:rsidR="005E7292" w14:paraId="3388B41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32036" w14:textId="39C032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AEAE" w14:textId="1D5435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514BE" w14:textId="661352D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7419" w14:textId="0E5EB5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A9F7" w14:textId="62616D4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047A0" w14:textId="4EAA46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61471TRLO1</w:t>
            </w:r>
          </w:p>
        </w:tc>
      </w:tr>
      <w:tr w:rsidR="005E7292" w14:paraId="76F7ED0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1D6EF" w14:textId="428383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5CFA" w14:textId="4A4BED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EA79B" w14:textId="7562C3C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0B567" w14:textId="68FCA61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C3749" w14:textId="3F7CBE9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E9ED" w14:textId="2FA942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64001TRLO1</w:t>
            </w:r>
          </w:p>
        </w:tc>
      </w:tr>
      <w:tr w:rsidR="005E7292" w14:paraId="06B463C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E28A0" w14:textId="5DF086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94363" w14:textId="6F7358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0ED2" w14:textId="0B7B8EF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70D2" w14:textId="1E2991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FCAA" w14:textId="3BB12CD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A71B" w14:textId="171271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63998TRLO1</w:t>
            </w:r>
          </w:p>
        </w:tc>
      </w:tr>
      <w:tr w:rsidR="005E7292" w14:paraId="66B5A81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42F71" w14:textId="372676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CE8B5" w14:textId="59A58B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81562" w14:textId="39A5823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94232" w14:textId="1D808A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D39BA" w14:textId="67402F9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C6BEF" w14:textId="246F7E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64000TRLO1</w:t>
            </w:r>
          </w:p>
        </w:tc>
      </w:tr>
      <w:tr w:rsidR="005E7292" w14:paraId="648D3D7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E1BFF" w14:textId="3ED6FE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4F4D4" w14:textId="58DC1D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15822" w14:textId="6446F85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EF895" w14:textId="11B192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312A4" w14:textId="64586AC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055B" w14:textId="2F044A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63999TRLO1</w:t>
            </w:r>
          </w:p>
        </w:tc>
      </w:tr>
      <w:tr w:rsidR="005E7292" w14:paraId="47289D1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CBE8D" w14:textId="0F5AD7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6EE67" w14:textId="2B0631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D4AF" w14:textId="529C899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33AA" w14:textId="5A562E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ABE6D" w14:textId="373A593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821E1" w14:textId="547E9E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63997TRLO1</w:t>
            </w:r>
          </w:p>
        </w:tc>
      </w:tr>
      <w:tr w:rsidR="005E7292" w14:paraId="1E11BE3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03C58" w14:textId="27B560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801DD" w14:textId="744608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C6BE7" w14:textId="1897562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4570F" w14:textId="00D213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CA1A1" w14:textId="1644F73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18CC2" w14:textId="6ECBED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65664TRLO1</w:t>
            </w:r>
          </w:p>
        </w:tc>
      </w:tr>
      <w:tr w:rsidR="005E7292" w14:paraId="4C05248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8E8F" w14:textId="3DB438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BCA3B" w14:textId="45ED5E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21CE" w14:textId="20508C1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FDD17" w14:textId="4D1BBB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7B92" w14:textId="3BEF59D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E5D11" w14:textId="685667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85104TRLO1</w:t>
            </w:r>
          </w:p>
        </w:tc>
      </w:tr>
      <w:tr w:rsidR="005E7292" w14:paraId="51A5571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7103A" w14:textId="3E539C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68253" w14:textId="28BA0A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6A5F" w14:textId="55C962C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7652C" w14:textId="29E086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13EB2" w14:textId="258A2F8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25AE" w14:textId="414EC4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85212TRLO1</w:t>
            </w:r>
          </w:p>
        </w:tc>
      </w:tr>
      <w:tr w:rsidR="005E7292" w14:paraId="6B55159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966C" w14:textId="0440D8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9863F" w14:textId="46BE49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1700" w14:textId="05D48C7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F14FE" w14:textId="461E36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544BD" w14:textId="10295AC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AF928" w14:textId="1D8D15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85574TRLO1</w:t>
            </w:r>
          </w:p>
        </w:tc>
      </w:tr>
      <w:tr w:rsidR="005E7292" w14:paraId="4C8DCE3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6767" w14:textId="0D21B9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AB0F6" w14:textId="61D36B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39F57" w14:textId="487B13B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49B81" w14:textId="34AF50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E87F8" w14:textId="44A1F23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30259" w14:textId="13D69F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85573TRLO1</w:t>
            </w:r>
          </w:p>
        </w:tc>
      </w:tr>
      <w:tr w:rsidR="005E7292" w14:paraId="0D8DD67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D3BE4" w14:textId="06DAA1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F9C35" w14:textId="0C79A2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852D3" w14:textId="2B9F57A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E63FD" w14:textId="1AF1D3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93C9" w14:textId="4A469E1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6CAC" w14:textId="122C4D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86712TRLO1</w:t>
            </w:r>
          </w:p>
        </w:tc>
      </w:tr>
      <w:tr w:rsidR="005E7292" w14:paraId="534A2D3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F7EA" w14:textId="314C65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8D93" w14:textId="5AE4D0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F167" w14:textId="489E2E2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8F4AE" w14:textId="775C99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7F24" w14:textId="36854A4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D704D" w14:textId="32805D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599443TRLO1</w:t>
            </w:r>
          </w:p>
        </w:tc>
      </w:tr>
      <w:tr w:rsidR="005E7292" w14:paraId="28E2FA6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5864" w14:textId="1717CD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CE41F" w14:textId="073466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85366" w14:textId="018F655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45D9A" w14:textId="7530A2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7A5DB" w14:textId="65DC18B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26BEC" w14:textId="47ADE1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00023TRLO1</w:t>
            </w:r>
          </w:p>
        </w:tc>
      </w:tr>
      <w:tr w:rsidR="005E7292" w14:paraId="5E02696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D07B4" w14:textId="00462D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D4667" w14:textId="1F3B67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B83B" w14:textId="74B6991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28EF9" w14:textId="1C1BBD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38A46" w14:textId="6F42CA7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C7286" w14:textId="705E43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02994TRLO1</w:t>
            </w:r>
          </w:p>
        </w:tc>
      </w:tr>
      <w:tr w:rsidR="005E7292" w14:paraId="5505C73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17AE4" w14:textId="44ED25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44FB2" w14:textId="58D5EDC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25BD3" w14:textId="6B3EFB1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6060" w14:textId="6A33E2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341F4" w14:textId="63944BE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609E0" w14:textId="4B3189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02995TRLO1</w:t>
            </w:r>
          </w:p>
        </w:tc>
      </w:tr>
      <w:tr w:rsidR="005E7292" w14:paraId="0314FA5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877F3" w14:textId="220F2F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E7F7E" w14:textId="3BA99C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D2ED" w14:textId="467BB61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192E3" w14:textId="1305A7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CB833" w14:textId="5AF4482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35D0A" w14:textId="6881C8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03173TRLO1</w:t>
            </w:r>
          </w:p>
        </w:tc>
      </w:tr>
      <w:tr w:rsidR="005E7292" w14:paraId="07DF8FD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92F2" w14:textId="74F00E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3D7D" w14:textId="386841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89A49" w14:textId="5601543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3AD00" w14:textId="0C0973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A19C" w14:textId="61B383D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9186" w14:textId="3ED645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03174TRLO1</w:t>
            </w:r>
          </w:p>
        </w:tc>
      </w:tr>
      <w:tr w:rsidR="005E7292" w14:paraId="52389A5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A32A" w14:textId="12983F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525C" w14:textId="75BA6C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94D92" w14:textId="3D2E2FA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18BB8" w14:textId="2FE81E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9D5BB" w14:textId="76EE6F7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3023" w14:textId="34385D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03171TRLO1</w:t>
            </w:r>
          </w:p>
        </w:tc>
      </w:tr>
      <w:tr w:rsidR="005E7292" w14:paraId="0D3A49D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4C29B" w14:textId="0BED5E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AA274" w14:textId="2C53EB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166D" w14:textId="716286E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4F14" w14:textId="6BDF69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994A" w14:textId="74F145B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7A2B8" w14:textId="670BF8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03172TRLO1</w:t>
            </w:r>
          </w:p>
        </w:tc>
      </w:tr>
      <w:tr w:rsidR="005E7292" w14:paraId="2132F9F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33D1" w14:textId="2A8722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39EAE" w14:textId="1D5593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7D89" w14:textId="5158D97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BC238" w14:textId="589C57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6A2D4" w14:textId="00E4AA9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1799C" w14:textId="5F71E1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03175TRLO1</w:t>
            </w:r>
          </w:p>
        </w:tc>
      </w:tr>
      <w:tr w:rsidR="005E7292" w14:paraId="7684882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B42BB" w14:textId="770B8E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BD1E8" w14:textId="1175EA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0802F" w14:textId="2EF48D2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48D1" w14:textId="76D8BB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0472E" w14:textId="738B166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76D9A" w14:textId="39E6CC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03305TRLO1</w:t>
            </w:r>
          </w:p>
        </w:tc>
      </w:tr>
      <w:tr w:rsidR="005E7292" w14:paraId="49E075C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75C5D" w14:textId="73A81A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F37B8" w14:textId="130E63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892C" w14:textId="662FD55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5C96" w14:textId="541815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CCD39" w14:textId="3AF68C6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9B84F" w14:textId="1F7647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03304TRLO1</w:t>
            </w:r>
          </w:p>
        </w:tc>
      </w:tr>
      <w:tr w:rsidR="005E7292" w14:paraId="3A0E223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44823" w14:textId="2A1AFA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03A8E" w14:textId="67FC23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3639A" w14:textId="1794924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0FB44" w14:textId="39BCE2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41DF8" w14:textId="1E50A66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8AC2" w14:textId="170C36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07441TRLO1</w:t>
            </w:r>
          </w:p>
        </w:tc>
      </w:tr>
      <w:tr w:rsidR="005E7292" w14:paraId="0192707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4A8B2" w14:textId="4EE61F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89E64" w14:textId="6D4C79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1211D" w14:textId="4A89182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05DFB" w14:textId="086F61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2372E" w14:textId="33F4094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BC71D" w14:textId="3415E2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11403TRLO1</w:t>
            </w:r>
          </w:p>
        </w:tc>
      </w:tr>
      <w:tr w:rsidR="005E7292" w14:paraId="473D9EF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233CA" w14:textId="29ECBE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9B80F" w14:textId="7A654C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D710" w14:textId="46A8014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562D2" w14:textId="364565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CDC3E" w14:textId="1F5A346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1B14" w14:textId="629920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11398TRLO1</w:t>
            </w:r>
          </w:p>
        </w:tc>
      </w:tr>
      <w:tr w:rsidR="005E7292" w14:paraId="53E6E40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83543" w14:textId="1B2B68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026A" w14:textId="6B5D7F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96364" w14:textId="278A043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C6BA" w14:textId="74D1BB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2876A" w14:textId="2D245C0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1D009" w14:textId="66EB51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11393TRLO1</w:t>
            </w:r>
          </w:p>
        </w:tc>
      </w:tr>
      <w:tr w:rsidR="005E7292" w14:paraId="2A21BC3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C238" w14:textId="7CDE6E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8BF9A" w14:textId="7C5370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B47F1" w14:textId="6C908D9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CFF3" w14:textId="009523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D9097" w14:textId="748AC3F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0DFAD" w14:textId="0A8BB9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11590TRLO1</w:t>
            </w:r>
          </w:p>
        </w:tc>
      </w:tr>
      <w:tr w:rsidR="005E7292" w14:paraId="038E612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DCDE3" w14:textId="282183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063BE" w14:textId="28D0FC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F479E" w14:textId="2D68F2D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B38D7" w14:textId="2E392D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04BAC" w14:textId="628C8F5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EED6" w14:textId="45649D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11589TRLO1</w:t>
            </w:r>
          </w:p>
        </w:tc>
      </w:tr>
      <w:tr w:rsidR="005E7292" w14:paraId="682385F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12395" w14:textId="746D6C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EB084" w14:textId="24E35F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6AA4A" w14:textId="4007ACF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E021" w14:textId="0182C5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2695" w14:textId="10DD276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2FEBE" w14:textId="0F3CE8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19575TRLO1</w:t>
            </w:r>
          </w:p>
        </w:tc>
      </w:tr>
      <w:tr w:rsidR="005E7292" w14:paraId="5119B1E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7C88C" w14:textId="41CF41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57EF3" w14:textId="472180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3ECD2" w14:textId="2EB6B61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10523" w14:textId="327430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E92E" w14:textId="2E76E55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45EE8" w14:textId="22498D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19689TRLO1</w:t>
            </w:r>
          </w:p>
        </w:tc>
      </w:tr>
      <w:tr w:rsidR="005E7292" w14:paraId="3B31B0A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2A5C" w14:textId="6B4714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4E8C8" w14:textId="20EB72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326F0" w14:textId="7ABD4A8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7657" w14:textId="4AE1C1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DC770" w14:textId="51B8E0D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8F9BD" w14:textId="3C95E0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20613TRLO1</w:t>
            </w:r>
          </w:p>
        </w:tc>
      </w:tr>
      <w:tr w:rsidR="005E7292" w14:paraId="786AF0F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230B" w14:textId="03979B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76849" w14:textId="6A37D0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8AC21" w14:textId="5CC73E2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78AF" w14:textId="62A728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8D70" w14:textId="41CB2AF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906E9" w14:textId="2A3B66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20612TRLO1</w:t>
            </w:r>
          </w:p>
        </w:tc>
      </w:tr>
      <w:tr w:rsidR="005E7292" w14:paraId="091D58E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D34E" w14:textId="7A48D1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63693" w14:textId="5693FD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853B6" w14:textId="43DAD50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02A55" w14:textId="3D2ADC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4E815" w14:textId="305864D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82202" w14:textId="4A20B0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20752TRLO1</w:t>
            </w:r>
          </w:p>
        </w:tc>
      </w:tr>
      <w:tr w:rsidR="005E7292" w14:paraId="1D969C4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70C3" w14:textId="066489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BB90" w14:textId="5A0A51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4B2C" w14:textId="632D1F2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791E1" w14:textId="551180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435BE" w14:textId="1B6E0F3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E6BB4" w14:textId="684B84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20753TRLO1</w:t>
            </w:r>
          </w:p>
        </w:tc>
      </w:tr>
      <w:tr w:rsidR="005E7292" w14:paraId="6FDC16C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61900" w14:textId="58D666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9DA3C" w14:textId="343599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60358" w14:textId="34235D2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B0EC0" w14:textId="4BBA67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B60A" w14:textId="4923951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172C0" w14:textId="751C74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36305TRLO1</w:t>
            </w:r>
          </w:p>
        </w:tc>
      </w:tr>
      <w:tr w:rsidR="005E7292" w14:paraId="1405F81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A0C4" w14:textId="073DAD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E5C58" w14:textId="643D1F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46FB" w14:textId="5FA542C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4C8B4" w14:textId="61FF79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59BD" w14:textId="20DE455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371EA" w14:textId="0A17BC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36303TRLO1</w:t>
            </w:r>
          </w:p>
        </w:tc>
      </w:tr>
      <w:tr w:rsidR="005E7292" w14:paraId="64987FF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AB11E" w14:textId="17F1B7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998EC" w14:textId="2F26F1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8B72" w14:textId="4BB8B10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E7BF7" w14:textId="076B87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68D9F" w14:textId="4345706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CCE7" w14:textId="59F705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36304TRLO1</w:t>
            </w:r>
          </w:p>
        </w:tc>
      </w:tr>
      <w:tr w:rsidR="005E7292" w14:paraId="2929408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26D4A" w14:textId="0408A4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970F" w14:textId="5A8E90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AF8DB" w14:textId="748F5C2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9E4AA" w14:textId="3AD024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63862" w14:textId="5E1CFF0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CD48" w14:textId="1971AA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39383TRLO1</w:t>
            </w:r>
          </w:p>
        </w:tc>
      </w:tr>
      <w:tr w:rsidR="005E7292" w14:paraId="3BC86CE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CB702" w14:textId="2A412C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5A443" w14:textId="214AE8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B84B1" w14:textId="38B9326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58CA" w14:textId="33D078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F2BC" w14:textId="5FA15A3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D65C" w14:textId="4C0E76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39384TRLO1</w:t>
            </w:r>
          </w:p>
        </w:tc>
      </w:tr>
      <w:tr w:rsidR="005E7292" w14:paraId="666187F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5A4F8" w14:textId="51B6A2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7E88" w14:textId="6687FB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10956" w14:textId="61F33E1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01198" w14:textId="4BA327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FB688" w14:textId="4D3A6C3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A4FBB" w14:textId="555743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39828TRLO1</w:t>
            </w:r>
          </w:p>
        </w:tc>
      </w:tr>
      <w:tr w:rsidR="005E7292" w14:paraId="2AB1769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A9A39" w14:textId="09B53D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B6815" w14:textId="08F757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4AC44" w14:textId="0FCBB2F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1A737" w14:textId="149E72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9BDC" w14:textId="1DA5C7C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0736" w14:textId="7BED2F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39827TRLO1</w:t>
            </w:r>
          </w:p>
        </w:tc>
      </w:tr>
      <w:tr w:rsidR="005E7292" w14:paraId="428DF59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03043" w14:textId="13E4F0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86243" w14:textId="50E60D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EA224" w14:textId="553C5DE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F3E62" w14:textId="07EC86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90061" w14:textId="17E6F25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6DB7" w14:textId="11EC74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42228TRLO1</w:t>
            </w:r>
          </w:p>
        </w:tc>
      </w:tr>
      <w:tr w:rsidR="005E7292" w14:paraId="7AF9BB7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2D80D" w14:textId="249A3E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47C8" w14:textId="4C6774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9B46D" w14:textId="3734003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B7B4E" w14:textId="60F8C5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6B01" w14:textId="42D0B22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CF06" w14:textId="5B509A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42229TRLO1</w:t>
            </w:r>
          </w:p>
        </w:tc>
      </w:tr>
      <w:tr w:rsidR="005E7292" w14:paraId="681E49D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AD851" w14:textId="37F681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8BE5" w14:textId="06C1BC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89C53" w14:textId="3E36A54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1BE3F" w14:textId="516F90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C432B" w14:textId="3FFBD49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98709" w14:textId="3B1753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42230TRLO1</w:t>
            </w:r>
          </w:p>
        </w:tc>
      </w:tr>
      <w:tr w:rsidR="005E7292" w14:paraId="5CC0F59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4D58A" w14:textId="51644A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EDB1" w14:textId="0F8BD1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B8223" w14:textId="08DB4F9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C1C4E" w14:textId="6089B4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6C0E5" w14:textId="1DD56F1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2BB86" w14:textId="2012BB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43728TRLO1</w:t>
            </w:r>
          </w:p>
        </w:tc>
      </w:tr>
      <w:tr w:rsidR="005E7292" w14:paraId="3587E75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BF79" w14:textId="01F0AE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37234" w14:textId="095BD6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10870" w14:textId="09A6DC4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7878" w14:textId="615C2D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36DE2" w14:textId="28535EC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B4C38" w14:textId="216734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43730TRLO1</w:t>
            </w:r>
          </w:p>
        </w:tc>
      </w:tr>
      <w:tr w:rsidR="005E7292" w14:paraId="63B076B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3F7FC" w14:textId="234F48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D5B89" w14:textId="33AA15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5A34" w14:textId="0F4404E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A6903" w14:textId="3F7CDE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B760D" w14:textId="3467DA6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A205" w14:textId="0F336D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43729TRLO1</w:t>
            </w:r>
          </w:p>
        </w:tc>
      </w:tr>
      <w:tr w:rsidR="005E7292" w14:paraId="3C9D340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A068" w14:textId="1EF72E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594D" w14:textId="0BB5C2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B9631" w14:textId="430B01E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DD0FC" w14:textId="185467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71EB4" w14:textId="7919A47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199FB" w14:textId="67C692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43731TRLO1</w:t>
            </w:r>
          </w:p>
        </w:tc>
      </w:tr>
      <w:tr w:rsidR="005E7292" w14:paraId="539BC93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20EDD" w14:textId="56F08C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12D11" w14:textId="655580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ADDE3" w14:textId="47EACC3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F18EB" w14:textId="15AA05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BC5D7" w14:textId="36A946B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1941C" w14:textId="170ADE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46821TRLO1</w:t>
            </w:r>
          </w:p>
        </w:tc>
      </w:tr>
      <w:tr w:rsidR="005E7292" w14:paraId="18D6C9A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24088" w14:textId="1C3C0E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2722F" w14:textId="4708C5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32136" w14:textId="1706D6A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C793" w14:textId="7C658B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DF34C" w14:textId="5EAD335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7A7D" w14:textId="359828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47403TRLO1</w:t>
            </w:r>
          </w:p>
        </w:tc>
      </w:tr>
      <w:tr w:rsidR="005E7292" w14:paraId="3842434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2E702" w14:textId="3685B3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FB50" w14:textId="4245F1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9FFC3" w14:textId="2955211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5A233" w14:textId="41E445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C4781" w14:textId="6D3BE20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01CEC" w14:textId="2D5B93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53881TRLO1</w:t>
            </w:r>
          </w:p>
        </w:tc>
      </w:tr>
      <w:tr w:rsidR="005E7292" w14:paraId="6938939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BE7D0" w14:textId="105D0D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8FB6B" w14:textId="5CD8A3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1FE14" w14:textId="2D38035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26AD" w14:textId="58E574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736B" w14:textId="75C485A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5AF08" w14:textId="0F47A5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55217TRLO1</w:t>
            </w:r>
          </w:p>
        </w:tc>
      </w:tr>
      <w:tr w:rsidR="005E7292" w14:paraId="6B75CB8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38903" w14:textId="7DF41A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BFA8D" w14:textId="189AB6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7D17C" w14:textId="4AA96B5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C48DA" w14:textId="608824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5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3C5FD" w14:textId="61DCD89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38E0" w14:textId="706D59E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59203TRLO1</w:t>
            </w:r>
          </w:p>
        </w:tc>
      </w:tr>
      <w:tr w:rsidR="005E7292" w14:paraId="4089674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DF84D" w14:textId="02472A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B57FF" w14:textId="7F26FA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BAA0D" w14:textId="2E1F500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79B73" w14:textId="024E1D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365BD" w14:textId="09D41B8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F121" w14:textId="293018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63795TRLO1</w:t>
            </w:r>
          </w:p>
        </w:tc>
      </w:tr>
      <w:tr w:rsidR="005E7292" w14:paraId="0D02FFA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C55BA" w14:textId="155DCB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A439" w14:textId="4A4A13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0F07" w14:textId="3529DCC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B3DCE" w14:textId="2206D4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05DE" w14:textId="7B0E83E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0DD34" w14:textId="76E67A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63981TRLO1</w:t>
            </w:r>
          </w:p>
        </w:tc>
      </w:tr>
      <w:tr w:rsidR="005E7292" w14:paraId="36ACD35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5F1B2" w14:textId="16D59F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1F91" w14:textId="1C5379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5D8B7" w14:textId="02EB4AA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7B28E" w14:textId="179BA4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9D5C4" w14:textId="490F7A1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946C" w14:textId="71CC89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64229TRLO1</w:t>
            </w:r>
          </w:p>
        </w:tc>
      </w:tr>
      <w:tr w:rsidR="005E7292" w14:paraId="5F0A9A8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598B7" w14:textId="4965A1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569B" w14:textId="5AF2F0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6600" w14:textId="4EBA002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10B34" w14:textId="50A43F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B7BC" w14:textId="481A0E8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08C12" w14:textId="2AAC19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64795TRLO1</w:t>
            </w:r>
          </w:p>
        </w:tc>
      </w:tr>
      <w:tr w:rsidR="005E7292" w14:paraId="3D7791E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2C64" w14:textId="34F939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1D6E4" w14:textId="582C1F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A526" w14:textId="276C4F0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55EC0" w14:textId="011F97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AB37" w14:textId="33F1D43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5310E" w14:textId="5F661D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69030TRLO1</w:t>
            </w:r>
          </w:p>
        </w:tc>
      </w:tr>
      <w:tr w:rsidR="005E7292" w14:paraId="2B2AB9F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5C82D" w14:textId="2FC364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3E16" w14:textId="75F35B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C6BA" w14:textId="6B929AE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BCD9F" w14:textId="724C71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36F0" w14:textId="79ABD5C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4576C" w14:textId="503430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69039TRLO1</w:t>
            </w:r>
          </w:p>
        </w:tc>
      </w:tr>
      <w:tr w:rsidR="005E7292" w14:paraId="3F72BD8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C98D0" w14:textId="13FC49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F2EDE" w14:textId="5096AA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C32D" w14:textId="7D2BA05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D8EF4" w14:textId="0DB370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21F47" w14:textId="37F9E18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6AB34" w14:textId="084EA9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69035TRLO1</w:t>
            </w:r>
          </w:p>
        </w:tc>
      </w:tr>
      <w:tr w:rsidR="005E7292" w14:paraId="732BE04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D1957" w14:textId="3F07BD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1F4C6" w14:textId="270910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8256C" w14:textId="4CCD487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083BD" w14:textId="7A610C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ACBE4" w14:textId="782ADCC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CC8AF" w14:textId="1F64A5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69043TRLO1</w:t>
            </w:r>
          </w:p>
        </w:tc>
      </w:tr>
      <w:tr w:rsidR="005E7292" w14:paraId="53ECD66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7E38C" w14:textId="21CEC7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17774" w14:textId="14C669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09840" w14:textId="73328AD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D936F" w14:textId="75046D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EE66" w14:textId="45F392C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FC09B" w14:textId="2C53AE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69137TRLO1</w:t>
            </w:r>
          </w:p>
        </w:tc>
      </w:tr>
      <w:tr w:rsidR="005E7292" w14:paraId="46AB923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C399" w14:textId="1AB750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1956F" w14:textId="059B62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E766E" w14:textId="21695AA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08CA" w14:textId="61C7EC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81B60" w14:textId="4DCB7B7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F2497" w14:textId="124BBF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69136TRLO1</w:t>
            </w:r>
          </w:p>
        </w:tc>
      </w:tr>
      <w:tr w:rsidR="005E7292" w14:paraId="39EF6F4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52E42" w14:textId="3525A5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C717F" w14:textId="0046FB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ACE9B" w14:textId="7EFF3BD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4F65C" w14:textId="20A872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C1066" w14:textId="793834F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DEF7" w14:textId="7C5510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69312TRLO1</w:t>
            </w:r>
          </w:p>
        </w:tc>
      </w:tr>
      <w:tr w:rsidR="005E7292" w14:paraId="3CE4486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C4CC2" w14:textId="3E18B4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98C22" w14:textId="54DCE8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1F680" w14:textId="6665A78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A79F9" w14:textId="64D8E1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60765" w14:textId="6F4DD8D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68189" w14:textId="18845E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69467TRLO1</w:t>
            </w:r>
          </w:p>
        </w:tc>
      </w:tr>
      <w:tr w:rsidR="005E7292" w14:paraId="578DC4E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B4768" w14:textId="39E292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1109" w14:textId="440D48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D5F35" w14:textId="2923E5E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A6565" w14:textId="6138A9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0B853" w14:textId="55C7113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BF974" w14:textId="50EBFA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74426TRLO1</w:t>
            </w:r>
          </w:p>
        </w:tc>
      </w:tr>
      <w:tr w:rsidR="005E7292" w14:paraId="7797ABE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7FC74" w14:textId="4C9C32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CD7DE" w14:textId="1F39FD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21E83" w14:textId="07FE1DD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970A4" w14:textId="3ACC89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1062" w14:textId="53D2CB2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83A0C" w14:textId="58C8F4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76216TRLO1</w:t>
            </w:r>
          </w:p>
        </w:tc>
      </w:tr>
      <w:tr w:rsidR="005E7292" w14:paraId="3A7BC50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AE369" w14:textId="0EB5BE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2FE00" w14:textId="6D5CA8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70B15" w14:textId="304D68F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1109A" w14:textId="24C007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6B3F8" w14:textId="75FF93A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30AA2" w14:textId="68D176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76661TRLO1</w:t>
            </w:r>
          </w:p>
        </w:tc>
      </w:tr>
      <w:tr w:rsidR="005E7292" w14:paraId="1F91B58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1EDF7" w14:textId="16BCF3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E975" w14:textId="69CF16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0758" w14:textId="46B9AD2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8CA4" w14:textId="5C35BF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48F7" w14:textId="1505A8B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2053" w14:textId="1525EF1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76712TRLO1</w:t>
            </w:r>
          </w:p>
        </w:tc>
      </w:tr>
      <w:tr w:rsidR="005E7292" w14:paraId="6640EB1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E6179" w14:textId="489006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E3FD7" w14:textId="58448D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3EFA0" w14:textId="6B51F5D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CA2C6" w14:textId="4250DA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2AA5" w14:textId="32D0A1A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9D5EE" w14:textId="08D5B7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79499TRLO1</w:t>
            </w:r>
          </w:p>
        </w:tc>
      </w:tr>
      <w:tr w:rsidR="005E7292" w14:paraId="533CC2C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6E2AF" w14:textId="58F9B4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348E9" w14:textId="7E7C2A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FDB8" w14:textId="09E9549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244F9" w14:textId="575FEA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CE916" w14:textId="15AE0D9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6C8A8" w14:textId="514CD2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80099TRLO1</w:t>
            </w:r>
          </w:p>
        </w:tc>
      </w:tr>
      <w:tr w:rsidR="005E7292" w14:paraId="0CAB043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A1048" w14:textId="7C8719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F83E1" w14:textId="65ED93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333E4" w14:textId="0B3E92C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A93EA" w14:textId="7A91B3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92291" w14:textId="42A06C8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FF51D" w14:textId="1F712D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80279TRLO1</w:t>
            </w:r>
          </w:p>
        </w:tc>
      </w:tr>
      <w:tr w:rsidR="005E7292" w14:paraId="5E9E73D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EACE5" w14:textId="664F6A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B9605" w14:textId="0FA8D3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72CF0" w14:textId="53EA430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3B50D" w14:textId="5D1AA6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809A" w14:textId="626FB4F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555C" w14:textId="727E03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80280TRLO1</w:t>
            </w:r>
          </w:p>
        </w:tc>
      </w:tr>
      <w:tr w:rsidR="005E7292" w14:paraId="3B1D545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F4C55" w14:textId="5AC20F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466C" w14:textId="61D2A9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A8CA7" w14:textId="675A3AC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2C053" w14:textId="0B8E55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324E" w14:textId="6E66EB4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BA172" w14:textId="7D5DD3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82084TRLO1</w:t>
            </w:r>
          </w:p>
        </w:tc>
      </w:tr>
      <w:tr w:rsidR="005E7292" w14:paraId="55FB520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D48A" w14:textId="69CC2E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95CA" w14:textId="5930FC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E3057" w14:textId="137A1B1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37CC" w14:textId="4E6F1E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5DCE" w14:textId="17EA1FA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999BB" w14:textId="0BCC2B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82083TRLO1</w:t>
            </w:r>
          </w:p>
        </w:tc>
      </w:tr>
      <w:tr w:rsidR="005E7292" w14:paraId="0D306F5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5DD9C" w14:textId="474778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7D12" w14:textId="1BF444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D563" w14:textId="329C30B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F323" w14:textId="2D06CA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333B9" w14:textId="78939CC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407EA" w14:textId="51F1E6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82082TRLO1</w:t>
            </w:r>
          </w:p>
        </w:tc>
      </w:tr>
      <w:tr w:rsidR="005E7292" w14:paraId="0E740AE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BC2C2" w14:textId="0506CF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4CC4" w14:textId="714075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CF33" w14:textId="481AA6A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5A2C2" w14:textId="4178FF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AE0A" w14:textId="59F3B9F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E8D00" w14:textId="76317F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82127TRLO1</w:t>
            </w:r>
          </w:p>
        </w:tc>
      </w:tr>
      <w:tr w:rsidR="005E7292" w14:paraId="27E1189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2E17D" w14:textId="50EED0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13A45" w14:textId="74CF09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55C4F" w14:textId="64001A0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30443" w14:textId="72F49B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55B4" w14:textId="2D08CB1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FD2A6" w14:textId="45648C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82128TRLO1</w:t>
            </w:r>
          </w:p>
        </w:tc>
      </w:tr>
      <w:tr w:rsidR="005E7292" w14:paraId="5527DE8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98DD0" w14:textId="45B79F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0B14" w14:textId="3068AA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FBFAF" w14:textId="3D5E706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4B24" w14:textId="6B0AB5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48CDD" w14:textId="14D1605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CE847" w14:textId="3F6993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82126TRLO1</w:t>
            </w:r>
          </w:p>
        </w:tc>
      </w:tr>
      <w:tr w:rsidR="005E7292" w14:paraId="3E285B6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FE96" w14:textId="3A5BAE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A6C5" w14:textId="6A3CE8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8AB28" w14:textId="5040915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B0454" w14:textId="5815C9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12D0" w14:textId="56EB5A3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878A0" w14:textId="1DF1F3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82219TRLO1</w:t>
            </w:r>
          </w:p>
        </w:tc>
      </w:tr>
      <w:tr w:rsidR="005E7292" w14:paraId="2A89F9A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770FC" w14:textId="3DB7D6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642F9" w14:textId="50A7CE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129D" w14:textId="66094DC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AE7CE" w14:textId="0DFA5A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B8A5A" w14:textId="587E614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7613B" w14:textId="0366C9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83208TRLO1</w:t>
            </w:r>
          </w:p>
        </w:tc>
      </w:tr>
      <w:tr w:rsidR="005E7292" w14:paraId="5216FF7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BB173" w14:textId="50BB5B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32F38" w14:textId="3EB8F1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731CB" w14:textId="1946112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DDFEF" w14:textId="300DC2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4AD97" w14:textId="1AF0D88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44490" w14:textId="24AEBF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83597TRLO1</w:t>
            </w:r>
          </w:p>
        </w:tc>
      </w:tr>
      <w:tr w:rsidR="005E7292" w14:paraId="4A89241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1FB7" w14:textId="581222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4A51F" w14:textId="4ACC4F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F507C" w14:textId="5EECEEA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F5DB1" w14:textId="428C00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A356F" w14:textId="0FF5DFA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0869E" w14:textId="6690C4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85396TRLO1</w:t>
            </w:r>
          </w:p>
        </w:tc>
      </w:tr>
      <w:tr w:rsidR="005E7292" w14:paraId="1065FF3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F474" w14:textId="1B16D3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3A9CE" w14:textId="55ABD9E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62F5C" w14:textId="5AD632F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3A913" w14:textId="666DC2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A10C7" w14:textId="1BCAF4F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251BA" w14:textId="5423E9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85395TRLO1</w:t>
            </w:r>
          </w:p>
        </w:tc>
      </w:tr>
      <w:tr w:rsidR="005E7292" w14:paraId="64A8542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CFF74" w14:textId="3CD3BC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E580" w14:textId="21EC9F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1299B" w14:textId="00BA968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5EB6F" w14:textId="112C90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5F024" w14:textId="75B7376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A87CA" w14:textId="10D662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86959TRLO1</w:t>
            </w:r>
          </w:p>
        </w:tc>
      </w:tr>
      <w:tr w:rsidR="005E7292" w14:paraId="6BA2402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25608" w14:textId="0DB2F2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B4B45" w14:textId="2509C9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37227" w14:textId="0B914B8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F2513" w14:textId="600BE3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E1AC1" w14:textId="4329FE9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51138" w14:textId="3D1907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86960TRLO1</w:t>
            </w:r>
          </w:p>
        </w:tc>
      </w:tr>
      <w:tr w:rsidR="005E7292" w14:paraId="0CF7294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C5FB" w14:textId="037CB3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FA89" w14:textId="61FFA4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73720" w14:textId="0441A42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AD343" w14:textId="654225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7AF4B" w14:textId="359E1EB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B70C" w14:textId="0E0C41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98414TRLO1</w:t>
            </w:r>
          </w:p>
        </w:tc>
      </w:tr>
      <w:tr w:rsidR="005E7292" w14:paraId="1530664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7E53C" w14:textId="274ECD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1F11C" w14:textId="152221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8F7F" w14:textId="07420C6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D5A6" w14:textId="0BE1CB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D2B53" w14:textId="704C3E5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41040" w14:textId="38006B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98409TRLO1</w:t>
            </w:r>
          </w:p>
        </w:tc>
      </w:tr>
      <w:tr w:rsidR="005E7292" w14:paraId="08BDE9D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FA0F4" w14:textId="597853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EAC92" w14:textId="78244F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F47A9" w14:textId="0321E8D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0A72" w14:textId="46EED8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66832" w14:textId="53FA2FE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80327" w14:textId="400C61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99376TRLO1</w:t>
            </w:r>
          </w:p>
        </w:tc>
      </w:tr>
      <w:tr w:rsidR="005E7292" w14:paraId="6C484C7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02AC0" w14:textId="24029E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5058D" w14:textId="13896A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2F187" w14:textId="36184C8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892E5" w14:textId="5D3BB4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846A4" w14:textId="568F131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AC730" w14:textId="49DBFC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699377TRLO1</w:t>
            </w:r>
          </w:p>
        </w:tc>
      </w:tr>
      <w:tr w:rsidR="005E7292" w14:paraId="705FF03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A2468" w14:textId="19D8E3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38605" w14:textId="30992C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384C" w14:textId="176CB58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18437" w14:textId="407BE1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0C31" w14:textId="6B79F72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2A850" w14:textId="410B66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05092TRLO1</w:t>
            </w:r>
          </w:p>
        </w:tc>
      </w:tr>
      <w:tr w:rsidR="005E7292" w14:paraId="13CB8BC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F17DE" w14:textId="7F39FB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367CE" w14:textId="6E7909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2209A" w14:textId="6D64C2D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99AD2" w14:textId="4D9416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55330" w14:textId="4540C4D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53DAB" w14:textId="60CC22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07593TRLO1</w:t>
            </w:r>
          </w:p>
        </w:tc>
      </w:tr>
      <w:tr w:rsidR="005E7292" w14:paraId="706C738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5101" w14:textId="346D10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34DD0" w14:textId="572077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CCBC1" w14:textId="1260033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17583" w14:textId="086923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F773" w14:textId="4476BA3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2B23B" w14:textId="19D337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07592TRLO1</w:t>
            </w:r>
          </w:p>
        </w:tc>
      </w:tr>
      <w:tr w:rsidR="005E7292" w14:paraId="3A70494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444E" w14:textId="138787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12466" w14:textId="515F86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E4282" w14:textId="56F9DAE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4CF8" w14:textId="4A5074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9478" w14:textId="0B8FCB5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9948" w14:textId="2677F2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11564TRLO1</w:t>
            </w:r>
          </w:p>
        </w:tc>
      </w:tr>
      <w:tr w:rsidR="005E7292" w14:paraId="40A401D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2440" w14:textId="58C6CF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6525E" w14:textId="5E1F49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28C95" w14:textId="629C90D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80A75" w14:textId="2B6EA1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EFE3" w14:textId="4E2B8B8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0B8F2" w14:textId="77949D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15377TRLO1</w:t>
            </w:r>
          </w:p>
        </w:tc>
      </w:tr>
      <w:tr w:rsidR="005E7292" w14:paraId="4BD7549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89F6" w14:textId="7152FB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796CF" w14:textId="178B2F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1412A" w14:textId="1B7E255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DCA6A" w14:textId="516A5A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B1C67" w14:textId="7823DA4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D515E" w14:textId="1278F4E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17743TRLO1</w:t>
            </w:r>
          </w:p>
        </w:tc>
      </w:tr>
      <w:tr w:rsidR="005E7292" w14:paraId="34F139C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53612" w14:textId="51B63B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04C3" w14:textId="57257B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B9DD5" w14:textId="45586DE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2CAEC" w14:textId="6C7C25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91B6" w14:textId="71B3EA5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59BA8" w14:textId="1E32B4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17744TRLO1</w:t>
            </w:r>
          </w:p>
        </w:tc>
      </w:tr>
      <w:tr w:rsidR="005E7292" w14:paraId="30A2296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23C92" w14:textId="540AD0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A6622" w14:textId="3DFDAD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0FEE" w14:textId="1A4AF27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CE64" w14:textId="4843DA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9D43" w14:textId="6E2EC19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7B908" w14:textId="12C4CD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22414TRLO1</w:t>
            </w:r>
          </w:p>
        </w:tc>
      </w:tr>
      <w:tr w:rsidR="005E7292" w14:paraId="2F056A7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AEF17" w14:textId="47FE70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338AC" w14:textId="073612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1E6DE" w14:textId="2310D64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97F5" w14:textId="57F93E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6C84" w14:textId="0FD6230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BEDFA" w14:textId="250973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22413TRLO1</w:t>
            </w:r>
          </w:p>
        </w:tc>
      </w:tr>
      <w:tr w:rsidR="005E7292" w14:paraId="00296D6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2E8A4" w14:textId="405DE3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D45D" w14:textId="6CEE24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6C622" w14:textId="7696ECD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BD1BA" w14:textId="17099D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9C26F" w14:textId="66FA47D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4EB74" w14:textId="2AA380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24403TRLO1</w:t>
            </w:r>
          </w:p>
        </w:tc>
      </w:tr>
      <w:tr w:rsidR="005E7292" w14:paraId="18142E9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7AF7C" w14:textId="06F781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40D6D" w14:textId="602B00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3ED9C" w14:textId="5D7A87C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F3970" w14:textId="40B800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B4744" w14:textId="6DFD462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9E3C8" w14:textId="287937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24404TRLO1</w:t>
            </w:r>
          </w:p>
        </w:tc>
      </w:tr>
      <w:tr w:rsidR="005E7292" w14:paraId="69CFC64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C6D3C" w14:textId="6CBABE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785D7" w14:textId="533909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66A4A" w14:textId="4D4BB65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62E9" w14:textId="6C9E8C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7702B" w14:textId="1974AE7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6EE46" w14:textId="2C5682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24405TRLO1</w:t>
            </w:r>
          </w:p>
        </w:tc>
      </w:tr>
      <w:tr w:rsidR="005E7292" w14:paraId="6FB230D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74DC4" w14:textId="4E2ECF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F3138" w14:textId="74E373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00316" w14:textId="0DDBE55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369B6" w14:textId="47FB28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B5BBC" w14:textId="09414F2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B1570" w14:textId="2986F2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30662TRLO1</w:t>
            </w:r>
          </w:p>
        </w:tc>
      </w:tr>
      <w:tr w:rsidR="005E7292" w14:paraId="2F0D719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A3EB" w14:textId="54C93A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23E2B" w14:textId="46E6D7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7E29F" w14:textId="38FF9C0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DAFEC" w14:textId="4110CB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2D97B" w14:textId="3C62623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4156" w14:textId="255FDF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30906TRLO1</w:t>
            </w:r>
          </w:p>
        </w:tc>
      </w:tr>
      <w:tr w:rsidR="005E7292" w14:paraId="3BD58FE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C40B2" w14:textId="20DA29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AAA09" w14:textId="6C7C9D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C5AD" w14:textId="6A18CDC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176B5" w14:textId="549B28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3D725" w14:textId="5F5F55D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174AB" w14:textId="676D5A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31566TRLO1</w:t>
            </w:r>
          </w:p>
        </w:tc>
      </w:tr>
      <w:tr w:rsidR="005E7292" w14:paraId="6FB20F0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D505B" w14:textId="03B8A2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06D94" w14:textId="5D468C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9B49" w14:textId="692A0D5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1529" w14:textId="0D4FF4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B756" w14:textId="4F58C1B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8383B" w14:textId="1B0D4E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31565TRLO1</w:t>
            </w:r>
          </w:p>
        </w:tc>
      </w:tr>
      <w:tr w:rsidR="005E7292" w14:paraId="301D708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7EA25" w14:textId="767FBB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E5C7D" w14:textId="1D361F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1974" w14:textId="6892BC1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03C4D" w14:textId="6047B6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6228C" w14:textId="3A39994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84720" w14:textId="4EBAB4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33128TRLO1</w:t>
            </w:r>
          </w:p>
        </w:tc>
      </w:tr>
      <w:tr w:rsidR="005E7292" w14:paraId="4351784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336C5" w14:textId="405BDC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1F34" w14:textId="1F2B2E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B648" w14:textId="6B994BF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97F7" w14:textId="7303C0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A4DD" w14:textId="71FEFD9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8CBA" w14:textId="5E53B3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33658TRLO1</w:t>
            </w:r>
          </w:p>
        </w:tc>
      </w:tr>
      <w:tr w:rsidR="005E7292" w14:paraId="5FF7E6B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F8120" w14:textId="569F13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79D8" w14:textId="2FC2EF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44FC6" w14:textId="4C226B4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545E2" w14:textId="5F7AE0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6B8C1" w14:textId="080C408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B328" w14:textId="59141F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34406TRLO1</w:t>
            </w:r>
          </w:p>
        </w:tc>
      </w:tr>
      <w:tr w:rsidR="005E7292" w14:paraId="59B403A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AC482" w14:textId="646139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9ABF" w14:textId="00E5CA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8454" w14:textId="7401F03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3566B" w14:textId="096A4C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720C8" w14:textId="4E05732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197A9" w14:textId="4220C4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34405TRLO1</w:t>
            </w:r>
          </w:p>
        </w:tc>
      </w:tr>
      <w:tr w:rsidR="005E7292" w14:paraId="1B8609E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D5F5B" w14:textId="0A9241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014A7" w14:textId="27E60B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2868" w14:textId="7E1077E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DA2C" w14:textId="58D4E4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DB342" w14:textId="7A4698A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2CCC1" w14:textId="015B8A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35444TRLO1</w:t>
            </w:r>
          </w:p>
        </w:tc>
      </w:tr>
      <w:tr w:rsidR="005E7292" w14:paraId="3EF7A9B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63A63" w14:textId="3F4ABB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A912D" w14:textId="310B01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04172" w14:textId="2FED5F9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B68F6" w14:textId="407823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8833" w14:textId="5BFF8B0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3ED68" w14:textId="75861F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35859TRLO1</w:t>
            </w:r>
          </w:p>
        </w:tc>
      </w:tr>
      <w:tr w:rsidR="005E7292" w14:paraId="455913D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79459" w14:textId="0E4E46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2E841" w14:textId="6BFC98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50239" w14:textId="3581D06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2FAE1" w14:textId="50240A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7017" w14:textId="11BD6F1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C00D7" w14:textId="2B5AE1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35860TRLO1</w:t>
            </w:r>
          </w:p>
        </w:tc>
      </w:tr>
      <w:tr w:rsidR="005E7292" w14:paraId="199C878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A1F5B" w14:textId="546F75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1A525" w14:textId="5306C6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97A65" w14:textId="58779B1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5B92" w14:textId="7F84A6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AB294" w14:textId="1EF944F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96A1" w14:textId="5BD736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36277TRLO1</w:t>
            </w:r>
          </w:p>
        </w:tc>
      </w:tr>
      <w:tr w:rsidR="005E7292" w14:paraId="567F97F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8616" w14:textId="45FD3A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CC25F" w14:textId="1EAD36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9A22F" w14:textId="6A457D7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FBF96" w14:textId="06EBFF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5C785" w14:textId="26C4EC1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ED9D" w14:textId="6BA186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36700TRLO1</w:t>
            </w:r>
          </w:p>
        </w:tc>
      </w:tr>
      <w:tr w:rsidR="005E7292" w14:paraId="72B3980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6E421" w14:textId="76164C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AC5AA" w14:textId="5082C9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DF861" w14:textId="2EBA175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E711D" w14:textId="341D23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63122" w14:textId="5CDCD5F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7F01F" w14:textId="1F0833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36701TRLO1</w:t>
            </w:r>
          </w:p>
        </w:tc>
      </w:tr>
      <w:tr w:rsidR="005E7292" w14:paraId="3547E16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BF1F2" w14:textId="446BF5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DD41E" w14:textId="7CC72CC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F387A" w14:textId="18B3455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64EED" w14:textId="307918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EB32F" w14:textId="30BF923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1128" w14:textId="405879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36702TRLO1</w:t>
            </w:r>
          </w:p>
        </w:tc>
      </w:tr>
      <w:tr w:rsidR="005E7292" w14:paraId="1BA273D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F1D43" w14:textId="000D2B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25BF1" w14:textId="144E89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E2D20" w14:textId="1D3B296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61923" w14:textId="01B11E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F3EDD" w14:textId="02E54D4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B7489" w14:textId="31D2E2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36801TRLO1</w:t>
            </w:r>
          </w:p>
        </w:tc>
      </w:tr>
      <w:tr w:rsidR="005E7292" w14:paraId="11FD306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341FE" w14:textId="23EC13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79846" w14:textId="32A7DA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7798" w14:textId="0243938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DC49C" w14:textId="758065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459A" w14:textId="59B4AC2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6EFE0" w14:textId="033E67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36802TRLO1</w:t>
            </w:r>
          </w:p>
        </w:tc>
      </w:tr>
      <w:tr w:rsidR="005E7292" w14:paraId="712AB6C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7AD73" w14:textId="6C8239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5E52D" w14:textId="5AF037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C55F" w14:textId="0C26F68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16EB4" w14:textId="4DCC48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0DB23" w14:textId="30FF7A3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3AF58" w14:textId="5400C4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39370TRLO1</w:t>
            </w:r>
          </w:p>
        </w:tc>
      </w:tr>
      <w:tr w:rsidR="005E7292" w14:paraId="5DFE525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3F600" w14:textId="4C9F54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1068A" w14:textId="17758E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499E0" w14:textId="3C87321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FF39F" w14:textId="29996A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22561" w14:textId="7D8962A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0D594" w14:textId="1A9AAB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42383TRLO1</w:t>
            </w:r>
          </w:p>
        </w:tc>
      </w:tr>
      <w:tr w:rsidR="005E7292" w14:paraId="57AD5FE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A1A65" w14:textId="13F5BA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3440C" w14:textId="54FBE0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65269" w14:textId="3ABB29E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44126" w14:textId="394479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3D70" w14:textId="12E7055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5BFD7" w14:textId="43C55A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42382TRLO1</w:t>
            </w:r>
          </w:p>
        </w:tc>
      </w:tr>
      <w:tr w:rsidR="005E7292" w14:paraId="690F83B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47DED" w14:textId="5DEAD4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FCD9B" w14:textId="14F9A5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F8B5A" w14:textId="05248CE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1BF94" w14:textId="663DC4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F8055" w14:textId="6AA5228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B288D" w14:textId="5C2B41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47244TRLO1</w:t>
            </w:r>
          </w:p>
        </w:tc>
      </w:tr>
      <w:tr w:rsidR="005E7292" w14:paraId="7D34F20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DAD53" w14:textId="4843BE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EFD74" w14:textId="69DE73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E1CBC" w14:textId="02771A8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5115" w14:textId="2E405D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064FA" w14:textId="7643FF9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E9633" w14:textId="29B105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47245TRLO1</w:t>
            </w:r>
          </w:p>
        </w:tc>
      </w:tr>
      <w:tr w:rsidR="005E7292" w14:paraId="49A3D36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5C5AA" w14:textId="15EFB4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D03C4" w14:textId="27FACD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65D87" w14:textId="073530C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EF077" w14:textId="1E9DCA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BD8B2" w14:textId="266E091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53235" w14:textId="665F45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47246TRLO1</w:t>
            </w:r>
          </w:p>
        </w:tc>
      </w:tr>
      <w:tr w:rsidR="005E7292" w14:paraId="6F77B8F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0E597" w14:textId="5BA465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91EC" w14:textId="4CE582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C9D3" w14:textId="6FEC601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17B3D" w14:textId="5A2FA0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E053" w14:textId="701E23E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7B216" w14:textId="4F54CE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47243TRLO1</w:t>
            </w:r>
          </w:p>
        </w:tc>
      </w:tr>
      <w:tr w:rsidR="005E7292" w14:paraId="48669C2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0377E" w14:textId="1BD76A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DD389" w14:textId="322193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904C9" w14:textId="038BA63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980F1" w14:textId="1F7359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6303" w14:textId="273D6A1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72C2C" w14:textId="7A1B4E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48418TRLO1</w:t>
            </w:r>
          </w:p>
        </w:tc>
      </w:tr>
      <w:tr w:rsidR="005E7292" w14:paraId="49A77F5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0797A" w14:textId="4D1FA6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10ED8" w14:textId="523A30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3FED" w14:textId="0497629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81733" w14:textId="3EAE48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EF0E5" w14:textId="3F2D685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C5437" w14:textId="4C081A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48413TRLO1</w:t>
            </w:r>
          </w:p>
        </w:tc>
      </w:tr>
      <w:tr w:rsidR="005E7292" w14:paraId="3D86D49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D4A1B" w14:textId="1D6D42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0C04F" w14:textId="03AA0D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E49A7" w14:textId="6DEEC03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52EC" w14:textId="7B505A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1DF8" w14:textId="54B9BCC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8A536" w14:textId="748AF9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52690TRLO1</w:t>
            </w:r>
          </w:p>
        </w:tc>
      </w:tr>
      <w:tr w:rsidR="005E7292" w14:paraId="3F0EE53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6AC19" w14:textId="2DC432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535F7" w14:textId="5AD7CC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41A60" w14:textId="12823A4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9FF4" w14:textId="290175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92DA1" w14:textId="3814F1C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5919" w14:textId="168CA8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52691TRLO1</w:t>
            </w:r>
          </w:p>
        </w:tc>
      </w:tr>
      <w:tr w:rsidR="005E7292" w14:paraId="6080EA6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CD769" w14:textId="23C33A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09BDC" w14:textId="13A30B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E9B0" w14:textId="2D1C9F5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CE990" w14:textId="3E1A84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3758" w14:textId="1A5B35C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F286" w14:textId="382A6A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53184TRLO1</w:t>
            </w:r>
          </w:p>
        </w:tc>
      </w:tr>
      <w:tr w:rsidR="005E7292" w14:paraId="2A756BF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E3914" w14:textId="7108A7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09A2B" w14:textId="741415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3EA9" w14:textId="4E3D24D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BA778" w14:textId="1ABAA1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8AC6" w14:textId="04D16B3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CA227" w14:textId="710BB3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53185TRLO1</w:t>
            </w:r>
          </w:p>
        </w:tc>
      </w:tr>
      <w:tr w:rsidR="005E7292" w14:paraId="773503D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AB1BF" w14:textId="417DF8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EB3E" w14:textId="18A3EE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A70ED" w14:textId="68E622D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B3846" w14:textId="5FD342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A98CB" w14:textId="46B9BB7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6289" w14:textId="5E594B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53186TRLO1</w:t>
            </w:r>
          </w:p>
        </w:tc>
      </w:tr>
      <w:tr w:rsidR="005E7292" w14:paraId="05AA42B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1931E" w14:textId="6407B4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5C655" w14:textId="16B188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7BF4" w14:textId="22BDB83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E07A5" w14:textId="6350C7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83422" w14:textId="2CF1635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4EB78" w14:textId="437BDE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53183TRLO1</w:t>
            </w:r>
          </w:p>
        </w:tc>
      </w:tr>
      <w:tr w:rsidR="005E7292" w14:paraId="3E5C092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F5F4B" w14:textId="33BE37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7AC26" w14:textId="235BEB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D07F" w14:textId="02098C6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275CC" w14:textId="435BEE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DFA5C" w14:textId="38D6055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A80CE" w14:textId="0596D6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53187TRLO1</w:t>
            </w:r>
          </w:p>
        </w:tc>
      </w:tr>
      <w:tr w:rsidR="005E7292" w14:paraId="1D991CE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A882" w14:textId="18636A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8706" w14:textId="38F58E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9DE80" w14:textId="06B8A9C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9AEF0" w14:textId="755571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103E" w14:textId="69FFC9D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0F94F" w14:textId="14EF20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57322TRLO1</w:t>
            </w:r>
          </w:p>
        </w:tc>
      </w:tr>
      <w:tr w:rsidR="005E7292" w14:paraId="310B299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75FAE" w14:textId="3F6B1D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E56CC" w14:textId="0B53D2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4BFF9" w14:textId="34D1424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5BAED" w14:textId="5AE7A8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FF86" w14:textId="042DB98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780F6" w14:textId="693223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57336TRLO1</w:t>
            </w:r>
          </w:p>
        </w:tc>
      </w:tr>
      <w:tr w:rsidR="005E7292" w14:paraId="16DE7FE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9577" w14:textId="29B5FF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0BE62" w14:textId="461D5C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4B2BC" w14:textId="4390F08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996F5" w14:textId="2A677A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12BD8" w14:textId="5ED640F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BB43D" w14:textId="5C86AB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57318TRLO1</w:t>
            </w:r>
          </w:p>
        </w:tc>
      </w:tr>
      <w:tr w:rsidR="005E7292" w14:paraId="496D75D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D5811" w14:textId="6F79E6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893F" w14:textId="329B84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2680" w14:textId="356F408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FFD00" w14:textId="080C00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9D69F" w14:textId="4F8C0AD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B61A3" w14:textId="4A88C1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57327TRLO1</w:t>
            </w:r>
          </w:p>
        </w:tc>
      </w:tr>
      <w:tr w:rsidR="005E7292" w14:paraId="3B09FD2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DB755" w14:textId="133A14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EFAA4" w14:textId="362510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23959" w14:textId="7B6BC59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EE806" w14:textId="708720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7D5BE" w14:textId="0AF3937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B044" w14:textId="3D6E34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57313TRLO1</w:t>
            </w:r>
          </w:p>
        </w:tc>
      </w:tr>
      <w:tr w:rsidR="005E7292" w14:paraId="11B7441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213A5" w14:textId="46F934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85D2F" w14:textId="616800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BAF69" w14:textId="47F0132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3917" w14:textId="601B90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C216A" w14:textId="1C82022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AB53A" w14:textId="429901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57331TRLO1</w:t>
            </w:r>
          </w:p>
        </w:tc>
      </w:tr>
      <w:tr w:rsidR="005E7292" w14:paraId="258DCE4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08C4" w14:textId="6DDA06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6272F" w14:textId="602F70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A2A11" w14:textId="02EB118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C888B" w14:textId="0F0C1F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F2971" w14:textId="5F18488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B215" w14:textId="41A31E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57748TRLO1</w:t>
            </w:r>
          </w:p>
        </w:tc>
      </w:tr>
      <w:tr w:rsidR="005E7292" w14:paraId="071545C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E92EB" w14:textId="1707BD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0C27" w14:textId="1EF1F4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F249" w14:textId="29E2CFA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0A440" w14:textId="7D4456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9FAE6" w14:textId="41AA5AB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B269E" w14:textId="3F6696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59074TRLO1</w:t>
            </w:r>
          </w:p>
        </w:tc>
      </w:tr>
      <w:tr w:rsidR="005E7292" w14:paraId="00E0D84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3B179" w14:textId="43430A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C4D4B" w14:textId="7DF1D3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0406" w14:textId="5DA15C9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227D" w14:textId="126B06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0D3C0" w14:textId="2EDC5BF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84B63" w14:textId="56C1A0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59073TRLO1</w:t>
            </w:r>
          </w:p>
        </w:tc>
      </w:tr>
      <w:tr w:rsidR="005E7292" w14:paraId="6FC7BBE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4ED6F" w14:textId="415357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5A188" w14:textId="3543B7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940E" w14:textId="5D4A374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6B906" w14:textId="03381E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4F026" w14:textId="1AEC52B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BAE4" w14:textId="772E00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59375TRLO1</w:t>
            </w:r>
          </w:p>
        </w:tc>
      </w:tr>
      <w:tr w:rsidR="005E7292" w14:paraId="5723481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08F84" w14:textId="01EB5F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EABDF" w14:textId="3DB181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5997" w14:textId="3AD39DE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DA596" w14:textId="635CAE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63A04" w14:textId="75AB0E8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C9314" w14:textId="3E58DD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59376TRLO1</w:t>
            </w:r>
          </w:p>
        </w:tc>
      </w:tr>
      <w:tr w:rsidR="005E7292" w14:paraId="20AA0B6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2AFA4" w14:textId="5DCB6D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91360" w14:textId="60300F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919D4" w14:textId="7238774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08639" w14:textId="7B4613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A18FE" w14:textId="4A54BAC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8B69" w14:textId="2F8F1A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59374TRLO1</w:t>
            </w:r>
          </w:p>
        </w:tc>
      </w:tr>
      <w:tr w:rsidR="005E7292" w14:paraId="568733E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3E9C6" w14:textId="2EDA5A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C20BA" w14:textId="09DF05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6A91" w14:textId="1FF573C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52534" w14:textId="266886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0FE48" w14:textId="12EE166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7C116" w14:textId="52DE17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59373TRLO1</w:t>
            </w:r>
          </w:p>
        </w:tc>
      </w:tr>
      <w:tr w:rsidR="005E7292" w14:paraId="6245486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FB0CA" w14:textId="4BEF2D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DF6DE" w14:textId="31AA69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49969" w14:textId="2D30D36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E273D" w14:textId="452B7F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41DB0" w14:textId="30CDAE1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3AA33" w14:textId="5D9D9D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59433TRLO1</w:t>
            </w:r>
          </w:p>
        </w:tc>
      </w:tr>
      <w:tr w:rsidR="005E7292" w14:paraId="6508BDE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B9FC" w14:textId="718DBF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9BEFC" w14:textId="66084E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07322" w14:textId="02AD20F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B1ED" w14:textId="46D73A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8B05" w14:textId="49F9150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01F4" w14:textId="73A8DD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59432TRLO1</w:t>
            </w:r>
          </w:p>
        </w:tc>
      </w:tr>
      <w:tr w:rsidR="005E7292" w14:paraId="41E1096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99BE9" w14:textId="67C4AD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F0972" w14:textId="7F4D41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1F0D" w14:textId="303F97F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5F7E3" w14:textId="12B4A3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381D9" w14:textId="36F0A8F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95F7D" w14:textId="498EA1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64270TRLO1</w:t>
            </w:r>
          </w:p>
        </w:tc>
      </w:tr>
      <w:tr w:rsidR="005E7292" w14:paraId="10640EB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2FA87" w14:textId="51E35B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1F0C6" w14:textId="1A391B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ACC6" w14:textId="7FE3589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727C3" w14:textId="4FCBA9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12AB" w14:textId="532C903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181D" w14:textId="6FA5D3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65503TRLO1</w:t>
            </w:r>
          </w:p>
        </w:tc>
      </w:tr>
      <w:tr w:rsidR="005E7292" w14:paraId="4C28A2F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557D2" w14:textId="1BE9A8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70F39" w14:textId="6DF41E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FC1D2" w14:textId="47A3DBA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B4D09" w14:textId="742DD8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3181" w14:textId="1DCA252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2F688" w14:textId="6EFF88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65502TRLO1</w:t>
            </w:r>
          </w:p>
        </w:tc>
      </w:tr>
      <w:tr w:rsidR="005E7292" w14:paraId="634B6A7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86BF" w14:textId="493C9F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2820" w14:textId="35BC54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F2C30" w14:textId="5C35DF4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221A" w14:textId="19C414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C123E" w14:textId="124F197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4A359" w14:textId="7F91D6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66068TRLO1</w:t>
            </w:r>
          </w:p>
        </w:tc>
      </w:tr>
      <w:tr w:rsidR="005E7292" w14:paraId="4CA7F0A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04EF7" w14:textId="150D94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3D9C" w14:textId="45054C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6861" w14:textId="18DD1E9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B41DB" w14:textId="75EC84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489F" w14:textId="0DA8667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0E256" w14:textId="107068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67658TRLO1</w:t>
            </w:r>
          </w:p>
        </w:tc>
      </w:tr>
      <w:tr w:rsidR="005E7292" w14:paraId="527883C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74633" w14:textId="77624D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CFA14" w14:textId="11373B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AC28" w14:textId="437184C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33AAB" w14:textId="750057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E9E8C" w14:textId="29260DB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0E0A" w14:textId="33E822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67657TRLO1</w:t>
            </w:r>
          </w:p>
        </w:tc>
      </w:tr>
      <w:tr w:rsidR="005E7292" w14:paraId="3B4A9A3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443BB" w14:textId="0EFCC3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3FFD" w14:textId="11E950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ABD7" w14:textId="6B723C3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5CA0" w14:textId="187D81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55A57" w14:textId="21CB71B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78AF4" w14:textId="14D625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73115TRLO1</w:t>
            </w:r>
          </w:p>
        </w:tc>
      </w:tr>
      <w:tr w:rsidR="005E7292" w14:paraId="546895B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24B1" w14:textId="3EB1D4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E5A70" w14:textId="472966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0671C" w14:textId="765F71F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070B8" w14:textId="46A51F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0A9F" w14:textId="47B63FA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17669" w14:textId="35B4AE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78231TRLO1</w:t>
            </w:r>
          </w:p>
        </w:tc>
      </w:tr>
      <w:tr w:rsidR="005E7292" w14:paraId="48EF2CA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3E219" w14:textId="1A4B84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5AC68" w14:textId="5E25C8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3C4A9" w14:textId="6F95683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47AF" w14:textId="51CCCC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D891" w14:textId="38D4942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F2443" w14:textId="4E44D3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92213TRLO1</w:t>
            </w:r>
          </w:p>
        </w:tc>
      </w:tr>
      <w:tr w:rsidR="005E7292" w14:paraId="4312518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FF3EF" w14:textId="6A939A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CA54" w14:textId="3B8DEF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7BC54" w14:textId="4164FBA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0A4C0" w14:textId="5A16D4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D4978" w14:textId="38E485A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853C3" w14:textId="31E92B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99002TRLO1</w:t>
            </w:r>
          </w:p>
        </w:tc>
      </w:tr>
      <w:tr w:rsidR="005E7292" w14:paraId="6CB4683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DB0C2" w14:textId="4F1710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2D5B8" w14:textId="42F1D9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EC7B" w14:textId="5949899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5EF18" w14:textId="752F2E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23F57" w14:textId="2E1518F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4BB5C" w14:textId="7A6C72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99012TRLO1</w:t>
            </w:r>
          </w:p>
        </w:tc>
      </w:tr>
      <w:tr w:rsidR="005E7292" w14:paraId="13B594D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F4E90" w14:textId="531E9A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5CDE4" w14:textId="581E22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8D06" w14:textId="2D6FD67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72049" w14:textId="36832C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42CB" w14:textId="61488CF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56161" w14:textId="375418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799007TRLO1</w:t>
            </w:r>
          </w:p>
        </w:tc>
      </w:tr>
      <w:tr w:rsidR="005E7292" w14:paraId="470D28A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BC456" w14:textId="1725E0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F4FB" w14:textId="231707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DFD94" w14:textId="303BBDC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5D9AD" w14:textId="7EEBB9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CA38D" w14:textId="343B578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B5308" w14:textId="6398C9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00353TRLO1</w:t>
            </w:r>
          </w:p>
        </w:tc>
      </w:tr>
      <w:tr w:rsidR="005E7292" w14:paraId="526D647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8B32" w14:textId="457667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1F905" w14:textId="6A7125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1852" w14:textId="777ED00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0E405" w14:textId="5700CF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72AD" w14:textId="5519CC3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2F0A" w14:textId="59BB46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00536TRLO1</w:t>
            </w:r>
          </w:p>
        </w:tc>
      </w:tr>
      <w:tr w:rsidR="005E7292" w14:paraId="1F56239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39D77" w14:textId="11B121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CCA95" w14:textId="53607C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45C45" w14:textId="008D4A8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48800" w14:textId="47714B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24609" w14:textId="60581C8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59F88" w14:textId="2F4BCD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00875TRLO1</w:t>
            </w:r>
          </w:p>
        </w:tc>
      </w:tr>
      <w:tr w:rsidR="005E7292" w14:paraId="0813713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F083B" w14:textId="37A0C4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8CC2" w14:textId="2D94B3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D9B2" w14:textId="0A043DF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37F19" w14:textId="5FC8D7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9842" w14:textId="370DEB3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0DBF8" w14:textId="2C0469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01025TRLO1</w:t>
            </w:r>
          </w:p>
        </w:tc>
      </w:tr>
      <w:tr w:rsidR="005E7292" w14:paraId="6175DBF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26B1" w14:textId="3CAF36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83ABB" w14:textId="28C559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1D719" w14:textId="4045B94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5B8A5" w14:textId="4DE19F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4E42" w14:textId="63A3642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C1C48" w14:textId="0E45DC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02114TRLO1</w:t>
            </w:r>
          </w:p>
        </w:tc>
      </w:tr>
      <w:tr w:rsidR="005E7292" w14:paraId="6FFE415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269F" w14:textId="36116E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74D98" w14:textId="55D183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A406" w14:textId="2928D40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95D76" w14:textId="1E5B97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4531" w14:textId="3ABD594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25405" w14:textId="0D17F1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02113TRLO1</w:t>
            </w:r>
          </w:p>
        </w:tc>
      </w:tr>
      <w:tr w:rsidR="005E7292" w14:paraId="73D6688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CCA39" w14:textId="61B74C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6A1AE" w14:textId="4FF3A5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57A28" w14:textId="6AA832B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C4A97" w14:textId="51AD68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58A7" w14:textId="049D122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3B153" w14:textId="18CEEF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02512TRLO1</w:t>
            </w:r>
          </w:p>
        </w:tc>
      </w:tr>
      <w:tr w:rsidR="005E7292" w14:paraId="06F8ABC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53022" w14:textId="51100A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42C3E" w14:textId="6F6D4A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22097" w14:textId="55CDF44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90113" w14:textId="59210A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ADC90" w14:textId="63933DD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C7607" w14:textId="22B981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02513TRLO1</w:t>
            </w:r>
          </w:p>
        </w:tc>
      </w:tr>
      <w:tr w:rsidR="005E7292" w14:paraId="67DCF8A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DFB2" w14:textId="4EC816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96BAF" w14:textId="6D1DDF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4DF03" w14:textId="419DB48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C1FAD" w14:textId="5A2276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8026C" w14:textId="7735852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1A327" w14:textId="5B42C0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04172TRLO1</w:t>
            </w:r>
          </w:p>
        </w:tc>
      </w:tr>
      <w:tr w:rsidR="005E7292" w14:paraId="25C3158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C885F" w14:textId="2E1509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6C97" w14:textId="7822C3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AD304" w14:textId="2AEE2DC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E2B74" w14:textId="0E5E6A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7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5C34E" w14:textId="571F265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49B8" w14:textId="610EB2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06714TRLO1</w:t>
            </w:r>
          </w:p>
        </w:tc>
      </w:tr>
      <w:tr w:rsidR="005E7292" w14:paraId="1C5CA32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C9A81" w14:textId="68ADB9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019E3" w14:textId="6BBAE0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D6D4" w14:textId="0BE5522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7A27" w14:textId="778D3D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5FCA9" w14:textId="008675D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ADF12" w14:textId="4164A9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10443TRLO1</w:t>
            </w:r>
          </w:p>
        </w:tc>
      </w:tr>
      <w:tr w:rsidR="005E7292" w14:paraId="5F71331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C2BC5" w14:textId="7B481B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7F02C" w14:textId="185826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58606" w14:textId="4DC2BF0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7D4F" w14:textId="4326B4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ED1B" w14:textId="3ED6280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017E" w14:textId="38CA24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10442TRLO1</w:t>
            </w:r>
          </w:p>
        </w:tc>
      </w:tr>
      <w:tr w:rsidR="005E7292" w14:paraId="08ED172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0C30F" w14:textId="08CD06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7CC8C" w14:textId="3C7219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F63E" w14:textId="3DEFD66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98B21" w14:textId="3500F7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4C54" w14:textId="011BFC3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F619" w14:textId="29A6DE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11103TRLO1</w:t>
            </w:r>
          </w:p>
        </w:tc>
      </w:tr>
      <w:tr w:rsidR="005E7292" w14:paraId="06FC77D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D95E0" w14:textId="003CBB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B6506" w14:textId="34FA83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F8F4A" w14:textId="01C534B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8EA3D" w14:textId="0583A3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16A2" w14:textId="2623B63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3EA9D" w14:textId="431112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11102TRLO1</w:t>
            </w:r>
          </w:p>
        </w:tc>
      </w:tr>
      <w:tr w:rsidR="005E7292" w14:paraId="33642C5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ED8EA" w14:textId="098136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44001" w14:textId="3D0EF3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84CA4" w14:textId="00EC76A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10718" w14:textId="0A9080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A038D" w14:textId="64977E3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71E5A" w14:textId="22D2D5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11100TRLO1</w:t>
            </w:r>
          </w:p>
        </w:tc>
      </w:tr>
      <w:tr w:rsidR="005E7292" w14:paraId="602343F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64161" w14:textId="01971F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6E10E" w14:textId="1DA5A9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4C67B" w14:textId="0D49B80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F21D7" w14:textId="6025CE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2280B" w14:textId="25782B1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2069" w14:textId="0E198D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11101TRLO1</w:t>
            </w:r>
          </w:p>
        </w:tc>
      </w:tr>
      <w:tr w:rsidR="005E7292" w14:paraId="257F635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45E09" w14:textId="775CB6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554A" w14:textId="3ADECF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CBF70" w14:textId="0568CFB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176E" w14:textId="20F591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4DEF5" w14:textId="07CE275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A2A8D" w14:textId="0AC7E1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11699TRLO1</w:t>
            </w:r>
          </w:p>
        </w:tc>
      </w:tr>
      <w:tr w:rsidR="005E7292" w14:paraId="13ABCBB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33E8D" w14:textId="10D5BE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36C4F" w14:textId="72FE65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ED84E" w14:textId="31224AA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D1EB9" w14:textId="0B97DF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078C0" w14:textId="5C789A2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5138C" w14:textId="19BF32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11700TRLO1</w:t>
            </w:r>
          </w:p>
        </w:tc>
      </w:tr>
      <w:tr w:rsidR="005E7292" w14:paraId="34A4FDA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B819" w14:textId="247B54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77E4" w14:textId="2A532F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63361" w14:textId="56FC3CA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DEA00" w14:textId="25B0B4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6F311" w14:textId="071140E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7B0C2" w14:textId="3BF373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13278TRLO1</w:t>
            </w:r>
          </w:p>
        </w:tc>
      </w:tr>
      <w:tr w:rsidR="005E7292" w14:paraId="2732D5D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4078C" w14:textId="544BE9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266D2" w14:textId="7F3D7B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F3B6A" w14:textId="059FD51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72308" w14:textId="5FBED1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7B55C" w14:textId="3687A97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60E4" w14:textId="0D7D21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13277TRLO1</w:t>
            </w:r>
          </w:p>
        </w:tc>
      </w:tr>
      <w:tr w:rsidR="005E7292" w14:paraId="700DF5A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21F66" w14:textId="74C9FF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B6FC8" w14:textId="0464A7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42CB" w14:textId="147D30E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B383D" w14:textId="21CB0D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97BD6" w14:textId="05CB147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0AE5D" w14:textId="5ADC5D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13279TRLO1</w:t>
            </w:r>
          </w:p>
        </w:tc>
      </w:tr>
      <w:tr w:rsidR="005E7292" w14:paraId="04833B6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61FFF" w14:textId="248B77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5E1E" w14:textId="157571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56EA0" w14:textId="5307CCD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1E622" w14:textId="6D49B9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A9DA" w14:textId="4069F70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E1A4" w14:textId="3C3727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13822TRLO1</w:t>
            </w:r>
          </w:p>
        </w:tc>
      </w:tr>
      <w:tr w:rsidR="005E7292" w14:paraId="1A300E3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B9F30" w14:textId="55A247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6BF11" w14:textId="4DAE53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C5B8" w14:textId="2AED970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F5D2" w14:textId="77C831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21D4" w14:textId="56191D0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67FC3" w14:textId="1C7CB5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13878TRLO1</w:t>
            </w:r>
          </w:p>
        </w:tc>
      </w:tr>
      <w:tr w:rsidR="005E7292" w14:paraId="79088E6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B9F9" w14:textId="33C8E7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1610F" w14:textId="3D5D3D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54547" w14:textId="774AA17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A3EA" w14:textId="05207E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09CB" w14:textId="4AB46B0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9D05" w14:textId="067AD1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13877TRLO1</w:t>
            </w:r>
          </w:p>
        </w:tc>
      </w:tr>
      <w:tr w:rsidR="005E7292" w14:paraId="034EFBF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BB9F" w14:textId="3CFDCB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69C4E" w14:textId="6F7AFB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71222" w14:textId="30C1DD7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F8C39" w14:textId="185979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359CD" w14:textId="3B8C172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8C0F4" w14:textId="086154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13879TRLO1</w:t>
            </w:r>
          </w:p>
        </w:tc>
      </w:tr>
      <w:tr w:rsidR="005E7292" w14:paraId="106E52F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472AC" w14:textId="5C12D0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FD858" w14:textId="58E71F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B115" w14:textId="18E4BCA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52668" w14:textId="1A26C7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F2AF7" w14:textId="5CC75D1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00EA3" w14:textId="674A1C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15812TRLO1</w:t>
            </w:r>
          </w:p>
        </w:tc>
      </w:tr>
      <w:tr w:rsidR="005E7292" w14:paraId="5B42535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0A537" w14:textId="35B5D2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F1BA0" w14:textId="1B4E30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3B1A6" w14:textId="21347E1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3160D" w14:textId="75D540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EE88" w14:textId="1105E49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89FC" w14:textId="2A1F80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15898TRLO1</w:t>
            </w:r>
          </w:p>
        </w:tc>
      </w:tr>
      <w:tr w:rsidR="005E7292" w14:paraId="6FF006F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7BA2" w14:textId="219C9C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ABF95" w14:textId="102F91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86C8" w14:textId="15A0BDB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35D5A" w14:textId="5299E3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13676" w14:textId="74B4BCE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334DE" w14:textId="54C0D5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18428TRLO1</w:t>
            </w:r>
          </w:p>
        </w:tc>
      </w:tr>
      <w:tr w:rsidR="005E7292" w14:paraId="055E01D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BF52" w14:textId="0BDFCE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09B9C" w14:textId="2400BA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E7BF3" w14:textId="04C1A33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5EFAB" w14:textId="139E1E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85D85" w14:textId="34178C6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88E75" w14:textId="06712F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18426TRLO1</w:t>
            </w:r>
          </w:p>
        </w:tc>
      </w:tr>
      <w:tr w:rsidR="005E7292" w14:paraId="3F93AC1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2938" w14:textId="4B0DB8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C0A15" w14:textId="68664F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B9F12" w14:textId="3F296F7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26569" w14:textId="33A6BC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27E3" w14:textId="1EA85BC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C18E3" w14:textId="3BD6A8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18427TRLO1</w:t>
            </w:r>
          </w:p>
        </w:tc>
      </w:tr>
      <w:tr w:rsidR="005E7292" w14:paraId="0A68A4E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E7A87" w14:textId="3804D6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440A" w14:textId="2CA73B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219EA" w14:textId="35085F7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8D729" w14:textId="1D4290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31FBA" w14:textId="1DA6A56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08A0" w14:textId="1D251D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18505TRLO1</w:t>
            </w:r>
          </w:p>
        </w:tc>
      </w:tr>
      <w:tr w:rsidR="005E7292" w14:paraId="5687973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6C3C" w14:textId="269C05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2D7A" w14:textId="4A8B95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7D68" w14:textId="33D8E02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FE1B0" w14:textId="221D17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EDCA" w14:textId="512444A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C117C" w14:textId="776AFE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0697TRLO1</w:t>
            </w:r>
          </w:p>
        </w:tc>
      </w:tr>
      <w:tr w:rsidR="005E7292" w14:paraId="717D82F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1ED28" w14:textId="6802A4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3E3E1" w14:textId="487427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A3276" w14:textId="5EB379E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EBF4B" w14:textId="26586C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D85B4" w14:textId="293FE0E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EFBC5" w14:textId="12A4AF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0696TRLO1</w:t>
            </w:r>
          </w:p>
        </w:tc>
      </w:tr>
      <w:tr w:rsidR="005E7292" w14:paraId="638F1B4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313D" w14:textId="2B1F7B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EDB56" w14:textId="71DD97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348D" w14:textId="52FB0A2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9FBEA" w14:textId="03C21A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1FFC7" w14:textId="488D8B2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E1883" w14:textId="7920C6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2731TRLO1</w:t>
            </w:r>
          </w:p>
        </w:tc>
      </w:tr>
      <w:tr w:rsidR="005E7292" w14:paraId="3AB945C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5548" w14:textId="5D0ED6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F6BBF" w14:textId="1D5166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547E4" w14:textId="7962E9C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3D6F0" w14:textId="62AF77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9783F" w14:textId="0093945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6F888" w14:textId="38AFAA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2732TRLO1</w:t>
            </w:r>
          </w:p>
        </w:tc>
      </w:tr>
      <w:tr w:rsidR="005E7292" w14:paraId="51EFB3E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600D6" w14:textId="56E4AB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AF806" w14:textId="1D93CD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AF69" w14:textId="461A73C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B0F95" w14:textId="7FD8AF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1A90F" w14:textId="36D288C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8DCC" w14:textId="45D670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2870TRLO1</w:t>
            </w:r>
          </w:p>
        </w:tc>
      </w:tr>
      <w:tr w:rsidR="005E7292" w14:paraId="15E2823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6B615" w14:textId="4A4DE0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430CE" w14:textId="28B1C9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0F4FA" w14:textId="4EA48EB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2DFC0" w14:textId="1A030E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ECD27" w14:textId="025E2A1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10325" w14:textId="7180E3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2869TRLO1</w:t>
            </w:r>
          </w:p>
        </w:tc>
      </w:tr>
      <w:tr w:rsidR="005E7292" w14:paraId="5FB4F43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9BD9D" w14:textId="4794E6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BF6C4" w14:textId="364FEF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A907" w14:textId="78938D3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F33A2" w14:textId="4F9D74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8946" w14:textId="669BDBB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F77B" w14:textId="04484A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2871TRLO1</w:t>
            </w:r>
          </w:p>
        </w:tc>
      </w:tr>
      <w:tr w:rsidR="005E7292" w14:paraId="7862051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A97BC" w14:textId="339636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BDD63" w14:textId="24AC57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913DB" w14:textId="646F4B5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B79D3" w14:textId="1CA998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D4F26" w14:textId="3140CFB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220D3" w14:textId="1E6C9A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4807TRLO1</w:t>
            </w:r>
          </w:p>
        </w:tc>
      </w:tr>
      <w:tr w:rsidR="005E7292" w14:paraId="4AAE01F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9ECF0" w14:textId="029EBA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AC32" w14:textId="1E601F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E16B" w14:textId="4760F1B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8509" w14:textId="6D261F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988D4" w14:textId="6AA55E2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0FB3" w14:textId="651A28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4806TRLO1</w:t>
            </w:r>
          </w:p>
        </w:tc>
      </w:tr>
      <w:tr w:rsidR="005E7292" w14:paraId="359FC84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E6CED" w14:textId="68A682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56DCE" w14:textId="56E9F8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24A08" w14:textId="378FCB8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EF8B7" w14:textId="227EDF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835DD" w14:textId="783E7D6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7074D" w14:textId="105E00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4805TRLO1</w:t>
            </w:r>
          </w:p>
        </w:tc>
      </w:tr>
      <w:tr w:rsidR="005E7292" w14:paraId="1D47C1F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3F5B5" w14:textId="68E33B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0262" w14:textId="706AC2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65D71" w14:textId="014B187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B8AD9" w14:textId="38F5C6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75A8" w14:textId="47C164E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8B2C" w14:textId="6147BC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4804TRLO1</w:t>
            </w:r>
          </w:p>
        </w:tc>
      </w:tr>
      <w:tr w:rsidR="005E7292" w14:paraId="141A451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A1127" w14:textId="4AC0DB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0E3E2" w14:textId="63AE45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2F8FD" w14:textId="180C77D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70258" w14:textId="315DBE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9AE5" w14:textId="745F679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0347C" w14:textId="0B14E4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5174TRLO1</w:t>
            </w:r>
          </w:p>
        </w:tc>
      </w:tr>
      <w:tr w:rsidR="005E7292" w14:paraId="78EE7CE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9B7EF" w14:textId="2FA771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21C3A" w14:textId="45B453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18CB9" w14:textId="3B9BEAB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08320" w14:textId="67893E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34E5F" w14:textId="17283AE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27426" w14:textId="7D67D6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5175TRLO1</w:t>
            </w:r>
          </w:p>
        </w:tc>
      </w:tr>
      <w:tr w:rsidR="005E7292" w14:paraId="62941B6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B162B" w14:textId="31F42C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5573" w14:textId="7F4D53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0F0EB" w14:textId="13953EE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66E6" w14:textId="5F9A48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36563" w14:textId="3CCE06A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6D05" w14:textId="46E15D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5173TRLO1</w:t>
            </w:r>
          </w:p>
        </w:tc>
      </w:tr>
      <w:tr w:rsidR="005E7292" w14:paraId="02BEC70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D10CB" w14:textId="549629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A20AD" w14:textId="1FD1A7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45A06" w14:textId="4EC254E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E7578" w14:textId="103F41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D358A" w14:textId="65C5D46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BCAC5" w14:textId="7171F9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8643TRLO1</w:t>
            </w:r>
          </w:p>
        </w:tc>
      </w:tr>
      <w:tr w:rsidR="005E7292" w14:paraId="47AC3A0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61AC0" w14:textId="491C88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D3554" w14:textId="66B143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3D8EB" w14:textId="3C887EB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57D86" w14:textId="5B7225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4277" w14:textId="45154C0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9F54" w14:textId="5D11BE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8642TRLO1</w:t>
            </w:r>
          </w:p>
        </w:tc>
      </w:tr>
      <w:tr w:rsidR="005E7292" w14:paraId="3B4F0F5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AD039" w14:textId="3971B1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2DE98" w14:textId="59B38B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366E" w14:textId="0CC6CD5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EB8D4" w14:textId="41C007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596ED" w14:textId="7EF1657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BE0E3" w14:textId="0DCF10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8641TRLO1</w:t>
            </w:r>
          </w:p>
        </w:tc>
      </w:tr>
      <w:tr w:rsidR="005E7292" w14:paraId="7948B4E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BB918" w14:textId="57FEDE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B4AB" w14:textId="67B042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F3FD" w14:textId="5BAB745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81204" w14:textId="5B9C2F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80CE0" w14:textId="11E7D25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DD17" w14:textId="057D50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8644TRLO1</w:t>
            </w:r>
          </w:p>
        </w:tc>
      </w:tr>
      <w:tr w:rsidR="005E7292" w14:paraId="1A062D9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05A47" w14:textId="6FE1B1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452B3" w14:textId="405412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56F14" w14:textId="338F232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301C5" w14:textId="154537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7C28D" w14:textId="1B7DBE5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F68D9" w14:textId="41FB85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9735TRLO1</w:t>
            </w:r>
          </w:p>
        </w:tc>
      </w:tr>
      <w:tr w:rsidR="005E7292" w14:paraId="44A369C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DA41" w14:textId="746512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7F3DD" w14:textId="64925D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32FB0" w14:textId="693FD87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5AF1" w14:textId="5160A1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28785" w14:textId="03123C8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5ED75" w14:textId="6DA953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9722TRLO1</w:t>
            </w:r>
          </w:p>
        </w:tc>
      </w:tr>
      <w:tr w:rsidR="005E7292" w14:paraId="161563B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F0EE7" w14:textId="5E177C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928D" w14:textId="461FCD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214E0" w14:textId="1404694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8D33" w14:textId="0846FD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9D5D" w14:textId="26778F8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EFB2" w14:textId="53CB31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9744TRLO1</w:t>
            </w:r>
          </w:p>
        </w:tc>
      </w:tr>
      <w:tr w:rsidR="005E7292" w14:paraId="0A23318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69F2" w14:textId="4D239B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3514A" w14:textId="6A117C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5EB3" w14:textId="352579D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7B232" w14:textId="79C111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C18B6" w14:textId="7ED0772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CAAD9" w14:textId="1E7935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9717TRLO1</w:t>
            </w:r>
          </w:p>
        </w:tc>
      </w:tr>
      <w:tr w:rsidR="005E7292" w14:paraId="5532197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FB10" w14:textId="3BD996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F4151" w14:textId="257047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9BC95" w14:textId="2B117FF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49025" w14:textId="596805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CA7D" w14:textId="06A9904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6D83B" w14:textId="32107A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9748TRLO1</w:t>
            </w:r>
          </w:p>
        </w:tc>
      </w:tr>
      <w:tr w:rsidR="005E7292" w14:paraId="5A20521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7AF63" w14:textId="5F6B5C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05BE9" w14:textId="34BF5E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29F55" w14:textId="3D3F80B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767BB" w14:textId="4838B6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4156" w14:textId="42AEFF4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E2FE6" w14:textId="4E8510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9716TRLO1</w:t>
            </w:r>
          </w:p>
        </w:tc>
      </w:tr>
      <w:tr w:rsidR="005E7292" w14:paraId="1222C38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AE7EC" w14:textId="2C9E8D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003DA" w14:textId="59A44B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A819" w14:textId="61D5FA8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DA21F" w14:textId="68F9D2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14D55" w14:textId="52FD47D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0C06C" w14:textId="59B915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9739TRLO1</w:t>
            </w:r>
          </w:p>
        </w:tc>
      </w:tr>
      <w:tr w:rsidR="005E7292" w14:paraId="74CF8CA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3F925" w14:textId="0F0033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9D7E2" w14:textId="15C9A4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BD1F8" w14:textId="2C6BBA8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2DAE7" w14:textId="3BDE86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4B885" w14:textId="62DA0F8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78FAC" w14:textId="629359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9718TRLO1</w:t>
            </w:r>
          </w:p>
        </w:tc>
      </w:tr>
      <w:tr w:rsidR="005E7292" w14:paraId="52C66AA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3D455" w14:textId="73B768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5AFDA" w14:textId="5E321A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F20B" w14:textId="49D0319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D8482" w14:textId="530A5F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683B" w14:textId="500F795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8AD20" w14:textId="7CAEE1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9719TRLO1</w:t>
            </w:r>
          </w:p>
        </w:tc>
      </w:tr>
      <w:tr w:rsidR="005E7292" w14:paraId="35DE3C3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78F0C" w14:textId="433151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7802C" w14:textId="561000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CF664" w14:textId="5C19AEE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556F" w14:textId="60585C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B6DF2" w14:textId="38EC8F0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5C90A" w14:textId="663874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29727TRLO1</w:t>
            </w:r>
          </w:p>
        </w:tc>
      </w:tr>
      <w:tr w:rsidR="005E7292" w14:paraId="02D9927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974BC" w14:textId="3EDFC6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06D8" w14:textId="29D592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36F4D" w14:textId="1EE50A0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1A6DB" w14:textId="53BF76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D6C8" w14:textId="7320CF0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E8B79" w14:textId="4CB409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30440TRLO1</w:t>
            </w:r>
          </w:p>
        </w:tc>
      </w:tr>
      <w:tr w:rsidR="005E7292" w14:paraId="5EE7EE1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0CE9" w14:textId="015A30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D487F" w14:textId="7C157F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318AA" w14:textId="31CA38C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5F426" w14:textId="35F083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06BC" w14:textId="66DF9CD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2539" w14:textId="2B9133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30441TRLO1</w:t>
            </w:r>
          </w:p>
        </w:tc>
      </w:tr>
      <w:tr w:rsidR="005E7292" w14:paraId="007782D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7031E" w14:textId="5FBF75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3FEF" w14:textId="4F1D87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89D9" w14:textId="7C8312E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0206" w14:textId="4B78D3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FA939" w14:textId="755D70A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BD217" w14:textId="1CB8C5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32121TRLO1</w:t>
            </w:r>
          </w:p>
        </w:tc>
      </w:tr>
      <w:tr w:rsidR="005E7292" w14:paraId="125BAD1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42F35" w14:textId="3AE911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3AC57" w14:textId="1A5E43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771C3" w14:textId="777B27D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0C80" w14:textId="4AB427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048FE" w14:textId="7C6B261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FE7C" w14:textId="35A095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32120TRLO1</w:t>
            </w:r>
          </w:p>
        </w:tc>
      </w:tr>
      <w:tr w:rsidR="005E7292" w14:paraId="376071A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EB9C" w14:textId="2D53D3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AB438" w14:textId="03E848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0CA1E" w14:textId="6C8E474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6D1D1" w14:textId="295167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C0E93" w14:textId="33052B0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7FA76" w14:textId="684F96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34186TRLO1</w:t>
            </w:r>
          </w:p>
        </w:tc>
      </w:tr>
      <w:tr w:rsidR="005E7292" w14:paraId="2F733C1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43BEE" w14:textId="0122F2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BD866" w14:textId="34CD39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B112" w14:textId="504B0EB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AEEA9" w14:textId="6A7F8B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28B2F" w14:textId="3A174FE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24FFC" w14:textId="2B60C5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34188TRLO1</w:t>
            </w:r>
          </w:p>
        </w:tc>
      </w:tr>
      <w:tr w:rsidR="005E7292" w14:paraId="785DF31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4BAAE" w14:textId="401627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A93C" w14:textId="2CEC62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B3EBC" w14:textId="3A97F41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28744" w14:textId="727C02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14CA" w14:textId="1A6F40A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68876" w14:textId="3910BD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35498TRLO1</w:t>
            </w:r>
          </w:p>
        </w:tc>
      </w:tr>
      <w:tr w:rsidR="005E7292" w14:paraId="012EEAA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41D4A" w14:textId="039D22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68A4" w14:textId="3E4820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F1D5D" w14:textId="52505D5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6650E" w14:textId="7018AF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B5FB" w14:textId="7E0B57F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54D99" w14:textId="1439D9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35591TRLO1</w:t>
            </w:r>
          </w:p>
        </w:tc>
      </w:tr>
      <w:tr w:rsidR="005E7292" w14:paraId="388691E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F80A" w14:textId="700992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187E0" w14:textId="3A41AB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8580" w14:textId="0A625CF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5345" w14:textId="7A94F9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35AC0" w14:textId="4027E27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D6C0A" w14:textId="552845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35600TRLO1</w:t>
            </w:r>
          </w:p>
        </w:tc>
      </w:tr>
      <w:tr w:rsidR="005E7292" w14:paraId="0FB01AC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71AD7" w14:textId="04657D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6320" w14:textId="449BA2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A53B" w14:textId="050E71C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A3C5" w14:textId="162ED3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AA684" w14:textId="1D822AC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2E9CD" w14:textId="25AF49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36992TRLO1</w:t>
            </w:r>
          </w:p>
        </w:tc>
      </w:tr>
      <w:tr w:rsidR="005E7292" w14:paraId="496E5B8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9B01" w14:textId="21A450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A7257" w14:textId="37AD08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172E9" w14:textId="5095BCC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1F80" w14:textId="1B78CC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3695" w14:textId="044393C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DDE1A" w14:textId="2F88E3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43095TRLO1</w:t>
            </w:r>
          </w:p>
        </w:tc>
      </w:tr>
      <w:tr w:rsidR="005E7292" w14:paraId="2F62D3C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C401" w14:textId="0433F5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3267" w14:textId="5864B3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083AB" w14:textId="319CE28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8007A" w14:textId="6AAA15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71B7F" w14:textId="1A05CB8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67C14" w14:textId="6B5D98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44440TRLO1</w:t>
            </w:r>
          </w:p>
        </w:tc>
      </w:tr>
      <w:tr w:rsidR="005E7292" w14:paraId="32CDEFA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40C5A" w14:textId="2A3CBF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D155" w14:textId="779B59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D6E71" w14:textId="00C2FC6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2A03F" w14:textId="535AA5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A6E65" w14:textId="5782AFA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A0CE8" w14:textId="4B9903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44441TRLO1</w:t>
            </w:r>
          </w:p>
        </w:tc>
      </w:tr>
      <w:tr w:rsidR="005E7292" w14:paraId="0EF2B1C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DB0B" w14:textId="1DD51A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E986" w14:textId="136D79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C79D2" w14:textId="482D74F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A335A" w14:textId="12EDA9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0B0CD" w14:textId="42804E6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B8FA6" w14:textId="4F4CDF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44442TRLO1</w:t>
            </w:r>
          </w:p>
        </w:tc>
      </w:tr>
      <w:tr w:rsidR="005E7292" w14:paraId="12D9179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B6E19" w14:textId="69E399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B7525" w14:textId="5B7F08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F1E4" w14:textId="5337290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1B5C8" w14:textId="062E49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A089" w14:textId="38C046E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6A4F" w14:textId="436BE9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46574TRLO1</w:t>
            </w:r>
          </w:p>
        </w:tc>
      </w:tr>
      <w:tr w:rsidR="005E7292" w14:paraId="3D4EBC6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9D85D" w14:textId="3368C7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E3496" w14:textId="55A8A2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43F4C" w14:textId="1DD7695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D3A87" w14:textId="6BF1FA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0071" w14:textId="3D368C7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CE01F" w14:textId="70B748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49400TRLO1</w:t>
            </w:r>
          </w:p>
        </w:tc>
      </w:tr>
      <w:tr w:rsidR="005E7292" w14:paraId="2DE7C12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ED600" w14:textId="41758A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466E9" w14:textId="555817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CD93A" w14:textId="4266760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66514" w14:textId="6FCBB9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09664" w14:textId="758E8EA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66A45" w14:textId="7902DA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49518TRLO1</w:t>
            </w:r>
          </w:p>
        </w:tc>
      </w:tr>
      <w:tr w:rsidR="005E7292" w14:paraId="6FC9C9D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96762" w14:textId="2F8A75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FE441" w14:textId="6DBB13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480A9" w14:textId="7D8B37F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8E36" w14:textId="60EF16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49E03" w14:textId="4F37C03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E9E40" w14:textId="28D617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49517TRLO1</w:t>
            </w:r>
          </w:p>
        </w:tc>
      </w:tr>
      <w:tr w:rsidR="005E7292" w14:paraId="6BEE9EC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095EB" w14:textId="3CECCF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4325C" w14:textId="63D864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D308" w14:textId="3848176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8AB0F" w14:textId="40B764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0710" w14:textId="5689DE7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B586" w14:textId="022790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60937TRLO1</w:t>
            </w:r>
          </w:p>
        </w:tc>
      </w:tr>
      <w:tr w:rsidR="005E7292" w14:paraId="4033A94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F4FD4" w14:textId="7F948BE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64FC2" w14:textId="00C895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E93D9" w14:textId="42E6582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EBE3" w14:textId="19D17E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82747" w14:textId="14F1E88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9108" w14:textId="1F7176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61011TRLO1</w:t>
            </w:r>
          </w:p>
        </w:tc>
      </w:tr>
      <w:tr w:rsidR="005E7292" w14:paraId="0987BFF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14283" w14:textId="2A0EF0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66E4" w14:textId="1A39D1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527B9" w14:textId="5EDDE95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B774" w14:textId="024CD0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7AF69" w14:textId="57E48CB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39EA" w14:textId="75F6F4E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64013TRLO1</w:t>
            </w:r>
          </w:p>
        </w:tc>
      </w:tr>
      <w:tr w:rsidR="005E7292" w14:paraId="7329093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4206" w14:textId="37375F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AB659" w14:textId="6254D7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249D3" w14:textId="1E1E9AD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70728" w14:textId="1726D7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A6BC3" w14:textId="4834F8A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F6B4" w14:textId="333318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64011TRLO1</w:t>
            </w:r>
          </w:p>
        </w:tc>
      </w:tr>
      <w:tr w:rsidR="005E7292" w14:paraId="004FB75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37B2B" w14:textId="6BDBB4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E196" w14:textId="66A371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2FD7A" w14:textId="4A33281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2FDD3" w14:textId="279638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04C97" w14:textId="48FAA70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6F487" w14:textId="52E7B0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64012TRLO1</w:t>
            </w:r>
          </w:p>
        </w:tc>
      </w:tr>
      <w:tr w:rsidR="005E7292" w14:paraId="1BCFB46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82A7E" w14:textId="2751EF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2E09E" w14:textId="0D51C7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FE222" w14:textId="1D59FF7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0D9E" w14:textId="20AA9E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E2303" w14:textId="4C8F4A4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22846" w14:textId="30222F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68387TRLO1</w:t>
            </w:r>
          </w:p>
        </w:tc>
      </w:tr>
      <w:tr w:rsidR="005E7292" w14:paraId="405D690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8F5B7" w14:textId="156DA2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73198" w14:textId="29F1D0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4BF8" w14:textId="2A8474C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D21F7" w14:textId="3680A9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D566" w14:textId="00FDBC3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38DA2" w14:textId="212B49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68386TRLO1</w:t>
            </w:r>
          </w:p>
        </w:tc>
      </w:tr>
      <w:tr w:rsidR="005E7292" w14:paraId="409FF15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3F276" w14:textId="3CD15E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716E" w14:textId="471DCC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17D9F" w14:textId="14B1747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D35EC" w14:textId="76CD37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A6D8F" w14:textId="39C5088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E415" w14:textId="56E52A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68999TRLO1</w:t>
            </w:r>
          </w:p>
        </w:tc>
      </w:tr>
      <w:tr w:rsidR="005E7292" w14:paraId="60E972B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B60D0" w14:textId="5D34BB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DF836" w14:textId="4B11FE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7F1A1" w14:textId="30A56CA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D884C" w14:textId="554519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D182" w14:textId="56EC781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C327B" w14:textId="48C88F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69443TRLO1</w:t>
            </w:r>
          </w:p>
        </w:tc>
      </w:tr>
      <w:tr w:rsidR="005E7292" w14:paraId="719CF32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3EFF6" w14:textId="0C705A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9A3C2" w14:textId="4D4211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18D3" w14:textId="5123FCF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13E34" w14:textId="6CACB8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C2BC7" w14:textId="393C0EE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57CC" w14:textId="5013DA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70648TRLO1</w:t>
            </w:r>
          </w:p>
        </w:tc>
      </w:tr>
      <w:tr w:rsidR="005E7292" w14:paraId="1C5F585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8C18" w14:textId="7AA733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035AF" w14:textId="7B63E6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8408E" w14:textId="24BED1F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7A74" w14:textId="478A51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37927" w14:textId="205D6C2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8BCF" w14:textId="3B0C1A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70630TRLO1</w:t>
            </w:r>
          </w:p>
        </w:tc>
      </w:tr>
      <w:tr w:rsidR="005E7292" w14:paraId="7220A41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D0123" w14:textId="42800E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15509" w14:textId="45C86D1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81262" w14:textId="5A718D0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62AD1" w14:textId="513C0F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57F60" w14:textId="08259FF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44B7C" w14:textId="267606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70629TRLO1</w:t>
            </w:r>
          </w:p>
        </w:tc>
      </w:tr>
      <w:tr w:rsidR="005E7292" w14:paraId="7828440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2014" w14:textId="350DD5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27B80" w14:textId="6EC5BB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8CE57" w14:textId="18D95D2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0CE92" w14:textId="65D652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B79E" w14:textId="6A310CC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DF68D" w14:textId="76C317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70628TRLO1</w:t>
            </w:r>
          </w:p>
        </w:tc>
      </w:tr>
      <w:tr w:rsidR="005E7292" w14:paraId="24ECDF3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5D0D3" w14:textId="32C4F7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90F3C" w14:textId="496A4B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A4FCE" w14:textId="357370E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477F7" w14:textId="28BF18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B084F" w14:textId="461AA98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AA6C7" w14:textId="07E69C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71357TRLO1</w:t>
            </w:r>
          </w:p>
        </w:tc>
      </w:tr>
      <w:tr w:rsidR="005E7292" w14:paraId="45E2010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CCA74" w14:textId="0DD3B6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8CD2" w14:textId="0E093C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A3578" w14:textId="350EA90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22D0F" w14:textId="0E7732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78AF1" w14:textId="0DE4EAB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A0802" w14:textId="220C6A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71358TRLO1</w:t>
            </w:r>
          </w:p>
        </w:tc>
      </w:tr>
      <w:tr w:rsidR="005E7292" w14:paraId="4764DB3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D59C2" w14:textId="137029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92B83" w14:textId="51023B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17BB" w14:textId="5165820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444A" w14:textId="3E3956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69F2E" w14:textId="38BEFD6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56873" w14:textId="120CD2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71557TRLO1</w:t>
            </w:r>
          </w:p>
        </w:tc>
      </w:tr>
      <w:tr w:rsidR="005E7292" w14:paraId="0849951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ACC36" w14:textId="5DB47D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8F76E" w14:textId="7030FE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8F934" w14:textId="10E70BA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CF9E1" w14:textId="0AB76F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B1590" w14:textId="3A38579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13A5" w14:textId="1E8532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71556TRLO1</w:t>
            </w:r>
          </w:p>
        </w:tc>
      </w:tr>
      <w:tr w:rsidR="005E7292" w14:paraId="0182902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90F17" w14:textId="22A918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48B45" w14:textId="4C0CE6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FAC75" w14:textId="76DCAE7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7EEE8" w14:textId="0B1D5A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4EB10" w14:textId="001E24C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A81CE" w14:textId="1F7684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73856TRLO1</w:t>
            </w:r>
          </w:p>
        </w:tc>
      </w:tr>
      <w:tr w:rsidR="005E7292" w14:paraId="4F63336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02918" w14:textId="25EAB1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52ECD" w14:textId="37A253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12C79" w14:textId="20C0F75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416C7" w14:textId="25DCDF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AB959" w14:textId="257AF67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531C6" w14:textId="794E96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73861TRLO1</w:t>
            </w:r>
          </w:p>
        </w:tc>
      </w:tr>
      <w:tr w:rsidR="005E7292" w14:paraId="1878BBC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6B76D" w14:textId="6964DA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7AA5D" w14:textId="5D2B81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7C7E" w14:textId="56FE6F6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7A4EC" w14:textId="7A03C7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EBF96" w14:textId="7DF691B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8ACC5" w14:textId="7740C1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74125TRLO1</w:t>
            </w:r>
          </w:p>
        </w:tc>
      </w:tr>
      <w:tr w:rsidR="005E7292" w14:paraId="51CB870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8ED07" w14:textId="69113C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AC" w14:textId="5543C3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E8F25" w14:textId="0A5A37E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620C3" w14:textId="421F02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393A9" w14:textId="3AAA902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49B6D" w14:textId="3C686D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74673TRLO1</w:t>
            </w:r>
          </w:p>
        </w:tc>
      </w:tr>
      <w:tr w:rsidR="005E7292" w14:paraId="3BB0CAC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8F17E" w14:textId="23B850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5143C" w14:textId="71062B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3B1B" w14:textId="0D32193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5792" w14:textId="55FF1F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50EE" w14:textId="376BA2F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FB2F2" w14:textId="3756F5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75369TRLO1</w:t>
            </w:r>
          </w:p>
        </w:tc>
      </w:tr>
      <w:tr w:rsidR="005E7292" w14:paraId="510DE3E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F039E" w14:textId="14BA1A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A6C09" w14:textId="42A7BA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F727B" w14:textId="1E153CA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B105" w14:textId="2FC527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12F1" w14:textId="3990744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606B" w14:textId="75C9FD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77284TRLO1</w:t>
            </w:r>
          </w:p>
        </w:tc>
      </w:tr>
      <w:tr w:rsidR="005E7292" w14:paraId="1A710D9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CF8A6" w14:textId="3799A1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BC914" w14:textId="1BDA38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D6C3" w14:textId="6103377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D028" w14:textId="537485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55C9" w14:textId="3830CB8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F643" w14:textId="42FD7E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77285TRLO1</w:t>
            </w:r>
          </w:p>
        </w:tc>
      </w:tr>
      <w:tr w:rsidR="005E7292" w14:paraId="7C00A48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2CB2B" w14:textId="1DAC50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930C0" w14:textId="7688F9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0009C" w14:textId="11F8EFA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3FF65" w14:textId="160EAD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8B4D" w14:textId="4C2EDDB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EFFD" w14:textId="3CFD08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77286TRLO1</w:t>
            </w:r>
          </w:p>
        </w:tc>
      </w:tr>
      <w:tr w:rsidR="005E7292" w14:paraId="58929AD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4FDA0" w14:textId="7FE765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2C5A8" w14:textId="6B2E29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59266" w14:textId="52327DB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E411F" w14:textId="760E39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53BF2" w14:textId="1ACBBF7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8C28" w14:textId="157D24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77282TRLO1</w:t>
            </w:r>
          </w:p>
        </w:tc>
      </w:tr>
      <w:tr w:rsidR="005E7292" w14:paraId="4E40F36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A3E4A" w14:textId="6503CE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441C0" w14:textId="5E10A1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B244F" w14:textId="7CE86EA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E86E" w14:textId="7BE9F4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95DB" w14:textId="594F178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AE0DA" w14:textId="4A4573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77283TRLO1</w:t>
            </w:r>
          </w:p>
        </w:tc>
      </w:tr>
      <w:tr w:rsidR="005E7292" w14:paraId="0B937FB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4330" w14:textId="3F020C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950D1" w14:textId="4C9B47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E4D99" w14:textId="6567F69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3C12C" w14:textId="606C4B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67F9D" w14:textId="35A42FB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A8094" w14:textId="76C672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78385TRLO1</w:t>
            </w:r>
          </w:p>
        </w:tc>
      </w:tr>
      <w:tr w:rsidR="005E7292" w14:paraId="2CAE5D3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84490" w14:textId="7C0B9D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B060D" w14:textId="64B0D3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41457" w14:textId="362ABE8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D0B80" w14:textId="20DC0C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EE253" w14:textId="34E3BA1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D71AA" w14:textId="1F66BE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78386TRLO1</w:t>
            </w:r>
          </w:p>
        </w:tc>
      </w:tr>
      <w:tr w:rsidR="005E7292" w14:paraId="6FCBEB6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B4513" w14:textId="6EB676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5BCEC" w14:textId="68E681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8D77" w14:textId="43B56BE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DF01" w14:textId="21F905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FBDD" w14:textId="6961ADD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E003D" w14:textId="63562B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78387TRLO1</w:t>
            </w:r>
          </w:p>
        </w:tc>
      </w:tr>
      <w:tr w:rsidR="005E7292" w14:paraId="594BDBA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337BE" w14:textId="6E0F92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E6623" w14:textId="66622B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13F22" w14:textId="7BC7226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BCD7" w14:textId="217F9A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5481" w14:textId="37597BB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2AEE2" w14:textId="7EEC5A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79159TRLO1</w:t>
            </w:r>
          </w:p>
        </w:tc>
      </w:tr>
      <w:tr w:rsidR="005E7292" w14:paraId="22273FF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A7C7" w14:textId="5F3CEA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5EC7" w14:textId="3F013A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B7D5" w14:textId="4C4F0E4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416C" w14:textId="0FE2DF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A73F3" w14:textId="0D93F73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EF17" w14:textId="007F34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79161TRLO1</w:t>
            </w:r>
          </w:p>
        </w:tc>
      </w:tr>
      <w:tr w:rsidR="005E7292" w14:paraId="768859E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CBA52" w14:textId="2D3362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4B75B" w14:textId="27566F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D030" w14:textId="2B10A51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188C5" w14:textId="389A84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8C469" w14:textId="1AE0C8F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3B7A0" w14:textId="3C8A5A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79160TRLO1</w:t>
            </w:r>
          </w:p>
        </w:tc>
      </w:tr>
      <w:tr w:rsidR="005E7292" w14:paraId="406E423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DD898" w14:textId="39FEED1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B2BCB" w14:textId="03DA62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BC5CB" w14:textId="22CF6D4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B550" w14:textId="0AA0DA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BC395" w14:textId="57F3A41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B1F57" w14:textId="38EA67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79162TRLO1</w:t>
            </w:r>
          </w:p>
        </w:tc>
      </w:tr>
      <w:tr w:rsidR="005E7292" w14:paraId="5520D75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0251B" w14:textId="6BFEA5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C5BD1" w14:textId="23249D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B470D" w14:textId="13A21F6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1ADBD" w14:textId="4D9B9B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4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31AC7" w14:textId="65ADD72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72C72" w14:textId="592332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82033TRLO1</w:t>
            </w:r>
          </w:p>
        </w:tc>
      </w:tr>
      <w:tr w:rsidR="005E7292" w14:paraId="0972DB3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150AF" w14:textId="4EAEAE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138FE" w14:textId="1E58E9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445EF" w14:textId="364CC27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BBD9D" w14:textId="39CCD5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5F712" w14:textId="021CD9E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42882" w14:textId="27E13A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83523TRLO1</w:t>
            </w:r>
          </w:p>
        </w:tc>
      </w:tr>
      <w:tr w:rsidR="005E7292" w14:paraId="5C197FA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FCA15" w14:textId="5410B0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854F5" w14:textId="1F59C4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FFFDC" w14:textId="0688861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7985A" w14:textId="3E8BC5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C913B" w14:textId="132436A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6AC9" w14:textId="6F51BA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87784TRLO1</w:t>
            </w:r>
          </w:p>
        </w:tc>
      </w:tr>
      <w:tr w:rsidR="005E7292" w14:paraId="2122CA6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31351" w14:textId="51D0EA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8E89B" w14:textId="56BB62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08EDF" w14:textId="2D706B2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5F7ED" w14:textId="4CCC97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4FCC3" w14:textId="5FD386C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B17C" w14:textId="50E59A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89218TRLO1</w:t>
            </w:r>
          </w:p>
        </w:tc>
      </w:tr>
      <w:tr w:rsidR="005E7292" w14:paraId="7825AF1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C6C0C" w14:textId="6DB8E0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9E7E5" w14:textId="688965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065F" w14:textId="136F265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B3D9B" w14:textId="2A1DFE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74E02" w14:textId="5BC5686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86F60" w14:textId="3F42EE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89224TRLO1</w:t>
            </w:r>
          </w:p>
        </w:tc>
      </w:tr>
      <w:tr w:rsidR="005E7292" w14:paraId="0833240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9AF7" w14:textId="79F908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4CED2" w14:textId="61D4EA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F2700" w14:textId="05B2DF6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82D9A" w14:textId="3A326B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A377F" w14:textId="3B42E29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FF912" w14:textId="0FFB8C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89229TRLO1</w:t>
            </w:r>
          </w:p>
        </w:tc>
      </w:tr>
      <w:tr w:rsidR="005E7292" w14:paraId="619CB5B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8BC2A" w14:textId="4043C4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75885" w14:textId="02DF11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C82B" w14:textId="403C911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B225E" w14:textId="6E968F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36A8" w14:textId="20FC7BF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7A1F4" w14:textId="112C6A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89195TRLO1</w:t>
            </w:r>
          </w:p>
        </w:tc>
      </w:tr>
      <w:tr w:rsidR="005E7292" w14:paraId="071B5A4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813A" w14:textId="42B308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E740C" w14:textId="695442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6D25D" w14:textId="6FEF4A3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2A1A" w14:textId="49FE6F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0C00" w14:textId="4113ED4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E2CD9" w14:textId="3481B2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889213TRLO1</w:t>
            </w:r>
          </w:p>
        </w:tc>
      </w:tr>
      <w:tr w:rsidR="005E7292" w14:paraId="4E27A12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3EACE" w14:textId="60884F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3A877" w14:textId="68622F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2CFF3" w14:textId="6E97811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545A" w14:textId="45406B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0C793" w14:textId="536EE24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54C29" w14:textId="5FEB73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00822TRLO1</w:t>
            </w:r>
          </w:p>
        </w:tc>
      </w:tr>
      <w:tr w:rsidR="005E7292" w14:paraId="2D33FA3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24D8" w14:textId="19D613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6915" w14:textId="44B540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D12B6" w14:textId="66C9D13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39FEA" w14:textId="676BE7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ABF02" w14:textId="3192510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E71E4" w14:textId="553BFC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06293TRLO1</w:t>
            </w:r>
          </w:p>
        </w:tc>
      </w:tr>
      <w:tr w:rsidR="005E7292" w14:paraId="0494927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2E746" w14:textId="787296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F335B" w14:textId="5EF778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21C79" w14:textId="7963A39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B35E1" w14:textId="7E886D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EF68B" w14:textId="52D9676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50B70" w14:textId="795FA3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06292TRLO1</w:t>
            </w:r>
          </w:p>
        </w:tc>
      </w:tr>
      <w:tr w:rsidR="005E7292" w14:paraId="0B2B50F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3C3B5" w14:textId="56C6D2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7E6D9" w14:textId="247583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E27B" w14:textId="651C6FE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065BF" w14:textId="0EFCD4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C1ACA" w14:textId="146CEF6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C9F62" w14:textId="3227F0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11334TRLO1</w:t>
            </w:r>
          </w:p>
        </w:tc>
      </w:tr>
      <w:tr w:rsidR="005E7292" w14:paraId="788742F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D4F7" w14:textId="4B3488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2D00A" w14:textId="3968EF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CDF8" w14:textId="4149A6B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A818" w14:textId="418CBF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A6415" w14:textId="4FA7CE3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E386C" w14:textId="739F79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13124TRLO1</w:t>
            </w:r>
          </w:p>
        </w:tc>
      </w:tr>
      <w:tr w:rsidR="005E7292" w14:paraId="40834D3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05B8F" w14:textId="09B922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583C0" w14:textId="1E62AF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C0789" w14:textId="47FEB22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E1BF" w14:textId="110581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62118" w14:textId="1B394A4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08536" w14:textId="7FE26E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15101TRLO1</w:t>
            </w:r>
          </w:p>
        </w:tc>
      </w:tr>
      <w:tr w:rsidR="005E7292" w14:paraId="568800E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418E" w14:textId="4B044B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AABFE" w14:textId="7EDADC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50D15" w14:textId="2CAAFC3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C85A" w14:textId="369A81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A09DA" w14:textId="60613C7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8ABEA" w14:textId="0D58F1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15099TRLO1</w:t>
            </w:r>
          </w:p>
        </w:tc>
      </w:tr>
      <w:tr w:rsidR="005E7292" w14:paraId="375C713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88AE5" w14:textId="2D3B3C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54444" w14:textId="549826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8ACB6" w14:textId="2824616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68AF2" w14:textId="16BA8D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5509" w14:textId="0DCF9D7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3FC21" w14:textId="70D860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15353TRLO1</w:t>
            </w:r>
          </w:p>
        </w:tc>
      </w:tr>
      <w:tr w:rsidR="005E7292" w14:paraId="2ACAF9C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0A5FE" w14:textId="6BFB15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CFF01" w14:textId="1A7D6F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9B6A" w14:textId="3802B30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9E104" w14:textId="5A9A10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A1013" w14:textId="6377978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77687" w14:textId="7DFCE3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15356TRLO1</w:t>
            </w:r>
          </w:p>
        </w:tc>
      </w:tr>
      <w:tr w:rsidR="005E7292" w14:paraId="1A2BFCE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D0DE0" w14:textId="59329B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A2844" w14:textId="057767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5CAB" w14:textId="69A2D8C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ED28" w14:textId="27626D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8D3A1" w14:textId="061F388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B6E87" w14:textId="76C90F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16569TRLO1</w:t>
            </w:r>
          </w:p>
        </w:tc>
      </w:tr>
      <w:tr w:rsidR="005E7292" w14:paraId="7F57EEB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E0F6" w14:textId="50BC6B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110F" w14:textId="67669A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26888" w14:textId="1A63932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0FB74" w14:textId="79107B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B6702" w14:textId="084DC40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B97B6" w14:textId="2A65B8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16568TRLO1</w:t>
            </w:r>
          </w:p>
        </w:tc>
      </w:tr>
      <w:tr w:rsidR="005E7292" w14:paraId="2E255E5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ECFC1" w14:textId="663ED5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0C23" w14:textId="137E9B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F5948" w14:textId="1B539CF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0EC56" w14:textId="71B8ED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75629" w14:textId="5E73457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16891" w14:textId="073D82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18986TRLO1</w:t>
            </w:r>
          </w:p>
        </w:tc>
      </w:tr>
      <w:tr w:rsidR="005E7292" w14:paraId="1A05B66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00285" w14:textId="7B1795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D91E5" w14:textId="52C8D3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2AF0C" w14:textId="5DC7747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22352" w14:textId="47CC71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1D0F7" w14:textId="091E5A5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A54D8" w14:textId="6C7C55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19254TRLO1</w:t>
            </w:r>
          </w:p>
        </w:tc>
      </w:tr>
      <w:tr w:rsidR="005E7292" w14:paraId="249FA06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DE96" w14:textId="7D788E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20C8B" w14:textId="150995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7E120" w14:textId="78E176C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45E0C" w14:textId="7C96FB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BF89" w14:textId="472CC91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C80E" w14:textId="1C2ABE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22419TRLO1</w:t>
            </w:r>
          </w:p>
        </w:tc>
      </w:tr>
      <w:tr w:rsidR="005E7292" w14:paraId="6ECF553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91E55" w14:textId="2BAAAE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D5BFA" w14:textId="4E003D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E4907" w14:textId="2EE039C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48F20" w14:textId="6B1624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8296" w14:textId="4B9614F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584AA" w14:textId="57AF28C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22428TRLO1</w:t>
            </w:r>
          </w:p>
        </w:tc>
      </w:tr>
      <w:tr w:rsidR="005E7292" w14:paraId="00F49DD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5B2B8" w14:textId="7A4E85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011B" w14:textId="317213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52E7D" w14:textId="75BBA34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56EC4" w14:textId="3A7468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2AB3" w14:textId="1EC706F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D22C" w14:textId="546418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22415TRLO1</w:t>
            </w:r>
          </w:p>
        </w:tc>
      </w:tr>
      <w:tr w:rsidR="005E7292" w14:paraId="561C391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8930E" w14:textId="00705E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E5847" w14:textId="71DC7E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D7915" w14:textId="1F00C21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AD393" w14:textId="7B224E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8A09" w14:textId="6E2BAC5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38117" w14:textId="1C8080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22410TRLO1</w:t>
            </w:r>
          </w:p>
        </w:tc>
      </w:tr>
      <w:tr w:rsidR="005E7292" w14:paraId="5A05F08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6997F" w14:textId="32F6E9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B5FD3" w14:textId="4557C6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EE73" w14:textId="08DAB6B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3B8F3" w14:textId="499FFC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B0FD3" w14:textId="19B981C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B11C7" w14:textId="7CB574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22406TRLO1</w:t>
            </w:r>
          </w:p>
        </w:tc>
      </w:tr>
      <w:tr w:rsidR="005E7292" w14:paraId="088CFB0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896AD" w14:textId="5356E1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3074" w14:textId="47069B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4C887" w14:textId="5831399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DBC94" w14:textId="737B11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7C4A" w14:textId="536984C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50CE9" w14:textId="1218C9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22424TRLO1</w:t>
            </w:r>
          </w:p>
        </w:tc>
      </w:tr>
      <w:tr w:rsidR="005E7292" w14:paraId="19EC5E0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6C762" w14:textId="638C58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BC8E8" w14:textId="1A1DED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18A3" w14:textId="5BE9896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9136F" w14:textId="294808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B6A96" w14:textId="4B6DD00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4A720" w14:textId="4ED293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22433TRLO1</w:t>
            </w:r>
          </w:p>
        </w:tc>
      </w:tr>
      <w:tr w:rsidR="005E7292" w14:paraId="47091EF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FFF7F" w14:textId="092CA5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7384" w14:textId="10E0CD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7AA0" w14:textId="7F642D9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26B8" w14:textId="4136AF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C051D" w14:textId="6A04697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CD9B7" w14:textId="464E50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23210TRLO1</w:t>
            </w:r>
          </w:p>
        </w:tc>
      </w:tr>
      <w:tr w:rsidR="005E7292" w14:paraId="643DECA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53D39" w14:textId="1B39DF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A9198" w14:textId="163F3B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03E8D" w14:textId="456A4BB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61E5" w14:textId="19E6C3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44A48" w14:textId="44E05B4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9FEC" w14:textId="6E1ADD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23214TRLO1</w:t>
            </w:r>
          </w:p>
        </w:tc>
      </w:tr>
      <w:tr w:rsidR="005E7292" w14:paraId="411190A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C0321" w14:textId="12EB40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0E1A2" w14:textId="660CBD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CB2C2" w14:textId="17A9C93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8B13" w14:textId="679A0E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E5449" w14:textId="1C26D50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43C14" w14:textId="18C6C7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27107TRLO1</w:t>
            </w:r>
          </w:p>
        </w:tc>
      </w:tr>
      <w:tr w:rsidR="005E7292" w14:paraId="771EB12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711C9" w14:textId="11DB3B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231ED" w14:textId="2274E4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205C6" w14:textId="1CD6E96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44B02" w14:textId="7BC5A1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498A" w14:textId="67DC75C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82DB7" w14:textId="0F9F6A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27108TRLO1</w:t>
            </w:r>
          </w:p>
        </w:tc>
      </w:tr>
      <w:tr w:rsidR="005E7292" w14:paraId="301D787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FFAE" w14:textId="7968EB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3A03B" w14:textId="492028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6F889" w14:textId="71D3D87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97869" w14:textId="6723EC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2969" w14:textId="6833D46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A961C" w14:textId="2768ED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28466TRLO1</w:t>
            </w:r>
          </w:p>
        </w:tc>
      </w:tr>
      <w:tr w:rsidR="005E7292" w14:paraId="50C0340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3C505" w14:textId="71B339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A55D1" w14:textId="03B07D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AF649" w14:textId="7F677A4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33AC" w14:textId="3FCAE0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62F90" w14:textId="6501CF5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B9E98" w14:textId="117C82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28649TRLO1</w:t>
            </w:r>
          </w:p>
        </w:tc>
      </w:tr>
      <w:tr w:rsidR="005E7292" w14:paraId="1F721B6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84E99" w14:textId="24D00C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C38EC" w14:textId="5C6D75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07A99" w14:textId="70B549F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BF049" w14:textId="75E2DE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FCE8" w14:textId="1B72113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C28B2" w14:textId="020BD6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29918TRLO1</w:t>
            </w:r>
          </w:p>
        </w:tc>
      </w:tr>
      <w:tr w:rsidR="005E7292" w14:paraId="0123CAA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1A65D" w14:textId="6E4A15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8323A" w14:textId="2B1820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9909" w14:textId="1B3B820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AD06D" w14:textId="54F862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ABD7D" w14:textId="57F205B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440B9" w14:textId="7AD147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30610TRLO1</w:t>
            </w:r>
          </w:p>
        </w:tc>
      </w:tr>
      <w:tr w:rsidR="005E7292" w14:paraId="1146419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25384" w14:textId="5798F0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C98B" w14:textId="215962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AF96" w14:textId="49A6FD9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70262" w14:textId="265BBB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2ADC" w14:textId="28469CF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04224" w14:textId="380180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31617TRLO1</w:t>
            </w:r>
          </w:p>
        </w:tc>
      </w:tr>
      <w:tr w:rsidR="005E7292" w14:paraId="7A2422A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FD20A" w14:textId="7D2B47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9B7B4" w14:textId="0068FC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947B5" w14:textId="2CB84CF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0EA5C" w14:textId="356C59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B8BCA" w14:textId="18B9D89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E78FD" w14:textId="2CB69A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31616TRLO1</w:t>
            </w:r>
          </w:p>
        </w:tc>
      </w:tr>
      <w:tr w:rsidR="005E7292" w14:paraId="38D9A6A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248F8" w14:textId="56B73F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625F1" w14:textId="4F0EFB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A4BD7" w14:textId="7455006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C6747" w14:textId="7BFE15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BF1F" w14:textId="5D809AB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E82B" w14:textId="29BB96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36349TRLO1</w:t>
            </w:r>
          </w:p>
        </w:tc>
      </w:tr>
      <w:tr w:rsidR="005E7292" w14:paraId="540F3C6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AC682" w14:textId="0CCC1F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E3667" w14:textId="0DE254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EAB4" w14:textId="1C774B9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DDAB2" w14:textId="279B60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BE0AA" w14:textId="0EC1CE0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6B94C" w14:textId="3C090E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36348TRLO1</w:t>
            </w:r>
          </w:p>
        </w:tc>
      </w:tr>
      <w:tr w:rsidR="005E7292" w14:paraId="01C8AE7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DF4B2" w14:textId="3ECB30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12C00" w14:textId="141DF6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1E5F2" w14:textId="427A399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F6EF9" w14:textId="65FF59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11C41" w14:textId="102102B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59C44" w14:textId="5D7111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37970TRLO1</w:t>
            </w:r>
          </w:p>
        </w:tc>
      </w:tr>
      <w:tr w:rsidR="005E7292" w14:paraId="6E70A56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95224" w14:textId="5C84C9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D2D2" w14:textId="6D3271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A569" w14:textId="55C876F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839D" w14:textId="068927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E909" w14:textId="56B067F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3F7A8" w14:textId="489297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37969TRLO1</w:t>
            </w:r>
          </w:p>
        </w:tc>
      </w:tr>
      <w:tr w:rsidR="005E7292" w14:paraId="643967E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0AD3" w14:textId="434700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A39AA" w14:textId="15EFF6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2EFB8" w14:textId="3ACAD8A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5231" w14:textId="12E544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4EE74" w14:textId="008C20D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CAB03" w14:textId="1AD3D7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38406TRLO1</w:t>
            </w:r>
          </w:p>
        </w:tc>
      </w:tr>
      <w:tr w:rsidR="005E7292" w14:paraId="0AA6001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3221F" w14:textId="31C241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0AAA5" w14:textId="0454F2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F5C4D" w14:textId="4BF79BF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4C013" w14:textId="7526FC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8B64" w14:textId="73AED1D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6A25" w14:textId="14B502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38725TRLO1</w:t>
            </w:r>
          </w:p>
        </w:tc>
      </w:tr>
      <w:tr w:rsidR="005E7292" w14:paraId="01BFA78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DFC06" w14:textId="49F933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3637" w14:textId="78485C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B31F" w14:textId="7F3AD4E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A8F9D" w14:textId="0F07C5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474D8" w14:textId="381FFAE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35138" w14:textId="3DE99F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39546TRLO1</w:t>
            </w:r>
          </w:p>
        </w:tc>
      </w:tr>
      <w:tr w:rsidR="005E7292" w14:paraId="57DEE64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A2216" w14:textId="0B15C2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A6323" w14:textId="5CC0B1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A0896" w14:textId="4694F55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83849" w14:textId="5B9479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42188" w14:textId="69FB542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5684" w14:textId="69D82A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39547TRLO1</w:t>
            </w:r>
          </w:p>
        </w:tc>
      </w:tr>
      <w:tr w:rsidR="005E7292" w14:paraId="411BF25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552B" w14:textId="67778E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1EC0" w14:textId="709CA2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E7435" w14:textId="24F06FA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E188" w14:textId="36F8CC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4F4CD" w14:textId="01D32B6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2082" w14:textId="1D35DA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0477TRLO1</w:t>
            </w:r>
          </w:p>
        </w:tc>
      </w:tr>
      <w:tr w:rsidR="005E7292" w14:paraId="0527359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DE380" w14:textId="440D55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DA028" w14:textId="4E94E9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05A2" w14:textId="36067BC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2EF4B" w14:textId="31C82E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2E91C" w14:textId="67AA0C5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5C158" w14:textId="01A7A8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0788TRLO1</w:t>
            </w:r>
          </w:p>
        </w:tc>
      </w:tr>
      <w:tr w:rsidR="005E7292" w14:paraId="2CB04F3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EEB65" w14:textId="41D5B9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54DD" w14:textId="3F3BAA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6D97" w14:textId="17EE0F1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E0263" w14:textId="22C4D0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E6337" w14:textId="736D5B2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E0E3" w14:textId="454E7E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1017TRLO1</w:t>
            </w:r>
          </w:p>
        </w:tc>
      </w:tr>
      <w:tr w:rsidR="005E7292" w14:paraId="44FA32A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CAAC9" w14:textId="6EFECE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08967" w14:textId="404358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430F3" w14:textId="6F4F7EA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C6C7" w14:textId="57BB89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745E" w14:textId="509B331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11D35" w14:textId="6D02BD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4537TRLO1</w:t>
            </w:r>
          </w:p>
        </w:tc>
      </w:tr>
      <w:tr w:rsidR="005E7292" w14:paraId="4F66816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6E812" w14:textId="72AF21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1D07B" w14:textId="43B252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E5A2" w14:textId="1D24768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167B8" w14:textId="1AE31C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DF07" w14:textId="15D24B6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CD9A6" w14:textId="3FA2EE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4538TRLO1</w:t>
            </w:r>
          </w:p>
        </w:tc>
      </w:tr>
      <w:tr w:rsidR="005E7292" w14:paraId="5AD1B98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047C8" w14:textId="2B17D6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8FF0" w14:textId="4C9E35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9A37" w14:textId="68B0268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D1A60" w14:textId="48C222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9D262" w14:textId="5AB6D59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8B698" w14:textId="332E26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4539TRLO1</w:t>
            </w:r>
          </w:p>
        </w:tc>
      </w:tr>
      <w:tr w:rsidR="005E7292" w14:paraId="49AB1EB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BDB1" w14:textId="6C8651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806BD" w14:textId="77E62E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77FE4" w14:textId="0C9651B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211CB" w14:textId="7DC9BA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428F" w14:textId="3EFF564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3290F" w14:textId="649EC3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4540TRLO1</w:t>
            </w:r>
          </w:p>
        </w:tc>
      </w:tr>
      <w:tr w:rsidR="005E7292" w14:paraId="201B425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6D68E" w14:textId="54A132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1F1A3" w14:textId="47136F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AAD9" w14:textId="39D13F4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F5E4" w14:textId="2B74C7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E201" w14:textId="3A0FC12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D0EBE" w14:textId="0970B9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4535TRLO1</w:t>
            </w:r>
          </w:p>
        </w:tc>
      </w:tr>
      <w:tr w:rsidR="005E7292" w14:paraId="162B687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D3A6E" w14:textId="4F9F6B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76F97" w14:textId="31D8B1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E7B3" w14:textId="4493AFE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6A9C" w14:textId="70D01B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7BF6F" w14:textId="7ACEA86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DA37" w14:textId="651F5C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4536TRLO1</w:t>
            </w:r>
          </w:p>
        </w:tc>
      </w:tr>
      <w:tr w:rsidR="005E7292" w14:paraId="7E504F2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37A12" w14:textId="6129AD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BA0B" w14:textId="170286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DFA3" w14:textId="7F1B101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72711" w14:textId="4C4583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26927" w14:textId="21DEE92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DCED" w14:textId="7FA268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6006TRLO1</w:t>
            </w:r>
          </w:p>
        </w:tc>
      </w:tr>
      <w:tr w:rsidR="005E7292" w14:paraId="6BA096B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A84CE" w14:textId="57005C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BEA8" w14:textId="43F2A2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01B7C" w14:textId="1495F4C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B1F78" w14:textId="57DC91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F3A5" w14:textId="43BFC98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9CB80" w14:textId="2FA26E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6005TRLO1</w:t>
            </w:r>
          </w:p>
        </w:tc>
      </w:tr>
      <w:tr w:rsidR="005E7292" w14:paraId="63CD405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29A37" w14:textId="4E5266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2D837" w14:textId="4A4036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DA494" w14:textId="0573ECA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F7924" w14:textId="4B4B53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71679" w14:textId="23CE7D1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5E2DE" w14:textId="43A181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6855TRLO1</w:t>
            </w:r>
          </w:p>
        </w:tc>
      </w:tr>
      <w:tr w:rsidR="005E7292" w14:paraId="6B224F9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B780" w14:textId="1C8031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E9E8B" w14:textId="7CEF0A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E355" w14:textId="2602E94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20D7E" w14:textId="58BCCD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7DE7" w14:textId="5E348AE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6ECAC" w14:textId="20C0EA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6856TRLO1</w:t>
            </w:r>
          </w:p>
        </w:tc>
      </w:tr>
      <w:tr w:rsidR="005E7292" w14:paraId="5A56884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403D0" w14:textId="797828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2FFA2" w14:textId="11C881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59EC1" w14:textId="23E2A84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80EBA" w14:textId="495EF0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9F3C1" w14:textId="5A3C711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8E217" w14:textId="5BCBEB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6858TRLO1</w:t>
            </w:r>
          </w:p>
        </w:tc>
      </w:tr>
      <w:tr w:rsidR="005E7292" w14:paraId="6695ECD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4324" w14:textId="541AB3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7A820" w14:textId="1F6BD5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AA9D" w14:textId="390928E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344D2" w14:textId="2F7342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3E276" w14:textId="73BD549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3AF38" w14:textId="416211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6860TRLO1</w:t>
            </w:r>
          </w:p>
        </w:tc>
      </w:tr>
      <w:tr w:rsidR="005E7292" w14:paraId="532C681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B7A07" w14:textId="06F23C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51F6E" w14:textId="16123E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3A457" w14:textId="6A3F5E1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6E4D" w14:textId="1C0A6A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871DD" w14:textId="56B32C9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508B8" w14:textId="32C2FB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6854TRLO1</w:t>
            </w:r>
          </w:p>
        </w:tc>
      </w:tr>
      <w:tr w:rsidR="005E7292" w14:paraId="069DE7A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20DC0" w14:textId="54EF45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65EF6" w14:textId="7A530F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BF88" w14:textId="7D2D578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1BF23" w14:textId="4F84E1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E8FF0" w14:textId="37C0D3E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4A515" w14:textId="7B8ECF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6862TRLO1</w:t>
            </w:r>
          </w:p>
        </w:tc>
      </w:tr>
      <w:tr w:rsidR="005E7292" w14:paraId="038111B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BCC86" w14:textId="5F9497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223FF" w14:textId="62956F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BB618" w14:textId="30BBB91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58300" w14:textId="2CB7B1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F4707" w14:textId="1E1B539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C1F0" w14:textId="19627A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6857TRLO1</w:t>
            </w:r>
          </w:p>
        </w:tc>
      </w:tr>
      <w:tr w:rsidR="005E7292" w14:paraId="1BB224A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096BC" w14:textId="19D183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5F33" w14:textId="15AE16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7E425" w14:textId="71FFBF1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83742" w14:textId="7B532C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CB451" w14:textId="40EF49E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E835C" w14:textId="36F2F9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6859TRLO1</w:t>
            </w:r>
          </w:p>
        </w:tc>
      </w:tr>
      <w:tr w:rsidR="005E7292" w14:paraId="0A67180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61343" w14:textId="529D0A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DA1F7" w14:textId="6DAFC3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B7C84" w14:textId="225EB59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48A21" w14:textId="2668DB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D3FB" w14:textId="1FC492E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7FC4E" w14:textId="534361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6863TRLO1</w:t>
            </w:r>
          </w:p>
        </w:tc>
      </w:tr>
      <w:tr w:rsidR="005E7292" w14:paraId="2444C52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6ACA" w14:textId="0ADA9D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78679" w14:textId="7FDE87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A78C" w14:textId="5B03728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8CA9" w14:textId="2E4DD0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71153" w14:textId="7A4C688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08680" w14:textId="6053B6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6861TRLO1</w:t>
            </w:r>
          </w:p>
        </w:tc>
      </w:tr>
      <w:tr w:rsidR="005E7292" w14:paraId="371891B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D1FAB" w14:textId="16F59B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4D889" w14:textId="675E2D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3CB86" w14:textId="069D638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9FA9" w14:textId="5EFF62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D0EA" w14:textId="066033F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B7587" w14:textId="33B605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7331TRLO1</w:t>
            </w:r>
          </w:p>
        </w:tc>
      </w:tr>
      <w:tr w:rsidR="005E7292" w14:paraId="2CC7634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9D804" w14:textId="230610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0EB71" w14:textId="3AC14F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2DAA" w14:textId="68F1CB5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57D8A" w14:textId="1F12BE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E0C78" w14:textId="2D2A705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142AB" w14:textId="502433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7332TRLO1</w:t>
            </w:r>
          </w:p>
        </w:tc>
      </w:tr>
      <w:tr w:rsidR="005E7292" w14:paraId="5D20A3E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772E0" w14:textId="251355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EF969" w14:textId="71C45A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2D256" w14:textId="17CB944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18FE" w14:textId="7803F5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79A65" w14:textId="4AFC984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AF187" w14:textId="576A7F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8196TRLO1</w:t>
            </w:r>
          </w:p>
        </w:tc>
      </w:tr>
      <w:tr w:rsidR="005E7292" w14:paraId="1D396FD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C948" w14:textId="14BEBD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2AC5E" w14:textId="748318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B6A7E" w14:textId="2BB136A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11D2B" w14:textId="4889F1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8D9B5" w14:textId="6F0DC5C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4BB7C" w14:textId="7E690C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8198TRLO1</w:t>
            </w:r>
          </w:p>
        </w:tc>
      </w:tr>
      <w:tr w:rsidR="005E7292" w14:paraId="1D311BE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802C" w14:textId="645EB3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00BB" w14:textId="2005EE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0397" w14:textId="1F08E76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82DC" w14:textId="33A2D5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704F1" w14:textId="08F102D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57547" w14:textId="21061A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8197TRLO1</w:t>
            </w:r>
          </w:p>
        </w:tc>
      </w:tr>
      <w:tr w:rsidR="005E7292" w14:paraId="210780B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94BF6" w14:textId="1EA051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3CF51" w14:textId="0775EC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5440C" w14:textId="0245460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05DF2" w14:textId="369D56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0E1BC" w14:textId="4CFE486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0B474" w14:textId="522C26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8199TRLO1</w:t>
            </w:r>
          </w:p>
        </w:tc>
      </w:tr>
      <w:tr w:rsidR="005E7292" w14:paraId="55E6151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287C9" w14:textId="52013D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FFB8C" w14:textId="14922B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1CEF3" w14:textId="02D5A35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D16BE" w14:textId="58E7A2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E6865" w14:textId="4951482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9759" w14:textId="4E4956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49294TRLO1</w:t>
            </w:r>
          </w:p>
        </w:tc>
      </w:tr>
      <w:tr w:rsidR="005E7292" w14:paraId="3FF7AD3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2D795" w14:textId="468D16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567FD" w14:textId="2DB1C9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32E4D" w14:textId="6E85B37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40E32" w14:textId="1A43DA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8647" w14:textId="381FE9A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4422" w14:textId="3B53AC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50783TRLO1</w:t>
            </w:r>
          </w:p>
        </w:tc>
      </w:tr>
      <w:tr w:rsidR="005E7292" w14:paraId="06CB6D4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AB52" w14:textId="189241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1811" w14:textId="3DF6BE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2359F" w14:textId="1403BB0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FC863" w14:textId="6E2B33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75D92" w14:textId="0A605FF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DA18D" w14:textId="2E4E8D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50784TRLO1</w:t>
            </w:r>
          </w:p>
        </w:tc>
      </w:tr>
      <w:tr w:rsidR="005E7292" w14:paraId="11DCB1C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BE21B" w14:textId="3DF4BD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E112E" w14:textId="710891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5F6B7" w14:textId="169E04D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69EA0" w14:textId="472D2B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0394B" w14:textId="2AF1C88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AB92" w14:textId="18A658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50782TRLO1</w:t>
            </w:r>
          </w:p>
        </w:tc>
      </w:tr>
      <w:tr w:rsidR="005E7292" w14:paraId="140AF9E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D8399" w14:textId="70B549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E7007" w14:textId="75DD25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CA883" w14:textId="408BE9D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99FF9" w14:textId="5296F3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B135D" w14:textId="0407CB1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28CA9" w14:textId="3A0712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50781TRLO1</w:t>
            </w:r>
          </w:p>
        </w:tc>
      </w:tr>
      <w:tr w:rsidR="005E7292" w14:paraId="1707AA1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0DA7C" w14:textId="400790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A898B" w14:textId="7D3DDD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B8E6C" w14:textId="3C5F022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39D47" w14:textId="23E2CA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570AF" w14:textId="4E7C377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08C6B" w14:textId="0E6802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50915TRLO1</w:t>
            </w:r>
          </w:p>
        </w:tc>
      </w:tr>
      <w:tr w:rsidR="005E7292" w14:paraId="00963AA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5A15B" w14:textId="495BE1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BE7D8" w14:textId="64ED25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9FD66" w14:textId="473BA72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AE0D0" w14:textId="56874F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4C39" w14:textId="1FF8B8F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C1D8C" w14:textId="23DCF7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51585TRLO1</w:t>
            </w:r>
          </w:p>
        </w:tc>
      </w:tr>
      <w:tr w:rsidR="005E7292" w14:paraId="499C522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42A3A" w14:textId="78C76B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4B097" w14:textId="15625B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54B3" w14:textId="6EFEC2A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9564B" w14:textId="3E7F6A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55C3" w14:textId="3936A8B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6DD7F" w14:textId="00F471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51788TRLO1</w:t>
            </w:r>
          </w:p>
        </w:tc>
      </w:tr>
      <w:tr w:rsidR="005E7292" w14:paraId="6B3580E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8E702" w14:textId="7958CF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F1B9" w14:textId="5F1AD9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01051" w14:textId="3CAA1B4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E9930" w14:textId="64E5BA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7B541" w14:textId="5C38620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7154" w14:textId="7A14BF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54119TRLO1</w:t>
            </w:r>
          </w:p>
        </w:tc>
      </w:tr>
      <w:tr w:rsidR="005E7292" w14:paraId="7E6A64A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DF7A6" w14:textId="242246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29943" w14:textId="51F172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E5FDA" w14:textId="0909CDE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01719" w14:textId="582CD5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2D8F2" w14:textId="4AFB43B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A4F6" w14:textId="246297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54128TRLO1</w:t>
            </w:r>
          </w:p>
        </w:tc>
      </w:tr>
      <w:tr w:rsidR="005E7292" w14:paraId="5EFBE36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555F4" w14:textId="36C7BA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F5D77" w14:textId="2755E6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6051" w14:textId="755834C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8E535" w14:textId="53ED53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FDAB" w14:textId="52A1231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953AD" w14:textId="0ACCD2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54133TRLO1</w:t>
            </w:r>
          </w:p>
        </w:tc>
      </w:tr>
      <w:tr w:rsidR="005E7292" w14:paraId="38CC994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7C55" w14:textId="2589AC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E710B" w14:textId="2DB15B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7442" w14:textId="6EA9A18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FF839" w14:textId="7CA5D9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259EE" w14:textId="0183FBD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D448" w14:textId="3F6081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54124TRLO1</w:t>
            </w:r>
          </w:p>
        </w:tc>
      </w:tr>
      <w:tr w:rsidR="005E7292" w14:paraId="0911416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24CA9" w14:textId="0805DB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3A484" w14:textId="63B320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53D7" w14:textId="7446A0A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C2A8F" w14:textId="548E58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866B" w14:textId="73DC559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681E0" w14:textId="66CD0A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55772TRLO1</w:t>
            </w:r>
          </w:p>
        </w:tc>
      </w:tr>
      <w:tr w:rsidR="005E7292" w14:paraId="286603C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6A36B" w14:textId="69FE46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83701" w14:textId="5AEAD5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1A5F" w14:textId="631E7F8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795D6" w14:textId="240E8C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C1F2A" w14:textId="5D20735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461BB" w14:textId="40F4D0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55773TRLO1</w:t>
            </w:r>
          </w:p>
        </w:tc>
      </w:tr>
      <w:tr w:rsidR="005E7292" w14:paraId="5E5EDEB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94CB" w14:textId="7E0F9F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B2ADA" w14:textId="3877EE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D7D2" w14:textId="0ADD821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58FA" w14:textId="6ED3CB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51F74" w14:textId="4E2360C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45432" w14:textId="3E43FB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55771TRLO1</w:t>
            </w:r>
          </w:p>
        </w:tc>
      </w:tr>
      <w:tr w:rsidR="005E7292" w14:paraId="1BF1B11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25F60" w14:textId="6BFE66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1EABA" w14:textId="19AA5F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96FF" w14:textId="5109802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7BAB" w14:textId="7485B5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3074" w14:textId="487EA01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3AA1B" w14:textId="3CD158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57275TRLO1</w:t>
            </w:r>
          </w:p>
        </w:tc>
      </w:tr>
      <w:tr w:rsidR="005E7292" w14:paraId="1236446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38CAF" w14:textId="38231C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8DA6F" w14:textId="35FE78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AB64" w14:textId="464EF32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BF7B7" w14:textId="5DD380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FFE5" w14:textId="15FA695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7DAEB" w14:textId="42A737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57277TRLO1</w:t>
            </w:r>
          </w:p>
        </w:tc>
      </w:tr>
      <w:tr w:rsidR="005E7292" w14:paraId="091C29A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3E38" w14:textId="7E6CE5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ECE86" w14:textId="32AE47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5BEE6" w14:textId="240AB7A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95DB0" w14:textId="4A3421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047F" w14:textId="4CEB008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57AFE" w14:textId="6E7F91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57276TRLO1</w:t>
            </w:r>
          </w:p>
        </w:tc>
      </w:tr>
      <w:tr w:rsidR="005E7292" w14:paraId="623DE3B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7D606" w14:textId="62F81E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A678A" w14:textId="63A5F5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2FE49" w14:textId="2EEAD76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21899" w14:textId="0255CC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69CDF" w14:textId="30A28EE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D116" w14:textId="675073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57278TRLO1</w:t>
            </w:r>
          </w:p>
        </w:tc>
      </w:tr>
      <w:tr w:rsidR="005E7292" w14:paraId="2AD3934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53865" w14:textId="70B5BD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169E3" w14:textId="072AF4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F239" w14:textId="146DFE4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4367F" w14:textId="5AC1C9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6C0B" w14:textId="575C4B8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CCDE4" w14:textId="0ACA68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57279TRLO1</w:t>
            </w:r>
          </w:p>
        </w:tc>
      </w:tr>
      <w:tr w:rsidR="005E7292" w14:paraId="4B33CB4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4B58D" w14:textId="16041C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597A6" w14:textId="36BD3E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8256" w14:textId="1228927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FFE93" w14:textId="39867E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6255F" w14:textId="77B377F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46A6E" w14:textId="3B0F1E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60470TRLO1</w:t>
            </w:r>
          </w:p>
        </w:tc>
      </w:tr>
      <w:tr w:rsidR="005E7292" w14:paraId="490F561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9ABF" w14:textId="1515D6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F4217" w14:textId="01CC41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748BF" w14:textId="4E2105F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E7971" w14:textId="63EDC4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5A46B" w14:textId="33A09C5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15178" w14:textId="339A72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60473TRLO1</w:t>
            </w:r>
          </w:p>
        </w:tc>
      </w:tr>
      <w:tr w:rsidR="005E7292" w14:paraId="64DCB2B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8C1C" w14:textId="13F26A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D0862" w14:textId="55D9C7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54F9" w14:textId="4730EB9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37EDE" w14:textId="3ACBEB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6DD26" w14:textId="3C0D1B2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EADC2" w14:textId="5DD812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60476TRLO1</w:t>
            </w:r>
          </w:p>
        </w:tc>
      </w:tr>
      <w:tr w:rsidR="005E7292" w14:paraId="231155A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1A62D" w14:textId="1ECD95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0B195" w14:textId="4FF414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9ABE7" w14:textId="4548606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47065" w14:textId="04A62F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A45C" w14:textId="766E6A3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65D2C" w14:textId="04ED5E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60471TRLO1</w:t>
            </w:r>
          </w:p>
        </w:tc>
      </w:tr>
      <w:tr w:rsidR="005E7292" w14:paraId="1B1AA6C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F9406" w14:textId="61C8CF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E9866" w14:textId="6FBA94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6262" w14:textId="2151254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047EF" w14:textId="410F2D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458E4" w14:textId="7E477C4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2FE17" w14:textId="1778EC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60474TRLO1</w:t>
            </w:r>
          </w:p>
        </w:tc>
      </w:tr>
      <w:tr w:rsidR="005E7292" w14:paraId="793BDBA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D66B" w14:textId="63DE3B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7BFCE" w14:textId="5FA50A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221E" w14:textId="150CD96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7C266" w14:textId="28FDF3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934D" w14:textId="31764B7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DF6A" w14:textId="2239A7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60477TRLO1</w:t>
            </w:r>
          </w:p>
        </w:tc>
      </w:tr>
      <w:tr w:rsidR="005E7292" w14:paraId="4203AEB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71A33" w14:textId="599B82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4B95E" w14:textId="3DF605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36C0" w14:textId="18D8542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10EE" w14:textId="3E21B4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B689C" w14:textId="2E0782B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DC98" w14:textId="712F94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60472TRLO1</w:t>
            </w:r>
          </w:p>
        </w:tc>
      </w:tr>
      <w:tr w:rsidR="005E7292" w14:paraId="71C0AB1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F00E" w14:textId="222EC8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3198F" w14:textId="77D690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85FF0" w14:textId="495E1EE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53DA0" w14:textId="3AD416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9E8E2" w14:textId="756D284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80410" w14:textId="77AE9C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60475TRLO1</w:t>
            </w:r>
          </w:p>
        </w:tc>
      </w:tr>
      <w:tr w:rsidR="005E7292" w14:paraId="4BB471F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2E16" w14:textId="7D7E32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BE76" w14:textId="6D71FD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47EC0" w14:textId="00AE5F6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F42FA" w14:textId="3C8FE0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1F46" w14:textId="76ADB46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B1F1" w14:textId="00F002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65273TRLO1</w:t>
            </w:r>
          </w:p>
        </w:tc>
      </w:tr>
      <w:tr w:rsidR="005E7292" w14:paraId="2724170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43371" w14:textId="4924B5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70C9" w14:textId="2065A4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196B9" w14:textId="12A4A15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030E4" w14:textId="50CD3F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7412" w14:textId="6D07E56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196D4" w14:textId="62F848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65274TRLO1</w:t>
            </w:r>
          </w:p>
        </w:tc>
      </w:tr>
      <w:tr w:rsidR="005E7292" w14:paraId="5D2010C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39952" w14:textId="76728D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DA059" w14:textId="23B896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740F" w14:textId="69F9BDE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A5BDC" w14:textId="2CF75F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2DCCA" w14:textId="291C37A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D115E" w14:textId="3A8F89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65275TRLO1</w:t>
            </w:r>
          </w:p>
        </w:tc>
      </w:tr>
      <w:tr w:rsidR="005E7292" w14:paraId="1F0986B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05CAA" w14:textId="7B6BB5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FAC58" w14:textId="6E210C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3637D" w14:textId="2F99498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CA31B" w14:textId="26A5F1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9FD7B" w14:textId="4735071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E13C7" w14:textId="585E9C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65733TRLO1</w:t>
            </w:r>
          </w:p>
        </w:tc>
      </w:tr>
      <w:tr w:rsidR="005E7292" w14:paraId="01383F5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131FE" w14:textId="04F358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7BEDE" w14:textId="068B81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227DC" w14:textId="40B175C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FFB43" w14:textId="73012E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7191A" w14:textId="0F6DA64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AB32A" w14:textId="7C9094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66427TRLO1</w:t>
            </w:r>
          </w:p>
        </w:tc>
      </w:tr>
      <w:tr w:rsidR="005E7292" w14:paraId="4167429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6285" w14:textId="30FDB2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767B3" w14:textId="0FA8C2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22C19" w14:textId="51A2F67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28E67" w14:textId="73D56D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DEA9" w14:textId="5DCFD0E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3B9AF" w14:textId="088F3B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72168TRLO1</w:t>
            </w:r>
          </w:p>
        </w:tc>
      </w:tr>
      <w:tr w:rsidR="005E7292" w14:paraId="5BDA2E6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1A645" w14:textId="58299A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466A0" w14:textId="4F0FA3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205DA" w14:textId="79E15C6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7749B" w14:textId="55A26D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13440" w14:textId="534EB29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E6233" w14:textId="0D2734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72178TRLO1</w:t>
            </w:r>
          </w:p>
        </w:tc>
      </w:tr>
      <w:tr w:rsidR="005E7292" w14:paraId="1C6E86A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2B9DF" w14:textId="26014B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19068" w14:textId="1AC60E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DAAF1" w14:textId="340E9D8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AC22" w14:textId="2FBE34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39E4" w14:textId="2EE8B21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B9BF" w14:textId="30058A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72182TRLO1</w:t>
            </w:r>
          </w:p>
        </w:tc>
      </w:tr>
      <w:tr w:rsidR="005E7292" w14:paraId="6D73B6C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FD06" w14:textId="3B3691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7C425" w14:textId="3775F6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87AC" w14:textId="5FA40DA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DAF39" w14:textId="33AC2D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DA19" w14:textId="6F5BBC4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DA5B" w14:textId="2D5201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72173TRLO1</w:t>
            </w:r>
          </w:p>
        </w:tc>
      </w:tr>
      <w:tr w:rsidR="005E7292" w14:paraId="623AB01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751A7" w14:textId="438A58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1C0D" w14:textId="2D7EEA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51B41" w14:textId="3E1056F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3621C" w14:textId="13E4A5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78951" w14:textId="459EEE2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BA44C" w14:textId="7D2407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74734TRLO1</w:t>
            </w:r>
          </w:p>
        </w:tc>
      </w:tr>
      <w:tr w:rsidR="005E7292" w14:paraId="0856E5A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D401" w14:textId="78F051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BECD3" w14:textId="366678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38EB" w14:textId="6A3B84E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93B47" w14:textId="08657C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3FD92" w14:textId="38695FF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38E4C" w14:textId="3D930F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76274TRLO1</w:t>
            </w:r>
          </w:p>
        </w:tc>
      </w:tr>
      <w:tr w:rsidR="005E7292" w14:paraId="38B1272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53507" w14:textId="141747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FFC99" w14:textId="5C2BA5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A561F" w14:textId="4DBADF2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6A341" w14:textId="150FF4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ACBB" w14:textId="2019F24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8402" w14:textId="1E6F41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78769TRLO1</w:t>
            </w:r>
          </w:p>
        </w:tc>
      </w:tr>
      <w:tr w:rsidR="005E7292" w14:paraId="72146CB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7E89E" w14:textId="117601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3F35B" w14:textId="77212F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AA93" w14:textId="2D23BFC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8BF1" w14:textId="4F80EEC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45B6B" w14:textId="205494E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DA8F" w14:textId="67E0D7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78768TRLO1</w:t>
            </w:r>
          </w:p>
        </w:tc>
      </w:tr>
      <w:tr w:rsidR="005E7292" w14:paraId="418BF85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CE28F" w14:textId="4F3776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5580" w14:textId="1DB9A9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E944" w14:textId="37C3BFA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A069" w14:textId="6B9CE8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B934A" w14:textId="7D7F07E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E721A" w14:textId="0D5EDF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78767TRLO1</w:t>
            </w:r>
          </w:p>
        </w:tc>
      </w:tr>
      <w:tr w:rsidR="005E7292" w14:paraId="59B1009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39BA4" w14:textId="76B86F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6C197" w14:textId="1C9073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D7D9F" w14:textId="0BC3DA3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90657" w14:textId="7397E3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1FAE" w14:textId="250AE53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3B84" w14:textId="2E0792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78765TRLO1</w:t>
            </w:r>
          </w:p>
        </w:tc>
      </w:tr>
      <w:tr w:rsidR="005E7292" w14:paraId="651EDD2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12959" w14:textId="6CA4C3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C42E0" w14:textId="07ED77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E7BD7" w14:textId="737E6D4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D9AD" w14:textId="543252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86AFC" w14:textId="298CE96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D14AB" w14:textId="1DE412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78766TRLO1</w:t>
            </w:r>
          </w:p>
        </w:tc>
      </w:tr>
      <w:tr w:rsidR="005E7292" w14:paraId="032E83F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6223D" w14:textId="3C14B7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C638A" w14:textId="01CB0E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75D5" w14:textId="51A2D36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C37E9" w14:textId="6E951C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99CB8" w14:textId="696EF97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E05BA" w14:textId="61658C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78764TRLO1</w:t>
            </w:r>
          </w:p>
        </w:tc>
      </w:tr>
      <w:tr w:rsidR="005E7292" w14:paraId="3DE26E1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97AF1" w14:textId="66077C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E2BB8" w14:textId="4840FA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01D38" w14:textId="0FC6E43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AC10" w14:textId="5C2CF0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E9690" w14:textId="431F1A3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2E75B" w14:textId="1B3D11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79080TRLO1</w:t>
            </w:r>
          </w:p>
        </w:tc>
      </w:tr>
      <w:tr w:rsidR="005E7292" w14:paraId="6AA7BDE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497E" w14:textId="7FE608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B4362" w14:textId="36DAFA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4F3EB" w14:textId="10C35F7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7F19" w14:textId="323105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BE2B" w14:textId="1D99F5D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5A87" w14:textId="36792A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79073TRLO1</w:t>
            </w:r>
          </w:p>
        </w:tc>
      </w:tr>
      <w:tr w:rsidR="005E7292" w14:paraId="4200973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CAD4B" w14:textId="09B795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0EB71" w14:textId="62F79B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15AE" w14:textId="6159773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A6EE" w14:textId="404024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9AF88" w14:textId="77CF699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FE1A7" w14:textId="6B129F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79203TRLO1</w:t>
            </w:r>
          </w:p>
        </w:tc>
      </w:tr>
      <w:tr w:rsidR="005E7292" w14:paraId="54B9E36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5E0C3" w14:textId="500B8C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C7320" w14:textId="6626DC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8E1B" w14:textId="4479C1E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88D6" w14:textId="0E1192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74A4A" w14:textId="531B730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9DCD7" w14:textId="5F18A9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79416TRLO1</w:t>
            </w:r>
          </w:p>
        </w:tc>
      </w:tr>
      <w:tr w:rsidR="005E7292" w14:paraId="288368D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66C5D" w14:textId="7BE56C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82C96" w14:textId="2B88A9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3599F" w14:textId="5030A0B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20E83" w14:textId="74935A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AB0E" w14:textId="53FB846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60E68" w14:textId="731239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79510TRLO1</w:t>
            </w:r>
          </w:p>
        </w:tc>
      </w:tr>
      <w:tr w:rsidR="005E7292" w14:paraId="71F2D1F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A2818" w14:textId="34D5F2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103B4" w14:textId="0EB4EA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C1D9" w14:textId="1D311F2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450D1" w14:textId="0084E3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D1122" w14:textId="05063E7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70975" w14:textId="5B961F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80445TRLO1</w:t>
            </w:r>
          </w:p>
        </w:tc>
      </w:tr>
      <w:tr w:rsidR="005E7292" w14:paraId="76B9ABC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E430F" w14:textId="4D8D10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F44D5" w14:textId="37CC00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06391" w14:textId="294A6F7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87064" w14:textId="27A348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C8772" w14:textId="3E3283D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4CF19" w14:textId="32F9C3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80444TRLO1</w:t>
            </w:r>
          </w:p>
        </w:tc>
      </w:tr>
      <w:tr w:rsidR="005E7292" w14:paraId="1C83A0B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FC5E3" w14:textId="284AFD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77227" w14:textId="5FDF72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1017" w14:textId="32D0B5C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D3EF6" w14:textId="0BDA18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53FE7" w14:textId="48E9552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16746" w14:textId="3A74EE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84339TRLO1</w:t>
            </w:r>
          </w:p>
        </w:tc>
      </w:tr>
      <w:tr w:rsidR="005E7292" w14:paraId="7311E79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8DCAF" w14:textId="1A4119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6C56B" w14:textId="4E6B96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07B47" w14:textId="32DFE82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63D30" w14:textId="52D96E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657F1" w14:textId="7A70A13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89BE7" w14:textId="4DE522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84338TRLO1</w:t>
            </w:r>
          </w:p>
        </w:tc>
      </w:tr>
      <w:tr w:rsidR="005E7292" w14:paraId="268D35A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DD982" w14:textId="107FCA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014F" w14:textId="1184B8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E634" w14:textId="6A57542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01CB3" w14:textId="33449F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9E7A1" w14:textId="6A99A6F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7D4D8" w14:textId="23A6C3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84337TRLO1</w:t>
            </w:r>
          </w:p>
        </w:tc>
      </w:tr>
      <w:tr w:rsidR="005E7292" w14:paraId="4F2F62B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F9FE2" w14:textId="2BAD5D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569A3" w14:textId="34E8C8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3F19" w14:textId="4F95661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B745B" w14:textId="317B87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B8B78" w14:textId="6AF81A9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4E37" w14:textId="4B2107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85829TRLO1</w:t>
            </w:r>
          </w:p>
        </w:tc>
      </w:tr>
      <w:tr w:rsidR="005E7292" w14:paraId="21A8050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7619" w14:textId="615238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E98F0" w14:textId="2A4244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12B1" w14:textId="4D1BECA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FF288" w14:textId="4353D2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2A45" w14:textId="01AD82A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A4AE5" w14:textId="787A23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86004TRLO1</w:t>
            </w:r>
          </w:p>
        </w:tc>
      </w:tr>
      <w:tr w:rsidR="005E7292" w14:paraId="6531704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52B6A" w14:textId="4B4FC1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6DDB" w14:textId="4DB9BD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63710" w14:textId="00A80FC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25BF" w14:textId="4A71D3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3EE6D" w14:textId="0BBE702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7D80" w14:textId="23E1B6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86003TRLO1</w:t>
            </w:r>
          </w:p>
        </w:tc>
      </w:tr>
      <w:tr w:rsidR="005E7292" w14:paraId="689CDD9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DAA17" w14:textId="69A181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2FAB8" w14:textId="73E0D6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90776" w14:textId="253285E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0108F" w14:textId="1E46A0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81DDC" w14:textId="168AAB6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E4795" w14:textId="60DD4D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86005TRLO1</w:t>
            </w:r>
          </w:p>
        </w:tc>
      </w:tr>
      <w:tr w:rsidR="005E7292" w14:paraId="0E4B94D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EE2F8" w14:textId="139B1D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62580" w14:textId="40B46B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7E70" w14:textId="24EF45D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4477C" w14:textId="0A57A9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72DBF" w14:textId="600C277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2E016" w14:textId="4D5220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89595TRLO1</w:t>
            </w:r>
          </w:p>
        </w:tc>
      </w:tr>
      <w:tr w:rsidR="005E7292" w14:paraId="6E77454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8F431" w14:textId="647CD5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C9C3E" w14:textId="241962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2E94F" w14:textId="62BA564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8663" w14:textId="218D4F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98C90" w14:textId="4534281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28E2" w14:textId="7CF367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89594TRLO1</w:t>
            </w:r>
          </w:p>
        </w:tc>
      </w:tr>
      <w:tr w:rsidR="005E7292" w14:paraId="6853DAF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8E90A" w14:textId="7CEA98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10C69" w14:textId="4EDA0B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E1A7" w14:textId="20C8363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E7E6A" w14:textId="3BD535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46B91" w14:textId="7D7DAE1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F8952" w14:textId="598BD6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89596TRLO1</w:t>
            </w:r>
          </w:p>
        </w:tc>
      </w:tr>
      <w:tr w:rsidR="005E7292" w14:paraId="78AD223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511B2" w14:textId="1E0419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4C830" w14:textId="1E5FD0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089EA" w14:textId="649DF31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7C3DA" w14:textId="1A8407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7271" w14:textId="56174E8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01046" w14:textId="572BC1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89597TRLO1</w:t>
            </w:r>
          </w:p>
        </w:tc>
      </w:tr>
      <w:tr w:rsidR="005E7292" w14:paraId="020EB22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7BC68" w14:textId="5CBF59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39C73" w14:textId="33D863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CA3C" w14:textId="44B575A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C2D34" w14:textId="006FBF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EC95C" w14:textId="5A02C85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7B01" w14:textId="37CDB7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92223TRLO1</w:t>
            </w:r>
          </w:p>
        </w:tc>
      </w:tr>
      <w:tr w:rsidR="005E7292" w14:paraId="0B6A7DF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44A86" w14:textId="0F71F3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BA270" w14:textId="21906B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9685" w14:textId="6A010BD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2FD4" w14:textId="4530C7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1A4BF" w14:textId="7B7269C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9E6DC" w14:textId="6F509D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92232TRLO1</w:t>
            </w:r>
          </w:p>
        </w:tc>
      </w:tr>
      <w:tr w:rsidR="005E7292" w14:paraId="598DEDB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EF98C" w14:textId="3C7CD2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825A9" w14:textId="1BA382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987E8" w14:textId="02C5AF9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F9C02" w14:textId="74ECCD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0D291" w14:textId="3B8CE05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AD659" w14:textId="26871A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92252TRLO1</w:t>
            </w:r>
          </w:p>
        </w:tc>
      </w:tr>
      <w:tr w:rsidR="005E7292" w14:paraId="5EB63D7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A06F" w14:textId="6AE02B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88E13" w14:textId="34ED12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F613E" w14:textId="2806453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26868" w14:textId="139A2B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C324D" w14:textId="1C844D4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899E" w14:textId="1A9687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92248TRLO1</w:t>
            </w:r>
          </w:p>
        </w:tc>
      </w:tr>
      <w:tr w:rsidR="005E7292" w14:paraId="04277FC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14B50" w14:textId="05FC4D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2F54E" w14:textId="3B4303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9A8D9" w14:textId="1BE55F0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5BE2" w14:textId="497A69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4B8C8" w14:textId="782B600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195A9" w14:textId="3310AA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92240TRLO1</w:t>
            </w:r>
          </w:p>
        </w:tc>
      </w:tr>
      <w:tr w:rsidR="005E7292" w14:paraId="4598FCE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D2FFB" w14:textId="14FC63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6AFB6" w14:textId="318657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FB8F3" w14:textId="2162A5F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72854" w14:textId="6084D1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307A4" w14:textId="62561E3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F26C" w14:textId="1CD233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92217TRLO1</w:t>
            </w:r>
          </w:p>
        </w:tc>
      </w:tr>
      <w:tr w:rsidR="005E7292" w14:paraId="400477E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A80A3" w14:textId="09C65F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59D79" w14:textId="1A495E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DD89" w14:textId="470A767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D9B8D" w14:textId="7770A0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52E57" w14:textId="36CD41A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F8956" w14:textId="7B5D8A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94237TRLO1</w:t>
            </w:r>
          </w:p>
        </w:tc>
      </w:tr>
      <w:tr w:rsidR="005E7292" w14:paraId="05A5365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842E5" w14:textId="0BCC80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EF3B" w14:textId="3F73EB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89270" w14:textId="4E85E66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68AA8" w14:textId="01E48A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2432C" w14:textId="3797D59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7B772" w14:textId="56EA12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95312TRLO1</w:t>
            </w:r>
          </w:p>
        </w:tc>
      </w:tr>
      <w:tr w:rsidR="005E7292" w14:paraId="37A9283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0AE9" w14:textId="5D1EEF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50AD" w14:textId="06D35B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FA5A" w14:textId="6CC5067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3220" w14:textId="5D953A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4D0E3" w14:textId="40F405D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E7772" w14:textId="6C91FC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95313TRLO1</w:t>
            </w:r>
          </w:p>
        </w:tc>
      </w:tr>
      <w:tr w:rsidR="005E7292" w14:paraId="4AF8056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934C6" w14:textId="756714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A8BDD" w14:textId="0E8F28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4618C" w14:textId="379FE8E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EFD8A" w14:textId="0CB7E9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1947E" w14:textId="0686853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A54E7" w14:textId="71B11F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95316TRLO1</w:t>
            </w:r>
          </w:p>
        </w:tc>
      </w:tr>
      <w:tr w:rsidR="005E7292" w14:paraId="502B259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4E278" w14:textId="251273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0CE16" w14:textId="4FF222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F208C" w14:textId="3319902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06CC1" w14:textId="76BD2E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1669" w14:textId="52B2518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D7C01" w14:textId="1DEF1B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95315TRLO1</w:t>
            </w:r>
          </w:p>
        </w:tc>
      </w:tr>
      <w:tr w:rsidR="005E7292" w14:paraId="09FE369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E6CB9" w14:textId="1727E8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BEA3" w14:textId="71052C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74D5A" w14:textId="790F82E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F633E" w14:textId="631CD0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0A6F" w14:textId="637875F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FEDAF" w14:textId="1F52D4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95314TRLO1</w:t>
            </w:r>
          </w:p>
        </w:tc>
      </w:tr>
      <w:tr w:rsidR="005E7292" w14:paraId="31733D0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19E97" w14:textId="6E984A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EF3C" w14:textId="6381F1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F8552" w14:textId="47B7ECC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A814B" w14:textId="7602E5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EE04E" w14:textId="681B343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FE3CF" w14:textId="76AEF6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95678TRLO1</w:t>
            </w:r>
          </w:p>
        </w:tc>
      </w:tr>
      <w:tr w:rsidR="005E7292" w14:paraId="1EC8FFA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87A80" w14:textId="0B1D85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0553E" w14:textId="069BE9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1611" w14:textId="3141C17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2959D" w14:textId="42A901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2A996" w14:textId="68BD895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0BB94" w14:textId="4A49DC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95683TRLO1</w:t>
            </w:r>
          </w:p>
        </w:tc>
      </w:tr>
      <w:tr w:rsidR="005E7292" w14:paraId="7F6EF8D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53A56" w14:textId="2666EF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BA859" w14:textId="55FC92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60D2B" w14:textId="0EA80E9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CBE3" w14:textId="6044B5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1B62F" w14:textId="46F60EB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E012" w14:textId="689F14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95673TRLO1</w:t>
            </w:r>
          </w:p>
        </w:tc>
      </w:tr>
      <w:tr w:rsidR="005E7292" w14:paraId="5CEEEB5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C4171" w14:textId="557CBC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6BE3" w14:textId="2D5617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2A326" w14:textId="39EF42D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9F824" w14:textId="2AE3F7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695A" w14:textId="069D37C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674E" w14:textId="587115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95811TRLO1</w:t>
            </w:r>
          </w:p>
        </w:tc>
      </w:tr>
      <w:tr w:rsidR="005E7292" w14:paraId="19ADB02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801F6" w14:textId="5AC55C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1688" w14:textId="607A1A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D22EA" w14:textId="0557502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15E19" w14:textId="01AB98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3BEEB" w14:textId="2F15A57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03568" w14:textId="6C7AA8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95813TRLO1</w:t>
            </w:r>
          </w:p>
        </w:tc>
      </w:tr>
      <w:tr w:rsidR="005E7292" w14:paraId="011917C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C5636" w14:textId="47577A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2160" w14:textId="01FD2D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1057C" w14:textId="38AD322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C6D4B" w14:textId="676AC6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9AAD7" w14:textId="066074D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BD6B7" w14:textId="3D6EED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95812TRLO1</w:t>
            </w:r>
          </w:p>
        </w:tc>
      </w:tr>
      <w:tr w:rsidR="005E7292" w14:paraId="29AB7DE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2EDD6" w14:textId="68BED6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B06D4" w14:textId="7C2B97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1E163" w14:textId="639C938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5BDF" w14:textId="08D3FF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149BC" w14:textId="47FDB57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9554" w14:textId="6B2708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96408TRLO1</w:t>
            </w:r>
          </w:p>
        </w:tc>
      </w:tr>
      <w:tr w:rsidR="005E7292" w14:paraId="3B728ED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8C35B" w14:textId="2F5847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B50BF" w14:textId="68C493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5B5A8" w14:textId="538A266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6DB0D" w14:textId="75F0D7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6693" w14:textId="338EC48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01FA" w14:textId="0716C1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96724TRLO1</w:t>
            </w:r>
          </w:p>
        </w:tc>
      </w:tr>
      <w:tr w:rsidR="005E7292" w14:paraId="36145EE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F9338" w14:textId="586E66E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FAA82" w14:textId="1E6F11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CE490" w14:textId="0EF9885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5005" w14:textId="15F018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F7A4D" w14:textId="36F9BD4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3B56F" w14:textId="25DE29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96802TRLO1</w:t>
            </w:r>
          </w:p>
        </w:tc>
      </w:tr>
      <w:tr w:rsidR="005E7292" w14:paraId="441BDF6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8CBCF" w14:textId="260203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F9786" w14:textId="3659A4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A28E" w14:textId="56DA9C2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D083D" w14:textId="1BA5BE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1E027" w14:textId="40795E9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129C2" w14:textId="0B2F1E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6996803TRLO1</w:t>
            </w:r>
          </w:p>
        </w:tc>
      </w:tr>
      <w:tr w:rsidR="005E7292" w14:paraId="4D742CF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649C8" w14:textId="27FC02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975EB" w14:textId="0A0266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D8061" w14:textId="29A9459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D212" w14:textId="5DDF63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1C54B" w14:textId="5DF482E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AB666" w14:textId="084F1C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00323TRLO1</w:t>
            </w:r>
          </w:p>
        </w:tc>
      </w:tr>
      <w:tr w:rsidR="005E7292" w14:paraId="18E428C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C543" w14:textId="1927F1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58AC2" w14:textId="2C5658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91235" w14:textId="5E0378F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845F" w14:textId="46455C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19EF" w14:textId="6DFA652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2D579" w14:textId="3A0679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00324TRLO1</w:t>
            </w:r>
          </w:p>
        </w:tc>
      </w:tr>
      <w:tr w:rsidR="005E7292" w14:paraId="72CFF58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DE98A" w14:textId="078A76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4F4ED" w14:textId="65FD96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FEDD" w14:textId="2571287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4B29" w14:textId="0129C0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A4CCC" w14:textId="39B7ECB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0ECF9" w14:textId="6000CF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00424TRLO1</w:t>
            </w:r>
          </w:p>
        </w:tc>
      </w:tr>
      <w:tr w:rsidR="005E7292" w14:paraId="7B2A51D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4908" w14:textId="4C7743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726D" w14:textId="166612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941D" w14:textId="1A2E983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9188B" w14:textId="089281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57A7" w14:textId="7776279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25C44" w14:textId="0ADA42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00415TRLO1</w:t>
            </w:r>
          </w:p>
        </w:tc>
      </w:tr>
      <w:tr w:rsidR="005E7292" w14:paraId="72186FE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038A" w14:textId="64EEA8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E9095" w14:textId="32BFB5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A0F5" w14:textId="7239A09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C885" w14:textId="27D316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D7746" w14:textId="6814FA8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593EB" w14:textId="07DD29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01867TRLO1</w:t>
            </w:r>
          </w:p>
        </w:tc>
      </w:tr>
      <w:tr w:rsidR="005E7292" w14:paraId="40A4FC5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96FA5" w14:textId="7F97B6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CE37B" w14:textId="7A32DD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FDE04" w14:textId="4A9D304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534B7" w14:textId="0B50DC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43495" w14:textId="3839E82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22BBE" w14:textId="208B82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01832TRLO1</w:t>
            </w:r>
          </w:p>
        </w:tc>
      </w:tr>
      <w:tr w:rsidR="005E7292" w14:paraId="5C7432C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1EADB" w14:textId="0C7550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8515" w14:textId="0B9C59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794D" w14:textId="232B5DE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376C8" w14:textId="51BE0E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0C194" w14:textId="0332DB7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F2C53" w14:textId="51196A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02566TRLO1</w:t>
            </w:r>
          </w:p>
        </w:tc>
      </w:tr>
      <w:tr w:rsidR="005E7292" w14:paraId="7507387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E140D" w14:textId="082C96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234C" w14:textId="31859F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AD5BA" w14:textId="572A968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62679" w14:textId="17DD74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ECAFE" w14:textId="25B86F0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66B6" w14:textId="2F894F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02529TRLO1</w:t>
            </w:r>
          </w:p>
        </w:tc>
      </w:tr>
      <w:tr w:rsidR="005E7292" w14:paraId="4D7ACD8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C24E8" w14:textId="6E5174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C71A" w14:textId="45FB1F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FCB9" w14:textId="41B6967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61B99" w14:textId="14B78B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A6FC" w14:textId="60633AC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C254" w14:textId="59D2C0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02638TRLO1</w:t>
            </w:r>
          </w:p>
        </w:tc>
      </w:tr>
      <w:tr w:rsidR="005E7292" w14:paraId="01446C7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C885" w14:textId="4DF4B7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7D6B" w14:textId="402660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4950" w14:textId="0536ABA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5AED" w14:textId="1D62FF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2045" w14:textId="79FE292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DFAB" w14:textId="267DD1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04701TRLO1</w:t>
            </w:r>
          </w:p>
        </w:tc>
      </w:tr>
      <w:tr w:rsidR="005E7292" w14:paraId="6CC6741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2577E" w14:textId="1B3F91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34814" w14:textId="70C6D0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FB43" w14:textId="43C7D56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0492" w14:textId="64519E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01699" w14:textId="2A41A57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FE951" w14:textId="3375DD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04704TRLO1</w:t>
            </w:r>
          </w:p>
        </w:tc>
      </w:tr>
      <w:tr w:rsidR="005E7292" w14:paraId="11FB869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12C0B" w14:textId="163145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35BC3" w14:textId="7B33F1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449C5" w14:textId="4BB15AC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EBCD9" w14:textId="6DF5A1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F7FBD" w14:textId="0350C13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4442" w14:textId="4C10E1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04705TRLO1</w:t>
            </w:r>
          </w:p>
        </w:tc>
      </w:tr>
      <w:tr w:rsidR="005E7292" w14:paraId="1267CCF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66CC5" w14:textId="12D3D2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7CAAF" w14:textId="632D4F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784FF" w14:textId="3E9C3E4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61A47" w14:textId="0B0E88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B085C" w14:textId="47A229B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C80D9" w14:textId="332708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04703TRLO1</w:t>
            </w:r>
          </w:p>
        </w:tc>
      </w:tr>
      <w:tr w:rsidR="005E7292" w14:paraId="19B91BB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FDCAE" w14:textId="5C5D3A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1BFB9" w14:textId="7FAB9D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5051B" w14:textId="7B88961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1C20A" w14:textId="41F26A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DBC51" w14:textId="0BF2B6B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E6298" w14:textId="7958D5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04702TRLO1</w:t>
            </w:r>
          </w:p>
        </w:tc>
      </w:tr>
      <w:tr w:rsidR="005E7292" w14:paraId="04E4242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9F62D" w14:textId="75D552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185B" w14:textId="13D193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12637" w14:textId="6004CC0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3C694" w14:textId="3314DC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D0E3" w14:textId="424D837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B8C59" w14:textId="32B8CC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06132TRLO1</w:t>
            </w:r>
          </w:p>
        </w:tc>
      </w:tr>
      <w:tr w:rsidR="005E7292" w14:paraId="15FEE86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B9C46" w14:textId="6A1B7C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6F46F" w14:textId="3B8482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C1958" w14:textId="767A44C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528B2" w14:textId="4BAC75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2BCD" w14:textId="32119FE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829F8" w14:textId="693104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06112TRLO1</w:t>
            </w:r>
          </w:p>
        </w:tc>
      </w:tr>
      <w:tr w:rsidR="005E7292" w14:paraId="1011DE2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6CB66" w14:textId="659181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5FE4B" w14:textId="1A1035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94F01" w14:textId="1887F9E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87EF9" w14:textId="3389D4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C1DB4" w14:textId="49B3A37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C56FD" w14:textId="0B91E9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06127TRLO1</w:t>
            </w:r>
          </w:p>
        </w:tc>
      </w:tr>
      <w:tr w:rsidR="005E7292" w14:paraId="13DEB7A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91DB" w14:textId="7ADB73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328F" w14:textId="4FED72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C740A" w14:textId="77C2A5A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602D" w14:textId="0159C5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26F33" w14:textId="6BECEF6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0AAA0" w14:textId="7BA885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06117TRLO1</w:t>
            </w:r>
          </w:p>
        </w:tc>
      </w:tr>
      <w:tr w:rsidR="005E7292" w14:paraId="2787AB1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97C34" w14:textId="634F21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EC99B" w14:textId="6DB497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91CAC" w14:textId="0B1F110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DB265" w14:textId="41DC24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1CA93" w14:textId="3571849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522E0" w14:textId="5EF773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06123TRLO1</w:t>
            </w:r>
          </w:p>
        </w:tc>
      </w:tr>
      <w:tr w:rsidR="005E7292" w14:paraId="175CE60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A6DCA" w14:textId="442C27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2A436" w14:textId="6CE908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2B6E9" w14:textId="5612661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FD5E5" w14:textId="1AE38B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D9671" w14:textId="2665AD0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16E9A" w14:textId="25AAA0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09369TRLO1</w:t>
            </w:r>
          </w:p>
        </w:tc>
      </w:tr>
      <w:tr w:rsidR="005E7292" w14:paraId="5030279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1A3CF" w14:textId="42ED69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6336A" w14:textId="28E597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1C9B" w14:textId="1DD8939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961DE" w14:textId="18A2F1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C4949" w14:textId="3E1A9FE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41B82" w14:textId="1E75DC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09373TRLO1</w:t>
            </w:r>
          </w:p>
        </w:tc>
      </w:tr>
      <w:tr w:rsidR="005E7292" w14:paraId="5265212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B8BC4" w14:textId="0AE89B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DDC15" w14:textId="189477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0F177" w14:textId="2A971F1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C21EB" w14:textId="028F89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1D59" w14:textId="579106F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8A529" w14:textId="71C4D3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12294TRLO1</w:t>
            </w:r>
          </w:p>
        </w:tc>
      </w:tr>
      <w:tr w:rsidR="005E7292" w14:paraId="3BB16D3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6FBB1" w14:textId="12BCA8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27331" w14:textId="6A9C35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F9FE" w14:textId="26EDE9B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3AED" w14:textId="102BAA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94BAC" w14:textId="764769A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8DA74" w14:textId="2CAE20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16564TRLO1</w:t>
            </w:r>
          </w:p>
        </w:tc>
      </w:tr>
      <w:tr w:rsidR="005E7292" w14:paraId="4251E6C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84927" w14:textId="05CF3C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B130A" w14:textId="7A5B04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5779" w14:textId="2F1975E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6ABED" w14:textId="7ECCC9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E7D50" w14:textId="114EAE4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3438" w14:textId="12806E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16672TRLO1</w:t>
            </w:r>
          </w:p>
        </w:tc>
      </w:tr>
      <w:tr w:rsidR="005E7292" w14:paraId="7F137A6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EBD4D" w14:textId="10CC09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2A7B" w14:textId="7E9326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A605" w14:textId="6423968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8F8E3" w14:textId="4451A5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10C08" w14:textId="0B4D133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77A81" w14:textId="26E728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21060TRLO1</w:t>
            </w:r>
          </w:p>
        </w:tc>
      </w:tr>
      <w:tr w:rsidR="005E7292" w14:paraId="572F7A5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D5ED" w14:textId="6E2C0B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ABF89" w14:textId="2AC5CD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2CDD2" w14:textId="0D08C80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F670" w14:textId="24EFA4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F7FC" w14:textId="1898767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65B75" w14:textId="2C0497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21061TRLO1</w:t>
            </w:r>
          </w:p>
        </w:tc>
      </w:tr>
      <w:tr w:rsidR="005E7292" w14:paraId="1827B06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4FF1F" w14:textId="016DE2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C25D9" w14:textId="6F99A9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4CAA7" w14:textId="472D656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F33D3" w14:textId="3397E0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3E03F" w14:textId="649173E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AC5F" w14:textId="3B174E1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25239TRLO1</w:t>
            </w:r>
          </w:p>
        </w:tc>
      </w:tr>
      <w:tr w:rsidR="005E7292" w14:paraId="35E6D2F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0482" w14:textId="74F6F9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C5B2" w14:textId="41BDE0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108AB" w14:textId="081B898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5B25" w14:textId="237874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57D0" w14:textId="5F15BA1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70F9" w14:textId="5F9163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25650TRLO1</w:t>
            </w:r>
          </w:p>
        </w:tc>
      </w:tr>
      <w:tr w:rsidR="005E7292" w14:paraId="7C6B025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B3F4" w14:textId="2C4B71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F8543" w14:textId="654A77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82B49" w14:textId="67B10F1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8875" w14:textId="0E9DD9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CAA93" w14:textId="589D8C5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9A79" w14:textId="2F1CAD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29846TRLO1</w:t>
            </w:r>
          </w:p>
        </w:tc>
      </w:tr>
      <w:tr w:rsidR="005E7292" w14:paraId="76DEB82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1959" w14:textId="74D55A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A3416" w14:textId="37F83E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D1824" w14:textId="7A44A26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095A" w14:textId="36166E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7873A" w14:textId="15A0E46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BAB7E" w14:textId="5866F9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34230TRLO1</w:t>
            </w:r>
          </w:p>
        </w:tc>
      </w:tr>
      <w:tr w:rsidR="005E7292" w14:paraId="03D05C8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4632" w14:textId="497944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D597" w14:textId="4C4DF9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ECB22" w14:textId="016DDD1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3C9EB" w14:textId="6EC876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0BCB" w14:textId="1B770BF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5943" w14:textId="411273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36133TRLO1</w:t>
            </w:r>
          </w:p>
        </w:tc>
      </w:tr>
      <w:tr w:rsidR="005E7292" w14:paraId="5133A2F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B2E6A" w14:textId="66580F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08441" w14:textId="5B5D99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E933E" w14:textId="7BF7D33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3A570" w14:textId="6D7016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9374" w14:textId="000E3F7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B93D8" w14:textId="3DA590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36167TRLO1</w:t>
            </w:r>
          </w:p>
        </w:tc>
      </w:tr>
      <w:tr w:rsidR="005E7292" w14:paraId="1DD898F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04509" w14:textId="30C7DB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5398B" w14:textId="7E465C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6A14" w14:textId="13ADD08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B6046" w14:textId="0E2622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9438F" w14:textId="680AAAC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18E9A" w14:textId="7C45F0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36390TRLO1</w:t>
            </w:r>
          </w:p>
        </w:tc>
      </w:tr>
      <w:tr w:rsidR="005E7292" w14:paraId="2D322D2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20318" w14:textId="6C5279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D79BF" w14:textId="330C57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7FE9" w14:textId="2235B84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BDA39" w14:textId="01EA86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F889D" w14:textId="1D37DEF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8A296" w14:textId="037219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37593TRLO1</w:t>
            </w:r>
          </w:p>
        </w:tc>
      </w:tr>
      <w:tr w:rsidR="005E7292" w14:paraId="28803DF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A469E" w14:textId="7B8D68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4105D" w14:textId="7AEA69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48817" w14:textId="4B409E5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5BF0F" w14:textId="09068E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F8116" w14:textId="5B8FCF0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7EC46" w14:textId="370588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38496TRLO1</w:t>
            </w:r>
          </w:p>
        </w:tc>
      </w:tr>
      <w:tr w:rsidR="005E7292" w14:paraId="012C2F0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68619" w14:textId="0DD264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34498" w14:textId="5B6F0B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B816B" w14:textId="6A4E708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0A5A4" w14:textId="5E3F72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F27CB" w14:textId="4314122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67ED2" w14:textId="740992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38817TRLO1</w:t>
            </w:r>
          </w:p>
        </w:tc>
      </w:tr>
      <w:tr w:rsidR="005E7292" w14:paraId="566BF4D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6142A" w14:textId="4E064A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4E33" w14:textId="62765C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4CFB0" w14:textId="2E4DB4C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43F0" w14:textId="761CB8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B4672" w14:textId="46CC521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A71C8" w14:textId="2776E2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39037TRLO1</w:t>
            </w:r>
          </w:p>
        </w:tc>
      </w:tr>
      <w:tr w:rsidR="005E7292" w14:paraId="61B536E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D17F4" w14:textId="71D380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CAD6D" w14:textId="59E894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61ADF" w14:textId="16D46D8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1A28C" w14:textId="6E7BA2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9DEA" w14:textId="180E22E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7F7AC" w14:textId="715E34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39784TRLO1</w:t>
            </w:r>
          </w:p>
        </w:tc>
      </w:tr>
      <w:tr w:rsidR="005E7292" w14:paraId="21FE047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84FAE" w14:textId="4A9A1E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5812E" w14:textId="158882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999AD" w14:textId="4617267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72C4" w14:textId="012A78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498C7" w14:textId="554B2FC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5E062" w14:textId="4074EE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40854TRLO1</w:t>
            </w:r>
          </w:p>
        </w:tc>
      </w:tr>
      <w:tr w:rsidR="005E7292" w14:paraId="29690BE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F170A" w14:textId="31007A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39620" w14:textId="7A6362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2C02" w14:textId="60FF45F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C0F28" w14:textId="3C2C6B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67D8" w14:textId="0F12B1E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9C0B" w14:textId="5B3FB3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40855TRLO1</w:t>
            </w:r>
          </w:p>
        </w:tc>
      </w:tr>
      <w:tr w:rsidR="005E7292" w14:paraId="6B48789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AF982" w14:textId="51B881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2C079" w14:textId="2E3D98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ED066" w14:textId="35E5553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CF38" w14:textId="3A0431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35C0E" w14:textId="4DF725C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F4E38" w14:textId="1D70B5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40851TRLO1</w:t>
            </w:r>
          </w:p>
        </w:tc>
      </w:tr>
      <w:tr w:rsidR="005E7292" w14:paraId="5562C85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7D056" w14:textId="0C1774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0612A" w14:textId="7AD94C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C4DA4" w14:textId="07DEC6A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B6E0F" w14:textId="0877FC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A1B5B" w14:textId="7E1C339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826BC" w14:textId="1AF539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40853TRLO1</w:t>
            </w:r>
          </w:p>
        </w:tc>
      </w:tr>
      <w:tr w:rsidR="005E7292" w14:paraId="7E65545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DC8B1" w14:textId="7D5647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90286" w14:textId="71F9E3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28873" w14:textId="4CBBE09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97F56" w14:textId="5EA3A9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0519" w14:textId="47B4A4C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5769" w14:textId="782292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40850TRLO1</w:t>
            </w:r>
          </w:p>
        </w:tc>
      </w:tr>
      <w:tr w:rsidR="005E7292" w14:paraId="74BCCCE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1C841" w14:textId="1A9CB5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C2B13" w14:textId="08DE73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D39FE" w14:textId="6148FCA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80B0" w14:textId="48121C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3E1B6" w14:textId="79CE59C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6F409" w14:textId="7C5648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40852TRLO1</w:t>
            </w:r>
          </w:p>
        </w:tc>
      </w:tr>
      <w:tr w:rsidR="005E7292" w14:paraId="6FFFEB2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E3070" w14:textId="591163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DCE0" w14:textId="0B304A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7351" w14:textId="152E458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9A28" w14:textId="2B2D0B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4BF0E" w14:textId="7A26C7D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26F2D" w14:textId="3CCC65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41933TRLO1</w:t>
            </w:r>
          </w:p>
        </w:tc>
      </w:tr>
      <w:tr w:rsidR="005E7292" w14:paraId="5C4ECE2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E621C" w14:textId="5698CD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A5B7" w14:textId="3F0019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01348" w14:textId="084EAD7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074AA" w14:textId="4D61C2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890DA" w14:textId="3A6D277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9AEAD" w14:textId="088FE5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41932TRLO1</w:t>
            </w:r>
          </w:p>
        </w:tc>
      </w:tr>
      <w:tr w:rsidR="005E7292" w14:paraId="3F5EBE9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7ADEB" w14:textId="01E908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804F6" w14:textId="6400E5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1D1E" w14:textId="137101E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FA3E" w14:textId="7162FF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CD70B" w14:textId="7DFDBDC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29584" w14:textId="0A66AA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43013TRLO1</w:t>
            </w:r>
          </w:p>
        </w:tc>
      </w:tr>
      <w:tr w:rsidR="005E7292" w14:paraId="362B634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2BEA9" w14:textId="116955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93362" w14:textId="1107A5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51635" w14:textId="1FA3F7E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1E6C4" w14:textId="706B16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EBC41" w14:textId="573865E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8D54A" w14:textId="29AA2F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46872TRLO1</w:t>
            </w:r>
          </w:p>
        </w:tc>
      </w:tr>
      <w:tr w:rsidR="005E7292" w14:paraId="438A089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B999E" w14:textId="6D5BBA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1168B" w14:textId="731485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AABA9" w14:textId="00F2E04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85214" w14:textId="0091D5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1A163" w14:textId="75AA6A0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8F775" w14:textId="25B314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46881TRLO1</w:t>
            </w:r>
          </w:p>
        </w:tc>
      </w:tr>
      <w:tr w:rsidR="005E7292" w14:paraId="0F5CA1E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84E77" w14:textId="754576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6FB42" w14:textId="04E76D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1C627" w14:textId="6227592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BA254" w14:textId="1A9527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5A64" w14:textId="670FD7E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B7B0E" w14:textId="65D9C8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46905TRLO1</w:t>
            </w:r>
          </w:p>
        </w:tc>
      </w:tr>
      <w:tr w:rsidR="005E7292" w14:paraId="24A2703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CD2C4" w14:textId="3D6BEA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A8F5" w14:textId="7012DD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8D4F" w14:textId="6EFA2AA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DBC0E" w14:textId="0E4441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4534E" w14:textId="6B9F571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CB897" w14:textId="5ADCA9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46897TRLO1</w:t>
            </w:r>
          </w:p>
        </w:tc>
      </w:tr>
      <w:tr w:rsidR="005E7292" w14:paraId="4EFDA7B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D576" w14:textId="1EC73D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4BD6C" w14:textId="5C81E5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3C2DB" w14:textId="5E5AC5A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379A" w14:textId="5B5E7D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D0C4D" w14:textId="52F12C1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DBB78" w14:textId="0934BD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46902TRLO1</w:t>
            </w:r>
          </w:p>
        </w:tc>
      </w:tr>
      <w:tr w:rsidR="005E7292" w14:paraId="66FF94A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8B986" w14:textId="7E3CDC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24EE6" w14:textId="7FD368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CC42" w14:textId="4756C73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DFCE" w14:textId="672582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FEE41" w14:textId="250CCD4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3F65F" w14:textId="772B25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46876TRLO1</w:t>
            </w:r>
          </w:p>
        </w:tc>
      </w:tr>
      <w:tr w:rsidR="005E7292" w14:paraId="1830A0A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5AA0" w14:textId="6C680D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A06B" w14:textId="6EE984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9D8C1" w14:textId="4D4ABF7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D1A36" w14:textId="47A057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6901" w14:textId="6D4216B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0079B" w14:textId="1B6E39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46889TRLO1</w:t>
            </w:r>
          </w:p>
        </w:tc>
      </w:tr>
      <w:tr w:rsidR="005E7292" w14:paraId="60B8D03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C3E4" w14:textId="0F957D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AD586" w14:textId="74EF3A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E4B67" w14:textId="6EB3216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A19" w14:textId="691486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06D50" w14:textId="536DCF1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E8D20" w14:textId="36AF4A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47597TRLO1</w:t>
            </w:r>
          </w:p>
        </w:tc>
      </w:tr>
      <w:tr w:rsidR="005E7292" w14:paraId="6A9ECEC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9257A" w14:textId="1897B7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F7C15" w14:textId="0F6B4E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0567" w14:textId="7DDA333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3F6BE" w14:textId="36EB01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DA4F3" w14:textId="70B29EE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D485" w14:textId="0F86B8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47596TRLO1</w:t>
            </w:r>
          </w:p>
        </w:tc>
      </w:tr>
      <w:tr w:rsidR="005E7292" w14:paraId="5C68393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F87AD" w14:textId="22A066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4DA73" w14:textId="7E91F6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D6F7B" w14:textId="3E6D0D0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A8558" w14:textId="789AB7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5BA3" w14:textId="628B803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A2773" w14:textId="1CC247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48215TRLO1</w:t>
            </w:r>
          </w:p>
        </w:tc>
      </w:tr>
      <w:tr w:rsidR="005E7292" w14:paraId="3FC534B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3757" w14:textId="40AEC7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C7F8" w14:textId="0C223A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33E2" w14:textId="64436F5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9472F" w14:textId="0A1333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CA6FE" w14:textId="1DB509B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F6513" w14:textId="454392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48211TRLO1</w:t>
            </w:r>
          </w:p>
        </w:tc>
      </w:tr>
      <w:tr w:rsidR="005E7292" w14:paraId="297A8A0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312EA" w14:textId="182888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95FB8" w14:textId="66055C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9DEF9" w14:textId="4C51148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BDB15" w14:textId="5D8D56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0B2A8" w14:textId="123BABE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2C4F4" w14:textId="163EF3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48213TRLO1</w:t>
            </w:r>
          </w:p>
        </w:tc>
      </w:tr>
      <w:tr w:rsidR="005E7292" w14:paraId="7FFC0AB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DE9A9" w14:textId="76C954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DE4B" w14:textId="24B2B2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1E4A6" w14:textId="081C818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D8274" w14:textId="48A1E1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2874B" w14:textId="0550D93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CF1FB" w14:textId="09AA51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48212TRLO1</w:t>
            </w:r>
          </w:p>
        </w:tc>
      </w:tr>
      <w:tr w:rsidR="005E7292" w14:paraId="6D37EB3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30058" w14:textId="76827D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0F3ED" w14:textId="071B29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C1A2" w14:textId="6600986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6254" w14:textId="3FE3A1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021BB" w14:textId="1AA55BD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AEE61" w14:textId="54C025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48214TRLO1</w:t>
            </w:r>
          </w:p>
        </w:tc>
      </w:tr>
      <w:tr w:rsidR="005E7292" w14:paraId="3E539F7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746A5" w14:textId="3825A8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DB1D" w14:textId="17BDD9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BEA10" w14:textId="6A6527D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F2B53" w14:textId="45B718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DDBE2" w14:textId="1C21E77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92094" w14:textId="5BB889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48776TRLO1</w:t>
            </w:r>
          </w:p>
        </w:tc>
      </w:tr>
      <w:tr w:rsidR="005E7292" w14:paraId="7259218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86514" w14:textId="695629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7E7E" w14:textId="298511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37386" w14:textId="51738D3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CE06" w14:textId="58FD59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76B2" w14:textId="0A544B7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858B" w14:textId="5EE05F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48777TRLO1</w:t>
            </w:r>
          </w:p>
        </w:tc>
      </w:tr>
      <w:tr w:rsidR="005E7292" w14:paraId="5CA03EA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71CF1" w14:textId="710C21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E23B0" w14:textId="796D5A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C047B" w14:textId="60BCF66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4D21B" w14:textId="4C4601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D0D2D" w14:textId="34B344F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F8077" w14:textId="5C689E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50118TRLO1</w:t>
            </w:r>
          </w:p>
        </w:tc>
      </w:tr>
      <w:tr w:rsidR="005E7292" w14:paraId="446BD80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07C64" w14:textId="733E72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0B522" w14:textId="3DCADF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CB05" w14:textId="3484440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64759" w14:textId="513251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BF494" w14:textId="127AF07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2A409" w14:textId="1167B7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50933TRLO1</w:t>
            </w:r>
          </w:p>
        </w:tc>
      </w:tr>
      <w:tr w:rsidR="005E7292" w14:paraId="02248F7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BF1B0" w14:textId="2AFEA4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3E906" w14:textId="05F2FA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F36DD" w14:textId="52FD8B3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89227" w14:textId="63D369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BC227" w14:textId="4083DC4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41FCC" w14:textId="1DA726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50934TRLO1</w:t>
            </w:r>
          </w:p>
        </w:tc>
      </w:tr>
      <w:tr w:rsidR="005E7292" w14:paraId="0DE6672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2844" w14:textId="558819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29696" w14:textId="6143CB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80030" w14:textId="307537E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097A" w14:textId="1BED9FC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47791" w14:textId="0616BA5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E53F" w14:textId="30F7151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52815TRLO1</w:t>
            </w:r>
          </w:p>
        </w:tc>
      </w:tr>
      <w:tr w:rsidR="005E7292" w14:paraId="232FF7D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EE3CE" w14:textId="00DFFF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643FB" w14:textId="2C4EF3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ACE79" w14:textId="11F0CE6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FCD13" w14:textId="5E2AFD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B38EF" w14:textId="325EB21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3D2F0" w14:textId="75E22A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53048TRLO1</w:t>
            </w:r>
          </w:p>
        </w:tc>
      </w:tr>
      <w:tr w:rsidR="005E7292" w14:paraId="5D76425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2AA01" w14:textId="6BDC1A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087C2" w14:textId="75EA9C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4FB71" w14:textId="007B4DD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DFFE" w14:textId="1566D9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C0C2" w14:textId="25BC52A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8FC5" w14:textId="44BB7C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53362TRLO1</w:t>
            </w:r>
          </w:p>
        </w:tc>
      </w:tr>
      <w:tr w:rsidR="005E7292" w14:paraId="3EDAE9D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D2422" w14:textId="448AB6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FFC39" w14:textId="189A6B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C08AC" w14:textId="67A86E1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592E4" w14:textId="43950C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0F797" w14:textId="481BCC0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72FA1" w14:textId="6D6E52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55499TRLO1</w:t>
            </w:r>
          </w:p>
        </w:tc>
      </w:tr>
      <w:tr w:rsidR="005E7292" w14:paraId="449FF21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89E7C" w14:textId="772C9F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F7A7" w14:textId="05F850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9E35" w14:textId="3C5B0B0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B173F" w14:textId="0BC424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8402" w14:textId="7EC1CB1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1C71" w14:textId="6B98EA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55500TRLO1</w:t>
            </w:r>
          </w:p>
        </w:tc>
      </w:tr>
      <w:tr w:rsidR="005E7292" w14:paraId="746081D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84549" w14:textId="223525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6D9F0" w14:textId="6BF33C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38C8D" w14:textId="647586C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D82F" w14:textId="0BC070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9708C" w14:textId="70A175B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6CDE" w14:textId="7D2EDB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56570TRLO1</w:t>
            </w:r>
          </w:p>
        </w:tc>
      </w:tr>
      <w:tr w:rsidR="005E7292" w14:paraId="2368B09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5B30" w14:textId="6D5B84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0AB0" w14:textId="6AFF71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025E" w14:textId="099C4A5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69083" w14:textId="4BDD77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2CC8E" w14:textId="0A43048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E2AB1" w14:textId="48125D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56569TRLO1</w:t>
            </w:r>
          </w:p>
        </w:tc>
      </w:tr>
      <w:tr w:rsidR="005E7292" w14:paraId="6CE422D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D7CB" w14:textId="64B0CE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440A" w14:textId="6DE930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8FD71" w14:textId="0395290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9F4E" w14:textId="0C52F2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6992" w14:textId="6523F70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F802" w14:textId="2FC9DF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58700TRLO1</w:t>
            </w:r>
          </w:p>
        </w:tc>
      </w:tr>
      <w:tr w:rsidR="005E7292" w14:paraId="436E80F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98234" w14:textId="25FF4E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4AE2C" w14:textId="4E67D3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AD168" w14:textId="6E96D8E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073B2" w14:textId="2C0BBC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36999" w14:textId="5945CFF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70F30" w14:textId="664725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58716TRLO1</w:t>
            </w:r>
          </w:p>
        </w:tc>
      </w:tr>
      <w:tr w:rsidR="005E7292" w14:paraId="079502C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6B6D0" w14:textId="00286D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01AE" w14:textId="29F8B9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D7249" w14:textId="5265F92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64C7D" w14:textId="2D154B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11573" w14:textId="24F0F12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0C5E6" w14:textId="4A606B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58705TRLO1</w:t>
            </w:r>
          </w:p>
        </w:tc>
      </w:tr>
      <w:tr w:rsidR="005E7292" w14:paraId="7B9890D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D67E" w14:textId="46040F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C8FF1" w14:textId="24C077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AE73E" w14:textId="6FFB153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6156E" w14:textId="0E6A21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09FB" w14:textId="18828E3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8C70A" w14:textId="6396D1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58710TRLO1</w:t>
            </w:r>
          </w:p>
        </w:tc>
      </w:tr>
      <w:tr w:rsidR="005E7292" w14:paraId="63AC087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96984" w14:textId="06B15C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1A586" w14:textId="5D2F8E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7E4D6" w14:textId="2BEC858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D9CE" w14:textId="2BCB8A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9B89" w14:textId="3A99810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BF99" w14:textId="2DF751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58715TRLO1</w:t>
            </w:r>
          </w:p>
        </w:tc>
      </w:tr>
      <w:tr w:rsidR="005E7292" w14:paraId="33F6D1E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E1D7D" w14:textId="047DA6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E3733" w14:textId="637B64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883DA" w14:textId="03FB3CF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74AB7" w14:textId="585F2B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A2686" w14:textId="5606181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A691" w14:textId="42D7A7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64631TRLO1</w:t>
            </w:r>
          </w:p>
        </w:tc>
      </w:tr>
      <w:tr w:rsidR="005E7292" w14:paraId="1B7F896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E9056" w14:textId="0FD76E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406C9" w14:textId="56C690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53B2A" w14:textId="66404A0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B948D" w14:textId="4B6511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E93FA" w14:textId="7F6C0A6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C4D8" w14:textId="6ED802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67888TRLO1</w:t>
            </w:r>
          </w:p>
        </w:tc>
      </w:tr>
      <w:tr w:rsidR="005E7292" w14:paraId="7E73A5C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63245" w14:textId="1AB480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34759" w14:textId="19AD5C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509B5" w14:textId="6FE70C9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23FA5" w14:textId="0DDA61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5D14" w14:textId="0DDB86A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FB4B0" w14:textId="39CA7B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67889TRLO1</w:t>
            </w:r>
          </w:p>
        </w:tc>
      </w:tr>
      <w:tr w:rsidR="005E7292" w14:paraId="5190116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C3F21" w14:textId="2ACE2F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E9B7F" w14:textId="43085F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02E0D" w14:textId="27F0E9D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39D89" w14:textId="6047BF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F716D" w14:textId="3B7B857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F4892" w14:textId="0CBCF0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67890TRLO1</w:t>
            </w:r>
          </w:p>
        </w:tc>
      </w:tr>
      <w:tr w:rsidR="005E7292" w14:paraId="0047B21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B31A" w14:textId="3344DF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BAAA3" w14:textId="744428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DFFE9" w14:textId="4775046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F7F8A" w14:textId="6F37BB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8836" w14:textId="482087D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22023" w14:textId="230856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69022TRLO1</w:t>
            </w:r>
          </w:p>
        </w:tc>
      </w:tr>
      <w:tr w:rsidR="005E7292" w14:paraId="1E4C509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8CAC4" w14:textId="75DD86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9EF0" w14:textId="4E7160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94E54" w14:textId="11F65DC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ED126" w14:textId="337744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A501C" w14:textId="018AB8D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00994" w14:textId="41E2C7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69023TRLO1</w:t>
            </w:r>
          </w:p>
        </w:tc>
      </w:tr>
      <w:tr w:rsidR="005E7292" w14:paraId="1D2316F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0120" w14:textId="6E9243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40DC6" w14:textId="7C3A91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16D87" w14:textId="33FE3CD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38C9D" w14:textId="3B6FFE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64232" w14:textId="5286801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645DD" w14:textId="0CED6D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74635TRLO1</w:t>
            </w:r>
          </w:p>
        </w:tc>
      </w:tr>
      <w:tr w:rsidR="005E7292" w14:paraId="7BF4CF4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AA5F" w14:textId="6DFDCB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5DCC6" w14:textId="3C861D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35EBD" w14:textId="0B9AB4E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64517" w14:textId="491A00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54152" w14:textId="058A0DF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7C8F3" w14:textId="1C45C8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78017TRLO1</w:t>
            </w:r>
          </w:p>
        </w:tc>
      </w:tr>
      <w:tr w:rsidR="005E7292" w14:paraId="6358D8B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05E5C" w14:textId="0031B9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0D699" w14:textId="0EAA46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58A11" w14:textId="3C27747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E89E4" w14:textId="50ACA6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CAFE5" w14:textId="0A745EA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4A348" w14:textId="2D5F99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79660TRLO1</w:t>
            </w:r>
          </w:p>
        </w:tc>
      </w:tr>
      <w:tr w:rsidR="005E7292" w14:paraId="767891A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FFE30" w14:textId="355AAD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595E" w14:textId="72B5CA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C547F" w14:textId="479B968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274CF" w14:textId="36EB73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1FE3" w14:textId="01BE55E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C1684" w14:textId="7DF338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79743TRLO1</w:t>
            </w:r>
          </w:p>
        </w:tc>
      </w:tr>
      <w:tr w:rsidR="005E7292" w14:paraId="1178868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7B8DD" w14:textId="4317F1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BB500" w14:textId="0887B8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B9C1D" w14:textId="76C83A1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0D994" w14:textId="7A6A41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7E2D3" w14:textId="596C2D0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58D3F" w14:textId="2607EBE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85077TRLO1</w:t>
            </w:r>
          </w:p>
        </w:tc>
      </w:tr>
      <w:tr w:rsidR="005E7292" w14:paraId="79BD5FD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A375" w14:textId="59C096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799DE" w14:textId="4C6DAC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6B5BD" w14:textId="18F2345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6D034" w14:textId="1ECEE0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2BBD" w14:textId="018C06A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CB20" w14:textId="73E74A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85075TRLO1</w:t>
            </w:r>
          </w:p>
        </w:tc>
      </w:tr>
      <w:tr w:rsidR="005E7292" w14:paraId="6BCF1A4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C2EB" w14:textId="2677BC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FA416" w14:textId="5A881D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6BD6E" w14:textId="0B2774F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DEBD9" w14:textId="03BEB8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90DE" w14:textId="46B0CE3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B4E7F" w14:textId="07E309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85079TRLO1</w:t>
            </w:r>
          </w:p>
        </w:tc>
      </w:tr>
      <w:tr w:rsidR="005E7292" w14:paraId="51A664C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0F6B6" w14:textId="32D304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459D" w14:textId="64678B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52EF" w14:textId="2BEDED2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65C75" w14:textId="61AF8E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59D3A" w14:textId="26E806A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9C6A" w14:textId="2E54B8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85076TRLO1</w:t>
            </w:r>
          </w:p>
        </w:tc>
      </w:tr>
      <w:tr w:rsidR="005E7292" w14:paraId="47FA9EC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3F635" w14:textId="735278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95500" w14:textId="3DEDCF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EC3AD" w14:textId="0334BD9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5CC85" w14:textId="195A0A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3C9C9" w14:textId="2E63A00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0D1B9" w14:textId="3EFE94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85078TRLO1</w:t>
            </w:r>
          </w:p>
        </w:tc>
      </w:tr>
      <w:tr w:rsidR="005E7292" w14:paraId="3332F4E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9A914" w14:textId="67435A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86957" w14:textId="1E0272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F8DC" w14:textId="479C137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0E9FC" w14:textId="49A36D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D4F21" w14:textId="1DB3A7E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14BBA" w14:textId="103DB7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85073TRLO1</w:t>
            </w:r>
          </w:p>
        </w:tc>
      </w:tr>
      <w:tr w:rsidR="005E7292" w14:paraId="056635A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8BE5" w14:textId="5EF1A5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8AB74" w14:textId="776139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6641F" w14:textId="2AC65CA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BD114" w14:textId="16DD9D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C19B" w14:textId="4EF03D1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0533E" w14:textId="7164BC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85072TRLO1</w:t>
            </w:r>
          </w:p>
        </w:tc>
      </w:tr>
      <w:tr w:rsidR="005E7292" w14:paraId="685436C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65F6" w14:textId="67E89C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86D9A" w14:textId="61CD82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819E" w14:textId="40A9F55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6479E" w14:textId="533580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63B3C" w14:textId="469AA71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478A" w14:textId="3608F1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85080TRLO1</w:t>
            </w:r>
          </w:p>
        </w:tc>
      </w:tr>
      <w:tr w:rsidR="005E7292" w14:paraId="5E00D9C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71CC2" w14:textId="2425F3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007D" w14:textId="5EF0EC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A9639" w14:textId="1031142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FF3F" w14:textId="45DEC5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9D527" w14:textId="0E3890F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F4A9" w14:textId="2B1EA9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85074TRLO1</w:t>
            </w:r>
          </w:p>
        </w:tc>
      </w:tr>
      <w:tr w:rsidR="005E7292" w14:paraId="778DDC8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6DB9" w14:textId="5BAB3B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14885" w14:textId="5317CF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E8E4" w14:textId="526AB50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2CC0" w14:textId="62AFC1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784E3" w14:textId="0B8C400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1C8B6" w14:textId="1E81C9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87619TRLO1</w:t>
            </w:r>
          </w:p>
        </w:tc>
      </w:tr>
      <w:tr w:rsidR="005E7292" w14:paraId="0B03344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3501D" w14:textId="537144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52D3E" w14:textId="3B6E3D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59304" w14:textId="741935D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5E515" w14:textId="06341B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22E4C" w14:textId="181F44D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E104" w14:textId="029F95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87620TRLO1</w:t>
            </w:r>
          </w:p>
        </w:tc>
      </w:tr>
      <w:tr w:rsidR="005E7292" w14:paraId="6FDBF55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D811" w14:textId="0F3BEA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5C2F8" w14:textId="08A38E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55FD1" w14:textId="3F37940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7F7B" w14:textId="523708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C987B" w14:textId="243F587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277D5" w14:textId="2D329B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87617TRLO1</w:t>
            </w:r>
          </w:p>
        </w:tc>
      </w:tr>
      <w:tr w:rsidR="005E7292" w14:paraId="4392CB0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068C4" w14:textId="05A56B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016C5" w14:textId="361224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6F2A" w14:textId="097E099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71CF" w14:textId="434377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B39E" w14:textId="0E4EE3F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8EAF" w14:textId="038C89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87618TRLO1</w:t>
            </w:r>
          </w:p>
        </w:tc>
      </w:tr>
      <w:tr w:rsidR="005E7292" w14:paraId="09FFC25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4BF1C" w14:textId="710AEB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48C03" w14:textId="4B02A2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C05DD" w14:textId="417CDBA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9C0A8" w14:textId="6E03F0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0D0EA" w14:textId="282F813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B595A" w14:textId="417C5B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89506TRLO1</w:t>
            </w:r>
          </w:p>
        </w:tc>
      </w:tr>
      <w:tr w:rsidR="005E7292" w14:paraId="583C492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E5121" w14:textId="3F23D7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B1F35" w14:textId="5D0BDA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DAEA" w14:textId="5AD5764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338B9" w14:textId="4A2857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3D278" w14:textId="08A7B54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E2773" w14:textId="24E115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89698TRLO1</w:t>
            </w:r>
          </w:p>
        </w:tc>
      </w:tr>
      <w:tr w:rsidR="005E7292" w14:paraId="1EDC85B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F7054" w14:textId="2ACCDD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1678" w14:textId="105820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BA5CD" w14:textId="6A129EA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489C3" w14:textId="675D55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5A841" w14:textId="029461D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471C0" w14:textId="117921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90035TRLO1</w:t>
            </w:r>
          </w:p>
        </w:tc>
      </w:tr>
      <w:tr w:rsidR="005E7292" w14:paraId="49055BB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211A7" w14:textId="1FD271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BDD2E" w14:textId="67481A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F94F" w14:textId="6F0FF37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95678" w14:textId="51FC79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6FC5A" w14:textId="5DCADF8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C02D3" w14:textId="4AED25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89941TRLO1</w:t>
            </w:r>
          </w:p>
        </w:tc>
      </w:tr>
      <w:tr w:rsidR="005E7292" w14:paraId="1DB7577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BD663" w14:textId="5422EB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C978B" w14:textId="5AACA6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6179" w14:textId="06BE4D6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3EB6" w14:textId="4DAC37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8D191" w14:textId="62D022A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C6E7B" w14:textId="65CE7E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92392TRLO1</w:t>
            </w:r>
          </w:p>
        </w:tc>
      </w:tr>
      <w:tr w:rsidR="005E7292" w14:paraId="32A797C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3A14A" w14:textId="2C7F5A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F4FAD" w14:textId="2CBBE4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077BD" w14:textId="3DE2091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E69F8" w14:textId="238349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446E8" w14:textId="7EA158D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0F6C4" w14:textId="0EDAC9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92393TRLO1</w:t>
            </w:r>
          </w:p>
        </w:tc>
      </w:tr>
      <w:tr w:rsidR="005E7292" w14:paraId="7068B78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7115F" w14:textId="3F41AB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666C" w14:textId="55600C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FE8D7" w14:textId="7A83AF4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4755F" w14:textId="28E7EB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77B41" w14:textId="643E48F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039DD" w14:textId="448162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92394TRLO1</w:t>
            </w:r>
          </w:p>
        </w:tc>
      </w:tr>
      <w:tr w:rsidR="005E7292" w14:paraId="207D3F9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60451" w14:textId="60D066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099E1" w14:textId="3606C3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C095B" w14:textId="329F3DC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FBFE0" w14:textId="221192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0C9B8" w14:textId="17401D3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76D6A" w14:textId="11ADC1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92395TRLO1</w:t>
            </w:r>
          </w:p>
        </w:tc>
      </w:tr>
      <w:tr w:rsidR="005E7292" w14:paraId="77338BE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6E82" w14:textId="3C875E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26776" w14:textId="303843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80BFC" w14:textId="51D6523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08E85" w14:textId="261D22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8B8F" w14:textId="46C6771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EE7E7" w14:textId="46D3B0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92390TRLO1</w:t>
            </w:r>
          </w:p>
        </w:tc>
      </w:tr>
      <w:tr w:rsidR="005E7292" w14:paraId="30A53F0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A9727" w14:textId="7976D5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5673E" w14:textId="5EFB47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69894" w14:textId="421AB41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8448D" w14:textId="157BDF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AA673" w14:textId="4C334E7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395B" w14:textId="6756FB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92391TRLO1</w:t>
            </w:r>
          </w:p>
        </w:tc>
      </w:tr>
      <w:tr w:rsidR="005E7292" w14:paraId="60C3F52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F1FBE" w14:textId="68FDC8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1AB12" w14:textId="6B1317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C8C5B" w14:textId="0EF5CC1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16F74" w14:textId="06A470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7A4D" w14:textId="6D812F7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A88E" w14:textId="1005FE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96666TRLO1</w:t>
            </w:r>
          </w:p>
        </w:tc>
      </w:tr>
      <w:tr w:rsidR="005E7292" w14:paraId="5C2B5A8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FA68A" w14:textId="5684E1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D4C5" w14:textId="42BF3CC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38533" w14:textId="50F8F04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C448" w14:textId="792722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BADF5" w14:textId="6D6147E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D8BDD" w14:textId="481056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97184TRLO1</w:t>
            </w:r>
          </w:p>
        </w:tc>
      </w:tr>
      <w:tr w:rsidR="005E7292" w14:paraId="01DFCA6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BC9B4" w14:textId="3D8ACE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B2C4" w14:textId="111807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E1C4" w14:textId="35DA7BD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D10DD" w14:textId="19CD17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CE75F" w14:textId="6C1DD93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EF5E" w14:textId="5022F5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97801TRLO1</w:t>
            </w:r>
          </w:p>
        </w:tc>
      </w:tr>
      <w:tr w:rsidR="005E7292" w14:paraId="0972BD3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4C8C8" w14:textId="61D943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61B3" w14:textId="66FCE8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BCD9E" w14:textId="682E973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BD296" w14:textId="5E6CD8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AAC9F" w14:textId="10CAC6C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43E7" w14:textId="4E3983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99722TRLO1</w:t>
            </w:r>
          </w:p>
        </w:tc>
      </w:tr>
      <w:tr w:rsidR="005E7292" w14:paraId="64D4F15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2186A" w14:textId="0F73DE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F52C7" w14:textId="6B3CA7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785F1" w14:textId="0F89286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4CBC" w14:textId="1BDFA0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EAE81" w14:textId="6D16971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9350C" w14:textId="16AF79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099732TRLO1</w:t>
            </w:r>
          </w:p>
        </w:tc>
      </w:tr>
      <w:tr w:rsidR="005E7292" w14:paraId="2C84123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6FBD" w14:textId="10F5C5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D9228" w14:textId="3FA335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CE2F8" w14:textId="64C54D7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2726" w14:textId="003A57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6BB97" w14:textId="59407D3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76114" w14:textId="1A0FF2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01903TRLO1</w:t>
            </w:r>
          </w:p>
        </w:tc>
      </w:tr>
      <w:tr w:rsidR="005E7292" w14:paraId="64E9329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6234" w14:textId="734EC9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354C2" w14:textId="30A347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77796" w14:textId="70E3AD6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3788E" w14:textId="6980CC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4A8DE" w14:textId="0D238A9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F18D9" w14:textId="2789A2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01910TRLO1</w:t>
            </w:r>
          </w:p>
        </w:tc>
      </w:tr>
      <w:tr w:rsidR="005E7292" w14:paraId="4EE511D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C5EA" w14:textId="02F346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9F24" w14:textId="49DE4A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E897" w14:textId="662E865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D1C1" w14:textId="21E4A6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BE58" w14:textId="5BD44FB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9F8A8" w14:textId="7B0424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01915TRLO1</w:t>
            </w:r>
          </w:p>
        </w:tc>
      </w:tr>
      <w:tr w:rsidR="005E7292" w14:paraId="291AFE1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F930" w14:textId="6FE1BF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973FD" w14:textId="428A1C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8AAE" w14:textId="68FF2BC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D98D" w14:textId="204051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5D3BD" w14:textId="5E84A41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8A126" w14:textId="219931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03860TRLO1</w:t>
            </w:r>
          </w:p>
        </w:tc>
      </w:tr>
      <w:tr w:rsidR="005E7292" w14:paraId="60C5D90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225DA" w14:textId="476DD8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2D4D8" w14:textId="5C20F8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C223B" w14:textId="0D13695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2161" w14:textId="3CBD81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F536B" w14:textId="4D24BDD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FE6CB" w14:textId="15939B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05558TRLO1</w:t>
            </w:r>
          </w:p>
        </w:tc>
      </w:tr>
      <w:tr w:rsidR="005E7292" w14:paraId="0EF101F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4C9BA" w14:textId="77E9E3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B9DAB" w14:textId="62BDE4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C6C55" w14:textId="5AC05DE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4D018" w14:textId="20DF44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130B" w14:textId="305F5D2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5D3E" w14:textId="5585F5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08634TRLO1</w:t>
            </w:r>
          </w:p>
        </w:tc>
      </w:tr>
      <w:tr w:rsidR="005E7292" w14:paraId="224CFAC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556E4" w14:textId="29FFA5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3D3" w14:textId="4F7EEF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AE2D" w14:textId="0F1FFA5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DDD18" w14:textId="58D3A9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7DF5F" w14:textId="4B077D8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30E2" w14:textId="796883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08638TRLO1</w:t>
            </w:r>
          </w:p>
        </w:tc>
      </w:tr>
      <w:tr w:rsidR="005E7292" w14:paraId="4DB9818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C834" w14:textId="53BA0D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6A06" w14:textId="23A126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56131" w14:textId="398AD52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55C4" w14:textId="1E20A7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D062F" w14:textId="65CD04D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32BF1" w14:textId="053E9A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13001TRLO1</w:t>
            </w:r>
          </w:p>
        </w:tc>
      </w:tr>
      <w:tr w:rsidR="005E7292" w14:paraId="328C96F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C2FF3" w14:textId="784711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877C9" w14:textId="597502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8332F" w14:textId="4DBABCE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071C1" w14:textId="0FEEBD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8F798" w14:textId="54E58C3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4D13" w14:textId="0541B5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13002TRLO1</w:t>
            </w:r>
          </w:p>
        </w:tc>
      </w:tr>
      <w:tr w:rsidR="005E7292" w14:paraId="7D86AA2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92D84" w14:textId="78DE88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41756" w14:textId="0C2A1C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03E26" w14:textId="44EB820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CED9A" w14:textId="19E757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16D2" w14:textId="5B177BD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C4317" w14:textId="2EF7C8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13000TRLO1</w:t>
            </w:r>
          </w:p>
        </w:tc>
      </w:tr>
      <w:tr w:rsidR="005E7292" w14:paraId="5A70134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ADACF" w14:textId="46A00E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9110B" w14:textId="05474B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F7E4F" w14:textId="72E0CE1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4FBA" w14:textId="354F87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860CB" w14:textId="47197A8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3DDD" w14:textId="377F13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14335TRLO1</w:t>
            </w:r>
          </w:p>
        </w:tc>
      </w:tr>
      <w:tr w:rsidR="005E7292" w14:paraId="510AAE2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FD23A" w14:textId="1B1A25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0A93A" w14:textId="5517CA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8EBB7" w14:textId="2125336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968E" w14:textId="2B3270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5F0" w14:textId="490291C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67DF" w14:textId="02A013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14334TRLO1</w:t>
            </w:r>
          </w:p>
        </w:tc>
      </w:tr>
      <w:tr w:rsidR="005E7292" w14:paraId="64AC570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F2D8" w14:textId="0CCFFE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F0D8D" w14:textId="2267F9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7C632" w14:textId="52181D6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3C30" w14:textId="022C58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0D6FB" w14:textId="7A51C88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410FB" w14:textId="2E8780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14907TRLO1</w:t>
            </w:r>
          </w:p>
        </w:tc>
      </w:tr>
      <w:tr w:rsidR="005E7292" w14:paraId="6C5DD25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4A72D" w14:textId="09DC42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432F" w14:textId="61EC30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45A1B" w14:textId="1F57813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1BD90" w14:textId="7B05C3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0B9C" w14:textId="272029A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458C2" w14:textId="17EB60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15349TRLO1</w:t>
            </w:r>
          </w:p>
        </w:tc>
      </w:tr>
      <w:tr w:rsidR="005E7292" w14:paraId="0AB34F5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AE822" w14:textId="3D000D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857DD" w14:textId="46179B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F8843" w14:textId="3BE6123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B370C" w14:textId="0454D3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BB6DB" w14:textId="45472AD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2ADD3" w14:textId="564451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17447TRLO1</w:t>
            </w:r>
          </w:p>
        </w:tc>
      </w:tr>
      <w:tr w:rsidR="005E7292" w14:paraId="7D05337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6C433" w14:textId="12B838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18FF9" w14:textId="40503E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D2D2E" w14:textId="15FD46B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B22DE" w14:textId="308DB1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55A5E" w14:textId="46E5BDE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89913" w14:textId="76B2CC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17460TRLO1</w:t>
            </w:r>
          </w:p>
        </w:tc>
      </w:tr>
      <w:tr w:rsidR="005E7292" w14:paraId="360FCA1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488B7" w14:textId="617A0B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B3B8" w14:textId="2229D2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44826" w14:textId="4463554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BD63" w14:textId="31CA65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E41E1" w14:textId="3CB2EBE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1014" w14:textId="37102F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17456TRLO1</w:t>
            </w:r>
          </w:p>
        </w:tc>
      </w:tr>
      <w:tr w:rsidR="005E7292" w14:paraId="7CEE57F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09A8" w14:textId="3975D0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21D7" w14:textId="77C9DA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E43C" w14:textId="02EA839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5B54E" w14:textId="79C6AD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92D35" w14:textId="5609D79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02C0" w14:textId="52A0FC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1740TRLO1</w:t>
            </w:r>
          </w:p>
        </w:tc>
      </w:tr>
      <w:tr w:rsidR="005E7292" w14:paraId="2E4A437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08A5F" w14:textId="15CFAE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945D7" w14:textId="5B6CDE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0F17" w14:textId="04FDAE2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4B1DC" w14:textId="130F2D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809DC" w14:textId="485E6DD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EF498" w14:textId="69A9B2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1741TRLO1</w:t>
            </w:r>
          </w:p>
        </w:tc>
      </w:tr>
      <w:tr w:rsidR="005E7292" w14:paraId="578E494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C4D6" w14:textId="7A9D71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B28F2" w14:textId="0525C7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EB8A3" w14:textId="2E33509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E0E32" w14:textId="01A89A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36ADC" w14:textId="3C31CBA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73378" w14:textId="5D5EE0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1738TRLO1</w:t>
            </w:r>
          </w:p>
        </w:tc>
      </w:tr>
      <w:tr w:rsidR="005E7292" w14:paraId="65FCD6F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011B" w14:textId="155919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02F05" w14:textId="162869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88DDC" w14:textId="1BD36B5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70FDA" w14:textId="18CAC5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823B8" w14:textId="3606820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F17B2" w14:textId="32B652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1754TRLO1</w:t>
            </w:r>
          </w:p>
        </w:tc>
      </w:tr>
      <w:tr w:rsidR="005E7292" w14:paraId="2FB0119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E95C5" w14:textId="2757F7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48594" w14:textId="74C3C7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53E87" w14:textId="178424C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CB0FD" w14:textId="43843E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9BC6" w14:textId="435A301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C7CE" w14:textId="75F47B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1739TRLO1</w:t>
            </w:r>
          </w:p>
        </w:tc>
      </w:tr>
      <w:tr w:rsidR="005E7292" w14:paraId="2FFF21B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07D78" w14:textId="15BF2A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185E" w14:textId="61C5CB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5BBB1" w14:textId="3F2C71E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E64B8" w14:textId="271B69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AC481" w14:textId="61A30DB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164A6" w14:textId="475199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1761TRLO1</w:t>
            </w:r>
          </w:p>
        </w:tc>
      </w:tr>
      <w:tr w:rsidR="005E7292" w14:paraId="05B7EE5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CB15B" w14:textId="7C2726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CEE64" w14:textId="04FF9F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22F3F" w14:textId="2082EDD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B5136" w14:textId="59EAAA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76FD6" w14:textId="1A9C754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623F" w14:textId="7F4AF6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1748TRLO1</w:t>
            </w:r>
          </w:p>
        </w:tc>
      </w:tr>
      <w:tr w:rsidR="005E7292" w14:paraId="7CE9C3A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74AF" w14:textId="5D914A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66EC" w14:textId="29EB19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C1D44" w14:textId="79D726C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B6FA7" w14:textId="4DF7C5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7421E" w14:textId="3572393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02149" w14:textId="7A0A04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1766TRLO1</w:t>
            </w:r>
          </w:p>
        </w:tc>
      </w:tr>
      <w:tr w:rsidR="005E7292" w14:paraId="120915A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0C6F" w14:textId="3B4216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BB8A" w14:textId="716E48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8654" w14:textId="6D66A55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3459F" w14:textId="15E264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296F7" w14:textId="2929331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65008" w14:textId="2C9ABE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1737TRLO1</w:t>
            </w:r>
          </w:p>
        </w:tc>
      </w:tr>
      <w:tr w:rsidR="005E7292" w14:paraId="3F779DA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8959" w14:textId="2ED828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4D639" w14:textId="359AA7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B4012" w14:textId="478CC0A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5BF30" w14:textId="7DC683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48DAB" w14:textId="43B7787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BD56E" w14:textId="709552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1742TRLO1</w:t>
            </w:r>
          </w:p>
        </w:tc>
      </w:tr>
      <w:tr w:rsidR="005E7292" w14:paraId="3DB9506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6D398" w14:textId="091A1B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07192" w14:textId="49AA141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1B18E" w14:textId="2B8EFB4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53AF3" w14:textId="274B57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3561E" w14:textId="105BEE2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B8E91" w14:textId="31CD21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1953TRLO1</w:t>
            </w:r>
          </w:p>
        </w:tc>
      </w:tr>
      <w:tr w:rsidR="005E7292" w14:paraId="4C4FF17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F5A44" w14:textId="1CD197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68F10" w14:textId="2FA0F3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B20AB" w14:textId="2580384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2162" w14:textId="42FB30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573D" w14:textId="398B960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18032" w14:textId="3B07E3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1954TRLO1</w:t>
            </w:r>
          </w:p>
        </w:tc>
      </w:tr>
      <w:tr w:rsidR="005E7292" w14:paraId="158E7E5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FC424" w14:textId="4CB625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4655B" w14:textId="02DB3F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12A74" w14:textId="38B3B9A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682C" w14:textId="61E712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75D7D" w14:textId="78B0B9C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A67D7" w14:textId="2ED531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1955TRLO1</w:t>
            </w:r>
          </w:p>
        </w:tc>
      </w:tr>
      <w:tr w:rsidR="005E7292" w14:paraId="6458F0C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2BF22" w14:textId="301D62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B2CCF" w14:textId="726579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B02E" w14:textId="43CFA2F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AA47" w14:textId="0FAADB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A5044" w14:textId="28C508C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1ECF" w14:textId="29EE1A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2604TRLO1</w:t>
            </w:r>
          </w:p>
        </w:tc>
      </w:tr>
      <w:tr w:rsidR="005E7292" w14:paraId="4173427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96DA" w14:textId="39F6A2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A13BE" w14:textId="45C4B9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44519" w14:textId="2E8D9F2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BD1A1" w14:textId="0A1F1C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60FF1" w14:textId="6690186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E4D2A" w14:textId="410490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3945TRLO1</w:t>
            </w:r>
          </w:p>
        </w:tc>
      </w:tr>
      <w:tr w:rsidR="005E7292" w14:paraId="0E1FA6E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89807" w14:textId="2715FB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D407A" w14:textId="11594D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4C94" w14:textId="673374C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9B5D1" w14:textId="3C1365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C38E" w14:textId="4F35918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F401" w14:textId="551D1E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3946TRLO1</w:t>
            </w:r>
          </w:p>
        </w:tc>
      </w:tr>
      <w:tr w:rsidR="005E7292" w14:paraId="4909DA4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2ABE7" w14:textId="29FCD1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9C1C4" w14:textId="62FA1E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B57FE" w14:textId="59304C8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B724E" w14:textId="2CF51F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FBAC" w14:textId="52D3C03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FA716" w14:textId="2082E0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4154TRLO1</w:t>
            </w:r>
          </w:p>
        </w:tc>
      </w:tr>
      <w:tr w:rsidR="005E7292" w14:paraId="5867263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7CC2" w14:textId="3079BC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9E356" w14:textId="4937FF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33150" w14:textId="57E73C4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8015" w14:textId="5D0196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9A468" w14:textId="20FEBEA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1083" w14:textId="67E593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4153TRLO1</w:t>
            </w:r>
          </w:p>
        </w:tc>
      </w:tr>
      <w:tr w:rsidR="005E7292" w14:paraId="1644788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ECE9" w14:textId="043F7B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D6895" w14:textId="1266FE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EFFA" w14:textId="6D47D10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071C" w14:textId="772C1D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DAD57" w14:textId="7266CF1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FB94D" w14:textId="6D2447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4232TRLO1</w:t>
            </w:r>
          </w:p>
        </w:tc>
      </w:tr>
      <w:tr w:rsidR="005E7292" w14:paraId="34C73CE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04CF9" w14:textId="144697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5D14F" w14:textId="732E44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BB046" w14:textId="23DF98D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62879" w14:textId="53F718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B88E5" w14:textId="49736FF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88FF" w14:textId="6C9A46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5070TRLO1</w:t>
            </w:r>
          </w:p>
        </w:tc>
      </w:tr>
      <w:tr w:rsidR="005E7292" w14:paraId="3E13CFE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78CE" w14:textId="50FAE4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F6B16" w14:textId="442EB7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10E4" w14:textId="757DF77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0FC3B" w14:textId="7C8CCB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93196" w14:textId="4070A3D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0C47" w14:textId="3C4B5A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5071TRLO1</w:t>
            </w:r>
          </w:p>
        </w:tc>
      </w:tr>
      <w:tr w:rsidR="005E7292" w14:paraId="36C435B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B3E57" w14:textId="4F44F5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34148" w14:textId="2385D9C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C5167" w14:textId="31EA64C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BCBFD" w14:textId="0828BD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6E25" w14:textId="1DED1DA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54FE" w14:textId="2C96F7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5704TRLO1</w:t>
            </w:r>
          </w:p>
        </w:tc>
      </w:tr>
      <w:tr w:rsidR="005E7292" w14:paraId="606C85B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CA197" w14:textId="60FFD3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FF2FA" w14:textId="516852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217C" w14:textId="369AB6F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6285" w14:textId="686AFC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E654E" w14:textId="6B68661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124C5" w14:textId="1F22A1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5968TRLO1</w:t>
            </w:r>
          </w:p>
        </w:tc>
      </w:tr>
      <w:tr w:rsidR="005E7292" w14:paraId="21638E2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18EE6" w14:textId="2A2E79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3DEDA" w14:textId="53FF0B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92E1C" w14:textId="0E99CD0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A4A4" w14:textId="3D5AEA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AF176" w14:textId="63DFEE2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DF317" w14:textId="20C01B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6026TRLO1</w:t>
            </w:r>
          </w:p>
        </w:tc>
      </w:tr>
      <w:tr w:rsidR="005E7292" w14:paraId="3B69764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1F81" w14:textId="7A76D6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F5276" w14:textId="3C0571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B2DFF" w14:textId="04EB9C0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051CA" w14:textId="5DCC5C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EAE5F" w14:textId="040D41C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4576" w14:textId="0BA147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6027TRLO1</w:t>
            </w:r>
          </w:p>
        </w:tc>
      </w:tr>
      <w:tr w:rsidR="005E7292" w14:paraId="7792239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E399" w14:textId="37CF9F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A36B4" w14:textId="331666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1743B" w14:textId="4548D17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4B0EE" w14:textId="159936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8ED4" w14:textId="31D2456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811DC" w14:textId="6ABDB5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8036TRLO1</w:t>
            </w:r>
          </w:p>
        </w:tc>
      </w:tr>
      <w:tr w:rsidR="005E7292" w14:paraId="58A399A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D90F5" w14:textId="7D5706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EED21" w14:textId="0EA9D1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BFAEF" w14:textId="0AE6AA4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6648A" w14:textId="4E1E89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BC113" w14:textId="0492D5A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ABF8F" w14:textId="101B64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28069TRLO1</w:t>
            </w:r>
          </w:p>
        </w:tc>
      </w:tr>
      <w:tr w:rsidR="005E7292" w14:paraId="3E5826C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96AC" w14:textId="23E67D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60E83" w14:textId="5C7A0C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7A31D" w14:textId="05F10D4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5C31" w14:textId="0B95F4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2704F" w14:textId="12D8023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B5C7E" w14:textId="03DAA7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33685TRLO1</w:t>
            </w:r>
          </w:p>
        </w:tc>
      </w:tr>
      <w:tr w:rsidR="005E7292" w14:paraId="6538724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4E521" w14:textId="5145DE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70359" w14:textId="007407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83770" w14:textId="7667A57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8FD1" w14:textId="014416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0D61" w14:textId="2C1B782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34E1" w14:textId="34DD66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33686TRLO1</w:t>
            </w:r>
          </w:p>
        </w:tc>
      </w:tr>
      <w:tr w:rsidR="005E7292" w14:paraId="2B28C5E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50621" w14:textId="7E514B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8EEE4" w14:textId="0FB985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15E92" w14:textId="2CA2FB6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5D44B" w14:textId="03937B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DFF24" w14:textId="4BF937E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1BCE7" w14:textId="32E21A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33687TRLO1</w:t>
            </w:r>
          </w:p>
        </w:tc>
      </w:tr>
      <w:tr w:rsidR="005E7292" w14:paraId="6C77B11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E1766" w14:textId="5B36BE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47906" w14:textId="5E3BF1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3B445" w14:textId="272C15E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793C9" w14:textId="61500A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D3BE5" w14:textId="56B22E7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F8AAC" w14:textId="0CAEA5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34609TRLO1</w:t>
            </w:r>
          </w:p>
        </w:tc>
      </w:tr>
      <w:tr w:rsidR="005E7292" w14:paraId="3FBDFF4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19992" w14:textId="3CAF21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D4430" w14:textId="25AB56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DD096" w14:textId="230E8C3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7DABE" w14:textId="0025E6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F731A" w14:textId="4907E7F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FA29B" w14:textId="4F5B66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34628TRLO1</w:t>
            </w:r>
          </w:p>
        </w:tc>
      </w:tr>
      <w:tr w:rsidR="005E7292" w14:paraId="68D9826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83BDC" w14:textId="391D25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D4FAC" w14:textId="2E2CA3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50EC" w14:textId="006D590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6CF6" w14:textId="7DFC02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003B0" w14:textId="47FDCC1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A6D8C" w14:textId="6E8B0E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34617TRLO1</w:t>
            </w:r>
          </w:p>
        </w:tc>
      </w:tr>
      <w:tr w:rsidR="005E7292" w14:paraId="04A7B03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B9A00" w14:textId="018C76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FFF3D" w14:textId="049F72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FB023" w14:textId="67C0F24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4F48D" w14:textId="701A64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683CA" w14:textId="3F95427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A98F" w14:textId="5C23FF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34625TRLO1</w:t>
            </w:r>
          </w:p>
        </w:tc>
      </w:tr>
      <w:tr w:rsidR="005E7292" w14:paraId="3C6D79D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0CD1B" w14:textId="73E60E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96071" w14:textId="5BC50E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D4DF" w14:textId="6BFDD4B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58BD" w14:textId="03D770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D0974" w14:textId="7B0341C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062DD" w14:textId="47003F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34600TRLO1</w:t>
            </w:r>
          </w:p>
        </w:tc>
      </w:tr>
      <w:tr w:rsidR="005E7292" w14:paraId="4961F2C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7F539" w14:textId="31CD12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77236" w14:textId="2340A8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547AD" w14:textId="6F9F252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B8B52" w14:textId="47612C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C899B" w14:textId="75F5E51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7B75C" w14:textId="7563CB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34604TRLO1</w:t>
            </w:r>
          </w:p>
        </w:tc>
      </w:tr>
      <w:tr w:rsidR="005E7292" w14:paraId="734F8E8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C8D05" w14:textId="02925B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ADDE4" w14:textId="43C148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754F" w14:textId="107B185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40661" w14:textId="5D60E9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5974B" w14:textId="69E7695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A1334" w14:textId="6DC1F7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36788TRLO1</w:t>
            </w:r>
          </w:p>
        </w:tc>
      </w:tr>
      <w:tr w:rsidR="005E7292" w14:paraId="54583A4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AB1D2" w14:textId="6912F7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49FBA" w14:textId="17A08E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085A1" w14:textId="4533F30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32A10" w14:textId="750030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1609B" w14:textId="233F9BD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0E5F" w14:textId="5A4A67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39939TRLO1</w:t>
            </w:r>
          </w:p>
        </w:tc>
      </w:tr>
      <w:tr w:rsidR="005E7292" w14:paraId="1B3F3A7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F250" w14:textId="05903D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CC134" w14:textId="0988C0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CAF13" w14:textId="7372EA3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534CE" w14:textId="1A8FBB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7B8EC" w14:textId="170FC23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E19C4" w14:textId="529BBA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40588TRLO1</w:t>
            </w:r>
          </w:p>
        </w:tc>
      </w:tr>
      <w:tr w:rsidR="005E7292" w14:paraId="6407FC9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F6C" w14:textId="5E43E7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FD0B" w14:textId="6E23AF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594E4" w14:textId="3B52D6B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DDF72" w14:textId="74037D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1F27B" w14:textId="44F917D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018E7" w14:textId="23152D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40590TRLO1</w:t>
            </w:r>
          </w:p>
        </w:tc>
      </w:tr>
      <w:tr w:rsidR="005E7292" w14:paraId="45897BB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1AF7B" w14:textId="6A0BF3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5C2E0" w14:textId="679312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1BFE6" w14:textId="7E8B44B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BC10E" w14:textId="3FD773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A2283" w14:textId="4774D65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AA8C6" w14:textId="684EF5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40589TRLO1</w:t>
            </w:r>
          </w:p>
        </w:tc>
      </w:tr>
      <w:tr w:rsidR="005E7292" w14:paraId="46B6CF1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BCF68" w14:textId="104AB3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09DE6" w14:textId="1CE6F3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66795" w14:textId="383DAC1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08F9B" w14:textId="3100A9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1E3EE" w14:textId="017952B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20B42" w14:textId="266647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40591TRLO1</w:t>
            </w:r>
          </w:p>
        </w:tc>
      </w:tr>
      <w:tr w:rsidR="005E7292" w14:paraId="5C863D7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3D01D" w14:textId="63202C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3E72A" w14:textId="645B5B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0F32" w14:textId="3CC3E6B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BE24E" w14:textId="427656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5AEF7" w14:textId="50DAA8E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1165" w14:textId="6F8DD4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40854TRLO1</w:t>
            </w:r>
          </w:p>
        </w:tc>
      </w:tr>
      <w:tr w:rsidR="005E7292" w14:paraId="5052A4F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0B5AE" w14:textId="1FCF0B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69792" w14:textId="64F598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A130" w14:textId="2F116F4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1B6E2" w14:textId="4AE7DC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1CD1A" w14:textId="3C05DA0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1F7D" w14:textId="478B1F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40863TRLO1</w:t>
            </w:r>
          </w:p>
        </w:tc>
      </w:tr>
      <w:tr w:rsidR="005E7292" w14:paraId="539B62F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0B962" w14:textId="3CE593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4A9EA" w14:textId="4E4F99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72A29" w14:textId="3F3433D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92A8D" w14:textId="50B640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2643F" w14:textId="7AD4AC6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CBCFF" w14:textId="4BE730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40868TRLO1</w:t>
            </w:r>
          </w:p>
        </w:tc>
      </w:tr>
      <w:tr w:rsidR="005E7292" w14:paraId="708C2DB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9ABF" w14:textId="5EC86D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3727" w14:textId="4A2B07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29B9F" w14:textId="7F38CDC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91566" w14:textId="413B87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6E6CF" w14:textId="23BF11B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7D99" w14:textId="741841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41194TRLO1</w:t>
            </w:r>
          </w:p>
        </w:tc>
      </w:tr>
      <w:tr w:rsidR="005E7292" w14:paraId="63924F4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2F590" w14:textId="6FC7F7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69C1" w14:textId="6581DB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0628" w14:textId="61939EA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1D585" w14:textId="773B8B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91081" w14:textId="426549E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FFC0" w14:textId="42D03C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41182TRLO1</w:t>
            </w:r>
          </w:p>
        </w:tc>
      </w:tr>
      <w:tr w:rsidR="005E7292" w14:paraId="3FE363B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36AB" w14:textId="41E03C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937F4" w14:textId="528241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472F8" w14:textId="49B33BB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5A26" w14:textId="7C07AB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E5DA4" w14:textId="4D4C737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1D64" w14:textId="08F7A8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41189TRLO1</w:t>
            </w:r>
          </w:p>
        </w:tc>
      </w:tr>
      <w:tr w:rsidR="005E7292" w14:paraId="0EC42F5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1E68" w14:textId="6A16DB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93FF6" w14:textId="09EEE8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7CBCE" w14:textId="201A507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29F63" w14:textId="2C8ECB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9750D" w14:textId="7D14D87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C56A1" w14:textId="23C1D8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42119TRLO1</w:t>
            </w:r>
          </w:p>
        </w:tc>
      </w:tr>
      <w:tr w:rsidR="005E7292" w14:paraId="0C11A98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CFB6" w14:textId="2D6143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527F3" w14:textId="07706C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5CE9" w14:textId="5EA6FC8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B2300" w14:textId="473288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A6DFF" w14:textId="78AC99C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B5EB" w14:textId="109549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42120TRLO1</w:t>
            </w:r>
          </w:p>
        </w:tc>
      </w:tr>
      <w:tr w:rsidR="005E7292" w14:paraId="65519CC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5984" w14:textId="7EEDDF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3DCA4" w14:textId="06A9D4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4688D" w14:textId="4A3F1E1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BD57F" w14:textId="72732A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2EAC" w14:textId="4729EDA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D4589" w14:textId="2E8E6C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42118TRLO1</w:t>
            </w:r>
          </w:p>
        </w:tc>
      </w:tr>
      <w:tr w:rsidR="005E7292" w14:paraId="1FA2641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8F3B0" w14:textId="3C4DBD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9558C" w14:textId="0D70D7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38E96" w14:textId="28D975C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1E934" w14:textId="398950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727E" w14:textId="63D4CCB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11653" w14:textId="75BEA5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42683TRLO1</w:t>
            </w:r>
          </w:p>
        </w:tc>
      </w:tr>
      <w:tr w:rsidR="005E7292" w14:paraId="276DC56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9C73" w14:textId="3D0FE4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B64E" w14:textId="25C8EF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8F99" w14:textId="2DEF80C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270" w14:textId="582D62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72511" w14:textId="602DCE1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5E9F9" w14:textId="584868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42688TRLO1</w:t>
            </w:r>
          </w:p>
        </w:tc>
      </w:tr>
      <w:tr w:rsidR="005E7292" w14:paraId="16D578C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F95A" w14:textId="289509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D1FB" w14:textId="78AC81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4D52" w14:textId="6CDCF08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3130A" w14:textId="73044D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E2EB6" w14:textId="0720D4D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F248" w14:textId="119257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44940TRLO1</w:t>
            </w:r>
          </w:p>
        </w:tc>
      </w:tr>
      <w:tr w:rsidR="005E7292" w14:paraId="6E05152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C5E9" w14:textId="0CE589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03E07" w14:textId="5CD3E7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89032" w14:textId="3636C54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BF89" w14:textId="6E3BCA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09781" w14:textId="06C52AF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0F433" w14:textId="550D8E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44941TRLO1</w:t>
            </w:r>
          </w:p>
        </w:tc>
      </w:tr>
      <w:tr w:rsidR="005E7292" w14:paraId="17430E5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A5895" w14:textId="486488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52213" w14:textId="53D23A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8F37D" w14:textId="0420F01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F248" w14:textId="7EA754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86EF9" w14:textId="745560E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636D9" w14:textId="0A7318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47678TRLO1</w:t>
            </w:r>
          </w:p>
        </w:tc>
      </w:tr>
      <w:tr w:rsidR="005E7292" w14:paraId="53EC676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A85A4" w14:textId="432795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58A1F" w14:textId="6093E2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07AD0" w14:textId="7C806C5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46D35" w14:textId="65CA72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E569B" w14:textId="2291814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D55AB" w14:textId="431A06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47674TRLO1</w:t>
            </w:r>
          </w:p>
        </w:tc>
      </w:tr>
      <w:tr w:rsidR="005E7292" w14:paraId="398FAED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78B93" w14:textId="247676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23FDF" w14:textId="6FA02D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93410" w14:textId="587BC1B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F32C9" w14:textId="1EC39B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3537" w14:textId="5123921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263EA" w14:textId="5CA93A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49682TRLO1</w:t>
            </w:r>
          </w:p>
        </w:tc>
      </w:tr>
      <w:tr w:rsidR="005E7292" w14:paraId="2DA1112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28B93" w14:textId="6EED5F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712D" w14:textId="236F13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F9EF7" w14:textId="6341A34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25ED8" w14:textId="682124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5AB6" w14:textId="5A83D53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DD495" w14:textId="0E978E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51123TRLO1</w:t>
            </w:r>
          </w:p>
        </w:tc>
      </w:tr>
      <w:tr w:rsidR="005E7292" w14:paraId="1676836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BC16A" w14:textId="774904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7C21F" w14:textId="473CB7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EE518" w14:textId="673BDCD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7AEA6" w14:textId="7E942A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3E37B" w14:textId="152A91E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AC2F8" w14:textId="1D2BE3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51165TRLO1</w:t>
            </w:r>
          </w:p>
        </w:tc>
      </w:tr>
      <w:tr w:rsidR="005E7292" w14:paraId="687D926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BE20E" w14:textId="7F5495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C128C" w14:textId="6AECBA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04812" w14:textId="37B4E97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9B1C2" w14:textId="326C4A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2370" w14:textId="7F8511C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D4FDD" w14:textId="2F0767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51260TRLO1</w:t>
            </w:r>
          </w:p>
        </w:tc>
      </w:tr>
      <w:tr w:rsidR="005E7292" w14:paraId="21D92E7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626FA" w14:textId="16C99B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20914" w14:textId="4F5FA1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33050" w14:textId="4A2782A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440D" w14:textId="68CB97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CA280" w14:textId="6589C09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30B67" w14:textId="70AD8B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52059TRLO1</w:t>
            </w:r>
          </w:p>
        </w:tc>
      </w:tr>
      <w:tr w:rsidR="005E7292" w14:paraId="7245852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90A23" w14:textId="22BE76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B84E" w14:textId="7FD507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96F22" w14:textId="4CD69E5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973A6" w14:textId="608436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66A5D" w14:textId="4B18C77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B616E" w14:textId="10A9DB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52058TRLO1</w:t>
            </w:r>
          </w:p>
        </w:tc>
      </w:tr>
      <w:tr w:rsidR="005E7292" w14:paraId="16EE629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26BAE" w14:textId="2A8070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E0BC" w14:textId="1C6DCE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F3CC7" w14:textId="5F4F117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B65C7" w14:textId="775D92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C41B6" w14:textId="5BC3EF7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A25A" w14:textId="06C69C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54997TRLO1</w:t>
            </w:r>
          </w:p>
        </w:tc>
      </w:tr>
      <w:tr w:rsidR="005E7292" w14:paraId="49F0686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F320" w14:textId="3B8FEC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3FC46" w14:textId="1B61D8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1E79D" w14:textId="0C78102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F583D" w14:textId="751138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8ECB5" w14:textId="30A15E2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DBFB5" w14:textId="39A53C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55572TRLO1</w:t>
            </w:r>
          </w:p>
        </w:tc>
      </w:tr>
      <w:tr w:rsidR="005E7292" w14:paraId="1580082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3075" w14:textId="13B590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D2F1" w14:textId="3777FA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4A9C" w14:textId="1318A25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5FB3E" w14:textId="331992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458B0" w14:textId="7728DF8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AFF46" w14:textId="761351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55573TRLO1</w:t>
            </w:r>
          </w:p>
        </w:tc>
      </w:tr>
      <w:tr w:rsidR="005E7292" w14:paraId="1A0CF5C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4C2D0" w14:textId="10CDC7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283D2" w14:textId="417934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7FC9D" w14:textId="5E34E0C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2C71C" w14:textId="2DA060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D603B" w14:textId="7C9D34A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16FDB" w14:textId="35FA1A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62473TRLO1</w:t>
            </w:r>
          </w:p>
        </w:tc>
      </w:tr>
      <w:tr w:rsidR="005E7292" w14:paraId="3A465A2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DCF98" w14:textId="61E34D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0789" w14:textId="681CA2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DC6C" w14:textId="56DE2C3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00A47" w14:textId="24545F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72720" w14:textId="53D0553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4CE97" w14:textId="7A61D5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62511TRLO1</w:t>
            </w:r>
          </w:p>
        </w:tc>
      </w:tr>
      <w:tr w:rsidR="005E7292" w14:paraId="1FB3E6A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BE1E" w14:textId="2D87C3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650B9" w14:textId="4C72C6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3C284" w14:textId="1643BF2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A1ECA" w14:textId="40084D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C073F" w14:textId="1993D7A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EC9E4" w14:textId="57C56C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62472TRLO1</w:t>
            </w:r>
          </w:p>
        </w:tc>
      </w:tr>
      <w:tr w:rsidR="005E7292" w14:paraId="4D9B2A3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55330" w14:textId="6A2BE5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3833" w14:textId="311AF8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9B540" w14:textId="4BE038E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B1EFB" w14:textId="73F2C3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06F01" w14:textId="433226E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F61E3" w14:textId="760B9A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62512TRLO1</w:t>
            </w:r>
          </w:p>
        </w:tc>
      </w:tr>
      <w:tr w:rsidR="005E7292" w14:paraId="1348C86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F5745" w14:textId="72B883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E35B" w14:textId="2BAAD6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0C79" w14:textId="362A634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965CE" w14:textId="132F21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38699" w14:textId="12124CD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F71AD" w14:textId="631B1C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65675TRLO1</w:t>
            </w:r>
          </w:p>
        </w:tc>
      </w:tr>
      <w:tr w:rsidR="005E7292" w14:paraId="29FDDB7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BCC23" w14:textId="53FE27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33C93" w14:textId="58309F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78F6B" w14:textId="2211707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5E8AC" w14:textId="1214D5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BB813" w14:textId="44423B6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15D1C" w14:textId="3BED5F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65678TRLO1</w:t>
            </w:r>
          </w:p>
        </w:tc>
      </w:tr>
      <w:tr w:rsidR="005E7292" w14:paraId="5442AB0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8DAA5" w14:textId="5C6931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95D4" w14:textId="4A95C8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8AE19" w14:textId="1C7CE68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BC4E2" w14:textId="7EA407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CD6BD" w14:textId="75D1153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6D2D2" w14:textId="7127E4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65679TRLO1</w:t>
            </w:r>
          </w:p>
        </w:tc>
      </w:tr>
      <w:tr w:rsidR="005E7292" w14:paraId="1E27063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88CEE" w14:textId="6F4C86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34854" w14:textId="65D388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6508" w14:textId="2278D68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A551" w14:textId="10CA23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0439" w14:textId="35CE27E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7B27B" w14:textId="40DCB9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65681TRLO1</w:t>
            </w:r>
          </w:p>
        </w:tc>
      </w:tr>
      <w:tr w:rsidR="005E7292" w14:paraId="243D937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6CE7D" w14:textId="7F19FB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C6F13" w14:textId="22D17E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E153" w14:textId="6ECE105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1A8C" w14:textId="725629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4E31" w14:textId="6E78A2D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985C5" w14:textId="250CB7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65680TRLO1</w:t>
            </w:r>
          </w:p>
        </w:tc>
      </w:tr>
      <w:tr w:rsidR="005E7292" w14:paraId="0ACD019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C95F" w14:textId="59FFB4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D2CBC" w14:textId="41C406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9FF5E" w14:textId="73E6956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66F2D" w14:textId="6FFEC6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3C366" w14:textId="1C1D381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C06C8" w14:textId="27FD4B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65674TRLO1</w:t>
            </w:r>
          </w:p>
        </w:tc>
      </w:tr>
      <w:tr w:rsidR="005E7292" w14:paraId="7F9FDAD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3F7DE" w14:textId="182719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8E7F2" w14:textId="2EF9B7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7291F" w14:textId="3B457CF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6DFF" w14:textId="73D7A3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57A0C" w14:textId="32AB908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7F0DA" w14:textId="7AD364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65677TRLO1</w:t>
            </w:r>
          </w:p>
        </w:tc>
      </w:tr>
      <w:tr w:rsidR="005E7292" w14:paraId="6ABA2F4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8AA2" w14:textId="3CEF92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F38CD" w14:textId="4DD569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2E30B" w14:textId="1AC83E1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CFD48" w14:textId="0F01FA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D764A" w14:textId="59F00E4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EB7E" w14:textId="69613B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65676TRLO1</w:t>
            </w:r>
          </w:p>
        </w:tc>
      </w:tr>
      <w:tr w:rsidR="005E7292" w14:paraId="64E5FE3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52718" w14:textId="0F3AB5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964D6" w14:textId="5A4237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E4A86" w14:textId="52221E9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DB5EC" w14:textId="01FD20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8DDE6" w14:textId="66E092B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59F1D" w14:textId="506A72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66817TRLO1</w:t>
            </w:r>
          </w:p>
        </w:tc>
      </w:tr>
      <w:tr w:rsidR="005E7292" w14:paraId="40BFA33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6649" w14:textId="39591F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EE45A" w14:textId="2B2487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FE67" w14:textId="1EAF8DF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879D" w14:textId="4FE664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75D7" w14:textId="54A74A5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90D9" w14:textId="30DBD3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68077TRLO1</w:t>
            </w:r>
          </w:p>
        </w:tc>
      </w:tr>
      <w:tr w:rsidR="005E7292" w14:paraId="59844C3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501F2" w14:textId="336990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64A5" w14:textId="73CB85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15EF" w14:textId="7C5D3F1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865BC" w14:textId="204B92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3DD6D" w14:textId="0E379E1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26973" w14:textId="06B97C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68078TRLO1</w:t>
            </w:r>
          </w:p>
        </w:tc>
      </w:tr>
      <w:tr w:rsidR="005E7292" w14:paraId="04465B2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D12AE" w14:textId="61E08E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6D3C" w14:textId="7EC509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57057" w14:textId="14F2BC4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36F67" w14:textId="3F2D6E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AC4B" w14:textId="4CF89AA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F860C" w14:textId="7851E5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70368TRLO1</w:t>
            </w:r>
          </w:p>
        </w:tc>
      </w:tr>
      <w:tr w:rsidR="005E7292" w14:paraId="742EF4B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44E2D" w14:textId="680935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C7BF" w14:textId="4466D6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6DB74" w14:textId="78EE156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DCEBA" w14:textId="60B7F0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08A63" w14:textId="0B99EC9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E97B" w14:textId="2B16A7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70445TRLO1</w:t>
            </w:r>
          </w:p>
        </w:tc>
      </w:tr>
      <w:tr w:rsidR="005E7292" w14:paraId="4CC361D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F2F0" w14:textId="3846CE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AAEBD" w14:textId="0F7245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E626D" w14:textId="1F17BA3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2BA4D" w14:textId="6C4FC6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1F97D" w14:textId="4B7F9D6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CD7E7" w14:textId="79C758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70494TRLO1</w:t>
            </w:r>
          </w:p>
        </w:tc>
      </w:tr>
      <w:tr w:rsidR="005E7292" w14:paraId="7F9B0E7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E298" w14:textId="2DF2ED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E696" w14:textId="5B808B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414FC" w14:textId="6FAC7A3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D133" w14:textId="46DA11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8092" w14:textId="36D8CDD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425E" w14:textId="365E70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70492TRLO1</w:t>
            </w:r>
          </w:p>
        </w:tc>
      </w:tr>
      <w:tr w:rsidR="005E7292" w14:paraId="3D3381F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74199" w14:textId="6D67CB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7E59" w14:textId="41FA00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E83C" w14:textId="60014BF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51FB7" w14:textId="2CCC9E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E61C2" w14:textId="40E65E9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24BE" w14:textId="60C79A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70604TRLO1</w:t>
            </w:r>
          </w:p>
        </w:tc>
      </w:tr>
      <w:tr w:rsidR="005E7292" w14:paraId="16BE01D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E8F23" w14:textId="2EF5D5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35D0" w14:textId="281DF2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B4F64" w14:textId="646CC9D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19F93" w14:textId="3C8852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81C7" w14:textId="54CC8D0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66BB0" w14:textId="464B3E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70597TRLO1</w:t>
            </w:r>
          </w:p>
        </w:tc>
      </w:tr>
      <w:tr w:rsidR="005E7292" w14:paraId="6AF0EC4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9C38B" w14:textId="1FF91B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F5994" w14:textId="329F48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5171" w14:textId="4F9D2F1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D2B3F" w14:textId="5C258B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10FDD" w14:textId="27742BD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746B" w14:textId="2EC320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73528TRLO1</w:t>
            </w:r>
          </w:p>
        </w:tc>
      </w:tr>
      <w:tr w:rsidR="005E7292" w14:paraId="4996752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49371" w14:textId="239BC7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2C72" w14:textId="2A3F97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AD573" w14:textId="0EBD654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73EB" w14:textId="12E338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AE1BA" w14:textId="31F39DD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27104" w14:textId="69FB1F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73534TRLO1</w:t>
            </w:r>
          </w:p>
        </w:tc>
      </w:tr>
      <w:tr w:rsidR="005E7292" w14:paraId="4D40330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84230" w14:textId="64B0DF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0050D" w14:textId="7084E8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EA6DB" w14:textId="62061EE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3DEF3" w14:textId="1FDD15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CDD62" w14:textId="7F90CFE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5A88E" w14:textId="718509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73529TRLO1</w:t>
            </w:r>
          </w:p>
        </w:tc>
      </w:tr>
      <w:tr w:rsidR="005E7292" w14:paraId="2B6A4C8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FBCB" w14:textId="35D274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5E56" w14:textId="65BDC8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0B693" w14:textId="17DD21E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FB1E" w14:textId="196B54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6A650" w14:textId="458406C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FAA5" w14:textId="750415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73527TRLO1</w:t>
            </w:r>
          </w:p>
        </w:tc>
      </w:tr>
      <w:tr w:rsidR="005E7292" w14:paraId="5B709BB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6C6EA" w14:textId="3CC9ED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B9C1" w14:textId="299D73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7E42D" w14:textId="38B4AFA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95BA2" w14:textId="06C2B6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CFBB0" w14:textId="76E759C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084BA" w14:textId="246CDB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73530TRLO1</w:t>
            </w:r>
          </w:p>
        </w:tc>
      </w:tr>
      <w:tr w:rsidR="005E7292" w14:paraId="6104CE0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30557" w14:textId="186100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9B1F" w14:textId="5C6C40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B6CC" w14:textId="7F2C8E3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09557" w14:textId="6B59BF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DED5F" w14:textId="6D212A0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802EA" w14:textId="2C55BA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77282TRLO1</w:t>
            </w:r>
          </w:p>
        </w:tc>
      </w:tr>
      <w:tr w:rsidR="005E7292" w14:paraId="06FFC1D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1E374" w14:textId="3FE63F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F8FFE" w14:textId="7F0FE3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3B540" w14:textId="6FF3462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D3802" w14:textId="62D793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A83F6" w14:textId="033B978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5490A" w14:textId="20307D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77430TRLO1</w:t>
            </w:r>
          </w:p>
        </w:tc>
      </w:tr>
      <w:tr w:rsidR="005E7292" w14:paraId="6CF7259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C8B09" w14:textId="1F90AB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E8CA6" w14:textId="0C20E6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6E81" w14:textId="7F5B677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A3F87" w14:textId="709DB2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3F0D7" w14:textId="6CDA6EF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36EF" w14:textId="12E058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77432TRLO1</w:t>
            </w:r>
          </w:p>
        </w:tc>
      </w:tr>
      <w:tr w:rsidR="005E7292" w14:paraId="6F10690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A2FF4" w14:textId="65351E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E87AB" w14:textId="41EA3B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797C4" w14:textId="43A9F49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62294" w14:textId="6A1A4A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62A8" w14:textId="0DADFEA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A872B" w14:textId="670ED8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77434TRLO1</w:t>
            </w:r>
          </w:p>
        </w:tc>
      </w:tr>
      <w:tr w:rsidR="005E7292" w14:paraId="1CA0371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A9E8A" w14:textId="51F449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025A" w14:textId="23BF66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417F4" w14:textId="3FA600C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7BCA3" w14:textId="5E77A6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CA09E" w14:textId="2F2C4A4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A9A59" w14:textId="512A51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77435TRLO1</w:t>
            </w:r>
          </w:p>
        </w:tc>
      </w:tr>
      <w:tr w:rsidR="005E7292" w14:paraId="0DB4049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DBF93" w14:textId="00BFDB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B44EB" w14:textId="5B5315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FAF08" w14:textId="5F95933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AA092" w14:textId="083C8B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D2A3" w14:textId="15B054A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89A4" w14:textId="28AC9B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77436TRLO1</w:t>
            </w:r>
          </w:p>
        </w:tc>
      </w:tr>
      <w:tr w:rsidR="005E7292" w14:paraId="7C4E073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FD3B1" w14:textId="1D5F90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8FCCD" w14:textId="7643C6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7139A" w14:textId="00D3A21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7A73B" w14:textId="51FEA2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74352" w14:textId="30B866C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E862C" w14:textId="2D4B5F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77437TRLO1</w:t>
            </w:r>
          </w:p>
        </w:tc>
      </w:tr>
      <w:tr w:rsidR="005E7292" w14:paraId="4161DDC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DDBE" w14:textId="21163F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FA48E" w14:textId="6D8D2B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AFF5" w14:textId="3FA5D7F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11B7" w14:textId="585BF3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B4670" w14:textId="5A9699B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A0FED" w14:textId="5E945B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77438TRLO1</w:t>
            </w:r>
          </w:p>
        </w:tc>
      </w:tr>
      <w:tr w:rsidR="005E7292" w14:paraId="71E8E2F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4E2BE" w14:textId="5BC1BF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849E" w14:textId="32E205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B62F6" w14:textId="7C850D4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4EBB" w14:textId="175C9B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95432" w14:textId="56BE4F0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FCA19" w14:textId="5DE9D3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79652TRLO1</w:t>
            </w:r>
          </w:p>
        </w:tc>
      </w:tr>
      <w:tr w:rsidR="005E7292" w14:paraId="16AFF53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72ACB" w14:textId="23ED0F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16F4F" w14:textId="587862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0111" w14:textId="6E638BD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DBB12" w14:textId="7BF7EB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E8FD5" w14:textId="7115630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0C69B" w14:textId="5C8420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79658TRLO1</w:t>
            </w:r>
          </w:p>
        </w:tc>
      </w:tr>
      <w:tr w:rsidR="005E7292" w14:paraId="767238D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DF3D9" w14:textId="1D7774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BB9F" w14:textId="0ABAC6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C344" w14:textId="53D690C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1CEE2" w14:textId="697C94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AA35F" w14:textId="6B5FC89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A433D" w14:textId="54A062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2343TRLO1</w:t>
            </w:r>
          </w:p>
        </w:tc>
      </w:tr>
      <w:tr w:rsidR="005E7292" w14:paraId="2B52B13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E34D" w14:textId="3A6A7A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C323" w14:textId="21DEBF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0D81A" w14:textId="27F2103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F34BD" w14:textId="0C6603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70196" w14:textId="40AF6AB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4C9E9" w14:textId="249CB2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2342TRLO1</w:t>
            </w:r>
          </w:p>
        </w:tc>
      </w:tr>
      <w:tr w:rsidR="005E7292" w14:paraId="0E16DD3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5159F" w14:textId="7962D5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46A9" w14:textId="5F9411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28954" w14:textId="2A6F836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1D60" w14:textId="13105F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2DF1E" w14:textId="761994B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64375" w14:textId="4E6BD5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2312TRLO1</w:t>
            </w:r>
          </w:p>
        </w:tc>
      </w:tr>
      <w:tr w:rsidR="005E7292" w14:paraId="680B7E1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218B2" w14:textId="4E6BEF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2C99" w14:textId="1DD6FB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DAB71" w14:textId="19E2BF1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7014B" w14:textId="2ACABB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72BC" w14:textId="3E77347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83FE" w14:textId="7E25C4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5569TRLO1</w:t>
            </w:r>
          </w:p>
        </w:tc>
      </w:tr>
      <w:tr w:rsidR="005E7292" w14:paraId="68C6B2E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20C62" w14:textId="5B8B3D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1CA05" w14:textId="07B26E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FE10F" w14:textId="09E6BC7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BB9E" w14:textId="73D90C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5498" w14:textId="68CB14B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D2DE7" w14:textId="51E596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5571TRLO1</w:t>
            </w:r>
          </w:p>
        </w:tc>
      </w:tr>
      <w:tr w:rsidR="005E7292" w14:paraId="13E4F46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B679F" w14:textId="634E75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30EB5" w14:textId="540C84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2EB0" w14:textId="6FC5E28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3F660" w14:textId="1590E5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F6B95" w14:textId="72B7EB1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F217F" w14:textId="14C1E0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5570TRLO1</w:t>
            </w:r>
          </w:p>
        </w:tc>
      </w:tr>
      <w:tr w:rsidR="005E7292" w14:paraId="7A1D8E1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0994" w14:textId="7F361F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95DC3" w14:textId="5A5B14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EEA5E" w14:textId="6CBDAD7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DA89" w14:textId="43B383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9910F" w14:textId="58CA4E0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EDDBD" w14:textId="642036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5572TRLO1</w:t>
            </w:r>
          </w:p>
        </w:tc>
      </w:tr>
      <w:tr w:rsidR="005E7292" w14:paraId="2BC6832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056D4" w14:textId="733EA7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DA74" w14:textId="459ABD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C935F" w14:textId="42E776B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677A" w14:textId="44C21D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45D22" w14:textId="65FE1AB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5A276" w14:textId="60539E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5568TRLO1</w:t>
            </w:r>
          </w:p>
        </w:tc>
      </w:tr>
      <w:tr w:rsidR="005E7292" w14:paraId="03F14BB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2336D" w14:textId="5C5403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BC8A5" w14:textId="1E04F2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D3916" w14:textId="02FEBF9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3BDFD" w14:textId="0207C2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40D7" w14:textId="7EBF100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5F35" w14:textId="02D7FD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5682TRLO1</w:t>
            </w:r>
          </w:p>
        </w:tc>
      </w:tr>
      <w:tr w:rsidR="005E7292" w14:paraId="2951D82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C487" w14:textId="3EE41C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5938" w14:textId="502686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7B96" w14:textId="3330FC3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5CC7C" w14:textId="79479F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8438" w14:textId="4BB6F9A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73AA6" w14:textId="459379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5683TRLO1</w:t>
            </w:r>
          </w:p>
        </w:tc>
      </w:tr>
      <w:tr w:rsidR="005E7292" w14:paraId="60090B2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D647F" w14:textId="70F891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5354E" w14:textId="0B02FA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AAAA9" w14:textId="459E2A1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C725" w14:textId="5FC293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1C7A9" w14:textId="469D630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5638D" w14:textId="1EEC0A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5684TRLO1</w:t>
            </w:r>
          </w:p>
        </w:tc>
      </w:tr>
      <w:tr w:rsidR="005E7292" w14:paraId="450BC24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E164F" w14:textId="0C57A7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ABC8E" w14:textId="19B150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03D9F" w14:textId="606E356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8D2C8" w14:textId="7F043B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B0A37" w14:textId="6078652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3A55C" w14:textId="05CD25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5685TRLO1</w:t>
            </w:r>
          </w:p>
        </w:tc>
      </w:tr>
      <w:tr w:rsidR="005E7292" w14:paraId="3442964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890AE" w14:textId="4274CA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34539" w14:textId="1578DD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33F4C" w14:textId="2A26FF7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02B2B" w14:textId="352295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4D1F6" w14:textId="0ABED46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78CD5" w14:textId="55E616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5686TRLO1</w:t>
            </w:r>
          </w:p>
        </w:tc>
      </w:tr>
      <w:tr w:rsidR="005E7292" w14:paraId="7ED7E79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C05E5" w14:textId="58E84D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B15CF" w14:textId="62E7BD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0642B" w14:textId="7703C69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F816A" w14:textId="66E5D4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9767" w14:textId="1A2105B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1005E" w14:textId="7FE486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5689TRLO1</w:t>
            </w:r>
          </w:p>
        </w:tc>
      </w:tr>
      <w:tr w:rsidR="005E7292" w14:paraId="2226CE9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C9D11" w14:textId="6F700F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26FEB" w14:textId="38FFB5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C3C93" w14:textId="7D0250B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A1B4" w14:textId="5CDF03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4491D" w14:textId="72A567C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A565" w14:textId="4E8BBD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5691TRLO1</w:t>
            </w:r>
          </w:p>
        </w:tc>
      </w:tr>
      <w:tr w:rsidR="005E7292" w14:paraId="04255AC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0217E" w14:textId="44D2A4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1AB50" w14:textId="5FF5BD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F7A0" w14:textId="61EDC63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98D9D" w14:textId="79D96B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AADBB" w14:textId="250544F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7B5C7" w14:textId="56344F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5690TRLO1</w:t>
            </w:r>
          </w:p>
        </w:tc>
      </w:tr>
      <w:tr w:rsidR="005E7292" w14:paraId="6AAF210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42B6" w14:textId="7182BC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3FF5B" w14:textId="3F7AF1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82B97" w14:textId="2FE3D77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CF80E" w14:textId="52CE71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4ED67" w14:textId="54D2461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46AB8" w14:textId="21D713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5687TRLO1</w:t>
            </w:r>
          </w:p>
        </w:tc>
      </w:tr>
      <w:tr w:rsidR="005E7292" w14:paraId="78AC6F3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32A6A" w14:textId="6A9765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EFDAC" w14:textId="4D2DFF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68F2C" w14:textId="531041B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F3CBD" w14:textId="31B5E7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E983" w14:textId="2A7F8B3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320A" w14:textId="7A0CBC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5692TRLO1</w:t>
            </w:r>
          </w:p>
        </w:tc>
      </w:tr>
      <w:tr w:rsidR="005E7292" w14:paraId="6FA0EC2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6D8D" w14:textId="78A719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B6D67" w14:textId="3D9904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0BE38" w14:textId="559A478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2DDB" w14:textId="1AB7FF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1F748" w14:textId="1FCA42A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8855D" w14:textId="2D6CE3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5688TRLO1</w:t>
            </w:r>
          </w:p>
        </w:tc>
      </w:tr>
      <w:tr w:rsidR="005E7292" w14:paraId="7034761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10DFB" w14:textId="32418B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22070" w14:textId="17A13C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42C0" w14:textId="456FF4D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4A655" w14:textId="73102F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DB18A" w14:textId="4F01BE5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0F0D8" w14:textId="10EFD5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6930TRLO1</w:t>
            </w:r>
          </w:p>
        </w:tc>
      </w:tr>
      <w:tr w:rsidR="005E7292" w14:paraId="0CFDEC8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5894" w14:textId="1F9B69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9E1EF" w14:textId="28349D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D6233" w14:textId="5BF02DB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CDFE0" w14:textId="281675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4155" w14:textId="00B2661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8331E" w14:textId="570406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6935TRLO1</w:t>
            </w:r>
          </w:p>
        </w:tc>
      </w:tr>
      <w:tr w:rsidR="005E7292" w14:paraId="09C75CC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8B139" w14:textId="05874A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37C92" w14:textId="32350D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ED4F6" w14:textId="5086D7D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CDF18" w14:textId="601457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793FB" w14:textId="0774ADF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CC1D" w14:textId="2242AA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6926TRLO1</w:t>
            </w:r>
          </w:p>
        </w:tc>
      </w:tr>
      <w:tr w:rsidR="005E7292" w14:paraId="043AEC8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71B7" w14:textId="385830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D6142" w14:textId="2A4990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8EA68" w14:textId="72A544C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71EC" w14:textId="494B92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031EB" w14:textId="733E4D2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7CD47" w14:textId="382373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6946TRLO1</w:t>
            </w:r>
          </w:p>
        </w:tc>
      </w:tr>
      <w:tr w:rsidR="005E7292" w14:paraId="129E361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067FB" w14:textId="634C28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1F4D5" w14:textId="7BC35A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A5165" w14:textId="4310839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14425" w14:textId="6B9584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FF89D" w14:textId="621104D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6937" w14:textId="41F2C9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6941TRLO1</w:t>
            </w:r>
          </w:p>
        </w:tc>
      </w:tr>
      <w:tr w:rsidR="005E7292" w14:paraId="63C5CDF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D6199" w14:textId="1068A0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1D98" w14:textId="18CF57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A4974" w14:textId="1A376B3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0BD15" w14:textId="5B1828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B596" w14:textId="48CF8C6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CDEA3" w14:textId="5D4967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6921TRLO1</w:t>
            </w:r>
          </w:p>
        </w:tc>
      </w:tr>
      <w:tr w:rsidR="005E7292" w14:paraId="4DCD0DE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306F" w14:textId="65511D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D28A" w14:textId="73EAD5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2C528" w14:textId="6404AEE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2853E" w14:textId="22B5B9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E8313" w14:textId="308E634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4ACA" w14:textId="618319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6920TRLO1</w:t>
            </w:r>
          </w:p>
        </w:tc>
      </w:tr>
      <w:tr w:rsidR="005E7292" w14:paraId="49FB061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A8386" w14:textId="130B71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47F27" w14:textId="390C06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EBBFB" w14:textId="7D659A8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E6A99" w14:textId="3DE743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1DF7" w14:textId="6C1C3B0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650EB" w14:textId="121287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8867TRLO1</w:t>
            </w:r>
          </w:p>
        </w:tc>
      </w:tr>
      <w:tr w:rsidR="005E7292" w14:paraId="079F21A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5551B" w14:textId="1D548A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EC1DA" w14:textId="4F4732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FA841" w14:textId="6BF4F15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69A36" w14:textId="2EDBDF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6BFDE" w14:textId="4410F7F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B6E9C" w14:textId="5A0584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8864TRLO1</w:t>
            </w:r>
          </w:p>
        </w:tc>
      </w:tr>
      <w:tr w:rsidR="005E7292" w14:paraId="2B8581A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BBCDD" w14:textId="79684B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7461" w14:textId="312A73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27E15" w14:textId="20B5AD8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EB74" w14:textId="74CDDCE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4BCD8" w14:textId="18A0FFE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DA667" w14:textId="73864D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8866TRLO1</w:t>
            </w:r>
          </w:p>
        </w:tc>
      </w:tr>
      <w:tr w:rsidR="005E7292" w14:paraId="66F069F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CB5E5" w14:textId="449CB8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E92F" w14:textId="4B6E6E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0857F" w14:textId="025FFE3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0F50" w14:textId="37A80E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E300D" w14:textId="45541B0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4135" w14:textId="469D32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8865TRLO1</w:t>
            </w:r>
          </w:p>
        </w:tc>
      </w:tr>
      <w:tr w:rsidR="005E7292" w14:paraId="3450027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E0F29" w14:textId="669F81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856FD" w14:textId="10370E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D923" w14:textId="17B203B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FA84" w14:textId="234459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A7BE3" w14:textId="1026451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7673" w14:textId="273575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8868TRLO1</w:t>
            </w:r>
          </w:p>
        </w:tc>
      </w:tr>
      <w:tr w:rsidR="005E7292" w14:paraId="026D818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AEC76" w14:textId="2B405E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E6048" w14:textId="5F779C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075E9" w14:textId="48EB4EC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379F" w14:textId="063B11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AAFA5" w14:textId="231EEF7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2175" w14:textId="74D5ED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9291TRLO1</w:t>
            </w:r>
          </w:p>
        </w:tc>
      </w:tr>
      <w:tr w:rsidR="005E7292" w14:paraId="333832F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49BE" w14:textId="0AB0B9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FDEFC" w14:textId="38D3F2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A35AC" w14:textId="4E02E4E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9F64E" w14:textId="6013B4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ADA9D" w14:textId="6EFCA86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18F6D" w14:textId="6DD4B7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89292TRLO1</w:t>
            </w:r>
          </w:p>
        </w:tc>
      </w:tr>
      <w:tr w:rsidR="005E7292" w14:paraId="54B3D89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937C8" w14:textId="3602E9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B0A7" w14:textId="28C123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EA49A" w14:textId="147F6CE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68AF" w14:textId="7780B0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5D904" w14:textId="1F05EA5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34752" w14:textId="40FC90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91265TRLO1</w:t>
            </w:r>
          </w:p>
        </w:tc>
      </w:tr>
      <w:tr w:rsidR="005E7292" w14:paraId="3A8DA46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94E2F" w14:textId="147CEF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92A6E" w14:textId="180470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9123" w14:textId="3437F13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590A7" w14:textId="612DF4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4590" w14:textId="3AFA152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88406" w14:textId="2709A0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99022TRLO1</w:t>
            </w:r>
          </w:p>
        </w:tc>
      </w:tr>
      <w:tr w:rsidR="005E7292" w14:paraId="34E0FCE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1063" w14:textId="7D6E33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38C8B" w14:textId="07A987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37D86" w14:textId="374EFA3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34D08" w14:textId="6BE270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EED17" w14:textId="6904466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A8C9C" w14:textId="640EE4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99105TRLO1</w:t>
            </w:r>
          </w:p>
        </w:tc>
      </w:tr>
      <w:tr w:rsidR="005E7292" w14:paraId="1F5AE7E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25D7E" w14:textId="0DD0D2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7A20" w14:textId="1F315A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EDED1" w14:textId="2A54294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6AC73" w14:textId="79C052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29E47" w14:textId="622D8E3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F0D37" w14:textId="08B513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199104TRLO1</w:t>
            </w:r>
          </w:p>
        </w:tc>
      </w:tr>
      <w:tr w:rsidR="005E7292" w14:paraId="5353E03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220" w14:textId="43602E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2F215" w14:textId="5BF526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DDE3A" w14:textId="25B8AD6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345A9" w14:textId="38DFF9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4687E" w14:textId="03864F0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98C9A" w14:textId="5291A9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02168TRLO1</w:t>
            </w:r>
          </w:p>
        </w:tc>
      </w:tr>
      <w:tr w:rsidR="005E7292" w14:paraId="420D3A3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C6F2C" w14:textId="66D66F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1CDBD" w14:textId="4B8663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EB4EF" w14:textId="390DB52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1689" w14:textId="5DEB63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D33D9" w14:textId="2A57C00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B00DF" w14:textId="036F1D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02165TRLO1</w:t>
            </w:r>
          </w:p>
        </w:tc>
      </w:tr>
      <w:tr w:rsidR="005E7292" w14:paraId="182CCE9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F033C" w14:textId="7D9421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BD190" w14:textId="36E0A0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36711" w14:textId="58DD80D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5C46E" w14:textId="44A5B3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6DDA" w14:textId="23DD0F2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C1F61" w14:textId="729A43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02167TRLO1</w:t>
            </w:r>
          </w:p>
        </w:tc>
      </w:tr>
      <w:tr w:rsidR="005E7292" w14:paraId="7AFA7F8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F38FA" w14:textId="627ABD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97D6E" w14:textId="19D3E1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D97AF" w14:textId="2321146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113A8" w14:textId="4718DE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C9E7" w14:textId="201BE27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D93C4" w14:textId="68CB91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02166TRLO1</w:t>
            </w:r>
          </w:p>
        </w:tc>
      </w:tr>
      <w:tr w:rsidR="005E7292" w14:paraId="5670620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B0FCB" w14:textId="707111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CFF7" w14:textId="3CCA52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BFBE3" w14:textId="648D29B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B2668" w14:textId="168523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D2FB0" w14:textId="0CB281B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B267E" w14:textId="37261B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04086TRLO1</w:t>
            </w:r>
          </w:p>
        </w:tc>
      </w:tr>
      <w:tr w:rsidR="005E7292" w14:paraId="3D14ACC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61FE" w14:textId="38B973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1BE0" w14:textId="3D86DA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4289A" w14:textId="4BEB5A7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A00C" w14:textId="1EFA57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6A8D4" w14:textId="0506514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796E5" w14:textId="5E67C3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04084TRLO1</w:t>
            </w:r>
          </w:p>
        </w:tc>
      </w:tr>
      <w:tr w:rsidR="005E7292" w14:paraId="3550A16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5231C" w14:textId="7984DD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0DAB0" w14:textId="792098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72E6" w14:textId="4DC657C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E96AD" w14:textId="4D237A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762BD" w14:textId="6524A24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3A8D4" w14:textId="49720F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04085TRLO1</w:t>
            </w:r>
          </w:p>
        </w:tc>
      </w:tr>
      <w:tr w:rsidR="005E7292" w14:paraId="361322F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C1AAB" w14:textId="72763F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0BCF" w14:textId="3D72F4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9B713" w14:textId="37D6EF6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13A8F" w14:textId="4BABB1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02D94" w14:textId="14D15F8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1785C" w14:textId="3F4A14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04193TRLO1</w:t>
            </w:r>
          </w:p>
        </w:tc>
      </w:tr>
      <w:tr w:rsidR="005E7292" w14:paraId="6B65684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1F4EB" w14:textId="7E0D43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D9DE8" w14:textId="5DEBFB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FB283" w14:textId="17FFAD9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0E5A" w14:textId="46B423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36677" w14:textId="07B33F5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EBFEA" w14:textId="02929E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04195TRLO1</w:t>
            </w:r>
          </w:p>
        </w:tc>
      </w:tr>
      <w:tr w:rsidR="005E7292" w14:paraId="510FA5D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F01DA" w14:textId="412DA1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E4BB" w14:textId="0E90C7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1C048" w14:textId="4DEA1F5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A8F02" w14:textId="29C0EE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CF527" w14:textId="6986ACD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5A034" w14:textId="6EA0F8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04194TRLO1</w:t>
            </w:r>
          </w:p>
        </w:tc>
      </w:tr>
      <w:tr w:rsidR="005E7292" w14:paraId="613C792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C0E3" w14:textId="6351E2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6A7BF" w14:textId="575AE81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E17B6" w14:textId="3068B09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8C56" w14:textId="3B4B76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4BCAC" w14:textId="58FDECA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EF06" w14:textId="206D9C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04196TRLO1</w:t>
            </w:r>
          </w:p>
        </w:tc>
      </w:tr>
      <w:tr w:rsidR="005E7292" w14:paraId="2CA6BD5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1451B" w14:textId="558697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4F886" w14:textId="276E8E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EECBF" w14:textId="2806FFE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D1A7A" w14:textId="2F93E8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D91E8" w14:textId="583C2D9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37E72" w14:textId="17AD2B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05488TRLO1</w:t>
            </w:r>
          </w:p>
        </w:tc>
      </w:tr>
      <w:tr w:rsidR="005E7292" w14:paraId="29A90E6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C252" w14:textId="575005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8619" w14:textId="33E8F9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E63C5" w14:textId="695B885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4B9D" w14:textId="77897F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B813" w14:textId="70F285D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59C46" w14:textId="2305DC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06060TRLO1</w:t>
            </w:r>
          </w:p>
        </w:tc>
      </w:tr>
      <w:tr w:rsidR="005E7292" w14:paraId="4C6F79B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8C78" w14:textId="0BB86D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8B0C2" w14:textId="3D575F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1E22A" w14:textId="32F95D1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E1704" w14:textId="23762C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98F1" w14:textId="079FAE5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94100" w14:textId="13EF61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06450TRLO1</w:t>
            </w:r>
          </w:p>
        </w:tc>
      </w:tr>
      <w:tr w:rsidR="005E7292" w14:paraId="66C29C4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22DC" w14:textId="5BEB27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24E87" w14:textId="67677C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6D94" w14:textId="61709A1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AD1E" w14:textId="37D490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3689" w14:textId="70AE683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E90F" w14:textId="6DE13A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06451TRLO1</w:t>
            </w:r>
          </w:p>
        </w:tc>
      </w:tr>
      <w:tr w:rsidR="005E7292" w14:paraId="301F3E2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1E945" w14:textId="0811A6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ECC9E" w14:textId="283F86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C86FD" w14:textId="748A909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7D96" w14:textId="02DA68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5D010" w14:textId="0FED4FC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BD74A" w14:textId="1E1AEE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06789TRLO1</w:t>
            </w:r>
          </w:p>
        </w:tc>
      </w:tr>
      <w:tr w:rsidR="005E7292" w14:paraId="32D2B3C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012D8" w14:textId="2804D5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FB68B" w14:textId="5C83CE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D6AE" w14:textId="0A2A2D6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A7F10" w14:textId="0F1C9E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98F4E" w14:textId="57F4165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BA557" w14:textId="4A0B2A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08550TRLO1</w:t>
            </w:r>
          </w:p>
        </w:tc>
      </w:tr>
      <w:tr w:rsidR="005E7292" w14:paraId="3918464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A379" w14:textId="47974A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2C0D" w14:textId="12060D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1D96B" w14:textId="2965AC5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ED0E3" w14:textId="3C9195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06756" w14:textId="381D0CF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240A" w14:textId="4D8778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08581TRLO1</w:t>
            </w:r>
          </w:p>
        </w:tc>
      </w:tr>
      <w:tr w:rsidR="005E7292" w14:paraId="67C1377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D3043" w14:textId="0D37F7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1810F" w14:textId="3714E3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10D11" w14:textId="612CBAD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F1F50" w14:textId="0C07D2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12D9C" w14:textId="2321362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8293" w14:textId="4C2869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08582TRLO1</w:t>
            </w:r>
          </w:p>
        </w:tc>
      </w:tr>
      <w:tr w:rsidR="005E7292" w14:paraId="7513B62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A9A70" w14:textId="37791C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3A755" w14:textId="3C49D1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5067" w14:textId="4567886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4682C" w14:textId="2FE849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D110F" w14:textId="7D5AB5A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46BAE" w14:textId="1BF6FB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09118TRLO1</w:t>
            </w:r>
          </w:p>
        </w:tc>
      </w:tr>
      <w:tr w:rsidR="005E7292" w14:paraId="1EF335B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8629" w14:textId="76EC5C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79429" w14:textId="64B066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A464" w14:textId="6D08A95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E4C59" w14:textId="00551C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3B8C4" w14:textId="5C3D3A7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40727" w14:textId="33F972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09206TRLO1</w:t>
            </w:r>
          </w:p>
        </w:tc>
      </w:tr>
      <w:tr w:rsidR="005E7292" w14:paraId="5913973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173F1" w14:textId="5E4AFB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9CE0C" w14:textId="7D9B31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298F9" w14:textId="039C1E0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3509E" w14:textId="1737C0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86DCE" w14:textId="50ECCB1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3859" w14:textId="273848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09257TRLO1</w:t>
            </w:r>
          </w:p>
        </w:tc>
      </w:tr>
      <w:tr w:rsidR="005E7292" w14:paraId="40DEB28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D97A9" w14:textId="45D067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01772" w14:textId="671977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3D37" w14:textId="3539057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47CA" w14:textId="67925E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3DDEF" w14:textId="752DD8D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5F397" w14:textId="7AE436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09256TRLO1</w:t>
            </w:r>
          </w:p>
        </w:tc>
      </w:tr>
      <w:tr w:rsidR="005E7292" w14:paraId="0A9D8C8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4F576" w14:textId="571035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97DB8" w14:textId="23F2CE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CB1F" w14:textId="20020B3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51E7B" w14:textId="09743D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33B1" w14:textId="4B74BE7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F36D" w14:textId="58BC9E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10002TRLO1</w:t>
            </w:r>
          </w:p>
        </w:tc>
      </w:tr>
      <w:tr w:rsidR="005E7292" w14:paraId="7777B8E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57235" w14:textId="34DF23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B408F" w14:textId="6F5BEC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8779B" w14:textId="5715727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13DFD" w14:textId="6CD611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F418" w14:textId="6B6B6C5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06C0" w14:textId="132923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23983TRLO1</w:t>
            </w:r>
          </w:p>
        </w:tc>
      </w:tr>
      <w:tr w:rsidR="005E7292" w14:paraId="3D9BBAE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8F39" w14:textId="34950B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C49C3" w14:textId="54D726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67F54" w14:textId="2C47692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89EA" w14:textId="4A996B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AAC06" w14:textId="7AC312B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501A" w14:textId="28B21A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26472TRLO1</w:t>
            </w:r>
          </w:p>
        </w:tc>
      </w:tr>
      <w:tr w:rsidR="005E7292" w14:paraId="118DBA0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E185F" w14:textId="5CE64E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9AFEF" w14:textId="0A5CFE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18E1" w14:textId="53A10C1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A13ED" w14:textId="645915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6109" w14:textId="489CF4E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66C83" w14:textId="486D0A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26473TRLO1</w:t>
            </w:r>
          </w:p>
        </w:tc>
      </w:tr>
      <w:tr w:rsidR="005E7292" w14:paraId="1E4FCFB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7641C" w14:textId="2CAC9F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8426A" w14:textId="757BE6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8B7D9" w14:textId="1A2977C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C36B" w14:textId="43E458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2B391" w14:textId="2A1FEB6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F9765" w14:textId="259626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26471TRLO1</w:t>
            </w:r>
          </w:p>
        </w:tc>
      </w:tr>
      <w:tr w:rsidR="005E7292" w14:paraId="0E426AE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15B86" w14:textId="2D58B4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2A07" w14:textId="3F0AB4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61C3E" w14:textId="0C5D7CF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5E39" w14:textId="799109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99989" w14:textId="4C2706B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D4AA" w14:textId="103954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26657TRLO1</w:t>
            </w:r>
          </w:p>
        </w:tc>
      </w:tr>
      <w:tr w:rsidR="005E7292" w14:paraId="784E7A8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CF8E4" w14:textId="18B330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00CA" w14:textId="2D486E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C4DE7" w14:textId="0267B68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56EF6" w14:textId="5FD335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E9741" w14:textId="44C51AD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61D1" w14:textId="58A2F7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26470TRLO1</w:t>
            </w:r>
          </w:p>
        </w:tc>
      </w:tr>
      <w:tr w:rsidR="005E7292" w14:paraId="7D3D728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F3A39" w14:textId="4EB562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8AED" w14:textId="1F9438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876F" w14:textId="7EFBFF1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F5EED" w14:textId="24753E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98D61" w14:textId="40FA734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18F91" w14:textId="6325BC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32946TRLO1</w:t>
            </w:r>
          </w:p>
        </w:tc>
      </w:tr>
      <w:tr w:rsidR="005E7292" w14:paraId="7A756AA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FC8D6" w14:textId="143785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89648" w14:textId="310173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A0826" w14:textId="39AF9E4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751ED" w14:textId="2156C9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CCCF" w14:textId="1983D62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407A0" w14:textId="71BC5E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33325TRLO1</w:t>
            </w:r>
          </w:p>
        </w:tc>
      </w:tr>
      <w:tr w:rsidR="005E7292" w14:paraId="67D8902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9674E" w14:textId="1FA692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CDEB3" w14:textId="5459E8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837D1" w14:textId="628252C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22F02" w14:textId="3CAD92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247A7" w14:textId="69DA10E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3A908" w14:textId="6DC7C7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35735TRLO1</w:t>
            </w:r>
          </w:p>
        </w:tc>
      </w:tr>
      <w:tr w:rsidR="005E7292" w14:paraId="263C720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F89A0" w14:textId="182D31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FAE52" w14:textId="18D5F6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F488B" w14:textId="2446524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EE4A7" w14:textId="38CE9B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67A37" w14:textId="69340C7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5583" w14:textId="0CCEB0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37088TRLO1</w:t>
            </w:r>
          </w:p>
        </w:tc>
      </w:tr>
      <w:tr w:rsidR="005E7292" w14:paraId="6C62AD2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E9475" w14:textId="635FA1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55A0" w14:textId="66CBA8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B9E30" w14:textId="7046E03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60B8" w14:textId="6A1460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B3F0C" w14:textId="2AD02CD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E7EC8" w14:textId="0F5624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37094TRLO1</w:t>
            </w:r>
          </w:p>
        </w:tc>
      </w:tr>
      <w:tr w:rsidR="005E7292" w14:paraId="3F48E0E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A6E1E" w14:textId="2E1D1F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F358F" w14:textId="2E60D8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6A5C9" w14:textId="76BB8E2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ED02" w14:textId="1448D1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B292A" w14:textId="48A1729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6F605" w14:textId="74B66F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46478TRLO1</w:t>
            </w:r>
          </w:p>
        </w:tc>
      </w:tr>
      <w:tr w:rsidR="005E7292" w14:paraId="3276F5A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950F4" w14:textId="5467D4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37E01" w14:textId="2E5CA0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AC46" w14:textId="15D0837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EF750" w14:textId="7B5082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27188" w14:textId="5AB5497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5475" w14:textId="77CFE6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46479TRLO1</w:t>
            </w:r>
          </w:p>
        </w:tc>
      </w:tr>
      <w:tr w:rsidR="005E7292" w14:paraId="4344070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9F543" w14:textId="329000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2C1AA" w14:textId="597D84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64AF" w14:textId="7DC86E3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F63D2" w14:textId="0D3832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52562" w14:textId="3FF37DB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8265A" w14:textId="7B2A30C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49259TRLO1</w:t>
            </w:r>
          </w:p>
        </w:tc>
      </w:tr>
      <w:tr w:rsidR="005E7292" w14:paraId="152D4FF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DE066" w14:textId="3F5FBC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66885" w14:textId="56C3D2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8A63" w14:textId="1C9DA8E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DCA29" w14:textId="67651D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16AB3" w14:textId="2D16719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2CC4" w14:textId="5110EA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49264TRLO1</w:t>
            </w:r>
          </w:p>
        </w:tc>
      </w:tr>
      <w:tr w:rsidR="005E7292" w14:paraId="720C3F7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0AA3E" w14:textId="31623C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D042" w14:textId="20B2DB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5559B" w14:textId="10F95F2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20F27" w14:textId="49C3D9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BF7C1" w14:textId="79853CE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C5D82" w14:textId="077ED6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49278TRLO1</w:t>
            </w:r>
          </w:p>
        </w:tc>
      </w:tr>
      <w:tr w:rsidR="005E7292" w14:paraId="7905278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C4A2B" w14:textId="089434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63075" w14:textId="38AFD5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DD45D" w14:textId="27FC3DB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8E827" w14:textId="12D993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ED704" w14:textId="400695B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B8CCB" w14:textId="57A9E9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49283TRLO1</w:t>
            </w:r>
          </w:p>
        </w:tc>
      </w:tr>
      <w:tr w:rsidR="005E7292" w14:paraId="0E3C429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95EF2" w14:textId="4CAA84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C5716" w14:textId="44A23B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5B36B" w14:textId="2C703F9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0F434" w14:textId="6944B7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2AC1" w14:textId="0C4D4BC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63356" w14:textId="0C6022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49270TRLO1</w:t>
            </w:r>
          </w:p>
        </w:tc>
      </w:tr>
      <w:tr w:rsidR="005E7292" w14:paraId="28307B6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32DE3" w14:textId="1ED109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43C8D" w14:textId="5457B4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3B3F5" w14:textId="5F09040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B8375" w14:textId="77EB7B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F2E51" w14:textId="1FFDD33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0BB5C" w14:textId="679DC8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49258TRLO1</w:t>
            </w:r>
          </w:p>
        </w:tc>
      </w:tr>
      <w:tr w:rsidR="005E7292" w14:paraId="11E1D45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B2D74" w14:textId="43B506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BB1D4" w14:textId="12B4AE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1E110" w14:textId="2B22455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414DA" w14:textId="5CCC2A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0DA91" w14:textId="1F75F4B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D1AE" w14:textId="0B39C8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0349TRLO1</w:t>
            </w:r>
          </w:p>
        </w:tc>
      </w:tr>
      <w:tr w:rsidR="005E7292" w14:paraId="44E0273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C803A" w14:textId="388535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FEA64" w14:textId="6972E1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FD671" w14:textId="42D197A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29E45" w14:textId="7DB3EE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E823A" w14:textId="7ACFE3F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6B7A7" w14:textId="146905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0351TRLO1</w:t>
            </w:r>
          </w:p>
        </w:tc>
      </w:tr>
      <w:tr w:rsidR="005E7292" w14:paraId="15209A8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CF62A" w14:textId="77353C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CA843" w14:textId="50602E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FE79B" w14:textId="1C0E3ED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51A45" w14:textId="698D78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B7BD" w14:textId="7350C70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E8C13" w14:textId="7CF05F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0350TRLO1</w:t>
            </w:r>
          </w:p>
        </w:tc>
      </w:tr>
      <w:tr w:rsidR="005E7292" w14:paraId="7745921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2C65" w14:textId="14EAC9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D6E3" w14:textId="0E4532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BA525" w14:textId="2C9C5DF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B5EC0" w14:textId="05CD8B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EAB36" w14:textId="395A304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B310D" w14:textId="53FBE7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0348TRLO1</w:t>
            </w:r>
          </w:p>
        </w:tc>
      </w:tr>
      <w:tr w:rsidR="005E7292" w14:paraId="33B62FB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187EB" w14:textId="0FB6CC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81205" w14:textId="72CB66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826E1" w14:textId="01F641D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85024" w14:textId="5F4872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5D15" w14:textId="794E349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AA699" w14:textId="4844CA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0347TRLO1</w:t>
            </w:r>
          </w:p>
        </w:tc>
      </w:tr>
      <w:tr w:rsidR="005E7292" w14:paraId="34FA5B4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19483" w14:textId="00253E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B4A4C" w14:textId="2FDB01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DFDE1" w14:textId="121FC9F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18A63" w14:textId="68945D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6D627" w14:textId="1EC3994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25602" w14:textId="50DB86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3316TRLO1</w:t>
            </w:r>
          </w:p>
        </w:tc>
      </w:tr>
      <w:tr w:rsidR="005E7292" w14:paraId="1D6B69D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C7063" w14:textId="7FDA24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4548" w14:textId="6EA9C9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EA14B" w14:textId="10CCF3F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6E52" w14:textId="21B886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B22D8" w14:textId="3F013E3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49740" w14:textId="2DBC05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3925TRLO1</w:t>
            </w:r>
          </w:p>
        </w:tc>
      </w:tr>
      <w:tr w:rsidR="005E7292" w14:paraId="0207AEC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80CAF" w14:textId="02B385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7C86" w14:textId="3C1EE0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5108D" w14:textId="211A3AA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8ABF7" w14:textId="064919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A0C28" w14:textId="3D6B934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123CF" w14:textId="62FD43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3926TRLO1</w:t>
            </w:r>
          </w:p>
        </w:tc>
      </w:tr>
      <w:tr w:rsidR="005E7292" w14:paraId="31A958A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864B3" w14:textId="079F3D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1C84" w14:textId="031854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EDDAE" w14:textId="291D623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1B01" w14:textId="674C96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B114" w14:textId="00429F6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1438D" w14:textId="16EAE7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3927TRLO1</w:t>
            </w:r>
          </w:p>
        </w:tc>
      </w:tr>
      <w:tr w:rsidR="005E7292" w14:paraId="128A49F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F61A" w14:textId="5772F3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31D1" w14:textId="70021D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3E7C2" w14:textId="4CC876D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EC63B" w14:textId="41847E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7AD95" w14:textId="1301DA0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B1966" w14:textId="491586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4062TRLO1</w:t>
            </w:r>
          </w:p>
        </w:tc>
      </w:tr>
      <w:tr w:rsidR="005E7292" w14:paraId="531488D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3DEB2" w14:textId="1C2671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33052" w14:textId="09EBD4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BBF1" w14:textId="59E3F46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3D3A9" w14:textId="1924C4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BBC55" w14:textId="3285DBB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DCBA" w14:textId="544BDE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4063TRLO1</w:t>
            </w:r>
          </w:p>
        </w:tc>
      </w:tr>
      <w:tr w:rsidR="005E7292" w14:paraId="35659E1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5017" w14:textId="375087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458F9" w14:textId="2776CB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62165" w14:textId="7D94F36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10D6" w14:textId="564B5D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A002" w14:textId="245CA2D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4464" w14:textId="10E06E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4061TRLO1</w:t>
            </w:r>
          </w:p>
        </w:tc>
      </w:tr>
      <w:tr w:rsidR="005E7292" w14:paraId="5F53099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02F8" w14:textId="1379C7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AE6C" w14:textId="41DF68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D4643" w14:textId="0CFDB32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D8128" w14:textId="7BCF6F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0CF71" w14:textId="5FEDF8B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3222E" w14:textId="476CA9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4307TRLO1</w:t>
            </w:r>
          </w:p>
        </w:tc>
      </w:tr>
      <w:tr w:rsidR="005E7292" w14:paraId="07959B5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2C4C3" w14:textId="32BFAC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33272" w14:textId="7E4134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35CD" w14:textId="2EAF85D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3D303" w14:textId="1EAE69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2F641" w14:textId="2424E36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DDF1F" w14:textId="3635C8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4309TRLO1</w:t>
            </w:r>
          </w:p>
        </w:tc>
      </w:tr>
      <w:tr w:rsidR="005E7292" w14:paraId="22FF627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5A58A" w14:textId="2688E7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C4A70" w14:textId="6D3445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0AA71" w14:textId="485DAD6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77F46" w14:textId="4CD188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A928D" w14:textId="1D7FD84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4D0EA" w14:textId="4C97E0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4308TRLO1</w:t>
            </w:r>
          </w:p>
        </w:tc>
      </w:tr>
      <w:tr w:rsidR="005E7292" w14:paraId="7267B03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27289" w14:textId="094CEB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0C7C9" w14:textId="66E58A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D57F0" w14:textId="7988780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37DEF" w14:textId="03718F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31B4F" w14:textId="369F699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B653D" w14:textId="1CA324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4969TRLO1</w:t>
            </w:r>
          </w:p>
        </w:tc>
      </w:tr>
      <w:tr w:rsidR="005E7292" w14:paraId="7D39DD0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F629B" w14:textId="0EF134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69247" w14:textId="566BD6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66997" w14:textId="39BDBC0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D7762" w14:textId="3EE3B9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9C6E9" w14:textId="415AE19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0D075" w14:textId="568CE6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4968TRLO1</w:t>
            </w:r>
          </w:p>
        </w:tc>
      </w:tr>
      <w:tr w:rsidR="005E7292" w14:paraId="10E2E64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2905F" w14:textId="020733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532C" w14:textId="6955AF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7D7A" w14:textId="7669E5E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27787" w14:textId="57A612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05774" w14:textId="191FD5D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B5B7" w14:textId="755AAA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5305TRLO1</w:t>
            </w:r>
          </w:p>
        </w:tc>
      </w:tr>
      <w:tr w:rsidR="005E7292" w14:paraId="48D1320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8FF7E" w14:textId="172CBC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E6C79" w14:textId="2A3F52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446C8" w14:textId="3251F94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C44EB" w14:textId="0DD4D1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B22E" w14:textId="386AFC3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C5B23" w14:textId="7B5A2C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5302TRLO1</w:t>
            </w:r>
          </w:p>
        </w:tc>
      </w:tr>
      <w:tr w:rsidR="005E7292" w14:paraId="6FDFCF4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B228" w14:textId="5A49CB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5A10" w14:textId="5C085F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FCDC3" w14:textId="4D76CE5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58349" w14:textId="61D65C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A725D" w14:textId="77A8BC7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25ABD" w14:textId="1F5268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5301TRLO1</w:t>
            </w:r>
          </w:p>
        </w:tc>
      </w:tr>
      <w:tr w:rsidR="005E7292" w14:paraId="268FE8C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0206C" w14:textId="483249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8C7A6" w14:textId="4C2D9D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DAE3" w14:textId="37916F7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CF70E" w14:textId="616E41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E9D98" w14:textId="5DC3B17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08AF7" w14:textId="377B55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5303TRLO1</w:t>
            </w:r>
          </w:p>
        </w:tc>
      </w:tr>
      <w:tr w:rsidR="005E7292" w14:paraId="21DA2F5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7D06" w14:textId="0D0EC7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341C0" w14:textId="0B1523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E0BE3" w14:textId="117AD07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D298" w14:textId="2F9CC2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DC902" w14:textId="2BE6E3F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FAE6" w14:textId="53C51D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5304TRLO1</w:t>
            </w:r>
          </w:p>
        </w:tc>
      </w:tr>
      <w:tr w:rsidR="005E7292" w14:paraId="0E249D2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726D9" w14:textId="44F905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318B" w14:textId="20431A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6BC0" w14:textId="4C18FB3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7ED1" w14:textId="756A2D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AD824" w14:textId="0568C34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2AA1B" w14:textId="1F18A0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5460TRLO1</w:t>
            </w:r>
          </w:p>
        </w:tc>
      </w:tr>
      <w:tr w:rsidR="005E7292" w14:paraId="2F1B96C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DEF15" w14:textId="496E30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9D385" w14:textId="23439B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45574" w14:textId="0ED099A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F2F90" w14:textId="73A333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07AC8" w14:textId="56F87FF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331D5" w14:textId="1651F6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5826TRLO1</w:t>
            </w:r>
          </w:p>
        </w:tc>
      </w:tr>
      <w:tr w:rsidR="005E7292" w14:paraId="300EA84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49820" w14:textId="73B1BD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CEE2D" w14:textId="04D285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9F310" w14:textId="6165C44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87EC" w14:textId="182888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16425" w14:textId="6604B2E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B9924" w14:textId="5D4F19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6997TRLO1</w:t>
            </w:r>
          </w:p>
        </w:tc>
      </w:tr>
      <w:tr w:rsidR="005E7292" w14:paraId="02110EB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BBB50" w14:textId="1B4909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DB306" w14:textId="5BFA1E1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9A12F" w14:textId="3E9A28E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93DCD" w14:textId="3B1FA1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B502" w14:textId="478369D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0EC95" w14:textId="17803B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7925TRLO1</w:t>
            </w:r>
          </w:p>
        </w:tc>
      </w:tr>
      <w:tr w:rsidR="005E7292" w14:paraId="121789E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2178" w14:textId="25612D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9E6E3" w14:textId="1C11C2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B91B1" w14:textId="2D80AB4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11DA0" w14:textId="3C38D3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A534D" w14:textId="6B256B4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7215" w14:textId="15925F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8395TRLO1</w:t>
            </w:r>
          </w:p>
        </w:tc>
      </w:tr>
      <w:tr w:rsidR="005E7292" w14:paraId="78EB581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29A45" w14:textId="705A93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0EC0" w14:textId="5DD399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B2BF" w14:textId="2B75452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F871" w14:textId="4CE9EF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3E396" w14:textId="459B023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ED7D9" w14:textId="66B145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59717TRLO1</w:t>
            </w:r>
          </w:p>
        </w:tc>
      </w:tr>
      <w:tr w:rsidR="005E7292" w14:paraId="0DCBFC2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C717" w14:textId="19A8E1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C20E" w14:textId="7ED8A5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60F0" w14:textId="39D2CEA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DA677" w14:textId="674E0D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7DD73" w14:textId="3864AEC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763C9" w14:textId="09923F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0997TRLO1</w:t>
            </w:r>
          </w:p>
        </w:tc>
      </w:tr>
      <w:tr w:rsidR="005E7292" w14:paraId="2ABA85D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50762" w14:textId="5846D8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922AE" w14:textId="30F4C5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42C27" w14:textId="4AA3427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9DD3" w14:textId="743AD5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97056" w14:textId="100A838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74E0F" w14:textId="7E645E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0998TRLO1</w:t>
            </w:r>
          </w:p>
        </w:tc>
      </w:tr>
      <w:tr w:rsidR="005E7292" w14:paraId="2401765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D74A0" w14:textId="3938D5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01111" w14:textId="546FBF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B8514" w14:textId="6B86947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D2A2E" w14:textId="24FBA8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FF59" w14:textId="6577356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BF4F6" w14:textId="29498C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0996TRLO1</w:t>
            </w:r>
          </w:p>
        </w:tc>
      </w:tr>
      <w:tr w:rsidR="005E7292" w14:paraId="6322F3C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631C" w14:textId="5E0F35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806E9" w14:textId="088264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DD509" w14:textId="05A139D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2A38B" w14:textId="1535A1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8ED48" w14:textId="458D69D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39834" w14:textId="5D21A5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3516TRLO1</w:t>
            </w:r>
          </w:p>
        </w:tc>
      </w:tr>
      <w:tr w:rsidR="005E7292" w14:paraId="5BA71A6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1BD9" w14:textId="0D63E4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930E4" w14:textId="4C41CC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58B99" w14:textId="6ED74E9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2E4C" w14:textId="54EF7D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1D88C" w14:textId="029F44C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62E1" w14:textId="331D99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3511TRLO1</w:t>
            </w:r>
          </w:p>
        </w:tc>
      </w:tr>
      <w:tr w:rsidR="005E7292" w14:paraId="51600D5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D5C0E" w14:textId="1341E3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14F1D" w14:textId="61B66F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4F70F" w14:textId="118541A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6C719" w14:textId="403431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0350" w14:textId="2D4BB9D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91038" w14:textId="4D2429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3505TRLO1</w:t>
            </w:r>
          </w:p>
        </w:tc>
      </w:tr>
      <w:tr w:rsidR="005E7292" w14:paraId="1D4718D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D542B" w14:textId="2EEBD5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2D5FA" w14:textId="286A7B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7C870" w14:textId="7F57B05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4AC1" w14:textId="6213F7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D8E54" w14:textId="330909D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9F98B" w14:textId="7CCC2C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4693TRLO1</w:t>
            </w:r>
          </w:p>
        </w:tc>
      </w:tr>
      <w:tr w:rsidR="005E7292" w14:paraId="191B0C4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0FE05" w14:textId="17FE61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DE0B5" w14:textId="14F91B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23FE4" w14:textId="3FCB036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9FA40" w14:textId="6A4E19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23CB8" w14:textId="513BCF7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04605" w14:textId="7E9335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4692TRLO1</w:t>
            </w:r>
          </w:p>
        </w:tc>
      </w:tr>
      <w:tr w:rsidR="005E7292" w14:paraId="1896F15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3C1AF" w14:textId="339C32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A3D01" w14:textId="0A3CDA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0E73" w14:textId="707F8DE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E4FBC" w14:textId="6872F5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9FCF" w14:textId="1D33180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B119" w14:textId="4C2EB0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4694TRLO1</w:t>
            </w:r>
          </w:p>
        </w:tc>
      </w:tr>
      <w:tr w:rsidR="005E7292" w14:paraId="4934617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4CBF" w14:textId="5BA30C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2E8E" w14:textId="192226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B81B" w14:textId="36432D8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AB854" w14:textId="4A3767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4429" w14:textId="4A837A3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9A3F9" w14:textId="30F5AB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4695TRLO1</w:t>
            </w:r>
          </w:p>
        </w:tc>
      </w:tr>
      <w:tr w:rsidR="005E7292" w14:paraId="659867D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3205" w14:textId="4E2014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AE153" w14:textId="3FBB44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32290" w14:textId="5BBAE40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1E06D" w14:textId="2BCA95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BA804" w14:textId="15D9B2C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96303" w14:textId="5BAC25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5329TRLO1</w:t>
            </w:r>
          </w:p>
        </w:tc>
      </w:tr>
      <w:tr w:rsidR="005E7292" w14:paraId="33B8CB9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3B530" w14:textId="0E3CEC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ABA5F" w14:textId="524421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C9060" w14:textId="76279BF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B7FC1" w14:textId="6896D4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0D086" w14:textId="7D6426A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C947A" w14:textId="062C4F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5330TRLO1</w:t>
            </w:r>
          </w:p>
        </w:tc>
      </w:tr>
      <w:tr w:rsidR="005E7292" w14:paraId="35E4EA3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127A" w14:textId="1AD808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FB0E2" w14:textId="6CD674E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18A6B" w14:textId="6D050C5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80D2D" w14:textId="75B7AD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E5D2C" w14:textId="22772D0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95B6C" w14:textId="51076D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5331TRLO1</w:t>
            </w:r>
          </w:p>
        </w:tc>
      </w:tr>
      <w:tr w:rsidR="005E7292" w14:paraId="1B2F9F0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A31B9" w14:textId="7A502A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55B4" w14:textId="7069DD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CFE1" w14:textId="24F6952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BD62" w14:textId="22C3CF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3FDB" w14:textId="4D0BC49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57392" w14:textId="578259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5332TRLO1</w:t>
            </w:r>
          </w:p>
        </w:tc>
      </w:tr>
      <w:tr w:rsidR="005E7292" w14:paraId="463C06F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4941B" w14:textId="286B50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28B01" w14:textId="37F77B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B6BE0" w14:textId="3EB18D7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20EE" w14:textId="3C8D37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A18E9" w14:textId="1091036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A834E" w14:textId="263BAD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5333TRLO1</w:t>
            </w:r>
          </w:p>
        </w:tc>
      </w:tr>
      <w:tr w:rsidR="005E7292" w14:paraId="572D5E0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37A4A" w14:textId="2C3D09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70C79" w14:textId="3CB457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66283" w14:textId="5A754A7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E0C4B" w14:textId="60B717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A3E6A" w14:textId="6B1888A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91F95" w14:textId="274075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5334TRLO1</w:t>
            </w:r>
          </w:p>
        </w:tc>
      </w:tr>
      <w:tr w:rsidR="005E7292" w14:paraId="008D427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C6C7D" w14:textId="6D97F0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AB140" w14:textId="790129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ED26" w14:textId="6EE56D9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8FD0" w14:textId="72AA7D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0391" w14:textId="11A5CE7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A5D3" w14:textId="20EF78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5327TRLO1</w:t>
            </w:r>
          </w:p>
        </w:tc>
      </w:tr>
      <w:tr w:rsidR="005E7292" w14:paraId="1797EB4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3BD3" w14:textId="3CB068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2E5C4" w14:textId="56A575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58CE1" w14:textId="1DF7B0A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A9D88" w14:textId="424076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A45BE" w14:textId="3E0CB85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273F9" w14:textId="09090C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5328TRLO1</w:t>
            </w:r>
          </w:p>
        </w:tc>
      </w:tr>
      <w:tr w:rsidR="005E7292" w14:paraId="09F762D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ACCA1" w14:textId="24A607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9064C" w14:textId="107AB0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41DC" w14:textId="3B2C4A6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29439" w14:textId="2D2F9D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D3FD8" w14:textId="16B24FD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4C4F" w14:textId="51ACCB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6458TRLO1</w:t>
            </w:r>
          </w:p>
        </w:tc>
      </w:tr>
      <w:tr w:rsidR="005E7292" w14:paraId="41B82D2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8B543" w14:textId="4DC8D0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ECAA4" w14:textId="2BEE20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0E6CC" w14:textId="6CFF787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E532" w14:textId="1FBE9D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F74C5" w14:textId="6EA140C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F9FF5" w14:textId="3B3F2C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6459TRLO1</w:t>
            </w:r>
          </w:p>
        </w:tc>
      </w:tr>
      <w:tr w:rsidR="005E7292" w14:paraId="585629E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A19DF" w14:textId="697402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F69E4" w14:textId="229356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DF631" w14:textId="01A096A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A8FA4" w14:textId="08C131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5583F" w14:textId="769226D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68A3" w14:textId="5FE928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6457TRLO1</w:t>
            </w:r>
          </w:p>
        </w:tc>
      </w:tr>
      <w:tr w:rsidR="005E7292" w14:paraId="62F19E6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16F88" w14:textId="095D22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0A997" w14:textId="54FED7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7095A" w14:textId="0EC9CB1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EB981" w14:textId="6E81EA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F74B5" w14:textId="0915ED0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D44B6" w14:textId="293421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6456TRLO1</w:t>
            </w:r>
          </w:p>
        </w:tc>
      </w:tr>
      <w:tr w:rsidR="005E7292" w14:paraId="2E3383B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5EC24" w14:textId="4F98D8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1969" w14:textId="35C454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C669" w14:textId="4FE4F04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067F6" w14:textId="1CE388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11C97" w14:textId="5FE9F86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286A0" w14:textId="2DEBA4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7429TRLO1</w:t>
            </w:r>
          </w:p>
        </w:tc>
      </w:tr>
      <w:tr w:rsidR="005E7292" w14:paraId="2EBA6CA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FCF6E" w14:textId="47DB3D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5764B" w14:textId="40D982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F216" w14:textId="4408BF0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F23D7" w14:textId="1E956D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EADAD" w14:textId="65A7C72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6CA8" w14:textId="70905F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7428TRLO1</w:t>
            </w:r>
          </w:p>
        </w:tc>
      </w:tr>
      <w:tr w:rsidR="005E7292" w14:paraId="4426F9B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82E98" w14:textId="737F40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5FD4" w14:textId="73D614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8FCFD" w14:textId="6DAB1D7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E5FDB" w14:textId="589631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04EC4" w14:textId="1500672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A98DC" w14:textId="4B81FE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7427TRLO1</w:t>
            </w:r>
          </w:p>
        </w:tc>
      </w:tr>
      <w:tr w:rsidR="005E7292" w14:paraId="5A8C99D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72B30" w14:textId="76E983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A961" w14:textId="776E21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EB905" w14:textId="54FC7CC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CB2EE" w14:textId="754CF8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448E" w14:textId="24E9F8E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CB3D" w14:textId="3EFE58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8692TRLO1</w:t>
            </w:r>
          </w:p>
        </w:tc>
      </w:tr>
      <w:tr w:rsidR="005E7292" w14:paraId="3216E17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75753" w14:textId="5709E8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DF327" w14:textId="322E2A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FD81" w14:textId="3E83375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B0BA4" w14:textId="4AEFE7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A5AE2" w14:textId="7092838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D74CF" w14:textId="3FCCCF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8694TRLO1</w:t>
            </w:r>
          </w:p>
        </w:tc>
      </w:tr>
      <w:tr w:rsidR="005E7292" w14:paraId="419B4F9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A23E" w14:textId="3015CB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102B6" w14:textId="4F3974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BFF4" w14:textId="2F43114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DEA8E" w14:textId="3AFB1F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C0741" w14:textId="4EE6B16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0EE5" w14:textId="033154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8696TRLO1</w:t>
            </w:r>
          </w:p>
        </w:tc>
      </w:tr>
      <w:tr w:rsidR="005E7292" w14:paraId="593FDD8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487C" w14:textId="6A2545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1C2F2" w14:textId="32F95C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0882B" w14:textId="16724C1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4B3B0" w14:textId="39DCFD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E2727" w14:textId="6DFF637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0D032" w14:textId="7998FA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8695TRLO1</w:t>
            </w:r>
          </w:p>
        </w:tc>
      </w:tr>
      <w:tr w:rsidR="005E7292" w14:paraId="52C4F54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D225" w14:textId="235CE4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789F7" w14:textId="3DC610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4AF3B" w14:textId="7CD086A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36DDC" w14:textId="66C9AA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A5B7A" w14:textId="61906D2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426E6" w14:textId="7CB888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8693TRLO1</w:t>
            </w:r>
          </w:p>
        </w:tc>
      </w:tr>
      <w:tr w:rsidR="005E7292" w14:paraId="0FE24CE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C00B" w14:textId="727C09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4DA0" w14:textId="1B7450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4AE9E" w14:textId="4E4913F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BC5C8" w14:textId="649108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F5017" w14:textId="2AFC77C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0524F" w14:textId="328B68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69130TRLO1</w:t>
            </w:r>
          </w:p>
        </w:tc>
      </w:tr>
      <w:tr w:rsidR="005E7292" w14:paraId="334D863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4090" w14:textId="583B66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2D4D0" w14:textId="79DF27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B1D2F" w14:textId="29462EC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63F3" w14:textId="047E90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62CE1" w14:textId="0681B9C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9825" w14:textId="39C1F6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70145TRLO1</w:t>
            </w:r>
          </w:p>
        </w:tc>
      </w:tr>
      <w:tr w:rsidR="005E7292" w14:paraId="5FFB401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4CA9" w14:textId="00EF07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3CC14" w14:textId="6CF4E4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0F8F" w14:textId="6109C90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90D4" w14:textId="4F7236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EF179" w14:textId="6BA01EB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B4B4" w14:textId="78C62D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70147TRLO1</w:t>
            </w:r>
          </w:p>
        </w:tc>
      </w:tr>
      <w:tr w:rsidR="005E7292" w14:paraId="69509F2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D4D8" w14:textId="09F8B2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3484C" w14:textId="24D779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95FAE" w14:textId="65C34FC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86869" w14:textId="10D7BF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4197" w14:textId="3FD600B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2EF3C" w14:textId="0FE779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70148TRLO1</w:t>
            </w:r>
          </w:p>
        </w:tc>
      </w:tr>
      <w:tr w:rsidR="005E7292" w14:paraId="7258208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734AC" w14:textId="794CD8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C9496" w14:textId="140FC2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CF9C3" w14:textId="3E33B6F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7B52" w14:textId="60FF08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5A539" w14:textId="32FFCAF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4A87" w14:textId="1A19A9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70146TRLO1</w:t>
            </w:r>
          </w:p>
        </w:tc>
      </w:tr>
      <w:tr w:rsidR="005E7292" w14:paraId="3B242A2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545F2" w14:textId="3B9326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9197A" w14:textId="173485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1883" w14:textId="657F592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04676" w14:textId="618B7F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BF3DC" w14:textId="3FB412B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1457" w14:textId="7A3E54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70505TRLO1</w:t>
            </w:r>
          </w:p>
        </w:tc>
      </w:tr>
      <w:tr w:rsidR="005E7292" w14:paraId="6BE8C05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18D6D" w14:textId="54ED6C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9373" w14:textId="336630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45834" w14:textId="4443C0D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889EC" w14:textId="764A27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00412" w14:textId="15E06EA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8D823" w14:textId="5E0140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70571TRLO1</w:t>
            </w:r>
          </w:p>
        </w:tc>
      </w:tr>
      <w:tr w:rsidR="005E7292" w14:paraId="522BD30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856D2" w14:textId="726245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7A88E" w14:textId="3F01DE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A2981" w14:textId="71258D0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EC23" w14:textId="48A055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DF658" w14:textId="49F0A77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082EE" w14:textId="305668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71380TRLO1</w:t>
            </w:r>
          </w:p>
        </w:tc>
      </w:tr>
      <w:tr w:rsidR="005E7292" w14:paraId="5B44A75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C9DD1" w14:textId="45B41A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640B" w14:textId="296080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E36C" w14:textId="7DE7C3F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A6F97" w14:textId="3F56B6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7C707" w14:textId="7CB1791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B22D9" w14:textId="3F7EAA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72954TRLO1</w:t>
            </w:r>
          </w:p>
        </w:tc>
      </w:tr>
      <w:tr w:rsidR="005E7292" w14:paraId="3FAD0D0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56E07" w14:textId="76404A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FB2D" w14:textId="1B785C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D846" w14:textId="795A915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FB09F" w14:textId="2285C0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7B0A3" w14:textId="0048BD5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00DC4" w14:textId="019484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72956TRLO1</w:t>
            </w:r>
          </w:p>
        </w:tc>
      </w:tr>
      <w:tr w:rsidR="005E7292" w14:paraId="4EFD70F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9331C" w14:textId="7383BE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A9F26" w14:textId="20278B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56E2" w14:textId="39BA702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1363" w14:textId="406D43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69D65" w14:textId="3ACECE0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2322" w14:textId="2AC322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72955TRLO1</w:t>
            </w:r>
          </w:p>
        </w:tc>
      </w:tr>
      <w:tr w:rsidR="005E7292" w14:paraId="2C29687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4AF77" w14:textId="2830C1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5759" w14:textId="71752A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FD98F" w14:textId="1B1B3C7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A0FD4" w14:textId="7EEC40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DF96F" w14:textId="486DBEB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BA64" w14:textId="353992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72957TRLO1</w:t>
            </w:r>
          </w:p>
        </w:tc>
      </w:tr>
      <w:tr w:rsidR="005E7292" w14:paraId="53801B8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8AC6" w14:textId="36F2F8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BD32" w14:textId="2222F6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01D3F" w14:textId="7CAA78B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F0448" w14:textId="32E58A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40485" w14:textId="2B0C919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E04EE" w14:textId="1C3ABA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74409TRLO1</w:t>
            </w:r>
          </w:p>
        </w:tc>
      </w:tr>
      <w:tr w:rsidR="005E7292" w14:paraId="25ED5F0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C8DDD" w14:textId="32535B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B3B3E" w14:textId="42DEC3E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C78FE" w14:textId="14220B3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55FB" w14:textId="7914EC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5062" w14:textId="32CCB08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5940B" w14:textId="719C75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74415TRLO1</w:t>
            </w:r>
          </w:p>
        </w:tc>
      </w:tr>
      <w:tr w:rsidR="005E7292" w14:paraId="364F155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3AB9F" w14:textId="770EC2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BB3F2" w14:textId="0C4F12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34C2A" w14:textId="1A47DBD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DCDD5" w14:textId="51C8E2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57D8" w14:textId="2293FF1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CFDC" w14:textId="22AEA3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74419TRLO1</w:t>
            </w:r>
          </w:p>
        </w:tc>
      </w:tr>
      <w:tr w:rsidR="005E7292" w14:paraId="19EC068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1C1EF" w14:textId="507582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9AAD0" w14:textId="470DDE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AE839" w14:textId="20C22BA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B9372" w14:textId="54127A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453DA" w14:textId="63E1BF6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1D16C" w14:textId="6679D6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75109TRLO1</w:t>
            </w:r>
          </w:p>
        </w:tc>
      </w:tr>
      <w:tr w:rsidR="005E7292" w14:paraId="6133E2C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46C20" w14:textId="7A2E8A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4C8BD" w14:textId="668FF7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5CE95" w14:textId="6B1FEF3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2EE65" w14:textId="4327F7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3802" w14:textId="6F586F9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1A216" w14:textId="2EBD00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75114TRLO1</w:t>
            </w:r>
          </w:p>
        </w:tc>
      </w:tr>
      <w:tr w:rsidR="005E7292" w14:paraId="22E4CEB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123B" w14:textId="3C065F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B2E88" w14:textId="5B907C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51417" w14:textId="23C1F9F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0736C" w14:textId="639F71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8D17F" w14:textId="76C1681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D81F" w14:textId="74C285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75735TRLO1</w:t>
            </w:r>
          </w:p>
        </w:tc>
      </w:tr>
      <w:tr w:rsidR="005E7292" w14:paraId="0F44B34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B17D3" w14:textId="50F239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CF38" w14:textId="7798EA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381D1" w14:textId="65756AF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80D1D" w14:textId="6495DD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D15F" w14:textId="6451DCF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C206B" w14:textId="3396A1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75736TRLO1</w:t>
            </w:r>
          </w:p>
        </w:tc>
      </w:tr>
      <w:tr w:rsidR="005E7292" w14:paraId="3AA786A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DFE0F" w14:textId="405D2F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74CC" w14:textId="51F1F3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56670" w14:textId="34B53D4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7B699" w14:textId="27FD11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D23E" w14:textId="328EAE5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5304" w14:textId="26C400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76018TRLO1</w:t>
            </w:r>
          </w:p>
        </w:tc>
      </w:tr>
      <w:tr w:rsidR="005E7292" w14:paraId="38C200B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5E2CD" w14:textId="4A19E2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AB168" w14:textId="5E183C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4C1F1" w14:textId="484F2D8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10841" w14:textId="209184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66F4" w14:textId="09915BC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8611B" w14:textId="2879CA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76657TRLO1</w:t>
            </w:r>
          </w:p>
        </w:tc>
      </w:tr>
      <w:tr w:rsidR="005E7292" w14:paraId="00D140D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1E691" w14:textId="62CFA7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6EEBE" w14:textId="534B68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1ACFE" w14:textId="6347B93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64812" w14:textId="519880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78C12" w14:textId="628346C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5447C" w14:textId="613E82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76949TRLO1</w:t>
            </w:r>
          </w:p>
        </w:tc>
      </w:tr>
      <w:tr w:rsidR="005E7292" w14:paraId="01B0974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FC7A" w14:textId="0EF28D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FDC3E" w14:textId="0A2BF2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0892" w14:textId="360F228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29EE8" w14:textId="7DAD7D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0A45" w14:textId="03B552A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A054" w14:textId="5E3083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77416TRLO1</w:t>
            </w:r>
          </w:p>
        </w:tc>
      </w:tr>
      <w:tr w:rsidR="005E7292" w14:paraId="26FC851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738D4" w14:textId="52FC06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C2145" w14:textId="299E16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0F09" w14:textId="0633522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EA43D" w14:textId="79E34F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F7514" w14:textId="207936B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B4D97" w14:textId="653458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79283TRLO1</w:t>
            </w:r>
          </w:p>
        </w:tc>
      </w:tr>
      <w:tr w:rsidR="005E7292" w14:paraId="50A30F5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A2768" w14:textId="30E279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6A424" w14:textId="7B51C5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A702" w14:textId="2445600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ADED5" w14:textId="1480FE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34275" w14:textId="33B5080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5B5E" w14:textId="4302E9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79282TRLO1</w:t>
            </w:r>
          </w:p>
        </w:tc>
      </w:tr>
      <w:tr w:rsidR="005E7292" w14:paraId="32D86C7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FA564" w14:textId="0B0AA7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B6B0" w14:textId="32CB06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52ABF" w14:textId="61BD6EF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5ACB1" w14:textId="3B55D4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ECAD4" w14:textId="66D7D12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8209F" w14:textId="007FEC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81688TRLO1</w:t>
            </w:r>
          </w:p>
        </w:tc>
      </w:tr>
      <w:tr w:rsidR="005E7292" w14:paraId="09DB5D5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2956" w14:textId="31C7DEE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C97BD" w14:textId="5BBF82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62326" w14:textId="468EDC7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F3B73" w14:textId="71AC17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89208" w14:textId="71FD028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FBED" w14:textId="125790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281694TRLO1</w:t>
            </w:r>
          </w:p>
        </w:tc>
      </w:tr>
      <w:tr w:rsidR="005E7292" w14:paraId="2604440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956FC" w14:textId="5D027F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CB1D" w14:textId="43D1E5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16B0" w14:textId="446076E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4138" w14:textId="43BE07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0CEAB" w14:textId="6C1FAD1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56158" w14:textId="163F61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09107TRLO1</w:t>
            </w:r>
          </w:p>
        </w:tc>
      </w:tr>
      <w:tr w:rsidR="005E7292" w14:paraId="02D2579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2E9A9" w14:textId="664C11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AAA72" w14:textId="0F4106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BE25" w14:textId="187D336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460B" w14:textId="162AEF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BDB1A" w14:textId="081FF6B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173BF" w14:textId="4D48C6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11261TRLO1</w:t>
            </w:r>
          </w:p>
        </w:tc>
      </w:tr>
      <w:tr w:rsidR="005E7292" w14:paraId="4BFE5E7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79A64" w14:textId="4CACC1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ADA4E" w14:textId="1A8EE0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5A300" w14:textId="7BEAD4D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B0779" w14:textId="7AF57B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A89F2" w14:textId="36986D3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CC59" w14:textId="10A24D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11251TRLO1</w:t>
            </w:r>
          </w:p>
        </w:tc>
      </w:tr>
      <w:tr w:rsidR="005E7292" w14:paraId="42DFA99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A6619" w14:textId="7637AE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BC4BF" w14:textId="513A67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78A02" w14:textId="3D88653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65887" w14:textId="349EC4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EF8CD" w14:textId="49E5F33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AE6F" w14:textId="15B14B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11212TRLO1</w:t>
            </w:r>
          </w:p>
        </w:tc>
      </w:tr>
      <w:tr w:rsidR="005E7292" w14:paraId="4049BF9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B15AD" w14:textId="489A24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B4A51" w14:textId="5C727F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ECF4E" w14:textId="4DADD74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C0ED" w14:textId="212920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CF28E" w14:textId="41C7267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FCBE" w14:textId="101AAC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11585TRLO1</w:t>
            </w:r>
          </w:p>
        </w:tc>
      </w:tr>
      <w:tr w:rsidR="005E7292" w14:paraId="5749CF6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8EBE2" w14:textId="2F93DD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E34FC" w14:textId="569E8D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995C" w14:textId="6A4BD5C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F5B42" w14:textId="7A54D2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C97C4" w14:textId="232947A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71B29" w14:textId="01AE27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13112TRLO1</w:t>
            </w:r>
          </w:p>
        </w:tc>
      </w:tr>
      <w:tr w:rsidR="005E7292" w14:paraId="1EE9376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5B420" w14:textId="1B9C95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BFB15" w14:textId="612FA2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C04BB" w14:textId="11334F8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6B4D" w14:textId="787E30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74775" w14:textId="1C12D74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2F37" w14:textId="19D970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13113TRLO1</w:t>
            </w:r>
          </w:p>
        </w:tc>
      </w:tr>
      <w:tr w:rsidR="005E7292" w14:paraId="2CEA487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F764E" w14:textId="7B826A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A9343" w14:textId="554DBA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02DCE" w14:textId="45C8155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A2813" w14:textId="27E6F0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064DB" w14:textId="619B1AE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9D417" w14:textId="166388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15661TRLO1</w:t>
            </w:r>
          </w:p>
        </w:tc>
      </w:tr>
      <w:tr w:rsidR="005E7292" w14:paraId="3F999C6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B4D28" w14:textId="21FE72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D366" w14:textId="397BB6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97B1" w14:textId="037E30C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3E83" w14:textId="1B213D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3FFEF" w14:textId="6550559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E2D38" w14:textId="55F0E5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15662TRLO1</w:t>
            </w:r>
          </w:p>
        </w:tc>
      </w:tr>
      <w:tr w:rsidR="005E7292" w14:paraId="11CF5A8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2EEC6" w14:textId="5A246E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EC7FF" w14:textId="42C108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B3F9B" w14:textId="15AF1ED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3F019" w14:textId="7A3FB4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EAEA0" w14:textId="78E9CBF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E4CD" w14:textId="3C431D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15660TRLO1</w:t>
            </w:r>
          </w:p>
        </w:tc>
      </w:tr>
      <w:tr w:rsidR="005E7292" w14:paraId="3FEC14E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1910A" w14:textId="026218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600DA" w14:textId="085F6F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B8B54" w14:textId="75CD805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CF113" w14:textId="67C199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64C2" w14:textId="0923A14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B2DE2" w14:textId="36EDF2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23767TRLO1</w:t>
            </w:r>
          </w:p>
        </w:tc>
      </w:tr>
      <w:tr w:rsidR="005E7292" w14:paraId="7ED9773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B185E" w14:textId="503FD6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B34C" w14:textId="3C25C7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730D" w14:textId="617D526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BB115" w14:textId="1FCEDF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55A1C" w14:textId="5E60560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91BA" w14:textId="30D093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23772TRLO1</w:t>
            </w:r>
          </w:p>
        </w:tc>
      </w:tr>
      <w:tr w:rsidR="005E7292" w14:paraId="55B3243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E7EEB" w14:textId="105294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01C5" w14:textId="4B1689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8BAE8" w14:textId="4CADAFC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7360A" w14:textId="3E3D41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0FCB8" w14:textId="4F0AA8C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E594" w14:textId="66F8DE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23762TRLO1</w:t>
            </w:r>
          </w:p>
        </w:tc>
      </w:tr>
      <w:tr w:rsidR="005E7292" w14:paraId="7E3A55E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18728" w14:textId="3AA1E4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AEB51" w14:textId="6FCE73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23779" w14:textId="748E5DF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70DE1" w14:textId="14B74A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1A06" w14:textId="56B6FF6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F353D" w14:textId="457097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26970TRLO1</w:t>
            </w:r>
          </w:p>
        </w:tc>
      </w:tr>
      <w:tr w:rsidR="005E7292" w14:paraId="66E50AE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F4D1A" w14:textId="5E2EE7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D966B" w14:textId="486F32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054A6" w14:textId="0B7723A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C2C9C" w14:textId="749FC8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84160" w14:textId="30CDB3F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0DE83" w14:textId="5E7DEF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27513TRLO1</w:t>
            </w:r>
          </w:p>
        </w:tc>
      </w:tr>
      <w:tr w:rsidR="005E7292" w14:paraId="139E8B9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F118E" w14:textId="6CF156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18127" w14:textId="019166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485B8" w14:textId="2048F49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AA16F" w14:textId="29DCB6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00500" w14:textId="13469ED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CBD7F" w14:textId="17486F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27509TRLO1</w:t>
            </w:r>
          </w:p>
        </w:tc>
      </w:tr>
      <w:tr w:rsidR="005E7292" w14:paraId="309B6B1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D6975" w14:textId="422217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8C4A" w14:textId="30EA61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9C41A" w14:textId="50EC5F1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515C0" w14:textId="170810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04DC7" w14:textId="2B5F8C9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9BD8" w14:textId="0BA25F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27508TRLO1</w:t>
            </w:r>
          </w:p>
        </w:tc>
      </w:tr>
      <w:tr w:rsidR="005E7292" w14:paraId="1D2A502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70420" w14:textId="2A9C35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62C1E" w14:textId="45B5CB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77BB4" w14:textId="6F47728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6529" w14:textId="23014D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29548" w14:textId="040A0AF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5DE9F" w14:textId="1052BA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27516TRLO1</w:t>
            </w:r>
          </w:p>
        </w:tc>
      </w:tr>
      <w:tr w:rsidR="005E7292" w14:paraId="50C2DFE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1D290" w14:textId="6A574D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7DBD2" w14:textId="32579B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8C45C" w14:textId="50BB8A7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1B251" w14:textId="45BC92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2D6C5" w14:textId="6E51432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626FE" w14:textId="3E8A69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27507TRLO1</w:t>
            </w:r>
          </w:p>
        </w:tc>
      </w:tr>
      <w:tr w:rsidR="005E7292" w14:paraId="6BEA492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45DAF" w14:textId="65EEDD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E854" w14:textId="17A504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AB9E" w14:textId="5F019CB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7A2B6" w14:textId="5BE546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A29E9" w14:textId="05CECE0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6AAFB" w14:textId="69C1E1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27756TRLO1</w:t>
            </w:r>
          </w:p>
        </w:tc>
      </w:tr>
      <w:tr w:rsidR="005E7292" w14:paraId="35969C2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4710D" w14:textId="30A630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AF27" w14:textId="72AF70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442E" w14:textId="4E06A64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990D3" w14:textId="702510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5A8B8" w14:textId="58F83A7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69247" w14:textId="45E730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27755TRLO1</w:t>
            </w:r>
          </w:p>
        </w:tc>
      </w:tr>
      <w:tr w:rsidR="005E7292" w14:paraId="56DE47F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1C016" w14:textId="4F8A22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2FB1C" w14:textId="0159B2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4965" w14:textId="512F5B5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49B01" w14:textId="20CF75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B641C" w14:textId="51DA28C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4BA1" w14:textId="395C20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27883TRLO1</w:t>
            </w:r>
          </w:p>
        </w:tc>
      </w:tr>
      <w:tr w:rsidR="005E7292" w14:paraId="4EF605C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AA41F" w14:textId="6912A5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6FC40" w14:textId="0B621F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7E590" w14:textId="1E61759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E95A3" w14:textId="1BE9D8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F5D43" w14:textId="751B309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9C562" w14:textId="2F2453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28501TRLO1</w:t>
            </w:r>
          </w:p>
        </w:tc>
      </w:tr>
      <w:tr w:rsidR="005E7292" w14:paraId="2AE2C8E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D66A" w14:textId="4E594D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92C7" w14:textId="530CB1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08FD8" w14:textId="1FAD8B1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B2A1D" w14:textId="5FBE07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4971" w14:textId="1827874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D42A6" w14:textId="3F7C53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29789TRLO1</w:t>
            </w:r>
          </w:p>
        </w:tc>
      </w:tr>
      <w:tr w:rsidR="005E7292" w14:paraId="0B967B2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1FD4A" w14:textId="28F178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E2A3" w14:textId="52B6D6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9707E" w14:textId="1F9E35F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D4D1F" w14:textId="138A2F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4C58" w14:textId="373D225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19AA5" w14:textId="3F5BBB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29790TRLO1</w:t>
            </w:r>
          </w:p>
        </w:tc>
      </w:tr>
      <w:tr w:rsidR="005E7292" w14:paraId="78265D9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EEDB2" w14:textId="4B4F13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1826F" w14:textId="33B9BD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59BB6" w14:textId="3D4255E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8895" w14:textId="34E6C2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B9286" w14:textId="13D104E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0E2B7" w14:textId="54B596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30971TRLO1</w:t>
            </w:r>
          </w:p>
        </w:tc>
      </w:tr>
      <w:tr w:rsidR="005E7292" w14:paraId="529E080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2801D" w14:textId="77A13A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9D357" w14:textId="7F52D0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DA5B7" w14:textId="555276B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B5A15" w14:textId="57A0EC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BDA87" w14:textId="53AEEF0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5379" w14:textId="7914EE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31552TRLO1</w:t>
            </w:r>
          </w:p>
        </w:tc>
      </w:tr>
      <w:tr w:rsidR="005E7292" w14:paraId="52C9D69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78BF4" w14:textId="270E4B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0D015" w14:textId="6A83AC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B7133" w14:textId="32FD7B5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27483" w14:textId="41723E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CAE43" w14:textId="56C288E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63707" w14:textId="000BEC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31553TRLO1</w:t>
            </w:r>
          </w:p>
        </w:tc>
      </w:tr>
      <w:tr w:rsidR="005E7292" w14:paraId="1B3BA38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A50E6" w14:textId="5872DA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E4C90" w14:textId="493457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C1551" w14:textId="6469982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A9892" w14:textId="41FF46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BF235" w14:textId="794ACDE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79493" w14:textId="45CAFF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31551TRLO1</w:t>
            </w:r>
          </w:p>
        </w:tc>
      </w:tr>
      <w:tr w:rsidR="005E7292" w14:paraId="4C6A546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F02B" w14:textId="77FAB5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68D11" w14:textId="68179D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EB126" w14:textId="17BA80D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ECED4" w14:textId="68ED8F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1748D" w14:textId="7CB7261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47BF" w14:textId="193CA2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32186TRLO1</w:t>
            </w:r>
          </w:p>
        </w:tc>
      </w:tr>
      <w:tr w:rsidR="005E7292" w14:paraId="2107339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51AE2" w14:textId="6D11D0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528AA" w14:textId="5F6C5B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5F66D" w14:textId="463FB00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B5FF4" w14:textId="144FDC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D01DC" w14:textId="56B98F5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D3641" w14:textId="27BD45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32184TRLO1</w:t>
            </w:r>
          </w:p>
        </w:tc>
      </w:tr>
      <w:tr w:rsidR="005E7292" w14:paraId="45CAC91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2980C" w14:textId="5AEE53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D1AF" w14:textId="040426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11CC" w14:textId="2311461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39641" w14:textId="68BA06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7F89A" w14:textId="43A7375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9269A" w14:textId="0101D3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32185TRLO1</w:t>
            </w:r>
          </w:p>
        </w:tc>
      </w:tr>
      <w:tr w:rsidR="005E7292" w14:paraId="69EAD83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288AD" w14:textId="2E3512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2033B" w14:textId="450049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2B29F" w14:textId="3E26395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B3C79" w14:textId="5B733D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BEF6E" w14:textId="6F0BADA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D4A5F" w14:textId="2E1171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34535TRLO1</w:t>
            </w:r>
          </w:p>
        </w:tc>
      </w:tr>
      <w:tr w:rsidR="005E7292" w14:paraId="5A958AC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53DD8" w14:textId="371D8D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28A72" w14:textId="03D023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5FE5F" w14:textId="6E44BDD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C5CE0" w14:textId="5E34CA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D976" w14:textId="2A4BB2C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A66C5" w14:textId="35166C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34539TRLO1</w:t>
            </w:r>
          </w:p>
        </w:tc>
      </w:tr>
      <w:tr w:rsidR="005E7292" w14:paraId="1F3F528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9CDC2" w14:textId="62F370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60AB" w14:textId="302D65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46E1D" w14:textId="384EA15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413F" w14:textId="3B90F4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111B0" w14:textId="430F26E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053E6" w14:textId="3753D9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34543TRLO1</w:t>
            </w:r>
          </w:p>
        </w:tc>
      </w:tr>
      <w:tr w:rsidR="005E7292" w14:paraId="3F72D49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EDAC" w14:textId="588F96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0C263" w14:textId="178E02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E472C" w14:textId="26D6CF8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D62E3" w14:textId="19E37F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7AB4" w14:textId="47A8B43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B15DE" w14:textId="2E1605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36129TRLO1</w:t>
            </w:r>
          </w:p>
        </w:tc>
      </w:tr>
      <w:tr w:rsidR="005E7292" w14:paraId="41D785E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38BB0" w14:textId="3E0852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B40F" w14:textId="605A7A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2641C" w14:textId="1DD8656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7D02" w14:textId="11B7D9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392DE" w14:textId="5524662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5F9A9" w14:textId="706ED0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36130TRLO1</w:t>
            </w:r>
          </w:p>
        </w:tc>
      </w:tr>
      <w:tr w:rsidR="005E7292" w14:paraId="308BAB6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1A5C" w14:textId="0A2593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DF51" w14:textId="5E9FAD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7DA20" w14:textId="664B9B5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E433" w14:textId="7D930B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6BEB" w14:textId="0D32141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E5B9" w14:textId="55390F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36148TRLO1</w:t>
            </w:r>
          </w:p>
        </w:tc>
      </w:tr>
      <w:tr w:rsidR="005E7292" w14:paraId="750E0AE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B1C94" w14:textId="2EDECD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44044" w14:textId="347816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25D1F" w14:textId="0901FEC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B682C" w14:textId="2C9892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827C4" w14:textId="743DFF0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A647E" w14:textId="096CC5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40596TRLO1</w:t>
            </w:r>
          </w:p>
        </w:tc>
      </w:tr>
      <w:tr w:rsidR="005E7292" w14:paraId="0DF39D0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4B3DB" w14:textId="7E16AA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4A91C" w14:textId="46A9DB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854C4" w14:textId="2CDC98A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8A285" w14:textId="25D992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F8E73" w14:textId="26DE51F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8AC36" w14:textId="39FB68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40597TRLO1</w:t>
            </w:r>
          </w:p>
        </w:tc>
      </w:tr>
      <w:tr w:rsidR="005E7292" w14:paraId="3E8701B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C4134" w14:textId="7D5FAE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E470C" w14:textId="5AA386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88B6D" w14:textId="7CE940D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99602" w14:textId="1B69C1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CBA85" w14:textId="433761E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C5A75" w14:textId="3EB408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42921TRLO1</w:t>
            </w:r>
          </w:p>
        </w:tc>
      </w:tr>
      <w:tr w:rsidR="005E7292" w14:paraId="6C0CCEC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885D7" w14:textId="4E69D0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37F31" w14:textId="4C6540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5ED4" w14:textId="1BBAD76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9D7AA" w14:textId="69E78E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356C5" w14:textId="735FE64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9E62" w14:textId="411254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42920TRLO1</w:t>
            </w:r>
          </w:p>
        </w:tc>
      </w:tr>
      <w:tr w:rsidR="005E7292" w14:paraId="4AB9AD7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54C1C" w14:textId="636247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5B858" w14:textId="4C601F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DF092" w14:textId="7753390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2DA65" w14:textId="4EC0FB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127DC" w14:textId="5C87903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31498" w14:textId="57B3FA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42919TRLO1</w:t>
            </w:r>
          </w:p>
        </w:tc>
      </w:tr>
      <w:tr w:rsidR="005E7292" w14:paraId="2636CD9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06215" w14:textId="1EAEEA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8DC7" w14:textId="376DFE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EF670" w14:textId="2E9811E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11D26" w14:textId="1AF3C8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81B63" w14:textId="155F9A7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F83FA" w14:textId="0FB571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42918TRLO1</w:t>
            </w:r>
          </w:p>
        </w:tc>
      </w:tr>
      <w:tr w:rsidR="005E7292" w14:paraId="4A1F440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9BD13" w14:textId="11CB9C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7439E" w14:textId="4B4476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9C356" w14:textId="3EBE741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7AA43" w14:textId="2B792A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B9506" w14:textId="62509EF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0C200" w14:textId="49EFC8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44629TRLO1</w:t>
            </w:r>
          </w:p>
        </w:tc>
      </w:tr>
      <w:tr w:rsidR="005E7292" w14:paraId="1E1EB99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1C312" w14:textId="1C80E8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4D0E" w14:textId="1870D8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9B872" w14:textId="0EF9C3A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5ED9E" w14:textId="1ED340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99825" w14:textId="294AF62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EA3CD" w14:textId="3BD2DC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44624TRLO1</w:t>
            </w:r>
          </w:p>
        </w:tc>
      </w:tr>
      <w:tr w:rsidR="005E7292" w14:paraId="2603D0E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22EE5" w14:textId="3C35E9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DCFA7" w14:textId="7B5250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3DF94" w14:textId="235BADB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52D85" w14:textId="0F2494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031CB" w14:textId="0959749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2F090" w14:textId="47DA5D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46423TRLO1</w:t>
            </w:r>
          </w:p>
        </w:tc>
      </w:tr>
      <w:tr w:rsidR="005E7292" w14:paraId="76402B4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11848" w14:textId="1FE69F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D8C79" w14:textId="6D83E3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2E3C9" w14:textId="1F44F4B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6A17" w14:textId="336D1D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7C68D" w14:textId="7C1724D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8F308" w14:textId="1EEE68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46422TRLO1</w:t>
            </w:r>
          </w:p>
        </w:tc>
      </w:tr>
      <w:tr w:rsidR="005E7292" w14:paraId="07912A4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95DE6" w14:textId="77C7FC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F408" w14:textId="4E2710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5A893" w14:textId="3B267A3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10F28" w14:textId="4E2CA1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F3FD5" w14:textId="212EF59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0A11A" w14:textId="219154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47237TRLO1</w:t>
            </w:r>
          </w:p>
        </w:tc>
      </w:tr>
      <w:tr w:rsidR="005E7292" w14:paraId="2F88F2B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0AD3A" w14:textId="4BB017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2816F" w14:textId="3D929F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C405C" w14:textId="5F62173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DFCBD" w14:textId="5120BB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5A71E" w14:textId="6FBF10A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8F62E" w14:textId="0FEFBF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47235TRLO1</w:t>
            </w:r>
          </w:p>
        </w:tc>
      </w:tr>
      <w:tr w:rsidR="005E7292" w14:paraId="4F541CF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5270F" w14:textId="3CF96C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84198" w14:textId="47D5E4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92136" w14:textId="7B93492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BE8EA" w14:textId="5C693B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19BE" w14:textId="4C1B6BB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8BD5" w14:textId="52FF64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47236TRLO1</w:t>
            </w:r>
          </w:p>
        </w:tc>
      </w:tr>
      <w:tr w:rsidR="005E7292" w14:paraId="4CD11A4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ADC8" w14:textId="73AF83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2B623" w14:textId="2F46F9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22672" w14:textId="2AB4F9B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B311" w14:textId="7BDD74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49E0" w14:textId="79B8ABA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9E0C8" w14:textId="3C9EC6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48731TRLO1</w:t>
            </w:r>
          </w:p>
        </w:tc>
      </w:tr>
      <w:tr w:rsidR="005E7292" w14:paraId="176754A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A8D96" w14:textId="50EA4C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65AE8" w14:textId="477BE2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3E97" w14:textId="323E17F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FE533" w14:textId="132A48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88DCC" w14:textId="583E8E6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4B4C2" w14:textId="72E957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48730TRLO1</w:t>
            </w:r>
          </w:p>
        </w:tc>
      </w:tr>
      <w:tr w:rsidR="005E7292" w14:paraId="542D182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7BD98" w14:textId="76B6E6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16720" w14:textId="61A61A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E4105" w14:textId="7CD102D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232D" w14:textId="796779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F3E53" w14:textId="11B7A8A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F336" w14:textId="4DCCDA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50449TRLO1</w:t>
            </w:r>
          </w:p>
        </w:tc>
      </w:tr>
      <w:tr w:rsidR="005E7292" w14:paraId="134BC4D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4C9EA" w14:textId="3C5B72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0654" w14:textId="1B43EB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682B5" w14:textId="46DA678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12A75" w14:textId="43C1AF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66FAC" w14:textId="7873FA8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6D08E" w14:textId="146013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50448TRLO1</w:t>
            </w:r>
          </w:p>
        </w:tc>
      </w:tr>
      <w:tr w:rsidR="005E7292" w14:paraId="60B821F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AF2EC" w14:textId="17C14D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635E0" w14:textId="6DB9E8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DD306" w14:textId="44D8B6F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588BD" w14:textId="48F10F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824A" w14:textId="62EDA56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2439A" w14:textId="51EF47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50450TRLO1</w:t>
            </w:r>
          </w:p>
        </w:tc>
      </w:tr>
      <w:tr w:rsidR="005E7292" w14:paraId="644EBFA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00D5" w14:textId="100EB3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B9C88" w14:textId="1F123C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ED3D" w14:textId="63A3103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A2337" w14:textId="01B2E2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5B799" w14:textId="46B7A39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1080E" w14:textId="0E0BB2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51240TRLO1</w:t>
            </w:r>
          </w:p>
        </w:tc>
      </w:tr>
      <w:tr w:rsidR="005E7292" w14:paraId="3BCE9DC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4DD9" w14:textId="199BF8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6520C" w14:textId="0F8C77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9CDC" w14:textId="71C6C12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C5932" w14:textId="70EDAC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B2A1" w14:textId="6910926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F7E56" w14:textId="3BCD9F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51242TRLO1</w:t>
            </w:r>
          </w:p>
        </w:tc>
      </w:tr>
      <w:tr w:rsidR="005E7292" w14:paraId="3E3CD0C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E044" w14:textId="1AD894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63A70" w14:textId="01CA71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CBB32" w14:textId="5A6E18F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650AC" w14:textId="4CC1BA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1925B" w14:textId="3F185A4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8658E" w14:textId="244D43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51354TRLO1</w:t>
            </w:r>
          </w:p>
        </w:tc>
      </w:tr>
      <w:tr w:rsidR="005E7292" w14:paraId="1AC24D4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23F9E" w14:textId="4E5DF3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F5FF9" w14:textId="055921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1A98C" w14:textId="43188FD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254C0" w14:textId="2053E6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A0B03" w14:textId="4DCF038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553F3" w14:textId="19C79F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51986TRLO1</w:t>
            </w:r>
          </w:p>
        </w:tc>
      </w:tr>
      <w:tr w:rsidR="005E7292" w14:paraId="3C2B01E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230B" w14:textId="476D58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92CF1" w14:textId="48FBC0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E127C" w14:textId="1A3047D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7FF7B" w14:textId="494207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E2C2" w14:textId="05197ED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7F47B" w14:textId="3E24F5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51987TRLO1</w:t>
            </w:r>
          </w:p>
        </w:tc>
      </w:tr>
      <w:tr w:rsidR="005E7292" w14:paraId="51E671A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DD7E" w14:textId="7D1F1D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512ED" w14:textId="2DC56D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3D401" w14:textId="2AF3835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91643" w14:textId="5B025E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7D164" w14:textId="04FE68A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ED5B" w14:textId="2F02A2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51985TRLO1</w:t>
            </w:r>
          </w:p>
        </w:tc>
      </w:tr>
      <w:tr w:rsidR="005E7292" w14:paraId="197F444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228D3" w14:textId="09FEE3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4D961" w14:textId="127B34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36F4" w14:textId="1325653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D0AE0" w14:textId="1CA88B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72437" w14:textId="090EDAF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54119" w14:textId="19F364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54143TRLO1</w:t>
            </w:r>
          </w:p>
        </w:tc>
      </w:tr>
      <w:tr w:rsidR="005E7292" w14:paraId="3BDCBF0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C57A7" w14:textId="1B8D48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B6A0C" w14:textId="1622A8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03A09" w14:textId="2964D30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F1F6B" w14:textId="1C01A0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535E5" w14:textId="0577DF6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16CEE" w14:textId="62C1C7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54142TRLO1</w:t>
            </w:r>
          </w:p>
        </w:tc>
      </w:tr>
      <w:tr w:rsidR="005E7292" w14:paraId="65258B3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93DD8" w14:textId="4AA116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65A30" w14:textId="20D5FC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ED1A8" w14:textId="3F08F71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DFB5D" w14:textId="55FB5C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0F6C0" w14:textId="271E812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70707" w14:textId="584EAD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55922TRLO1</w:t>
            </w:r>
          </w:p>
        </w:tc>
      </w:tr>
      <w:tr w:rsidR="005E7292" w14:paraId="4C6171A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B41A7" w14:textId="4C4985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A11A" w14:textId="3B8AD8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B189F" w14:textId="5D75621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4BC0" w14:textId="7B4088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2E33C" w14:textId="75C87F3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5082" w14:textId="27C5FC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55919TRLO1</w:t>
            </w:r>
          </w:p>
        </w:tc>
      </w:tr>
      <w:tr w:rsidR="005E7292" w14:paraId="2FE731E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F91F" w14:textId="588D3E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EF1DA" w14:textId="3D9E18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11F00" w14:textId="717D8D5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EFE91" w14:textId="78A422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EA07" w14:textId="4BD2A88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6D0DB" w14:textId="6B9721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55920TRLO1</w:t>
            </w:r>
          </w:p>
        </w:tc>
      </w:tr>
      <w:tr w:rsidR="005E7292" w14:paraId="6F75BD8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17A26" w14:textId="751AFE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7F5D8" w14:textId="279358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F4AD8" w14:textId="1FDE8E5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6FF1C" w14:textId="380643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5A951" w14:textId="6365727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D6197" w14:textId="45E4ED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55963TRLO1</w:t>
            </w:r>
          </w:p>
        </w:tc>
      </w:tr>
      <w:tr w:rsidR="005E7292" w14:paraId="0C0EE88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52F40" w14:textId="5AA6E4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2751A" w14:textId="4F90A9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351E5" w14:textId="7A6B24F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983CE" w14:textId="7B7722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21F80" w14:textId="2463323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F24AD" w14:textId="0C89E6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57603TRLO1</w:t>
            </w:r>
          </w:p>
        </w:tc>
      </w:tr>
      <w:tr w:rsidR="005E7292" w14:paraId="0AFAEE3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ABBCA" w14:textId="7BBE8E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2F1D3" w14:textId="585D9D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40366" w14:textId="214D854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0811" w14:textId="35FDFA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94DDD" w14:textId="6B831C8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D0163" w14:textId="1FE9CD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57623TRLO1</w:t>
            </w:r>
          </w:p>
        </w:tc>
      </w:tr>
      <w:tr w:rsidR="005E7292" w14:paraId="7D8033A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24146" w14:textId="1A5E41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EED3A" w14:textId="2CF847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F98E6" w14:textId="677D370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96653" w14:textId="49B438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75E4" w14:textId="21EB01A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26958" w14:textId="4FAAF1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57633TRLO1</w:t>
            </w:r>
          </w:p>
        </w:tc>
      </w:tr>
      <w:tr w:rsidR="005E7292" w14:paraId="2065708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B6477" w14:textId="4BCA8B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A035E" w14:textId="345395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01AB2" w14:textId="6BF259A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CE7B7" w14:textId="4B6753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5B80" w14:textId="55F5C0A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D3FCC" w14:textId="4FED4E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57613TRLO1</w:t>
            </w:r>
          </w:p>
        </w:tc>
      </w:tr>
      <w:tr w:rsidR="005E7292" w14:paraId="0DE1B0C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A5815" w14:textId="05ABDA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21F8E" w14:textId="2CEFF0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1633A" w14:textId="5DEBE07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87D58" w14:textId="3D0F6C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D4135" w14:textId="13D3B52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B567D" w14:textId="3BD9F5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58537TRLO1</w:t>
            </w:r>
          </w:p>
        </w:tc>
      </w:tr>
      <w:tr w:rsidR="005E7292" w14:paraId="4DF0DC1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7CB6A" w14:textId="0BECB1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36FEC" w14:textId="1261AE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97ABA" w14:textId="3399250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6066E" w14:textId="152DFB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16575" w14:textId="201F9A7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F586" w14:textId="7774A2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58541TRLO1</w:t>
            </w:r>
          </w:p>
        </w:tc>
      </w:tr>
      <w:tr w:rsidR="005E7292" w14:paraId="3741EB3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9147C" w14:textId="486F3C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3AB9F" w14:textId="6E689E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BACAE" w14:textId="508C588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C78B6" w14:textId="332D2F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FAE5E" w14:textId="6784100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143A" w14:textId="50679D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59924TRLO1</w:t>
            </w:r>
          </w:p>
        </w:tc>
      </w:tr>
      <w:tr w:rsidR="005E7292" w14:paraId="46EA229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A2181" w14:textId="3E9C2A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4415C" w14:textId="082071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C24B1" w14:textId="321DC9B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84B9B" w14:textId="3BCF6D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940B8" w14:textId="1FAF990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48A4B" w14:textId="2E8DB1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59925TRLO1</w:t>
            </w:r>
          </w:p>
        </w:tc>
      </w:tr>
      <w:tr w:rsidR="005E7292" w14:paraId="7BAC6B2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E7977" w14:textId="5F9DB1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85F3" w14:textId="3FB9DF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8C33" w14:textId="0CE60C6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860F6" w14:textId="707745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C8E85" w14:textId="2AA4D2A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42CED" w14:textId="1032BA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61822TRLO1</w:t>
            </w:r>
          </w:p>
        </w:tc>
      </w:tr>
      <w:tr w:rsidR="005E7292" w14:paraId="06E9FA6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401E" w14:textId="58C60A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7D2B" w14:textId="40A09F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E8BED" w14:textId="0524969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ACA82" w14:textId="67B215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794AD" w14:textId="35DD257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F7435" w14:textId="7FF295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61821TRLO1</w:t>
            </w:r>
          </w:p>
        </w:tc>
      </w:tr>
      <w:tr w:rsidR="005E7292" w14:paraId="462B11A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849DC" w14:textId="6D1D24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7435" w14:textId="120758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F5AF" w14:textId="185693B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23202" w14:textId="4C6DF7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6518" w14:textId="31C2742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38FC" w14:textId="0BEF7F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63778TRLO1</w:t>
            </w:r>
          </w:p>
        </w:tc>
      </w:tr>
      <w:tr w:rsidR="005E7292" w14:paraId="0107324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057E1" w14:textId="3EC7B5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83F63" w14:textId="0E85A7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7B21" w14:textId="7E06775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46361" w14:textId="591D5A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5312B" w14:textId="562CE52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098D" w14:textId="13610E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64295TRLO1</w:t>
            </w:r>
          </w:p>
        </w:tc>
      </w:tr>
      <w:tr w:rsidR="005E7292" w14:paraId="08D40FE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8F49" w14:textId="3887DB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58D8E" w14:textId="4EF23F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4621B" w14:textId="0D7030B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7BFA" w14:textId="240ABC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FB50" w14:textId="4AF3D4B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A0F91" w14:textId="073360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64296TRLO1</w:t>
            </w:r>
          </w:p>
        </w:tc>
      </w:tr>
      <w:tr w:rsidR="005E7292" w14:paraId="2CC8988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31624" w14:textId="3E8470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53B45" w14:textId="79C9CC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F97E3" w14:textId="5908B11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2C6CB" w14:textId="3D7E7C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11FCF" w14:textId="387AF65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DF54E" w14:textId="604A53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64294TRLO1</w:t>
            </w:r>
          </w:p>
        </w:tc>
      </w:tr>
      <w:tr w:rsidR="005E7292" w14:paraId="5A9BC1D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B800" w14:textId="4DBAFB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2ACBE" w14:textId="19510E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9DF91" w14:textId="1E5F4BE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2C945" w14:textId="48F048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01ED3" w14:textId="450E672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7ECA" w14:textId="549722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66453TRLO1</w:t>
            </w:r>
          </w:p>
        </w:tc>
      </w:tr>
      <w:tr w:rsidR="005E7292" w14:paraId="2B56284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8CA6C" w14:textId="559FE9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5F3C" w14:textId="72C757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45E01" w14:textId="452576F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74B11" w14:textId="495180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AB03" w14:textId="56B3E80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51C7" w14:textId="4ED86C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66448TRLO1</w:t>
            </w:r>
          </w:p>
        </w:tc>
      </w:tr>
      <w:tr w:rsidR="005E7292" w14:paraId="37202DA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3A4E7" w14:textId="6483A2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F07B" w14:textId="290CCF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9239" w14:textId="5FDA251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571FE" w14:textId="4ECCBA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2FC96" w14:textId="1F09182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0BBC5" w14:textId="3AF13F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67599TRLO1</w:t>
            </w:r>
          </w:p>
        </w:tc>
      </w:tr>
      <w:tr w:rsidR="005E7292" w14:paraId="1206848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495F7" w14:textId="6B7CB2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224F" w14:textId="29CC3E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31B07" w14:textId="5417503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0855B" w14:textId="1D6CE1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8B52C" w14:textId="7506CEE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2CE7" w14:textId="213CCB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67598TRLO1</w:t>
            </w:r>
          </w:p>
        </w:tc>
      </w:tr>
      <w:tr w:rsidR="005E7292" w14:paraId="72E7D91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78E2F" w14:textId="1B8443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651B3" w14:textId="3C2425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93BD0" w14:textId="3465A3A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850BC" w14:textId="3A43B9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E22A7" w14:textId="5340696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418CB" w14:textId="69195A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68818TRLO1</w:t>
            </w:r>
          </w:p>
        </w:tc>
      </w:tr>
      <w:tr w:rsidR="005E7292" w14:paraId="2CCD921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05425" w14:textId="51CEC6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8F4F9" w14:textId="0499E7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ACA8" w14:textId="0CB1F3E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655A" w14:textId="21E609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2E9A3" w14:textId="1118C23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9F80C" w14:textId="7DDF73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68830TRLO1</w:t>
            </w:r>
          </w:p>
        </w:tc>
      </w:tr>
      <w:tr w:rsidR="005E7292" w14:paraId="15F1A8E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9685F" w14:textId="1F5841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5E852" w14:textId="17D53A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E432C" w14:textId="004C8C1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396FF" w14:textId="13A813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8E54" w14:textId="320B413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4F03F" w14:textId="74D28C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68817TRLO1</w:t>
            </w:r>
          </w:p>
        </w:tc>
      </w:tr>
      <w:tr w:rsidR="005E7292" w14:paraId="78AD2C2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8B3A6" w14:textId="6A2365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E76E" w14:textId="6AF3AF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582E" w14:textId="4C6E414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2A1CB" w14:textId="3CCBC6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D4B8" w14:textId="7080225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E66DD" w14:textId="7EB349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68822TRLO1</w:t>
            </w:r>
          </w:p>
        </w:tc>
      </w:tr>
      <w:tr w:rsidR="005E7292" w14:paraId="0B9BB60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509AD" w14:textId="21A61C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0FC66" w14:textId="7C926A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FCAFD" w14:textId="3F1EC12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B485E" w14:textId="19E5A5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40CAD" w14:textId="1A1A5E7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70A1C" w14:textId="00A7DD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70379TRLO1</w:t>
            </w:r>
          </w:p>
        </w:tc>
      </w:tr>
      <w:tr w:rsidR="005E7292" w14:paraId="3475A76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30CEC" w14:textId="1816CB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3A687" w14:textId="3D822A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87F5B" w14:textId="42F75C2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A98A2" w14:textId="2697EB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E38C6" w14:textId="2D36ACF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4C712" w14:textId="259766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70380TRLO1</w:t>
            </w:r>
          </w:p>
        </w:tc>
      </w:tr>
      <w:tr w:rsidR="005E7292" w14:paraId="1761843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4C8AE" w14:textId="45A949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38B02" w14:textId="0A8076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8B6B9" w14:textId="3C49574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6BFBC" w14:textId="64A707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51AE" w14:textId="76E6139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87DDF" w14:textId="738A3A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70832TRLO1</w:t>
            </w:r>
          </w:p>
        </w:tc>
      </w:tr>
      <w:tr w:rsidR="005E7292" w14:paraId="28D48EF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91DC7" w14:textId="7D5AFE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803D4" w14:textId="26EBE8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7C01E" w14:textId="19049E5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23284" w14:textId="613B91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8AFEC" w14:textId="455BEEE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1AC88" w14:textId="72E8C7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72384TRLO1</w:t>
            </w:r>
          </w:p>
        </w:tc>
      </w:tr>
      <w:tr w:rsidR="005E7292" w14:paraId="561F155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C4322" w14:textId="43521D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8672A" w14:textId="40525E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A7AD1" w14:textId="673BFF1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6857C" w14:textId="03B67F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BAC8E" w14:textId="0B57A8F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79A81" w14:textId="3CFA69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72426TRLO1</w:t>
            </w:r>
          </w:p>
        </w:tc>
      </w:tr>
      <w:tr w:rsidR="005E7292" w14:paraId="1AE2AAE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17EB9" w14:textId="32FFE2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73ED2" w14:textId="1D9BD4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1E04C" w14:textId="6DBD3F5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69907" w14:textId="103311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97E14" w14:textId="12300D9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6AB9F" w14:textId="58870E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72376TRLO1</w:t>
            </w:r>
          </w:p>
        </w:tc>
      </w:tr>
      <w:tr w:rsidR="005E7292" w14:paraId="112084A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27BD1" w14:textId="7E30BD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4C0FE" w14:textId="2ED16D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C8F5E" w14:textId="5040ABD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4BA5F" w14:textId="5C0CF4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EDBAD" w14:textId="780BCDF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E5DC8" w14:textId="77E8D7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72307TRLO1</w:t>
            </w:r>
          </w:p>
        </w:tc>
      </w:tr>
      <w:tr w:rsidR="005E7292" w14:paraId="7DBE2A3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D7041" w14:textId="336A14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3DEF" w14:textId="07A97C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CEF3C" w14:textId="3A916CD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C2E9" w14:textId="780977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56FC" w14:textId="1E32C73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1E295" w14:textId="1D10BD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74388TRLO1</w:t>
            </w:r>
          </w:p>
        </w:tc>
      </w:tr>
      <w:tr w:rsidR="005E7292" w14:paraId="77D8B52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69A1D" w14:textId="0C0CF5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F014" w14:textId="684283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0E2D1" w14:textId="264980F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A4491" w14:textId="6CE686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543F2" w14:textId="62CBBAC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6984" w14:textId="3CCA48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74382TRLO1</w:t>
            </w:r>
          </w:p>
        </w:tc>
      </w:tr>
      <w:tr w:rsidR="005E7292" w14:paraId="5D93A70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BA9CF" w14:textId="5ACBC8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E4D09" w14:textId="56E638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DF5C9" w14:textId="375AA3A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FD9B" w14:textId="2B43FA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FF821" w14:textId="69E7541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ED525" w14:textId="6A92B0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74797TRLO1</w:t>
            </w:r>
          </w:p>
        </w:tc>
      </w:tr>
      <w:tr w:rsidR="005E7292" w14:paraId="08B6FC6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BDFC3" w14:textId="5921D5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3E700" w14:textId="020C4D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1B675" w14:textId="1879DD6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1569B" w14:textId="162FDF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469AD" w14:textId="459B7A7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6E4DE" w14:textId="78B528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74766TRLO1</w:t>
            </w:r>
          </w:p>
        </w:tc>
      </w:tr>
      <w:tr w:rsidR="005E7292" w14:paraId="0748F61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CE602" w14:textId="2CF529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D395" w14:textId="544C4A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1FAE1" w14:textId="58CF57B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7E68" w14:textId="2565CA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80824" w14:textId="4D21C57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D14F0" w14:textId="23A1E3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74798TRLO1</w:t>
            </w:r>
          </w:p>
        </w:tc>
      </w:tr>
      <w:tr w:rsidR="005E7292" w14:paraId="0DEE66F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554A1" w14:textId="0DC7AF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6586" w14:textId="40B29E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FB8FE" w14:textId="14A3EA0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8D718" w14:textId="6F55B2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8000" w14:textId="45AB266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B3008" w14:textId="51EC8A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76143TRLO1</w:t>
            </w:r>
          </w:p>
        </w:tc>
      </w:tr>
      <w:tr w:rsidR="005E7292" w14:paraId="3AADC97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002B2" w14:textId="1F7B7A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423A8" w14:textId="5F1DF4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B853" w14:textId="7A91834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42F41" w14:textId="3B658E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5A80E" w14:textId="4224839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CF9F3" w14:textId="0DD879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76144TRLO1</w:t>
            </w:r>
          </w:p>
        </w:tc>
      </w:tr>
      <w:tr w:rsidR="005E7292" w14:paraId="7CF049F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62961" w14:textId="1B3C67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E3798" w14:textId="776C7F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79563" w14:textId="44AF128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E8A2" w14:textId="0B661C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B5775" w14:textId="6752177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FDB7" w14:textId="535A5B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76702TRLO1</w:t>
            </w:r>
          </w:p>
        </w:tc>
      </w:tr>
      <w:tr w:rsidR="005E7292" w14:paraId="2885D8D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3807F" w14:textId="186E35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55F48" w14:textId="56FFC6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50A26" w14:textId="4C66343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281A" w14:textId="07ECE8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62E30" w14:textId="2698F47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69883" w14:textId="54E85E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76696TRLO1</w:t>
            </w:r>
          </w:p>
        </w:tc>
      </w:tr>
      <w:tr w:rsidR="005E7292" w14:paraId="09FE685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B440" w14:textId="2D75D6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ECB6C" w14:textId="1CBD7A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ED5B5" w14:textId="71893D2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97B09" w14:textId="38FAFB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1F2E5" w14:textId="0F894F9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000E1" w14:textId="21BF07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76708TRLO1</w:t>
            </w:r>
          </w:p>
        </w:tc>
      </w:tr>
      <w:tr w:rsidR="005E7292" w14:paraId="7BB21E3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B390" w14:textId="2C1B8F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39E37" w14:textId="3855CF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640B" w14:textId="3891B92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FDF73" w14:textId="49794D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C165E" w14:textId="4D96B8D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2FAF4" w14:textId="2A3F04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77014TRLO1</w:t>
            </w:r>
          </w:p>
        </w:tc>
      </w:tr>
      <w:tr w:rsidR="005E7292" w14:paraId="136990B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DC09A" w14:textId="4EFE6B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2BCC6" w14:textId="116666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0AFE6" w14:textId="4E90F36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FEB2" w14:textId="29D710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FBAF8" w14:textId="3A8E092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4A0CC" w14:textId="7601CA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77013TRLO1</w:t>
            </w:r>
          </w:p>
        </w:tc>
      </w:tr>
      <w:tr w:rsidR="005E7292" w14:paraId="2C33E06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2B2AC" w14:textId="207233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D4EAB" w14:textId="5836A7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FDC53" w14:textId="3DB9C69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42CB3" w14:textId="1B0506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3B2FB" w14:textId="2AE2757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62CDC" w14:textId="4CC0EF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81173TRLO1</w:t>
            </w:r>
          </w:p>
        </w:tc>
      </w:tr>
      <w:tr w:rsidR="005E7292" w14:paraId="156E6D4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5434F" w14:textId="43D255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410C1" w14:textId="77187A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9AE6" w14:textId="20C162E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A3AC6" w14:textId="35FC82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DBA3D" w14:textId="332B0E6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E76C0" w14:textId="15D3A7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81174TRLO1</w:t>
            </w:r>
          </w:p>
        </w:tc>
      </w:tr>
      <w:tr w:rsidR="005E7292" w14:paraId="4A8172F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37B8" w14:textId="0130A8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07744" w14:textId="42C948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C5B58" w14:textId="73CEF5C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931B0" w14:textId="65B6D5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3E3EF" w14:textId="323476C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C2E1A" w14:textId="21BDAC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81170TRLO1</w:t>
            </w:r>
          </w:p>
        </w:tc>
      </w:tr>
      <w:tr w:rsidR="005E7292" w14:paraId="2BA6B2F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42733" w14:textId="3EE194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B594" w14:textId="6F1273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2D7BE" w14:textId="0496306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B59EE" w14:textId="10CBCB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5EB5B" w14:textId="753DEBB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2F17A" w14:textId="638997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81171TRLO1</w:t>
            </w:r>
          </w:p>
        </w:tc>
      </w:tr>
      <w:tr w:rsidR="005E7292" w14:paraId="784C85B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D22F9" w14:textId="31E561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3717E" w14:textId="47E58B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A9BE" w14:textId="30884A5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DB5FC" w14:textId="77992C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B8E31" w14:textId="4A5765B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ABB34" w14:textId="15E724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81172TRLO1</w:t>
            </w:r>
          </w:p>
        </w:tc>
      </w:tr>
      <w:tr w:rsidR="005E7292" w14:paraId="1E41F31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2B6CA" w14:textId="4C22B6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4039" w14:textId="6ACFA1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B8035" w14:textId="5F770E5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23F42" w14:textId="756CEA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17DD2" w14:textId="6E6D2FB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4DFFF" w14:textId="6DCCDC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81168TRLO1</w:t>
            </w:r>
          </w:p>
        </w:tc>
      </w:tr>
      <w:tr w:rsidR="005E7292" w14:paraId="55EA9DB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838DC" w14:textId="3A7CF0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A38E6" w14:textId="66218A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59563" w14:textId="67430D7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0DBE4" w14:textId="126770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AD5D" w14:textId="2548780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7CC6E" w14:textId="68313E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81167TRLO1</w:t>
            </w:r>
          </w:p>
        </w:tc>
      </w:tr>
      <w:tr w:rsidR="005E7292" w14:paraId="47C05B5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10B70" w14:textId="2FD898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083A2" w14:textId="23620E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69D52" w14:textId="443EF53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007F" w14:textId="3E518A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5DA55" w14:textId="5944F72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D2B0" w14:textId="45CAD3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81169TRLO1</w:t>
            </w:r>
          </w:p>
        </w:tc>
      </w:tr>
      <w:tr w:rsidR="005E7292" w14:paraId="12D4A34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C00CD" w14:textId="03E283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79229" w14:textId="23CA0F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18FF" w14:textId="110FC74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EA9E8" w14:textId="255BFC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8F6C3" w14:textId="54F3A0C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F4347" w14:textId="216CEF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81175TRLO1</w:t>
            </w:r>
          </w:p>
        </w:tc>
      </w:tr>
      <w:tr w:rsidR="005E7292" w14:paraId="63CFE2E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7D1C1" w14:textId="19C6ED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9B20" w14:textId="7F9EC3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F570" w14:textId="6B3C4E6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9C039" w14:textId="03999F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0322F" w14:textId="3794BDE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208FE" w14:textId="60467B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83286TRLO1</w:t>
            </w:r>
          </w:p>
        </w:tc>
      </w:tr>
      <w:tr w:rsidR="005E7292" w14:paraId="0D0AAB9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573D" w14:textId="08BACA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9626" w14:textId="00F049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02B97" w14:textId="0AF1080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4F608" w14:textId="5BCEC1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F50E5" w14:textId="25D7942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F3FAD" w14:textId="5A5A89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84229TRLO1</w:t>
            </w:r>
          </w:p>
        </w:tc>
      </w:tr>
      <w:tr w:rsidR="005E7292" w14:paraId="1FF6FAA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47360" w14:textId="1D532A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B0F54" w14:textId="1A8314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7E141" w14:textId="5E5834A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96F5A" w14:textId="78E9D5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1A963" w14:textId="3DB5098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BFEB4" w14:textId="653A84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84228TRLO1</w:t>
            </w:r>
          </w:p>
        </w:tc>
      </w:tr>
      <w:tr w:rsidR="005E7292" w14:paraId="2982DB9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F2DE" w14:textId="31AF49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427CF" w14:textId="2CB0C0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7FF06" w14:textId="10F9751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6650" w14:textId="4D0DF0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502CD" w14:textId="2AD84B8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92FFE" w14:textId="46D6A3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85369TRLO1</w:t>
            </w:r>
          </w:p>
        </w:tc>
      </w:tr>
      <w:tr w:rsidR="005E7292" w14:paraId="5438436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02D05" w14:textId="13D85B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BCC83" w14:textId="6E4481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CA88" w14:textId="3343CDB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39083" w14:textId="4B36B7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BA18A" w14:textId="0D2785F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134ED" w14:textId="404A7B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85373TRLO1</w:t>
            </w:r>
          </w:p>
        </w:tc>
      </w:tr>
      <w:tr w:rsidR="005E7292" w14:paraId="6420288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FE347" w14:textId="551B46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EC81F" w14:textId="127E3D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04958" w14:textId="046A9E1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A8704" w14:textId="093E7D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A7A53" w14:textId="3D4FCF6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37BC6" w14:textId="39D5B7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86490TRLO1</w:t>
            </w:r>
          </w:p>
        </w:tc>
      </w:tr>
      <w:tr w:rsidR="005E7292" w14:paraId="2562324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0B052" w14:textId="101509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9005F" w14:textId="121A90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1A66" w14:textId="56E421F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18563" w14:textId="08F7C3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6E1A1" w14:textId="24024D5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AE64F" w14:textId="075D11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87299TRLO1</w:t>
            </w:r>
          </w:p>
        </w:tc>
      </w:tr>
      <w:tr w:rsidR="005E7292" w14:paraId="0546DD1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9B04" w14:textId="202B20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B327" w14:textId="317CF3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EE30B" w14:textId="188230C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8EAD8" w14:textId="559654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6561B" w14:textId="0322758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2A8B" w14:textId="5C0450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87524TRLO1</w:t>
            </w:r>
          </w:p>
        </w:tc>
      </w:tr>
      <w:tr w:rsidR="005E7292" w14:paraId="432FD53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C2628" w14:textId="21830C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07080" w14:textId="3B7EED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992C" w14:textId="2C7E0F8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8E914" w14:textId="7B26A4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271AA" w14:textId="148A68F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78F3" w14:textId="1CEA57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88976TRLO1</w:t>
            </w:r>
          </w:p>
        </w:tc>
      </w:tr>
      <w:tr w:rsidR="005E7292" w14:paraId="0528590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3C879" w14:textId="0F5A24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E787D" w14:textId="103850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12588" w14:textId="6523F0F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9AF3E" w14:textId="2EDF7B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4B962" w14:textId="4E84A86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8D8F8" w14:textId="523DC0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1241TRLO1</w:t>
            </w:r>
          </w:p>
        </w:tc>
      </w:tr>
      <w:tr w:rsidR="005E7292" w14:paraId="671C0A2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CDC2" w14:textId="5B72F3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D7B" w14:textId="63F3E6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60DA" w14:textId="2601633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97BBC" w14:textId="1E4941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D4C1" w14:textId="7B710DF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ADAE2" w14:textId="3B324D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1246TRLO1</w:t>
            </w:r>
          </w:p>
        </w:tc>
      </w:tr>
      <w:tr w:rsidR="005E7292" w14:paraId="1240321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E9C9D" w14:textId="1EE203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B0514" w14:textId="5F9CD0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CC7F" w14:textId="13DB74B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8041E" w14:textId="65195C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E6E4" w14:textId="18F155E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07333" w14:textId="7D7963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1237TRLO1</w:t>
            </w:r>
          </w:p>
        </w:tc>
      </w:tr>
      <w:tr w:rsidR="005E7292" w14:paraId="142D971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F3A0F" w14:textId="1DE5C4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31BC6" w14:textId="12BCF7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D8254" w14:textId="34FB28E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D8CAE" w14:textId="225C18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AE9F1" w14:textId="4237157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DB09E" w14:textId="563F96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1268TRLO1</w:t>
            </w:r>
          </w:p>
        </w:tc>
      </w:tr>
      <w:tr w:rsidR="005E7292" w14:paraId="0D492CE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D9DF" w14:textId="767DED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8004C" w14:textId="58071F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05DF7" w14:textId="608ED9D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1BE66" w14:textId="634901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1796" w14:textId="02CE3BC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FA8BC" w14:textId="3CD7C6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1262TRLO1</w:t>
            </w:r>
          </w:p>
        </w:tc>
      </w:tr>
      <w:tr w:rsidR="005E7292" w14:paraId="2E4212E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D913C" w14:textId="245C36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7E6A" w14:textId="009508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39D9F" w14:textId="3CE58B2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2B302" w14:textId="4D18A3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A09D4" w14:textId="4536C66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7C30A" w14:textId="616778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1234TRLO1</w:t>
            </w:r>
          </w:p>
        </w:tc>
      </w:tr>
      <w:tr w:rsidR="005E7292" w14:paraId="5EA68D9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AF6B7" w14:textId="707983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78E10" w14:textId="00B3AC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1F5DE" w14:textId="5996E57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241BA" w14:textId="0CED66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74FB" w14:textId="0A7AD65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49721" w14:textId="257E9C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1457TRLO1</w:t>
            </w:r>
          </w:p>
        </w:tc>
      </w:tr>
      <w:tr w:rsidR="005E7292" w14:paraId="7601797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23045" w14:textId="07DFA1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2A82D" w14:textId="293B87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A8968" w14:textId="054D927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64A6C" w14:textId="0BF864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203F3" w14:textId="533EEAB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5EA3" w14:textId="2FBECF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1456TRLO1</w:t>
            </w:r>
          </w:p>
        </w:tc>
      </w:tr>
      <w:tr w:rsidR="005E7292" w14:paraId="5825FCA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EAE4A" w14:textId="6BC163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12CB8" w14:textId="750A90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D4E88" w14:textId="461874D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A061" w14:textId="334732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79582" w14:textId="4D607CE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F881F" w14:textId="09A54D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1458TRLO1</w:t>
            </w:r>
          </w:p>
        </w:tc>
      </w:tr>
      <w:tr w:rsidR="005E7292" w14:paraId="6E86EAE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7CF2" w14:textId="31693B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32AC" w14:textId="2D20B9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5B366" w14:textId="2590FF6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00B66" w14:textId="46A27E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21C80" w14:textId="62CFCFA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402E" w14:textId="595D25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4574TRLO1</w:t>
            </w:r>
          </w:p>
        </w:tc>
      </w:tr>
      <w:tr w:rsidR="005E7292" w14:paraId="0B4C020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1AC7" w14:textId="5B80BC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3233B" w14:textId="74C5B4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B473A" w14:textId="656D2F0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87023" w14:textId="28B1E5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B021" w14:textId="4BBF388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BAB6B" w14:textId="01E917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5177TRLO1</w:t>
            </w:r>
          </w:p>
        </w:tc>
      </w:tr>
      <w:tr w:rsidR="005E7292" w14:paraId="6F93066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5F445" w14:textId="5F9B8E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EA55" w14:textId="6DC81F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2B50A" w14:textId="6642A4C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82BA2" w14:textId="25B864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EA804" w14:textId="2E04A18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63D6" w14:textId="02B592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5178TRLO1</w:t>
            </w:r>
          </w:p>
        </w:tc>
      </w:tr>
      <w:tr w:rsidR="005E7292" w14:paraId="2A4E773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41FB" w14:textId="31678B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52C99" w14:textId="6C4F27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CD182" w14:textId="0AB5DC4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3F98" w14:textId="7DCF98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A7C1D" w14:textId="2028FCD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852D5" w14:textId="5F77D0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5179TRLO1</w:t>
            </w:r>
          </w:p>
        </w:tc>
      </w:tr>
      <w:tr w:rsidR="005E7292" w14:paraId="50FC0D9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15267" w14:textId="33AD29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2FAD5" w14:textId="1515A0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D86D0" w14:textId="127501F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98D57" w14:textId="2DD98E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009C9" w14:textId="0E36742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4534A" w14:textId="5A11C5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5182TRLO1</w:t>
            </w:r>
          </w:p>
        </w:tc>
      </w:tr>
      <w:tr w:rsidR="005E7292" w14:paraId="3F6DB4B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2D756" w14:textId="79AAC8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BEAE4" w14:textId="27D9C6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EEEFD" w14:textId="76C9B32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348A9" w14:textId="32EA6C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52B0" w14:textId="664E97A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BF4DE" w14:textId="701C6D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5180TRLO1</w:t>
            </w:r>
          </w:p>
        </w:tc>
      </w:tr>
      <w:tr w:rsidR="005E7292" w14:paraId="471E926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1EE0" w14:textId="689D9F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6E22" w14:textId="01EDBD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0ACF" w14:textId="0D90A34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875CD" w14:textId="00D5AC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C01B5" w14:textId="204750B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3421" w14:textId="6AF048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5184TRLO1</w:t>
            </w:r>
          </w:p>
        </w:tc>
      </w:tr>
      <w:tr w:rsidR="005E7292" w14:paraId="273362F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27C82" w14:textId="1887F6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F8F4B" w14:textId="32FB18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92B0D" w14:textId="1F15BD0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586C3" w14:textId="200129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FB630" w14:textId="67ACA3A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D36FD" w14:textId="650E97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5185TRLO1</w:t>
            </w:r>
          </w:p>
        </w:tc>
      </w:tr>
      <w:tr w:rsidR="005E7292" w14:paraId="43ED184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D259" w14:textId="65F816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DAAE0" w14:textId="797149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27AC" w14:textId="7BC6C58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BB239" w14:textId="139603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0C27" w14:textId="7D0B45A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BE6AC" w14:textId="347CB7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5176TRLO1</w:t>
            </w:r>
          </w:p>
        </w:tc>
      </w:tr>
      <w:tr w:rsidR="005E7292" w14:paraId="64D0D73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DDD8" w14:textId="0A2660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09730" w14:textId="7D4579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4DFAF" w14:textId="2F8EA4C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0ED9" w14:textId="0E537B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45F3E" w14:textId="33A81E0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6A124" w14:textId="53948F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5181TRLO1</w:t>
            </w:r>
          </w:p>
        </w:tc>
      </w:tr>
      <w:tr w:rsidR="005E7292" w14:paraId="4A1D669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48F8" w14:textId="6D585E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82797" w14:textId="72379B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388FE" w14:textId="053F673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B80DE" w14:textId="6C669B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BA395" w14:textId="3763337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F6A4B" w14:textId="73B995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5186TRLO1</w:t>
            </w:r>
          </w:p>
        </w:tc>
      </w:tr>
      <w:tr w:rsidR="005E7292" w14:paraId="709CA9E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549D4" w14:textId="5A434D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E32D7" w14:textId="62F019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405D" w14:textId="31ABF73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F1CF4" w14:textId="2D3849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6AF82" w14:textId="635D47A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7D328" w14:textId="0C91A9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5183TRLO1</w:t>
            </w:r>
          </w:p>
        </w:tc>
      </w:tr>
      <w:tr w:rsidR="005E7292" w14:paraId="051E0A7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FE7CD" w14:textId="300E66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C834E" w14:textId="337140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62D63" w14:textId="4B0D6A1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817F1" w14:textId="5CAB25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3E75" w14:textId="2CBD499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7FA67" w14:textId="74BD32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5596TRLO1</w:t>
            </w:r>
          </w:p>
        </w:tc>
      </w:tr>
      <w:tr w:rsidR="005E7292" w14:paraId="1BBB506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4A19D" w14:textId="1AC37A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90630" w14:textId="583FC6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268C" w14:textId="1952892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68ACC" w14:textId="0E63D3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87F5" w14:textId="26A4F45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77F4C" w14:textId="213F6E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8761TRLO1</w:t>
            </w:r>
          </w:p>
        </w:tc>
      </w:tr>
      <w:tr w:rsidR="005E7292" w14:paraId="62652DD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8C91F" w14:textId="21B052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A990" w14:textId="045B00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EA87" w14:textId="1985A2F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B2891" w14:textId="36CA89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00F40" w14:textId="131BC29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5FC83" w14:textId="2B03F5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8766TRLO1</w:t>
            </w:r>
          </w:p>
        </w:tc>
      </w:tr>
      <w:tr w:rsidR="005E7292" w14:paraId="58EE40F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D7649" w14:textId="32275C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FCA26" w14:textId="2B04E1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08C5" w14:textId="51ED9AD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C35CC" w14:textId="23593F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8B0D8" w14:textId="31D4007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5313A" w14:textId="2D2247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8798TRLO1</w:t>
            </w:r>
          </w:p>
        </w:tc>
      </w:tr>
      <w:tr w:rsidR="005E7292" w14:paraId="45FFF83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FBEE4" w14:textId="754DE0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B0545" w14:textId="47A869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61D1B" w14:textId="17130A7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76427" w14:textId="5084FF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3A16" w14:textId="194C7DE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312AB" w14:textId="268774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398916TRLO1</w:t>
            </w:r>
          </w:p>
        </w:tc>
      </w:tr>
      <w:tr w:rsidR="005E7292" w14:paraId="631F17E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7A59" w14:textId="22EED4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562F" w14:textId="3F5E11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A4F91" w14:textId="359F045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B6FAD" w14:textId="30766A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81F61" w14:textId="49F0E07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8BCC9" w14:textId="38DFEA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00143TRLO1</w:t>
            </w:r>
          </w:p>
        </w:tc>
      </w:tr>
      <w:tr w:rsidR="005E7292" w14:paraId="5F036D9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CB31" w14:textId="16C1E1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3DB35" w14:textId="26F64A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D7A3E" w14:textId="0145758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744E9" w14:textId="60BB4C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74D1" w14:textId="0C7A953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250E" w14:textId="55BB66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00144TRLO1</w:t>
            </w:r>
          </w:p>
        </w:tc>
      </w:tr>
      <w:tr w:rsidR="005E7292" w14:paraId="6F73A5E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01C17" w14:textId="51986C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256DA" w14:textId="5F848F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AC162" w14:textId="1144F3F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C4CA" w14:textId="1D509F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F3A58" w14:textId="391051F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E2E50" w14:textId="42257B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00141TRLO1</w:t>
            </w:r>
          </w:p>
        </w:tc>
      </w:tr>
      <w:tr w:rsidR="005E7292" w14:paraId="399DEE7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16078" w14:textId="7B759B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EC0AC" w14:textId="69E1E5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26198" w14:textId="3305600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6FFA0" w14:textId="7040D1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7D42" w14:textId="01C0F54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7289E" w14:textId="628DF8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00142TRLO1</w:t>
            </w:r>
          </w:p>
        </w:tc>
      </w:tr>
      <w:tr w:rsidR="005E7292" w14:paraId="1C59110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4158" w14:textId="1A3445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ECA8D" w14:textId="62611F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472F" w14:textId="7B8945C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0A640" w14:textId="5C4616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6A65E" w14:textId="07DC928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911B5" w14:textId="33EDA3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00145TRLO1</w:t>
            </w:r>
          </w:p>
        </w:tc>
      </w:tr>
      <w:tr w:rsidR="005E7292" w14:paraId="6286B61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E8C24" w14:textId="431129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F1B6" w14:textId="047F30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F822C" w14:textId="3EAB0A8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1AE86" w14:textId="42BF38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0AAA" w14:textId="3CDB087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3209C" w14:textId="39E089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01624TRLO1</w:t>
            </w:r>
          </w:p>
        </w:tc>
      </w:tr>
      <w:tr w:rsidR="005E7292" w14:paraId="4FC4DF0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4A41D" w14:textId="1E6B70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CDDD" w14:textId="1ACD89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E959E" w14:textId="75FC972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8B78" w14:textId="763EEE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92F7E" w14:textId="6746497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FD7C0" w14:textId="0E7C3F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01623TRLO1</w:t>
            </w:r>
          </w:p>
        </w:tc>
      </w:tr>
      <w:tr w:rsidR="005E7292" w14:paraId="0FFF1D9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C05C0" w14:textId="5A16C9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56F2B" w14:textId="373ADD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84FD" w14:textId="4F918ED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89283" w14:textId="1E21F6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972B2" w14:textId="17F3795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1FEF8" w14:textId="7281BD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01625TRLO1</w:t>
            </w:r>
          </w:p>
        </w:tc>
      </w:tr>
      <w:tr w:rsidR="005E7292" w14:paraId="1BF21C8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E740F" w14:textId="68523A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72D41" w14:textId="3599FC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ED3C" w14:textId="7650476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CC960" w14:textId="00D0C5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632A8" w14:textId="643147F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21525" w14:textId="51A3E4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03645TRLO1</w:t>
            </w:r>
          </w:p>
        </w:tc>
      </w:tr>
      <w:tr w:rsidR="005E7292" w14:paraId="1936D7A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D836B" w14:textId="6F66DB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77CEE" w14:textId="57FCF5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0A73A" w14:textId="1772459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4426" w14:textId="15E44F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24C0" w14:textId="72C3259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17D0A" w14:textId="438541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03650TRLO1</w:t>
            </w:r>
          </w:p>
        </w:tc>
      </w:tr>
      <w:tr w:rsidR="005E7292" w14:paraId="6C97B18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E907" w14:textId="1E74A0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4A1EF" w14:textId="7B3F43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3959" w14:textId="6A3882B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5D7FB" w14:textId="14FBC5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BB16B" w14:textId="19D3C41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2BD1" w14:textId="6C16A0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03639TRLO1</w:t>
            </w:r>
          </w:p>
        </w:tc>
      </w:tr>
      <w:tr w:rsidR="005E7292" w14:paraId="58B9EB4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1DE76" w14:textId="45189A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00FB0" w14:textId="5BDA3C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69CF8" w14:textId="3B11F85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09B41" w14:textId="3B7191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0D931" w14:textId="0EE0137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8F8B5" w14:textId="455668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03911TRLO1</w:t>
            </w:r>
          </w:p>
        </w:tc>
      </w:tr>
      <w:tr w:rsidR="005E7292" w14:paraId="4628BD8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E7F9" w14:textId="5E550C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43716" w14:textId="7FC33D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3C1A" w14:textId="1EFBCA5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8ADF9" w14:textId="3C8F06C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72578" w14:textId="56032A6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51163" w14:textId="527F6B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05518TRLO1</w:t>
            </w:r>
          </w:p>
        </w:tc>
      </w:tr>
      <w:tr w:rsidR="005E7292" w14:paraId="57E52F5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CF270" w14:textId="001C34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D8436" w14:textId="552308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5D711" w14:textId="7D43F1F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A401" w14:textId="32A662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8ABBB" w14:textId="3428423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0F7F5" w14:textId="0781DE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07363TRLO1</w:t>
            </w:r>
          </w:p>
        </w:tc>
      </w:tr>
      <w:tr w:rsidR="005E7292" w14:paraId="592BA91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7204A" w14:textId="3C0CB0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E6304" w14:textId="4DD3FA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969C4" w14:textId="1C4B354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B71D2" w14:textId="0C46DF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A7B9B" w14:textId="16017F4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49597" w14:textId="527C43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07897TRLO1</w:t>
            </w:r>
          </w:p>
        </w:tc>
      </w:tr>
      <w:tr w:rsidR="005E7292" w14:paraId="7685CA3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3562F" w14:textId="58437E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E400F" w14:textId="304AB1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C6A60" w14:textId="0430798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9A012" w14:textId="52B34C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E990D" w14:textId="437EE25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23847" w14:textId="75BD3A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12108TRLO1</w:t>
            </w:r>
          </w:p>
        </w:tc>
      </w:tr>
      <w:tr w:rsidR="005E7292" w14:paraId="109BF51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C8D2F" w14:textId="3C808D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103D7" w14:textId="2ABC4A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D18AF" w14:textId="777C407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8D9A6" w14:textId="74C1D7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9AAF" w14:textId="4B823F6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4FC33" w14:textId="5EC631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12122TRLO1</w:t>
            </w:r>
          </w:p>
        </w:tc>
      </w:tr>
      <w:tr w:rsidR="005E7292" w14:paraId="558C330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62E8C" w14:textId="147F49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49DBB" w14:textId="7242FF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3E5D9" w14:textId="747321D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5AAA5" w14:textId="7FE6A8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5C99" w14:textId="4ECBA35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3F8F" w14:textId="75454B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12112TRLO1</w:t>
            </w:r>
          </w:p>
        </w:tc>
      </w:tr>
      <w:tr w:rsidR="005E7292" w14:paraId="26012AE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E8AD3" w14:textId="0F5A6A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0C773" w14:textId="1AC6C6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57ED" w14:textId="7E683E8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9EE12" w14:textId="003430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F139C" w14:textId="6D3E9F3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0372B" w14:textId="166E27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12117TRLO1</w:t>
            </w:r>
          </w:p>
        </w:tc>
      </w:tr>
      <w:tr w:rsidR="005E7292" w14:paraId="5B78A1A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71E23" w14:textId="56CC03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BDCC2" w14:textId="6BA531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F995" w14:textId="1AEEDFD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B3C0" w14:textId="590D78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3B8DF" w14:textId="74D7477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8210D" w14:textId="01DE67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12097TRLO1</w:t>
            </w:r>
          </w:p>
        </w:tc>
      </w:tr>
      <w:tr w:rsidR="005E7292" w14:paraId="0AA3FAE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4FEB" w14:textId="3B6D81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FBE37" w14:textId="73050C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27A4" w14:textId="4C24DD4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A622B" w14:textId="3D4AC2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4F02E" w14:textId="78248A1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EBF0C" w14:textId="2CD24A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12103TRLO1</w:t>
            </w:r>
          </w:p>
        </w:tc>
      </w:tr>
      <w:tr w:rsidR="005E7292" w14:paraId="1C09A74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CB3E6" w14:textId="23AE52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E6BCC" w14:textId="718ED2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A6ADE" w14:textId="1A7683F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2A6DB" w14:textId="4FB250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80216" w14:textId="06C67B2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500BA" w14:textId="076EE2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12928TRLO1</w:t>
            </w:r>
          </w:p>
        </w:tc>
      </w:tr>
      <w:tr w:rsidR="005E7292" w14:paraId="37A252A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221D" w14:textId="0F39FC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08BC7" w14:textId="3E85A4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F1196" w14:textId="43F8159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2551F" w14:textId="1F6063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877DB" w14:textId="4FE52A9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ACE1E" w14:textId="259F0F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14031TRLO1</w:t>
            </w:r>
          </w:p>
        </w:tc>
      </w:tr>
      <w:tr w:rsidR="005E7292" w14:paraId="02A8646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BC88" w14:textId="27F84F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5A9A4" w14:textId="7C0262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9B234" w14:textId="622F54B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61C28" w14:textId="4CD0DC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E4E7" w14:textId="03B6374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43881" w14:textId="007421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14030TRLO1</w:t>
            </w:r>
          </w:p>
        </w:tc>
      </w:tr>
      <w:tr w:rsidR="005E7292" w14:paraId="6A2BADA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FF44C" w14:textId="0291D9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C249" w14:textId="3051E7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91741" w14:textId="023F6CA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DDCF2" w14:textId="563771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222EF" w14:textId="28024BE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2D756" w14:textId="7B26E5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15281TRLO1</w:t>
            </w:r>
          </w:p>
        </w:tc>
      </w:tr>
      <w:tr w:rsidR="005E7292" w14:paraId="7855798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27880" w14:textId="512093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5983F" w14:textId="69BC41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893E" w14:textId="1E50F0A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3FFFD" w14:textId="222DDC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7F79" w14:textId="5469BD2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73ABF" w14:textId="778993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15282TRLO1</w:t>
            </w:r>
          </w:p>
        </w:tc>
      </w:tr>
      <w:tr w:rsidR="005E7292" w14:paraId="58CBA93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A044" w14:textId="763359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5115E" w14:textId="2AF80C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139F" w14:textId="73EE45A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AEBF" w14:textId="16F362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DC7C" w14:textId="121696F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047B4" w14:textId="07A9C8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17036TRLO1</w:t>
            </w:r>
          </w:p>
        </w:tc>
      </w:tr>
      <w:tr w:rsidR="005E7292" w14:paraId="22F8A8F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89C19" w14:textId="091270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2620" w14:textId="237670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8788F" w14:textId="178E5EC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5E51C" w14:textId="4BD7C0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330E0" w14:textId="2EFFF8A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6C2B7" w14:textId="2CF269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17316TRLO1</w:t>
            </w:r>
          </w:p>
        </w:tc>
      </w:tr>
      <w:tr w:rsidR="005E7292" w14:paraId="4B96822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603D0" w14:textId="11B968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D095F" w14:textId="10E8ED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D4DF1" w14:textId="6AD07B4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3D485" w14:textId="5B15AB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AE1C" w14:textId="6956D3D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0400F" w14:textId="430AD8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17439TRLO1</w:t>
            </w:r>
          </w:p>
        </w:tc>
      </w:tr>
      <w:tr w:rsidR="005E7292" w14:paraId="7CA375F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AD712" w14:textId="52E38D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9B864" w14:textId="7EA6A7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3888D" w14:textId="122F9C9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A7A38" w14:textId="479706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F7D86" w14:textId="07E8E39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F6CF3" w14:textId="0C6EB9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17440TRLO1</w:t>
            </w:r>
          </w:p>
        </w:tc>
      </w:tr>
      <w:tr w:rsidR="005E7292" w14:paraId="1EA3644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2C208" w14:textId="5A647A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A7343" w14:textId="5BABA2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4C0AF" w14:textId="0EC8468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0D06A" w14:textId="344549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605A" w14:textId="611FE6B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541A0" w14:textId="1FE3ED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20927TRLO1</w:t>
            </w:r>
          </w:p>
        </w:tc>
      </w:tr>
      <w:tr w:rsidR="005E7292" w14:paraId="4A5B82A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BB41" w14:textId="6294A7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B249" w14:textId="7BEE56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37629" w14:textId="0621D9D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8BBFD" w14:textId="5BAEFE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C27B" w14:textId="636DDA9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1E644" w14:textId="0867AA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20972TRLO1</w:t>
            </w:r>
          </w:p>
        </w:tc>
      </w:tr>
      <w:tr w:rsidR="005E7292" w14:paraId="222B180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083EF" w14:textId="01869A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228F1" w14:textId="23E1E8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531B" w14:textId="0BFA1E9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61D6E" w14:textId="1574E8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F102" w14:textId="40FE546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1B0DD" w14:textId="77F826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26253TRLO1</w:t>
            </w:r>
          </w:p>
        </w:tc>
      </w:tr>
      <w:tr w:rsidR="005E7292" w14:paraId="67641A1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4B2CE" w14:textId="2C904C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C7DDF" w14:textId="36E074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5C992" w14:textId="05F6EDE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2E604" w14:textId="6D10C0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F0A96" w14:textId="36B9DB6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5DBF5" w14:textId="13235A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27042TRLO1</w:t>
            </w:r>
          </w:p>
        </w:tc>
      </w:tr>
      <w:tr w:rsidR="005E7292" w14:paraId="07D322B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91D1A" w14:textId="5BDCE1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E2BE3" w14:textId="43D5E8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7B34" w14:textId="4E644C1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16EA0" w14:textId="78C874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DF054" w14:textId="3D17668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99843" w14:textId="45C49E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27041TRLO1</w:t>
            </w:r>
          </w:p>
        </w:tc>
      </w:tr>
      <w:tr w:rsidR="005E7292" w14:paraId="77D4474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6F722" w14:textId="00537D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9F7B" w14:textId="1E04F3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9FA23" w14:textId="22F26EF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035B" w14:textId="4996D4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3909B" w14:textId="3A5252B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F35EB" w14:textId="033BF5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27464TRLO1</w:t>
            </w:r>
          </w:p>
        </w:tc>
      </w:tr>
      <w:tr w:rsidR="005E7292" w14:paraId="140F60F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F062C" w14:textId="3EF4B4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C933D" w14:textId="4CB770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9490C" w14:textId="2E401A0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452EA" w14:textId="6C32FE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90BC" w14:textId="7B5EEB3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38D6" w14:textId="03723B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27465TRLO1</w:t>
            </w:r>
          </w:p>
        </w:tc>
      </w:tr>
      <w:tr w:rsidR="005E7292" w14:paraId="47A13DA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4A2E" w14:textId="34724A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5A2E0" w14:textId="1FA38C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62EE2" w14:textId="50550EF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18732" w14:textId="6A2C80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C3CA4" w14:textId="4850A63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F3141" w14:textId="590474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32501TRLO1</w:t>
            </w:r>
          </w:p>
        </w:tc>
      </w:tr>
      <w:tr w:rsidR="005E7292" w14:paraId="747550D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68ACE" w14:textId="6061F0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7CC96" w14:textId="2865BB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088D5" w14:textId="1AFAFB4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E3443" w14:textId="29860A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7C2DB" w14:textId="1655CC0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4790" w14:textId="747FD4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33493TRLO1</w:t>
            </w:r>
          </w:p>
        </w:tc>
      </w:tr>
      <w:tr w:rsidR="005E7292" w14:paraId="1ED6E01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AB5F9" w14:textId="61E358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ED18" w14:textId="69D2B7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B912E" w14:textId="6702249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D54EC" w14:textId="584268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FB8F3" w14:textId="06B4D60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72C9B" w14:textId="6283E0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33811TRLO1</w:t>
            </w:r>
          </w:p>
        </w:tc>
      </w:tr>
      <w:tr w:rsidR="005E7292" w14:paraId="799C8F0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0C660" w14:textId="53E1C2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724CB" w14:textId="16E549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B6A5E" w14:textId="783BEE1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C8445" w14:textId="2E290C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B2907" w14:textId="77D4036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1C2D7" w14:textId="1B9329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35768TRLO1</w:t>
            </w:r>
          </w:p>
        </w:tc>
      </w:tr>
      <w:tr w:rsidR="005E7292" w14:paraId="2BE04B0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6F4A" w14:textId="753A9A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50D7A" w14:textId="643C12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BF83" w14:textId="779A151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9D54B" w14:textId="6D28C1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8436A" w14:textId="4F819B6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EF095" w14:textId="3A32CB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35769TRLO1</w:t>
            </w:r>
          </w:p>
        </w:tc>
      </w:tr>
      <w:tr w:rsidR="005E7292" w14:paraId="35D9853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A857C" w14:textId="6FB165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FC641" w14:textId="038CE7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8E25" w14:textId="49C34E7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AF5D0" w14:textId="64A56C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4F446" w14:textId="39521BB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BCE64" w14:textId="1DFF23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35770TRLO1</w:t>
            </w:r>
          </w:p>
        </w:tc>
      </w:tr>
      <w:tr w:rsidR="005E7292" w14:paraId="7836294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8028A" w14:textId="4F9C0E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6627E" w14:textId="30DA80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4714" w14:textId="6013695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C92CC" w14:textId="63BCE1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86F5A" w14:textId="601D529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4C856" w14:textId="5FF66D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36195TRLO1</w:t>
            </w:r>
          </w:p>
        </w:tc>
      </w:tr>
      <w:tr w:rsidR="005E7292" w14:paraId="79C4E9E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ACF81" w14:textId="4973B4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6226" w14:textId="76ED26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D474A" w14:textId="0BD1EBF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A28B" w14:textId="0F56EB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CA554" w14:textId="1488116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8B04" w14:textId="430FAA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36197TRLO1</w:t>
            </w:r>
          </w:p>
        </w:tc>
      </w:tr>
      <w:tr w:rsidR="005E7292" w14:paraId="004E10F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E0768" w14:textId="02EE7F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ED528" w14:textId="129FC7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43818" w14:textId="4B1672E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8E562" w14:textId="3742B1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B352" w14:textId="14A6342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3F02" w14:textId="472C7A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38015TRLO1</w:t>
            </w:r>
          </w:p>
        </w:tc>
      </w:tr>
      <w:tr w:rsidR="005E7292" w14:paraId="6CA87BB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E64B2" w14:textId="16BEB2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9CFA4" w14:textId="2CD18C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F99AD" w14:textId="1060123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7462E" w14:textId="50A791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45BB" w14:textId="4779A3A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C384" w14:textId="2088D1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38008TRLO1</w:t>
            </w:r>
          </w:p>
        </w:tc>
      </w:tr>
      <w:tr w:rsidR="005E7292" w14:paraId="615255F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EF061" w14:textId="7E03E0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86512" w14:textId="75CD1D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4758" w14:textId="3BC7E7B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D2B6" w14:textId="7F1025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35E7E" w14:textId="2970F73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CE176" w14:textId="6DC7D3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38472TRLO1</w:t>
            </w:r>
          </w:p>
        </w:tc>
      </w:tr>
      <w:tr w:rsidR="005E7292" w14:paraId="19119DD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8C65D" w14:textId="58E2A3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AB44" w14:textId="09BA4B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FC23" w14:textId="26084CB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1998A" w14:textId="277372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C2BBC" w14:textId="12FD766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694A7" w14:textId="20B4A4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40364TRLO1</w:t>
            </w:r>
          </w:p>
        </w:tc>
      </w:tr>
      <w:tr w:rsidR="005E7292" w14:paraId="57FFFC1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10C68" w14:textId="4B015D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5E0AC" w14:textId="0E628F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2018" w14:textId="4D1348A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0B10" w14:textId="77D7DF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568E" w14:textId="2F96C28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F5516" w14:textId="45B0DB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40358TRLO1</w:t>
            </w:r>
          </w:p>
        </w:tc>
      </w:tr>
      <w:tr w:rsidR="005E7292" w14:paraId="2DCADFE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DD8C" w14:textId="7618BD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B04C0" w14:textId="2E1D39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1F8C3" w14:textId="2CF2FA9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147D4" w14:textId="0084D3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5494" w14:textId="02AF71D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26CF5" w14:textId="1FADE6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40494TRLO1</w:t>
            </w:r>
          </w:p>
        </w:tc>
      </w:tr>
      <w:tr w:rsidR="005E7292" w14:paraId="34F595B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B6B4A" w14:textId="323167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FEAB1" w14:textId="2C590C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B8F52" w14:textId="6D5F232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622EA" w14:textId="75D450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65AF4" w14:textId="6D259D8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C0480" w14:textId="571946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40497TRLO1</w:t>
            </w:r>
          </w:p>
        </w:tc>
      </w:tr>
      <w:tr w:rsidR="005E7292" w14:paraId="69DDB6C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5B96" w14:textId="6F39A1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60DC" w14:textId="10FCD4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CA9D1" w14:textId="7FA0F38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BA538" w14:textId="5CAB72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E3D92" w14:textId="3857B7B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CD6EA" w14:textId="18309F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40499TRLO1</w:t>
            </w:r>
          </w:p>
        </w:tc>
      </w:tr>
      <w:tr w:rsidR="005E7292" w14:paraId="3110893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A0672" w14:textId="4E666F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643EA" w14:textId="4AC289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855A1" w14:textId="1C74583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9D16F" w14:textId="3669C9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48843" w14:textId="1360DCA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C2C69" w14:textId="05FC95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40495TRLO1</w:t>
            </w:r>
          </w:p>
        </w:tc>
      </w:tr>
      <w:tr w:rsidR="005E7292" w14:paraId="092EE31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CF159" w14:textId="241465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3D288" w14:textId="3D7A38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04DCC" w14:textId="4610A0F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57343" w14:textId="06FB94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39740" w14:textId="7C6F31A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E37C8" w14:textId="50D172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40496TRLO1</w:t>
            </w:r>
          </w:p>
        </w:tc>
      </w:tr>
      <w:tr w:rsidR="005E7292" w14:paraId="1453C3A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A2D90" w14:textId="14CA05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2C919" w14:textId="25408E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9B17B" w14:textId="0E1C725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A76A7" w14:textId="745A20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6BCA3" w14:textId="409C079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F7623" w14:textId="3CDBF2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40498TRLO1</w:t>
            </w:r>
          </w:p>
        </w:tc>
      </w:tr>
      <w:tr w:rsidR="005E7292" w14:paraId="462414C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6AF11" w14:textId="38A30B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71C9C" w14:textId="61FD66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142D8" w14:textId="5CF9302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E3ED2" w14:textId="5EBA5F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DCEC" w14:textId="2EEAD49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3362" w14:textId="01E9E3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42422TRLO1</w:t>
            </w:r>
          </w:p>
        </w:tc>
      </w:tr>
      <w:tr w:rsidR="005E7292" w14:paraId="073924D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E4938" w14:textId="5143A2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BE040" w14:textId="2AC4CA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701A4" w14:textId="04C1909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DD4D" w14:textId="10D38F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49C06" w14:textId="1F31178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29634" w14:textId="3960A5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42421TRLO1</w:t>
            </w:r>
          </w:p>
        </w:tc>
      </w:tr>
      <w:tr w:rsidR="005E7292" w14:paraId="1994655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6ADFC" w14:textId="5AA7A8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75A3" w14:textId="6D0387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6C6EE" w14:textId="4BA8770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A74B2" w14:textId="18EAB8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BC183" w14:textId="7FBCD2F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B60FB" w14:textId="09F543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44310TRLO1</w:t>
            </w:r>
          </w:p>
        </w:tc>
      </w:tr>
      <w:tr w:rsidR="005E7292" w14:paraId="33A82F3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05A26" w14:textId="3B7241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4FB4" w14:textId="293BF3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7572" w14:textId="212DC74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37414" w14:textId="7441B7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8D8B1" w14:textId="181EB87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DC556" w14:textId="6D9653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44980TRLO1</w:t>
            </w:r>
          </w:p>
        </w:tc>
      </w:tr>
      <w:tr w:rsidR="005E7292" w14:paraId="211CC3D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0295" w14:textId="7BEDFC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7F168" w14:textId="73EEBA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51678" w14:textId="3AFF62B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BE4D2" w14:textId="727BD9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5FCFE" w14:textId="144F4D9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778A9" w14:textId="416023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45920TRLO1</w:t>
            </w:r>
          </w:p>
        </w:tc>
      </w:tr>
      <w:tr w:rsidR="005E7292" w14:paraId="1A0009C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C2EC" w14:textId="286D47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D910" w14:textId="03696A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E01EC" w14:textId="2050CEF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7CAC" w14:textId="571FB1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7A655" w14:textId="75FB365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4C82B" w14:textId="416040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47277TRLO1</w:t>
            </w:r>
          </w:p>
        </w:tc>
      </w:tr>
      <w:tr w:rsidR="005E7292" w14:paraId="74649B5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6114" w14:textId="7E2B86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CF5D0" w14:textId="66E47B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F338" w14:textId="2493B46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59032" w14:textId="517D30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9BABD" w14:textId="4AAD4CB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D9FB4" w14:textId="7564EE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47387TRLO1</w:t>
            </w:r>
          </w:p>
        </w:tc>
      </w:tr>
      <w:tr w:rsidR="005E7292" w14:paraId="020329D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79E4F" w14:textId="666B86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130EB" w14:textId="462621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E5049" w14:textId="3C25801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ABABE" w14:textId="05B109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AC3AB" w14:textId="73BE488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15D40" w14:textId="65F14B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47861TRLO1</w:t>
            </w:r>
          </w:p>
        </w:tc>
      </w:tr>
      <w:tr w:rsidR="005E7292" w14:paraId="1039BC4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89217" w14:textId="3FCECF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961AA" w14:textId="7C0320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4710E" w14:textId="74E722C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1E5B3" w14:textId="622D52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5E608" w14:textId="7FD52D3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B13A" w14:textId="303576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52173TRLO1</w:t>
            </w:r>
          </w:p>
        </w:tc>
      </w:tr>
      <w:tr w:rsidR="005E7292" w14:paraId="0DCA442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8270A" w14:textId="1EFE09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E7628" w14:textId="12D15C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E054" w14:textId="0E22D59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5E3D6" w14:textId="69693A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632E" w14:textId="050688F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BEC5" w14:textId="66C130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52170TRLO1</w:t>
            </w:r>
          </w:p>
        </w:tc>
      </w:tr>
      <w:tr w:rsidR="005E7292" w14:paraId="0BEEF6D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4D1E0" w14:textId="04C7A9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44C14" w14:textId="7ABA27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75C9A" w14:textId="1C74C7C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68C4" w14:textId="47218F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2BE8" w14:textId="6D783EE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90AC6" w14:textId="391120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52171TRLO1</w:t>
            </w:r>
          </w:p>
        </w:tc>
      </w:tr>
      <w:tr w:rsidR="005E7292" w14:paraId="3DECA64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076B0" w14:textId="528B94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61CF3" w14:textId="4FC061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560C" w14:textId="6129AA4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EAD95" w14:textId="167608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D6DA" w14:textId="492D7AD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49D0" w14:textId="70CE43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52172TRLO1</w:t>
            </w:r>
          </w:p>
        </w:tc>
      </w:tr>
      <w:tr w:rsidR="005E7292" w14:paraId="3254984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3B2FB" w14:textId="2260E6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62213" w14:textId="7A707F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5F30B" w14:textId="3406245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9B30E" w14:textId="6AAC69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6F38E" w14:textId="734817C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A75C3" w14:textId="2FC617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53843TRLO1</w:t>
            </w:r>
          </w:p>
        </w:tc>
      </w:tr>
      <w:tr w:rsidR="005E7292" w14:paraId="3973BF9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1A3FE" w14:textId="48C9D6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D31D3" w14:textId="023016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D2A85" w14:textId="5D71DFA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4F300" w14:textId="749D9F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B3A2A" w14:textId="5DFE993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33E25" w14:textId="0B47FD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64486TRLO1</w:t>
            </w:r>
          </w:p>
        </w:tc>
      </w:tr>
      <w:tr w:rsidR="005E7292" w14:paraId="115AE42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A263A" w14:textId="09EE53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94A26" w14:textId="16F613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E6DCB" w14:textId="63C8F51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6E45A" w14:textId="2F6FB8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4836" w14:textId="6BF4506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E83A" w14:textId="16BDEB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64181TRLO1</w:t>
            </w:r>
          </w:p>
        </w:tc>
      </w:tr>
      <w:tr w:rsidR="005E7292" w14:paraId="50E691E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F3409" w14:textId="795493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C19E3" w14:textId="3C9C65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BA0F" w14:textId="0EF58EC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3ABD0" w14:textId="7D73FE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33DA7" w14:textId="65FA3EC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10982" w14:textId="4C46DE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65140TRLO1</w:t>
            </w:r>
          </w:p>
        </w:tc>
      </w:tr>
      <w:tr w:rsidR="005E7292" w14:paraId="63CC294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FDF2" w14:textId="56E2B3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5FB23" w14:textId="521610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05FD4" w14:textId="55D8E41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93A6F" w14:textId="7CB339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75E3" w14:textId="02ACC46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E5CD6" w14:textId="38F6B9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68010TRLO1</w:t>
            </w:r>
          </w:p>
        </w:tc>
      </w:tr>
      <w:tr w:rsidR="005E7292" w14:paraId="0C62E52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850BA" w14:textId="3378A4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DB16F" w14:textId="363BA9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CBC34" w14:textId="6C38F07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CD84F" w14:textId="5F6D4C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2F1C3" w14:textId="7F14648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1C658" w14:textId="4C62AC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68009TRLO1</w:t>
            </w:r>
          </w:p>
        </w:tc>
      </w:tr>
      <w:tr w:rsidR="005E7292" w14:paraId="74C8308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DD213" w14:textId="29F0AD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0F2A0" w14:textId="11409B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8C828" w14:textId="0074E9E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6CD0" w14:textId="203D56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24FF1" w14:textId="6C2386B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18500" w14:textId="29F4AE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68012TRLO1</w:t>
            </w:r>
          </w:p>
        </w:tc>
      </w:tr>
      <w:tr w:rsidR="005E7292" w14:paraId="6787E60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AC1F3" w14:textId="769689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5A86" w14:textId="082887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098F3" w14:textId="2AD0AE7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8D0D" w14:textId="22C134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7FF58" w14:textId="6912058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BA1B7" w14:textId="736A69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68011TRLO1</w:t>
            </w:r>
          </w:p>
        </w:tc>
      </w:tr>
      <w:tr w:rsidR="005E7292" w14:paraId="49B3408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FD695" w14:textId="15CFC0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7F5A3" w14:textId="5E101C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72A15" w14:textId="545597D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467E" w14:textId="72AF05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B0199" w14:textId="3F6827A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942C5" w14:textId="19C745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68836TRLO1</w:t>
            </w:r>
          </w:p>
        </w:tc>
      </w:tr>
      <w:tr w:rsidR="005E7292" w14:paraId="148B94B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6763" w14:textId="2B311A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E4AD5" w14:textId="15C0C8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9AF9C" w14:textId="0CC62DC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2D288" w14:textId="29D685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3839A" w14:textId="25D0572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5667" w14:textId="44ABAC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68996TRLO1</w:t>
            </w:r>
          </w:p>
        </w:tc>
      </w:tr>
      <w:tr w:rsidR="005E7292" w14:paraId="122AF9C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295F" w14:textId="1FE617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DEE04" w14:textId="591329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0D464" w14:textId="090BAC2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0B7FF" w14:textId="1FD84F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FB043" w14:textId="486BDAB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F9A4" w14:textId="6CB2A1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71136TRLO1</w:t>
            </w:r>
          </w:p>
        </w:tc>
      </w:tr>
      <w:tr w:rsidR="005E7292" w14:paraId="6203455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DCC45" w14:textId="4F33C5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23FA5" w14:textId="103AA9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68D8" w14:textId="1BF16C1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30062" w14:textId="17CBE3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883F" w14:textId="03D254E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187CA" w14:textId="370EBF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71138TRLO1</w:t>
            </w:r>
          </w:p>
        </w:tc>
      </w:tr>
      <w:tr w:rsidR="005E7292" w14:paraId="671689E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83E06" w14:textId="35880A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04C17" w14:textId="3EFFF1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D502" w14:textId="4BC675A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B8F3" w14:textId="179D6C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6E245" w14:textId="0D4EBD8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36069" w14:textId="20C8A0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71139TRLO1</w:t>
            </w:r>
          </w:p>
        </w:tc>
      </w:tr>
      <w:tr w:rsidR="005E7292" w14:paraId="157A4CA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5B3D1" w14:textId="7BE691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042A6" w14:textId="575668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9BF75" w14:textId="4BCA04F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CD97" w14:textId="202E31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5C46A" w14:textId="272C1D4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CF6F0" w14:textId="626C53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71140TRLO1</w:t>
            </w:r>
          </w:p>
        </w:tc>
      </w:tr>
      <w:tr w:rsidR="005E7292" w14:paraId="3B52831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A5E49" w14:textId="28F792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C6EC" w14:textId="3CAD6F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F329C" w14:textId="70D8015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57393" w14:textId="29B767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F8D44" w14:textId="7C089DA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B52C2" w14:textId="71964C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71141TRLO1</w:t>
            </w:r>
          </w:p>
        </w:tc>
      </w:tr>
      <w:tr w:rsidR="005E7292" w14:paraId="519A19A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AEB8E" w14:textId="6491C8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9241" w14:textId="47CEB0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C87D" w14:textId="2E10ACA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64D6F" w14:textId="50BC7D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75FE" w14:textId="6A1B008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3C83" w14:textId="28EF81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71137TRLO1</w:t>
            </w:r>
          </w:p>
        </w:tc>
      </w:tr>
      <w:tr w:rsidR="005E7292" w14:paraId="563C234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6C7A7" w14:textId="5F4323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1D0D" w14:textId="2DA874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524DC" w14:textId="073F328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3DB0B" w14:textId="1E82EF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72E01" w14:textId="2033049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CC3B0" w14:textId="6042F4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72596TRLO1</w:t>
            </w:r>
          </w:p>
        </w:tc>
      </w:tr>
      <w:tr w:rsidR="005E7292" w14:paraId="1AD44F0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2742B" w14:textId="328ECF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F8EDB" w14:textId="2BB596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83D5A" w14:textId="03A2648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67EB6" w14:textId="07F802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7DDDE" w14:textId="5072EF6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747A6" w14:textId="645838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72587TRLO1</w:t>
            </w:r>
          </w:p>
        </w:tc>
      </w:tr>
      <w:tr w:rsidR="005E7292" w14:paraId="42620E6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94B7D" w14:textId="705B68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1D9DE" w14:textId="7DB43D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0033A" w14:textId="2789367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878EC" w14:textId="55FB73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E00E" w14:textId="2A883AF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6F9F" w14:textId="474C22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72582TRLO1</w:t>
            </w:r>
          </w:p>
        </w:tc>
      </w:tr>
      <w:tr w:rsidR="005E7292" w14:paraId="6F82CA0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ECDE5" w14:textId="06A926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B38B" w14:textId="223701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D9DCF" w14:textId="4EC234C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BDE85" w14:textId="0B6F35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489BA" w14:textId="445D56C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4969D" w14:textId="4BD67E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72591TRLO1</w:t>
            </w:r>
          </w:p>
        </w:tc>
      </w:tr>
      <w:tr w:rsidR="005E7292" w14:paraId="360C2D6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DED01" w14:textId="3335CF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9ED24" w14:textId="325EAB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B7D9B" w14:textId="7EAFE68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E8324" w14:textId="3D2B05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9E221" w14:textId="367499F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4F51C" w14:textId="3242E0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74771TRLO1</w:t>
            </w:r>
          </w:p>
        </w:tc>
      </w:tr>
      <w:tr w:rsidR="005E7292" w14:paraId="27E4FA6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5C5E5" w14:textId="74EB97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5AC00" w14:textId="0D1783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42C41" w14:textId="4AA1394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928E" w14:textId="261F77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D1C5E" w14:textId="2026AC7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60044" w14:textId="06B28E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74773TRLO1</w:t>
            </w:r>
          </w:p>
        </w:tc>
      </w:tr>
      <w:tr w:rsidR="005E7292" w14:paraId="4C50B55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843FA" w14:textId="5A27C6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48485" w14:textId="42E7DE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CACB7" w14:textId="0B07D1E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AF6D8" w14:textId="460BEA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C9ACE" w14:textId="523D6A9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B9E9D" w14:textId="192DE71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76847TRLO1</w:t>
            </w:r>
          </w:p>
        </w:tc>
      </w:tr>
      <w:tr w:rsidR="005E7292" w14:paraId="3D9B8DC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9AF4F" w14:textId="546165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4855" w14:textId="377DBD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ECE87" w14:textId="1107097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5EF3B" w14:textId="5603D9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6A46" w14:textId="6CC47BD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4CFFB" w14:textId="48CF43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76829TRLO1</w:t>
            </w:r>
          </w:p>
        </w:tc>
      </w:tr>
      <w:tr w:rsidR="005E7292" w14:paraId="601751E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ACA9C" w14:textId="6DE35C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B88CE" w14:textId="465EEB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C2146" w14:textId="526C4D9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55D7D" w14:textId="1FE919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03CD5" w14:textId="4C7501B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889B" w14:textId="3FCEB7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76838TRLO1</w:t>
            </w:r>
          </w:p>
        </w:tc>
      </w:tr>
      <w:tr w:rsidR="005E7292" w14:paraId="4C44F54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586A" w14:textId="428E44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5CA61" w14:textId="66EEAA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A60E" w14:textId="786EC8E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577B" w14:textId="4D1F43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4CED9" w14:textId="437CCF0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0010C" w14:textId="262039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76843TRLO1</w:t>
            </w:r>
          </w:p>
        </w:tc>
      </w:tr>
      <w:tr w:rsidR="005E7292" w14:paraId="294B2A4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1E542" w14:textId="6D1097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4C740" w14:textId="30851B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CDDE1" w14:textId="3D4FC4C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8F5DA" w14:textId="383C16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825D" w14:textId="742C868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FF47" w14:textId="6B32E2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76833TRLO1</w:t>
            </w:r>
          </w:p>
        </w:tc>
      </w:tr>
      <w:tr w:rsidR="005E7292" w14:paraId="0214DBA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287D7" w14:textId="7D8487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221F7" w14:textId="6045B1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D8EB" w14:textId="1A1DD9F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7A78D" w14:textId="063F74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3D9EA" w14:textId="4B71C74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BAC11" w14:textId="66F6B5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78132TRLO1</w:t>
            </w:r>
          </w:p>
        </w:tc>
      </w:tr>
      <w:tr w:rsidR="005E7292" w14:paraId="2E00F72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B301D" w14:textId="6CBD93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1CD4F" w14:textId="3FD875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E3B86" w14:textId="21A1A16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E45D8" w14:textId="50B89D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A31DA" w14:textId="558C234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775D9" w14:textId="7C3199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78133TRLO1</w:t>
            </w:r>
          </w:p>
        </w:tc>
      </w:tr>
      <w:tr w:rsidR="005E7292" w14:paraId="1A74B63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552AD" w14:textId="6E2074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19EB3" w14:textId="6E33C3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20993" w14:textId="15D048C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6305C" w14:textId="728398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F8BD" w14:textId="3D8B0E3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30CB" w14:textId="1AADA1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79170TRLO1</w:t>
            </w:r>
          </w:p>
        </w:tc>
      </w:tr>
      <w:tr w:rsidR="005E7292" w14:paraId="330F83D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0C22" w14:textId="52DE1B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42CC6" w14:textId="2DC16A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7927" w14:textId="12255AC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2A31C" w14:textId="3E17DF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8501F" w14:textId="34E62A9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A547" w14:textId="7CFC84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79160TRLO1</w:t>
            </w:r>
          </w:p>
        </w:tc>
      </w:tr>
      <w:tr w:rsidR="005E7292" w14:paraId="0DF8B82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189EC" w14:textId="70314F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51320" w14:textId="2EB0F2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B9E25" w14:textId="7E6E2B9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E475" w14:textId="638B11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2F60" w14:textId="6918226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94BAB" w14:textId="5DED08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79165TRLO1</w:t>
            </w:r>
          </w:p>
        </w:tc>
      </w:tr>
      <w:tr w:rsidR="005E7292" w14:paraId="6B0B25A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CE877" w14:textId="554BF6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ED739" w14:textId="5E45CC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3962D" w14:textId="695FDE7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5088C" w14:textId="1DE5A0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D8A7" w14:textId="0D47FD0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52075" w14:textId="1DC25B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80286TRLO1</w:t>
            </w:r>
          </w:p>
        </w:tc>
      </w:tr>
      <w:tr w:rsidR="005E7292" w14:paraId="2DCDF05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9EBB" w14:textId="36C390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2E8B" w14:textId="078135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B76B2" w14:textId="44419C1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5493B" w14:textId="240DA9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7299C" w14:textId="3B35CF3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22F5" w14:textId="1A5C42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80285TRLO1</w:t>
            </w:r>
          </w:p>
        </w:tc>
      </w:tr>
      <w:tr w:rsidR="005E7292" w14:paraId="12C5688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08B3" w14:textId="02DCF2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9A7D" w14:textId="71590D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6709F" w14:textId="6074204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B5AFA" w14:textId="62073A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E1325" w14:textId="4A4FD04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1429E" w14:textId="72F503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82152TRLO1</w:t>
            </w:r>
          </w:p>
        </w:tc>
      </w:tr>
      <w:tr w:rsidR="005E7292" w14:paraId="7850B1C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73D83" w14:textId="005F6E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F8ED9" w14:textId="680EED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06E1" w14:textId="3C90BD0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BCBB" w14:textId="17B035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1275A" w14:textId="5E05CF3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843C" w14:textId="1FEAF1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82151TRLO1</w:t>
            </w:r>
          </w:p>
        </w:tc>
      </w:tr>
      <w:tr w:rsidR="005E7292" w14:paraId="342E673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14A81" w14:textId="1FC69B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12A6" w14:textId="2146BD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C57B3" w14:textId="134B459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D4F5B" w14:textId="49B9EF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5463" w14:textId="7D2B90D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43D3E" w14:textId="0B5F6F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83063TRLO1</w:t>
            </w:r>
          </w:p>
        </w:tc>
      </w:tr>
      <w:tr w:rsidR="005E7292" w14:paraId="347DF23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A6DD6" w14:textId="31E5B9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4A82D" w14:textId="550799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47C86" w14:textId="674FF4A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9E0AB" w14:textId="01691F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CDE9B" w14:textId="38DC0FE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BC06" w14:textId="6D59EA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83913TRLO1</w:t>
            </w:r>
          </w:p>
        </w:tc>
      </w:tr>
      <w:tr w:rsidR="005E7292" w14:paraId="006C574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319FA" w14:textId="1F86D3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86368" w14:textId="126F78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99F3" w14:textId="2D948B4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BAD8" w14:textId="36AF54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CD9D2" w14:textId="7F54C63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D0F9B" w14:textId="7244F6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83911TRLO1</w:t>
            </w:r>
          </w:p>
        </w:tc>
      </w:tr>
      <w:tr w:rsidR="005E7292" w14:paraId="238C131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CC11D" w14:textId="595DA0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96794" w14:textId="77D4F3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7693E" w14:textId="5AC3F4A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D2626" w14:textId="2A8D22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D433E" w14:textId="036BAA5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96749" w14:textId="5471B4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83914TRLO1</w:t>
            </w:r>
          </w:p>
        </w:tc>
      </w:tr>
      <w:tr w:rsidR="005E7292" w14:paraId="20A3A66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63732" w14:textId="3F81A9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05614" w14:textId="6C3DC3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F9BB" w14:textId="2919F88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36B2E" w14:textId="645FB5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39203" w14:textId="46C0B9E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4FCF" w14:textId="6AA94E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83912TRLO1</w:t>
            </w:r>
          </w:p>
        </w:tc>
      </w:tr>
      <w:tr w:rsidR="005E7292" w14:paraId="6113F96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43821" w14:textId="18862A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A1AFD" w14:textId="6E1D95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A1CF3" w14:textId="7C3948C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5633A" w14:textId="3CAADF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C96D0" w14:textId="023AE17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2953C" w14:textId="27E773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85098TRLO1</w:t>
            </w:r>
          </w:p>
        </w:tc>
      </w:tr>
      <w:tr w:rsidR="005E7292" w14:paraId="556AA10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31598" w14:textId="7FED54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03EC3" w14:textId="4EDCB3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490D1" w14:textId="75594C6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44A76" w14:textId="7DD53C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74F9" w14:textId="786C90F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941B5" w14:textId="780225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85567TRLO1</w:t>
            </w:r>
          </w:p>
        </w:tc>
      </w:tr>
      <w:tr w:rsidR="005E7292" w14:paraId="25AA543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FA4E9" w14:textId="03CC84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68105" w14:textId="58034F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078C1" w14:textId="05535A8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5915" w14:textId="69C4D6E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753B7" w14:textId="3F75C21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3928F" w14:textId="23A412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85568TRLO1</w:t>
            </w:r>
          </w:p>
        </w:tc>
      </w:tr>
      <w:tr w:rsidR="005E7292" w14:paraId="0F62406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C7FEB" w14:textId="120731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422F9" w14:textId="3911D2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EAB08" w14:textId="6876B96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466B" w14:textId="2DB3A4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E6218" w14:textId="5FADFA3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09CA" w14:textId="3064B5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85566TRLO1</w:t>
            </w:r>
          </w:p>
        </w:tc>
      </w:tr>
      <w:tr w:rsidR="005E7292" w14:paraId="102B1BD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DAE32" w14:textId="7BCABD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09AE5" w14:textId="2BC5CB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2F7CB" w14:textId="228EC97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8EDDA" w14:textId="5AD4A1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9AC7F" w14:textId="2A3C8EC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57FB" w14:textId="703DCA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87149TRLO1</w:t>
            </w:r>
          </w:p>
        </w:tc>
      </w:tr>
      <w:tr w:rsidR="005E7292" w14:paraId="5A0DFED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7D0E8" w14:textId="5E24FE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65143" w14:textId="4C4CF7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85048" w14:textId="0D9BB1E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CA4EF" w14:textId="290511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0494E" w14:textId="4288133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FF10" w14:textId="79557A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87154TRLO1</w:t>
            </w:r>
          </w:p>
        </w:tc>
      </w:tr>
      <w:tr w:rsidR="005E7292" w14:paraId="45D1B31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5C1B6" w14:textId="3FCCDD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553E3" w14:textId="3168D4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FED19" w14:textId="5F54B3D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7DCC8" w14:textId="4F83D6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DB282" w14:textId="0FC5406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5F480" w14:textId="1D457D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87158TRLO1</w:t>
            </w:r>
          </w:p>
        </w:tc>
      </w:tr>
      <w:tr w:rsidR="005E7292" w14:paraId="7B245FA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00BA4" w14:textId="1DA79C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B5259" w14:textId="421F1A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C38C" w14:textId="0DFE944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B9F0" w14:textId="7A8AFA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DF984" w14:textId="40BCB02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A01CF" w14:textId="21BD8E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87368TRLO1</w:t>
            </w:r>
          </w:p>
        </w:tc>
      </w:tr>
      <w:tr w:rsidR="005E7292" w14:paraId="345F17A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58006" w14:textId="3E3B1F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D4C9B" w14:textId="7D3A79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0BBC2" w14:textId="001ED34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FFF6E" w14:textId="399C5B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705D7" w14:textId="3E7F8D1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7CBB8" w14:textId="3E543B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87367TRLO1</w:t>
            </w:r>
          </w:p>
        </w:tc>
      </w:tr>
      <w:tr w:rsidR="005E7292" w14:paraId="1963492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2CC7" w14:textId="47634E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9B78" w14:textId="47D253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F27E0" w14:textId="40859F9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9C20B" w14:textId="6147AE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621FF" w14:textId="15F5DED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3132B" w14:textId="1473B4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88366TRLO1</w:t>
            </w:r>
          </w:p>
        </w:tc>
      </w:tr>
      <w:tr w:rsidR="005E7292" w14:paraId="077FB6F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AA35B" w14:textId="6AEB96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99E64" w14:textId="6B0504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E5557" w14:textId="35EFDBF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CE3EA" w14:textId="4DD712C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064C5" w14:textId="4EF78FD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6AE76" w14:textId="0A5707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88424TRLO1</w:t>
            </w:r>
          </w:p>
        </w:tc>
      </w:tr>
      <w:tr w:rsidR="005E7292" w14:paraId="0AC26A6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BE4BF" w14:textId="3A7DF3C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34F3F" w14:textId="0CFD49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1841" w14:textId="47B44C3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2C8A" w14:textId="6ADBA8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06315" w14:textId="07D55EA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5D1E7" w14:textId="1F9D191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92183TRLO1</w:t>
            </w:r>
          </w:p>
        </w:tc>
      </w:tr>
      <w:tr w:rsidR="005E7292" w14:paraId="1FBB78D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7CE99" w14:textId="6BF396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DA8BD" w14:textId="7AD140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F1660" w14:textId="68D85AD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A5829" w14:textId="4F2137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4FD55" w14:textId="48679E6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75097" w14:textId="4A3590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92190TRLO1</w:t>
            </w:r>
          </w:p>
        </w:tc>
      </w:tr>
      <w:tr w:rsidR="005E7292" w14:paraId="6D2D8FA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87F1D" w14:textId="489D9F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16AA8" w14:textId="620B01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570E5" w14:textId="03EF442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CE12" w14:textId="0D1671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649F4" w14:textId="3103590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DF13" w14:textId="687A2A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93674TRLO1</w:t>
            </w:r>
          </w:p>
        </w:tc>
      </w:tr>
      <w:tr w:rsidR="005E7292" w14:paraId="547718D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CD66" w14:textId="5B3C13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64BF" w14:textId="2ABB42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ED10C" w14:textId="31ABC80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9526" w14:textId="262695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499D7" w14:textId="314910D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8814" w14:textId="5B1735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93673TRLO1</w:t>
            </w:r>
          </w:p>
        </w:tc>
      </w:tr>
      <w:tr w:rsidR="005E7292" w14:paraId="04BA6E1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1DFED" w14:textId="6CF921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7AC9" w14:textId="2C7465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5C3E" w14:textId="24707C0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E8DAA" w14:textId="0A5341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D961C" w14:textId="36FF22F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AAD4" w14:textId="74ED2E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95001TRLO1</w:t>
            </w:r>
          </w:p>
        </w:tc>
      </w:tr>
      <w:tr w:rsidR="005E7292" w14:paraId="380242C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F4C56" w14:textId="085B52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7E78" w14:textId="326ABE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0ABEA" w14:textId="4A20BD3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0269F" w14:textId="650855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669D7" w14:textId="0BCF88D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75344" w14:textId="33C24A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96100TRLO1</w:t>
            </w:r>
          </w:p>
        </w:tc>
      </w:tr>
      <w:tr w:rsidR="005E7292" w14:paraId="13123F4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8957F" w14:textId="442710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14BC" w14:textId="29C1F6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43D7" w14:textId="3FACE2C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B7D40" w14:textId="6685B1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0DA89" w14:textId="31FF416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CB540" w14:textId="287DAF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96727TRLO1</w:t>
            </w:r>
          </w:p>
        </w:tc>
      </w:tr>
      <w:tr w:rsidR="005E7292" w14:paraId="5D2A44C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25744" w14:textId="111B27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A8B0" w14:textId="59CD1B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651BD" w14:textId="78CEA7C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A856C" w14:textId="2B06BE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D37D6" w14:textId="3CCA0C6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3B7AD" w14:textId="2E4AC7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96726TRLO1</w:t>
            </w:r>
          </w:p>
        </w:tc>
      </w:tr>
      <w:tr w:rsidR="005E7292" w14:paraId="162F92B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CA94F" w14:textId="2CA950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80594" w14:textId="76727E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ADC5B" w14:textId="05C30C5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43D83" w14:textId="26BC94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8BC1C" w14:textId="2B95515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538C4" w14:textId="1A5E33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96732TRLO1</w:t>
            </w:r>
          </w:p>
        </w:tc>
      </w:tr>
      <w:tr w:rsidR="005E7292" w14:paraId="157254B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B61D3" w14:textId="216960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4A71B" w14:textId="62B0E2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B8D47" w14:textId="2AD749E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7A7CC" w14:textId="203B51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D1021" w14:textId="1EACBE2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0A5B8" w14:textId="640739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96729TRLO1</w:t>
            </w:r>
          </w:p>
        </w:tc>
      </w:tr>
      <w:tr w:rsidR="005E7292" w14:paraId="04A8474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7E3C3" w14:textId="36E425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9AB66" w14:textId="697093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12FAF" w14:textId="043F705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F3F4B" w14:textId="10C486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BD751" w14:textId="5E6F7DF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2BAD" w14:textId="7640C5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98144TRLO1</w:t>
            </w:r>
          </w:p>
        </w:tc>
      </w:tr>
      <w:tr w:rsidR="005E7292" w14:paraId="3045961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2D71E" w14:textId="1EC5C7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6474" w14:textId="248C87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185B7" w14:textId="2DE8658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9393" w14:textId="478ADC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13CED" w14:textId="3530940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B37B9" w14:textId="23AB0E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99628TRLO1</w:t>
            </w:r>
          </w:p>
        </w:tc>
      </w:tr>
      <w:tr w:rsidR="005E7292" w14:paraId="1807CF2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AC631" w14:textId="3E2720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23298" w14:textId="7E0DE9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E788" w14:textId="744DD0C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E1EFA" w14:textId="684FA9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3D1A" w14:textId="532D390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FF7F2" w14:textId="08F179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499629TRLO1</w:t>
            </w:r>
          </w:p>
        </w:tc>
      </w:tr>
      <w:tr w:rsidR="005E7292" w14:paraId="06C2E59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4656" w14:textId="76C8BB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E4767" w14:textId="0DC55A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257D" w14:textId="32D26A9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91BE8" w14:textId="4D505A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0518B" w14:textId="1E9E891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53F87" w14:textId="42FD2C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0091TRLO1</w:t>
            </w:r>
          </w:p>
        </w:tc>
      </w:tr>
      <w:tr w:rsidR="005E7292" w14:paraId="311D471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F0A53" w14:textId="673EF3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C19FF" w14:textId="7501B3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E319E" w14:textId="0598E7E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2360A" w14:textId="56064F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00DF4" w14:textId="4B17862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407D5" w14:textId="608156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0092TRLO1</w:t>
            </w:r>
          </w:p>
        </w:tc>
      </w:tr>
      <w:tr w:rsidR="005E7292" w14:paraId="423941C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C95CB" w14:textId="5D5964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B6A2E" w14:textId="497CF2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53F4" w14:textId="5CD6291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B18D" w14:textId="1EF43E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23602" w14:textId="1B056C6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E9EA7" w14:textId="3A1D74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0531TRLO1</w:t>
            </w:r>
          </w:p>
        </w:tc>
      </w:tr>
      <w:tr w:rsidR="005E7292" w14:paraId="0F8985E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DA30C" w14:textId="596288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D3D6" w14:textId="3413CC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6F5D" w14:textId="170B49B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02C95" w14:textId="2717A4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3C40" w14:textId="5111BD5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34136" w14:textId="3098E0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0533TRLO1</w:t>
            </w:r>
          </w:p>
        </w:tc>
      </w:tr>
      <w:tr w:rsidR="005E7292" w14:paraId="1DB3F6C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33EEC" w14:textId="7695BB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1A034" w14:textId="693B72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B4C6" w14:textId="73F44B5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2C727" w14:textId="7DFC58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F7FD" w14:textId="54EA497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C7010" w14:textId="3B1033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0534TRLO1</w:t>
            </w:r>
          </w:p>
        </w:tc>
      </w:tr>
      <w:tr w:rsidR="005E7292" w14:paraId="4144DB0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EBF0E" w14:textId="289D38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4D9B" w14:textId="3287FE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22521" w14:textId="7789A38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7132B" w14:textId="7653C7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72A98" w14:textId="072558F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9D81E" w14:textId="3ED202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0535TRLO1</w:t>
            </w:r>
          </w:p>
        </w:tc>
      </w:tr>
      <w:tr w:rsidR="005E7292" w14:paraId="3FE32A8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2829E" w14:textId="2634E5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A54A" w14:textId="565D40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E313" w14:textId="19B3C02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2058D" w14:textId="1FDF66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BCE28" w14:textId="58709C0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CFDD" w14:textId="731FAB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0532TRLO1</w:t>
            </w:r>
          </w:p>
        </w:tc>
      </w:tr>
      <w:tr w:rsidR="005E7292" w14:paraId="0B8C16D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33D56" w14:textId="529354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4B9E0" w14:textId="7912E3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919B" w14:textId="20F266D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DA8DE" w14:textId="0E5F50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4A62" w14:textId="79963F1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64B86" w14:textId="13FEB2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0536TRLO1</w:t>
            </w:r>
          </w:p>
        </w:tc>
      </w:tr>
      <w:tr w:rsidR="005E7292" w14:paraId="750E8B2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4372C" w14:textId="64AF7D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542BD" w14:textId="3B62C8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48F8" w14:textId="2D24795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212C2" w14:textId="6B4F96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66CF4" w14:textId="6745314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E8344" w14:textId="64806B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0895TRLO1</w:t>
            </w:r>
          </w:p>
        </w:tc>
      </w:tr>
      <w:tr w:rsidR="005E7292" w14:paraId="242D3E1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CA9D6" w14:textId="57A708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C54C6" w14:textId="3E0289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2E8F" w14:textId="2D95C2A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FCE4" w14:textId="655970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819C" w14:textId="334A985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9FBC9" w14:textId="4FC3DA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3749TRLO1</w:t>
            </w:r>
          </w:p>
        </w:tc>
      </w:tr>
      <w:tr w:rsidR="005E7292" w14:paraId="0D62A35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4AE2E" w14:textId="0254DC1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B1E23" w14:textId="0C8C0A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FEF45" w14:textId="279CEC9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AF9A5" w14:textId="4A2C34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7DEAB" w14:textId="1CF2197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3B03" w14:textId="0EC82C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3747TRLO1</w:t>
            </w:r>
          </w:p>
        </w:tc>
      </w:tr>
      <w:tr w:rsidR="005E7292" w14:paraId="53F27B2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1958E" w14:textId="738C75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3249A" w14:textId="6E95D7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14BF" w14:textId="3072032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88CFA" w14:textId="20EFDF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FF08" w14:textId="2D6EBBD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88FD3" w14:textId="0C286B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3748TRLO1</w:t>
            </w:r>
          </w:p>
        </w:tc>
      </w:tr>
      <w:tr w:rsidR="005E7292" w14:paraId="40CB0DA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B576B" w14:textId="056C46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56BF3" w14:textId="25DB05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B3F71" w14:textId="05C396B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D96B0" w14:textId="3B78A6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AA019" w14:textId="1E8E7D3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C7D6" w14:textId="5B66F8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3745TRLO1</w:t>
            </w:r>
          </w:p>
        </w:tc>
      </w:tr>
      <w:tr w:rsidR="005E7292" w14:paraId="7084D29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84A6A" w14:textId="5E76C7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B9090" w14:textId="0DE25F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A5CD" w14:textId="185FFB0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79DF" w14:textId="352E8C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E3608" w14:textId="55DD142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B9877" w14:textId="1D5A06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3746TRLO1</w:t>
            </w:r>
          </w:p>
        </w:tc>
      </w:tr>
      <w:tr w:rsidR="005E7292" w14:paraId="3FDA4A8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0B285" w14:textId="40735C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D57ED" w14:textId="249EF9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2778" w14:textId="21B999B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DF08C" w14:textId="684B33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20F6B" w14:textId="2812519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6265B" w14:textId="61D135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4805TRLO1</w:t>
            </w:r>
          </w:p>
        </w:tc>
      </w:tr>
      <w:tr w:rsidR="005E7292" w14:paraId="45A6EBA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CBE0" w14:textId="01D56A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1801" w14:textId="7371FD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8D115" w14:textId="31EBE3D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9C9A0" w14:textId="4191C0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E567" w14:textId="0F9E235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577F0" w14:textId="40BE49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4810TRLO1</w:t>
            </w:r>
          </w:p>
        </w:tc>
      </w:tr>
      <w:tr w:rsidR="005E7292" w14:paraId="1566843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B7216" w14:textId="772A0B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789A" w14:textId="230F26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39824" w14:textId="5F22E43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08202" w14:textId="589AE8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853E7" w14:textId="49C435A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7A234" w14:textId="074B0A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4813TRLO1</w:t>
            </w:r>
          </w:p>
        </w:tc>
      </w:tr>
      <w:tr w:rsidR="005E7292" w14:paraId="6602311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742B" w14:textId="174A5B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74EB7" w14:textId="1A9ED2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3AC0D" w14:textId="64E7713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6C60" w14:textId="1DEF17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6903E" w14:textId="7859357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86D9E" w14:textId="116637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4800TRLO1</w:t>
            </w:r>
          </w:p>
        </w:tc>
      </w:tr>
      <w:tr w:rsidR="005E7292" w14:paraId="499B2FB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58BB" w14:textId="59FC68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2F72B" w14:textId="433A73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10290" w14:textId="1971FEE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C3543" w14:textId="454B9E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43B35" w14:textId="011A1C5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0416F" w14:textId="61BDF4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4795TRLO1</w:t>
            </w:r>
          </w:p>
        </w:tc>
      </w:tr>
      <w:tr w:rsidR="005E7292" w14:paraId="50DB85B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26B00" w14:textId="345D41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FD1F0" w14:textId="789CE1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5D675" w14:textId="4F66E7F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0FA0F" w14:textId="39DF0B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C3BA" w14:textId="3CCF2D0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8BD7" w14:textId="73006A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4818TRLO1</w:t>
            </w:r>
          </w:p>
        </w:tc>
      </w:tr>
      <w:tr w:rsidR="005E7292" w14:paraId="7D7E6CC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538FD" w14:textId="357887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7F949" w14:textId="6BF2D3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321E9" w14:textId="71F120C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8D0EB" w14:textId="4A836B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3A915" w14:textId="2EACD0D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A38B5" w14:textId="36D3B8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6212TRLO1</w:t>
            </w:r>
          </w:p>
        </w:tc>
      </w:tr>
      <w:tr w:rsidR="005E7292" w14:paraId="0D3A8BF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0827B" w14:textId="5DA8B0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A7B0" w14:textId="2B868C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FE048" w14:textId="7355C5B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BFFB9" w14:textId="3C8E10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E46AD" w14:textId="3122ED4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5F66" w14:textId="23F69A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6213TRLO1</w:t>
            </w:r>
          </w:p>
        </w:tc>
      </w:tr>
      <w:tr w:rsidR="005E7292" w14:paraId="238826B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809D" w14:textId="63C867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AC082" w14:textId="1A2F27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7FAEA" w14:textId="4682F6A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1CBFC" w14:textId="293DD7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B4875" w14:textId="447EAAF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77609" w14:textId="4A70D5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6214TRLO1</w:t>
            </w:r>
          </w:p>
        </w:tc>
      </w:tr>
      <w:tr w:rsidR="005E7292" w14:paraId="381882B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10BAC" w14:textId="1DFCB4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9A83E" w14:textId="02ABC6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8156F" w14:textId="65C671F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B2508" w14:textId="090FB4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87859" w14:textId="3A9DB76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DE35F" w14:textId="4F91BE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6209TRLO1</w:t>
            </w:r>
          </w:p>
        </w:tc>
      </w:tr>
      <w:tr w:rsidR="005E7292" w14:paraId="7F53190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B59BC" w14:textId="12F99F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3E11" w14:textId="0D770A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FD192" w14:textId="253A142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774C6" w14:textId="4022DD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7CC9E" w14:textId="149A407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1771A" w14:textId="7CA7F1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6210TRLO1</w:t>
            </w:r>
          </w:p>
        </w:tc>
      </w:tr>
      <w:tr w:rsidR="005E7292" w14:paraId="371131E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31F3E" w14:textId="2AE259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26C4F" w14:textId="48A1D9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E3ED" w14:textId="51EFF2A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1AAAD" w14:textId="7D3E06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95CC" w14:textId="4F82CDE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8A2FB" w14:textId="682296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6211TRLO1</w:t>
            </w:r>
          </w:p>
        </w:tc>
      </w:tr>
      <w:tr w:rsidR="005E7292" w14:paraId="00F370D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53A86" w14:textId="041597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2EFF6" w14:textId="4B4E93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C7C92" w14:textId="11E8F69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3BC78" w14:textId="31491D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E963" w14:textId="5D083F1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351BB" w14:textId="206979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7518TRLO1</w:t>
            </w:r>
          </w:p>
        </w:tc>
      </w:tr>
      <w:tr w:rsidR="005E7292" w14:paraId="1D7D0EB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BBB66" w14:textId="208E86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0F7C0" w14:textId="16CCAE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2880" w14:textId="0973620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78AFB" w14:textId="2A8480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BA487" w14:textId="3838418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890A" w14:textId="6136E0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7523TRLO1</w:t>
            </w:r>
          </w:p>
        </w:tc>
      </w:tr>
      <w:tr w:rsidR="005E7292" w14:paraId="5254325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B34C9" w14:textId="455632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4F1D8" w14:textId="16E720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E9162" w14:textId="113DAD1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C32FE" w14:textId="0626DD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D3250" w14:textId="1C1E41E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DA3E" w14:textId="4FD3B1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7514TRLO1</w:t>
            </w:r>
          </w:p>
        </w:tc>
      </w:tr>
      <w:tr w:rsidR="005E7292" w14:paraId="73B4788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B5DAB" w14:textId="3BCC88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5267D" w14:textId="308EDD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25A30" w14:textId="074D999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AA693" w14:textId="470A66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25A7" w14:textId="75099B9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23FC0" w14:textId="0CA247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7516TRLO1</w:t>
            </w:r>
          </w:p>
        </w:tc>
      </w:tr>
      <w:tr w:rsidR="005E7292" w14:paraId="42F7D07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17DDB" w14:textId="73D1D2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62316" w14:textId="5390D6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CC575" w14:textId="488B64F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FD168" w14:textId="26ACD2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233A" w14:textId="4F08445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1347F" w14:textId="0B32B3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7515TRLO1</w:t>
            </w:r>
          </w:p>
        </w:tc>
      </w:tr>
      <w:tr w:rsidR="005E7292" w14:paraId="61EE223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54763" w14:textId="767DA4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078DB" w14:textId="4D2DEA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945DE" w14:textId="3324715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A4D75" w14:textId="181C90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A6C59" w14:textId="1AD35D4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B9348" w14:textId="39ADFA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8706TRLO1</w:t>
            </w:r>
          </w:p>
        </w:tc>
      </w:tr>
      <w:tr w:rsidR="005E7292" w14:paraId="13572B7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3C239" w14:textId="758349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EAC32" w14:textId="489FA5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C970" w14:textId="627E694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CAE46" w14:textId="26996C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66C13" w14:textId="66E86FC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FB08" w14:textId="7E149C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8708TRLO1</w:t>
            </w:r>
          </w:p>
        </w:tc>
      </w:tr>
      <w:tr w:rsidR="005E7292" w14:paraId="31BE70C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C1C20" w14:textId="2FA0D9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FB691" w14:textId="48C0A0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A255" w14:textId="77D4169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5F90" w14:textId="1E72B1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1D222" w14:textId="3122ED6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72C61" w14:textId="23F9A4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8707TRLO1</w:t>
            </w:r>
          </w:p>
        </w:tc>
      </w:tr>
      <w:tr w:rsidR="005E7292" w14:paraId="2845B77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8B56A" w14:textId="20C715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495C5" w14:textId="10930E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2A6EB" w14:textId="3B27373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A650E" w14:textId="6A7EAF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3A234" w14:textId="1925254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26FBE" w14:textId="41141AE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09226TRLO1</w:t>
            </w:r>
          </w:p>
        </w:tc>
      </w:tr>
      <w:tr w:rsidR="005E7292" w14:paraId="56E338C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C62B8" w14:textId="74B07D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3E471" w14:textId="31C0FF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F9458" w14:textId="3B59621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AF73F" w14:textId="6F14F9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BE85B" w14:textId="12B29C9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DB4F1" w14:textId="692E82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11808TRLO1</w:t>
            </w:r>
          </w:p>
        </w:tc>
      </w:tr>
      <w:tr w:rsidR="005E7292" w14:paraId="6380762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5D8BF" w14:textId="54230E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908E8" w14:textId="5FFF98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66E0" w14:textId="38422E8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27ADE" w14:textId="5E00FB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41CF" w14:textId="66B3447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96DA6" w14:textId="0655E2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11999TRLO1</w:t>
            </w:r>
          </w:p>
        </w:tc>
      </w:tr>
      <w:tr w:rsidR="005E7292" w14:paraId="00615DD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0E7DE" w14:textId="6B7DAB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C109C" w14:textId="4F1C92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5E5CC" w14:textId="27D359A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D94A3" w14:textId="72232C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BD64E" w14:textId="4A5E5E3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944CD" w14:textId="21506B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12000TRLO1</w:t>
            </w:r>
          </w:p>
        </w:tc>
      </w:tr>
      <w:tr w:rsidR="005E7292" w14:paraId="638E02D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9D434" w14:textId="16401C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933A" w14:textId="349508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F31D" w14:textId="25415D9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54740" w14:textId="57B04B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2011" w14:textId="2147082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A0065" w14:textId="3D104E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12819TRLO1</w:t>
            </w:r>
          </w:p>
        </w:tc>
      </w:tr>
      <w:tr w:rsidR="005E7292" w14:paraId="02A89A1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F3437" w14:textId="546EFD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2FA79" w14:textId="4103D5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FBB4A" w14:textId="359F92C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0DCB9" w14:textId="45CE00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0930D" w14:textId="0AFC014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63E81" w14:textId="00C8D4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13509TRLO1</w:t>
            </w:r>
          </w:p>
        </w:tc>
      </w:tr>
      <w:tr w:rsidR="005E7292" w14:paraId="19F670A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CBCFA" w14:textId="4B2890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A7B04" w14:textId="6E4161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E4222" w14:textId="33888F2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C11F4" w14:textId="18E916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9A45F" w14:textId="411A969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3851D" w14:textId="340FB7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13510TRLO1</w:t>
            </w:r>
          </w:p>
        </w:tc>
      </w:tr>
      <w:tr w:rsidR="005E7292" w14:paraId="4543BFC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C2BE1" w14:textId="5D3FC2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C2A95" w14:textId="7214E9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A79C8" w14:textId="5A0416B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EDDFA" w14:textId="69E76C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67E15" w14:textId="6E3B43E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E9A8" w14:textId="72A976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13511TRLO1</w:t>
            </w:r>
          </w:p>
        </w:tc>
      </w:tr>
      <w:tr w:rsidR="005E7292" w14:paraId="0A65856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F95B" w14:textId="27485D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808C0" w14:textId="1E3279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8EC9" w14:textId="6A26594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6711D" w14:textId="5C3D0C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32EF" w14:textId="2D24042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ED05" w14:textId="59BF51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13513TRLO1</w:t>
            </w:r>
          </w:p>
        </w:tc>
      </w:tr>
      <w:tr w:rsidR="005E7292" w14:paraId="435AD73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B76D0" w14:textId="116A01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04D1" w14:textId="2ABED1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7BE7C" w14:textId="1BA6DB2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37EED" w14:textId="6B32CC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928CE" w14:textId="16DD0A9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F5775" w14:textId="38EC41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13507TRLO1</w:t>
            </w:r>
          </w:p>
        </w:tc>
      </w:tr>
      <w:tr w:rsidR="005E7292" w14:paraId="7A6A4BC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CC79" w14:textId="756DD4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6E49E" w14:textId="1181B7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D771D" w14:textId="5AA76A3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54BA" w14:textId="63A1A8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21819" w14:textId="4BC63FA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3739" w14:textId="0F84A1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13514TRLO1</w:t>
            </w:r>
          </w:p>
        </w:tc>
      </w:tr>
      <w:tr w:rsidR="005E7292" w14:paraId="12C86A0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71AC" w14:textId="386362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BACF" w14:textId="57CC05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838C" w14:textId="6E22DF6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C5E5D" w14:textId="4AE0C2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CDAB9" w14:textId="2B887FF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FA2E1" w14:textId="2EA11B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13508TRLO1</w:t>
            </w:r>
          </w:p>
        </w:tc>
      </w:tr>
      <w:tr w:rsidR="005E7292" w14:paraId="134A7D2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78128" w14:textId="490908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29860" w14:textId="7A8EAF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C613C" w14:textId="75BA9D4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03C7" w14:textId="1330C9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CBFFC" w14:textId="519F73F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E0675" w14:textId="6D3080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13512TRLO1</w:t>
            </w:r>
          </w:p>
        </w:tc>
      </w:tr>
      <w:tr w:rsidR="005E7292" w14:paraId="25EC405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072C0" w14:textId="4EE364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EF5F6" w14:textId="0490BF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E9969" w14:textId="78CB246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03014" w14:textId="24403F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4E6E" w14:textId="4FD9F1A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A794D" w14:textId="771966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14201TRLO1</w:t>
            </w:r>
          </w:p>
        </w:tc>
      </w:tr>
      <w:tr w:rsidR="005E7292" w14:paraId="2684472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FF85" w14:textId="400AC9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695F1" w14:textId="78F058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30581" w14:textId="248397E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72697" w14:textId="6766D8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04B18" w14:textId="6F8B813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DA233" w14:textId="55E8B3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14202TRLO1</w:t>
            </w:r>
          </w:p>
        </w:tc>
      </w:tr>
      <w:tr w:rsidR="005E7292" w14:paraId="2D93B33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BD91" w14:textId="3779EF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A31D3" w14:textId="5BD2B4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656CD" w14:textId="5B401E8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C6B8" w14:textId="45E0D2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06F4A" w14:textId="5D01ED2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A39AF" w14:textId="2DF511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15536TRLO1</w:t>
            </w:r>
          </w:p>
        </w:tc>
      </w:tr>
      <w:tr w:rsidR="005E7292" w14:paraId="69E07B1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E0C8" w14:textId="3D5CF8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1B0A" w14:textId="32C359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4C4A" w14:textId="2DA64A3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F7DE3" w14:textId="5F78CD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407D" w14:textId="386825B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FB8C7" w14:textId="0E7AA5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15542TRLO1</w:t>
            </w:r>
          </w:p>
        </w:tc>
      </w:tr>
      <w:tr w:rsidR="005E7292" w14:paraId="5AB8C68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0DAC" w14:textId="0B56E8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F58CC" w14:textId="20120C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E77BB" w14:textId="12248F6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410D0" w14:textId="1F9E5C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A0CC" w14:textId="19402AB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6BCE0" w14:textId="4DB262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16796TRLO1</w:t>
            </w:r>
          </w:p>
        </w:tc>
      </w:tr>
      <w:tr w:rsidR="005E7292" w14:paraId="0EF848F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3F057" w14:textId="6F67FE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843A0" w14:textId="03A2A8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71B15" w14:textId="4F6F1F1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6B2D1" w14:textId="75079A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F2FD" w14:textId="3FBB495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49F84" w14:textId="0EF98C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16804TRLO1</w:t>
            </w:r>
          </w:p>
        </w:tc>
      </w:tr>
      <w:tr w:rsidR="005E7292" w14:paraId="5C337C9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52165" w14:textId="122E40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19D3" w14:textId="136A83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9056" w14:textId="168C710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2788" w14:textId="24D843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D62A6" w14:textId="17B1B72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E56C4" w14:textId="17CC42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16807TRLO1</w:t>
            </w:r>
          </w:p>
        </w:tc>
      </w:tr>
      <w:tr w:rsidR="005E7292" w14:paraId="35369C6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F6919" w14:textId="783BAB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BF6C" w14:textId="241F58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F55D1" w14:textId="122ED1A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C2CFB" w14:textId="292D25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9557" w14:textId="440527D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C03B2" w14:textId="14D683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19552TRLO1</w:t>
            </w:r>
          </w:p>
        </w:tc>
      </w:tr>
      <w:tr w:rsidR="005E7292" w14:paraId="540BC29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A117B" w14:textId="619FEE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D3FCE" w14:textId="4F9409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56414" w14:textId="046F688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2D7C" w14:textId="410A3A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6ACD6" w14:textId="4074BA1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6FD3" w14:textId="5914DF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19557TRLO1</w:t>
            </w:r>
          </w:p>
        </w:tc>
      </w:tr>
      <w:tr w:rsidR="005E7292" w14:paraId="6B6A5F0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461D5" w14:textId="7D4375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A1FD1" w14:textId="200673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35CEE" w14:textId="10D4B97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05A7" w14:textId="4BDC2C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C6C9" w14:textId="58A21B4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0F52B" w14:textId="5DFD7B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1135TRLO1</w:t>
            </w:r>
          </w:p>
        </w:tc>
      </w:tr>
      <w:tr w:rsidR="005E7292" w14:paraId="66DDBF3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CFC77" w14:textId="328A90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E488E" w14:textId="08E7C0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25C02" w14:textId="607363D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08C33" w14:textId="45C96D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F4157" w14:textId="5B87C94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A8505" w14:textId="034203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2510TRLO1</w:t>
            </w:r>
          </w:p>
        </w:tc>
      </w:tr>
      <w:tr w:rsidR="005E7292" w14:paraId="720A7DC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CCBB6" w14:textId="3DC168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FEA31" w14:textId="3FD8CC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85B48" w14:textId="1681F49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87D6" w14:textId="129184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FCCD" w14:textId="73930BB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C1910" w14:textId="6B3540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2511TRLO1</w:t>
            </w:r>
          </w:p>
        </w:tc>
      </w:tr>
      <w:tr w:rsidR="005E7292" w14:paraId="386CC1C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87558" w14:textId="7B2077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650B" w14:textId="278A22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33A0D" w14:textId="74F6550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6E382" w14:textId="292861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C373" w14:textId="0D24FCC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0E8B8" w14:textId="5F011F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2508TRLO1</w:t>
            </w:r>
          </w:p>
        </w:tc>
      </w:tr>
      <w:tr w:rsidR="005E7292" w14:paraId="69A3A14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3789D" w14:textId="796587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70025" w14:textId="46F939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4E81" w14:textId="492EC5D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97425" w14:textId="226850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98A08" w14:textId="16E8DDB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11F88" w14:textId="7E8E91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2509TRLO1</w:t>
            </w:r>
          </w:p>
        </w:tc>
      </w:tr>
      <w:tr w:rsidR="005E7292" w14:paraId="7BC9AA4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4C1C" w14:textId="6222EB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4A40B" w14:textId="70B786C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5F39E" w14:textId="3E5F2B7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FC207" w14:textId="641421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4F47" w14:textId="73622CB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46CA" w14:textId="185B12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2512TRLO1</w:t>
            </w:r>
          </w:p>
        </w:tc>
      </w:tr>
      <w:tr w:rsidR="005E7292" w14:paraId="3DEC748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6E334" w14:textId="4BB9D4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015A" w14:textId="3329C2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BD421" w14:textId="78CF2F0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DF43" w14:textId="3F4CA2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2EF0C" w14:textId="79F1734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73CE" w14:textId="3EE18C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3400TRLO1</w:t>
            </w:r>
          </w:p>
        </w:tc>
      </w:tr>
      <w:tr w:rsidR="005E7292" w14:paraId="038E609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E94CA" w14:textId="6405D9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EE300" w14:textId="4F82EF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33C4" w14:textId="6DD5B6D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9CBF4" w14:textId="3AD571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25A1B" w14:textId="296E9DC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7B16C" w14:textId="13A884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3410TRLO1</w:t>
            </w:r>
          </w:p>
        </w:tc>
      </w:tr>
      <w:tr w:rsidR="005E7292" w14:paraId="2D54825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B568C" w14:textId="6D3014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3F15C" w14:textId="689286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F0840" w14:textId="42EE652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C5113" w14:textId="4EAC66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06DE" w14:textId="46D3365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738A3" w14:textId="2FD7B3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3395TRLO1</w:t>
            </w:r>
          </w:p>
        </w:tc>
      </w:tr>
      <w:tr w:rsidR="005E7292" w14:paraId="2785B5E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9BF4B" w14:textId="583325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C58BE" w14:textId="3D42AE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54937" w14:textId="010CC79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CC" w14:textId="625243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763CC" w14:textId="0905956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C7589" w14:textId="364234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3406TRLO1</w:t>
            </w:r>
          </w:p>
        </w:tc>
      </w:tr>
      <w:tr w:rsidR="005E7292" w14:paraId="0D4C579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F398D" w14:textId="423E36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FC023" w14:textId="67AD97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ABBB6" w14:textId="24F2D9F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FE30D" w14:textId="13A02D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62A77" w14:textId="02ED032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C850" w14:textId="599F72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4764TRLO1</w:t>
            </w:r>
          </w:p>
        </w:tc>
      </w:tr>
      <w:tr w:rsidR="005E7292" w14:paraId="0FBA3EB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8197C" w14:textId="09ACFF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692A5" w14:textId="4CDA96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B3AA" w14:textId="54F27F2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2D91" w14:textId="7603C1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9DEFA" w14:textId="091D3B3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C0BB7" w14:textId="417481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4765TRLO1</w:t>
            </w:r>
          </w:p>
        </w:tc>
      </w:tr>
      <w:tr w:rsidR="005E7292" w14:paraId="274C099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37D7" w14:textId="78BC30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C1DE1" w14:textId="668FBB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1470" w14:textId="2DA33A8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BC0B" w14:textId="6A0956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C40C" w14:textId="034F6B4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AC6DF" w14:textId="18D2D4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4766TRLO1</w:t>
            </w:r>
          </w:p>
        </w:tc>
      </w:tr>
      <w:tr w:rsidR="005E7292" w14:paraId="5F246EA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7CE21" w14:textId="3321C9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B8248" w14:textId="322BDD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EA23" w14:textId="6B316F6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FFC5B" w14:textId="628ACF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11F60" w14:textId="024C22D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D8A6E" w14:textId="3DE153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4767TRLO1</w:t>
            </w:r>
          </w:p>
        </w:tc>
      </w:tr>
      <w:tr w:rsidR="005E7292" w14:paraId="4D34457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614ED" w14:textId="57DAA4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D7F2B" w14:textId="79EB26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81DD" w14:textId="08453F2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6F50B" w14:textId="6393F8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38748" w14:textId="3EBECCE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9984C" w14:textId="38C801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4763TRLO1</w:t>
            </w:r>
          </w:p>
        </w:tc>
      </w:tr>
      <w:tr w:rsidR="005E7292" w14:paraId="5CCBFE0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E137" w14:textId="4D1FD8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EF124" w14:textId="59B9ED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5DD13" w14:textId="6BE6CE1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0A6D" w14:textId="107C86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FE058" w14:textId="143AB6E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E8DA0" w14:textId="2B87D3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5433TRLO1</w:t>
            </w:r>
          </w:p>
        </w:tc>
      </w:tr>
      <w:tr w:rsidR="005E7292" w14:paraId="1FFE0AF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2B24" w14:textId="4CD8ED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9C591" w14:textId="392451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D1C13" w14:textId="14C6BAB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ADAEC" w14:textId="26F5C8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574A" w14:textId="3E0E8F4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A9DA1" w14:textId="4F9B00C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5432TRLO1</w:t>
            </w:r>
          </w:p>
        </w:tc>
      </w:tr>
      <w:tr w:rsidR="005E7292" w14:paraId="69AD1CD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7B1FE" w14:textId="4152F6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5EAE" w14:textId="26C7FE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0E0FF" w14:textId="0879299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481CA" w14:textId="2B3E07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3CC1E" w14:textId="05AB400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A7B67" w14:textId="15C467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6784TRLO1</w:t>
            </w:r>
          </w:p>
        </w:tc>
      </w:tr>
      <w:tr w:rsidR="005E7292" w14:paraId="2EA44B0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78E8A" w14:textId="617EE2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40D57" w14:textId="5BC3A4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087D8" w14:textId="2AB1FFA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16A6" w14:textId="09AA01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CC73" w14:textId="5A06EA8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53237" w14:textId="565F1A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6785TRLO1</w:t>
            </w:r>
          </w:p>
        </w:tc>
      </w:tr>
      <w:tr w:rsidR="005E7292" w14:paraId="7C8DC76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F770D" w14:textId="7B77CF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7254E" w14:textId="3E595A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F1DA4" w14:textId="197B01F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1039B" w14:textId="1F082D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21C9" w14:textId="17B7821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0D2A4" w14:textId="760643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8524TRLO1</w:t>
            </w:r>
          </w:p>
        </w:tc>
      </w:tr>
      <w:tr w:rsidR="005E7292" w14:paraId="56FD4BE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99FF" w14:textId="04F2A9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EA9AB" w14:textId="6C5DD0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003BF" w14:textId="695B90C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CB5B0" w14:textId="78CF1B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31227" w14:textId="3C5B463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4DB0" w14:textId="14A07E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8525TRLO1</w:t>
            </w:r>
          </w:p>
        </w:tc>
      </w:tr>
      <w:tr w:rsidR="005E7292" w14:paraId="1B6409F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4C2A4" w14:textId="661369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BE77E" w14:textId="11B6DE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CA56A" w14:textId="6C1CE1A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A8C7" w14:textId="2B0A51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A8E5" w14:textId="45D95FD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216C" w14:textId="3F3EF7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8522TRLO1</w:t>
            </w:r>
          </w:p>
        </w:tc>
      </w:tr>
      <w:tr w:rsidR="005E7292" w14:paraId="4AB3A9F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51D9" w14:textId="2F86B2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DB1A" w14:textId="5D7802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7C85" w14:textId="6DAE8F4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A866" w14:textId="5CBAEA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B1FBA" w14:textId="09D1CF8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D1821" w14:textId="5112FE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8523TRLO1</w:t>
            </w:r>
          </w:p>
        </w:tc>
      </w:tr>
      <w:tr w:rsidR="005E7292" w14:paraId="7C833BA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C4BDC" w14:textId="601027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71CAD" w14:textId="66DA49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E5F3" w14:textId="60CC989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97198" w14:textId="24075F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7B7A6" w14:textId="49EF5DB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3690" w14:textId="7EEB5A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9151TRLO1</w:t>
            </w:r>
          </w:p>
        </w:tc>
      </w:tr>
      <w:tr w:rsidR="005E7292" w14:paraId="7C3D79E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473EC" w14:textId="5F40EA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0011F" w14:textId="587946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7DAAE" w14:textId="25EF2D4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0594" w14:textId="63A857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B35D" w14:textId="4C2272A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CE441" w14:textId="6094AA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9154TRLO1</w:t>
            </w:r>
          </w:p>
        </w:tc>
      </w:tr>
      <w:tr w:rsidR="005E7292" w14:paraId="2C5A6AF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AD9DA" w14:textId="3F9EC6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63ED" w14:textId="492099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A4BDF" w14:textId="4250C3A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7C82" w14:textId="2F6ED8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E608B" w14:textId="4A84CE3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7BC1" w14:textId="63E817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9152TRLO1</w:t>
            </w:r>
          </w:p>
        </w:tc>
      </w:tr>
      <w:tr w:rsidR="005E7292" w14:paraId="52DB0E6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73784" w14:textId="02AB71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980FF" w14:textId="062084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67965" w14:textId="59CE1B9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C11D3" w14:textId="5304A4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4A87D" w14:textId="7423E0A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09F46" w14:textId="1F6D58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29153TRLO1</w:t>
            </w:r>
          </w:p>
        </w:tc>
      </w:tr>
      <w:tr w:rsidR="005E7292" w14:paraId="0D1E501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56F2C" w14:textId="287EE6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6C354" w14:textId="2768CC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026E8" w14:textId="40F59CD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197BB" w14:textId="298F16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6A7BE" w14:textId="716DC51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DF073" w14:textId="1B2E56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30614TRLO1</w:t>
            </w:r>
          </w:p>
        </w:tc>
      </w:tr>
      <w:tr w:rsidR="005E7292" w14:paraId="6991D6A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3FE0A" w14:textId="7A6D03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5A47E" w14:textId="433F07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4DF7" w14:textId="5BA9E20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CE8D" w14:textId="1F505A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DE8C" w14:textId="68A3BFF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D8D48" w14:textId="6D092C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30613TRLO1</w:t>
            </w:r>
          </w:p>
        </w:tc>
      </w:tr>
      <w:tr w:rsidR="005E7292" w14:paraId="706594D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39F4E" w14:textId="6404CC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32B62" w14:textId="2730DB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42358" w14:textId="13F23BF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CD184" w14:textId="4EF3EB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9A09" w14:textId="7EA6BC0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80005" w14:textId="5D8805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30615TRLO1</w:t>
            </w:r>
          </w:p>
        </w:tc>
      </w:tr>
      <w:tr w:rsidR="005E7292" w14:paraId="7C2A8B5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C9BFC" w14:textId="186310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8C0ED" w14:textId="2B7DEB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2EA6" w14:textId="463F393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552B" w14:textId="028253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03BAD" w14:textId="5CCA975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024A" w14:textId="631CBA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31357TRLO1</w:t>
            </w:r>
          </w:p>
        </w:tc>
      </w:tr>
      <w:tr w:rsidR="005E7292" w14:paraId="1F5D81B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FE312" w14:textId="18B6D8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DD04" w14:textId="39A745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9B421" w14:textId="60362A6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00904" w14:textId="190672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ACAE" w14:textId="2751A65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B5AF7" w14:textId="02669C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31352TRLO1</w:t>
            </w:r>
          </w:p>
        </w:tc>
      </w:tr>
      <w:tr w:rsidR="005E7292" w14:paraId="3897172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5DDA2" w14:textId="610FE5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8ABC" w14:textId="39DA9B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B23F0" w14:textId="359F746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E9FA2" w14:textId="4141B61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EBD79" w14:textId="10F367F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7D0EE" w14:textId="64E795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32241TRLO1</w:t>
            </w:r>
          </w:p>
        </w:tc>
      </w:tr>
      <w:tr w:rsidR="005E7292" w14:paraId="3D6C514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DABC" w14:textId="128F09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0E2D" w14:textId="1463CF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7B0CF" w14:textId="23676F6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6D496" w14:textId="5229F8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63ABC" w14:textId="2F2EE27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819A3" w14:textId="34B226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33679TRLO1</w:t>
            </w:r>
          </w:p>
        </w:tc>
      </w:tr>
      <w:tr w:rsidR="005E7292" w14:paraId="6A57EF3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66961" w14:textId="541A1C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5999B" w14:textId="08C0B3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2DAC0" w14:textId="316C827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D2EF" w14:textId="2AD70D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F1D34" w14:textId="1739CFF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00976" w14:textId="1FEAE8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34560TRLO1</w:t>
            </w:r>
          </w:p>
        </w:tc>
      </w:tr>
      <w:tr w:rsidR="005E7292" w14:paraId="137DD8E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0509E" w14:textId="63AE2B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961D" w14:textId="2BC53F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8B2C5" w14:textId="11F2E12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2068" w14:textId="2DB4BB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B24BF" w14:textId="09790E2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DB3F6" w14:textId="0420067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35105TRLO1</w:t>
            </w:r>
          </w:p>
        </w:tc>
      </w:tr>
      <w:tr w:rsidR="005E7292" w14:paraId="3A3F9B6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1AE2" w14:textId="4910CD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24690" w14:textId="24BB04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9E2D2" w14:textId="5BA4F47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F6A55" w14:textId="6242A4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F02C4" w14:textId="31BB77E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E268" w14:textId="7FF35C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35106TRLO1</w:t>
            </w:r>
          </w:p>
        </w:tc>
      </w:tr>
      <w:tr w:rsidR="005E7292" w14:paraId="00A19F3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ABC9" w14:textId="35A7A4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305CD" w14:textId="7B605B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263C4" w14:textId="3625838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A04F5" w14:textId="583361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D1207" w14:textId="46324F1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98D62" w14:textId="131007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35107TRLO1</w:t>
            </w:r>
          </w:p>
        </w:tc>
      </w:tr>
      <w:tr w:rsidR="005E7292" w14:paraId="4B0F3D4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3781" w14:textId="3AAC23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C3BFD" w14:textId="78CA59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61BF9" w14:textId="69075DD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BE8BD" w14:textId="5AA902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C66DE" w14:textId="20C4CA0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2FBB6" w14:textId="3887D8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35104TRLO1</w:t>
            </w:r>
          </w:p>
        </w:tc>
      </w:tr>
      <w:tr w:rsidR="005E7292" w14:paraId="409BD8A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E7D33" w14:textId="05D4CB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5CE0B" w14:textId="4F9EAC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E3E88" w14:textId="4E79F13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1CCA2" w14:textId="372816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44BE7" w14:textId="17E51A6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A9B8" w14:textId="4B336A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35103TRLO1</w:t>
            </w:r>
          </w:p>
        </w:tc>
      </w:tr>
      <w:tr w:rsidR="005E7292" w14:paraId="5FA2137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34C38" w14:textId="155B70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FDA1D" w14:textId="6FE8AE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F2EE1" w14:textId="0E87364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624E2" w14:textId="743A62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E650" w14:textId="7ED0EDF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D80C7" w14:textId="3045AA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35977TRLO1</w:t>
            </w:r>
          </w:p>
        </w:tc>
      </w:tr>
      <w:tr w:rsidR="005E7292" w14:paraId="49B70E7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3092" w14:textId="4C7668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E378B" w14:textId="758C1A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5958E" w14:textId="7BA8942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73C0F" w14:textId="0D498E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7CC44" w14:textId="59EB387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404C0" w14:textId="2FE2AA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35976TRLO1</w:t>
            </w:r>
          </w:p>
        </w:tc>
      </w:tr>
      <w:tr w:rsidR="005E7292" w14:paraId="6F56731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3E253" w14:textId="1AD33A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E48DF" w14:textId="3481E5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E47C3" w14:textId="25C4946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3D8E3" w14:textId="017D02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3628" w14:textId="33E49A6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E977C" w14:textId="640436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37721TRLO1</w:t>
            </w:r>
          </w:p>
        </w:tc>
      </w:tr>
      <w:tr w:rsidR="005E7292" w14:paraId="5EC03AA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A5415" w14:textId="764066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886E9" w14:textId="1FAB0C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C9E50" w14:textId="10A7588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26510" w14:textId="7EFD26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BF659" w14:textId="50CD84D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67E83" w14:textId="776EDA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37707TRLO1</w:t>
            </w:r>
          </w:p>
        </w:tc>
      </w:tr>
      <w:tr w:rsidR="005E7292" w14:paraId="6563B25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3646" w14:textId="000037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6E814" w14:textId="234FB9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24080" w14:textId="72CA774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1444B" w14:textId="5C4F9B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CA43" w14:textId="750DE8F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D3E17" w14:textId="31B07A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37711TRLO1</w:t>
            </w:r>
          </w:p>
        </w:tc>
      </w:tr>
      <w:tr w:rsidR="005E7292" w14:paraId="37E06B5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DF0CD" w14:textId="44947B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BCB9A" w14:textId="0F4BD8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EB8B2" w14:textId="5A6676C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07821" w14:textId="27E7B2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D6061" w14:textId="7EACE6D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753A3" w14:textId="4A2067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37717TRLO1</w:t>
            </w:r>
          </w:p>
        </w:tc>
      </w:tr>
      <w:tr w:rsidR="005E7292" w14:paraId="681B355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3656A" w14:textId="6BB3D2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667CD" w14:textId="6C9DD0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90A93" w14:textId="581F1AB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80D8" w14:textId="3C51D8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6B756" w14:textId="2AF9A16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4220E" w14:textId="45B2B8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37697TRLO1</w:t>
            </w:r>
          </w:p>
        </w:tc>
      </w:tr>
      <w:tr w:rsidR="005E7292" w14:paraId="2BDFAD2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97A81" w14:textId="7D449F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DABDD" w14:textId="4CB923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700A6" w14:textId="7451620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09F19" w14:textId="712B91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43DCE" w14:textId="2F7F49C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3B265" w14:textId="413DFA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37702TRLO1</w:t>
            </w:r>
          </w:p>
        </w:tc>
      </w:tr>
      <w:tr w:rsidR="005E7292" w14:paraId="51103FC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75B3" w14:textId="75A2A9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D1C09" w14:textId="7C5FFF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94E1A" w14:textId="01CE94A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60434" w14:textId="6D29C1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C00AD" w14:textId="75F9EE7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2D91E" w14:textId="103E19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37692TRLO1</w:t>
            </w:r>
          </w:p>
        </w:tc>
      </w:tr>
      <w:tr w:rsidR="005E7292" w14:paraId="58E4BA1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C3E29" w14:textId="09D287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AEEC" w14:textId="6C954D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494F" w14:textId="3960897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130AB" w14:textId="47864A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E936" w14:textId="05F58F3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39554" w14:textId="3883E3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39607TRLO1</w:t>
            </w:r>
          </w:p>
        </w:tc>
      </w:tr>
      <w:tr w:rsidR="005E7292" w14:paraId="6DBBB56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DB73" w14:textId="36DA7A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C0B6" w14:textId="76A8A2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50293" w14:textId="36A990A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09001" w14:textId="221E71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3E98" w14:textId="0501260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B2AF4" w14:textId="181CE9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39602TRLO1</w:t>
            </w:r>
          </w:p>
        </w:tc>
      </w:tr>
      <w:tr w:rsidR="005E7292" w14:paraId="61BEED4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ACCF7" w14:textId="3E7BE6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60183" w14:textId="323A1E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4DA01" w14:textId="282B6A1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C22EC" w14:textId="249224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460F1" w14:textId="1598307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7FA02" w14:textId="0A881B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39597TRLO1</w:t>
            </w:r>
          </w:p>
        </w:tc>
      </w:tr>
      <w:tr w:rsidR="005E7292" w14:paraId="15D1FFA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097DF" w14:textId="7AB85E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F4E3B" w14:textId="0DFC9B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90FF7" w14:textId="22A12CC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4B19" w14:textId="1C3F72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BEC28" w14:textId="49206E3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F677C" w14:textId="7C31BD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41330TRLO1</w:t>
            </w:r>
          </w:p>
        </w:tc>
      </w:tr>
      <w:tr w:rsidR="005E7292" w14:paraId="78219BB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96A08" w14:textId="2EE626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58FDE" w14:textId="4E598A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D251E" w14:textId="1B40B3B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5D846" w14:textId="1C3A6A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6D03D" w14:textId="08121C1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FBA0E" w14:textId="39CB4F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41331TRLO1</w:t>
            </w:r>
          </w:p>
        </w:tc>
      </w:tr>
      <w:tr w:rsidR="005E7292" w14:paraId="5E4D938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F2288" w14:textId="5C30D6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C82AA" w14:textId="58A903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83A1" w14:textId="47AF283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FA974" w14:textId="25A703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4AB8C" w14:textId="1337613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DCA0" w14:textId="4E9961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41333TRLO1</w:t>
            </w:r>
          </w:p>
        </w:tc>
      </w:tr>
      <w:tr w:rsidR="005E7292" w14:paraId="3FBE964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A517" w14:textId="66FF6A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57A4" w14:textId="6FA1C7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2B30" w14:textId="6D4077F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7868A" w14:textId="5D4781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11527" w14:textId="1B33364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55BC7" w14:textId="16B4F0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41334TRLO1</w:t>
            </w:r>
          </w:p>
        </w:tc>
      </w:tr>
      <w:tr w:rsidR="005E7292" w14:paraId="7652ABB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798A8" w14:textId="2C785A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81DD5" w14:textId="203D6C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D1BB8" w14:textId="36848B6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D232F" w14:textId="15E4DB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B848A" w14:textId="07BA9CE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5A08" w14:textId="1D2329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41332TRLO1</w:t>
            </w:r>
          </w:p>
        </w:tc>
      </w:tr>
      <w:tr w:rsidR="005E7292" w14:paraId="1B21D21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257E8" w14:textId="6F87EA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439B" w14:textId="4C31AD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99D4" w14:textId="68E9F83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320F" w14:textId="72E332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C2D55" w14:textId="1125F17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40574" w14:textId="77AC1D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43147TRLO1</w:t>
            </w:r>
          </w:p>
        </w:tc>
      </w:tr>
      <w:tr w:rsidR="005E7292" w14:paraId="4F702DC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57081" w14:textId="28CBA0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9FC86" w14:textId="26E3F1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7DAA" w14:textId="2101BE3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6CC8F" w14:textId="5AEBEA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4FB6" w14:textId="279C712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8B0B8" w14:textId="37ACB5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43148TRLO1</w:t>
            </w:r>
          </w:p>
        </w:tc>
      </w:tr>
      <w:tr w:rsidR="005E7292" w14:paraId="5CECEEE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90835" w14:textId="11BB25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95B9" w14:textId="539028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8A416" w14:textId="77C00B7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BBD94" w14:textId="1D84E6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AB95" w14:textId="0E93D88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764A5" w14:textId="58E618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43151TRLO1</w:t>
            </w:r>
          </w:p>
        </w:tc>
      </w:tr>
      <w:tr w:rsidR="005E7292" w14:paraId="5F0364B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5C90C" w14:textId="5C79BD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7C84" w14:textId="457520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BC5C5" w14:textId="0E3BF52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ED1B" w14:textId="2D37FC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1D26" w14:textId="57E0C04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9E358" w14:textId="643E5F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43150TRLO1</w:t>
            </w:r>
          </w:p>
        </w:tc>
      </w:tr>
      <w:tr w:rsidR="005E7292" w14:paraId="5483515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B675F" w14:textId="3965D8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96568" w14:textId="1333A4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FB9A" w14:textId="47E96CE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84552" w14:textId="6103B9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836B9" w14:textId="66FCC0A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8528A" w14:textId="09786B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43149TRLO1</w:t>
            </w:r>
          </w:p>
        </w:tc>
      </w:tr>
      <w:tr w:rsidR="005E7292" w14:paraId="5404567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902A" w14:textId="3F4BD4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86F41" w14:textId="5B2A8E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DBD8" w14:textId="6BBAAED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EAF08" w14:textId="73D142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D9D46" w14:textId="3E03030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75853" w14:textId="149802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44759TRLO1</w:t>
            </w:r>
          </w:p>
        </w:tc>
      </w:tr>
      <w:tr w:rsidR="005E7292" w14:paraId="475E614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3BA4" w14:textId="0AAA5B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DCF74" w14:textId="44837A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C7CEB" w14:textId="26AF60F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10CCE" w14:textId="3127A0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4EE9C" w14:textId="58564D1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C438" w14:textId="01D92C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44760TRLO1</w:t>
            </w:r>
          </w:p>
        </w:tc>
      </w:tr>
      <w:tr w:rsidR="005E7292" w14:paraId="22DBCD8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5A3FA" w14:textId="030D1E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6B7C" w14:textId="294D0B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860B1" w14:textId="0384520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24EAD" w14:textId="064A71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1DBC" w14:textId="7101EDE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E9BCC" w14:textId="72108C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44763TRLO1</w:t>
            </w:r>
          </w:p>
        </w:tc>
      </w:tr>
      <w:tr w:rsidR="005E7292" w14:paraId="1EB815B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8ADF3" w14:textId="0BAEFC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6316B" w14:textId="53092E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2D686" w14:textId="7FF6EF0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CA7E0" w14:textId="3F3D26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10401" w14:textId="27FFB9C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38D14" w14:textId="188769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44761TRLO1</w:t>
            </w:r>
          </w:p>
        </w:tc>
      </w:tr>
      <w:tr w:rsidR="005E7292" w14:paraId="20106AE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56147" w14:textId="22462C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18DD4" w14:textId="7934E9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B7DD" w14:textId="1DDE9C0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C5574" w14:textId="0014FD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1783" w14:textId="405D71B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DC44C" w14:textId="5BDF66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44762TRLO1</w:t>
            </w:r>
          </w:p>
        </w:tc>
      </w:tr>
      <w:tr w:rsidR="005E7292" w14:paraId="3078348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305B4" w14:textId="7DFD99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E8AAF" w14:textId="04E793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B0935" w14:textId="247C481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D017B" w14:textId="4EE7A5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EB39C" w14:textId="27CBC49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D3F09" w14:textId="4F4116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46988TRLO1</w:t>
            </w:r>
          </w:p>
        </w:tc>
      </w:tr>
      <w:tr w:rsidR="005E7292" w14:paraId="7E1740A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0D57" w14:textId="431359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08477" w14:textId="584E9A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6BC78" w14:textId="0F03DB4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2F84" w14:textId="21FF34E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0D8AE" w14:textId="569DC8D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5839F" w14:textId="7E2F36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47389TRLO1</w:t>
            </w:r>
          </w:p>
        </w:tc>
      </w:tr>
      <w:tr w:rsidR="005E7292" w14:paraId="152BCA1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4078" w14:textId="5A94BE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12FA8" w14:textId="174BD8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E27BC" w14:textId="745812F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19C2" w14:textId="71DDBD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05BC" w14:textId="62C30F4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CEA78" w14:textId="702E31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47696TRLO1</w:t>
            </w:r>
          </w:p>
        </w:tc>
      </w:tr>
      <w:tr w:rsidR="005E7292" w14:paraId="59E7280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E604" w14:textId="53CE04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9057E" w14:textId="21A258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464AC" w14:textId="3723190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19A2" w14:textId="5884A3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657E" w14:textId="738D8D8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5868A" w14:textId="187C21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47697TRLO1</w:t>
            </w:r>
          </w:p>
        </w:tc>
      </w:tr>
      <w:tr w:rsidR="005E7292" w14:paraId="55F2380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7BB30" w14:textId="6C2F79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4D2B7" w14:textId="745AA8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8BBF" w14:textId="6D0BFC6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21359" w14:textId="7FDF0D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D2C01" w14:textId="2B05964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E0B4" w14:textId="1063E0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49311TRLO1</w:t>
            </w:r>
          </w:p>
        </w:tc>
      </w:tr>
      <w:tr w:rsidR="005E7292" w14:paraId="790E911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C27D4" w14:textId="5503DB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CE34" w14:textId="100365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360BC" w14:textId="62A13CD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2B67B" w14:textId="5EA723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70A4" w14:textId="4D04E09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1030B" w14:textId="4F2986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49307TRLO1</w:t>
            </w:r>
          </w:p>
        </w:tc>
      </w:tr>
      <w:tr w:rsidR="005E7292" w14:paraId="1CA440A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00B5F" w14:textId="6D5A2D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1F64" w14:textId="379267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E1E09" w14:textId="070B887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2FE4" w14:textId="607E12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0F19B" w14:textId="5F97610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18E7E" w14:textId="4D7154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49310TRLO1</w:t>
            </w:r>
          </w:p>
        </w:tc>
      </w:tr>
      <w:tr w:rsidR="005E7292" w14:paraId="068CF38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222EF" w14:textId="06A0D9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30EDB" w14:textId="63CB9C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DADD7" w14:textId="0FBB1DB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2F97A" w14:textId="187065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9BE92" w14:textId="2AE08C1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0CD9D" w14:textId="036A4F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49309TRLO1</w:t>
            </w:r>
          </w:p>
        </w:tc>
      </w:tr>
      <w:tr w:rsidR="005E7292" w14:paraId="5FF19A5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64BD1" w14:textId="1545DE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7745B" w14:textId="34861A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A251" w14:textId="20844D5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B06C5" w14:textId="0E9771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F8B76" w14:textId="62F94AF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E3D0" w14:textId="10BE9B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49308TRLO1</w:t>
            </w:r>
          </w:p>
        </w:tc>
      </w:tr>
      <w:tr w:rsidR="005E7292" w14:paraId="39215C1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C195C" w14:textId="17B8D8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B903" w14:textId="295D29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72B7" w14:textId="7B6E197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8D362" w14:textId="49D4D7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24EEF" w14:textId="054B1DA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B1C16" w14:textId="2DBDB3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49368TRLO1</w:t>
            </w:r>
          </w:p>
        </w:tc>
      </w:tr>
      <w:tr w:rsidR="005E7292" w14:paraId="04D0295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6F855" w14:textId="7601BC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1B923" w14:textId="3BB1FE7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8288A" w14:textId="61A051F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81225" w14:textId="5E7673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CF161" w14:textId="0145B3A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EB34" w14:textId="6A0AC7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52322TRLO1</w:t>
            </w:r>
          </w:p>
        </w:tc>
      </w:tr>
      <w:tr w:rsidR="005E7292" w14:paraId="6C79084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EEDC2" w14:textId="367B0A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40EAE" w14:textId="296199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415EF" w14:textId="3A9E94D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A3ACF" w14:textId="70C05A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C788" w14:textId="1E4FCC3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965F4" w14:textId="765ADE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52365TRLO1</w:t>
            </w:r>
          </w:p>
        </w:tc>
      </w:tr>
      <w:tr w:rsidR="005E7292" w14:paraId="179AD45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03076" w14:textId="20400F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0B97" w14:textId="54A25B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968E9" w14:textId="171CAA1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A904E" w14:textId="41B65D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EDC20" w14:textId="0C325CC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F7EA8" w14:textId="031D10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54988TRLO1</w:t>
            </w:r>
          </w:p>
        </w:tc>
      </w:tr>
      <w:tr w:rsidR="005E7292" w14:paraId="05DC695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1CBD4" w14:textId="739D73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547E6" w14:textId="7A6A96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321F" w14:textId="0D04A98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3BAEF" w14:textId="06E7C6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73D57" w14:textId="04BCF11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8F644" w14:textId="5F7ACB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54989TRLO1</w:t>
            </w:r>
          </w:p>
        </w:tc>
      </w:tr>
      <w:tr w:rsidR="005E7292" w14:paraId="7800E7B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30CBE" w14:textId="662DB4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CCDCF" w14:textId="027761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508B" w14:textId="04D0F73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D63D" w14:textId="5FA807C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DB1D0" w14:textId="4C3EB26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B2F43" w14:textId="1C502A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56546TRLO1</w:t>
            </w:r>
          </w:p>
        </w:tc>
      </w:tr>
      <w:tr w:rsidR="005E7292" w14:paraId="0CAE800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4C06" w14:textId="38F487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C6083" w14:textId="18117B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F75BB" w14:textId="4A6A643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44F3D" w14:textId="6E9308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0BBDE" w14:textId="19AD14F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EBEC" w14:textId="200A1C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56545TRLO1</w:t>
            </w:r>
          </w:p>
        </w:tc>
      </w:tr>
      <w:tr w:rsidR="005E7292" w14:paraId="57CB929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21E01" w14:textId="71BED3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5CC34" w14:textId="40D6F7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7B771" w14:textId="3EE7B90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527A4" w14:textId="5AB1EA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A441" w14:textId="767964D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03E1B" w14:textId="2A1EE2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56544TRLO1</w:t>
            </w:r>
          </w:p>
        </w:tc>
      </w:tr>
      <w:tr w:rsidR="005E7292" w14:paraId="53E96A3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4DBA" w14:textId="11D980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6B75C" w14:textId="603173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4EF48" w14:textId="7DDD6FF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C7319" w14:textId="331DC4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87888" w14:textId="17FEC3F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4F7F6" w14:textId="23B07F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57055TRLO1</w:t>
            </w:r>
          </w:p>
        </w:tc>
      </w:tr>
      <w:tr w:rsidR="005E7292" w14:paraId="7E479FF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B9AC4" w14:textId="64365C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D1730" w14:textId="148DEA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F58F1" w14:textId="452191E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3DA7D" w14:textId="33E680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1A515" w14:textId="2CDFF38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6EEE5" w14:textId="268D5C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57054TRLO1</w:t>
            </w:r>
          </w:p>
        </w:tc>
      </w:tr>
      <w:tr w:rsidR="005E7292" w14:paraId="01A6662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14364" w14:textId="235FB8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319B0" w14:textId="2A3C4C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D3DEB" w14:textId="182C172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3711" w14:textId="6E801D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640B8" w14:textId="43FCD49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DBFDE" w14:textId="5574AC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59550TRLO1</w:t>
            </w:r>
          </w:p>
        </w:tc>
      </w:tr>
      <w:tr w:rsidR="005E7292" w14:paraId="1371CAF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93949" w14:textId="665AC4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79DEC" w14:textId="4342FA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4FDC" w14:textId="7817F4A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E7EB1" w14:textId="4A123D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F28FD" w14:textId="38C5C20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43FD7" w14:textId="15B277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59545TRLO1</w:t>
            </w:r>
          </w:p>
        </w:tc>
      </w:tr>
      <w:tr w:rsidR="005E7292" w14:paraId="2595AE5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0203" w14:textId="7B9367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AE61B" w14:textId="60F326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AA2C7" w14:textId="7A93600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387A2" w14:textId="02D8B6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1570" w14:textId="4EF0702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E3D63" w14:textId="790B98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60653TRLO1</w:t>
            </w:r>
          </w:p>
        </w:tc>
      </w:tr>
      <w:tr w:rsidR="005E7292" w14:paraId="1E1D341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51D5" w14:textId="6B0875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9549D" w14:textId="3E8ADE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FC4CE" w14:textId="4CE5916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DEE67" w14:textId="1E0729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AE8C" w14:textId="13C6757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8157D" w14:textId="3F95EB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60655TRLO1</w:t>
            </w:r>
          </w:p>
        </w:tc>
      </w:tr>
      <w:tr w:rsidR="005E7292" w14:paraId="354CC9E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3AAAC" w14:textId="708108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7664B" w14:textId="213C50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C34F9" w14:textId="7585701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8F340" w14:textId="1B2B27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899F8" w14:textId="6184582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79005" w14:textId="2D36ED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60654TRLO1</w:t>
            </w:r>
          </w:p>
        </w:tc>
      </w:tr>
      <w:tr w:rsidR="005E7292" w14:paraId="4DAA32A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9DA89" w14:textId="21DECF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1A823" w14:textId="7BD153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C35E8" w14:textId="2F540B1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F466" w14:textId="463AAD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D548" w14:textId="5416458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AF808" w14:textId="7576F4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62614TRLO1</w:t>
            </w:r>
          </w:p>
        </w:tc>
      </w:tr>
      <w:tr w:rsidR="005E7292" w14:paraId="3A1FC5C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72D02" w14:textId="287465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5981" w14:textId="1473D8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4710B" w14:textId="6F7BDCF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1A244" w14:textId="7DDA0E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ADA6D" w14:textId="316F46C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6BA1" w14:textId="14FAD4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62613TRLO1</w:t>
            </w:r>
          </w:p>
        </w:tc>
      </w:tr>
      <w:tr w:rsidR="005E7292" w14:paraId="09A2A05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2FEF0" w14:textId="3B57A9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3E5D" w14:textId="2D10E2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5552" w14:textId="75A994D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9F4F8" w14:textId="05BED5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7A130" w14:textId="0518B0F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9923" w14:textId="1F496F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62612TRLO1</w:t>
            </w:r>
          </w:p>
        </w:tc>
      </w:tr>
      <w:tr w:rsidR="005E7292" w14:paraId="421059A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0905" w14:textId="7BD735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DA9B" w14:textId="0A3D2A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46BB1" w14:textId="5F4E6DC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10B0" w14:textId="5ED575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0E9EE" w14:textId="3E09C16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B3FED" w14:textId="174CBF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64346TRLO1</w:t>
            </w:r>
          </w:p>
        </w:tc>
      </w:tr>
      <w:tr w:rsidR="005E7292" w14:paraId="71E58A1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C9E43" w14:textId="679DFD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01919" w14:textId="33173F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CD17" w14:textId="765D036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BD2AF" w14:textId="695839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498E" w14:textId="78B4B7B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8BF74" w14:textId="47F97C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64340TRLO1</w:t>
            </w:r>
          </w:p>
        </w:tc>
      </w:tr>
      <w:tr w:rsidR="005E7292" w14:paraId="38A67A5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D8F1" w14:textId="1DDEDA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54788" w14:textId="0972C7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5E5CE" w14:textId="492C956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DC88F" w14:textId="4E6D4C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DCAE" w14:textId="5226D0B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EB08" w14:textId="362120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64334TRLO1</w:t>
            </w:r>
          </w:p>
        </w:tc>
      </w:tr>
      <w:tr w:rsidR="005E7292" w14:paraId="7E47AD1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0D6D7" w14:textId="1357DF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ED184" w14:textId="2D3870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8A5DF" w14:textId="2FDBF3D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02B96" w14:textId="2426D1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4EF95" w14:textId="002EDE4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1C04" w14:textId="21121B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64329TRLO1</w:t>
            </w:r>
          </w:p>
        </w:tc>
      </w:tr>
      <w:tr w:rsidR="005E7292" w14:paraId="71683D8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7BA20" w14:textId="694C79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C19CA" w14:textId="35E7E9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6551D" w14:textId="4EBA3D5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C27C1" w14:textId="59D0ED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F872" w14:textId="3F26DF3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10562" w14:textId="514EFA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65868TRLO1</w:t>
            </w:r>
          </w:p>
        </w:tc>
      </w:tr>
      <w:tr w:rsidR="005E7292" w14:paraId="6D8C253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CE4A4" w14:textId="1CE3C4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C52CD" w14:textId="6900DD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15989" w14:textId="5DEC19E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4DF85" w14:textId="45AB59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FC9CE" w14:textId="5990FEF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DD187" w14:textId="2A91EE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65867TRLO1</w:t>
            </w:r>
          </w:p>
        </w:tc>
      </w:tr>
      <w:tr w:rsidR="005E7292" w14:paraId="5662E9B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DCFCF" w14:textId="61332F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9FDA8" w14:textId="03A17F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FE7C" w14:textId="3B7B252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9676" w14:textId="7E4CD3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02EA5" w14:textId="64667E1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3A7E" w14:textId="4B004D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67018TRLO1</w:t>
            </w:r>
          </w:p>
        </w:tc>
      </w:tr>
      <w:tr w:rsidR="005E7292" w14:paraId="4B1E4CC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CC15C" w14:textId="65B1F4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C2E3" w14:textId="76F829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B377C" w14:textId="659A342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C72A7" w14:textId="67D0DE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74C02" w14:textId="52E8E5F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BAC50" w14:textId="4BCA87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67023TRLO1</w:t>
            </w:r>
          </w:p>
        </w:tc>
      </w:tr>
      <w:tr w:rsidR="005E7292" w14:paraId="467CEE1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8431" w14:textId="294C3B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34436" w14:textId="6C8545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CA17D" w14:textId="33BEF1C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F209" w14:textId="3F4D68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0EA87" w14:textId="17B0071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4423" w14:textId="570BF2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67027TRLO1</w:t>
            </w:r>
          </w:p>
        </w:tc>
      </w:tr>
      <w:tr w:rsidR="005E7292" w14:paraId="05BB649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7FB52" w14:textId="4FCC96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14D62" w14:textId="76A5D1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8537" w14:textId="0074B4C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55F1" w14:textId="18477E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6B28E" w14:textId="09C035F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A74F" w14:textId="2DE29A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67013TRLO1</w:t>
            </w:r>
          </w:p>
        </w:tc>
      </w:tr>
      <w:tr w:rsidR="005E7292" w14:paraId="7592F07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F5F29" w14:textId="526BDE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25AFF" w14:textId="0F4A9A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9BDD5" w14:textId="693D0D6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46779" w14:textId="6638D3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77A8" w14:textId="2D24D5E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534B0" w14:textId="792EA1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68514TRLO1</w:t>
            </w:r>
          </w:p>
        </w:tc>
      </w:tr>
      <w:tr w:rsidR="005E7292" w14:paraId="0C0CA03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F1B36" w14:textId="3C231D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9958" w14:textId="2A409FB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E9DB0" w14:textId="0D007B1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1ECF" w14:textId="667E5B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EDC0A" w14:textId="1887129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5A9A" w14:textId="10DFD2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68854TRLO1</w:t>
            </w:r>
          </w:p>
        </w:tc>
      </w:tr>
      <w:tr w:rsidR="005E7292" w14:paraId="14265D7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BF2EA" w14:textId="0C3BD7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2E208" w14:textId="6ED815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643BF" w14:textId="7591434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1AD02" w14:textId="60CEE1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0F87" w14:textId="7BBA05D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B73CD" w14:textId="2A7EC6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69246TRLO1</w:t>
            </w:r>
          </w:p>
        </w:tc>
      </w:tr>
      <w:tr w:rsidR="005E7292" w14:paraId="6F0357B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B3CA0" w14:textId="72C4D2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17CAC" w14:textId="03C504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B551" w14:textId="5C99807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0AE4E" w14:textId="07E335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BC3EC" w14:textId="329571A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8098D" w14:textId="2A366A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69325TRLO1</w:t>
            </w:r>
          </w:p>
        </w:tc>
      </w:tr>
      <w:tr w:rsidR="005E7292" w14:paraId="4CC02F9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CE9D" w14:textId="385340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5F0A" w14:textId="6CD646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2BBCE" w14:textId="04A2EE0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9804" w14:textId="79935D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A48C" w14:textId="2575518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C798F" w14:textId="20C69EC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71820TRLO1</w:t>
            </w:r>
          </w:p>
        </w:tc>
      </w:tr>
      <w:tr w:rsidR="005E7292" w14:paraId="5B21A57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F9D2" w14:textId="7350F5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9CB9" w14:textId="03F119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17DC" w14:textId="7EC5611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724AD" w14:textId="752A05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6AB7B" w14:textId="6826780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7516" w14:textId="26D6B7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72946TRLO1</w:t>
            </w:r>
          </w:p>
        </w:tc>
      </w:tr>
      <w:tr w:rsidR="005E7292" w14:paraId="76946F4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4D61" w14:textId="537881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35915" w14:textId="510741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421D" w14:textId="163A1F4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E10F3" w14:textId="4ECEDC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D1FE1" w14:textId="70F3E82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CE045" w14:textId="581E192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72943TRLO1</w:t>
            </w:r>
          </w:p>
        </w:tc>
      </w:tr>
      <w:tr w:rsidR="005E7292" w14:paraId="2ABFA0D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D4005" w14:textId="1E64A8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E232" w14:textId="16A1AE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84F6" w14:textId="15B8BAA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8A151" w14:textId="6ADE44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7300" w14:textId="6C036BE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580EB" w14:textId="5A4E82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72944TRLO1</w:t>
            </w:r>
          </w:p>
        </w:tc>
      </w:tr>
      <w:tr w:rsidR="005E7292" w14:paraId="0242EDC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B5B43" w14:textId="53A53A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8E16C" w14:textId="04CD23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CBC09" w14:textId="10E2514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69E7" w14:textId="5553DF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AB72" w14:textId="0DACC7D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2F6CC" w14:textId="387AF0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72945TRLO1</w:t>
            </w:r>
          </w:p>
        </w:tc>
      </w:tr>
      <w:tr w:rsidR="005E7292" w14:paraId="0DBF0CE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84334" w14:textId="4CE3A0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71B47" w14:textId="53923D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E4729" w14:textId="5F58DD7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CDDF7" w14:textId="6F362D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C2020" w14:textId="0C85E5B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94BD5" w14:textId="07CA2B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74730TRLO1</w:t>
            </w:r>
          </w:p>
        </w:tc>
      </w:tr>
      <w:tr w:rsidR="005E7292" w14:paraId="0AA4007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F1B03" w14:textId="2C42A5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3028" w14:textId="13D0D6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0684A" w14:textId="71E7D9D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DBF18" w14:textId="669D85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8B7E3" w14:textId="4411524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353D5" w14:textId="678DD7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74732TRLO1</w:t>
            </w:r>
          </w:p>
        </w:tc>
      </w:tr>
      <w:tr w:rsidR="005E7292" w14:paraId="0DD0373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20F19" w14:textId="4DB59A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A0B52" w14:textId="4AF5CB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12F70" w14:textId="479584D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5D60C" w14:textId="4E1702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15597" w14:textId="63C8D2A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D436C" w14:textId="2A453F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74733TRLO1</w:t>
            </w:r>
          </w:p>
        </w:tc>
      </w:tr>
      <w:tr w:rsidR="005E7292" w14:paraId="6E5E7C8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3F10F" w14:textId="527FE4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9461" w14:textId="0F7B23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3576" w14:textId="3D9A84D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E31B" w14:textId="6BE780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86ABC" w14:textId="2B2C33A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85BD" w14:textId="59C685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74731TRLO1</w:t>
            </w:r>
          </w:p>
        </w:tc>
      </w:tr>
      <w:tr w:rsidR="005E7292" w14:paraId="490573D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0ADB" w14:textId="020C3C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35DF" w14:textId="2A765A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47C56" w14:textId="300143E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2BE4B" w14:textId="3B9713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B0EED" w14:textId="2DE6C2A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85F1C" w14:textId="08C650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76426TRLO1</w:t>
            </w:r>
          </w:p>
        </w:tc>
      </w:tr>
      <w:tr w:rsidR="005E7292" w14:paraId="059B251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8C6B4" w14:textId="196BFF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BE6EC" w14:textId="5F4130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6A534" w14:textId="3AFE50B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CA1F2" w14:textId="496C82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D83AD" w14:textId="62C5542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1579F" w14:textId="473A67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76424TRLO1</w:t>
            </w:r>
          </w:p>
        </w:tc>
      </w:tr>
      <w:tr w:rsidR="005E7292" w14:paraId="7FD1E13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A8AEC" w14:textId="62E398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0469B" w14:textId="505F58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92D2" w14:textId="26B1264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50A9" w14:textId="7515E9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56373" w14:textId="64B080A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4F684" w14:textId="624580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76425TRLO1</w:t>
            </w:r>
          </w:p>
        </w:tc>
      </w:tr>
      <w:tr w:rsidR="005E7292" w14:paraId="6AB1252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152F" w14:textId="74C478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B7F05" w14:textId="304ACF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4BF93" w14:textId="1F553C4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665A9" w14:textId="23F6A9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6D697" w14:textId="48C1B8C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342A9" w14:textId="4AD9EF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76423TRLO1</w:t>
            </w:r>
          </w:p>
        </w:tc>
      </w:tr>
      <w:tr w:rsidR="005E7292" w14:paraId="49E2BF3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A7E17" w14:textId="41174A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4120B" w14:textId="359212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51A19" w14:textId="25D05E1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6EC59" w14:textId="45B666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6062C" w14:textId="01760EC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98EE" w14:textId="29221D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77960TRLO1</w:t>
            </w:r>
          </w:p>
        </w:tc>
      </w:tr>
      <w:tr w:rsidR="005E7292" w14:paraId="4C88BAB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EC29A" w14:textId="3FD9B81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C6012" w14:textId="1E7811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E4903" w14:textId="1CDFC5B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3D3F4" w14:textId="4FB169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05A4" w14:textId="641F4A9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41CB" w14:textId="1F7DB4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77946TRLO1</w:t>
            </w:r>
          </w:p>
        </w:tc>
      </w:tr>
      <w:tr w:rsidR="005E7292" w14:paraId="3383B29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02AF7" w14:textId="7F4B63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D24D0" w14:textId="0A3FB7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A2CA9" w14:textId="347A332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14DB" w14:textId="4F0948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D7A5" w14:textId="323B581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9B6B9" w14:textId="29B010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77951TRLO1</w:t>
            </w:r>
          </w:p>
        </w:tc>
      </w:tr>
      <w:tr w:rsidR="005E7292" w14:paraId="51AC76A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84850" w14:textId="49619E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B1AFF" w14:textId="410FED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7A517" w14:textId="6271036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5583D" w14:textId="249D2A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72A27" w14:textId="3C68591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8D5BC" w14:textId="0A2F9A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77956TRLO1</w:t>
            </w:r>
          </w:p>
        </w:tc>
      </w:tr>
      <w:tr w:rsidR="005E7292" w14:paraId="7BA2172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809D" w14:textId="1B0875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FDBA" w14:textId="2E846B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7141" w14:textId="5F34FF5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CA7" w14:textId="0F34B6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F3E31" w14:textId="7437E2F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1AA61" w14:textId="1F0AEE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77941TRLO1</w:t>
            </w:r>
          </w:p>
        </w:tc>
      </w:tr>
      <w:tr w:rsidR="005E7292" w14:paraId="3C4AC05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E99FF" w14:textId="29186A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67DEB" w14:textId="28B085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94F48" w14:textId="017DDC9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32565" w14:textId="548427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5BED" w14:textId="6CDC1A2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4A78" w14:textId="52E376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79041TRLO1</w:t>
            </w:r>
          </w:p>
        </w:tc>
      </w:tr>
      <w:tr w:rsidR="005E7292" w14:paraId="3D75DC5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FF9C" w14:textId="1702E7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7BF04" w14:textId="658A12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7D0E6" w14:textId="7B561D3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D63C" w14:textId="31ABAC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864A3" w14:textId="2214352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97477" w14:textId="7C4774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79025TRLO1</w:t>
            </w:r>
          </w:p>
        </w:tc>
      </w:tr>
      <w:tr w:rsidR="005E7292" w14:paraId="0DF5A5B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9B2C" w14:textId="7CFB3A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4DA73" w14:textId="4D0BE7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D442B" w14:textId="5C3FE05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D1006" w14:textId="198E8A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C66F5" w14:textId="0C69033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A85D" w14:textId="33AD9F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79031TRLO1</w:t>
            </w:r>
          </w:p>
        </w:tc>
      </w:tr>
      <w:tr w:rsidR="005E7292" w14:paraId="78E8EA9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34495" w14:textId="5CB80F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DF92" w14:textId="1C2993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FBCE7" w14:textId="26CD3D7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D417" w14:textId="2ABB75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B5EF5" w14:textId="749066A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6A65B" w14:textId="62BF51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79036TRLO1</w:t>
            </w:r>
          </w:p>
        </w:tc>
      </w:tr>
      <w:tr w:rsidR="005E7292" w14:paraId="2A1C49F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C94AD" w14:textId="020F2A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06107" w14:textId="1ADB37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71B83" w14:textId="609798C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765DA" w14:textId="32CD02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B404D" w14:textId="7DF628D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E9739" w14:textId="678AC6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79016TRLO1</w:t>
            </w:r>
          </w:p>
        </w:tc>
      </w:tr>
      <w:tr w:rsidR="005E7292" w14:paraId="55ED4FF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E3D8F" w14:textId="66F36B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4C99" w14:textId="235F7B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36584" w14:textId="51F3039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7449" w14:textId="72DE01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BEDC3" w14:textId="49DD8B0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D1221" w14:textId="532B6F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79020TRLO1</w:t>
            </w:r>
          </w:p>
        </w:tc>
      </w:tr>
      <w:tr w:rsidR="005E7292" w14:paraId="231DF3C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241C7" w14:textId="2102DE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230DC" w14:textId="062856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918ED" w14:textId="4452E17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E0DFF" w14:textId="3AA046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BB791" w14:textId="31C180E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E1DE6" w14:textId="6779DF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81205TRLO1</w:t>
            </w:r>
          </w:p>
        </w:tc>
      </w:tr>
      <w:tr w:rsidR="005E7292" w14:paraId="2D33BFE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E9AAC" w14:textId="547AE7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08FD9" w14:textId="09FFAB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B7017" w14:textId="4986C29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810A7" w14:textId="51E322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39888" w14:textId="11BE8C7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6648" w14:textId="561EE8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81206TRLO1</w:t>
            </w:r>
          </w:p>
        </w:tc>
      </w:tr>
      <w:tr w:rsidR="005E7292" w14:paraId="62FF1C0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6FD41" w14:textId="305E7C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E80C0" w14:textId="33CDF5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E334C" w14:textId="7AD4DB5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2B384" w14:textId="52EF18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D9EAE" w14:textId="39986BD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D36E1" w14:textId="276DBD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81207TRLO1</w:t>
            </w:r>
          </w:p>
        </w:tc>
      </w:tr>
      <w:tr w:rsidR="005E7292" w14:paraId="24031CF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2DFB1" w14:textId="7F42C5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72CC" w14:textId="3F94A5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CF2B9" w14:textId="37F93F3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86B5C" w14:textId="6FFABE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A58D" w14:textId="0170E3D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AF91A" w14:textId="62E05FA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81922TRLO1</w:t>
            </w:r>
          </w:p>
        </w:tc>
      </w:tr>
      <w:tr w:rsidR="005E7292" w14:paraId="74173B8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BAE6A" w14:textId="44B016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EDB31" w14:textId="326D4B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BD9F8" w14:textId="54C17EC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5B99D" w14:textId="1E287A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908E" w14:textId="11E49FF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C6D3C" w14:textId="0AD98B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82669TRLO1</w:t>
            </w:r>
          </w:p>
        </w:tc>
      </w:tr>
      <w:tr w:rsidR="005E7292" w14:paraId="6E1B104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2EA94" w14:textId="260119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E0F74" w14:textId="134AF8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386E5" w14:textId="56C4574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ACA0C" w14:textId="45565A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5F371" w14:textId="1CD8C51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2206" w14:textId="430D0E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82728TRLO1</w:t>
            </w:r>
          </w:p>
        </w:tc>
      </w:tr>
      <w:tr w:rsidR="005E7292" w14:paraId="70BB0AC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C544E" w14:textId="3E2560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AE603" w14:textId="3AEDE1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6EB57" w14:textId="66F0DDA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F31CF" w14:textId="4173EA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6BDCB" w14:textId="17033E2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C0EA7" w14:textId="7273E7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84222TRLO1</w:t>
            </w:r>
          </w:p>
        </w:tc>
      </w:tr>
      <w:tr w:rsidR="005E7292" w14:paraId="1280557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AA800" w14:textId="52FBE9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BEB22" w14:textId="2541B1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836BE" w14:textId="6383616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E421" w14:textId="423D58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475F1" w14:textId="4667F98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81FC" w14:textId="1DDCDE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84615TRLO1</w:t>
            </w:r>
          </w:p>
        </w:tc>
      </w:tr>
      <w:tr w:rsidR="005E7292" w14:paraId="0391A15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D965" w14:textId="6433FE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CF83" w14:textId="39C875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F8392" w14:textId="3D52A2A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4D9B" w14:textId="263611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91DC8" w14:textId="0354822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5FD7" w14:textId="5C1175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85134TRLO1</w:t>
            </w:r>
          </w:p>
        </w:tc>
      </w:tr>
      <w:tr w:rsidR="005E7292" w14:paraId="2DF287B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62440" w14:textId="5A4576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68D8" w14:textId="35E5BC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7E5C8" w14:textId="24C8E78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71627" w14:textId="4A6664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9B09B" w14:textId="5537FE5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90D5D" w14:textId="60257F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86673TRLO1</w:t>
            </w:r>
          </w:p>
        </w:tc>
      </w:tr>
      <w:tr w:rsidR="005E7292" w14:paraId="554E334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D7D01" w14:textId="498DF5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15D10" w14:textId="66146B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C1684" w14:textId="199A977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8886B" w14:textId="5AB285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628C5" w14:textId="0DC213C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6D460" w14:textId="697EA5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88370TRLO1</w:t>
            </w:r>
          </w:p>
        </w:tc>
      </w:tr>
      <w:tr w:rsidR="005E7292" w14:paraId="2DDE0C2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2F54D" w14:textId="3862EF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96D21" w14:textId="46997A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C62E1" w14:textId="3AA9570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A2E0D" w14:textId="0D7D25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7A2C" w14:textId="1521E26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CAE77" w14:textId="4FF76A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88365TRLO1</w:t>
            </w:r>
          </w:p>
        </w:tc>
      </w:tr>
      <w:tr w:rsidR="005E7292" w14:paraId="0ADFDFE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631C7" w14:textId="08ED4E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07CCE" w14:textId="12E27F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0B8AF" w14:textId="61C9FF9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A0736" w14:textId="1D5EFC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38333" w14:textId="600F605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1A8A" w14:textId="48F0DD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88360TRLO1</w:t>
            </w:r>
          </w:p>
        </w:tc>
      </w:tr>
      <w:tr w:rsidR="005E7292" w14:paraId="30A4749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4422" w14:textId="1649BC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BB46E" w14:textId="25D86A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9EE7" w14:textId="5B7BB6A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DCD93" w14:textId="341B29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4916" w14:textId="110BE90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48BD0" w14:textId="10F88A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88355TRLO1</w:t>
            </w:r>
          </w:p>
        </w:tc>
      </w:tr>
      <w:tr w:rsidR="005E7292" w14:paraId="70E22BF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9B061" w14:textId="7A77C4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45D0" w14:textId="5FAD87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32ED5" w14:textId="29E6A7E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854ED" w14:textId="10C4C4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F071A" w14:textId="67B446E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45CB" w14:textId="0A121B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89647TRLO1</w:t>
            </w:r>
          </w:p>
        </w:tc>
      </w:tr>
      <w:tr w:rsidR="005E7292" w14:paraId="37E37F0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CF3C1" w14:textId="1F21F6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01DC" w14:textId="74F985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45173" w14:textId="73A7DF2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5A4CA" w14:textId="0A2912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F7E2D" w14:textId="64C0DDC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83EF1" w14:textId="56085A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89704TRLO1</w:t>
            </w:r>
          </w:p>
        </w:tc>
      </w:tr>
      <w:tr w:rsidR="005E7292" w14:paraId="3AEA98D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D7428" w14:textId="23828D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DEDFC" w14:textId="6276D0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B303" w14:textId="1981161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36B76" w14:textId="0838F6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E3A9A" w14:textId="0C4FA28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AEA47" w14:textId="661BDC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89714TRLO1</w:t>
            </w:r>
          </w:p>
        </w:tc>
      </w:tr>
      <w:tr w:rsidR="005E7292" w14:paraId="6E05094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52712" w14:textId="0324E2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8D0A1" w14:textId="391894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88A55" w14:textId="55E62BA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F8A30" w14:textId="7A2699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52CD3" w14:textId="35DFE8F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58F3E" w14:textId="69F9FA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89682TRLO1</w:t>
            </w:r>
          </w:p>
        </w:tc>
      </w:tr>
      <w:tr w:rsidR="005E7292" w14:paraId="775A534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1B4C5" w14:textId="7EFC95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CA99" w14:textId="3B0115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9320A" w14:textId="3606B46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7708" w14:textId="3A448F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6019" w14:textId="7354C74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37206" w14:textId="166EF8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89674TRLO1</w:t>
            </w:r>
          </w:p>
        </w:tc>
      </w:tr>
      <w:tr w:rsidR="005E7292" w14:paraId="0260888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AAC61" w14:textId="33A608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3E55E" w14:textId="03A16E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34912" w14:textId="3A4D338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73664" w14:textId="3EBEEA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E8819" w14:textId="3D2517E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4E4" w14:textId="531237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92505TRLO1</w:t>
            </w:r>
          </w:p>
        </w:tc>
      </w:tr>
      <w:tr w:rsidR="005E7292" w14:paraId="0201263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36E60" w14:textId="6316D1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E3AF6" w14:textId="7D74A2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8B0ED" w14:textId="7CDF9A7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871D4" w14:textId="2936F6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A411" w14:textId="3C8AD4C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CFAF" w14:textId="351282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92504TRLO1</w:t>
            </w:r>
          </w:p>
        </w:tc>
      </w:tr>
      <w:tr w:rsidR="005E7292" w14:paraId="14AF2FE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319CB" w14:textId="7E7E2A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3B1E" w14:textId="493368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5CB7A" w14:textId="22180F8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BEF66" w14:textId="10185D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BDB00" w14:textId="11B8649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D324B" w14:textId="69F8E7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92507TRLO1</w:t>
            </w:r>
          </w:p>
        </w:tc>
      </w:tr>
      <w:tr w:rsidR="005E7292" w14:paraId="0D609ED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E7848" w14:textId="544915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2C2F" w14:textId="12B8BE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F298" w14:textId="0CDF8F3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A428" w14:textId="7786CC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184CC" w14:textId="09607DA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06006" w14:textId="55C155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92506TRLO1</w:t>
            </w:r>
          </w:p>
        </w:tc>
      </w:tr>
      <w:tr w:rsidR="005E7292" w14:paraId="647EB62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9B38F" w14:textId="546F4D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A438D" w14:textId="4CF238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E4075" w14:textId="74EE3DB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B7FDF" w14:textId="72C2C4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59722" w14:textId="35081AD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3C1CD" w14:textId="12FABD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92629TRLO1</w:t>
            </w:r>
          </w:p>
        </w:tc>
      </w:tr>
      <w:tr w:rsidR="005E7292" w14:paraId="5700B6F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DF5F7" w14:textId="036CB5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1E6BC" w14:textId="7C7D9BE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DAA9E" w14:textId="383E898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72D98" w14:textId="522EA8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CCA8E" w14:textId="62F4DAA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751C" w14:textId="6674D1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92628TRLO1</w:t>
            </w:r>
          </w:p>
        </w:tc>
      </w:tr>
      <w:tr w:rsidR="005E7292" w14:paraId="525EB0B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8356A" w14:textId="79D35A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5FDE0" w14:textId="3C5592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3018" w14:textId="2AA6066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711FD" w14:textId="3E4F81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9E7C2" w14:textId="0B1C195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CD6F1" w14:textId="500588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92929TRLO1</w:t>
            </w:r>
          </w:p>
        </w:tc>
      </w:tr>
      <w:tr w:rsidR="005E7292" w14:paraId="1C5405D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5705" w14:textId="39DEE0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272C" w14:textId="3665A8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79FB" w14:textId="7F5C460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D7877" w14:textId="11F671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33563" w14:textId="36788C6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3EDBB" w14:textId="49B032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97836TRLO1</w:t>
            </w:r>
          </w:p>
        </w:tc>
      </w:tr>
      <w:tr w:rsidR="005E7292" w14:paraId="2DFF890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FBF19" w14:textId="74F36B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30750" w14:textId="395E8B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C4AC1" w14:textId="0787763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C748E" w14:textId="72CFE5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033DA" w14:textId="2C938E0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22698" w14:textId="33BC55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97851TRLO1</w:t>
            </w:r>
          </w:p>
        </w:tc>
      </w:tr>
      <w:tr w:rsidR="005E7292" w14:paraId="21A11B3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9D73F" w14:textId="7B0BDD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5AB7" w14:textId="112F36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BD542" w14:textId="5B31500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0EFFC" w14:textId="0DD720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7A6D" w14:textId="10FC90E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C91C6" w14:textId="444F2E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97841TRLO1</w:t>
            </w:r>
          </w:p>
        </w:tc>
      </w:tr>
      <w:tr w:rsidR="005E7292" w14:paraId="2760899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EE9D9" w14:textId="5B3841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DF8E2" w14:textId="183768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1C1C7" w14:textId="2CB0380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DAAB" w14:textId="7F617E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890D7" w14:textId="5A30131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93CDB" w14:textId="015A7E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97886TRLO1</w:t>
            </w:r>
          </w:p>
        </w:tc>
      </w:tr>
      <w:tr w:rsidR="005E7292" w14:paraId="2293971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BD64D" w14:textId="20B5E1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91D64" w14:textId="7C92EC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961DD" w14:textId="07AF1B3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C41A4" w14:textId="63B3ED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EE8B2" w14:textId="08B9174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F6BE" w14:textId="3FBFEF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597846TRLO1</w:t>
            </w:r>
          </w:p>
        </w:tc>
      </w:tr>
      <w:tr w:rsidR="005E7292" w14:paraId="3A1184F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80C73" w14:textId="2B8D63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24902" w14:textId="6A315B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7922B" w14:textId="41574F0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F3731" w14:textId="4D8035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515C9" w14:textId="4A7E69A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1A8B2" w14:textId="6EA873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00267TRLO1</w:t>
            </w:r>
          </w:p>
        </w:tc>
      </w:tr>
      <w:tr w:rsidR="005E7292" w14:paraId="3516C3A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ACF6" w14:textId="0286EBE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3250C" w14:textId="0D1529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1025F" w14:textId="4F6C7FA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4B526" w14:textId="106A4F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66D50" w14:textId="596CA14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C6F4D" w14:textId="37740D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00268TRLO1</w:t>
            </w:r>
          </w:p>
        </w:tc>
      </w:tr>
      <w:tr w:rsidR="005E7292" w14:paraId="12AFDE5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BA51F" w14:textId="7FF652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A617D" w14:textId="27CB9E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AE056" w14:textId="7A3749E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1A9C" w14:textId="361C2C8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A492" w14:textId="71E4A3E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03CF8" w14:textId="6B71FBD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00269TRLO1</w:t>
            </w:r>
          </w:p>
        </w:tc>
      </w:tr>
      <w:tr w:rsidR="005E7292" w14:paraId="346C657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0BCA9" w14:textId="4998DA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2AD88" w14:textId="08125F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82A47" w14:textId="0ED63B4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AA089" w14:textId="4BAD99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9133" w14:textId="5DDDAA8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7F485" w14:textId="1BE4F6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00271TRLO1</w:t>
            </w:r>
          </w:p>
        </w:tc>
      </w:tr>
      <w:tr w:rsidR="005E7292" w14:paraId="5C4F1A5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E37B7" w14:textId="43EC69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3003" w14:textId="5F86FA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AB655" w14:textId="39C43DF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1D384" w14:textId="3888FF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C3384" w14:textId="7AB0276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10A26" w14:textId="52E527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00266TRLO1</w:t>
            </w:r>
          </w:p>
        </w:tc>
      </w:tr>
      <w:tr w:rsidR="005E7292" w14:paraId="753890D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145FA" w14:textId="583E43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67CA2" w14:textId="67BDEC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83383" w14:textId="3C39E39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E835" w14:textId="13DD54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F4E5" w14:textId="2CFAC10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3E583" w14:textId="2ACB7D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00270TRLO1</w:t>
            </w:r>
          </w:p>
        </w:tc>
      </w:tr>
      <w:tr w:rsidR="005E7292" w14:paraId="68EF40D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9F93A" w14:textId="7C191B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EDA0" w14:textId="6A32E3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AFEDF" w14:textId="5B9F9F1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92A6" w14:textId="15A837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6917F" w14:textId="7178A29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86889" w14:textId="3C01CE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02259TRLO1</w:t>
            </w:r>
          </w:p>
        </w:tc>
      </w:tr>
      <w:tr w:rsidR="005E7292" w14:paraId="78F9C1C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72F41" w14:textId="3D4BEB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C9E76" w14:textId="249171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80A81" w14:textId="2C4A8AE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7D799" w14:textId="42BEE8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6CF2A" w14:textId="30F7CA7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5C25" w14:textId="2D1FE8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02258TRLO1</w:t>
            </w:r>
          </w:p>
        </w:tc>
      </w:tr>
      <w:tr w:rsidR="005E7292" w14:paraId="20BD002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839A" w14:textId="7AB776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4671D" w14:textId="6B3F36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497E8" w14:textId="3C211DA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466FE" w14:textId="5D7B9D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CB3B" w14:textId="6A64B77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46FAD" w14:textId="34E07F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02257TRLO1</w:t>
            </w:r>
          </w:p>
        </w:tc>
      </w:tr>
      <w:tr w:rsidR="005E7292" w14:paraId="707F421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12B6" w14:textId="73143B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99B58" w14:textId="6A3FBC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966E5" w14:textId="2388D8E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D368F" w14:textId="53F4CE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2DDD9" w14:textId="71ACC9F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595C4" w14:textId="0CCCA1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02256TRLO1</w:t>
            </w:r>
          </w:p>
        </w:tc>
      </w:tr>
      <w:tr w:rsidR="005E7292" w14:paraId="66E053B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6530D" w14:textId="2A36B7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D01A6" w14:textId="10201F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514AC" w14:textId="216C1C5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6DC62" w14:textId="4B8743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16389" w14:textId="1F43597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440A1" w14:textId="75CBFE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04538TRLO1</w:t>
            </w:r>
          </w:p>
        </w:tc>
      </w:tr>
      <w:tr w:rsidR="005E7292" w14:paraId="0019BF1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8EE59" w14:textId="3B6980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C95C3" w14:textId="598516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33FA" w14:textId="2DED61E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8EB5D" w14:textId="06D203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A3E0E" w14:textId="41D4C09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B6EE3" w14:textId="19EE30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04543TRLO1</w:t>
            </w:r>
          </w:p>
        </w:tc>
      </w:tr>
      <w:tr w:rsidR="005E7292" w14:paraId="62FCC58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50A9B" w14:textId="61B5D6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C510" w14:textId="17FA70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B588" w14:textId="61CBA7E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8D728" w14:textId="5CF499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2FCF2" w14:textId="2EBCAA8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EBAAF" w14:textId="16E7F1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06274TRLO1</w:t>
            </w:r>
          </w:p>
        </w:tc>
      </w:tr>
      <w:tr w:rsidR="005E7292" w14:paraId="67FA3D1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CDB4" w14:textId="7DBA2E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72232" w14:textId="6A9B60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7ADA7" w14:textId="5B17C6B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DE98A" w14:textId="3A2FDE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50F00" w14:textId="5979D9A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D51DC" w14:textId="329EF2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06283TRLO1</w:t>
            </w:r>
          </w:p>
        </w:tc>
      </w:tr>
      <w:tr w:rsidR="005E7292" w14:paraId="32430DF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535C" w14:textId="65E4412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5B162" w14:textId="00A3F8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2E8F2" w14:textId="16D71DE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7EC8" w14:textId="55A26A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83AA" w14:textId="52C9685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F5C4" w14:textId="13B523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06269TRLO1</w:t>
            </w:r>
          </w:p>
        </w:tc>
      </w:tr>
      <w:tr w:rsidR="005E7292" w14:paraId="18DC268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C55B6" w14:textId="2D8586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106CD" w14:textId="768623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EBE97" w14:textId="2713776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271B5" w14:textId="30D950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11834" w14:textId="1BF848D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487F" w14:textId="1F0F84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06278TRLO1</w:t>
            </w:r>
          </w:p>
        </w:tc>
      </w:tr>
      <w:tr w:rsidR="005E7292" w14:paraId="0868609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EBC38" w14:textId="130D28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78C81" w14:textId="7AD1D9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61ABD" w14:textId="31580A0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C9162" w14:textId="1985DD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5CCD" w14:textId="3F83D6E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F1C94" w14:textId="3FD738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06264TRLO1</w:t>
            </w:r>
          </w:p>
        </w:tc>
      </w:tr>
      <w:tr w:rsidR="005E7292" w14:paraId="3ABB482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D4576" w14:textId="5F8408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E8ED7" w14:textId="6750A3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AB92D" w14:textId="3E8E1B0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EE2D7" w14:textId="6CB06A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136BC" w14:textId="46EF09D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DA1F7" w14:textId="5B58A8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07175TRLO1</w:t>
            </w:r>
          </w:p>
        </w:tc>
      </w:tr>
      <w:tr w:rsidR="005E7292" w14:paraId="06317E4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4487" w14:textId="1B9BCD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0B267" w14:textId="43245C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8FE93" w14:textId="7351002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B091E" w14:textId="057F30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9BB2F" w14:textId="7B86E72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DA82" w14:textId="015F62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07191TRLO1</w:t>
            </w:r>
          </w:p>
        </w:tc>
      </w:tr>
      <w:tr w:rsidR="005E7292" w14:paraId="1B50C90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717FB" w14:textId="650764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FC103" w14:textId="67B9B7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7F35" w14:textId="4356325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FC7B" w14:textId="5CD70F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AC790" w14:textId="416C0EC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A0B9" w14:textId="69808F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07187TRLO1</w:t>
            </w:r>
          </w:p>
        </w:tc>
      </w:tr>
      <w:tr w:rsidR="005E7292" w14:paraId="2953797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BED87" w14:textId="5AB798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4166D" w14:textId="50752F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5142" w14:textId="0411416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F58A" w14:textId="250743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A18B" w14:textId="22BFA24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C5FC9" w14:textId="2CC048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07196TRLO1</w:t>
            </w:r>
          </w:p>
        </w:tc>
      </w:tr>
      <w:tr w:rsidR="005E7292" w14:paraId="3D90CB2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77CBC" w14:textId="3AAA2D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8FC1B" w14:textId="2D945F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C8069" w14:textId="67A047F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1C81" w14:textId="0AF4C51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D4AF7" w14:textId="6B39C35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1D839" w14:textId="2207E5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07181TRLO1</w:t>
            </w:r>
          </w:p>
        </w:tc>
      </w:tr>
      <w:tr w:rsidR="005E7292" w14:paraId="5099EA4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D688" w14:textId="301452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91C29" w14:textId="16A493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A3B5F" w14:textId="23FA6EE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46356" w14:textId="597E67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39A16" w14:textId="61552E1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E82D" w14:textId="1BD699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09399TRLO1</w:t>
            </w:r>
          </w:p>
        </w:tc>
      </w:tr>
      <w:tr w:rsidR="005E7292" w14:paraId="64FCA16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E88BB" w14:textId="42AA5B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031F9" w14:textId="1C7988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9CE3D" w14:textId="12D6243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9B726" w14:textId="3C37F8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42777" w14:textId="4A5620C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AC10B" w14:textId="653422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10192TRLO1</w:t>
            </w:r>
          </w:p>
        </w:tc>
      </w:tr>
      <w:tr w:rsidR="005E7292" w14:paraId="2ACB494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8E786" w14:textId="7D7929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6EA3B" w14:textId="2C2A78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49826" w14:textId="1C2F6D0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DC4EA" w14:textId="627657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8406B" w14:textId="710B48F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C0291" w14:textId="58FA46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10193TRLO1</w:t>
            </w:r>
          </w:p>
        </w:tc>
      </w:tr>
      <w:tr w:rsidR="005E7292" w14:paraId="7B49BDB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6B8AD" w14:textId="746461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7B22C" w14:textId="49FE92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AF5FD" w14:textId="147DED0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BA0A1" w14:textId="3DF9C2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E49C2" w14:textId="31A7E73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073DD" w14:textId="115D27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11819TRLO1</w:t>
            </w:r>
          </w:p>
        </w:tc>
      </w:tr>
      <w:tr w:rsidR="005E7292" w14:paraId="1F34286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F62C1" w14:textId="464E8C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C6127" w14:textId="4E807C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7E33F" w14:textId="3DB5DF0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5A5B4" w14:textId="053970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2BE9C" w14:textId="0793176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746CE" w14:textId="30F54B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11820TRLO1</w:t>
            </w:r>
          </w:p>
        </w:tc>
      </w:tr>
      <w:tr w:rsidR="005E7292" w14:paraId="3CA1FFE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EA98C" w14:textId="323E64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2730" w14:textId="1E9ECC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B59A4" w14:textId="4D62C2A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AD680" w14:textId="60D1EA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3B1F5" w14:textId="700C610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EEC75" w14:textId="25F2B9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11817TRLO1</w:t>
            </w:r>
          </w:p>
        </w:tc>
      </w:tr>
      <w:tr w:rsidR="005E7292" w14:paraId="13BD93D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3DC26" w14:textId="4D13CD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685C" w14:textId="0BB7EC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D6100" w14:textId="6BB24FC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EECBC" w14:textId="32ABBB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9076" w14:textId="0156ECF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EC022" w14:textId="7ECC96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11818TRLO1</w:t>
            </w:r>
          </w:p>
        </w:tc>
      </w:tr>
      <w:tr w:rsidR="005E7292" w14:paraId="20D1E26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DA7D9" w14:textId="2A08ED6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D2821" w14:textId="33896A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589F" w14:textId="09C3A64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9B56A" w14:textId="31CEAD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15B54" w14:textId="60E90B4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98BB7" w14:textId="676194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11821TRLO1</w:t>
            </w:r>
          </w:p>
        </w:tc>
      </w:tr>
      <w:tr w:rsidR="005E7292" w14:paraId="55CBC15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6FA49" w14:textId="39CE67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81D5" w14:textId="3E5C24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DB4E0" w14:textId="259674A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0CFD0" w14:textId="180638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1419D" w14:textId="41ACE76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F292F" w14:textId="21364D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13044TRLO1</w:t>
            </w:r>
          </w:p>
        </w:tc>
      </w:tr>
      <w:tr w:rsidR="005E7292" w14:paraId="48FBF25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6366D" w14:textId="6FFE52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2B011" w14:textId="0AADF9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9460F" w14:textId="3B3FAE7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164AC" w14:textId="151476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EF4D" w14:textId="4D06749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4E7E" w14:textId="0BB483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13043TRLO1</w:t>
            </w:r>
          </w:p>
        </w:tc>
      </w:tr>
      <w:tr w:rsidR="005E7292" w14:paraId="4F04655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DDBA4" w14:textId="4F53B4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FCDBC" w14:textId="595121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4971D" w14:textId="273218D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60A01" w14:textId="47F076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A935D" w14:textId="6EF6712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4502B" w14:textId="7F5F226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13042TRLO1</w:t>
            </w:r>
          </w:p>
        </w:tc>
      </w:tr>
      <w:tr w:rsidR="005E7292" w14:paraId="0C87698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FE77" w14:textId="188960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F1416" w14:textId="69460C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28FBE" w14:textId="7FB7CFC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160B1" w14:textId="49AA5F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712A9" w14:textId="282E08B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A540" w14:textId="09105E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14322TRLO1</w:t>
            </w:r>
          </w:p>
        </w:tc>
      </w:tr>
      <w:tr w:rsidR="005E7292" w14:paraId="69E031A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7139" w14:textId="3F5938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F7F1B" w14:textId="5CDE34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C2220" w14:textId="53F698D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5EE01" w14:textId="3652F7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8809" w14:textId="27DE8FB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79BC8" w14:textId="203C2F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16319TRLO1</w:t>
            </w:r>
          </w:p>
        </w:tc>
      </w:tr>
      <w:tr w:rsidR="005E7292" w14:paraId="1F63053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EBADF" w14:textId="539405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3F4F8" w14:textId="70A4FE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9C6E0" w14:textId="3FEBC1E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F7816" w14:textId="527B41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AF60" w14:textId="5D7A1ED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A9F04" w14:textId="30FD85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16318TRLO1</w:t>
            </w:r>
          </w:p>
        </w:tc>
      </w:tr>
      <w:tr w:rsidR="005E7292" w14:paraId="2639561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BE1A1" w14:textId="04BA16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B9E61" w14:textId="720753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AE41" w14:textId="0903F58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C43D" w14:textId="77EFEC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91CB7" w14:textId="4A4CFE8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A066" w14:textId="06CCD2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16373TRLO1</w:t>
            </w:r>
          </w:p>
        </w:tc>
      </w:tr>
      <w:tr w:rsidR="005E7292" w14:paraId="5010308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7FBC3" w14:textId="1E28FA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207AF" w14:textId="2529BF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DA5FB" w14:textId="7AAF0D6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57895" w14:textId="28A21D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FC345" w14:textId="6E53C0A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116C" w14:textId="1E127C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16374TRLO1</w:t>
            </w:r>
          </w:p>
        </w:tc>
      </w:tr>
      <w:tr w:rsidR="005E7292" w14:paraId="6D24FBD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29226" w14:textId="4D97BF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D6CE3" w14:textId="51A4B8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6F2F8" w14:textId="46494AB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D7E8" w14:textId="04C4FE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EAD06" w14:textId="1471513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070D2" w14:textId="5A44FC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19568TRLO1</w:t>
            </w:r>
          </w:p>
        </w:tc>
      </w:tr>
      <w:tr w:rsidR="005E7292" w14:paraId="19FA41F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F786C" w14:textId="374D32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B9BFB" w14:textId="278E32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B05F" w14:textId="238D09B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9EB3B" w14:textId="74BAD1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1EB2F" w14:textId="3DF3C20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83F1F" w14:textId="4B6892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19595TRLO1</w:t>
            </w:r>
          </w:p>
        </w:tc>
      </w:tr>
      <w:tr w:rsidR="005E7292" w14:paraId="327F93F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12899" w14:textId="153D8D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F5231" w14:textId="75617F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10F20" w14:textId="05CA90D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F2B3" w14:textId="4723B1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A016" w14:textId="3F4CCA0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E2FE2" w14:textId="7FEEEA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19573TRLO1</w:t>
            </w:r>
          </w:p>
        </w:tc>
      </w:tr>
      <w:tr w:rsidR="005E7292" w14:paraId="353BEE8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B7026" w14:textId="386A55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40DA" w14:textId="625CF05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6C1AA" w14:textId="0BA40B7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061C3" w14:textId="2F5808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348DC" w14:textId="5F5B573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F03A7" w14:textId="4E2EDB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19577TRLO1</w:t>
            </w:r>
          </w:p>
        </w:tc>
      </w:tr>
      <w:tr w:rsidR="005E7292" w14:paraId="1CE94A1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176B" w14:textId="227C67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3910" w14:textId="19AC16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708CF" w14:textId="76BA330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9B98C" w14:textId="604578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3394" w14:textId="641E4DF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7C18F" w14:textId="79A133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19589TRLO1</w:t>
            </w:r>
          </w:p>
        </w:tc>
      </w:tr>
      <w:tr w:rsidR="005E7292" w14:paraId="1C634F5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D1918" w14:textId="79D92B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89067" w14:textId="1B6C8C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87B5D" w14:textId="383FAA4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15E40" w14:textId="7D7353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99152" w14:textId="4C5B52E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8C8FC" w14:textId="6688297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19583TRLO1</w:t>
            </w:r>
          </w:p>
        </w:tc>
      </w:tr>
      <w:tr w:rsidR="005E7292" w14:paraId="5C23427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0770" w14:textId="2E5E59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220F" w14:textId="749150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9980" w14:textId="10AC2B0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AAD99" w14:textId="37FC63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2A836" w14:textId="688692B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C1374" w14:textId="0DB678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21744TRLO1</w:t>
            </w:r>
          </w:p>
        </w:tc>
      </w:tr>
      <w:tr w:rsidR="005E7292" w14:paraId="11E9F4D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9129D" w14:textId="05CCD6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BECE7" w14:textId="1E5617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C018F" w14:textId="2C3A9FE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81CC" w14:textId="6015E2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4773" w14:textId="4291953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5E68A" w14:textId="6616F8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22902TRLO1</w:t>
            </w:r>
          </w:p>
        </w:tc>
      </w:tr>
      <w:tr w:rsidR="005E7292" w14:paraId="535B41D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33C4A" w14:textId="67BF2F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CCEB5" w14:textId="2C7FE3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2B7D8" w14:textId="1A58D65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394E4" w14:textId="5D24C3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A3E2" w14:textId="6669AF9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2B94A" w14:textId="7F823E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24200TRLO1</w:t>
            </w:r>
          </w:p>
        </w:tc>
      </w:tr>
      <w:tr w:rsidR="005E7292" w14:paraId="340B8DF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90275" w14:textId="4157B3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0354B" w14:textId="5C9D25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96293" w14:textId="429AE38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7838E" w14:textId="4B17C0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DCFE" w14:textId="6951533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0C03C" w14:textId="6FF215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24222TRLO1</w:t>
            </w:r>
          </w:p>
        </w:tc>
      </w:tr>
      <w:tr w:rsidR="005E7292" w14:paraId="0AB9C42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24A92" w14:textId="13C383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96F6" w14:textId="4E99BA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31FA0" w14:textId="353F569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1292C" w14:textId="59E911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56AFC" w14:textId="5D4F76F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5EB89" w14:textId="4C94BE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24216TRLO1</w:t>
            </w:r>
          </w:p>
        </w:tc>
      </w:tr>
      <w:tr w:rsidR="005E7292" w14:paraId="1F7DDD9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60C45" w14:textId="7AA2B4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16438" w14:textId="4F0315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E982D" w14:textId="0163A28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0DC66" w14:textId="665DF6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41E08" w14:textId="3DC3529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DEBE" w14:textId="094564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24212TRLO1</w:t>
            </w:r>
          </w:p>
        </w:tc>
      </w:tr>
      <w:tr w:rsidR="005E7292" w14:paraId="6847EA8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B708" w14:textId="445ACF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8B31" w14:textId="6ADCB1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B61D" w14:textId="462761D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B2BCF" w14:textId="6FE1D8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C83A8" w14:textId="464A5D7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AD9A" w14:textId="2DF1B3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24205TRLO1</w:t>
            </w:r>
          </w:p>
        </w:tc>
      </w:tr>
      <w:tr w:rsidR="005E7292" w14:paraId="7FE0B73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D0101" w14:textId="2FA0BC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C5389" w14:textId="4468E0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D963E" w14:textId="2C867B7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9C2CF" w14:textId="3E3C58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34376" w14:textId="2C1B3A0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FCB8C" w14:textId="2B8D11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26236TRLO1</w:t>
            </w:r>
          </w:p>
        </w:tc>
      </w:tr>
      <w:tr w:rsidR="005E7292" w14:paraId="6E92901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18E79" w14:textId="0678D4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9B89" w14:textId="6488C1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2C00A" w14:textId="5DE9279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E47B4" w14:textId="54A0EC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98D7" w14:textId="3CA0B4F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186B" w14:textId="7C4C5C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26231TRLO1</w:t>
            </w:r>
          </w:p>
        </w:tc>
      </w:tr>
      <w:tr w:rsidR="005E7292" w14:paraId="08031D4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DDC28" w14:textId="6D84417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3A74D" w14:textId="05D05E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5F45D" w14:textId="1879E7E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C60E2" w14:textId="17C20E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BAC9" w14:textId="0AA9100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36E16" w14:textId="12D8BC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27804TRLO1</w:t>
            </w:r>
          </w:p>
        </w:tc>
      </w:tr>
      <w:tr w:rsidR="005E7292" w14:paraId="1172066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62997" w14:textId="25B501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840A" w14:textId="2BFDB6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4229E" w14:textId="1FC554A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0B69A" w14:textId="704E04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A1C6A" w14:textId="7C1D0C2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12FB" w14:textId="01679F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27812TRLO1</w:t>
            </w:r>
          </w:p>
        </w:tc>
      </w:tr>
      <w:tr w:rsidR="005E7292" w14:paraId="0C03BF5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0B8A" w14:textId="3F5462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90B7" w14:textId="2353E0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C7F51" w14:textId="7F4FF3D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212A" w14:textId="394BB8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E20D3" w14:textId="28E3DAF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0CF3" w14:textId="48546E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27808TRLO1</w:t>
            </w:r>
          </w:p>
        </w:tc>
      </w:tr>
      <w:tr w:rsidR="005E7292" w14:paraId="162E3EC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1AA5" w14:textId="63CB2A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E6D6" w14:textId="042D7D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F70BE" w14:textId="6A2021D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EA10" w14:textId="6DBFA3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34C5" w14:textId="6C028A5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90B95" w14:textId="3882AB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29244TRLO1</w:t>
            </w:r>
          </w:p>
        </w:tc>
      </w:tr>
      <w:tr w:rsidR="005E7292" w14:paraId="682D297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C18FD" w14:textId="6046D6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76592" w14:textId="18A2E8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6CB4" w14:textId="07F9999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706FD" w14:textId="0D857A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3EA55" w14:textId="54CB120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913A" w14:textId="0D8038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29249TRLO1</w:t>
            </w:r>
          </w:p>
        </w:tc>
      </w:tr>
      <w:tr w:rsidR="005E7292" w14:paraId="08954C5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F047" w14:textId="3CB0C1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A2EB" w14:textId="63F6D2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E405" w14:textId="0B0AB79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B54B5" w14:textId="3531C9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D62C5" w14:textId="520E6B8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2F031" w14:textId="0E3F3E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29254TRLO1</w:t>
            </w:r>
          </w:p>
        </w:tc>
      </w:tr>
      <w:tr w:rsidR="005E7292" w14:paraId="7F0AF8B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F46FB" w14:textId="0EE99D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2E8B0" w14:textId="333CD45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56681" w14:textId="2B3B90A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A3009" w14:textId="2728FE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1CCEC" w14:textId="6ABF32E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32C1" w14:textId="44108B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31261TRLO1</w:t>
            </w:r>
          </w:p>
        </w:tc>
      </w:tr>
      <w:tr w:rsidR="005E7292" w14:paraId="4A72735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4862E" w14:textId="3FAB35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C7CBC" w14:textId="262B4B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A12F7" w14:textId="49CA674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638F8" w14:textId="74E9C2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42E27" w14:textId="46D5889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B6083" w14:textId="08E53E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31482TRLO1</w:t>
            </w:r>
          </w:p>
        </w:tc>
      </w:tr>
      <w:tr w:rsidR="005E7292" w14:paraId="205D6A1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5361" w14:textId="65FF9D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E7F5C" w14:textId="1A50A3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E56E" w14:textId="5D93F41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944A" w14:textId="100770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3A0DF" w14:textId="08745C3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F3126" w14:textId="730238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32489TRLO1</w:t>
            </w:r>
          </w:p>
        </w:tc>
      </w:tr>
      <w:tr w:rsidR="005E7292" w14:paraId="60B7D81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C457B" w14:textId="22A510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257F2" w14:textId="3177C0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4DE12" w14:textId="373C231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81563" w14:textId="1919F8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916F5" w14:textId="1468B2B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2A45A" w14:textId="0F9D15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32493TRLO1</w:t>
            </w:r>
          </w:p>
        </w:tc>
      </w:tr>
      <w:tr w:rsidR="005E7292" w14:paraId="0D1CF07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A3B42" w14:textId="5A16E3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1656" w14:textId="3B0FD7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5C664" w14:textId="185F4A8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8F2C6" w14:textId="1ABB6C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666EE" w14:textId="233942F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77980" w14:textId="66CBD2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34023TRLO1</w:t>
            </w:r>
          </w:p>
        </w:tc>
      </w:tr>
      <w:tr w:rsidR="005E7292" w14:paraId="0B769FD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15A86" w14:textId="69D610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A8BFD" w14:textId="5451B5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9436C" w14:textId="3465DBF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7043" w14:textId="42B3ED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B6EA3" w14:textId="0BB6498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05B2D" w14:textId="6B2FB6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34022TRLO1</w:t>
            </w:r>
          </w:p>
        </w:tc>
      </w:tr>
      <w:tr w:rsidR="005E7292" w14:paraId="744381E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EFAC8" w14:textId="5DB704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7B846" w14:textId="5146F6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54BAC" w14:textId="2079536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4AABA" w14:textId="69803B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65F9D" w14:textId="77797A7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ECCCC" w14:textId="0A5C3D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34021TRLO1</w:t>
            </w:r>
          </w:p>
        </w:tc>
      </w:tr>
      <w:tr w:rsidR="005E7292" w14:paraId="275EDD7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A716C" w14:textId="2A7662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3099" w14:textId="1AAF73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B3ACB" w14:textId="0FA3399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B5616" w14:textId="03E44A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269C0" w14:textId="67FEFD7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C9D6" w14:textId="3C4E72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35954TRLO1</w:t>
            </w:r>
          </w:p>
        </w:tc>
      </w:tr>
      <w:tr w:rsidR="005E7292" w14:paraId="511C53F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56C7" w14:textId="57EBB2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4F8BE" w14:textId="082DAD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772F4" w14:textId="288C9D0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E3FE" w14:textId="357001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44996" w14:textId="25014E5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7CFD1" w14:textId="3E2837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35955TRLO1</w:t>
            </w:r>
          </w:p>
        </w:tc>
      </w:tr>
      <w:tr w:rsidR="005E7292" w14:paraId="4FB12A8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E697F" w14:textId="5B66F9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1882" w14:textId="188CB4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3183C" w14:textId="27E7058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56395" w14:textId="64CC74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FDEE" w14:textId="12A2CA6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F7325" w14:textId="0A3BDF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37873TRLO1</w:t>
            </w:r>
          </w:p>
        </w:tc>
      </w:tr>
      <w:tr w:rsidR="005E7292" w14:paraId="7DBA7E1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7ACD" w14:textId="68E55B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5F5EC" w14:textId="4200917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82457" w14:textId="35E81B4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13FE" w14:textId="246B90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6D0D1" w14:textId="4D85A00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597BA" w14:textId="1A5801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37872TRLO1</w:t>
            </w:r>
          </w:p>
        </w:tc>
      </w:tr>
      <w:tr w:rsidR="005E7292" w14:paraId="4679213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B85A" w14:textId="2AD90D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54E6" w14:textId="63DDF8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9CD4C" w14:textId="3D40917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5E355" w14:textId="71190C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EFE21" w14:textId="68FE59A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8386B" w14:textId="00C36F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39345TRLO1</w:t>
            </w:r>
          </w:p>
        </w:tc>
      </w:tr>
      <w:tr w:rsidR="005E7292" w14:paraId="4974E85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D5C3" w14:textId="5589FC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160F3" w14:textId="299682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0C36" w14:textId="6491F04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E6DD3" w14:textId="4DBBD8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1B62" w14:textId="3A5BF3C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F4F60" w14:textId="74A465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39354TRLO1</w:t>
            </w:r>
          </w:p>
        </w:tc>
      </w:tr>
      <w:tr w:rsidR="005E7292" w14:paraId="65011E0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5DD4" w14:textId="0E1EAF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5547" w14:textId="4A3478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B2E4F" w14:textId="61D2CBC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31F1" w14:textId="6EE157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4A897" w14:textId="55F6305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91FC" w14:textId="60A9DB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39350TRLO1</w:t>
            </w:r>
          </w:p>
        </w:tc>
      </w:tr>
      <w:tr w:rsidR="005E7292" w14:paraId="07E0C96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9D632" w14:textId="59F003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B2C56" w14:textId="67C3AD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08F93" w14:textId="6F4BA3B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0B3F3" w14:textId="43D5BD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37F0" w14:textId="79CA9C5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B0AF" w14:textId="6CDB95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41115TRLO1</w:t>
            </w:r>
          </w:p>
        </w:tc>
      </w:tr>
      <w:tr w:rsidR="005E7292" w14:paraId="34277BC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EF47" w14:textId="58EE88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6CB8" w14:textId="51F4B5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2BC04" w14:textId="3EF9E9E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3B1E1" w14:textId="148F36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E911" w14:textId="552BE3A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1356" w14:textId="0FC9A5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41116TRLO1</w:t>
            </w:r>
          </w:p>
        </w:tc>
      </w:tr>
      <w:tr w:rsidR="005E7292" w14:paraId="5806D1B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410E1" w14:textId="33DD61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87031" w14:textId="4EFC2E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C339" w14:textId="45E2212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216C1" w14:textId="0F1E3E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DB07" w14:textId="163DF46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2918E" w14:textId="61D6AC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42278TRLO1</w:t>
            </w:r>
          </w:p>
        </w:tc>
      </w:tr>
      <w:tr w:rsidR="005E7292" w14:paraId="3E6477F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7795" w14:textId="3B84B1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04CA6" w14:textId="6CA1AD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934A7" w14:textId="039DC4D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5B4ED" w14:textId="569654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9BCC" w14:textId="604352F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7C7B1" w14:textId="11D1D6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42275TRLO1</w:t>
            </w:r>
          </w:p>
        </w:tc>
      </w:tr>
      <w:tr w:rsidR="005E7292" w14:paraId="1C2FF8E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0E15" w14:textId="1184AF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7FCD1" w14:textId="2A484F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B8D1" w14:textId="3A1F868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EA11" w14:textId="6678DD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543B" w14:textId="45D87BB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5544" w14:textId="1D0FAB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42620TRLO1</w:t>
            </w:r>
          </w:p>
        </w:tc>
      </w:tr>
      <w:tr w:rsidR="005E7292" w14:paraId="36E1C8B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BAE25" w14:textId="332D8D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4BC8C" w14:textId="75A515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2317B" w14:textId="7D2F223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127CE" w14:textId="143FD6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E7CC" w14:textId="701762F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94E69" w14:textId="4C3DC7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43640TRLO1</w:t>
            </w:r>
          </w:p>
        </w:tc>
      </w:tr>
      <w:tr w:rsidR="005E7292" w14:paraId="5274264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D1122" w14:textId="5926C8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0F3B" w14:textId="3FDD48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2805" w14:textId="790ECA9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1CA3" w14:textId="477FA4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3645E" w14:textId="06D7B19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E4B1C" w14:textId="1BC428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43642TRLO1</w:t>
            </w:r>
          </w:p>
        </w:tc>
      </w:tr>
      <w:tr w:rsidR="005E7292" w14:paraId="3F65AF3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E0322" w14:textId="273C86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FACD" w14:textId="580B4D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874D" w14:textId="4F5CFBA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78657" w14:textId="3D2E6F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98AB3" w14:textId="3979B40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ADFB9" w14:textId="0CFB97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45033TRLO1</w:t>
            </w:r>
          </w:p>
        </w:tc>
      </w:tr>
      <w:tr w:rsidR="005E7292" w14:paraId="583AE6B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FF0A7" w14:textId="44A4F2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0136F" w14:textId="06E51A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637DA" w14:textId="2AEB383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99EAE" w14:textId="1CD921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560C" w14:textId="50D4CB1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E639" w14:textId="0E80A2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48770TRLO1</w:t>
            </w:r>
          </w:p>
        </w:tc>
      </w:tr>
      <w:tr w:rsidR="005E7292" w14:paraId="25F29B6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18AF6" w14:textId="1E294B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CFE12" w14:textId="314D8D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BD84D" w14:textId="77DA6A3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BAB3" w14:textId="112ABA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80566" w14:textId="2F4DCC2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3DF84" w14:textId="569DC1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48763TRLO1</w:t>
            </w:r>
          </w:p>
        </w:tc>
      </w:tr>
      <w:tr w:rsidR="005E7292" w14:paraId="458C2C7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0C9A2" w14:textId="0742F0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4386C" w14:textId="2E0CDB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568A4" w14:textId="7D03AAC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C3A83" w14:textId="10BB37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D92BF" w14:textId="79479E8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39D74" w14:textId="4B9AC17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48758TRLO1</w:t>
            </w:r>
          </w:p>
        </w:tc>
      </w:tr>
      <w:tr w:rsidR="005E7292" w14:paraId="3848A1D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32D26" w14:textId="3E463B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7D9B5" w14:textId="275C8A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7B27F" w14:textId="0AFDEE3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77F64" w14:textId="4AA7AB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EF438" w14:textId="1D69A9A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00D5" w14:textId="799E59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48768TRLO1</w:t>
            </w:r>
          </w:p>
        </w:tc>
      </w:tr>
      <w:tr w:rsidR="005E7292" w14:paraId="1BDDCF4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6040E" w14:textId="242DBE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8173" w14:textId="09F06D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F5FD" w14:textId="4ACB9C2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C341" w14:textId="00320F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44E02" w14:textId="1B88CBE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181CF" w14:textId="6A0459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50378TRLO1</w:t>
            </w:r>
          </w:p>
        </w:tc>
      </w:tr>
      <w:tr w:rsidR="005E7292" w14:paraId="09E4497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65C12" w14:textId="67AEC0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6E0A1" w14:textId="36153A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43BE8" w14:textId="43D85B8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B0EB2" w14:textId="5E3C18C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F8D39" w14:textId="428FF9E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96CEB" w14:textId="28735B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50375TRLO1</w:t>
            </w:r>
          </w:p>
        </w:tc>
      </w:tr>
      <w:tr w:rsidR="005E7292" w14:paraId="231264F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3B933" w14:textId="676293E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4BAA3" w14:textId="4BD179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8C247" w14:textId="6C8A210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1E713" w14:textId="0A2105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A901A" w14:textId="2FE0772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72B3B" w14:textId="5147F2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50376TRLO1</w:t>
            </w:r>
          </w:p>
        </w:tc>
      </w:tr>
      <w:tr w:rsidR="005E7292" w14:paraId="22318C1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7BB7C" w14:textId="3E1FFF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4B88" w14:textId="6CA2C3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E5ED2" w14:textId="50284E3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883E5" w14:textId="354D7B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8A75B" w14:textId="788EAB0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92C9E" w14:textId="144456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50377TRLO1</w:t>
            </w:r>
          </w:p>
        </w:tc>
      </w:tr>
      <w:tr w:rsidR="005E7292" w14:paraId="674E397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7BDA5" w14:textId="3B44871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34FBD" w14:textId="4EFF453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6D59C" w14:textId="1CB8665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943E" w14:textId="693BD8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CEECE" w14:textId="37E005E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23E57" w14:textId="284EDE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51884TRLO1</w:t>
            </w:r>
          </w:p>
        </w:tc>
      </w:tr>
      <w:tr w:rsidR="005E7292" w14:paraId="59B8B2F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5EDB" w14:textId="320F09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3C75C" w14:textId="05FAA7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3D90F" w14:textId="74C3A32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AD69D" w14:textId="10569B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8076C" w14:textId="65A7E89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9186" w14:textId="759417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51889TRLO1</w:t>
            </w:r>
          </w:p>
        </w:tc>
      </w:tr>
      <w:tr w:rsidR="005E7292" w14:paraId="03C0473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C683" w14:textId="7BF3CE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A5115" w14:textId="5355B3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53CAA" w14:textId="4D5DCBC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1BC6" w14:textId="225F49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68D9" w14:textId="3C84C3B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E38A8" w14:textId="4C55FA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52876TRLO1</w:t>
            </w:r>
          </w:p>
        </w:tc>
      </w:tr>
      <w:tr w:rsidR="005E7292" w14:paraId="79A9813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0B8E" w14:textId="19E5AC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FF783" w14:textId="1B23E6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74DE2" w14:textId="196CA73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3BA29" w14:textId="785781E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96F50" w14:textId="502073F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47A6" w14:textId="080D58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52879TRLO1</w:t>
            </w:r>
          </w:p>
        </w:tc>
      </w:tr>
      <w:tr w:rsidR="005E7292" w14:paraId="5939956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034D6" w14:textId="4B5F0E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E5C3" w14:textId="18C9AB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63298" w14:textId="0306CA1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FD95E" w14:textId="36844C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2D792" w14:textId="0C7B347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CF83" w14:textId="6D97BF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52877TRLO1</w:t>
            </w:r>
          </w:p>
        </w:tc>
      </w:tr>
      <w:tr w:rsidR="005E7292" w14:paraId="31AE0E6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56ED5" w14:textId="0BC8BD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9A6C3" w14:textId="2F1555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6852" w14:textId="71AD778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1F7B2" w14:textId="26CF1A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81C57" w14:textId="72287FB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03AE" w14:textId="16B801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52878TRLO1</w:t>
            </w:r>
          </w:p>
        </w:tc>
      </w:tr>
      <w:tr w:rsidR="005E7292" w14:paraId="1597680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AE68B" w14:textId="608887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B68FF" w14:textId="70C66C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7B3E8" w14:textId="2C25D35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DD11B" w14:textId="4228B9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BBC2C" w14:textId="2F6011C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EA2C6" w14:textId="1396C95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53528TRLO1</w:t>
            </w:r>
          </w:p>
        </w:tc>
      </w:tr>
      <w:tr w:rsidR="005E7292" w14:paraId="0CC5F87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E0C03" w14:textId="0740DA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FAF86" w14:textId="5E115E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D78D4" w14:textId="1AB63A5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12BFD" w14:textId="5BE7DB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173FC" w14:textId="68E1EE7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53AD" w14:textId="3E86BE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55294TRLO1</w:t>
            </w:r>
          </w:p>
        </w:tc>
      </w:tr>
      <w:tr w:rsidR="005E7292" w14:paraId="3B5D018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A37FD" w14:textId="5B5CD4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2AC51" w14:textId="133EA8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97D3D" w14:textId="524ACC3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5084" w14:textId="1A897B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E379" w14:textId="2765F46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254D3" w14:textId="0D5E9B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56632TRLO1</w:t>
            </w:r>
          </w:p>
        </w:tc>
      </w:tr>
      <w:tr w:rsidR="005E7292" w14:paraId="1D194E6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EDC8" w14:textId="65CB35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200C6" w14:textId="3FCA1A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49428" w14:textId="017F01F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8F68" w14:textId="007B43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E708F" w14:textId="13D8D55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0E761" w14:textId="007C98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56631TRLO1</w:t>
            </w:r>
          </w:p>
        </w:tc>
      </w:tr>
      <w:tr w:rsidR="005E7292" w14:paraId="7CFB4C1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0A66B" w14:textId="475E0C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D4624" w14:textId="7E1913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8A2E1" w14:textId="46DFDDB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D565F" w14:textId="154A00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7630A" w14:textId="530AA63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3906" w14:textId="5A97E3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58284TRLO1</w:t>
            </w:r>
          </w:p>
        </w:tc>
      </w:tr>
      <w:tr w:rsidR="005E7292" w14:paraId="06C700F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3991A" w14:textId="230466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55D93" w14:textId="7AD3839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B627" w14:textId="100FC14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FE9A1" w14:textId="4777AE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2C22C" w14:textId="55778DF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FCF0C" w14:textId="668DCF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58283TRLO1</w:t>
            </w:r>
          </w:p>
        </w:tc>
      </w:tr>
      <w:tr w:rsidR="005E7292" w14:paraId="3176CA0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DA6AE" w14:textId="1F6BDF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0209A" w14:textId="086122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F810B" w14:textId="69514BF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67FAC" w14:textId="6EDBDD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F346" w14:textId="03D52B3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DC622" w14:textId="23E7BB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59306TRLO1</w:t>
            </w:r>
          </w:p>
        </w:tc>
      </w:tr>
      <w:tr w:rsidR="005E7292" w14:paraId="2D86291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0AFC1" w14:textId="11763A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350B6" w14:textId="7FC09F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C2889" w14:textId="0C09E03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C087A" w14:textId="71EAF3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E2224" w14:textId="5D80A9D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06F2F" w14:textId="2C0188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59297TRLO1</w:t>
            </w:r>
          </w:p>
        </w:tc>
      </w:tr>
      <w:tr w:rsidR="005E7292" w14:paraId="62143AE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2B74A" w14:textId="1BAFD0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E4F40" w14:textId="42CED9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1B07" w14:textId="51D61BC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087AE" w14:textId="1DF58C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1D129" w14:textId="7009820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1FF83" w14:textId="37CDCA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59302TRLO1</w:t>
            </w:r>
          </w:p>
        </w:tc>
      </w:tr>
      <w:tr w:rsidR="005E7292" w14:paraId="5656ED3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8290" w14:textId="147AC0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1B590" w14:textId="443776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F3AB2" w14:textId="6CD935D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B68EC" w14:textId="63F259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510A9" w14:textId="63552EC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CDEAB" w14:textId="55F071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59569TRLO1</w:t>
            </w:r>
          </w:p>
        </w:tc>
      </w:tr>
      <w:tr w:rsidR="005E7292" w14:paraId="35CAB9D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7E997" w14:textId="1EB951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93B0A" w14:textId="466FE8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AF222" w14:textId="042D8A4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D3CD" w14:textId="621F03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23F6" w14:textId="5AE20E9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14897" w14:textId="2D5784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59849TRLO1</w:t>
            </w:r>
          </w:p>
        </w:tc>
      </w:tr>
      <w:tr w:rsidR="005E7292" w14:paraId="10432AC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9EC3" w14:textId="4E2D1E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F6C05" w14:textId="33FE23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FB2BD" w14:textId="1191C8D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8DBF7" w14:textId="20D39C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B94BC" w14:textId="712023E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5A977" w14:textId="790DCD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59850TRLO1</w:t>
            </w:r>
          </w:p>
        </w:tc>
      </w:tr>
      <w:tr w:rsidR="005E7292" w14:paraId="28821C8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CC106" w14:textId="37A75A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5EDE0" w14:textId="2A3F1F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39D64" w14:textId="2194620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D845" w14:textId="5481C0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AD232" w14:textId="10CF120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E76D9" w14:textId="72F46D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59848TRLO1</w:t>
            </w:r>
          </w:p>
        </w:tc>
      </w:tr>
      <w:tr w:rsidR="005E7292" w14:paraId="52A0474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D3BA4" w14:textId="529AC7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5B8D4" w14:textId="16F68D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63F8" w14:textId="2624BBE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821D3" w14:textId="6A490E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65187" w14:textId="0FAC8B4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27286" w14:textId="6967B6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0116TRLO1</w:t>
            </w:r>
          </w:p>
        </w:tc>
      </w:tr>
      <w:tr w:rsidR="005E7292" w14:paraId="2A1C68C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B95BB" w14:textId="0B90CD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C1B73" w14:textId="4D1B4AC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CF8F" w14:textId="4AD6DD5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89769" w14:textId="2FF52C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77BB" w14:textId="6BAD1D6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EF9A7" w14:textId="6B4CFA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0115TRLO1</w:t>
            </w:r>
          </w:p>
        </w:tc>
      </w:tr>
      <w:tr w:rsidR="005E7292" w14:paraId="49F3061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BFB0D" w14:textId="2B1086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DF03" w14:textId="34072D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A6641" w14:textId="032BB47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1C898" w14:textId="3EB623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4828" w14:textId="6C86484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17AD" w14:textId="768FC0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0114TRLO1</w:t>
            </w:r>
          </w:p>
        </w:tc>
      </w:tr>
      <w:tr w:rsidR="005E7292" w14:paraId="1576795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E5E34" w14:textId="125978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0B84B" w14:textId="0D74ED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B196C" w14:textId="03CE7BC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B0798" w14:textId="236ECA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375F" w14:textId="6C4AF36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C250F" w14:textId="126868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0353TRLO1</w:t>
            </w:r>
          </w:p>
        </w:tc>
      </w:tr>
      <w:tr w:rsidR="005E7292" w14:paraId="766CDA6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A67C7" w14:textId="59D30E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C47AF" w14:textId="10D41C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6F14B" w14:textId="4A740AC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3B9AA" w14:textId="60CE88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68C6C" w14:textId="6E68BA8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C0A9" w14:textId="42C7B3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0354TRLO1</w:t>
            </w:r>
          </w:p>
        </w:tc>
      </w:tr>
      <w:tr w:rsidR="005E7292" w14:paraId="181CDE8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468EE" w14:textId="3466B9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A4A80" w14:textId="63F91A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8FABF" w14:textId="0247419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860F4" w14:textId="02ABEE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C5C3E" w14:textId="18F73FD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B63B5" w14:textId="60583A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0350TRLO1</w:t>
            </w:r>
          </w:p>
        </w:tc>
      </w:tr>
      <w:tr w:rsidR="005E7292" w14:paraId="68E9F8D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1672" w14:textId="668C2E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3E3BD" w14:textId="2AD63F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498B5" w14:textId="33BE4DE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349CB" w14:textId="26BE88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2DC44" w14:textId="768F44A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0FA5" w14:textId="714A47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0352TRLO1</w:t>
            </w:r>
          </w:p>
        </w:tc>
      </w:tr>
      <w:tr w:rsidR="005E7292" w14:paraId="1677A77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C5061" w14:textId="7845BF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4983E" w14:textId="26C36F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157DE" w14:textId="49B1BB6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B538" w14:textId="426FF5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8E975" w14:textId="5C25473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0E541" w14:textId="1D2A76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0545TRLO1</w:t>
            </w:r>
          </w:p>
        </w:tc>
      </w:tr>
      <w:tr w:rsidR="005E7292" w14:paraId="73B3F47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114B8" w14:textId="328EA3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49410" w14:textId="252D69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ECA6" w14:textId="0119A4A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3770A" w14:textId="4FCF31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AB98F" w14:textId="5ABB29F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D97C3" w14:textId="5945B8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0544TRLO1</w:t>
            </w:r>
          </w:p>
        </w:tc>
      </w:tr>
      <w:tr w:rsidR="005E7292" w14:paraId="0A04199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7921D" w14:textId="5A3BD2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D449D" w14:textId="440D7B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E3252" w14:textId="62B0DEF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D5439" w14:textId="3665C8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DFC8" w14:textId="79D9EBD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9C3AA" w14:textId="383A46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1017TRLO1</w:t>
            </w:r>
          </w:p>
        </w:tc>
      </w:tr>
      <w:tr w:rsidR="005E7292" w14:paraId="34068D6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67E9C" w14:textId="545362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40ED3" w14:textId="1DF9B2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97A90" w14:textId="2EBD748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ABD9" w14:textId="352B927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06CE3" w14:textId="639EC70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E1E1F" w14:textId="5D4561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1015TRLO1</w:t>
            </w:r>
          </w:p>
        </w:tc>
      </w:tr>
      <w:tr w:rsidR="005E7292" w14:paraId="08AFA75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BE29D" w14:textId="0F3A8C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18957" w14:textId="541F1C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E7C16" w14:textId="49AD15A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3BA6" w14:textId="10252E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191C" w14:textId="7D7C1F0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1DCB" w14:textId="1DBF1F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1016TRLO1</w:t>
            </w:r>
          </w:p>
        </w:tc>
      </w:tr>
      <w:tr w:rsidR="005E7292" w14:paraId="7E06760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2E5EE" w14:textId="488958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BBFF0" w14:textId="5822368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F4A47" w14:textId="481F57B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17BCF" w14:textId="75758D9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76AE5" w14:textId="39C54F2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C3F5" w14:textId="6179F2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1018TRLO1</w:t>
            </w:r>
          </w:p>
        </w:tc>
      </w:tr>
      <w:tr w:rsidR="005E7292" w14:paraId="4FC1B16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9E2B2" w14:textId="3392AD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ABAE1" w14:textId="1D1C22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01902" w14:textId="1E6AD43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C68AD" w14:textId="035CC7D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86D92" w14:textId="196BF00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40C6" w14:textId="5CE423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1169TRLO1</w:t>
            </w:r>
          </w:p>
        </w:tc>
      </w:tr>
      <w:tr w:rsidR="005E7292" w14:paraId="5FB5767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F0B6A" w14:textId="5B70E5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C34A" w14:textId="15335B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1C94D" w14:textId="373B284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332A" w14:textId="73841A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BA1D6" w14:textId="2DF3FF9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C3E78" w14:textId="04A1C2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1241TRLO1</w:t>
            </w:r>
          </w:p>
        </w:tc>
      </w:tr>
      <w:tr w:rsidR="005E7292" w14:paraId="02A2C7C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F344F" w14:textId="6E5663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9C8E" w14:textId="032F3C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0D5F8" w14:textId="4CB0EAD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5187" w14:textId="3A2D471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77FF" w14:textId="760D1E2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11DD8" w14:textId="704AFE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1240TRLO1</w:t>
            </w:r>
          </w:p>
        </w:tc>
      </w:tr>
      <w:tr w:rsidR="005E7292" w14:paraId="4397C78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5FA40" w14:textId="463B958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E3980" w14:textId="76E34F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C296" w14:textId="081E250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5BB3A" w14:textId="077FC2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C6587" w14:textId="4B50E39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FD47E" w14:textId="79382E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1239TRLO1</w:t>
            </w:r>
          </w:p>
        </w:tc>
      </w:tr>
      <w:tr w:rsidR="005E7292" w14:paraId="4181F23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F6E00" w14:textId="096735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C08E" w14:textId="57846C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D729" w14:textId="7B63E21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915FD" w14:textId="41E46E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D596F" w14:textId="7375093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CDEF4" w14:textId="6BEEED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1311TRLO1</w:t>
            </w:r>
          </w:p>
        </w:tc>
      </w:tr>
      <w:tr w:rsidR="005E7292" w14:paraId="5874979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5C49B" w14:textId="0E31D5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4309E" w14:textId="28D9C6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A1415" w14:textId="481096A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15F0A" w14:textId="3F7150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7F4AD" w14:textId="7925516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255DC" w14:textId="27B1F2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1544TRLO1</w:t>
            </w:r>
          </w:p>
        </w:tc>
      </w:tr>
      <w:tr w:rsidR="005E7292" w14:paraId="4BF2D15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74376" w14:textId="458FE6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3B8AB" w14:textId="3C868C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57CF" w14:textId="709DF2B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551F3" w14:textId="76764F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5C87E" w14:textId="33E0FB3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97538" w14:textId="591325C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1603TRLO1</w:t>
            </w:r>
          </w:p>
        </w:tc>
      </w:tr>
      <w:tr w:rsidR="005E7292" w14:paraId="17C934C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4E073" w14:textId="10C251F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7550" w14:textId="09CFA7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88096" w14:textId="4E9E371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9E483" w14:textId="26B42C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0769E" w14:textId="6917092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35D25" w14:textId="33C648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1606TRLO1</w:t>
            </w:r>
          </w:p>
        </w:tc>
      </w:tr>
      <w:tr w:rsidR="005E7292" w14:paraId="145F05A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B6694" w14:textId="7E47B5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B07E4" w14:textId="1FFC50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A4A6" w14:textId="58CF86F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40A8" w14:textId="2C7A5E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4A64" w14:textId="6D8505C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EC4C2" w14:textId="233BE4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1605TRLO1</w:t>
            </w:r>
          </w:p>
        </w:tc>
      </w:tr>
      <w:tr w:rsidR="005E7292" w14:paraId="206A5A8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4324" w14:textId="2DAC5AB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47865" w14:textId="4821F3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B9CFF" w14:textId="4BC6A01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2C878" w14:textId="1DF93F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1514C" w14:textId="7DF73FC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C92C" w14:textId="1156CC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1604TRLO1</w:t>
            </w:r>
          </w:p>
        </w:tc>
      </w:tr>
      <w:tr w:rsidR="005E7292" w14:paraId="3CB1B4D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EBF36" w14:textId="597822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A44DF" w14:textId="70D47F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0F914" w14:textId="49EA535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347B" w14:textId="3D8CF9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A1FB5" w14:textId="64428CE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F5877" w14:textId="68252B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1788TRLO1</w:t>
            </w:r>
          </w:p>
        </w:tc>
      </w:tr>
      <w:tr w:rsidR="005E7292" w14:paraId="006A79E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177E" w14:textId="2324BB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FFC2" w14:textId="5347CF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19E27" w14:textId="7512F60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0E7F" w14:textId="7375E0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1C6D3" w14:textId="0C3C478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55854" w14:textId="7F9099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1789TRLO1</w:t>
            </w:r>
          </w:p>
        </w:tc>
      </w:tr>
      <w:tr w:rsidR="005E7292" w14:paraId="464739F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2DE79" w14:textId="04F9B0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D75BE" w14:textId="79FA97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AB854" w14:textId="695BAC5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E367D" w14:textId="7CEF5E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D0B9D" w14:textId="05FF6C2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35456" w14:textId="32E509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1941TRLO1</w:t>
            </w:r>
          </w:p>
        </w:tc>
      </w:tr>
      <w:tr w:rsidR="005E7292" w14:paraId="278CD39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78096" w14:textId="1D83FF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CDBC0" w14:textId="6BFF64B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725BF" w14:textId="17A1E55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F7C9" w14:textId="38E776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1CD55" w14:textId="22BF7B7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F249F" w14:textId="26EFA6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1940TRLO1</w:t>
            </w:r>
          </w:p>
        </w:tc>
      </w:tr>
      <w:tr w:rsidR="005E7292" w14:paraId="4C331C7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DE394" w14:textId="3FC6E2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0868D" w14:textId="4BF86A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68445" w14:textId="52D8E6C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3BFC" w14:textId="661B1E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30232" w14:textId="3974319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153A" w14:textId="399EE2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2117TRLO1</w:t>
            </w:r>
          </w:p>
        </w:tc>
      </w:tr>
      <w:tr w:rsidR="005E7292" w14:paraId="4392885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35F5" w14:textId="141402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AD658" w14:textId="5EBAE2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D9562" w14:textId="1F5478B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898E8" w14:textId="06A75D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EE0FC" w14:textId="5DC9DF2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A022F" w14:textId="2481AC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2166TRLO1</w:t>
            </w:r>
          </w:p>
        </w:tc>
      </w:tr>
      <w:tr w:rsidR="005E7292" w14:paraId="51931AB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60F9B" w14:textId="428C9B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19383" w14:textId="2731AB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D923" w14:textId="1DC9A7A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AF7AB" w14:textId="5C31D7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C40CC" w14:textId="7F19094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EBE9B" w14:textId="7E85D5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2172TRLO1</w:t>
            </w:r>
          </w:p>
        </w:tc>
      </w:tr>
      <w:tr w:rsidR="005E7292" w14:paraId="719073E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5F472" w14:textId="379805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F71D6" w14:textId="5E2363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EEFF7" w14:textId="6F5CF20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ACAD" w14:textId="5BBD147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52970" w14:textId="7FC6D5B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37731" w14:textId="0A00FDE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2516TRLO1</w:t>
            </w:r>
          </w:p>
        </w:tc>
      </w:tr>
      <w:tr w:rsidR="005E7292" w14:paraId="0BA67B6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B74B4" w14:textId="0EB704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0D1C" w14:textId="1E46120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8BE57" w14:textId="63198B0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B0146" w14:textId="65F6FB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CA2F5" w14:textId="4F10098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48A9C" w14:textId="354A61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2860TRLO1</w:t>
            </w:r>
          </w:p>
        </w:tc>
      </w:tr>
      <w:tr w:rsidR="005E7292" w14:paraId="2EDC7D8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829FC" w14:textId="012E8D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51AE" w14:textId="71F29F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75B3" w14:textId="0194D73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926AC" w14:textId="461067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D7BBB" w14:textId="7E6C724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0C0AE" w14:textId="2169FF6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2986TRLO1</w:t>
            </w:r>
          </w:p>
        </w:tc>
      </w:tr>
      <w:tr w:rsidR="005E7292" w14:paraId="021F214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92F63" w14:textId="03D337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BC666" w14:textId="590547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7244D" w14:textId="7A7860B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715F" w14:textId="772268A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2035B" w14:textId="7E1690C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9C96" w14:textId="42BD44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3115TRLO1</w:t>
            </w:r>
          </w:p>
        </w:tc>
      </w:tr>
      <w:tr w:rsidR="005E7292" w14:paraId="56A1633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D55B8" w14:textId="3A95BC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060" w14:textId="1D70CFB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9FF71" w14:textId="71E8F9F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99D2" w14:textId="11C9947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EEC3A" w14:textId="7D51E4F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25F1" w14:textId="49C986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3268TRLO1</w:t>
            </w:r>
          </w:p>
        </w:tc>
      </w:tr>
      <w:tr w:rsidR="005E7292" w14:paraId="1BB7D1D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3EED" w14:textId="0BDC5C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2CCF0" w14:textId="1FE19B8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CC78F" w14:textId="533EE9F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B7E1" w14:textId="2FA27E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B0130" w14:textId="07EB130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96F19" w14:textId="604696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3269TRLO1</w:t>
            </w:r>
          </w:p>
        </w:tc>
      </w:tr>
      <w:tr w:rsidR="005E7292" w14:paraId="212621E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A3B69" w14:textId="2D17C5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61339" w14:textId="03FD18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C30B9" w14:textId="0F167E8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F9D4" w14:textId="6D006C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E24F0" w14:textId="445B3FC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ECBF" w14:textId="7BA9A1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3270TRLO1</w:t>
            </w:r>
          </w:p>
        </w:tc>
      </w:tr>
      <w:tr w:rsidR="005E7292" w14:paraId="1DB32B0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251C" w14:textId="1F99FC9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719F" w14:textId="717B22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C16C" w14:textId="3592B80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70BDA" w14:textId="58AA80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E65D7" w14:textId="1FFEF2E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5B30F" w14:textId="12B83C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3399TRLO1</w:t>
            </w:r>
          </w:p>
        </w:tc>
      </w:tr>
      <w:tr w:rsidR="005E7292" w14:paraId="7D5A417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5960F" w14:textId="1BDA76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AAF58" w14:textId="270BA2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57A0A" w14:textId="4100DAD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7BEE1" w14:textId="58D737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9123" w14:textId="5380BB9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A590" w14:textId="0CA8BF5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3402TRLO1</w:t>
            </w:r>
          </w:p>
        </w:tc>
      </w:tr>
      <w:tr w:rsidR="005E7292" w14:paraId="4CC40CD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EE00E" w14:textId="0456E2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640F2" w14:textId="144178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63ED0" w14:textId="40C0096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45C33" w14:textId="223658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D190" w14:textId="19E4EEF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174A2" w14:textId="7EB121E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3401TRLO1</w:t>
            </w:r>
          </w:p>
        </w:tc>
      </w:tr>
      <w:tr w:rsidR="005E7292" w14:paraId="54AB127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E8C53" w14:textId="2EBBBF2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A004D" w14:textId="73A0F8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A73FE" w14:textId="6C6F358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D84E" w14:textId="01661B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6D3B9" w14:textId="4535BBF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51A34" w14:textId="39780C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3400TRLO1</w:t>
            </w:r>
          </w:p>
        </w:tc>
      </w:tr>
      <w:tr w:rsidR="005E7292" w14:paraId="21D7C7A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155E9" w14:textId="016B70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99D9D" w14:textId="11C957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0854C" w14:textId="4D96C4D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698B7" w14:textId="2C0B17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71BC" w14:textId="40897D4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0F730" w14:textId="7596D4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3607TRLO1</w:t>
            </w:r>
          </w:p>
        </w:tc>
      </w:tr>
      <w:tr w:rsidR="005E7292" w14:paraId="070E5A3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2122" w14:textId="7420E7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17A7" w14:textId="2D5772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E36B7" w14:textId="365EFFD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5C42D" w14:textId="758A54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3C6F0" w14:textId="56D4666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3E82A" w14:textId="2D68805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3581TRLO1</w:t>
            </w:r>
          </w:p>
        </w:tc>
      </w:tr>
      <w:tr w:rsidR="005E7292" w14:paraId="0BDB9ED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7CA58" w14:textId="0ECC6C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6E0E" w14:textId="535AF7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CF1FE" w14:textId="1D11438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6E1F" w14:textId="3A597B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74BA" w14:textId="15DAFA5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FD8C5" w14:textId="0CC34B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3606TRLO1</w:t>
            </w:r>
          </w:p>
        </w:tc>
      </w:tr>
      <w:tr w:rsidR="005E7292" w14:paraId="2DF5BC7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94419" w14:textId="63D611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62A14" w14:textId="266CAB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9278C" w14:textId="3B2CA56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ED717" w14:textId="3AD372B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E4DCD" w14:textId="5CE46C5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B5DAF" w14:textId="421DE0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3580TRLO1</w:t>
            </w:r>
          </w:p>
        </w:tc>
      </w:tr>
      <w:tr w:rsidR="005E7292" w14:paraId="39E9412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D1746" w14:textId="31F2FD0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2A8AD" w14:textId="51E217F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E34A" w14:textId="0F445C6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58432" w14:textId="4C9A95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D44D0" w14:textId="615E33F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5A073" w14:textId="75FC5C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3579TRLO1</w:t>
            </w:r>
          </w:p>
        </w:tc>
      </w:tr>
      <w:tr w:rsidR="005E7292" w14:paraId="51201BA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56C3B" w14:textId="69BF16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5DEF6" w14:textId="62E08A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60CE" w14:textId="6D80142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985B9" w14:textId="659249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BB73D" w14:textId="38086D2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17F5E" w14:textId="36515D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3809TRLO1</w:t>
            </w:r>
          </w:p>
        </w:tc>
      </w:tr>
      <w:tr w:rsidR="005E7292" w14:paraId="5C4E944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2B694" w14:textId="5B3C6C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339D6" w14:textId="382E40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E9A0F" w14:textId="6A70243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310D" w14:textId="6B2969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BA672" w14:textId="2EBC9890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D64BD" w14:textId="14359C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3810TRLO1</w:t>
            </w:r>
          </w:p>
        </w:tc>
      </w:tr>
      <w:tr w:rsidR="005E7292" w14:paraId="4E328BA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B5E08" w14:textId="61642B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32482" w14:textId="5AD53E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C73A1" w14:textId="67C4086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D09D" w14:textId="6682DA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BEACD" w14:textId="4504D86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BBD86" w14:textId="65EEF6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3812TRLO1</w:t>
            </w:r>
          </w:p>
        </w:tc>
      </w:tr>
      <w:tr w:rsidR="005E7292" w14:paraId="0AF2565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6F6D" w14:textId="41CAF8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05A94" w14:textId="22BCB32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9928" w14:textId="1B6BF71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98FA" w14:textId="17F2DE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09BFD" w14:textId="5B46617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D2BB4" w14:textId="361544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3811TRLO1</w:t>
            </w:r>
          </w:p>
        </w:tc>
      </w:tr>
      <w:tr w:rsidR="005E7292" w14:paraId="0ECC79E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7C338" w14:textId="3C31C0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8ECE0" w14:textId="5BA746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0354" w14:textId="68FE60D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05899" w14:textId="01D6F5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D06D" w14:textId="2E83A36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FE68D" w14:textId="0B1F87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3813TRLO1</w:t>
            </w:r>
          </w:p>
        </w:tc>
      </w:tr>
      <w:tr w:rsidR="005E7292" w14:paraId="0CA4E94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E569B" w14:textId="3B5AFEF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D6C87" w14:textId="2CF37C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91FF5" w14:textId="53A9797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BB438" w14:textId="27A6D5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DCDB7" w14:textId="465B68F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9CB9C" w14:textId="3BD60D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4137TRLO1</w:t>
            </w:r>
          </w:p>
        </w:tc>
      </w:tr>
      <w:tr w:rsidR="005E7292" w14:paraId="453E317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2454" w14:textId="13ECEA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6974" w14:textId="02F6CAE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D7728" w14:textId="1DC6CAA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12893" w14:textId="6E586A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E70BC" w14:textId="51059B3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7B457" w14:textId="5F20E3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4208TRLO1</w:t>
            </w:r>
          </w:p>
        </w:tc>
      </w:tr>
      <w:tr w:rsidR="005E7292" w14:paraId="55795D3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D77FA" w14:textId="50D1C8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09D6A" w14:textId="1AFCD13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E56A" w14:textId="0BD0004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501B9" w14:textId="45A643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01DD3" w14:textId="1673DFE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51F2B" w14:textId="766201A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4210TRLO1</w:t>
            </w:r>
          </w:p>
        </w:tc>
      </w:tr>
      <w:tr w:rsidR="005E7292" w14:paraId="3A31506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A8B82" w14:textId="6FF212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6C35B" w14:textId="34B400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15EAF" w14:textId="28E54D5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A5D9A" w14:textId="7FD5B4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CADE" w14:textId="447BDE1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46C07" w14:textId="5F04B9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4209TRLO1</w:t>
            </w:r>
          </w:p>
        </w:tc>
      </w:tr>
      <w:tr w:rsidR="005E7292" w14:paraId="2F449C4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CBF2" w14:textId="78876F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DBE8E" w14:textId="7ED723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43DE8" w14:textId="5341E25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7AB78" w14:textId="21953D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A11A8" w14:textId="756E211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425A2" w14:textId="1CF99B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4211TRLO1</w:t>
            </w:r>
          </w:p>
        </w:tc>
      </w:tr>
      <w:tr w:rsidR="005E7292" w14:paraId="7D35FD0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B52BC" w14:textId="1E6EE8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F06D" w14:textId="1FDDF38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188CD" w14:textId="2ED20CE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9D60D" w14:textId="4B44C9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5F54" w14:textId="28E8F72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6F29A" w14:textId="0C5EBD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4242TRLO1</w:t>
            </w:r>
          </w:p>
        </w:tc>
      </w:tr>
      <w:tr w:rsidR="005E7292" w14:paraId="5446E19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8AB6B" w14:textId="20D524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F26C" w14:textId="2BD3855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50F2D" w14:textId="29898D2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3E115" w14:textId="1CF8CA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8ACB" w14:textId="0F7FD56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F4F02" w14:textId="362A70C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4302TRLO1</w:t>
            </w:r>
          </w:p>
        </w:tc>
      </w:tr>
      <w:tr w:rsidR="005E7292" w14:paraId="01F10C1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8F383" w14:textId="6CAF5D4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2AF07" w14:textId="1E9A64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14921" w14:textId="1535BAD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F498F" w14:textId="494DB2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5D33B" w14:textId="44C7D35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567EE" w14:textId="410498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4311TRLO1</w:t>
            </w:r>
          </w:p>
        </w:tc>
      </w:tr>
      <w:tr w:rsidR="005E7292" w14:paraId="5D86FAA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FD10" w14:textId="241252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0FF38" w14:textId="6E01F0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DEDC" w14:textId="685D96D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17DC1" w14:textId="697192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23B2B" w14:textId="45036AC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4A33C" w14:textId="2F2509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4430TRLO1</w:t>
            </w:r>
          </w:p>
        </w:tc>
      </w:tr>
      <w:tr w:rsidR="005E7292" w14:paraId="56AF537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9D76B" w14:textId="5B68E7C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9F10D" w14:textId="628FFA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36A4" w14:textId="3AD7064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3740" w14:textId="66181A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66DE2" w14:textId="45B1D28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27CED" w14:textId="51E70B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4429TRLO1</w:t>
            </w:r>
          </w:p>
        </w:tc>
      </w:tr>
      <w:tr w:rsidR="005E7292" w14:paraId="09A6492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94A9" w14:textId="489692C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0D31C" w14:textId="538A78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D075" w14:textId="27A90C3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F8EF" w14:textId="1B45AC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6E043" w14:textId="5B00889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63259" w14:textId="3E847F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4428TRLO1</w:t>
            </w:r>
          </w:p>
        </w:tc>
      </w:tr>
      <w:tr w:rsidR="005E7292" w14:paraId="0D82D17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19903" w14:textId="024338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7F03E" w14:textId="67D373B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8406E" w14:textId="7C1323F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A7DC" w14:textId="05570F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06BFA" w14:textId="7802FC2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B337C" w14:textId="25905D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4586TRLO1</w:t>
            </w:r>
          </w:p>
        </w:tc>
      </w:tr>
      <w:tr w:rsidR="005E7292" w14:paraId="0F7AC88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AD5FD" w14:textId="360BA8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02C3E" w14:textId="7851BF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1E90" w14:textId="2E508EE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76490" w14:textId="63861E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B1AB" w14:textId="2B58D99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1C04A" w14:textId="0A9F7E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4587TRLO1</w:t>
            </w:r>
          </w:p>
        </w:tc>
      </w:tr>
      <w:tr w:rsidR="005E7292" w14:paraId="19B03C4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C91C0" w14:textId="73277B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06C5D" w14:textId="4CC8FF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D7C4" w14:textId="23D2F9C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76BF2" w14:textId="6FC4BC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F290" w14:textId="697AB4F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A5B61" w14:textId="237D53B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4588TRLO1</w:t>
            </w:r>
          </w:p>
        </w:tc>
      </w:tr>
      <w:tr w:rsidR="005E7292" w14:paraId="4B9DFC8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557CC" w14:textId="55ED36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F094" w14:textId="085ADB0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608D" w14:textId="1A00F06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F057" w14:textId="3113EC0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821C3" w14:textId="6453648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3D563" w14:textId="6E442C3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4676TRLO1</w:t>
            </w:r>
          </w:p>
        </w:tc>
      </w:tr>
      <w:tr w:rsidR="005E7292" w14:paraId="5E6181A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C9A90" w14:textId="2090EBD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2348B" w14:textId="72B36F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6951C" w14:textId="4860208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31A21" w14:textId="2ACCB4E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3E59" w14:textId="0A4413C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ADEC8" w14:textId="70B76C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4841TRLO1</w:t>
            </w:r>
          </w:p>
        </w:tc>
      </w:tr>
      <w:tr w:rsidR="005E7292" w14:paraId="0816A98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72208" w14:textId="68D1A1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16240" w14:textId="4D2FE2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306D2" w14:textId="47C3540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96A66" w14:textId="2B7AE9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3A929" w14:textId="2551623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D8F7F" w14:textId="3E3252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4843TRLO1</w:t>
            </w:r>
          </w:p>
        </w:tc>
      </w:tr>
      <w:tr w:rsidR="005E7292" w14:paraId="070AC44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1780" w14:textId="4109D81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C6E93" w14:textId="31B42A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AFEE1" w14:textId="2B8CC1F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D2C7" w14:textId="51F936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22B7" w14:textId="60AED70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79B3A" w14:textId="2E7C01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4842TRLO1</w:t>
            </w:r>
          </w:p>
        </w:tc>
      </w:tr>
      <w:tr w:rsidR="005E7292" w14:paraId="4FE0BDB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7D6B1" w14:textId="67CB53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41F6B" w14:textId="7E4CB4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5FA8D" w14:textId="66539E0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9D348" w14:textId="30E1D09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45C0" w14:textId="620C72E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B35D" w14:textId="12A18C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5074TRLO1</w:t>
            </w:r>
          </w:p>
        </w:tc>
      </w:tr>
      <w:tr w:rsidR="005E7292" w14:paraId="5AF5494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BFC62" w14:textId="5FC875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E3E0D" w14:textId="28431C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F5BB4" w14:textId="5A95BA8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E035" w14:textId="3D224B2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F269A" w14:textId="67A8E24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89126" w14:textId="54FE1E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5075TRLO1</w:t>
            </w:r>
          </w:p>
        </w:tc>
      </w:tr>
      <w:tr w:rsidR="005E7292" w14:paraId="546165F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148B" w14:textId="31B5CBA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D39D" w14:textId="2653A3C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13F0" w14:textId="33EACA7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DB93B" w14:textId="516694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B426" w14:textId="674A4F2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6D39F" w14:textId="28CB46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5076TRLO1</w:t>
            </w:r>
          </w:p>
        </w:tc>
      </w:tr>
      <w:tr w:rsidR="005E7292" w14:paraId="52F9066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1EF9A" w14:textId="71C00E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1C13B" w14:textId="6FFDBC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EEFE9" w14:textId="196B436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CB09" w14:textId="43050D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7E8D1" w14:textId="33DFD32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B7DE1" w14:textId="2CB360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6062TRLO1</w:t>
            </w:r>
          </w:p>
        </w:tc>
      </w:tr>
      <w:tr w:rsidR="005E7292" w14:paraId="3DA38B4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FD01" w14:textId="7426499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1E9CE" w14:textId="7BE355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4086" w14:textId="789CDF7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59D4" w14:textId="3535C75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EB51" w14:textId="6B2D898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38FA" w14:textId="4D02FF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6416TRLO1</w:t>
            </w:r>
          </w:p>
        </w:tc>
      </w:tr>
      <w:tr w:rsidR="005E7292" w14:paraId="5EE8606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5FC3" w14:textId="5B5A53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D996D" w14:textId="33356E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3BF6B" w14:textId="071D299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33706" w14:textId="04D0EA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2C223" w14:textId="5DB2EC3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E9433" w14:textId="341E1B2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6448TRLO1</w:t>
            </w:r>
          </w:p>
        </w:tc>
      </w:tr>
      <w:tr w:rsidR="005E7292" w14:paraId="20067F4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78DF7" w14:textId="23DF714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DECD5" w14:textId="4E0907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398BE" w14:textId="02059BF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7AA68" w14:textId="2C3C131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13B83" w14:textId="17B4349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4E15D" w14:textId="775265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6447TRLO1</w:t>
            </w:r>
          </w:p>
        </w:tc>
      </w:tr>
      <w:tr w:rsidR="005E7292" w14:paraId="3204747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DC679" w14:textId="4B665D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3D737" w14:textId="31187B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28DB" w14:textId="2F0498F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0252A" w14:textId="5E6CB7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7A4D" w14:textId="0BBB76A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69EBC" w14:textId="31C4184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6445TRLO1</w:t>
            </w:r>
          </w:p>
        </w:tc>
      </w:tr>
      <w:tr w:rsidR="005E7292" w14:paraId="0D6319C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45E2E" w14:textId="1353FD1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DF4F6" w14:textId="18220DB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4AB9" w14:textId="4AE3F7F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E6E62" w14:textId="26ACA3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D4A8B" w14:textId="481AD70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7F08" w14:textId="48B900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6718TRLO1</w:t>
            </w:r>
          </w:p>
        </w:tc>
      </w:tr>
      <w:tr w:rsidR="005E7292" w14:paraId="1C5E1E9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49F4" w14:textId="6D75DB1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DAE0" w14:textId="5D62A3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F96EC" w14:textId="7C63E54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A385" w14:textId="1F5F7BF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D93E" w14:textId="2D24260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8F4A5" w14:textId="5ED385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6727TRLO1</w:t>
            </w:r>
          </w:p>
        </w:tc>
      </w:tr>
      <w:tr w:rsidR="005E7292" w14:paraId="284E82B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8F0C8" w14:textId="2C19BFA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A05A4" w14:textId="72DA0A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74E61" w14:textId="73C2D59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A500" w14:textId="1488A9B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4A898" w14:textId="59E3C398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4C6E1" w14:textId="11D3909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6913TRLO1</w:t>
            </w:r>
          </w:p>
        </w:tc>
      </w:tr>
      <w:tr w:rsidR="005E7292" w14:paraId="3051AF6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9DD01" w14:textId="31DCA5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05B7D" w14:textId="78D168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28203" w14:textId="7C5D9ED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25806" w14:textId="2EA325E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7BB16" w14:textId="43F1BE3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1442F" w14:textId="2C1A75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6912TRLO1</w:t>
            </w:r>
          </w:p>
        </w:tc>
      </w:tr>
      <w:tr w:rsidR="005E7292" w14:paraId="6430938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273E2" w14:textId="14ADD3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475CC" w14:textId="6B9849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80500" w14:textId="0E1E954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4AE70" w14:textId="465264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4C592" w14:textId="61DB897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C456F" w14:textId="3E3675C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7488TRLO1</w:t>
            </w:r>
          </w:p>
        </w:tc>
      </w:tr>
      <w:tr w:rsidR="005E7292" w14:paraId="48B0227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AAF0" w14:textId="4C4464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8D8F" w14:textId="76CBE28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6EA8" w14:textId="4A500B7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AF65A" w14:textId="7BD476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9B3EF" w14:textId="20E5F94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8BE7B" w14:textId="31987D7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7487TRLO1</w:t>
            </w:r>
          </w:p>
        </w:tc>
      </w:tr>
      <w:tr w:rsidR="005E7292" w14:paraId="77E7338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70866" w14:textId="06BE80E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9EA5F" w14:textId="5564F8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13CFD" w14:textId="42114CC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DA720" w14:textId="2CBBBB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16226" w14:textId="39048BA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F1861" w14:textId="7E6DCD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8309TRLO1</w:t>
            </w:r>
          </w:p>
        </w:tc>
      </w:tr>
      <w:tr w:rsidR="005E7292" w14:paraId="5BD79E5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B5C6" w14:textId="1D96E4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D6BEF" w14:textId="40C297D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2852B" w14:textId="557ECB4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B9831" w14:textId="7C4A68A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53E9" w14:textId="4D9D5EB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EFC1" w14:textId="2946F4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68308TRLO1</w:t>
            </w:r>
          </w:p>
        </w:tc>
      </w:tr>
      <w:tr w:rsidR="005E7292" w14:paraId="1BDC7F6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90FF" w14:textId="044758A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19095" w14:textId="402131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46709" w14:textId="221C266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CC57" w14:textId="2CF952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8FA0C" w14:textId="73D324C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9365" w14:textId="0636AD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3701TRLO1</w:t>
            </w:r>
          </w:p>
        </w:tc>
      </w:tr>
      <w:tr w:rsidR="005E7292" w14:paraId="4B236E5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079F7" w14:textId="5475AB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F9FC" w14:textId="4137EB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9F8C3" w14:textId="7AA14AA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1DDE" w14:textId="18BB24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9CFF" w14:textId="5E87033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2CA2F" w14:textId="7C92E7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3738TRLO1</w:t>
            </w:r>
          </w:p>
        </w:tc>
      </w:tr>
      <w:tr w:rsidR="005E7292" w14:paraId="1685229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C4CA8" w14:textId="194137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58F16" w14:textId="75E8D1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F38D4" w14:textId="2AC49B3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3DDFB" w14:textId="538328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AC2B" w14:textId="69A3845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4BA20" w14:textId="4118B1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3739TRLO1</w:t>
            </w:r>
          </w:p>
        </w:tc>
      </w:tr>
      <w:tr w:rsidR="005E7292" w14:paraId="4B65FD9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BA5FD" w14:textId="7FAE5A3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B8CCF" w14:textId="5EC784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5E05B" w14:textId="6B59C3C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BFE7" w14:textId="6DB8BE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C747" w14:textId="638159E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BB7C7" w14:textId="746291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4249TRLO1</w:t>
            </w:r>
          </w:p>
        </w:tc>
      </w:tr>
      <w:tr w:rsidR="005E7292" w14:paraId="2278A9C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9CAC" w14:textId="273646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A3925" w14:textId="683CB9A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FEEE" w14:textId="046BA6D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6DD09" w14:textId="30EC1E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5D50" w14:textId="6D480A6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A500" w14:textId="7FC38C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4312TRLO1</w:t>
            </w:r>
          </w:p>
        </w:tc>
      </w:tr>
      <w:tr w:rsidR="005E7292" w14:paraId="5D7D1AB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6C4D0" w14:textId="7CAB2B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920E7" w14:textId="4DA6886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00060" w14:textId="0BE278F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B677F" w14:textId="0A478C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E6075" w14:textId="75E5CC2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742DE" w14:textId="0BD539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4319TRLO1</w:t>
            </w:r>
          </w:p>
        </w:tc>
      </w:tr>
      <w:tr w:rsidR="005E7292" w14:paraId="2F18065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78134" w14:textId="08CB5E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478BD" w14:textId="7CEB11F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8C420" w14:textId="0DFA759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8D4D2" w14:textId="5C7D57A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943EC" w14:textId="4F99686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F8116" w14:textId="4B4822F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4320TRLO1</w:t>
            </w:r>
          </w:p>
        </w:tc>
      </w:tr>
      <w:tr w:rsidR="005E7292" w14:paraId="4BB5B70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890F9" w14:textId="611C24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77FA" w14:textId="0FBE21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D6B4A" w14:textId="29726A3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9DBF0" w14:textId="2561D64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748F2" w14:textId="3566969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6660D" w14:textId="3BAC2A8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4361TRLO1</w:t>
            </w:r>
          </w:p>
        </w:tc>
      </w:tr>
      <w:tr w:rsidR="005E7292" w14:paraId="0B475DA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C154A" w14:textId="0C104E9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967C3" w14:textId="68A45CA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E804E" w14:textId="56E8205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CE95B" w14:textId="222D4B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2AAB" w14:textId="3EC67DE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E9719" w14:textId="5FD96A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4357TRLO1</w:t>
            </w:r>
          </w:p>
        </w:tc>
      </w:tr>
      <w:tr w:rsidR="005E7292" w14:paraId="0065C58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13CD1" w14:textId="04839C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6F3A5" w14:textId="48217E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DD2FD" w14:textId="32D3B69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409C6" w14:textId="7F1018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7F746" w14:textId="2782B3D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2C7E" w14:textId="5C3B4C0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4358TRLO1</w:t>
            </w:r>
          </w:p>
        </w:tc>
      </w:tr>
      <w:tr w:rsidR="005E7292" w14:paraId="420F7B3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87BA7" w14:textId="47FA99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C8FCE" w14:textId="73ECD3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5CDC4" w14:textId="69DF7B9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3C2D4" w14:textId="3D95E0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04B2" w14:textId="39DEA74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F1E05" w14:textId="2DC3A0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4359TRLO1</w:t>
            </w:r>
          </w:p>
        </w:tc>
      </w:tr>
      <w:tr w:rsidR="005E7292" w14:paraId="7CFDA3B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78955" w14:textId="5F73170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C683B" w14:textId="5D472A4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7DEC" w14:textId="44EDCBA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67C15" w14:textId="71AA10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3180F" w14:textId="2455062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EB68B" w14:textId="6CD9344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4360TRLO1</w:t>
            </w:r>
          </w:p>
        </w:tc>
      </w:tr>
      <w:tr w:rsidR="005E7292" w14:paraId="23488D5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ED703" w14:textId="0E2EC61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B49A9" w14:textId="3372D67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59B62" w14:textId="63B726D0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6C0EB" w14:textId="0458DB3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B853" w14:textId="5FDDDAA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3253E" w14:textId="5D1998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5657TRLO1</w:t>
            </w:r>
          </w:p>
        </w:tc>
      </w:tr>
      <w:tr w:rsidR="005E7292" w14:paraId="58F1BA2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504C" w14:textId="579B94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C3998" w14:textId="068C00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48B8" w14:textId="39F769B3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4A623" w14:textId="639ED52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6911D" w14:textId="5F647DA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DDE0" w14:textId="2D346D5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5878TRLO1</w:t>
            </w:r>
          </w:p>
        </w:tc>
      </w:tr>
      <w:tr w:rsidR="005E7292" w14:paraId="50B74BD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896F" w14:textId="43EAF5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B546C" w14:textId="27DADB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278B2" w14:textId="4F548DD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D06C0" w14:textId="79D2FB2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8D589" w14:textId="2DFAC76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49DD2" w14:textId="08C0EDE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5877TRLO1</w:t>
            </w:r>
          </w:p>
        </w:tc>
      </w:tr>
      <w:tr w:rsidR="005E7292" w14:paraId="3FDA200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5788C" w14:textId="1219BC2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E5133" w14:textId="0053195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F029" w14:textId="6C725EF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3E8C" w14:textId="7AB263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338AF" w14:textId="28B0637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5169" w14:textId="11E4F3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6047TRLO1</w:t>
            </w:r>
          </w:p>
        </w:tc>
      </w:tr>
      <w:tr w:rsidR="005E7292" w14:paraId="7695066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C9D1E" w14:textId="0EFF6F1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4E2F" w14:textId="78560C2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82317" w14:textId="176B8BF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6DDCF" w14:textId="13E595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8075E" w14:textId="69A5BC6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F91B1" w14:textId="163A626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6061TRLO1</w:t>
            </w:r>
          </w:p>
        </w:tc>
      </w:tr>
      <w:tr w:rsidR="005E7292" w14:paraId="73FBFC2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33B64" w14:textId="181CA52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37FB" w14:textId="1DF9117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26B0D" w14:textId="58DE348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1CDE1" w14:textId="5F9300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409D4" w14:textId="2580811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E2BC" w14:textId="4DE427E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6050TRLO1</w:t>
            </w:r>
          </w:p>
        </w:tc>
      </w:tr>
      <w:tr w:rsidR="005E7292" w14:paraId="320A886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5EE77" w14:textId="771F56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A13FC" w14:textId="0850B6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D92B3" w14:textId="44DB30F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1A317" w14:textId="27F162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A5676" w14:textId="7260414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3D40C" w14:textId="71B5156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6060TRLO1</w:t>
            </w:r>
          </w:p>
        </w:tc>
      </w:tr>
      <w:tr w:rsidR="005E7292" w14:paraId="4AAAB491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FD286" w14:textId="1B6DC59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C493B" w14:textId="5D421F1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1B27" w14:textId="4B0253A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85BEB" w14:textId="334FFB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1B6B" w14:textId="1E76AC5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7A891" w14:textId="49BE113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6052TRLO1</w:t>
            </w:r>
          </w:p>
        </w:tc>
      </w:tr>
      <w:tr w:rsidR="005E7292" w14:paraId="24E394B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FC1D" w14:textId="4CAFFBD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DAB6C" w14:textId="165D47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5FB44" w14:textId="1BA7711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53FE9" w14:textId="01AAD1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1B02C" w14:textId="1135152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082B7" w14:textId="3C78CB8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6048TRLO1</w:t>
            </w:r>
          </w:p>
        </w:tc>
      </w:tr>
      <w:tr w:rsidR="005E7292" w14:paraId="1BEF7D6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C785C" w14:textId="1385AA9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23963" w14:textId="09EE5D9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06E3E" w14:textId="0125463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23437" w14:textId="0E03D16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9E6D8" w14:textId="4385F87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99D2C" w14:textId="059A0F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6215TRLO1</w:t>
            </w:r>
          </w:p>
        </w:tc>
      </w:tr>
      <w:tr w:rsidR="005E7292" w14:paraId="3EA9F58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97DED" w14:textId="1889319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0D3D2" w14:textId="623F34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B209E" w14:textId="0262416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F14A8" w14:textId="0E73F6B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40E8" w14:textId="11CDA73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CFE3" w14:textId="199427A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6580TRLO1</w:t>
            </w:r>
          </w:p>
        </w:tc>
      </w:tr>
      <w:tr w:rsidR="005E7292" w14:paraId="5683105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3EFE" w14:textId="2DD3041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43AE" w14:textId="1350CD0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646E7" w14:textId="63C1AFC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B37B" w14:textId="1881EA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44BEC" w14:textId="4B0245C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19F8F" w14:textId="313B8C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6758TRLO1</w:t>
            </w:r>
          </w:p>
        </w:tc>
      </w:tr>
      <w:tr w:rsidR="005E7292" w14:paraId="5B2D39A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66F7B" w14:textId="1DD599B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C362" w14:textId="2677197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70A0" w14:textId="549B462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884CB" w14:textId="63E02ED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B0AFB" w14:textId="2A730AE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1119B" w14:textId="1A75733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6759TRLO1</w:t>
            </w:r>
          </w:p>
        </w:tc>
      </w:tr>
      <w:tr w:rsidR="005E7292" w14:paraId="29456A74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9AD68" w14:textId="42179F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E64A5" w14:textId="1F4531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7DD24" w14:textId="26D0F8A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B87B0" w14:textId="39DF7D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746F" w14:textId="4DD4D9A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C85C9" w14:textId="79AE36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7265TRLO1</w:t>
            </w:r>
          </w:p>
        </w:tc>
      </w:tr>
      <w:tr w:rsidR="005E7292" w14:paraId="540CF60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1B656" w14:textId="3C8D4C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CE50C" w14:textId="13B4C78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BD51B" w14:textId="2B79489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B14D2" w14:textId="66E294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A95FB" w14:textId="1D77702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881EB" w14:textId="0A1598C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7413TRLO1</w:t>
            </w:r>
          </w:p>
        </w:tc>
      </w:tr>
      <w:tr w:rsidR="005E7292" w14:paraId="7BE0A1D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651D8" w14:textId="1957E15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77E6" w14:textId="5B6D53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A7BE" w14:textId="7991D3C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2012A" w14:textId="6A75F41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5345" w14:textId="4A23351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3B96" w14:textId="43B84F1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7410TRLO1</w:t>
            </w:r>
          </w:p>
        </w:tc>
      </w:tr>
      <w:tr w:rsidR="005E7292" w14:paraId="65CF980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7F5B" w14:textId="0C21726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C68F" w14:textId="7A2E096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D4993" w14:textId="10BE940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35EA" w14:textId="7A426BC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D1D9B" w14:textId="612D557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CE14" w14:textId="233545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7456TRLO1</w:t>
            </w:r>
          </w:p>
        </w:tc>
      </w:tr>
      <w:tr w:rsidR="005E7292" w14:paraId="5CA6D34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81850" w14:textId="532B41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91C0" w14:textId="3D894FA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40AD" w14:textId="4DBF9AB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30317" w14:textId="4A9F9BF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A65D1" w14:textId="682F877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E24F" w14:textId="026C71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7527TRLO1</w:t>
            </w:r>
          </w:p>
        </w:tc>
      </w:tr>
      <w:tr w:rsidR="005E7292" w14:paraId="1C95B90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532AD" w14:textId="57C0F01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5DA6E" w14:textId="1FC76DF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A805" w14:textId="155812E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F9D9B" w14:textId="6ED930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E42AF" w14:textId="1D23017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12BB0" w14:textId="62FCEE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9128TRLO1</w:t>
            </w:r>
          </w:p>
        </w:tc>
      </w:tr>
      <w:tr w:rsidR="005E7292" w14:paraId="62BADF89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752CD" w14:textId="40D2346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04A7A" w14:textId="5B3162E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61985" w14:textId="1C455A2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DA5B5" w14:textId="2BA0D74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F8E8" w14:textId="546E6B7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BAFFB" w14:textId="2B1EB84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9127TRLO1</w:t>
            </w:r>
          </w:p>
        </w:tc>
      </w:tr>
      <w:tr w:rsidR="005E7292" w14:paraId="64A7DA7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832E" w14:textId="10AC32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B5194" w14:textId="3908F96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7AC0" w14:textId="5490977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E561" w14:textId="4A10A7D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749C" w14:textId="7C03F8F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44B42" w14:textId="3F72D9F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9688TRLO1</w:t>
            </w:r>
          </w:p>
        </w:tc>
      </w:tr>
      <w:tr w:rsidR="005E7292" w14:paraId="0A310AC6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2AD5" w14:textId="2854FF1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5E80C" w14:textId="5FCA2B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3F6D1" w14:textId="3421E36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7D54" w14:textId="131CCE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4CB58" w14:textId="532F36B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9C1EA" w14:textId="555341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9841TRLO1</w:t>
            </w:r>
          </w:p>
        </w:tc>
      </w:tr>
      <w:tr w:rsidR="005E7292" w14:paraId="5FDABB2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FC77" w14:textId="69FE74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00CFC" w14:textId="61B982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F22BE" w14:textId="75FD2EF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4D552" w14:textId="0CFFAD9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8A632" w14:textId="47B28CF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CAC4C" w14:textId="27D77C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9839TRLO1</w:t>
            </w:r>
          </w:p>
        </w:tc>
      </w:tr>
      <w:tr w:rsidR="005E7292" w14:paraId="19046A1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B5F79" w14:textId="24C7E6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A92A8" w14:textId="23ECA22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8E783" w14:textId="10C8B79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65413" w14:textId="7F3814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41B50" w14:textId="25712A7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8D807" w14:textId="01760C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9840TRLO1</w:t>
            </w:r>
          </w:p>
        </w:tc>
      </w:tr>
      <w:tr w:rsidR="005E7292" w14:paraId="60F9897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61319" w14:textId="4816824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88C3" w14:textId="2291714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8326" w14:textId="28DD1AE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0846" w14:textId="455D02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1322" w14:textId="1C42633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EF7E9" w14:textId="39E5B94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9837TRLO1</w:t>
            </w:r>
          </w:p>
        </w:tc>
      </w:tr>
      <w:tr w:rsidR="005E7292" w14:paraId="4DF9069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AD884" w14:textId="40B493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134B2" w14:textId="6A7A522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43FE" w14:textId="3D01D9B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02B02" w14:textId="0B0B3F0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ED8D3" w14:textId="497D52F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0DC1C" w14:textId="67E5D29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89838TRLO1</w:t>
            </w:r>
          </w:p>
        </w:tc>
      </w:tr>
      <w:tr w:rsidR="005E7292" w14:paraId="2EE8E4C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E38B" w14:textId="71ADB8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926E8" w14:textId="30811C5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68332" w14:textId="76CD799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40B2D" w14:textId="43BDBA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D9A7B" w14:textId="609AEAB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C586A" w14:textId="322A6C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0087TRLO1</w:t>
            </w:r>
          </w:p>
        </w:tc>
      </w:tr>
      <w:tr w:rsidR="005E7292" w14:paraId="54D18C2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C7889" w14:textId="642890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8F0FF" w14:textId="033175A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21638" w14:textId="20935EC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22EE" w14:textId="50A7ADF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7F455" w14:textId="4BC8D27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51B9F" w14:textId="723FDA6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0076TRLO1</w:t>
            </w:r>
          </w:p>
        </w:tc>
      </w:tr>
      <w:tr w:rsidR="005E7292" w14:paraId="684F6C0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BD6B9" w14:textId="1B7C7D0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91D0C" w14:textId="11D5A08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24C9" w14:textId="16A99455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BFB2D" w14:textId="02AC33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FC41D" w14:textId="23391A8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3736A" w14:textId="60BC0CD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0084TRLO1</w:t>
            </w:r>
          </w:p>
        </w:tc>
      </w:tr>
      <w:tr w:rsidR="005E7292" w14:paraId="2F73579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0C739" w14:textId="4B7C5F3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7BEC2" w14:textId="7D5DAA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DE547" w14:textId="29460D8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1B59A" w14:textId="7F825B1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0A27F" w14:textId="46EE94F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BBE7" w14:textId="49D6C14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0078TRLO1</w:t>
            </w:r>
          </w:p>
        </w:tc>
      </w:tr>
      <w:tr w:rsidR="005E7292" w14:paraId="1A62BE2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4C45" w14:textId="0D6AA08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BE748" w14:textId="4E9DD6B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48482" w14:textId="4EC23F1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C3069" w14:textId="0CFB8EA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A2D65" w14:textId="299C7E14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C6244" w14:textId="739D7DD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0082TRLO1</w:t>
            </w:r>
          </w:p>
        </w:tc>
      </w:tr>
      <w:tr w:rsidR="005E7292" w14:paraId="3F5455A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64E03" w14:textId="18437C6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BB37D" w14:textId="7009602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998D" w14:textId="7BF159E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C9995" w14:textId="7512C0C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9710" w14:textId="6B7A14E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C018D" w14:textId="45813CA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1853TRLO1</w:t>
            </w:r>
          </w:p>
        </w:tc>
      </w:tr>
      <w:tr w:rsidR="005E7292" w14:paraId="491878EC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733A0" w14:textId="32BA89F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444F0" w14:textId="394C963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56D6C" w14:textId="09FFF4C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B7F3" w14:textId="3B5E860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4DED0" w14:textId="3447BD0A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49D05" w14:textId="3F2BF8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1852TRLO1</w:t>
            </w:r>
          </w:p>
        </w:tc>
      </w:tr>
      <w:tr w:rsidR="005E7292" w14:paraId="2ABE4D0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3C0BD" w14:textId="4A2C682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5F412" w14:textId="24A41FF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10F1C" w14:textId="14FA9E0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8454" w14:textId="6D8E4AC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A7E94" w14:textId="06D7063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DB77" w14:textId="02162A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2029TRLO1</w:t>
            </w:r>
          </w:p>
        </w:tc>
      </w:tr>
      <w:tr w:rsidR="005E7292" w14:paraId="1FF1EB9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EF058" w14:textId="476A4B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74D24" w14:textId="53ECA1D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72A81" w14:textId="2770C9C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67B31" w14:textId="2CF9AC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E8F4" w14:textId="0155564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5D6E5" w14:textId="41DCB9D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2031TRLO1</w:t>
            </w:r>
          </w:p>
        </w:tc>
      </w:tr>
      <w:tr w:rsidR="005E7292" w14:paraId="63C6BA7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7652F" w14:textId="380A99E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17C70" w14:textId="09BF7E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FAFA6" w14:textId="4BD330B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260C6" w14:textId="0000FB8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7743B" w14:textId="40BF41F7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2CF48" w14:textId="0452703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2032TRLO1</w:t>
            </w:r>
          </w:p>
        </w:tc>
      </w:tr>
      <w:tr w:rsidR="005E7292" w14:paraId="05C43403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B9795" w14:textId="12703B5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05BF" w14:textId="76A058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04953" w14:textId="69A8646B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9E64C" w14:textId="7C2146A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4AFB9" w14:textId="23A0FA3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63C4D" w14:textId="71ACFA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2107TRLO1</w:t>
            </w:r>
          </w:p>
        </w:tc>
      </w:tr>
      <w:tr w:rsidR="005E7292" w14:paraId="01371D3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C08FE" w14:textId="007AE00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1D111" w14:textId="04F036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E3605" w14:textId="14151838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B242D" w14:textId="084ECEE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9B53" w14:textId="5264FE8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BC36" w14:textId="0784CC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2106TRLO1</w:t>
            </w:r>
          </w:p>
        </w:tc>
      </w:tr>
      <w:tr w:rsidR="005E7292" w14:paraId="5C07E5B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7AC9" w14:textId="0E74C3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851C0" w14:textId="308E318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52B2A" w14:textId="0C959846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599D7" w14:textId="61FF5EB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8DB1" w14:textId="1CE16F8B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7AF2A" w14:textId="0F80F1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2105TRLO1</w:t>
            </w:r>
          </w:p>
        </w:tc>
      </w:tr>
      <w:tr w:rsidR="005E7292" w14:paraId="57BF16B8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4F9FF" w14:textId="5A0FDAD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774EA" w14:textId="2D4BA71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D2792" w14:textId="60CCEC8E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401E8" w14:textId="309BE1E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9CA1D" w14:textId="6736E882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BBA83" w14:textId="4082B1E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2154TRLO1</w:t>
            </w:r>
          </w:p>
        </w:tc>
      </w:tr>
      <w:tr w:rsidR="005E7292" w14:paraId="3258FBE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7698" w14:textId="4A55617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D98AF" w14:textId="4889CD3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747E5" w14:textId="70EF82E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DD943" w14:textId="2F7D69D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4943E" w14:textId="7951AD5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7CB24" w14:textId="4D75210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2153TRLO1</w:t>
            </w:r>
          </w:p>
        </w:tc>
      </w:tr>
      <w:tr w:rsidR="005E7292" w14:paraId="22BD9A0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4558A" w14:textId="69931B9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3E56" w14:textId="4B962A7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E53B7" w14:textId="2180EBC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E71AB" w14:textId="69E1E9C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B6CF5" w14:textId="1AD2C29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E9EB" w14:textId="227F533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2152TRLO1</w:t>
            </w:r>
          </w:p>
        </w:tc>
      </w:tr>
      <w:tr w:rsidR="005E7292" w14:paraId="40B4CEC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B37EA" w14:textId="5AE7594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CF462" w14:textId="785857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2E6B" w14:textId="09A8990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9780C" w14:textId="2403B44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F082E" w14:textId="3D26EE1E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97972" w14:textId="1989B9D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3193TRLO1</w:t>
            </w:r>
          </w:p>
        </w:tc>
      </w:tr>
      <w:tr w:rsidR="005E7292" w14:paraId="6B65C78B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C6866" w14:textId="7017178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0A4A" w14:textId="40EE4639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D8ED3" w14:textId="53AAFE6A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1B9B" w14:textId="61EF00C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8D2CF" w14:textId="28FD84B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56AB" w14:textId="20D96A0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3186TRLO1</w:t>
            </w:r>
          </w:p>
        </w:tc>
      </w:tr>
      <w:tr w:rsidR="005E7292" w14:paraId="7B963467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50F24" w14:textId="1008CAC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2A46E" w14:textId="3C5723F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AED52" w14:textId="4FC63B14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F4912" w14:textId="02D55D9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2E8B1" w14:textId="4E75005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AE22" w14:textId="799BCFB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3187TRLO1</w:t>
            </w:r>
          </w:p>
        </w:tc>
      </w:tr>
      <w:tr w:rsidR="005E7292" w14:paraId="3CF9DFF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3C8B" w14:textId="760C342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7457" w14:textId="4D3A23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1142" w14:textId="697BBD52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F0125" w14:textId="4B1AF51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BBF21" w14:textId="64394853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5B43" w14:textId="0498713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3194TRLO1</w:t>
            </w:r>
          </w:p>
        </w:tc>
      </w:tr>
      <w:tr w:rsidR="005E7292" w14:paraId="61CF65F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31E7D" w14:textId="4A67089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58DFB" w14:textId="6DC2825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4B798" w14:textId="673D303D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3FACB" w14:textId="3170706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8F68A" w14:textId="4194C389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0033" w14:textId="031E2761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3189TRLO1</w:t>
            </w:r>
          </w:p>
        </w:tc>
      </w:tr>
      <w:tr w:rsidR="005E7292" w14:paraId="54102BFD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697FA" w14:textId="5A0F47DA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15254" w14:textId="174466F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00169" w14:textId="36D9681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2E905" w14:textId="4D7B088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476C" w14:textId="04023F05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AD593" w14:textId="653843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3191TRLO1</w:t>
            </w:r>
          </w:p>
        </w:tc>
      </w:tr>
      <w:tr w:rsidR="005E7292" w14:paraId="3B872055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45C9C" w14:textId="362ED35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7C08" w14:textId="3D6F9B7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EA97" w14:textId="3A81CD61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778B9" w14:textId="20B0DA3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F3130" w14:textId="3BAFE02C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EF26E" w14:textId="6537C54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3190TRLO1</w:t>
            </w:r>
          </w:p>
        </w:tc>
      </w:tr>
      <w:tr w:rsidR="005E7292" w14:paraId="7CC7628E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02376" w14:textId="7DACB1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D43C1" w14:textId="652EB3F5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D0D70" w14:textId="279952E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98915" w14:textId="400EFECD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CCD28" w14:textId="1A51DAD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77243" w14:textId="51460256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3188TRLO1</w:t>
            </w:r>
          </w:p>
        </w:tc>
      </w:tr>
      <w:tr w:rsidR="005E7292" w14:paraId="13FEFFA0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CE949" w14:textId="4BBAA2C8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E4732" w14:textId="5203B84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E336B" w14:textId="05D483F9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32B6" w14:textId="44D79C0F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15BB8" w14:textId="1E8AB28F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86608" w14:textId="49F0D9E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3192TRLO1</w:t>
            </w:r>
          </w:p>
        </w:tc>
      </w:tr>
      <w:tr w:rsidR="005E7292" w14:paraId="0973C9EA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151E0" w14:textId="73C0A18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ED36C" w14:textId="4000B06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18FEE" w14:textId="37E3AD4F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B720E" w14:textId="347C935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5FB4" w14:textId="2A2DD3DD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B1CFB" w14:textId="3B259BE7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3513TRLO1</w:t>
            </w:r>
          </w:p>
        </w:tc>
      </w:tr>
      <w:tr w:rsidR="005E7292" w14:paraId="6EF8CA7F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5CBE2" w14:textId="757D0210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B6794" w14:textId="57C5100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187BD" w14:textId="2CDAC5DC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11196" w14:textId="5FE553B3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C7C9D" w14:textId="7BC8DE81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553B4" w14:textId="640CEAF4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3512TRLO1</w:t>
            </w:r>
          </w:p>
        </w:tc>
      </w:tr>
      <w:tr w:rsidR="005E7292" w14:paraId="5C79E422" w14:textId="77777777" w:rsidTr="005E7292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D6D7C" w14:textId="3E05C6D2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17EC" w14:textId="7EA9490B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8576" w14:textId="5E9E88A7" w:rsidR="005E7292" w:rsidRPr="00302655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D9B5" w14:textId="02ED4BBC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C66D" w14:textId="647F0F56" w:rsidR="005E7292" w:rsidRPr="00821671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91CFD" w14:textId="797C3E3E" w:rsidR="005E7292" w:rsidRDefault="005E7292" w:rsidP="005E7292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7693511TRLO1</w:t>
            </w:r>
          </w:p>
        </w:tc>
      </w:tr>
    </w:tbl>
    <w:p w14:paraId="38D73CFB" w14:textId="77777777" w:rsidR="00605E36" w:rsidRDefault="00605E36" w:rsidP="00022485">
      <w:pPr>
        <w:spacing w:before="240"/>
        <w:rPr>
          <w:rFonts w:eastAsia="Calibri"/>
        </w:rPr>
      </w:pPr>
    </w:p>
    <w:sectPr w:rsidR="00605E36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44DCEF50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</w:docVars>
  <w:rsids>
    <w:rsidRoot w:val="00605E36"/>
    <w:rsid w:val="00022485"/>
    <w:rsid w:val="00085ED5"/>
    <w:rsid w:val="000A648C"/>
    <w:rsid w:val="00157B1E"/>
    <w:rsid w:val="00281016"/>
    <w:rsid w:val="00292E6B"/>
    <w:rsid w:val="002C40C7"/>
    <w:rsid w:val="00314363"/>
    <w:rsid w:val="00317A7A"/>
    <w:rsid w:val="00422C53"/>
    <w:rsid w:val="00486323"/>
    <w:rsid w:val="00491DA6"/>
    <w:rsid w:val="005264B2"/>
    <w:rsid w:val="005E7292"/>
    <w:rsid w:val="005F0FDD"/>
    <w:rsid w:val="005F2955"/>
    <w:rsid w:val="00605E36"/>
    <w:rsid w:val="006341E4"/>
    <w:rsid w:val="00666DF9"/>
    <w:rsid w:val="006D1B7C"/>
    <w:rsid w:val="008C1810"/>
    <w:rsid w:val="008D2DAE"/>
    <w:rsid w:val="008E58DC"/>
    <w:rsid w:val="009261FB"/>
    <w:rsid w:val="009A1B3A"/>
    <w:rsid w:val="00A763A1"/>
    <w:rsid w:val="00B51D8C"/>
    <w:rsid w:val="00B60D1F"/>
    <w:rsid w:val="00B84D68"/>
    <w:rsid w:val="00BC346D"/>
    <w:rsid w:val="00BD7D30"/>
    <w:rsid w:val="00C06DD7"/>
    <w:rsid w:val="00C3137E"/>
    <w:rsid w:val="00DB5CFE"/>
    <w:rsid w:val="00DD71A5"/>
    <w:rsid w:val="00E1288A"/>
    <w:rsid w:val="00E7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9-25T21:01:41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D345A-E7CF-42B7-AE82-6E834E291C69}"/>
</file>

<file path=customXml/itemProps3.xml><?xml version="1.0" encoding="utf-8"?>
<ds:datastoreItem xmlns:ds="http://schemas.openxmlformats.org/officeDocument/2006/customXml" ds:itemID="{104CF286-DEDC-4451-A9EA-A394B57ED34B}"/>
</file>

<file path=customXml/itemProps4.xml><?xml version="1.0" encoding="utf-8"?>
<ds:datastoreItem xmlns:ds="http://schemas.openxmlformats.org/officeDocument/2006/customXml" ds:itemID="{CA2BB7E6-5C6E-422B-87A9-1A609FC0A4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1</Pages>
  <Words>14891</Words>
  <Characters>84884</Characters>
  <Application>Microsoft Office Word</Application>
  <DocSecurity>0</DocSecurity>
  <Lines>70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Tierney, Sandra</cp:lastModifiedBy>
  <cp:revision>4</cp:revision>
  <dcterms:created xsi:type="dcterms:W3CDTF">2023-09-25T19:52:00Z</dcterms:created>
  <dcterms:modified xsi:type="dcterms:W3CDTF">2023-09-2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6223837</vt:i4>
  </property>
  <property fmtid="{D5CDD505-2E9C-101B-9397-08002B2CF9AE}" pid="3" name="_NewReviewCycle">
    <vt:lpwstr/>
  </property>
  <property fmtid="{D5CDD505-2E9C-101B-9397-08002B2CF9AE}" pid="4" name="_EmailSubject">
    <vt:lpwstr>CRH plc Share Buyback - 25 September 2023</vt:lpwstr>
  </property>
  <property fmtid="{D5CDD505-2E9C-101B-9397-08002B2CF9AE}" pid="5" name="_AuthorEmail">
    <vt:lpwstr>ross.wiegold@bofa.com</vt:lpwstr>
  </property>
  <property fmtid="{D5CDD505-2E9C-101B-9397-08002B2CF9AE}" pid="6" name="_AuthorEmailDisplayName">
    <vt:lpwstr>Wiegold, Ross - GCIB LDN</vt:lpwstr>
  </property>
  <property fmtid="{D5CDD505-2E9C-101B-9397-08002B2CF9AE}" pid="7" name="_ReviewingToolsShownOnce">
    <vt:lpwstr/>
  </property>
  <property fmtid="{D5CDD505-2E9C-101B-9397-08002B2CF9AE}" pid="8" name="ContentTypeId">
    <vt:lpwstr>0x010100BE156B1CF39149A8843C57AB06C49AFE0011B886BEF4CCD94F85F46E94360FD412</vt:lpwstr>
  </property>
</Properties>
</file>